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5C129F">
        <w:rPr>
          <w:rFonts w:eastAsia="Times New Roman"/>
          <w:noProof/>
          <w:lang w:val="ru-RU" w:eastAsia="ru-RU"/>
        </w:rPr>
        <w:drawing>
          <wp:inline distT="0" distB="0" distL="0" distR="0" wp14:anchorId="5225AD73" wp14:editId="0A7C016D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5C129F">
        <w:rPr>
          <w:rFonts w:eastAsia="Times New Roman"/>
          <w:spacing w:val="-4"/>
          <w:sz w:val="28"/>
          <w:szCs w:val="28"/>
          <w:lang w:val="ru-RU" w:eastAsia="ru-RU"/>
        </w:rPr>
        <w:t>РОССИЙСКАЯ ФЕДЕРАЦИЯ</w:t>
      </w:r>
    </w:p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</w:p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  <w:r w:rsidRPr="005C129F">
        <w:rPr>
          <w:rFonts w:eastAsia="Times New Roman"/>
          <w:sz w:val="28"/>
          <w:szCs w:val="28"/>
          <w:lang w:val="ru-RU" w:eastAsia="ru-RU"/>
        </w:rPr>
        <w:t xml:space="preserve">АДМИНИСТРАЦИЯ ГОРОДА АЧИНСКА </w:t>
      </w:r>
    </w:p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0"/>
          <w:szCs w:val="20"/>
          <w:lang w:val="ru-RU" w:eastAsia="ru-RU"/>
        </w:rPr>
      </w:pPr>
      <w:r w:rsidRPr="005C129F">
        <w:rPr>
          <w:rFonts w:eastAsia="Times New Roman"/>
          <w:spacing w:val="1"/>
          <w:sz w:val="28"/>
          <w:szCs w:val="28"/>
          <w:lang w:val="ru-RU" w:eastAsia="ru-RU"/>
        </w:rPr>
        <w:t>КРАСНОЯРСКОГО КРАЯ</w:t>
      </w:r>
    </w:p>
    <w:p w:rsidR="005C129F" w:rsidRPr="005C129F" w:rsidRDefault="005C129F" w:rsidP="005C1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</w:pPr>
      <w:r w:rsidRPr="005C129F"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  <w:t>П О С Т А Н О В Л Е Н И Е</w:t>
      </w:r>
    </w:p>
    <w:p w:rsidR="005C346F" w:rsidRPr="005C129F" w:rsidRDefault="005C346F">
      <w:pPr>
        <w:rPr>
          <w:sz w:val="28"/>
          <w:szCs w:val="28"/>
          <w:lang w:val="ru-RU"/>
        </w:rPr>
      </w:pPr>
    </w:p>
    <w:p w:rsidR="005C346F" w:rsidRPr="005C129F" w:rsidRDefault="005C346F">
      <w:pPr>
        <w:rPr>
          <w:sz w:val="28"/>
          <w:szCs w:val="28"/>
          <w:lang w:val="ru-RU"/>
        </w:rPr>
      </w:pPr>
    </w:p>
    <w:p w:rsidR="005C346F" w:rsidRPr="005C129F" w:rsidRDefault="005C346F">
      <w:pPr>
        <w:rPr>
          <w:sz w:val="28"/>
          <w:szCs w:val="28"/>
          <w:lang w:val="ru-RU"/>
        </w:rPr>
      </w:pPr>
    </w:p>
    <w:p w:rsidR="005C346F" w:rsidRPr="005C129F" w:rsidRDefault="007F22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2.2021                                      г. Ачинск                                                   033-п</w:t>
      </w:r>
    </w:p>
    <w:p w:rsidR="00E013FE" w:rsidRPr="005C129F" w:rsidRDefault="00E013FE">
      <w:pPr>
        <w:rPr>
          <w:sz w:val="28"/>
          <w:szCs w:val="28"/>
          <w:lang w:val="ru-RU"/>
        </w:rPr>
      </w:pPr>
    </w:p>
    <w:p w:rsidR="005C129F" w:rsidRPr="005C129F" w:rsidRDefault="005C129F">
      <w:pPr>
        <w:rPr>
          <w:sz w:val="28"/>
          <w:szCs w:val="28"/>
          <w:lang w:val="ru-RU"/>
        </w:rPr>
      </w:pPr>
    </w:p>
    <w:p w:rsidR="005C129F" w:rsidRPr="005C129F" w:rsidRDefault="005C129F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5C346F" w:rsidRPr="007F224C" w:rsidTr="005C346F">
        <w:trPr>
          <w:trHeight w:val="1252"/>
        </w:trPr>
        <w:tc>
          <w:tcPr>
            <w:tcW w:w="5135" w:type="dxa"/>
          </w:tcPr>
          <w:p w:rsidR="005C346F" w:rsidRPr="0013038B" w:rsidRDefault="00FA048A" w:rsidP="00E911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C346F" w:rsidRPr="0013038B">
              <w:rPr>
                <w:sz w:val="28"/>
                <w:szCs w:val="28"/>
                <w:lang w:val="ru-RU"/>
              </w:rPr>
              <w:t xml:space="preserve"> внесении изменений в постановление                                                   </w:t>
            </w:r>
            <w:r w:rsidR="000306A5">
              <w:rPr>
                <w:sz w:val="28"/>
                <w:szCs w:val="28"/>
                <w:lang w:val="ru-RU"/>
              </w:rPr>
              <w:t>а</w:t>
            </w:r>
            <w:r w:rsidR="005C346F" w:rsidRPr="0013038B">
              <w:rPr>
                <w:sz w:val="28"/>
                <w:szCs w:val="28"/>
                <w:lang w:val="ru-RU"/>
              </w:rPr>
              <w:t>дминистрации города Ачинска                                                                                          от 31.10.2013 № 380-п</w:t>
            </w:r>
          </w:p>
        </w:tc>
      </w:tr>
    </w:tbl>
    <w:p w:rsidR="005C346F" w:rsidRPr="0013038B" w:rsidRDefault="005C346F" w:rsidP="005C346F">
      <w:pPr>
        <w:tabs>
          <w:tab w:val="left" w:pos="945"/>
        </w:tabs>
        <w:rPr>
          <w:sz w:val="28"/>
          <w:szCs w:val="28"/>
          <w:lang w:val="ru-RU"/>
        </w:rPr>
      </w:pPr>
    </w:p>
    <w:p w:rsidR="00AA5F79" w:rsidRDefault="00AA5F79" w:rsidP="008D15EA">
      <w:pPr>
        <w:tabs>
          <w:tab w:val="left" w:pos="945"/>
        </w:tabs>
        <w:rPr>
          <w:sz w:val="28"/>
          <w:szCs w:val="28"/>
          <w:lang w:val="ru-RU"/>
        </w:rPr>
      </w:pPr>
    </w:p>
    <w:p w:rsidR="008D15EA" w:rsidRPr="008D15EA" w:rsidRDefault="00AA5F79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="00C40F4F" w:rsidRPr="009C3397">
        <w:rPr>
          <w:sz w:val="28"/>
          <w:szCs w:val="28"/>
          <w:lang w:val="ru-RU"/>
        </w:rPr>
        <w:t xml:space="preserve">С целью </w:t>
      </w:r>
      <w:r w:rsidR="008D15EA" w:rsidRPr="008D15EA">
        <w:rPr>
          <w:sz w:val="28"/>
          <w:szCs w:val="28"/>
          <w:lang w:val="ru-RU"/>
        </w:rPr>
        <w:t>приведения в соответствие мероприятий программы, а также в целях более эффективного использования средств бюджета города Ачинска муниципальной программы города Ачинска «Развитие образования», согласно статье 179 Бюджетного кодекса Российской Федерации, приказу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остановлению администрации города Ачинска от 02.09.2013  № 299-п «Об утверждении порядка принятия решений о разработке муниципальных программ города Ачинска, их формировании и реализации», распоряжению администрации города Ачинска от 12.12.2014 № 4639-р «Об утверждении перечня муниципальных программ города Ачинска», руководствуясь статьями 36, 40, 55, 57  Устава города Ачинска,</w:t>
      </w:r>
    </w:p>
    <w:p w:rsidR="008D15EA" w:rsidRPr="008D15EA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7F224C">
      <w:pPr>
        <w:tabs>
          <w:tab w:val="left" w:pos="945"/>
        </w:tabs>
        <w:ind w:firstLine="709"/>
        <w:rPr>
          <w:rFonts w:eastAsia="Times New Roman"/>
          <w:sz w:val="28"/>
          <w:szCs w:val="28"/>
          <w:lang w:val="ru-RU" w:eastAsia="ru-RU"/>
        </w:rPr>
      </w:pPr>
      <w:bookmarkStart w:id="0" w:name="_GoBack"/>
      <w:bookmarkEnd w:id="0"/>
      <w:r w:rsidRPr="008D15EA">
        <w:rPr>
          <w:rFonts w:eastAsia="Times New Roman"/>
          <w:sz w:val="28"/>
          <w:szCs w:val="28"/>
          <w:lang w:val="ru-RU" w:eastAsia="ru-RU"/>
        </w:rPr>
        <w:t>ПОСТАНОВЛЯЮ:</w:t>
      </w:r>
    </w:p>
    <w:p w:rsidR="008D15EA" w:rsidRPr="00B42E26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lastRenderedPageBreak/>
        <w:tab/>
        <w:t>1. Внести изменения в приложение к постановлению администрации города Ачинска от 31.10.2013 № 380-</w:t>
      </w:r>
      <w:r w:rsidRPr="00A93A55">
        <w:rPr>
          <w:rFonts w:eastAsia="Times New Roman"/>
          <w:sz w:val="28"/>
          <w:szCs w:val="28"/>
          <w:lang w:val="ru-RU" w:eastAsia="ru-RU"/>
        </w:rPr>
        <w:t xml:space="preserve">п «Об утверждении муниципальной программы «Развитие образования» (в ред. от 29.01.2014 </w:t>
      </w:r>
      <w:hyperlink r:id="rId10">
        <w:r w:rsidRPr="00A93A55">
          <w:rPr>
            <w:rFonts w:eastAsia="Times New Roman"/>
            <w:sz w:val="28"/>
            <w:szCs w:val="28"/>
            <w:lang w:val="ru-RU" w:eastAsia="ru-RU"/>
          </w:rPr>
          <w:t>№ 085-п</w:t>
        </w:r>
      </w:hyperlink>
      <w:r w:rsidRPr="00A93A55">
        <w:rPr>
          <w:rFonts w:eastAsia="Times New Roman"/>
          <w:sz w:val="28"/>
          <w:szCs w:val="28"/>
          <w:lang w:val="ru-RU" w:eastAsia="ru-RU"/>
        </w:rPr>
        <w:t>, от</w:t>
      </w:r>
      <w:r w:rsidRPr="008D15EA">
        <w:rPr>
          <w:rFonts w:eastAsia="Times New Roman"/>
          <w:sz w:val="28"/>
          <w:szCs w:val="28"/>
          <w:lang w:val="ru-RU" w:eastAsia="ru-RU"/>
        </w:rPr>
        <w:t xml:space="preserve"> 05.02.2014 </w:t>
      </w:r>
      <w:hyperlink r:id="rId11">
        <w:r w:rsidRPr="008D15EA">
          <w:rPr>
            <w:rFonts w:eastAsia="Times New Roman"/>
            <w:sz w:val="28"/>
            <w:szCs w:val="28"/>
            <w:lang w:val="ru-RU" w:eastAsia="ru-RU"/>
          </w:rPr>
          <w:t>№ 09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06.02.2014 </w:t>
      </w:r>
      <w:hyperlink r:id="rId12">
        <w:r w:rsidRPr="008D15EA">
          <w:rPr>
            <w:rFonts w:eastAsia="Times New Roman"/>
            <w:sz w:val="28"/>
            <w:szCs w:val="28"/>
            <w:lang w:val="ru-RU" w:eastAsia="ru-RU"/>
          </w:rPr>
          <w:t>№ 10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8.02.2014 </w:t>
      </w:r>
      <w:hyperlink r:id="rId13">
        <w:r w:rsidRPr="008D15EA">
          <w:rPr>
            <w:rFonts w:eastAsia="Times New Roman"/>
            <w:sz w:val="28"/>
            <w:szCs w:val="28"/>
            <w:lang w:val="ru-RU" w:eastAsia="ru-RU"/>
          </w:rPr>
          <w:t>№ 117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4.03.2014 </w:t>
      </w:r>
      <w:hyperlink r:id="rId14">
        <w:r w:rsidRPr="008D15EA">
          <w:rPr>
            <w:rFonts w:eastAsia="Times New Roman"/>
            <w:sz w:val="28"/>
            <w:szCs w:val="28"/>
            <w:lang w:val="ru-RU" w:eastAsia="ru-RU"/>
          </w:rPr>
          <w:t>№ 177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1.04.2014 </w:t>
      </w:r>
      <w:hyperlink r:id="rId15">
        <w:r w:rsidRPr="008D15EA">
          <w:rPr>
            <w:rFonts w:eastAsia="Times New Roman"/>
            <w:sz w:val="28"/>
            <w:szCs w:val="28"/>
            <w:lang w:val="ru-RU" w:eastAsia="ru-RU"/>
          </w:rPr>
          <w:t>№ 22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8.06.2014 </w:t>
      </w:r>
      <w:hyperlink r:id="rId16">
        <w:r w:rsidRPr="008D15EA">
          <w:rPr>
            <w:rFonts w:eastAsia="Times New Roman"/>
            <w:sz w:val="28"/>
            <w:szCs w:val="28"/>
            <w:lang w:val="ru-RU" w:eastAsia="ru-RU"/>
          </w:rPr>
          <w:t>№ 32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4.07.2014 </w:t>
      </w:r>
      <w:hyperlink r:id="rId17">
        <w:r w:rsidRPr="008D15EA">
          <w:rPr>
            <w:rFonts w:eastAsia="Times New Roman"/>
            <w:sz w:val="28"/>
            <w:szCs w:val="28"/>
            <w:lang w:val="ru-RU" w:eastAsia="ru-RU"/>
          </w:rPr>
          <w:t>№ 364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2.08.2014 </w:t>
      </w:r>
      <w:hyperlink r:id="rId18">
        <w:r w:rsidRPr="008D15EA">
          <w:rPr>
            <w:rFonts w:eastAsia="Times New Roman"/>
            <w:sz w:val="28"/>
            <w:szCs w:val="28"/>
            <w:lang w:val="ru-RU" w:eastAsia="ru-RU"/>
          </w:rPr>
          <w:t>№ 39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03.10.2014 </w:t>
      </w:r>
      <w:hyperlink r:id="rId19">
        <w:r w:rsidRPr="008D15EA">
          <w:rPr>
            <w:rFonts w:eastAsia="Times New Roman"/>
            <w:sz w:val="28"/>
            <w:szCs w:val="28"/>
            <w:lang w:val="ru-RU" w:eastAsia="ru-RU"/>
          </w:rPr>
          <w:t>№ 434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6.10.2014 </w:t>
      </w:r>
      <w:hyperlink r:id="rId20">
        <w:r w:rsidRPr="008D15EA">
          <w:rPr>
            <w:rFonts w:eastAsia="Times New Roman"/>
            <w:sz w:val="28"/>
            <w:szCs w:val="28"/>
            <w:lang w:val="ru-RU" w:eastAsia="ru-RU"/>
          </w:rPr>
          <w:t>№ 44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31.10.2014 </w:t>
      </w:r>
      <w:hyperlink r:id="rId21">
        <w:r w:rsidRPr="008D15EA">
          <w:rPr>
            <w:rFonts w:eastAsia="Times New Roman"/>
            <w:sz w:val="28"/>
            <w:szCs w:val="28"/>
            <w:lang w:val="ru-RU" w:eastAsia="ru-RU"/>
          </w:rPr>
          <w:t>№ 476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06.11.2014 </w:t>
      </w:r>
      <w:hyperlink r:id="rId22">
        <w:r w:rsidRPr="008D15EA">
          <w:rPr>
            <w:rFonts w:eastAsia="Times New Roman"/>
            <w:sz w:val="28"/>
            <w:szCs w:val="28"/>
            <w:lang w:val="ru-RU" w:eastAsia="ru-RU"/>
          </w:rPr>
          <w:t>№ 49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8.11.2014 </w:t>
      </w:r>
      <w:hyperlink r:id="rId23">
        <w:r w:rsidRPr="008D15EA">
          <w:rPr>
            <w:rFonts w:eastAsia="Times New Roman"/>
            <w:sz w:val="28"/>
            <w:szCs w:val="28"/>
            <w:lang w:val="ru-RU" w:eastAsia="ru-RU"/>
          </w:rPr>
          <w:t>№ 506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5.12.2014 </w:t>
      </w:r>
      <w:hyperlink r:id="rId24">
        <w:r w:rsidRPr="008D15EA">
          <w:rPr>
            <w:rFonts w:eastAsia="Times New Roman"/>
            <w:sz w:val="28"/>
            <w:szCs w:val="28"/>
            <w:lang w:val="ru-RU" w:eastAsia="ru-RU"/>
          </w:rPr>
          <w:t>№ 53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9.12.2014 </w:t>
      </w:r>
      <w:hyperlink r:id="rId25">
        <w:r w:rsidRPr="008D15EA">
          <w:rPr>
            <w:rFonts w:eastAsia="Times New Roman"/>
            <w:sz w:val="28"/>
            <w:szCs w:val="28"/>
            <w:lang w:val="ru-RU" w:eastAsia="ru-RU"/>
          </w:rPr>
          <w:t>№ 547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3.02.2015 </w:t>
      </w:r>
      <w:hyperlink r:id="rId26">
        <w:r w:rsidRPr="008D15EA">
          <w:rPr>
            <w:rFonts w:eastAsia="Times New Roman"/>
            <w:sz w:val="28"/>
            <w:szCs w:val="28"/>
            <w:lang w:val="ru-RU" w:eastAsia="ru-RU"/>
          </w:rPr>
          <w:t>№ 032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7.03.2015 </w:t>
      </w:r>
      <w:hyperlink r:id="rId27">
        <w:r w:rsidRPr="008D15EA">
          <w:rPr>
            <w:rFonts w:eastAsia="Times New Roman"/>
            <w:sz w:val="28"/>
            <w:szCs w:val="28"/>
            <w:lang w:val="ru-RU" w:eastAsia="ru-RU"/>
          </w:rPr>
          <w:t>№ 068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9.04.2015 </w:t>
      </w:r>
      <w:hyperlink r:id="rId28">
        <w:r w:rsidRPr="008D15EA">
          <w:rPr>
            <w:rFonts w:eastAsia="Times New Roman"/>
            <w:sz w:val="28"/>
            <w:szCs w:val="28"/>
            <w:lang w:val="ru-RU" w:eastAsia="ru-RU"/>
          </w:rPr>
          <w:t>№ 159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2.05.2015 </w:t>
      </w:r>
      <w:hyperlink r:id="rId29">
        <w:r w:rsidRPr="008D15EA">
          <w:rPr>
            <w:rFonts w:eastAsia="Times New Roman"/>
            <w:sz w:val="28"/>
            <w:szCs w:val="28"/>
            <w:lang w:val="ru-RU" w:eastAsia="ru-RU"/>
          </w:rPr>
          <w:t>№ 179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2.06.2015 </w:t>
      </w:r>
      <w:hyperlink r:id="rId30">
        <w:r w:rsidRPr="008D15EA">
          <w:rPr>
            <w:rFonts w:eastAsia="Times New Roman"/>
            <w:sz w:val="28"/>
            <w:szCs w:val="28"/>
            <w:lang w:val="ru-RU" w:eastAsia="ru-RU"/>
          </w:rPr>
          <w:t>№ 226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03.08.2015 </w:t>
      </w:r>
      <w:hyperlink r:id="rId31">
        <w:r w:rsidRPr="008D15EA">
          <w:rPr>
            <w:rFonts w:eastAsia="Times New Roman"/>
            <w:sz w:val="28"/>
            <w:szCs w:val="28"/>
            <w:lang w:val="ru-RU" w:eastAsia="ru-RU"/>
          </w:rPr>
          <w:t>№ 263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1.09.2015 </w:t>
      </w:r>
      <w:hyperlink r:id="rId32">
        <w:r w:rsidRPr="008D15EA">
          <w:rPr>
            <w:rFonts w:eastAsia="Times New Roman"/>
            <w:sz w:val="28"/>
            <w:szCs w:val="28"/>
            <w:lang w:val="ru-RU" w:eastAsia="ru-RU"/>
          </w:rPr>
          <w:t>№ 304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28.09.2015 </w:t>
      </w:r>
      <w:hyperlink r:id="rId33">
        <w:r w:rsidRPr="008D15EA">
          <w:rPr>
            <w:rFonts w:eastAsia="Times New Roman"/>
            <w:sz w:val="28"/>
            <w:szCs w:val="28"/>
            <w:lang w:val="ru-RU" w:eastAsia="ru-RU"/>
          </w:rPr>
          <w:t>№ 309-п</w:t>
        </w:r>
      </w:hyperlink>
      <w:r w:rsidRPr="008D15EA">
        <w:rPr>
          <w:rFonts w:eastAsia="Times New Roman"/>
          <w:sz w:val="28"/>
          <w:szCs w:val="28"/>
          <w:lang w:val="ru-RU" w:eastAsia="ru-RU"/>
        </w:rPr>
        <w:t xml:space="preserve">, от 12.10.2015 </w:t>
      </w:r>
      <w:hyperlink r:id="rId34">
        <w:r w:rsidRPr="00387EAD">
          <w:rPr>
            <w:rFonts w:eastAsia="Times New Roman"/>
            <w:sz w:val="28"/>
            <w:szCs w:val="28"/>
            <w:lang w:val="ru-RU" w:eastAsia="ru-RU"/>
          </w:rPr>
          <w:t>№ 339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02.11.2015 </w:t>
      </w:r>
      <w:hyperlink r:id="rId35">
        <w:r w:rsidRPr="00387EAD">
          <w:rPr>
            <w:rFonts w:eastAsia="Times New Roman"/>
            <w:sz w:val="28"/>
            <w:szCs w:val="28"/>
            <w:lang w:val="ru-RU" w:eastAsia="ru-RU"/>
          </w:rPr>
          <w:t>№ 370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05.11.2015 </w:t>
      </w:r>
      <w:hyperlink r:id="rId36">
        <w:r w:rsidRPr="00387EAD">
          <w:rPr>
            <w:rFonts w:eastAsia="Times New Roman"/>
            <w:sz w:val="28"/>
            <w:szCs w:val="28"/>
            <w:lang w:val="ru-RU" w:eastAsia="ru-RU"/>
          </w:rPr>
          <w:t>№ 371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24.11.2015 </w:t>
      </w:r>
      <w:hyperlink r:id="rId37">
        <w:r w:rsidRPr="00387EAD">
          <w:rPr>
            <w:rFonts w:eastAsia="Times New Roman"/>
            <w:sz w:val="28"/>
            <w:szCs w:val="28"/>
            <w:lang w:val="ru-RU" w:eastAsia="ru-RU"/>
          </w:rPr>
          <w:t>№ 412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14.12.2015 </w:t>
      </w:r>
      <w:hyperlink r:id="rId38">
        <w:r w:rsidRPr="00387EAD">
          <w:rPr>
            <w:rFonts w:eastAsia="Times New Roman"/>
            <w:sz w:val="28"/>
            <w:szCs w:val="28"/>
            <w:lang w:val="ru-RU" w:eastAsia="ru-RU"/>
          </w:rPr>
          <w:t>№ 433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21.12.2015 </w:t>
      </w:r>
      <w:hyperlink r:id="rId39">
        <w:r w:rsidRPr="00387EAD">
          <w:rPr>
            <w:rFonts w:eastAsia="Times New Roman"/>
            <w:sz w:val="28"/>
            <w:szCs w:val="28"/>
            <w:lang w:val="ru-RU" w:eastAsia="ru-RU"/>
          </w:rPr>
          <w:t>№ 456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29.12.2015 </w:t>
      </w:r>
      <w:hyperlink r:id="rId40">
        <w:r w:rsidRPr="00387EAD">
          <w:rPr>
            <w:rFonts w:eastAsia="Times New Roman"/>
            <w:sz w:val="28"/>
            <w:szCs w:val="28"/>
            <w:lang w:val="ru-RU" w:eastAsia="ru-RU"/>
          </w:rPr>
          <w:t>№ 495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25.03.2016 </w:t>
      </w:r>
      <w:hyperlink r:id="rId41">
        <w:r w:rsidRPr="00387EAD">
          <w:rPr>
            <w:rFonts w:eastAsia="Times New Roman"/>
            <w:sz w:val="28"/>
            <w:szCs w:val="28"/>
            <w:lang w:val="ru-RU" w:eastAsia="ru-RU"/>
          </w:rPr>
          <w:t>№ 089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19.04.2016 </w:t>
      </w:r>
      <w:hyperlink r:id="rId42">
        <w:r w:rsidRPr="00387EAD">
          <w:rPr>
            <w:rFonts w:eastAsia="Times New Roman"/>
            <w:sz w:val="28"/>
            <w:szCs w:val="28"/>
            <w:lang w:val="ru-RU" w:eastAsia="ru-RU"/>
          </w:rPr>
          <w:t>№ 119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13.05.2016 </w:t>
      </w:r>
      <w:hyperlink r:id="rId43">
        <w:r w:rsidRPr="00387EAD">
          <w:rPr>
            <w:rFonts w:eastAsia="Times New Roman"/>
            <w:sz w:val="28"/>
            <w:szCs w:val="28"/>
            <w:lang w:val="ru-RU" w:eastAsia="ru-RU"/>
          </w:rPr>
          <w:t>№ 153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08.07.2016 </w:t>
      </w:r>
      <w:hyperlink r:id="rId44">
        <w:r w:rsidRPr="00387EAD">
          <w:rPr>
            <w:rFonts w:eastAsia="Times New Roman"/>
            <w:sz w:val="28"/>
            <w:szCs w:val="28"/>
            <w:lang w:val="ru-RU" w:eastAsia="ru-RU"/>
          </w:rPr>
          <w:t>№ 250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387EAD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387EAD">
        <w:rPr>
          <w:rFonts w:eastAsia="Times New Roman"/>
          <w:sz w:val="28"/>
          <w:szCs w:val="28"/>
          <w:lang w:val="ru-RU" w:eastAsia="ru-RU"/>
        </w:rPr>
        <w:t xml:space="preserve"> 18.07.2016 </w:t>
      </w:r>
      <w:hyperlink r:id="rId45">
        <w:r w:rsidRPr="00B42E26">
          <w:rPr>
            <w:rFonts w:eastAsia="Times New Roman"/>
            <w:sz w:val="28"/>
            <w:szCs w:val="28"/>
            <w:lang w:val="ru-RU" w:eastAsia="ru-RU"/>
          </w:rPr>
          <w:t>№ 257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8.08.2016 </w:t>
      </w:r>
      <w:hyperlink r:id="rId46">
        <w:r w:rsidRPr="00B42E26">
          <w:rPr>
            <w:rFonts w:eastAsia="Times New Roman"/>
            <w:sz w:val="28"/>
            <w:szCs w:val="28"/>
            <w:lang w:val="ru-RU" w:eastAsia="ru-RU"/>
          </w:rPr>
          <w:t>№ 282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09.2016 </w:t>
      </w:r>
      <w:hyperlink r:id="rId47">
        <w:r w:rsidRPr="00B42E26">
          <w:rPr>
            <w:rFonts w:eastAsia="Times New Roman"/>
            <w:sz w:val="28"/>
            <w:szCs w:val="28"/>
            <w:lang w:val="ru-RU" w:eastAsia="ru-RU"/>
          </w:rPr>
          <w:t>№ 320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31.10.2016 </w:t>
      </w:r>
      <w:hyperlink r:id="rId48">
        <w:r w:rsidRPr="00B42E26">
          <w:rPr>
            <w:rFonts w:eastAsia="Times New Roman"/>
            <w:sz w:val="28"/>
            <w:szCs w:val="28"/>
            <w:lang w:val="ru-RU" w:eastAsia="ru-RU"/>
          </w:rPr>
          <w:t>№ 390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8.11.2016 </w:t>
      </w:r>
      <w:hyperlink r:id="rId49">
        <w:r w:rsidRPr="00B42E26">
          <w:rPr>
            <w:rFonts w:eastAsia="Times New Roman"/>
            <w:sz w:val="28"/>
            <w:szCs w:val="28"/>
            <w:lang w:val="ru-RU" w:eastAsia="ru-RU"/>
          </w:rPr>
          <w:t>№ 415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9.12.2016 </w:t>
      </w:r>
      <w:hyperlink r:id="rId50">
        <w:r w:rsidRPr="00B42E26">
          <w:rPr>
            <w:rFonts w:eastAsia="Times New Roman"/>
            <w:sz w:val="28"/>
            <w:szCs w:val="28"/>
            <w:lang w:val="ru-RU" w:eastAsia="ru-RU"/>
          </w:rPr>
          <w:t>№ 439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3.12.2016 </w:t>
      </w:r>
      <w:hyperlink r:id="rId51">
        <w:r w:rsidRPr="00B42E26">
          <w:rPr>
            <w:rFonts w:eastAsia="Times New Roman"/>
            <w:sz w:val="28"/>
            <w:szCs w:val="28"/>
            <w:lang w:val="ru-RU" w:eastAsia="ru-RU"/>
          </w:rPr>
          <w:t>№ 475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9.03.2017 </w:t>
      </w:r>
      <w:hyperlink r:id="rId52">
        <w:r w:rsidRPr="00B42E26">
          <w:rPr>
            <w:rFonts w:eastAsia="Times New Roman"/>
            <w:sz w:val="28"/>
            <w:szCs w:val="28"/>
            <w:lang w:val="ru-RU" w:eastAsia="ru-RU"/>
          </w:rPr>
          <w:t>№ 053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2.05.2017 </w:t>
      </w:r>
      <w:hyperlink r:id="rId53">
        <w:r w:rsidRPr="00B42E26">
          <w:rPr>
            <w:rFonts w:eastAsia="Times New Roman"/>
            <w:sz w:val="28"/>
            <w:szCs w:val="28"/>
            <w:lang w:val="ru-RU" w:eastAsia="ru-RU"/>
          </w:rPr>
          <w:t>№ 117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1.07.2017 </w:t>
      </w:r>
      <w:hyperlink r:id="rId54">
        <w:r w:rsidRPr="00B42E26">
          <w:rPr>
            <w:rFonts w:eastAsia="Times New Roman"/>
            <w:sz w:val="28"/>
            <w:szCs w:val="28"/>
            <w:lang w:val="ru-RU" w:eastAsia="ru-RU"/>
          </w:rPr>
          <w:t>№ 208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Pr="00B42E26">
          <w:rPr>
            <w:rFonts w:eastAsia="Times New Roman"/>
            <w:sz w:val="28"/>
            <w:szCs w:val="28"/>
            <w:lang w:val="ru-RU" w:eastAsia="ru-RU"/>
          </w:rPr>
          <w:t xml:space="preserve">, 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Pr="00B42E26">
          <w:rPr>
            <w:rFonts w:eastAsia="Times New Roman"/>
            <w:sz w:val="28"/>
            <w:szCs w:val="28"/>
            <w:lang w:val="ru-RU" w:eastAsia="ru-RU"/>
          </w:rPr>
          <w:t xml:space="preserve"> 21.08.2017 № 245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Pr="00B42E26">
          <w:rPr>
            <w:rFonts w:eastAsia="Times New Roman"/>
            <w:sz w:val="28"/>
            <w:szCs w:val="28"/>
            <w:lang w:val="ru-RU" w:eastAsia="ru-RU"/>
          </w:rPr>
          <w:t xml:space="preserve">, 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Pr="00B42E26">
          <w:rPr>
            <w:rFonts w:eastAsia="Times New Roman"/>
            <w:sz w:val="28"/>
            <w:szCs w:val="28"/>
            <w:lang w:val="ru-RU" w:eastAsia="ru-RU"/>
          </w:rPr>
          <w:t xml:space="preserve"> 14.09.2017 </w:t>
        </w:r>
      </w:hyperlink>
      <w:hyperlink r:id="rId55">
        <w:r w:rsidRPr="00B42E26">
          <w:rPr>
            <w:rFonts w:eastAsia="Times New Roman"/>
            <w:sz w:val="28"/>
            <w:szCs w:val="28"/>
            <w:lang w:val="ru-RU" w:eastAsia="ru-RU"/>
          </w:rPr>
          <w:t>№ 275-</w:t>
        </w:r>
        <w:r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10.2017 № 325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9.11.2017 № 351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8.12.2017 № 397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12.2017 № 416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8.12.2017 № 444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02.2018 № 040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03.2018 № 069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3.05.2018 № 11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3.06.2018 № 169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3.07.2018 № 227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3.09.2018 № 302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4.09.2018 № 312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/1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2.10.2018 № 381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9.11.2018 № 429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12.2018 № 456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4.12.2018 № 473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9.12.2018 № 483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8.02.2019 № 05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8.02.2019 № 083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04.2019 № 149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4.06.2019 № 202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2.07.2019 № 24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2.08.2019 № 323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06.09.2019 № 344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5.09.2019 № 380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7.10.2019 № 432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31.10.2019 № 461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 03.12.2019 № 531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12.2019 № 553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3.12.2019 № 564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6.01.2020  № 001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8.02.2020 № 059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6.04.2020 № 10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9.05.2020 № 145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5.06.2020 № 16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4.08.2020 </w:t>
      </w:r>
      <w:r w:rsidR="00B42E2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42E26">
        <w:rPr>
          <w:rFonts w:eastAsia="Times New Roman"/>
          <w:sz w:val="28"/>
          <w:szCs w:val="28"/>
          <w:lang w:val="ru-RU" w:eastAsia="ru-RU"/>
        </w:rPr>
        <w:t>№ 206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25.08.2020 № 208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8D15EA">
        <w:rPr>
          <w:rFonts w:eastAsia="Times New Roman"/>
          <w:sz w:val="28"/>
          <w:szCs w:val="28"/>
          <w:lang w:val="ru-RU" w:eastAsia="ru-RU"/>
        </w:rPr>
        <w:t>от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 15.09.2020 № 227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Pr="00B42E26">
        <w:rPr>
          <w:rFonts w:eastAsia="Times New Roman"/>
          <w:sz w:val="28"/>
          <w:szCs w:val="28"/>
          <w:lang w:val="ru-RU" w:eastAsia="ru-RU"/>
        </w:rPr>
        <w:t>, 19.10.2020 № 262-</w:t>
      </w:r>
      <w:r w:rsidRPr="008D15EA">
        <w:rPr>
          <w:rFonts w:eastAsia="Times New Roman"/>
          <w:sz w:val="28"/>
          <w:szCs w:val="28"/>
          <w:lang w:val="ru-RU" w:eastAsia="ru-RU"/>
        </w:rPr>
        <w:t>п</w:t>
      </w:r>
      <w:r w:rsidR="00B42E26" w:rsidRPr="00B42E26">
        <w:rPr>
          <w:rFonts w:eastAsia="Times New Roman"/>
          <w:sz w:val="28"/>
          <w:szCs w:val="28"/>
          <w:lang w:val="ru-RU"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B42E26">
        <w:rPr>
          <w:rFonts w:eastAsia="Times New Roman"/>
          <w:sz w:val="28"/>
          <w:szCs w:val="28"/>
          <w:lang w:val="ru-RU" w:eastAsia="ru-RU"/>
        </w:rPr>
        <w:t xml:space="preserve"> 26.</w:t>
      </w:r>
      <w:r w:rsidR="00B42E26">
        <w:rPr>
          <w:rFonts w:eastAsia="Times New Roman"/>
          <w:sz w:val="28"/>
          <w:szCs w:val="28"/>
          <w:lang w:val="ru-RU" w:eastAsia="ru-RU"/>
        </w:rPr>
        <w:t>10.2020 № 266-п,</w:t>
      </w:r>
      <w:r w:rsidR="00FB4C6D">
        <w:rPr>
          <w:rFonts w:eastAsia="Times New Roman"/>
          <w:sz w:val="28"/>
          <w:szCs w:val="28"/>
          <w:lang w:val="ru-RU" w:eastAsia="ru-RU"/>
        </w:rPr>
        <w:t xml:space="preserve"> от 13.11.2020 № 276-п, </w:t>
      </w:r>
      <w:r w:rsidR="00B42E26">
        <w:rPr>
          <w:rFonts w:eastAsia="Times New Roman"/>
          <w:sz w:val="28"/>
          <w:szCs w:val="28"/>
          <w:lang w:val="ru-RU" w:eastAsia="ru-RU"/>
        </w:rPr>
        <w:t>от 24.11.2020 № 284-п, от 11.12.2020 № 294-п, от 18.12.2020 № 301-п,</w:t>
      </w:r>
      <w:r w:rsidRPr="00B42E26">
        <w:rPr>
          <w:rFonts w:eastAsia="Times New Roman"/>
          <w:sz w:val="28"/>
          <w:szCs w:val="28"/>
          <w:lang w:val="ru-RU" w:eastAsia="ru-RU"/>
        </w:rPr>
        <w:t xml:space="preserve">) </w:t>
      </w:r>
      <w:r w:rsidR="00387EAD">
        <w:rPr>
          <w:sz w:val="28"/>
          <w:szCs w:val="28"/>
          <w:lang w:val="ru-RU"/>
        </w:rPr>
        <w:t>следующие</w:t>
      </w:r>
      <w:r w:rsidR="00387EAD" w:rsidRPr="00B42E26">
        <w:rPr>
          <w:sz w:val="28"/>
          <w:szCs w:val="28"/>
          <w:lang w:val="ru-RU"/>
        </w:rPr>
        <w:t xml:space="preserve"> </w:t>
      </w:r>
      <w:r w:rsidR="00387EAD">
        <w:rPr>
          <w:sz w:val="28"/>
          <w:szCs w:val="28"/>
          <w:lang w:val="ru-RU"/>
        </w:rPr>
        <w:t>изменения</w:t>
      </w:r>
      <w:r w:rsidR="00387EAD" w:rsidRPr="00B42E26">
        <w:rPr>
          <w:rFonts w:eastAsia="Times New Roman"/>
          <w:sz w:val="28"/>
          <w:szCs w:val="28"/>
          <w:lang w:val="ru-RU" w:eastAsia="ru-RU"/>
        </w:rPr>
        <w:t>:</w:t>
      </w:r>
    </w:p>
    <w:p w:rsidR="008D15EA" w:rsidRPr="00B42E26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FA1BBB" w:rsidRDefault="008D15EA" w:rsidP="00E91146">
      <w:pPr>
        <w:tabs>
          <w:tab w:val="left" w:pos="0"/>
        </w:tabs>
        <w:rPr>
          <w:sz w:val="28"/>
          <w:szCs w:val="28"/>
          <w:lang w:val="ru-RU"/>
        </w:rPr>
      </w:pPr>
      <w:r w:rsidRPr="00B42E26">
        <w:rPr>
          <w:sz w:val="28"/>
          <w:szCs w:val="28"/>
          <w:lang w:val="ru-RU"/>
        </w:rPr>
        <w:tab/>
      </w:r>
      <w:r w:rsidR="00FA1BBB">
        <w:rPr>
          <w:sz w:val="28"/>
          <w:szCs w:val="28"/>
          <w:lang w:val="ru-RU"/>
        </w:rPr>
        <w:t xml:space="preserve">1.1 Название муниципальной программы «Развитие образования» читать в следующей редакции: </w:t>
      </w:r>
    </w:p>
    <w:p w:rsidR="00FA1BBB" w:rsidRDefault="00FA1BBB" w:rsidP="00E91146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67DA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униципальная программа города Ачинска «Развитие образования</w:t>
      </w:r>
      <w:r w:rsidR="00967DA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FA1BBB" w:rsidRDefault="00FA1BBB" w:rsidP="00E91146">
      <w:pPr>
        <w:tabs>
          <w:tab w:val="left" w:pos="0"/>
        </w:tabs>
        <w:rPr>
          <w:sz w:val="28"/>
          <w:szCs w:val="28"/>
          <w:lang w:val="ru-RU"/>
        </w:rPr>
      </w:pPr>
    </w:p>
    <w:p w:rsidR="00E91146" w:rsidRPr="00B42E26" w:rsidRDefault="00FA1BBB" w:rsidP="00E91146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9114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="00E91146">
        <w:rPr>
          <w:sz w:val="28"/>
          <w:szCs w:val="28"/>
          <w:lang w:val="ru-RU"/>
        </w:rPr>
        <w:t xml:space="preserve"> </w:t>
      </w:r>
      <w:r w:rsidR="00E91146" w:rsidRPr="00E91146">
        <w:rPr>
          <w:sz w:val="28"/>
          <w:szCs w:val="28"/>
          <w:lang w:val="ru-RU"/>
        </w:rPr>
        <w:t xml:space="preserve">Приложение № 1 к паспорту муниципальной программы города Ачинска </w:t>
      </w:r>
      <w:r w:rsidR="00E91146">
        <w:rPr>
          <w:sz w:val="28"/>
          <w:szCs w:val="28"/>
          <w:lang w:val="ru-RU"/>
        </w:rPr>
        <w:t>«</w:t>
      </w:r>
      <w:r w:rsidR="00E91146" w:rsidRPr="00E91146">
        <w:rPr>
          <w:sz w:val="28"/>
          <w:szCs w:val="28"/>
          <w:lang w:val="ru-RU"/>
        </w:rPr>
        <w:t>Развитие образования</w:t>
      </w:r>
      <w:r w:rsidR="00E91146">
        <w:rPr>
          <w:sz w:val="28"/>
          <w:szCs w:val="28"/>
          <w:lang w:val="ru-RU"/>
        </w:rPr>
        <w:t>» «</w:t>
      </w:r>
      <w:r w:rsidR="00E91146" w:rsidRPr="00E91146">
        <w:rPr>
          <w:sz w:val="28"/>
          <w:szCs w:val="28"/>
          <w:lang w:val="ru-RU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й целевых показателей на долгосрочный период</w:t>
      </w:r>
      <w:r w:rsidR="00E91146">
        <w:rPr>
          <w:sz w:val="28"/>
          <w:szCs w:val="28"/>
          <w:lang w:val="ru-RU"/>
        </w:rPr>
        <w:t xml:space="preserve">»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изложить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в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новой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редакции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согласно</w:t>
      </w:r>
      <w:r w:rsidR="00E91146" w:rsidRPr="00B42E26">
        <w:rPr>
          <w:sz w:val="28"/>
          <w:szCs w:val="28"/>
          <w:lang w:val="ru-RU"/>
        </w:rPr>
        <w:t xml:space="preserve"> </w:t>
      </w:r>
      <w:r w:rsidR="00E91146" w:rsidRPr="008D15EA">
        <w:rPr>
          <w:sz w:val="28"/>
          <w:szCs w:val="28"/>
          <w:lang w:val="ru-RU"/>
        </w:rPr>
        <w:t>приложению</w:t>
      </w:r>
      <w:r w:rsidR="00E91146" w:rsidRPr="00B42E26">
        <w:rPr>
          <w:sz w:val="28"/>
          <w:szCs w:val="28"/>
          <w:lang w:val="ru-RU"/>
        </w:rPr>
        <w:t xml:space="preserve"> № 1.</w:t>
      </w:r>
    </w:p>
    <w:p w:rsidR="00E91146" w:rsidRDefault="00E91146" w:rsidP="008D15EA">
      <w:pPr>
        <w:tabs>
          <w:tab w:val="left" w:pos="0"/>
        </w:tabs>
        <w:rPr>
          <w:sz w:val="28"/>
          <w:szCs w:val="28"/>
          <w:lang w:val="ru-RU"/>
        </w:rPr>
      </w:pPr>
    </w:p>
    <w:p w:rsidR="008D15EA" w:rsidRDefault="00E91146" w:rsidP="008D15EA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8D15EA" w:rsidRPr="00B42E26">
        <w:rPr>
          <w:sz w:val="28"/>
          <w:szCs w:val="28"/>
          <w:lang w:val="ru-RU"/>
        </w:rPr>
        <w:t>1.</w:t>
      </w:r>
      <w:r w:rsidR="00FA1BBB">
        <w:rPr>
          <w:sz w:val="28"/>
          <w:szCs w:val="28"/>
          <w:lang w:val="ru-RU"/>
        </w:rPr>
        <w:t>3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ложение</w:t>
      </w:r>
      <w:r w:rsidR="008D15EA" w:rsidRPr="00B42E26">
        <w:rPr>
          <w:sz w:val="28"/>
          <w:szCs w:val="28"/>
          <w:lang w:val="ru-RU"/>
        </w:rPr>
        <w:t xml:space="preserve"> № 2 </w:t>
      </w:r>
      <w:r w:rsidR="008D15EA" w:rsidRPr="008D15EA">
        <w:rPr>
          <w:sz w:val="28"/>
          <w:szCs w:val="28"/>
          <w:lang w:val="ru-RU"/>
        </w:rPr>
        <w:t>к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аспорту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униципальной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ограммы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города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Ачинска</w:t>
      </w:r>
      <w:r w:rsidR="008D15EA" w:rsidRPr="00B42E26">
        <w:rPr>
          <w:sz w:val="28"/>
          <w:szCs w:val="28"/>
          <w:lang w:val="ru-RU"/>
        </w:rPr>
        <w:t xml:space="preserve"> «</w:t>
      </w:r>
      <w:r w:rsidR="008D15EA" w:rsidRPr="008D15EA">
        <w:rPr>
          <w:sz w:val="28"/>
          <w:szCs w:val="28"/>
          <w:lang w:val="ru-RU"/>
        </w:rPr>
        <w:t>Развитие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образования</w:t>
      </w:r>
      <w:r w:rsidR="008D15EA" w:rsidRPr="00B42E26">
        <w:rPr>
          <w:sz w:val="28"/>
          <w:szCs w:val="28"/>
          <w:lang w:val="ru-RU"/>
        </w:rPr>
        <w:t>» «</w:t>
      </w:r>
      <w:r w:rsidR="008D15EA" w:rsidRPr="008D15EA">
        <w:rPr>
          <w:sz w:val="28"/>
          <w:szCs w:val="28"/>
          <w:lang w:val="ru-RU"/>
        </w:rPr>
        <w:t>Перечень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объектов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недвижимого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мущества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муниципальной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обственности</w:t>
      </w:r>
      <w:r w:rsidR="008D15EA" w:rsidRPr="00B42E26">
        <w:rPr>
          <w:sz w:val="28"/>
          <w:szCs w:val="28"/>
          <w:lang w:val="ru-RU"/>
        </w:rPr>
        <w:t xml:space="preserve">, </w:t>
      </w:r>
      <w:r w:rsidR="008D15EA" w:rsidRPr="008D15EA">
        <w:rPr>
          <w:sz w:val="28"/>
          <w:szCs w:val="28"/>
          <w:lang w:val="ru-RU"/>
        </w:rPr>
        <w:t>подлежащих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строительству</w:t>
      </w:r>
      <w:r w:rsidR="008D15EA" w:rsidRPr="00B42E26">
        <w:rPr>
          <w:sz w:val="28"/>
          <w:szCs w:val="28"/>
          <w:lang w:val="ru-RU"/>
        </w:rPr>
        <w:t xml:space="preserve">, </w:t>
      </w:r>
      <w:r w:rsidR="008D15EA" w:rsidRPr="008D15EA">
        <w:rPr>
          <w:sz w:val="28"/>
          <w:szCs w:val="28"/>
          <w:lang w:val="ru-RU"/>
        </w:rPr>
        <w:t>реконструкции</w:t>
      </w:r>
      <w:r w:rsidR="008D15EA" w:rsidRPr="00B42E26">
        <w:rPr>
          <w:sz w:val="28"/>
          <w:szCs w:val="28"/>
          <w:lang w:val="ru-RU"/>
        </w:rPr>
        <w:t xml:space="preserve">, </w:t>
      </w:r>
      <w:r w:rsidR="008D15EA" w:rsidRPr="008D15EA">
        <w:rPr>
          <w:sz w:val="28"/>
          <w:szCs w:val="28"/>
          <w:lang w:val="ru-RU"/>
        </w:rPr>
        <w:t>техническому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еревооружению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ли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обретению</w:t>
      </w:r>
      <w:r w:rsidR="008D15EA" w:rsidRPr="00B42E26">
        <w:rPr>
          <w:sz w:val="28"/>
          <w:szCs w:val="28"/>
          <w:lang w:val="ru-RU"/>
        </w:rPr>
        <w:t>»</w:t>
      </w:r>
      <w:r w:rsidR="008D15EA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 w:themeFill="background1"/>
          <w:lang w:val="ru-RU"/>
        </w:rPr>
        <w:t>изложить</w:t>
      </w:r>
      <w:r w:rsidR="008D15EA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 w:themeFill="background1"/>
          <w:lang w:val="ru-RU"/>
        </w:rPr>
        <w:t>в</w:t>
      </w:r>
      <w:r w:rsidR="008D15EA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 w:themeFill="background1"/>
          <w:lang w:val="ru-RU"/>
        </w:rPr>
        <w:t>новой</w:t>
      </w:r>
      <w:r w:rsidR="008D15EA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D15EA" w:rsidRPr="008D15EA">
        <w:rPr>
          <w:sz w:val="28"/>
          <w:szCs w:val="28"/>
          <w:shd w:val="clear" w:color="auto" w:fill="FFFFFF" w:themeFill="background1"/>
          <w:lang w:val="ru-RU"/>
        </w:rPr>
        <w:t>редакции</w:t>
      </w:r>
      <w:r w:rsidR="008D15EA" w:rsidRPr="00B42E26">
        <w:rPr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8D15EA" w:rsidRPr="008D15EA">
        <w:rPr>
          <w:sz w:val="28"/>
          <w:szCs w:val="28"/>
          <w:shd w:val="clear" w:color="auto" w:fill="FFFFFF" w:themeFill="background1"/>
          <w:lang w:val="ru-RU"/>
        </w:rPr>
        <w:t>согласно</w:t>
      </w:r>
      <w:r w:rsidR="008D15EA" w:rsidRPr="00B42E26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приложению</w:t>
      </w:r>
      <w:r w:rsidR="008D15EA" w:rsidRPr="00B42E26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</w:t>
      </w:r>
      <w:r w:rsidR="008D15EA" w:rsidRPr="00B42E26">
        <w:rPr>
          <w:sz w:val="28"/>
          <w:szCs w:val="28"/>
          <w:lang w:val="ru-RU"/>
        </w:rPr>
        <w:t>.</w:t>
      </w:r>
    </w:p>
    <w:p w:rsidR="00582C01" w:rsidRDefault="00582C01" w:rsidP="008D15EA">
      <w:pPr>
        <w:tabs>
          <w:tab w:val="left" w:pos="0"/>
        </w:tabs>
        <w:rPr>
          <w:sz w:val="28"/>
          <w:szCs w:val="28"/>
          <w:lang w:val="ru-RU"/>
        </w:rPr>
      </w:pPr>
    </w:p>
    <w:p w:rsidR="00B13583" w:rsidRDefault="00582C01" w:rsidP="00B13583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FA1BBB">
        <w:rPr>
          <w:sz w:val="28"/>
          <w:szCs w:val="28"/>
          <w:lang w:val="ru-RU"/>
        </w:rPr>
        <w:t>4</w:t>
      </w:r>
      <w:r w:rsidR="00B13583" w:rsidRPr="00B13583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В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аспорте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муниципальной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рограммы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строку</w:t>
      </w:r>
      <w:r w:rsidR="00B13583" w:rsidRPr="00216D4A">
        <w:rPr>
          <w:sz w:val="28"/>
          <w:szCs w:val="28"/>
          <w:lang w:val="ru-RU"/>
        </w:rPr>
        <w:t xml:space="preserve"> «</w:t>
      </w:r>
      <w:r w:rsidR="00B13583" w:rsidRPr="00604726">
        <w:rPr>
          <w:sz w:val="28"/>
          <w:szCs w:val="28"/>
          <w:lang w:val="ru-RU"/>
        </w:rPr>
        <w:t>Информация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о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ресурсному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обеспечению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муниципальной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рограммы</w:t>
      </w:r>
      <w:r w:rsidR="00B13583" w:rsidRPr="00216D4A">
        <w:rPr>
          <w:sz w:val="28"/>
          <w:szCs w:val="28"/>
          <w:lang w:val="ru-RU"/>
        </w:rPr>
        <w:t xml:space="preserve">, </w:t>
      </w:r>
      <w:r w:rsidR="00B13583" w:rsidRPr="00604726">
        <w:rPr>
          <w:sz w:val="28"/>
          <w:szCs w:val="28"/>
          <w:lang w:val="ru-RU"/>
        </w:rPr>
        <w:t>в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том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числе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в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разбивке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о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источникам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финансирования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о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годам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реализации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программы</w:t>
      </w:r>
      <w:r w:rsidR="00B13583" w:rsidRPr="00216D4A">
        <w:rPr>
          <w:sz w:val="28"/>
          <w:szCs w:val="28"/>
          <w:lang w:val="ru-RU"/>
        </w:rPr>
        <w:t xml:space="preserve">» </w:t>
      </w:r>
      <w:r w:rsidR="00B13583" w:rsidRPr="00604726">
        <w:rPr>
          <w:sz w:val="28"/>
          <w:szCs w:val="28"/>
          <w:lang w:val="ru-RU"/>
        </w:rPr>
        <w:t>изложить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в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следующей</w:t>
      </w:r>
      <w:r w:rsidR="00B13583" w:rsidRPr="00216D4A">
        <w:rPr>
          <w:sz w:val="28"/>
          <w:szCs w:val="28"/>
          <w:lang w:val="ru-RU"/>
        </w:rPr>
        <w:t xml:space="preserve"> </w:t>
      </w:r>
      <w:r w:rsidR="00B13583" w:rsidRPr="00604726">
        <w:rPr>
          <w:sz w:val="28"/>
          <w:szCs w:val="28"/>
          <w:lang w:val="ru-RU"/>
        </w:rPr>
        <w:t>редакции</w:t>
      </w:r>
      <w:r w:rsidR="00B13583" w:rsidRPr="00216D4A">
        <w:rPr>
          <w:sz w:val="28"/>
          <w:szCs w:val="28"/>
          <w:lang w:val="ru-RU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582C01" w:rsidRPr="007F224C" w:rsidTr="00582C01">
        <w:tc>
          <w:tcPr>
            <w:tcW w:w="4077" w:type="dxa"/>
          </w:tcPr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387" w:type="dxa"/>
          </w:tcPr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Объем финансирования муниципальной программы составит: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19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> 572 519,</w:t>
            </w:r>
            <w:r w:rsidR="00FE0C44">
              <w:rPr>
                <w:rFonts w:eastAsia="Times New Roman"/>
                <w:sz w:val="28"/>
                <w:szCs w:val="28"/>
                <w:lang w:val="ru-RU" w:eastAsia="ru-RU"/>
              </w:rPr>
              <w:t>8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 по годам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4 год –1 587 802,7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5 год –1 509 177,6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6 год –1 652 151,0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7 год –1 679 533,3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8 год – 1 786 064,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8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9 год – 2 012 963,2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20 год – 2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> 267 433,</w:t>
            </w:r>
            <w:r w:rsidR="00FE0C44">
              <w:rPr>
                <w:rFonts w:eastAsia="Times New Roman"/>
                <w:sz w:val="28"/>
                <w:szCs w:val="28"/>
                <w:lang w:val="ru-RU" w:eastAsia="ru-RU"/>
              </w:rPr>
              <w:t>3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2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 356</w:t>
            </w:r>
            <w:r w:rsidR="005403D8">
              <w:rPr>
                <w:rFonts w:eastAsia="Times New Roman"/>
                <w:sz w:val="28"/>
                <w:szCs w:val="28"/>
                <w:lang w:val="ru-RU" w:eastAsia="ru-RU"/>
              </w:rPr>
              <w:t> 711,2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2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 370 423,6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2 350 259,1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Из них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средства федерального бюджета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–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 488 788,8</w:t>
            </w:r>
            <w:r w:rsidR="00A32FBB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4 год –24 075,2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5 год –8 817,4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6 год –2 844,0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7 год – 7 068,4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8 год – 4 916,7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9 год – 31 093,0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0 год – 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>58 192,9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114 801,2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119 378,6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117 601,4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1</w:t>
            </w:r>
            <w:r w:rsidR="00013E51">
              <w:rPr>
                <w:rFonts w:eastAsia="Times New Roman"/>
                <w:sz w:val="28"/>
                <w:szCs w:val="28"/>
                <w:lang w:val="ru-RU" w:eastAsia="ru-RU"/>
              </w:rPr>
              <w:t> 864 338,3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4 год –968 665,9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5 год –794 932,6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6 год –990 171,0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7 год – 1 025 894,6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8 год – 1 135 783,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9 год – 1 260 254,2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20 год – 1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> 388 116,3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013E51">
              <w:rPr>
                <w:rFonts w:eastAsia="Times New Roman"/>
                <w:sz w:val="28"/>
                <w:szCs w:val="28"/>
                <w:lang w:val="ru-RU" w:eastAsia="ru-RU"/>
              </w:rPr>
              <w:t> 434 376,2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 444 231,4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 xml:space="preserve">2023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4607C0">
              <w:rPr>
                <w:rFonts w:eastAsia="Times New Roman"/>
                <w:sz w:val="28"/>
                <w:szCs w:val="28"/>
                <w:lang w:val="ru-RU" w:eastAsia="ru-RU"/>
              </w:rPr>
              <w:t> 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421</w:t>
            </w:r>
            <w:r w:rsidR="004607C0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912,9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средства бюджета города – 6</w:t>
            </w:r>
            <w:r w:rsidR="00013E51">
              <w:rPr>
                <w:rFonts w:eastAsia="Times New Roman"/>
                <w:sz w:val="28"/>
                <w:szCs w:val="28"/>
                <w:lang w:val="ru-RU" w:eastAsia="ru-RU"/>
              </w:rPr>
              <w:t> 438 972,8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4 год – 548 749,1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5 год – 612 413,3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6 год – 587 401,2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7 год – 574 931,1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8 год – 570 307,4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9 год – 645 715,5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0 год – </w:t>
            </w:r>
            <w:r w:rsidR="0091388C">
              <w:rPr>
                <w:rFonts w:eastAsia="Times New Roman"/>
                <w:sz w:val="28"/>
                <w:szCs w:val="28"/>
                <w:lang w:val="ru-RU" w:eastAsia="ru-RU"/>
              </w:rPr>
              <w:t>755 231,2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 w:rsidR="00013E51">
              <w:rPr>
                <w:rFonts w:eastAsia="Times New Roman"/>
                <w:sz w:val="28"/>
                <w:szCs w:val="28"/>
                <w:lang w:val="ru-RU" w:eastAsia="ru-RU"/>
              </w:rPr>
              <w:t>713 911,1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13 190,9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17 122,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внебюджетные источники – </w:t>
            </w:r>
            <w:r w:rsidR="00381976">
              <w:rPr>
                <w:rFonts w:eastAsia="Times New Roman"/>
                <w:sz w:val="28"/>
                <w:szCs w:val="28"/>
                <w:lang w:val="ru-RU" w:eastAsia="ru-RU"/>
              </w:rPr>
              <w:t>780 420</w:t>
            </w:r>
            <w:r w:rsidR="00A6326F">
              <w:rPr>
                <w:rFonts w:eastAsia="Times New Roman"/>
                <w:sz w:val="28"/>
                <w:szCs w:val="28"/>
                <w:lang w:val="ru-RU" w:eastAsia="ru-RU"/>
              </w:rPr>
              <w:t>,0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 тыс. руб., в том числе: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4 год – 46 312,5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5 год – 93 014,3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6 год – 71 734,8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7 год – 71 639,2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8 год – 75 057,6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19 год – 75 900,5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0 год – </w:t>
            </w:r>
            <w:r w:rsidR="00381976">
              <w:rPr>
                <w:rFonts w:eastAsia="Times New Roman"/>
                <w:sz w:val="28"/>
                <w:szCs w:val="28"/>
                <w:lang w:val="ru-RU" w:eastAsia="ru-RU"/>
              </w:rPr>
              <w:t>65 893,0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21 год – 93 622,7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22 год – 93 622,7 тыс. руб.;</w:t>
            </w:r>
          </w:p>
          <w:p w:rsidR="00582C01" w:rsidRPr="0080395B" w:rsidRDefault="00582C01" w:rsidP="00582C0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2023 год – 93 622,7 тыс. руб.</w:t>
            </w:r>
          </w:p>
        </w:tc>
      </w:tr>
    </w:tbl>
    <w:p w:rsidR="00E84EAF" w:rsidRDefault="00A94406" w:rsidP="00E84EAF">
      <w:pPr>
        <w:ind w:firstLine="567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 xml:space="preserve">1.5 В разделе </w:t>
      </w:r>
      <w:r w:rsidRPr="0080395B">
        <w:rPr>
          <w:rFonts w:eastAsia="Times New Roman"/>
          <w:sz w:val="28"/>
          <w:szCs w:val="28"/>
          <w:lang w:val="ru-RU" w:eastAsia="ru-RU"/>
        </w:rPr>
        <w:t xml:space="preserve">II </w:t>
      </w:r>
      <w:r w:rsidR="00E84EAF">
        <w:rPr>
          <w:rFonts w:eastAsia="Times New Roman"/>
          <w:sz w:val="28"/>
          <w:szCs w:val="28"/>
          <w:lang w:val="ru-RU" w:eastAsia="ru-RU"/>
        </w:rPr>
        <w:t>«</w:t>
      </w:r>
      <w:r w:rsidRPr="0080395B">
        <w:rPr>
          <w:rFonts w:eastAsia="Times New Roman"/>
          <w:sz w:val="28"/>
          <w:szCs w:val="28"/>
          <w:lang w:val="ru-RU" w:eastAsia="ru-RU"/>
        </w:rPr>
        <w:t>Характеристика текущего состояния в сфере «Образование» с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80395B">
        <w:rPr>
          <w:rFonts w:eastAsia="Times New Roman"/>
          <w:sz w:val="28"/>
          <w:szCs w:val="28"/>
          <w:lang w:val="ru-RU" w:eastAsia="ru-RU"/>
        </w:rPr>
        <w:t>указанием основных показателей социально – экономического</w:t>
      </w:r>
      <w:r w:rsidR="00E84EA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0395B">
        <w:rPr>
          <w:rFonts w:eastAsia="Times New Roman"/>
          <w:sz w:val="28"/>
          <w:szCs w:val="28"/>
          <w:lang w:val="ru-RU" w:eastAsia="ru-RU"/>
        </w:rPr>
        <w:t>развития</w:t>
      </w:r>
      <w:r w:rsidR="00E84EA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0395B">
        <w:rPr>
          <w:rFonts w:eastAsia="Times New Roman"/>
          <w:sz w:val="28"/>
          <w:szCs w:val="28"/>
          <w:lang w:val="ru-RU" w:eastAsia="ru-RU"/>
        </w:rPr>
        <w:t>города Ачинска и анализ социальных, финансово – экономических</w:t>
      </w:r>
      <w:r w:rsidR="00E84EA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0395B">
        <w:rPr>
          <w:rFonts w:eastAsia="Times New Roman"/>
          <w:sz w:val="28"/>
          <w:szCs w:val="28"/>
          <w:lang w:val="ru-RU" w:eastAsia="ru-RU"/>
        </w:rPr>
        <w:t>и прочих рисков реализации муниципальной программы</w:t>
      </w:r>
      <w:r w:rsidR="00E84EAF">
        <w:rPr>
          <w:rFonts w:eastAsia="Times New Roman"/>
          <w:sz w:val="28"/>
          <w:szCs w:val="28"/>
          <w:lang w:val="ru-RU" w:eastAsia="ru-RU"/>
        </w:rPr>
        <w:t>» к паспорту муниципальной программы в абзаце 53 предложение «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>В рамках исполнения переданных государственных полномочий, в период с 2010-20</w:t>
      </w:r>
      <w:r w:rsidR="00E84EAF">
        <w:rPr>
          <w:rFonts w:eastAsia="Times New Roman"/>
          <w:sz w:val="28"/>
          <w:szCs w:val="28"/>
          <w:lang w:val="ru-RU" w:eastAsia="ru-RU"/>
        </w:rPr>
        <w:t>20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 xml:space="preserve"> гг. приобретено </w:t>
      </w:r>
      <w:r w:rsidR="00E84EAF" w:rsidRPr="00F1634A">
        <w:rPr>
          <w:rFonts w:eastAsia="Times New Roman"/>
          <w:sz w:val="28"/>
          <w:szCs w:val="28"/>
          <w:lang w:val="ru-RU" w:eastAsia="ru-RU"/>
        </w:rPr>
        <w:t>281 жил</w:t>
      </w:r>
      <w:r w:rsidR="00E84EAF">
        <w:rPr>
          <w:rFonts w:eastAsia="Times New Roman"/>
          <w:sz w:val="28"/>
          <w:szCs w:val="28"/>
          <w:lang w:val="ru-RU" w:eastAsia="ru-RU"/>
        </w:rPr>
        <w:t>ое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 xml:space="preserve"> помещени</w:t>
      </w:r>
      <w:r w:rsidR="00E84EAF">
        <w:rPr>
          <w:rFonts w:eastAsia="Times New Roman"/>
          <w:sz w:val="28"/>
          <w:szCs w:val="28"/>
          <w:lang w:val="ru-RU" w:eastAsia="ru-RU"/>
        </w:rPr>
        <w:t>е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>: в 2010 году обеспечены жилыми помещениями 20 человек, в 2011 году- 21 человек, в 2012 году –13 человек, 2013 году- 25 человек, 2014 году- 41 человек, 2015 году- 13 человек, 2016 году – 32 человек, 2017 году- 20 человек, 2018 году- 22 человека</w:t>
      </w:r>
      <w:r w:rsidR="00E84EAF" w:rsidRPr="0080395B">
        <w:rPr>
          <w:rFonts w:eastAsia="Times New Roman"/>
          <w:color w:val="000000"/>
          <w:sz w:val="28"/>
          <w:szCs w:val="28"/>
          <w:lang w:val="ru-RU" w:eastAsia="ru-RU"/>
        </w:rPr>
        <w:t xml:space="preserve">, в 2019  -  </w:t>
      </w:r>
      <w:r w:rsidR="00E84EAF" w:rsidRPr="004E5DF4">
        <w:rPr>
          <w:rFonts w:eastAsia="Times New Roman"/>
          <w:color w:val="000000"/>
          <w:sz w:val="28"/>
          <w:szCs w:val="28"/>
          <w:lang w:val="ru-RU" w:eastAsia="ru-RU"/>
        </w:rPr>
        <w:t>35 человек</w:t>
      </w:r>
      <w:r w:rsidR="00E84EAF">
        <w:rPr>
          <w:rFonts w:eastAsia="Times New Roman"/>
          <w:color w:val="000000"/>
          <w:sz w:val="28"/>
          <w:szCs w:val="28"/>
          <w:lang w:val="ru-RU" w:eastAsia="ru-RU"/>
        </w:rPr>
        <w:t>, в 2020  - 39 человек» заменить на предложение «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>В рамках исполнения переданных государственных полномочий, в период с 2010-20</w:t>
      </w:r>
      <w:r w:rsidR="00E84EAF">
        <w:rPr>
          <w:rFonts w:eastAsia="Times New Roman"/>
          <w:sz w:val="28"/>
          <w:szCs w:val="28"/>
          <w:lang w:val="ru-RU" w:eastAsia="ru-RU"/>
        </w:rPr>
        <w:t>20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 xml:space="preserve"> гг. приобретено </w:t>
      </w:r>
      <w:r w:rsidR="00E84EAF" w:rsidRPr="00F1634A">
        <w:rPr>
          <w:rFonts w:eastAsia="Times New Roman"/>
          <w:sz w:val="28"/>
          <w:szCs w:val="28"/>
          <w:lang w:val="ru-RU" w:eastAsia="ru-RU"/>
        </w:rPr>
        <w:t>2</w:t>
      </w:r>
      <w:r w:rsidR="00E84EAF">
        <w:rPr>
          <w:rFonts w:eastAsia="Times New Roman"/>
          <w:sz w:val="28"/>
          <w:szCs w:val="28"/>
          <w:lang w:val="ru-RU" w:eastAsia="ru-RU"/>
        </w:rPr>
        <w:t>6</w:t>
      </w:r>
      <w:r w:rsidR="00D75FD2">
        <w:rPr>
          <w:rFonts w:eastAsia="Times New Roman"/>
          <w:sz w:val="28"/>
          <w:szCs w:val="28"/>
          <w:lang w:val="ru-RU" w:eastAsia="ru-RU"/>
        </w:rPr>
        <w:t>8</w:t>
      </w:r>
      <w:r w:rsidR="00E84EAF" w:rsidRPr="00F1634A">
        <w:rPr>
          <w:rFonts w:eastAsia="Times New Roman"/>
          <w:sz w:val="28"/>
          <w:szCs w:val="28"/>
          <w:lang w:val="ru-RU" w:eastAsia="ru-RU"/>
        </w:rPr>
        <w:t xml:space="preserve"> жил</w:t>
      </w:r>
      <w:r w:rsidR="00E84EAF">
        <w:rPr>
          <w:rFonts w:eastAsia="Times New Roman"/>
          <w:sz w:val="28"/>
          <w:szCs w:val="28"/>
          <w:lang w:val="ru-RU" w:eastAsia="ru-RU"/>
        </w:rPr>
        <w:t>ых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 xml:space="preserve"> помещени</w:t>
      </w:r>
      <w:r w:rsidR="00D75FD2">
        <w:rPr>
          <w:rFonts w:eastAsia="Times New Roman"/>
          <w:sz w:val="28"/>
          <w:szCs w:val="28"/>
          <w:lang w:val="ru-RU" w:eastAsia="ru-RU"/>
        </w:rPr>
        <w:t>й</w:t>
      </w:r>
      <w:r w:rsidR="00E84EAF" w:rsidRPr="0080395B">
        <w:rPr>
          <w:rFonts w:eastAsia="Times New Roman"/>
          <w:sz w:val="28"/>
          <w:szCs w:val="28"/>
          <w:lang w:val="ru-RU" w:eastAsia="ru-RU"/>
        </w:rPr>
        <w:t>: в 2010 году обеспечены жилыми помещениями 20 человек, в 2011 году- 21 человек, в 2012 году –13 человек, 2013 году- 25 человек, 2014 году- 41 человек, 2015 году- 13 человек, 2016 году – 32 человек, 2017 году- 20 человек, 2018 году- 22 человека</w:t>
      </w:r>
      <w:r w:rsidR="00E84EAF" w:rsidRPr="0080395B">
        <w:rPr>
          <w:rFonts w:eastAsia="Times New Roman"/>
          <w:color w:val="000000"/>
          <w:sz w:val="28"/>
          <w:szCs w:val="28"/>
          <w:lang w:val="ru-RU" w:eastAsia="ru-RU"/>
        </w:rPr>
        <w:t xml:space="preserve">, в 2019  -  </w:t>
      </w:r>
      <w:r w:rsidR="00E84EAF" w:rsidRPr="004E5DF4">
        <w:rPr>
          <w:rFonts w:eastAsia="Times New Roman"/>
          <w:color w:val="000000"/>
          <w:sz w:val="28"/>
          <w:szCs w:val="28"/>
          <w:lang w:val="ru-RU" w:eastAsia="ru-RU"/>
        </w:rPr>
        <w:t>35 человек</w:t>
      </w:r>
      <w:r w:rsidR="00E84EAF">
        <w:rPr>
          <w:rFonts w:eastAsia="Times New Roman"/>
          <w:color w:val="000000"/>
          <w:sz w:val="28"/>
          <w:szCs w:val="28"/>
          <w:lang w:val="ru-RU" w:eastAsia="ru-RU"/>
        </w:rPr>
        <w:t>, в 2020  - 2</w:t>
      </w:r>
      <w:r w:rsidR="00D75FD2">
        <w:rPr>
          <w:rFonts w:eastAsia="Times New Roman"/>
          <w:color w:val="000000"/>
          <w:sz w:val="28"/>
          <w:szCs w:val="28"/>
          <w:lang w:val="ru-RU" w:eastAsia="ru-RU"/>
        </w:rPr>
        <w:t>6</w:t>
      </w:r>
      <w:r w:rsidR="00E84EAF">
        <w:rPr>
          <w:rFonts w:eastAsia="Times New Roman"/>
          <w:color w:val="000000"/>
          <w:sz w:val="28"/>
          <w:szCs w:val="28"/>
          <w:lang w:val="ru-RU" w:eastAsia="ru-RU"/>
        </w:rPr>
        <w:t xml:space="preserve"> человек».</w:t>
      </w:r>
    </w:p>
    <w:p w:rsidR="00A94406" w:rsidRDefault="00A94406" w:rsidP="00E91146">
      <w:pPr>
        <w:tabs>
          <w:tab w:val="left" w:pos="0"/>
        </w:tabs>
        <w:rPr>
          <w:sz w:val="28"/>
          <w:szCs w:val="28"/>
          <w:lang w:val="ru-RU"/>
        </w:rPr>
      </w:pPr>
    </w:p>
    <w:p w:rsidR="00E91146" w:rsidRDefault="00A94406" w:rsidP="00E91146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91146">
        <w:rPr>
          <w:sz w:val="28"/>
          <w:szCs w:val="28"/>
          <w:lang w:val="ru-RU"/>
        </w:rPr>
        <w:t>1.</w:t>
      </w:r>
      <w:r w:rsidR="00D75FD2">
        <w:rPr>
          <w:sz w:val="28"/>
          <w:szCs w:val="28"/>
          <w:lang w:val="ru-RU"/>
        </w:rPr>
        <w:t>6</w:t>
      </w:r>
      <w:r w:rsidR="00E91146">
        <w:rPr>
          <w:sz w:val="28"/>
          <w:szCs w:val="28"/>
          <w:lang w:val="ru-RU"/>
        </w:rPr>
        <w:t xml:space="preserve"> </w:t>
      </w:r>
      <w:r w:rsidR="00E91146" w:rsidRPr="00E91146">
        <w:rPr>
          <w:sz w:val="28"/>
          <w:szCs w:val="28"/>
          <w:lang w:val="ru-RU"/>
        </w:rPr>
        <w:t>Приложение № 3 к  муниципальной программе города Ачинска</w:t>
      </w:r>
      <w:r w:rsidR="00E91146" w:rsidRPr="00E91146">
        <w:rPr>
          <w:lang w:val="ru-RU"/>
        </w:rPr>
        <w:t xml:space="preserve"> </w:t>
      </w:r>
      <w:r w:rsidR="00E91146" w:rsidRPr="00B42E26">
        <w:rPr>
          <w:sz w:val="28"/>
          <w:szCs w:val="28"/>
          <w:lang w:val="ru-RU"/>
        </w:rPr>
        <w:t>«</w:t>
      </w:r>
      <w:r w:rsidR="00E91146" w:rsidRPr="008D15EA">
        <w:rPr>
          <w:sz w:val="28"/>
          <w:szCs w:val="28"/>
          <w:lang w:val="ru-RU"/>
        </w:rPr>
        <w:t>Развитие</w:t>
      </w:r>
      <w:r w:rsidR="00E91146" w:rsidRPr="00B42E26">
        <w:rPr>
          <w:sz w:val="28"/>
          <w:szCs w:val="28"/>
          <w:lang w:val="ru-RU"/>
        </w:rPr>
        <w:t xml:space="preserve"> </w:t>
      </w:r>
      <w:r w:rsidR="00E91146" w:rsidRPr="008D15EA">
        <w:rPr>
          <w:sz w:val="28"/>
          <w:szCs w:val="28"/>
          <w:lang w:val="ru-RU"/>
        </w:rPr>
        <w:t>образования</w:t>
      </w:r>
      <w:r w:rsidR="00E91146" w:rsidRPr="00B42E26">
        <w:rPr>
          <w:sz w:val="28"/>
          <w:szCs w:val="28"/>
          <w:lang w:val="ru-RU"/>
        </w:rPr>
        <w:t xml:space="preserve">» </w:t>
      </w:r>
      <w:r w:rsidR="00E91146">
        <w:rPr>
          <w:sz w:val="28"/>
          <w:szCs w:val="28"/>
          <w:lang w:val="ru-RU"/>
        </w:rPr>
        <w:t>«</w:t>
      </w:r>
      <w:r w:rsidR="00E91146" w:rsidRPr="00E91146">
        <w:rPr>
          <w:sz w:val="28"/>
          <w:szCs w:val="28"/>
          <w:lang w:val="ru-RU"/>
        </w:rPr>
        <w:t xml:space="preserve">Информация о ресурсном обеспечении муниципальной программы города Ачинска за счет средств бюджета города, </w:t>
      </w:r>
      <w:r w:rsidR="00E91146" w:rsidRPr="00E91146">
        <w:rPr>
          <w:sz w:val="28"/>
          <w:szCs w:val="28"/>
          <w:lang w:val="ru-RU"/>
        </w:rPr>
        <w:lastRenderedPageBreak/>
        <w:t>в том числе средств, поступивших из бюджетов других уровней бюджетной системы РФ</w:t>
      </w:r>
      <w:r w:rsidR="00E91146">
        <w:rPr>
          <w:sz w:val="28"/>
          <w:szCs w:val="28"/>
          <w:lang w:val="ru-RU"/>
        </w:rPr>
        <w:t>»</w:t>
      </w:r>
      <w:r w:rsidR="00E91146" w:rsidRPr="00E9114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изложить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в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новой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редакции</w:t>
      </w:r>
      <w:r w:rsidR="00E91146" w:rsidRPr="00B42E26">
        <w:rPr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E91146" w:rsidRPr="008D15EA">
        <w:rPr>
          <w:sz w:val="28"/>
          <w:szCs w:val="28"/>
          <w:shd w:val="clear" w:color="auto" w:fill="FFFFFF" w:themeFill="background1"/>
          <w:lang w:val="ru-RU"/>
        </w:rPr>
        <w:t>согласно</w:t>
      </w:r>
      <w:r w:rsidR="00E91146" w:rsidRPr="00B42E26">
        <w:rPr>
          <w:sz w:val="28"/>
          <w:szCs w:val="28"/>
          <w:lang w:val="ru-RU"/>
        </w:rPr>
        <w:t xml:space="preserve"> </w:t>
      </w:r>
      <w:r w:rsidR="00E91146" w:rsidRPr="008D15EA">
        <w:rPr>
          <w:sz w:val="28"/>
          <w:szCs w:val="28"/>
          <w:lang w:val="ru-RU"/>
        </w:rPr>
        <w:t>приложению</w:t>
      </w:r>
      <w:r w:rsidR="00E91146" w:rsidRPr="00B42E26">
        <w:rPr>
          <w:sz w:val="28"/>
          <w:szCs w:val="28"/>
          <w:lang w:val="ru-RU"/>
        </w:rPr>
        <w:t xml:space="preserve"> № </w:t>
      </w:r>
      <w:r w:rsidR="00E91146">
        <w:rPr>
          <w:sz w:val="28"/>
          <w:szCs w:val="28"/>
          <w:lang w:val="ru-RU"/>
        </w:rPr>
        <w:t>3</w:t>
      </w:r>
      <w:r w:rsidR="00E91146" w:rsidRPr="00B42E26">
        <w:rPr>
          <w:sz w:val="28"/>
          <w:szCs w:val="28"/>
          <w:lang w:val="ru-RU"/>
        </w:rPr>
        <w:t>.</w:t>
      </w:r>
    </w:p>
    <w:p w:rsidR="00582C01" w:rsidRDefault="00582C01" w:rsidP="00E91146">
      <w:pPr>
        <w:tabs>
          <w:tab w:val="left" w:pos="0"/>
        </w:tabs>
        <w:rPr>
          <w:sz w:val="28"/>
          <w:szCs w:val="28"/>
          <w:lang w:val="ru-RU"/>
        </w:rPr>
      </w:pPr>
    </w:p>
    <w:p w:rsidR="008D15EA" w:rsidRDefault="008D15EA" w:rsidP="008D15EA">
      <w:pPr>
        <w:tabs>
          <w:tab w:val="left" w:pos="0"/>
        </w:tabs>
        <w:rPr>
          <w:sz w:val="28"/>
          <w:szCs w:val="28"/>
          <w:lang w:val="ru-RU"/>
        </w:rPr>
      </w:pPr>
      <w:r w:rsidRPr="00B42E26">
        <w:rPr>
          <w:sz w:val="28"/>
          <w:szCs w:val="28"/>
          <w:lang w:val="ru-RU"/>
        </w:rPr>
        <w:tab/>
        <w:t>1.</w:t>
      </w:r>
      <w:r w:rsidR="00D75FD2">
        <w:rPr>
          <w:sz w:val="28"/>
          <w:szCs w:val="28"/>
          <w:lang w:val="ru-RU"/>
        </w:rPr>
        <w:t>7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В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приложении</w:t>
      </w:r>
      <w:r w:rsidRPr="00B42E26">
        <w:rPr>
          <w:sz w:val="28"/>
          <w:szCs w:val="28"/>
          <w:lang w:val="ru-RU"/>
        </w:rPr>
        <w:t xml:space="preserve"> № 4 </w:t>
      </w:r>
      <w:r w:rsidRPr="008D15EA">
        <w:rPr>
          <w:sz w:val="28"/>
          <w:szCs w:val="28"/>
          <w:lang w:val="ru-RU"/>
        </w:rPr>
        <w:t>к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муниципальной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программе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города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Ачинска</w:t>
      </w:r>
      <w:r w:rsidRPr="00B42E26">
        <w:rPr>
          <w:sz w:val="28"/>
          <w:szCs w:val="28"/>
          <w:lang w:val="ru-RU"/>
        </w:rPr>
        <w:t xml:space="preserve"> «</w:t>
      </w:r>
      <w:r w:rsidRPr="008D15EA">
        <w:rPr>
          <w:sz w:val="28"/>
          <w:szCs w:val="28"/>
          <w:lang w:val="ru-RU"/>
        </w:rPr>
        <w:t>Развитие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образования</w:t>
      </w:r>
      <w:r w:rsidRPr="00B42E26">
        <w:rPr>
          <w:sz w:val="28"/>
          <w:szCs w:val="28"/>
          <w:lang w:val="ru-RU"/>
        </w:rPr>
        <w:t>» «</w:t>
      </w:r>
      <w:r w:rsidRPr="008D15EA">
        <w:rPr>
          <w:sz w:val="28"/>
          <w:szCs w:val="28"/>
          <w:lang w:val="ru-RU"/>
        </w:rPr>
        <w:t>Информация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об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источниках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финансирования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подпрограмм</w:t>
      </w:r>
      <w:r w:rsidRPr="00B42E26">
        <w:rPr>
          <w:sz w:val="28"/>
          <w:szCs w:val="28"/>
          <w:lang w:val="ru-RU"/>
        </w:rPr>
        <w:t xml:space="preserve">, </w:t>
      </w:r>
      <w:r w:rsidRPr="008D15EA">
        <w:rPr>
          <w:sz w:val="28"/>
          <w:szCs w:val="28"/>
          <w:lang w:val="ru-RU"/>
        </w:rPr>
        <w:t>отдельных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мероприятий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муниципальной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программы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города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Ачинска</w:t>
      </w:r>
      <w:r w:rsidRPr="00B42E26">
        <w:rPr>
          <w:sz w:val="28"/>
          <w:szCs w:val="28"/>
          <w:lang w:val="ru-RU"/>
        </w:rPr>
        <w:t xml:space="preserve"> (</w:t>
      </w:r>
      <w:r w:rsidRPr="008D15EA">
        <w:rPr>
          <w:sz w:val="28"/>
          <w:szCs w:val="28"/>
          <w:lang w:val="ru-RU"/>
        </w:rPr>
        <w:t>средства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бюджета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города</w:t>
      </w:r>
      <w:r w:rsidRPr="00B42E26">
        <w:rPr>
          <w:sz w:val="28"/>
          <w:szCs w:val="28"/>
          <w:lang w:val="ru-RU"/>
        </w:rPr>
        <w:t xml:space="preserve">, </w:t>
      </w:r>
      <w:r w:rsidRPr="008D15EA">
        <w:rPr>
          <w:sz w:val="28"/>
          <w:szCs w:val="28"/>
          <w:lang w:val="ru-RU"/>
        </w:rPr>
        <w:t>в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том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числе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средства</w:t>
      </w:r>
      <w:r w:rsidRPr="00B42E26">
        <w:rPr>
          <w:sz w:val="28"/>
          <w:szCs w:val="28"/>
          <w:lang w:val="ru-RU"/>
        </w:rPr>
        <w:t xml:space="preserve">, </w:t>
      </w:r>
      <w:r w:rsidRPr="008D15EA">
        <w:rPr>
          <w:sz w:val="28"/>
          <w:szCs w:val="28"/>
          <w:lang w:val="ru-RU"/>
        </w:rPr>
        <w:t>поступившие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из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бюджетов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других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уровней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бюджетной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системы</w:t>
      </w:r>
      <w:r w:rsidRPr="00B42E26">
        <w:rPr>
          <w:sz w:val="28"/>
          <w:szCs w:val="28"/>
          <w:lang w:val="ru-RU"/>
        </w:rPr>
        <w:t xml:space="preserve">)» </w:t>
      </w:r>
      <w:r w:rsidRPr="008D15EA">
        <w:rPr>
          <w:sz w:val="28"/>
          <w:szCs w:val="28"/>
          <w:lang w:val="ru-RU"/>
        </w:rPr>
        <w:t>строки</w:t>
      </w:r>
      <w:r w:rsidRPr="00B42E26">
        <w:rPr>
          <w:sz w:val="28"/>
          <w:szCs w:val="28"/>
          <w:lang w:val="ru-RU"/>
        </w:rPr>
        <w:t xml:space="preserve"> </w:t>
      </w:r>
      <w:r w:rsidR="00367BEE">
        <w:rPr>
          <w:sz w:val="28"/>
          <w:szCs w:val="28"/>
          <w:lang w:val="ru-RU"/>
        </w:rPr>
        <w:t xml:space="preserve">1, </w:t>
      </w:r>
      <w:r w:rsidR="001A1430">
        <w:rPr>
          <w:sz w:val="28"/>
          <w:szCs w:val="28"/>
          <w:lang w:val="ru-RU"/>
        </w:rPr>
        <w:t xml:space="preserve">1.1, 1.1.1, 1.1.2, 1.1.8, 1.1.11, </w:t>
      </w:r>
      <w:r w:rsidRPr="00B42E26">
        <w:rPr>
          <w:sz w:val="28"/>
          <w:szCs w:val="28"/>
          <w:lang w:val="ru-RU"/>
        </w:rPr>
        <w:t>1.</w:t>
      </w:r>
      <w:r w:rsidR="00367BEE">
        <w:rPr>
          <w:sz w:val="28"/>
          <w:szCs w:val="28"/>
          <w:lang w:val="ru-RU"/>
        </w:rPr>
        <w:t>2</w:t>
      </w:r>
      <w:r w:rsidRPr="00B42E26">
        <w:rPr>
          <w:sz w:val="28"/>
          <w:szCs w:val="28"/>
          <w:lang w:val="ru-RU"/>
        </w:rPr>
        <w:t xml:space="preserve">, </w:t>
      </w:r>
      <w:r w:rsidR="00A56A5F" w:rsidRPr="00B42E26">
        <w:rPr>
          <w:sz w:val="28"/>
          <w:szCs w:val="28"/>
          <w:lang w:val="ru-RU"/>
        </w:rPr>
        <w:t>1.</w:t>
      </w:r>
      <w:r w:rsidR="00367BEE">
        <w:rPr>
          <w:sz w:val="28"/>
          <w:szCs w:val="28"/>
          <w:lang w:val="ru-RU"/>
        </w:rPr>
        <w:t>2</w:t>
      </w:r>
      <w:r w:rsidR="00A56A5F" w:rsidRPr="00B42E26">
        <w:rPr>
          <w:sz w:val="28"/>
          <w:szCs w:val="28"/>
          <w:lang w:val="ru-RU"/>
        </w:rPr>
        <w:t>.</w:t>
      </w:r>
      <w:r w:rsidR="00367BEE">
        <w:rPr>
          <w:sz w:val="28"/>
          <w:szCs w:val="28"/>
          <w:lang w:val="ru-RU"/>
        </w:rPr>
        <w:t>3</w:t>
      </w:r>
      <w:r w:rsidR="00A56A5F" w:rsidRPr="00B42E26">
        <w:rPr>
          <w:sz w:val="28"/>
          <w:szCs w:val="28"/>
          <w:lang w:val="ru-RU"/>
        </w:rPr>
        <w:t xml:space="preserve">, </w:t>
      </w:r>
      <w:r w:rsidRPr="00B42E26">
        <w:rPr>
          <w:sz w:val="28"/>
          <w:szCs w:val="28"/>
          <w:lang w:val="ru-RU"/>
        </w:rPr>
        <w:t>1.</w:t>
      </w:r>
      <w:r w:rsidR="00367BEE">
        <w:rPr>
          <w:sz w:val="28"/>
          <w:szCs w:val="28"/>
          <w:lang w:val="ru-RU"/>
        </w:rPr>
        <w:t>2</w:t>
      </w:r>
      <w:r w:rsidRPr="00B42E26">
        <w:rPr>
          <w:sz w:val="28"/>
          <w:szCs w:val="28"/>
          <w:lang w:val="ru-RU"/>
        </w:rPr>
        <w:t>.</w:t>
      </w:r>
      <w:r w:rsidR="00367BEE">
        <w:rPr>
          <w:sz w:val="28"/>
          <w:szCs w:val="28"/>
          <w:lang w:val="ru-RU"/>
        </w:rPr>
        <w:t>9</w:t>
      </w:r>
      <w:r w:rsidRPr="00B42E26">
        <w:rPr>
          <w:sz w:val="28"/>
          <w:szCs w:val="28"/>
          <w:lang w:val="ru-RU"/>
        </w:rPr>
        <w:t xml:space="preserve">, </w:t>
      </w:r>
      <w:r w:rsidR="006B4174">
        <w:rPr>
          <w:sz w:val="28"/>
          <w:szCs w:val="28"/>
          <w:lang w:val="ru-RU"/>
        </w:rPr>
        <w:t xml:space="preserve">1.2.12, </w:t>
      </w:r>
      <w:r w:rsidRPr="00B42E26">
        <w:rPr>
          <w:sz w:val="28"/>
          <w:szCs w:val="28"/>
          <w:lang w:val="ru-RU"/>
        </w:rPr>
        <w:t>1.3, 1.</w:t>
      </w:r>
      <w:r w:rsidR="00367BEE">
        <w:rPr>
          <w:sz w:val="28"/>
          <w:szCs w:val="28"/>
          <w:lang w:val="ru-RU"/>
        </w:rPr>
        <w:t>3</w:t>
      </w:r>
      <w:r w:rsidRPr="00B42E26">
        <w:rPr>
          <w:sz w:val="28"/>
          <w:szCs w:val="28"/>
          <w:lang w:val="ru-RU"/>
        </w:rPr>
        <w:t>.</w:t>
      </w:r>
      <w:r w:rsidR="00367BEE">
        <w:rPr>
          <w:sz w:val="28"/>
          <w:szCs w:val="28"/>
          <w:lang w:val="ru-RU"/>
        </w:rPr>
        <w:t>2</w:t>
      </w:r>
      <w:r w:rsidRPr="00B42E26">
        <w:rPr>
          <w:sz w:val="28"/>
          <w:szCs w:val="28"/>
          <w:lang w:val="ru-RU"/>
        </w:rPr>
        <w:t xml:space="preserve">, 1.4, </w:t>
      </w:r>
      <w:r w:rsidR="001A1430">
        <w:rPr>
          <w:sz w:val="28"/>
          <w:szCs w:val="28"/>
          <w:lang w:val="ru-RU"/>
        </w:rPr>
        <w:t xml:space="preserve">1.4.4, </w:t>
      </w:r>
      <w:r w:rsidRPr="00B42E26">
        <w:rPr>
          <w:sz w:val="28"/>
          <w:szCs w:val="28"/>
          <w:lang w:val="ru-RU"/>
        </w:rPr>
        <w:t>1.4.6</w:t>
      </w:r>
      <w:r w:rsidR="00367BEE">
        <w:rPr>
          <w:sz w:val="28"/>
          <w:szCs w:val="28"/>
          <w:lang w:val="ru-RU"/>
        </w:rPr>
        <w:t xml:space="preserve">, </w:t>
      </w:r>
      <w:r w:rsidR="006B7257">
        <w:rPr>
          <w:sz w:val="28"/>
          <w:szCs w:val="28"/>
          <w:lang w:val="ru-RU"/>
        </w:rPr>
        <w:t xml:space="preserve">1.4.7, </w:t>
      </w:r>
      <w:r w:rsidR="006B4174">
        <w:rPr>
          <w:sz w:val="28"/>
          <w:szCs w:val="28"/>
          <w:lang w:val="ru-RU"/>
        </w:rPr>
        <w:t xml:space="preserve">1.4.17, </w:t>
      </w:r>
      <w:r w:rsidR="00367BEE">
        <w:rPr>
          <w:sz w:val="28"/>
          <w:szCs w:val="28"/>
          <w:lang w:val="ru-RU"/>
        </w:rPr>
        <w:t>1.4.18, 1.4.23, 1.4.26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изложить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в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 xml:space="preserve">новой редакции согласно приложению № </w:t>
      </w:r>
      <w:r w:rsidR="00367BEE">
        <w:rPr>
          <w:sz w:val="28"/>
          <w:szCs w:val="28"/>
          <w:lang w:val="ru-RU"/>
        </w:rPr>
        <w:t>4</w:t>
      </w:r>
      <w:r w:rsidRPr="008D15EA">
        <w:rPr>
          <w:sz w:val="28"/>
          <w:szCs w:val="28"/>
          <w:lang w:val="ru-RU"/>
        </w:rPr>
        <w:t>.</w:t>
      </w:r>
    </w:p>
    <w:p w:rsidR="00695A1C" w:rsidRDefault="00695A1C" w:rsidP="008D15EA">
      <w:pPr>
        <w:tabs>
          <w:tab w:val="left" w:pos="0"/>
        </w:tabs>
        <w:rPr>
          <w:sz w:val="28"/>
          <w:szCs w:val="28"/>
          <w:lang w:val="ru-RU"/>
        </w:rPr>
      </w:pPr>
    </w:p>
    <w:p w:rsidR="009E117F" w:rsidRDefault="00695A1C" w:rsidP="009E117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D75FD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4607C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</w:t>
      </w:r>
      <w:r w:rsidR="004607C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№ 5</w:t>
      </w:r>
      <w:r w:rsidRPr="00695A1C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к муниципальной программе города Ачинска</w:t>
      </w:r>
      <w:r w:rsidRPr="00695A1C">
        <w:rPr>
          <w:lang w:val="ru-RU"/>
        </w:rPr>
        <w:t xml:space="preserve"> </w:t>
      </w:r>
      <w:r>
        <w:rPr>
          <w:lang w:val="ru-RU"/>
        </w:rPr>
        <w:t>«</w:t>
      </w:r>
      <w:r w:rsidRPr="00695A1C">
        <w:rPr>
          <w:sz w:val="28"/>
          <w:szCs w:val="28"/>
          <w:lang w:val="ru-RU"/>
        </w:rPr>
        <w:t>Прогноз сводных показателей муниципальных заданий</w:t>
      </w:r>
      <w:r>
        <w:rPr>
          <w:sz w:val="28"/>
          <w:szCs w:val="28"/>
          <w:lang w:val="ru-RU"/>
        </w:rPr>
        <w:t xml:space="preserve">» </w:t>
      </w:r>
      <w:r w:rsidR="009E117F" w:rsidRPr="008D15EA">
        <w:rPr>
          <w:sz w:val="28"/>
          <w:szCs w:val="28"/>
          <w:lang w:val="ru-RU"/>
        </w:rPr>
        <w:t>изложить</w:t>
      </w:r>
      <w:r w:rsidR="009E117F" w:rsidRPr="00B42E26">
        <w:rPr>
          <w:sz w:val="28"/>
          <w:szCs w:val="28"/>
          <w:lang w:val="ru-RU"/>
        </w:rPr>
        <w:t xml:space="preserve"> </w:t>
      </w:r>
      <w:r w:rsidR="009E117F" w:rsidRPr="008D15EA">
        <w:rPr>
          <w:sz w:val="28"/>
          <w:szCs w:val="28"/>
          <w:lang w:val="ru-RU"/>
        </w:rPr>
        <w:t>в</w:t>
      </w:r>
      <w:r w:rsidR="009E117F" w:rsidRPr="00B42E26">
        <w:rPr>
          <w:sz w:val="28"/>
          <w:szCs w:val="28"/>
          <w:lang w:val="ru-RU"/>
        </w:rPr>
        <w:t xml:space="preserve"> </w:t>
      </w:r>
      <w:r w:rsidR="009E117F" w:rsidRPr="008D15EA">
        <w:rPr>
          <w:sz w:val="28"/>
          <w:szCs w:val="28"/>
          <w:lang w:val="ru-RU"/>
        </w:rPr>
        <w:t xml:space="preserve">новой редакции согласно приложению № </w:t>
      </w:r>
      <w:r w:rsidR="009E117F">
        <w:rPr>
          <w:sz w:val="28"/>
          <w:szCs w:val="28"/>
          <w:lang w:val="ru-RU"/>
        </w:rPr>
        <w:t>5</w:t>
      </w:r>
      <w:r w:rsidR="009E117F" w:rsidRPr="008D15EA">
        <w:rPr>
          <w:sz w:val="28"/>
          <w:szCs w:val="28"/>
          <w:lang w:val="ru-RU"/>
        </w:rPr>
        <w:t>.</w:t>
      </w:r>
    </w:p>
    <w:p w:rsidR="0038564A" w:rsidRDefault="003E58BF" w:rsidP="00A56A5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6747" w:rsidRDefault="00776747" w:rsidP="00776747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D75FD2">
        <w:rPr>
          <w:sz w:val="28"/>
          <w:szCs w:val="28"/>
          <w:lang w:val="ru-RU"/>
        </w:rPr>
        <w:t>9</w:t>
      </w:r>
      <w:r w:rsidRPr="00776747">
        <w:rPr>
          <w:sz w:val="28"/>
          <w:szCs w:val="28"/>
          <w:lang w:val="ru-RU"/>
        </w:rPr>
        <w:t xml:space="preserve"> </w:t>
      </w:r>
      <w:r w:rsidRPr="00A67FA1">
        <w:rPr>
          <w:sz w:val="28"/>
          <w:szCs w:val="28"/>
          <w:lang w:val="ru-RU"/>
        </w:rPr>
        <w:t xml:space="preserve">В паспорте подпрограммы </w:t>
      </w:r>
      <w:r>
        <w:rPr>
          <w:sz w:val="28"/>
          <w:szCs w:val="28"/>
          <w:lang w:val="ru-RU"/>
        </w:rPr>
        <w:t>1</w:t>
      </w:r>
      <w:r w:rsidRPr="00A67FA1">
        <w:rPr>
          <w:sz w:val="28"/>
          <w:szCs w:val="28"/>
          <w:lang w:val="ru-RU"/>
        </w:rPr>
        <w:t xml:space="preserve"> «</w:t>
      </w:r>
      <w:r w:rsidRPr="0038564A">
        <w:rPr>
          <w:sz w:val="28"/>
          <w:szCs w:val="28"/>
          <w:lang w:val="ru-RU"/>
        </w:rPr>
        <w:t>Развитие дошкольного, общего и дополнительного образования</w:t>
      </w:r>
      <w:r w:rsidRPr="00A67FA1">
        <w:rPr>
          <w:sz w:val="28"/>
          <w:szCs w:val="28"/>
          <w:lang w:val="ru-RU"/>
        </w:rPr>
        <w:t>» строку «Информация по ресурсному обеспечению программы, в том числе по годам реализации подпрограммы» изложить в следующей редакции:</w:t>
      </w:r>
    </w:p>
    <w:tbl>
      <w:tblPr>
        <w:tblW w:w="9432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6"/>
        <w:gridCol w:w="6556"/>
      </w:tblGrid>
      <w:tr w:rsidR="00776747" w:rsidRPr="007F224C" w:rsidTr="00776747">
        <w:trPr>
          <w:jc w:val="center"/>
        </w:trPr>
        <w:tc>
          <w:tcPr>
            <w:tcW w:w="2876" w:type="dxa"/>
          </w:tcPr>
          <w:p w:rsidR="00776747" w:rsidRPr="00820584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556" w:type="dxa"/>
            <w:shd w:val="clear" w:color="auto" w:fill="auto"/>
          </w:tcPr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Объем финансирования подпрограммы </w:t>
            </w:r>
            <w:r>
              <w:rPr>
                <w:sz w:val="28"/>
                <w:szCs w:val="28"/>
                <w:lang w:val="ru-RU" w:eastAsia="ru-RU"/>
              </w:rPr>
              <w:t xml:space="preserve">1 </w:t>
            </w:r>
            <w:r w:rsidRPr="00084CF1">
              <w:rPr>
                <w:sz w:val="28"/>
                <w:szCs w:val="28"/>
                <w:lang w:val="ru-RU" w:eastAsia="ru-RU"/>
              </w:rPr>
              <w:t>составит:</w:t>
            </w:r>
            <w:r w:rsidRPr="00084CF1">
              <w:rPr>
                <w:sz w:val="28"/>
                <w:szCs w:val="28"/>
                <w:lang w:val="ru-RU" w:eastAsia="ru-RU"/>
              </w:rPr>
              <w:br/>
            </w:r>
            <w:r>
              <w:rPr>
                <w:sz w:val="28"/>
                <w:szCs w:val="28"/>
                <w:lang w:val="ru-RU" w:eastAsia="ru-RU"/>
              </w:rPr>
              <w:t>14</w:t>
            </w:r>
            <w:r w:rsidR="00703612">
              <w:rPr>
                <w:sz w:val="28"/>
                <w:szCs w:val="28"/>
                <w:lang w:val="ru-RU" w:eastAsia="ru-RU"/>
              </w:rPr>
              <w:t> 929 624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 руб., в том числе по годам: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4 год – 1 008 631,7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5 год – 1 130 454,7 тыс.</w:t>
            </w:r>
            <w:r w:rsidR="001A1430"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6 год – 1 214 138,9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7 год – </w:t>
            </w:r>
            <w:r>
              <w:rPr>
                <w:sz w:val="28"/>
                <w:szCs w:val="28"/>
                <w:lang w:val="ru-RU" w:eastAsia="ru-RU"/>
              </w:rPr>
              <w:t>1 290 118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8 год – 1</w:t>
            </w:r>
            <w:r>
              <w:rPr>
                <w:sz w:val="28"/>
                <w:szCs w:val="28"/>
                <w:lang w:val="ru-RU" w:eastAsia="ru-RU"/>
              </w:rPr>
              <w:t> 420 332,2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9 год – </w:t>
            </w:r>
            <w:r>
              <w:rPr>
                <w:sz w:val="28"/>
                <w:szCs w:val="28"/>
                <w:lang w:val="ru-RU" w:eastAsia="ru-RU"/>
              </w:rPr>
              <w:t>1 581 591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0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703612">
              <w:rPr>
                <w:sz w:val="28"/>
                <w:szCs w:val="28"/>
                <w:lang w:val="ru-RU" w:eastAsia="ru-RU"/>
              </w:rPr>
              <w:t> 760 626,4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1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774C0C">
              <w:rPr>
                <w:sz w:val="28"/>
                <w:szCs w:val="28"/>
                <w:lang w:val="ru-RU" w:eastAsia="ru-RU"/>
              </w:rPr>
              <w:t> 856 046,1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2948B0">
              <w:rPr>
                <w:sz w:val="28"/>
                <w:szCs w:val="28"/>
                <w:lang w:val="ru-RU" w:eastAsia="ru-RU"/>
              </w:rPr>
              <w:t>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774C0C">
              <w:rPr>
                <w:sz w:val="28"/>
                <w:szCs w:val="28"/>
                <w:lang w:val="ru-RU" w:eastAsia="ru-RU"/>
              </w:rPr>
              <w:t> 833 842,5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774C0C">
              <w:rPr>
                <w:sz w:val="28"/>
                <w:szCs w:val="28"/>
                <w:lang w:val="ru-RU" w:eastAsia="ru-RU"/>
              </w:rPr>
              <w:t> 833 842,5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Из них: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средства </w:t>
            </w:r>
            <w:r>
              <w:rPr>
                <w:sz w:val="28"/>
                <w:szCs w:val="28"/>
                <w:lang w:val="ru-RU" w:eastAsia="ru-RU"/>
              </w:rPr>
              <w:t>федерального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бюджета – </w:t>
            </w:r>
            <w:r w:rsidR="00703612">
              <w:rPr>
                <w:sz w:val="28"/>
                <w:szCs w:val="28"/>
                <w:lang w:val="ru-RU" w:eastAsia="ru-RU"/>
              </w:rPr>
              <w:t>213 267,5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4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5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6 год – 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084CF1">
              <w:rPr>
                <w:sz w:val="28"/>
                <w:szCs w:val="28"/>
                <w:lang w:val="ru-RU" w:eastAsia="ru-RU"/>
              </w:rPr>
              <w:t>,0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7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8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9 год –</w:t>
            </w:r>
            <w:r>
              <w:rPr>
                <w:sz w:val="28"/>
                <w:szCs w:val="28"/>
                <w:lang w:val="ru-RU" w:eastAsia="ru-RU"/>
              </w:rPr>
              <w:t xml:space="preserve"> 0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703612">
              <w:rPr>
                <w:sz w:val="28"/>
                <w:szCs w:val="28"/>
                <w:lang w:val="ru-RU" w:eastAsia="ru-RU"/>
              </w:rPr>
              <w:t>20 623,7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A32FBB">
              <w:rPr>
                <w:sz w:val="28"/>
                <w:szCs w:val="28"/>
                <w:lang w:val="ru-RU" w:eastAsia="ru-RU"/>
              </w:rPr>
              <w:t>64 214,6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2948B0">
              <w:rPr>
                <w:sz w:val="28"/>
                <w:szCs w:val="28"/>
                <w:lang w:val="ru-RU" w:eastAsia="ru-RU"/>
              </w:rPr>
              <w:t>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A32FBB">
              <w:rPr>
                <w:sz w:val="28"/>
                <w:szCs w:val="28"/>
                <w:lang w:val="ru-RU" w:eastAsia="ru-RU"/>
              </w:rPr>
              <w:t>64 214,6</w:t>
            </w:r>
            <w:r w:rsidR="00A32FBB" w:rsidRPr="002948B0"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год – </w:t>
            </w:r>
            <w:r w:rsidR="00A32FBB">
              <w:rPr>
                <w:sz w:val="28"/>
                <w:szCs w:val="28"/>
                <w:lang w:val="ru-RU" w:eastAsia="ru-RU"/>
              </w:rPr>
              <w:t>64 214,6</w:t>
            </w:r>
            <w:r w:rsidR="00A32FBB" w:rsidRPr="002948B0"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>
              <w:rPr>
                <w:sz w:val="28"/>
                <w:szCs w:val="28"/>
                <w:lang w:val="ru-RU" w:eastAsia="ru-RU"/>
              </w:rPr>
              <w:t>10</w:t>
            </w:r>
            <w:r w:rsidR="00013E51">
              <w:rPr>
                <w:sz w:val="28"/>
                <w:szCs w:val="28"/>
                <w:lang w:val="ru-RU" w:eastAsia="ru-RU"/>
              </w:rPr>
              <w:t> 447 717,4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4 год – 629 200,2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lastRenderedPageBreak/>
              <w:t>2015 год – 710 495,3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6 год – 878 852,0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7 год – </w:t>
            </w:r>
            <w:r>
              <w:rPr>
                <w:sz w:val="28"/>
                <w:szCs w:val="28"/>
                <w:lang w:val="ru-RU" w:eastAsia="ru-RU"/>
              </w:rPr>
              <w:t>945 322,4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8 год – </w:t>
            </w:r>
            <w:r>
              <w:rPr>
                <w:sz w:val="28"/>
                <w:szCs w:val="28"/>
                <w:lang w:val="ru-RU" w:eastAsia="ru-RU"/>
              </w:rPr>
              <w:t>1 058 193,0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9 год –</w:t>
            </w:r>
            <w:r>
              <w:rPr>
                <w:sz w:val="28"/>
                <w:szCs w:val="28"/>
                <w:lang w:val="ru-RU" w:eastAsia="ru-RU"/>
              </w:rPr>
              <w:t xml:space="preserve"> 1 170 333,3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0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703612">
              <w:rPr>
                <w:sz w:val="28"/>
                <w:szCs w:val="28"/>
                <w:lang w:val="ru-RU" w:eastAsia="ru-RU"/>
              </w:rPr>
              <w:t> 241 273,</w:t>
            </w:r>
            <w:r w:rsidR="00FE0C44">
              <w:rPr>
                <w:sz w:val="28"/>
                <w:szCs w:val="28"/>
                <w:lang w:val="ru-RU" w:eastAsia="ru-RU"/>
              </w:rPr>
              <w:t>9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1 год –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013E51">
              <w:rPr>
                <w:sz w:val="28"/>
                <w:szCs w:val="28"/>
                <w:lang w:val="ru-RU" w:eastAsia="ru-RU"/>
              </w:rPr>
              <w:t> 286 151,5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2948B0">
              <w:rPr>
                <w:sz w:val="28"/>
                <w:szCs w:val="28"/>
                <w:lang w:val="ru-RU" w:eastAsia="ru-RU"/>
              </w:rPr>
              <w:t>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2 год – </w:t>
            </w:r>
            <w:r>
              <w:rPr>
                <w:sz w:val="28"/>
                <w:szCs w:val="28"/>
                <w:lang w:val="ru-RU" w:eastAsia="ru-RU"/>
              </w:rPr>
              <w:t>1 263 947,9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 263 947,9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руб.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средс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тва бюджета города – 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013E51">
              <w:rPr>
                <w:sz w:val="28"/>
                <w:szCs w:val="28"/>
                <w:lang w:val="ru-RU" w:eastAsia="ru-RU"/>
              </w:rPr>
              <w:t> 268 639,1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4 год – 379 431,5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5 год – 419 959,4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>2016 год – 335 286,9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7 год – </w:t>
            </w:r>
            <w:r>
              <w:rPr>
                <w:sz w:val="28"/>
                <w:szCs w:val="28"/>
                <w:lang w:val="ru-RU" w:eastAsia="ru-RU"/>
              </w:rPr>
              <w:t>344 795,6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8 год – </w:t>
            </w:r>
            <w:r>
              <w:rPr>
                <w:sz w:val="28"/>
                <w:szCs w:val="28"/>
                <w:lang w:val="ru-RU" w:eastAsia="ru-RU"/>
              </w:rPr>
              <w:t>362 139,2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084CF1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084CF1">
              <w:rPr>
                <w:sz w:val="28"/>
                <w:szCs w:val="28"/>
                <w:lang w:val="ru-RU" w:eastAsia="ru-RU"/>
              </w:rPr>
              <w:t xml:space="preserve">2019 год – </w:t>
            </w:r>
            <w:r>
              <w:rPr>
                <w:sz w:val="28"/>
                <w:szCs w:val="28"/>
                <w:lang w:val="ru-RU" w:eastAsia="ru-RU"/>
              </w:rPr>
              <w:t>411 257,7</w:t>
            </w:r>
            <w:r w:rsidRPr="00084CF1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84CF1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284589">
              <w:rPr>
                <w:sz w:val="28"/>
                <w:szCs w:val="28"/>
                <w:lang w:val="ru-RU" w:eastAsia="ru-RU"/>
              </w:rPr>
              <w:t>498 728,</w:t>
            </w:r>
            <w:r w:rsidR="00013E51">
              <w:rPr>
                <w:sz w:val="28"/>
                <w:szCs w:val="28"/>
                <w:lang w:val="ru-RU" w:eastAsia="ru-RU"/>
              </w:rPr>
              <w:t>8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2948B0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013E51">
              <w:rPr>
                <w:sz w:val="28"/>
                <w:szCs w:val="28"/>
                <w:lang w:val="ru-RU" w:eastAsia="ru-RU"/>
              </w:rPr>
              <w:t>505 680,0</w:t>
            </w:r>
            <w:r w:rsidRPr="002948B0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948B0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2948B0">
              <w:rPr>
                <w:sz w:val="28"/>
                <w:szCs w:val="28"/>
                <w:lang w:val="ru-RU" w:eastAsia="ru-RU"/>
              </w:rPr>
              <w:t>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2 год</w:t>
            </w:r>
            <w:r w:rsidRPr="006F1495">
              <w:rPr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sz w:val="28"/>
                <w:szCs w:val="28"/>
                <w:lang w:val="ru-RU" w:eastAsia="ru-RU"/>
              </w:rPr>
              <w:t>505 680,0</w:t>
            </w:r>
            <w:r w:rsidRPr="006F1495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F1495">
              <w:rPr>
                <w:sz w:val="28"/>
                <w:szCs w:val="28"/>
                <w:lang w:val="ru-RU" w:eastAsia="ru-RU"/>
              </w:rPr>
              <w:t>руб</w:t>
            </w:r>
            <w:r>
              <w:rPr>
                <w:sz w:val="28"/>
                <w:szCs w:val="28"/>
                <w:lang w:val="ru-RU" w:eastAsia="ru-RU"/>
              </w:rPr>
              <w:t>.;</w:t>
            </w:r>
          </w:p>
          <w:p w:rsidR="00776747" w:rsidRPr="00D03A9C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2948B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505 680,0</w:t>
            </w:r>
            <w:r w:rsidRPr="006A28A7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A28A7">
              <w:rPr>
                <w:sz w:val="28"/>
                <w:szCs w:val="28"/>
                <w:lang w:val="ru-RU" w:eastAsia="ru-RU"/>
              </w:rPr>
              <w:t>руб.</w:t>
            </w:r>
          </w:p>
        </w:tc>
      </w:tr>
    </w:tbl>
    <w:p w:rsidR="00776747" w:rsidRDefault="0038564A" w:rsidP="00A56A5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776747">
        <w:rPr>
          <w:sz w:val="28"/>
          <w:szCs w:val="28"/>
          <w:lang w:val="ru-RU"/>
        </w:rPr>
        <w:t>1.</w:t>
      </w:r>
      <w:r w:rsidR="00D75FD2">
        <w:rPr>
          <w:sz w:val="28"/>
          <w:szCs w:val="28"/>
          <w:lang w:val="ru-RU"/>
        </w:rPr>
        <w:t>10</w:t>
      </w:r>
      <w:r w:rsidR="00776747" w:rsidRPr="00DE4195">
        <w:rPr>
          <w:sz w:val="28"/>
          <w:szCs w:val="28"/>
          <w:lang w:val="ru-RU"/>
        </w:rPr>
        <w:t xml:space="preserve"> </w:t>
      </w:r>
      <w:r w:rsidR="00776747">
        <w:rPr>
          <w:sz w:val="28"/>
          <w:szCs w:val="28"/>
          <w:lang w:val="ru-RU"/>
        </w:rPr>
        <w:t>В разделе 3 «</w:t>
      </w:r>
      <w:r w:rsidR="00776747" w:rsidRPr="002811B6">
        <w:rPr>
          <w:rFonts w:eastAsia="Times New Roman"/>
          <w:sz w:val="28"/>
          <w:szCs w:val="28"/>
          <w:lang w:val="ru-RU" w:eastAsia="ru-RU"/>
        </w:rPr>
        <w:t>Механизм реализации подпрограммы</w:t>
      </w:r>
      <w:r w:rsidR="00776747">
        <w:rPr>
          <w:rFonts w:eastAsia="Times New Roman"/>
          <w:sz w:val="28"/>
          <w:szCs w:val="28"/>
          <w:lang w:val="ru-RU" w:eastAsia="ru-RU"/>
        </w:rPr>
        <w:t xml:space="preserve">» </w:t>
      </w:r>
      <w:r w:rsidR="00776747" w:rsidRPr="008D15EA">
        <w:rPr>
          <w:sz w:val="28"/>
          <w:szCs w:val="28"/>
          <w:lang w:val="ru-RU"/>
        </w:rPr>
        <w:t>подпрограмм</w:t>
      </w:r>
      <w:r w:rsidR="00776747">
        <w:rPr>
          <w:sz w:val="28"/>
          <w:szCs w:val="28"/>
          <w:lang w:val="ru-RU"/>
        </w:rPr>
        <w:t xml:space="preserve">ы 1 </w:t>
      </w:r>
      <w:r w:rsidR="00776747" w:rsidRPr="008D15EA">
        <w:rPr>
          <w:sz w:val="28"/>
          <w:szCs w:val="28"/>
          <w:lang w:val="ru-RU"/>
        </w:rPr>
        <w:t>«</w:t>
      </w:r>
      <w:r w:rsidR="00776747" w:rsidRPr="0038564A">
        <w:rPr>
          <w:sz w:val="28"/>
          <w:szCs w:val="28"/>
          <w:lang w:val="ru-RU"/>
        </w:rPr>
        <w:t>Развитие дошкольного, общего и дополнительного образования</w:t>
      </w:r>
      <w:r w:rsidR="00776747" w:rsidRPr="008D15EA">
        <w:rPr>
          <w:sz w:val="28"/>
          <w:szCs w:val="28"/>
          <w:lang w:val="ru-RU"/>
        </w:rPr>
        <w:t>»</w:t>
      </w:r>
      <w:r w:rsidR="00776747">
        <w:rPr>
          <w:sz w:val="28"/>
          <w:szCs w:val="28"/>
          <w:lang w:val="ru-RU"/>
        </w:rPr>
        <w:t xml:space="preserve"> в 12 абзаце словосочетание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заменить на словосочетание «</w:t>
      </w:r>
      <w:r w:rsidR="00776747" w:rsidRPr="00776747">
        <w:rPr>
          <w:sz w:val="28"/>
          <w:szCs w:val="28"/>
          <w:lang w:val="ru-RU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776747">
        <w:rPr>
          <w:sz w:val="28"/>
          <w:szCs w:val="28"/>
          <w:lang w:val="ru-RU"/>
        </w:rPr>
        <w:t>».</w:t>
      </w:r>
    </w:p>
    <w:p w:rsidR="00776747" w:rsidRDefault="00776747" w:rsidP="00A56A5F">
      <w:pPr>
        <w:tabs>
          <w:tab w:val="left" w:pos="0"/>
        </w:tabs>
        <w:rPr>
          <w:sz w:val="28"/>
          <w:szCs w:val="28"/>
          <w:lang w:val="ru-RU"/>
        </w:rPr>
      </w:pPr>
    </w:p>
    <w:p w:rsidR="00776747" w:rsidRDefault="00776747" w:rsidP="00776747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FA1BBB">
        <w:rPr>
          <w:sz w:val="28"/>
          <w:szCs w:val="28"/>
          <w:lang w:val="ru-RU"/>
        </w:rPr>
        <w:t>1</w:t>
      </w:r>
      <w:r w:rsidR="00D75FD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П</w:t>
      </w:r>
      <w:r w:rsidRPr="0038564A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38564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</w:t>
      </w:r>
      <w:r w:rsidRPr="0038564A">
        <w:rPr>
          <w:sz w:val="28"/>
          <w:szCs w:val="28"/>
          <w:lang w:val="ru-RU"/>
        </w:rPr>
        <w:t xml:space="preserve"> к подпрограмме № 1 «Развитие дошкольного, общего и дополнительного образования», реализуемой в рамках муниципальной программы города Ачинска «Развитие образования»</w:t>
      </w:r>
      <w:r>
        <w:rPr>
          <w:sz w:val="28"/>
          <w:szCs w:val="28"/>
          <w:lang w:val="ru-RU"/>
        </w:rPr>
        <w:t xml:space="preserve"> «</w:t>
      </w:r>
      <w:r w:rsidRPr="00DD1078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  <w:r>
        <w:rPr>
          <w:sz w:val="28"/>
          <w:szCs w:val="28"/>
          <w:lang w:val="ru-RU"/>
        </w:rPr>
        <w:t>»</w:t>
      </w:r>
      <w:r w:rsidRPr="00776747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изложить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>в</w:t>
      </w:r>
      <w:r w:rsidRPr="00B42E26">
        <w:rPr>
          <w:sz w:val="28"/>
          <w:szCs w:val="28"/>
          <w:lang w:val="ru-RU"/>
        </w:rPr>
        <w:t xml:space="preserve"> </w:t>
      </w:r>
      <w:r w:rsidRPr="008D15EA">
        <w:rPr>
          <w:sz w:val="28"/>
          <w:szCs w:val="28"/>
          <w:lang w:val="ru-RU"/>
        </w:rPr>
        <w:t xml:space="preserve">новой редакции согласно приложению № </w:t>
      </w:r>
      <w:r>
        <w:rPr>
          <w:sz w:val="28"/>
          <w:szCs w:val="28"/>
          <w:lang w:val="ru-RU"/>
        </w:rPr>
        <w:t>6</w:t>
      </w:r>
      <w:r w:rsidRPr="008D15EA">
        <w:rPr>
          <w:sz w:val="28"/>
          <w:szCs w:val="28"/>
          <w:lang w:val="ru-RU"/>
        </w:rPr>
        <w:t>.</w:t>
      </w:r>
    </w:p>
    <w:p w:rsidR="00776747" w:rsidRDefault="00776747" w:rsidP="00776747">
      <w:pPr>
        <w:tabs>
          <w:tab w:val="left" w:pos="0"/>
        </w:tabs>
        <w:rPr>
          <w:sz w:val="28"/>
          <w:szCs w:val="28"/>
          <w:lang w:val="ru-RU"/>
        </w:rPr>
      </w:pPr>
    </w:p>
    <w:p w:rsidR="005F0661" w:rsidRDefault="005F0661" w:rsidP="005F0661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D15E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D75FD2">
        <w:rPr>
          <w:sz w:val="28"/>
          <w:szCs w:val="28"/>
          <w:lang w:val="ru-RU"/>
        </w:rPr>
        <w:t>2</w:t>
      </w:r>
      <w:r w:rsidRPr="008D15EA">
        <w:rPr>
          <w:sz w:val="28"/>
          <w:szCs w:val="28"/>
          <w:lang w:val="ru-RU"/>
        </w:rPr>
        <w:t xml:space="preserve"> В приложении № 2 к подпрограмме № </w:t>
      </w:r>
      <w:r>
        <w:rPr>
          <w:sz w:val="28"/>
          <w:szCs w:val="28"/>
          <w:lang w:val="ru-RU"/>
        </w:rPr>
        <w:t>1</w:t>
      </w:r>
      <w:r w:rsidRPr="008D15EA">
        <w:rPr>
          <w:sz w:val="28"/>
          <w:szCs w:val="28"/>
          <w:lang w:val="ru-RU"/>
        </w:rPr>
        <w:t xml:space="preserve"> «</w:t>
      </w:r>
      <w:r w:rsidRPr="0038564A">
        <w:rPr>
          <w:sz w:val="28"/>
          <w:szCs w:val="28"/>
          <w:lang w:val="ru-RU"/>
        </w:rPr>
        <w:t>Развитие дошкольного, общего и дополнительного образования</w:t>
      </w:r>
      <w:r w:rsidRPr="008D15EA">
        <w:rPr>
          <w:sz w:val="28"/>
          <w:szCs w:val="28"/>
          <w:lang w:val="ru-RU"/>
        </w:rPr>
        <w:t>», реализуемой в рамках муниципальной программы города Ачинска «Развитие образования» «Перечень мероприятий подпрограммы» строк</w:t>
      </w:r>
      <w:r>
        <w:rPr>
          <w:sz w:val="28"/>
          <w:szCs w:val="28"/>
          <w:lang w:val="ru-RU"/>
        </w:rPr>
        <w:t>и</w:t>
      </w:r>
      <w:r w:rsidRPr="008D15EA">
        <w:rPr>
          <w:sz w:val="28"/>
          <w:szCs w:val="28"/>
          <w:lang w:val="ru-RU"/>
        </w:rPr>
        <w:t xml:space="preserve"> </w:t>
      </w:r>
      <w:r w:rsidR="00832E28">
        <w:rPr>
          <w:sz w:val="28"/>
          <w:szCs w:val="28"/>
          <w:lang w:val="ru-RU"/>
        </w:rPr>
        <w:t xml:space="preserve">4.2, 4.5, </w:t>
      </w:r>
      <w:r>
        <w:rPr>
          <w:sz w:val="28"/>
          <w:szCs w:val="28"/>
          <w:lang w:val="ru-RU"/>
        </w:rPr>
        <w:t>5.</w:t>
      </w:r>
      <w:r w:rsidR="00832E2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5.</w:t>
      </w:r>
      <w:r w:rsidR="00832E28">
        <w:rPr>
          <w:sz w:val="28"/>
          <w:szCs w:val="28"/>
          <w:lang w:val="ru-RU"/>
        </w:rPr>
        <w:t>5, 6.1, 6,2</w:t>
      </w:r>
      <w:r w:rsidR="005A6799">
        <w:rPr>
          <w:sz w:val="28"/>
          <w:szCs w:val="28"/>
          <w:lang w:val="ru-RU"/>
        </w:rPr>
        <w:t>, 6.5</w:t>
      </w:r>
      <w:r>
        <w:rPr>
          <w:sz w:val="28"/>
          <w:szCs w:val="28"/>
          <w:lang w:val="ru-RU"/>
        </w:rPr>
        <w:t xml:space="preserve"> и строку «Всего»</w:t>
      </w:r>
      <w:r w:rsidRPr="008D15EA">
        <w:rPr>
          <w:sz w:val="28"/>
          <w:szCs w:val="28"/>
          <w:lang w:val="ru-RU"/>
        </w:rPr>
        <w:t xml:space="preserve"> изложить в новой редакции согласно приложению № </w:t>
      </w:r>
      <w:r w:rsidR="00832E28">
        <w:rPr>
          <w:sz w:val="28"/>
          <w:szCs w:val="28"/>
          <w:lang w:val="ru-RU"/>
        </w:rPr>
        <w:t>7</w:t>
      </w:r>
      <w:r w:rsidRPr="008D15EA">
        <w:rPr>
          <w:sz w:val="28"/>
          <w:szCs w:val="28"/>
          <w:lang w:val="ru-RU"/>
        </w:rPr>
        <w:t>.</w:t>
      </w:r>
    </w:p>
    <w:p w:rsidR="00582C01" w:rsidRDefault="00582C01" w:rsidP="00A56A5F">
      <w:pPr>
        <w:tabs>
          <w:tab w:val="left" w:pos="0"/>
        </w:tabs>
        <w:rPr>
          <w:sz w:val="28"/>
          <w:szCs w:val="28"/>
          <w:lang w:val="ru-RU"/>
        </w:rPr>
      </w:pPr>
    </w:p>
    <w:p w:rsidR="00B13583" w:rsidRDefault="00582C01" w:rsidP="00B13583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E906AE">
        <w:rPr>
          <w:sz w:val="28"/>
          <w:szCs w:val="28"/>
          <w:lang w:val="ru-RU"/>
        </w:rPr>
        <w:t>1</w:t>
      </w:r>
      <w:r w:rsidR="00D75FD2">
        <w:rPr>
          <w:sz w:val="28"/>
          <w:szCs w:val="28"/>
          <w:lang w:val="ru-RU"/>
        </w:rPr>
        <w:t>3</w:t>
      </w:r>
      <w:r w:rsidR="00E906AE">
        <w:rPr>
          <w:sz w:val="28"/>
          <w:szCs w:val="28"/>
          <w:lang w:val="ru-RU"/>
        </w:rPr>
        <w:t xml:space="preserve"> </w:t>
      </w:r>
      <w:r w:rsidR="00B13583" w:rsidRPr="00A67FA1">
        <w:rPr>
          <w:sz w:val="28"/>
          <w:szCs w:val="28"/>
          <w:lang w:val="ru-RU"/>
        </w:rPr>
        <w:t xml:space="preserve">В паспорте подпрограммы 2 «Круглогодичный отдых оздоровление и занятость детей» строку «Информация по ресурсному </w:t>
      </w:r>
      <w:r w:rsidR="00B13583" w:rsidRPr="00A67FA1">
        <w:rPr>
          <w:sz w:val="28"/>
          <w:szCs w:val="28"/>
          <w:lang w:val="ru-RU"/>
        </w:rPr>
        <w:lastRenderedPageBreak/>
        <w:t>обеспечению программы, в том числе по годам реализации под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582C01" w:rsidRPr="007F224C" w:rsidTr="00582C01">
        <w:tc>
          <w:tcPr>
            <w:tcW w:w="3652" w:type="dxa"/>
          </w:tcPr>
          <w:p w:rsidR="00582C01" w:rsidRPr="00B60A30" w:rsidRDefault="00582C01" w:rsidP="00582C0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5812" w:type="dxa"/>
          </w:tcPr>
          <w:p w:rsidR="00582C01" w:rsidRPr="00CD3325" w:rsidRDefault="00582C01" w:rsidP="00582C01">
            <w:pPr>
              <w:rPr>
                <w:sz w:val="28"/>
                <w:szCs w:val="28"/>
                <w:lang w:val="ru-RU" w:eastAsia="ru-RU"/>
              </w:rPr>
            </w:pPr>
            <w:r w:rsidRPr="00CD3325">
              <w:rPr>
                <w:sz w:val="28"/>
                <w:szCs w:val="28"/>
                <w:lang w:val="ru-RU" w:eastAsia="ru-RU"/>
              </w:rPr>
              <w:t>Объем финансирования подпрограммы</w:t>
            </w:r>
            <w:r>
              <w:rPr>
                <w:sz w:val="28"/>
                <w:szCs w:val="28"/>
                <w:lang w:val="ru-RU" w:eastAsia="ru-RU"/>
              </w:rPr>
              <w:t xml:space="preserve"> 2</w:t>
            </w:r>
            <w:r w:rsidRPr="00CD3325">
              <w:rPr>
                <w:sz w:val="28"/>
                <w:szCs w:val="28"/>
                <w:lang w:val="ru-RU" w:eastAsia="ru-RU"/>
              </w:rPr>
              <w:t xml:space="preserve"> составит:</w:t>
            </w:r>
          </w:p>
          <w:p w:rsidR="00582C01" w:rsidRDefault="00114FF2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2 696,9</w:t>
            </w:r>
            <w:r w:rsidR="00582C01" w:rsidRPr="00AC4F8C">
              <w:rPr>
                <w:sz w:val="28"/>
                <w:szCs w:val="28"/>
                <w:lang w:val="ru-RU"/>
              </w:rPr>
              <w:t xml:space="preserve"> тыс.</w:t>
            </w:r>
            <w:r w:rsidR="00582C01" w:rsidRPr="00CD3325">
              <w:rPr>
                <w:sz w:val="28"/>
                <w:szCs w:val="28"/>
                <w:lang w:val="ru-RU"/>
              </w:rPr>
              <w:t xml:space="preserve"> рублей, в том числе по годам: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41 627,4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58 573,8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59 679,2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58 954,3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60 280,4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62 263,9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руб.;</w:t>
            </w:r>
          </w:p>
          <w:p w:rsidR="00582C01" w:rsidRPr="007C4AF6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114FF2">
              <w:rPr>
                <w:sz w:val="28"/>
                <w:szCs w:val="28"/>
                <w:lang w:val="ru-RU"/>
              </w:rPr>
              <w:t>44 040,4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582C01" w:rsidRPr="007C4AF6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832E28">
              <w:rPr>
                <w:sz w:val="28"/>
                <w:szCs w:val="28"/>
                <w:lang w:val="ru-RU"/>
              </w:rPr>
              <w:t>69</w:t>
            </w:r>
            <w:r w:rsidR="006B4174">
              <w:rPr>
                <w:sz w:val="28"/>
                <w:szCs w:val="28"/>
                <w:lang w:val="ru-RU"/>
              </w:rPr>
              <w:t> 193,3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 w:rsidRPr="00A90288">
              <w:rPr>
                <w:sz w:val="28"/>
                <w:szCs w:val="28"/>
                <w:lang w:val="ru-RU"/>
              </w:rPr>
              <w:t xml:space="preserve"> год – </w:t>
            </w:r>
            <w:r w:rsidR="00832E28">
              <w:rPr>
                <w:sz w:val="28"/>
                <w:szCs w:val="28"/>
                <w:lang w:val="ru-RU"/>
              </w:rPr>
              <w:t>69 042,1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 w:rsidRPr="00A90288">
              <w:rPr>
                <w:sz w:val="28"/>
                <w:szCs w:val="28"/>
                <w:lang w:val="ru-RU"/>
              </w:rPr>
              <w:t>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90288">
              <w:rPr>
                <w:sz w:val="28"/>
                <w:szCs w:val="28"/>
                <w:lang w:val="ru-RU"/>
              </w:rPr>
              <w:t xml:space="preserve"> год – </w:t>
            </w:r>
            <w:r w:rsidR="00832E28">
              <w:rPr>
                <w:sz w:val="28"/>
                <w:szCs w:val="28"/>
                <w:lang w:val="ru-RU"/>
              </w:rPr>
              <w:t>69 042,1</w:t>
            </w:r>
            <w:r w:rsidR="00832E28" w:rsidRPr="007C4AF6">
              <w:rPr>
                <w:sz w:val="28"/>
                <w:szCs w:val="28"/>
                <w:lang w:val="ru-RU"/>
              </w:rPr>
              <w:t xml:space="preserve"> </w:t>
            </w:r>
            <w:r w:rsidRPr="00A90288">
              <w:rPr>
                <w:sz w:val="28"/>
                <w:szCs w:val="28"/>
                <w:lang w:val="ru-RU"/>
              </w:rPr>
              <w:t>тыс. руб.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Из них:</w:t>
            </w:r>
          </w:p>
          <w:p w:rsidR="00582C01" w:rsidRDefault="00582C01" w:rsidP="00582C0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CD3325">
              <w:rPr>
                <w:sz w:val="28"/>
                <w:szCs w:val="28"/>
                <w:lang w:val="ru-RU" w:eastAsia="ru-RU"/>
              </w:rPr>
              <w:t xml:space="preserve">средства </w:t>
            </w:r>
            <w:r>
              <w:rPr>
                <w:sz w:val="28"/>
                <w:szCs w:val="28"/>
                <w:lang w:val="ru-RU" w:eastAsia="ru-RU"/>
              </w:rPr>
              <w:t>краевого</w:t>
            </w:r>
            <w:r w:rsidRPr="00CD3325">
              <w:rPr>
                <w:sz w:val="28"/>
                <w:szCs w:val="28"/>
                <w:lang w:val="ru-RU" w:eastAsia="ru-RU"/>
              </w:rPr>
              <w:t xml:space="preserve"> бюджета – </w:t>
            </w:r>
            <w:r w:rsidR="00114FF2">
              <w:rPr>
                <w:sz w:val="28"/>
                <w:szCs w:val="28"/>
                <w:lang w:val="ru-RU" w:eastAsia="ru-RU"/>
              </w:rPr>
              <w:t>177</w:t>
            </w:r>
            <w:r w:rsidR="00013E51">
              <w:rPr>
                <w:sz w:val="28"/>
                <w:szCs w:val="28"/>
                <w:lang w:val="ru-RU" w:eastAsia="ru-RU"/>
              </w:rPr>
              <w:t> 943,2</w:t>
            </w:r>
            <w:r w:rsidRPr="00CD3325">
              <w:rPr>
                <w:sz w:val="28"/>
                <w:szCs w:val="28"/>
                <w:lang w:val="ru-RU" w:eastAsia="ru-RU"/>
              </w:rPr>
              <w:t xml:space="preserve"> тыс.</w:t>
            </w:r>
            <w:r w:rsidR="00B13583">
              <w:rPr>
                <w:sz w:val="28"/>
                <w:szCs w:val="28"/>
                <w:lang w:val="ru-RU" w:eastAsia="ru-RU"/>
              </w:rPr>
              <w:t xml:space="preserve"> </w:t>
            </w:r>
            <w:r w:rsidRPr="00CD3325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17 096,2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17 936,5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16 392,2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16 555,3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20 141,8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19 132,7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руб.;</w:t>
            </w:r>
          </w:p>
          <w:p w:rsidR="00582C01" w:rsidRPr="007C4AF6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114FF2">
              <w:rPr>
                <w:sz w:val="28"/>
                <w:szCs w:val="28"/>
                <w:lang w:val="ru-RU"/>
              </w:rPr>
              <w:t>2 167,2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582C01" w:rsidRPr="007C4AF6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22</w:t>
            </w:r>
            <w:r w:rsidR="00013E51">
              <w:rPr>
                <w:sz w:val="28"/>
                <w:szCs w:val="28"/>
                <w:lang w:val="ru-RU"/>
              </w:rPr>
              <w:t> 937,1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 w:rsidR="00832E28">
              <w:rPr>
                <w:sz w:val="28"/>
                <w:szCs w:val="28"/>
                <w:lang w:val="ru-RU"/>
              </w:rPr>
              <w:t>22 792,1</w:t>
            </w:r>
            <w:r w:rsidR="00832E28" w:rsidRPr="007C4AF6"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.;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90288">
              <w:rPr>
                <w:sz w:val="28"/>
                <w:szCs w:val="28"/>
                <w:lang w:val="ru-RU"/>
              </w:rPr>
              <w:t xml:space="preserve"> год – </w:t>
            </w:r>
            <w:r w:rsidR="00832E28">
              <w:rPr>
                <w:sz w:val="28"/>
                <w:szCs w:val="28"/>
                <w:lang w:val="ru-RU"/>
              </w:rPr>
              <w:t>22 792,1</w:t>
            </w:r>
            <w:r w:rsidR="00832E28" w:rsidRPr="007C4AF6">
              <w:rPr>
                <w:sz w:val="28"/>
                <w:szCs w:val="28"/>
                <w:lang w:val="ru-RU"/>
              </w:rPr>
              <w:t xml:space="preserve"> </w:t>
            </w:r>
            <w:r w:rsidRPr="00A90288">
              <w:rPr>
                <w:sz w:val="28"/>
                <w:szCs w:val="28"/>
                <w:lang w:val="ru-RU"/>
              </w:rPr>
              <w:t>тыс. руб.</w:t>
            </w:r>
          </w:p>
          <w:p w:rsidR="00582C01" w:rsidRDefault="00582C01" w:rsidP="00582C0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7596B">
              <w:rPr>
                <w:sz w:val="28"/>
                <w:szCs w:val="28"/>
                <w:lang w:val="ru-RU" w:eastAsia="ru-RU"/>
              </w:rPr>
              <w:t xml:space="preserve">средства  бюджета города – </w:t>
            </w:r>
            <w:r w:rsidR="00832E28">
              <w:rPr>
                <w:sz w:val="28"/>
                <w:szCs w:val="28"/>
                <w:lang w:val="ru-RU" w:eastAsia="ru-RU"/>
              </w:rPr>
              <w:t>234</w:t>
            </w:r>
            <w:r w:rsidR="00013E51">
              <w:rPr>
                <w:sz w:val="28"/>
                <w:szCs w:val="28"/>
                <w:lang w:val="ru-RU" w:eastAsia="ru-RU"/>
              </w:rPr>
              <w:t> 370,8</w:t>
            </w:r>
            <w:r w:rsidRPr="0057596B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24 531,2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23 804,8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26 454,5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26 553,2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20 254,3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22 488,6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0</w:t>
            </w:r>
            <w:r>
              <w:rPr>
                <w:sz w:val="28"/>
                <w:szCs w:val="28"/>
                <w:lang w:val="ru-RU"/>
              </w:rPr>
              <w:t xml:space="preserve"> год – </w:t>
            </w:r>
            <w:r w:rsidR="00832E28">
              <w:rPr>
                <w:sz w:val="28"/>
                <w:szCs w:val="28"/>
                <w:lang w:val="ru-RU"/>
              </w:rPr>
              <w:t>20</w:t>
            </w:r>
            <w:r w:rsidR="00114FF2">
              <w:rPr>
                <w:sz w:val="28"/>
                <w:szCs w:val="28"/>
                <w:lang w:val="ru-RU"/>
              </w:rPr>
              <w:t> 528,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9D505B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3</w:t>
            </w:r>
            <w:r w:rsidR="00013E51">
              <w:rPr>
                <w:sz w:val="28"/>
                <w:szCs w:val="28"/>
                <w:lang w:val="ru-RU"/>
              </w:rPr>
              <w:t> 255,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9D505B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2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23 249,7 </w:t>
            </w:r>
            <w:r w:rsidRPr="009D505B">
              <w:rPr>
                <w:sz w:val="28"/>
                <w:szCs w:val="28"/>
                <w:lang w:val="ru-RU"/>
              </w:rPr>
              <w:t>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90288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23 249,7 </w:t>
            </w:r>
            <w:r w:rsidRPr="00A90288">
              <w:rPr>
                <w:sz w:val="28"/>
                <w:szCs w:val="28"/>
                <w:lang w:val="ru-RU"/>
              </w:rPr>
              <w:t>тыс. руб.</w:t>
            </w:r>
          </w:p>
          <w:p w:rsidR="00582C01" w:rsidRDefault="00582C01" w:rsidP="00582C0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внебюджетные источники – </w:t>
            </w:r>
            <w:r w:rsidR="00381976">
              <w:rPr>
                <w:sz w:val="28"/>
                <w:szCs w:val="28"/>
                <w:lang w:val="ru-RU" w:eastAsia="ru-RU"/>
              </w:rPr>
              <w:t>180 382,9</w:t>
            </w:r>
            <w:r w:rsidRPr="002023DB">
              <w:rPr>
                <w:sz w:val="28"/>
                <w:szCs w:val="28"/>
                <w:lang w:val="ru-RU" w:eastAsia="ru-RU"/>
              </w:rPr>
              <w:t xml:space="preserve"> тыс</w:t>
            </w:r>
            <w:r w:rsidRPr="00CD3325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CD3325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0,0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16 832,5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  <w:r w:rsidRPr="00CD3325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16 832,5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15 845,8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Pr="00CD3325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19 884,3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2019 год – 20 642,6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руб.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0</w:t>
            </w:r>
            <w:r>
              <w:rPr>
                <w:sz w:val="28"/>
                <w:szCs w:val="28"/>
                <w:lang w:val="ru-RU"/>
              </w:rPr>
              <w:t xml:space="preserve"> год – </w:t>
            </w:r>
            <w:r w:rsidR="00381976">
              <w:rPr>
                <w:sz w:val="28"/>
                <w:szCs w:val="28"/>
                <w:lang w:val="ru-RU"/>
              </w:rPr>
              <w:t>21 344,3</w:t>
            </w:r>
            <w:r w:rsidRPr="009D505B"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 w:rsidRPr="009D505B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3 000,3</w:t>
            </w:r>
            <w:r w:rsidRPr="009D505B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Default="00582C01" w:rsidP="00582C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23 000,3</w:t>
            </w:r>
            <w:r w:rsidRPr="009D505B"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82C01" w:rsidRPr="00E958C9" w:rsidRDefault="00582C01" w:rsidP="00582C01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90288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3 000,3</w:t>
            </w:r>
            <w:r w:rsidRPr="009D505B">
              <w:rPr>
                <w:sz w:val="28"/>
                <w:szCs w:val="28"/>
                <w:lang w:val="ru-RU"/>
              </w:rPr>
              <w:t xml:space="preserve"> </w:t>
            </w:r>
            <w:r w:rsidRPr="00A90288">
              <w:rPr>
                <w:sz w:val="28"/>
                <w:szCs w:val="28"/>
                <w:lang w:val="ru-RU"/>
              </w:rPr>
              <w:t>тыс. руб.</w:t>
            </w:r>
          </w:p>
        </w:tc>
      </w:tr>
    </w:tbl>
    <w:p w:rsidR="00E906AE" w:rsidRDefault="00E906AE" w:rsidP="00A56A5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1.1</w:t>
      </w:r>
      <w:r w:rsidR="00D75FD2">
        <w:rPr>
          <w:sz w:val="28"/>
          <w:szCs w:val="28"/>
          <w:lang w:val="ru-RU"/>
        </w:rPr>
        <w:t>4</w:t>
      </w:r>
      <w:r w:rsidR="00505D21" w:rsidRPr="00505D21">
        <w:rPr>
          <w:sz w:val="28"/>
          <w:szCs w:val="28"/>
          <w:lang w:val="ru-RU"/>
        </w:rPr>
        <w:t xml:space="preserve"> </w:t>
      </w:r>
      <w:r w:rsidR="00505D21" w:rsidRPr="008D15EA">
        <w:rPr>
          <w:sz w:val="28"/>
          <w:szCs w:val="28"/>
          <w:lang w:val="ru-RU"/>
        </w:rPr>
        <w:t xml:space="preserve">В приложении № </w:t>
      </w:r>
      <w:r w:rsidR="00505D21">
        <w:rPr>
          <w:sz w:val="28"/>
          <w:szCs w:val="28"/>
          <w:lang w:val="ru-RU"/>
        </w:rPr>
        <w:t>1</w:t>
      </w:r>
      <w:r w:rsidR="00505D21" w:rsidRPr="008D15EA">
        <w:rPr>
          <w:sz w:val="28"/>
          <w:szCs w:val="28"/>
          <w:lang w:val="ru-RU"/>
        </w:rPr>
        <w:t xml:space="preserve"> к подпрограмме № </w:t>
      </w:r>
      <w:r w:rsidR="00505D21">
        <w:rPr>
          <w:sz w:val="28"/>
          <w:szCs w:val="28"/>
          <w:lang w:val="ru-RU"/>
        </w:rPr>
        <w:t>2</w:t>
      </w:r>
      <w:r w:rsidR="00505D21" w:rsidRPr="008D15EA">
        <w:rPr>
          <w:sz w:val="28"/>
          <w:szCs w:val="28"/>
          <w:lang w:val="ru-RU"/>
        </w:rPr>
        <w:t xml:space="preserve"> «</w:t>
      </w:r>
      <w:r w:rsidR="00505D21" w:rsidRPr="00DD1078">
        <w:rPr>
          <w:sz w:val="28"/>
          <w:szCs w:val="28"/>
          <w:lang w:val="ru-RU"/>
        </w:rPr>
        <w:t>Круглогодичный отдых оздоровление и занятость детей</w:t>
      </w:r>
      <w:r w:rsidR="00505D21" w:rsidRPr="008D15EA">
        <w:rPr>
          <w:sz w:val="28"/>
          <w:szCs w:val="28"/>
          <w:lang w:val="ru-RU"/>
        </w:rPr>
        <w:t>», реализуемой в рамках муниципальной программы города Ачинска «Развитие образования»</w:t>
      </w:r>
      <w:r w:rsidR="00505D21">
        <w:rPr>
          <w:sz w:val="28"/>
          <w:szCs w:val="28"/>
          <w:lang w:val="ru-RU"/>
        </w:rPr>
        <w:t xml:space="preserve"> «</w:t>
      </w:r>
      <w:r w:rsidR="00505D21" w:rsidRPr="00505D21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  <w:r w:rsidR="00505D21">
        <w:rPr>
          <w:sz w:val="28"/>
          <w:szCs w:val="28"/>
          <w:lang w:val="ru-RU"/>
        </w:rPr>
        <w:t>» в п</w:t>
      </w:r>
      <w:r w:rsidR="00505D21" w:rsidRPr="00505D21">
        <w:rPr>
          <w:sz w:val="28"/>
          <w:szCs w:val="28"/>
          <w:lang w:val="ru-RU"/>
        </w:rPr>
        <w:t>оказател</w:t>
      </w:r>
      <w:r w:rsidR="00505D21">
        <w:rPr>
          <w:sz w:val="28"/>
          <w:szCs w:val="28"/>
          <w:lang w:val="ru-RU"/>
        </w:rPr>
        <w:t xml:space="preserve">е </w:t>
      </w:r>
      <w:r w:rsidR="00505D21" w:rsidRPr="00505D21">
        <w:rPr>
          <w:sz w:val="28"/>
          <w:szCs w:val="28"/>
          <w:lang w:val="ru-RU"/>
        </w:rPr>
        <w:t>результативности 6</w:t>
      </w:r>
      <w:r w:rsidR="00505D21">
        <w:rPr>
          <w:sz w:val="28"/>
          <w:szCs w:val="28"/>
          <w:lang w:val="ru-RU"/>
        </w:rPr>
        <w:t xml:space="preserve"> «</w:t>
      </w:r>
      <w:r w:rsidR="00505D21" w:rsidRPr="00505D21">
        <w:rPr>
          <w:sz w:val="28"/>
          <w:szCs w:val="28"/>
          <w:lang w:val="ru-RU"/>
        </w:rPr>
        <w:t>Доля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, включенных в различные виды отдыха, оздоровления и занятости</w:t>
      </w:r>
      <w:r w:rsidR="00505D21">
        <w:rPr>
          <w:sz w:val="28"/>
          <w:szCs w:val="28"/>
          <w:lang w:val="ru-RU"/>
        </w:rPr>
        <w:t>» к з</w:t>
      </w:r>
      <w:r w:rsidR="00505D21" w:rsidRPr="00505D21">
        <w:rPr>
          <w:sz w:val="28"/>
          <w:szCs w:val="28"/>
          <w:lang w:val="ru-RU"/>
        </w:rPr>
        <w:t>адач</w:t>
      </w:r>
      <w:r w:rsidR="00505D21">
        <w:rPr>
          <w:sz w:val="28"/>
          <w:szCs w:val="28"/>
          <w:lang w:val="ru-RU"/>
        </w:rPr>
        <w:t>е</w:t>
      </w:r>
      <w:r w:rsidR="00505D21" w:rsidRPr="00505D21">
        <w:rPr>
          <w:sz w:val="28"/>
          <w:szCs w:val="28"/>
          <w:lang w:val="ru-RU"/>
        </w:rPr>
        <w:t xml:space="preserve"> 5 </w:t>
      </w:r>
      <w:r w:rsidR="00505D21">
        <w:rPr>
          <w:sz w:val="28"/>
          <w:szCs w:val="28"/>
          <w:lang w:val="ru-RU"/>
        </w:rPr>
        <w:t>«</w:t>
      </w:r>
      <w:r w:rsidR="00505D21" w:rsidRPr="00505D21">
        <w:rPr>
          <w:sz w:val="28"/>
          <w:szCs w:val="28"/>
          <w:lang w:val="ru-RU"/>
        </w:rPr>
        <w:t>Организовать отдых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</w:t>
      </w:r>
      <w:r w:rsidR="00505D21">
        <w:rPr>
          <w:sz w:val="28"/>
          <w:szCs w:val="28"/>
          <w:lang w:val="ru-RU"/>
        </w:rPr>
        <w:t>» в 2020 году значение «92» заменить на значение «25».</w:t>
      </w:r>
    </w:p>
    <w:p w:rsidR="00E906AE" w:rsidRDefault="008D15EA" w:rsidP="00A56A5F">
      <w:pPr>
        <w:tabs>
          <w:tab w:val="left" w:pos="0"/>
        </w:tabs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tab/>
      </w:r>
    </w:p>
    <w:p w:rsidR="008D15EA" w:rsidRDefault="00E906AE" w:rsidP="00A56A5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D15EA" w:rsidRPr="008D15E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D75FD2">
        <w:rPr>
          <w:sz w:val="28"/>
          <w:szCs w:val="28"/>
          <w:lang w:val="ru-RU"/>
        </w:rPr>
        <w:t>5</w:t>
      </w:r>
      <w:r w:rsidR="008D15EA" w:rsidRPr="008D15EA">
        <w:rPr>
          <w:sz w:val="28"/>
          <w:szCs w:val="28"/>
          <w:lang w:val="ru-RU"/>
        </w:rPr>
        <w:t xml:space="preserve"> В приложении № 2 к подпрограмме № </w:t>
      </w:r>
      <w:r w:rsidR="00DD1078">
        <w:rPr>
          <w:sz w:val="28"/>
          <w:szCs w:val="28"/>
          <w:lang w:val="ru-RU"/>
        </w:rPr>
        <w:t>2</w:t>
      </w:r>
      <w:r w:rsidR="008D15EA" w:rsidRPr="008D15EA">
        <w:rPr>
          <w:sz w:val="28"/>
          <w:szCs w:val="28"/>
          <w:lang w:val="ru-RU"/>
        </w:rPr>
        <w:t xml:space="preserve"> «</w:t>
      </w:r>
      <w:r w:rsidR="00DD1078" w:rsidRPr="00DD1078">
        <w:rPr>
          <w:sz w:val="28"/>
          <w:szCs w:val="28"/>
          <w:lang w:val="ru-RU"/>
        </w:rPr>
        <w:t>Круглогодичный отдых оздоровление и занятость детей</w:t>
      </w:r>
      <w:r w:rsidR="008D15EA" w:rsidRPr="008D15EA">
        <w:rPr>
          <w:sz w:val="28"/>
          <w:szCs w:val="28"/>
          <w:lang w:val="ru-RU"/>
        </w:rPr>
        <w:t>», реализуемой в рамках муниципальной программы города Ачинска «Развитие образования» «Перечень мероприятий подпрограммы» строк</w:t>
      </w:r>
      <w:r w:rsidR="00DD1078">
        <w:rPr>
          <w:sz w:val="28"/>
          <w:szCs w:val="28"/>
          <w:lang w:val="ru-RU"/>
        </w:rPr>
        <w:t>и</w:t>
      </w:r>
      <w:r w:rsidR="008D15EA" w:rsidRPr="008D15EA">
        <w:rPr>
          <w:sz w:val="28"/>
          <w:szCs w:val="28"/>
          <w:lang w:val="ru-RU"/>
        </w:rPr>
        <w:t xml:space="preserve"> </w:t>
      </w:r>
      <w:r w:rsidR="005A6799">
        <w:rPr>
          <w:sz w:val="28"/>
          <w:szCs w:val="28"/>
          <w:lang w:val="ru-RU"/>
        </w:rPr>
        <w:t xml:space="preserve">4.2, </w:t>
      </w:r>
      <w:r w:rsidR="001E2A2B">
        <w:rPr>
          <w:sz w:val="28"/>
          <w:szCs w:val="28"/>
          <w:lang w:val="ru-RU"/>
        </w:rPr>
        <w:t>5.5, 5.6 и строку «Всего»</w:t>
      </w:r>
      <w:r w:rsidR="008D15EA" w:rsidRPr="008D15EA">
        <w:rPr>
          <w:sz w:val="28"/>
          <w:szCs w:val="28"/>
          <w:lang w:val="ru-RU"/>
        </w:rPr>
        <w:t xml:space="preserve"> изложить в новой редакции согласно приложению № </w:t>
      </w:r>
      <w:r w:rsidR="00832E28">
        <w:rPr>
          <w:sz w:val="28"/>
          <w:szCs w:val="28"/>
          <w:lang w:val="ru-RU"/>
        </w:rPr>
        <w:t>8</w:t>
      </w:r>
      <w:r w:rsidR="008D15EA" w:rsidRPr="008D15EA">
        <w:rPr>
          <w:sz w:val="28"/>
          <w:szCs w:val="28"/>
          <w:lang w:val="ru-RU"/>
        </w:rPr>
        <w:t>.</w:t>
      </w:r>
    </w:p>
    <w:p w:rsidR="00B13583" w:rsidRDefault="00B13583" w:rsidP="00A56A5F">
      <w:pPr>
        <w:tabs>
          <w:tab w:val="left" w:pos="0"/>
        </w:tabs>
        <w:rPr>
          <w:sz w:val="28"/>
          <w:szCs w:val="28"/>
          <w:lang w:val="ru-RU"/>
        </w:rPr>
      </w:pPr>
    </w:p>
    <w:p w:rsidR="00B13583" w:rsidRDefault="00B13583" w:rsidP="00B13583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1</w:t>
      </w:r>
      <w:r w:rsidR="00D75FD2">
        <w:rPr>
          <w:sz w:val="28"/>
          <w:szCs w:val="28"/>
          <w:lang w:val="ru-RU"/>
        </w:rPr>
        <w:t>6</w:t>
      </w:r>
      <w:r w:rsidRPr="00B13583">
        <w:rPr>
          <w:sz w:val="28"/>
          <w:szCs w:val="28"/>
          <w:lang w:val="ru-RU"/>
        </w:rPr>
        <w:t xml:space="preserve"> </w:t>
      </w:r>
      <w:r w:rsidRPr="00604726">
        <w:rPr>
          <w:sz w:val="28"/>
          <w:szCs w:val="28"/>
          <w:lang w:val="ru-RU"/>
        </w:rPr>
        <w:t xml:space="preserve">В паспорте подпрограммы </w:t>
      </w:r>
      <w:r>
        <w:rPr>
          <w:sz w:val="28"/>
          <w:szCs w:val="28"/>
          <w:lang w:val="ru-RU"/>
        </w:rPr>
        <w:t>3</w:t>
      </w:r>
      <w:r w:rsidRPr="00604726">
        <w:rPr>
          <w:sz w:val="28"/>
          <w:szCs w:val="28"/>
          <w:lang w:val="ru-RU"/>
        </w:rPr>
        <w:t xml:space="preserve"> «</w:t>
      </w:r>
      <w:r w:rsidRPr="008D15EA">
        <w:rPr>
          <w:sz w:val="28"/>
          <w:szCs w:val="28"/>
          <w:lang w:val="ru-RU"/>
        </w:rPr>
        <w:t>Обеспечение поддержки детей-сирот</w:t>
      </w:r>
      <w:r w:rsidRPr="00604726">
        <w:rPr>
          <w:sz w:val="28"/>
          <w:szCs w:val="28"/>
          <w:lang w:val="ru-RU"/>
        </w:rPr>
        <w:t>» строку «</w:t>
      </w:r>
      <w:r w:rsidRPr="00604726">
        <w:rPr>
          <w:sz w:val="28"/>
          <w:szCs w:val="28"/>
          <w:lang w:val="ru-RU" w:eastAsia="ru-RU"/>
        </w:rPr>
        <w:t>Информация по ресурсному обеспечению программы, в том числе по годам реализации подпрограммы</w:t>
      </w:r>
      <w:r w:rsidRPr="00604726">
        <w:rPr>
          <w:sz w:val="28"/>
          <w:szCs w:val="28"/>
          <w:lang w:val="ru-RU"/>
        </w:rPr>
        <w:t>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B13583" w:rsidRPr="007F224C" w:rsidTr="003103D3">
        <w:trPr>
          <w:trHeight w:val="270"/>
        </w:trPr>
        <w:tc>
          <w:tcPr>
            <w:tcW w:w="3369" w:type="dxa"/>
            <w:shd w:val="clear" w:color="auto" w:fill="auto"/>
          </w:tcPr>
          <w:p w:rsidR="00B13583" w:rsidRPr="003340A3" w:rsidRDefault="00B13583" w:rsidP="003103D3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рограммы, в том числе по годам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B13583" w:rsidRPr="00CD3325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 w:rsidRPr="00CD3325">
              <w:rPr>
                <w:sz w:val="28"/>
                <w:szCs w:val="28"/>
                <w:lang w:val="ru-RU" w:eastAsia="ru-RU"/>
              </w:rPr>
              <w:t>Объем финансирования подпрограммы</w:t>
            </w:r>
            <w:r>
              <w:rPr>
                <w:sz w:val="28"/>
                <w:szCs w:val="28"/>
                <w:lang w:val="ru-RU" w:eastAsia="ru-RU"/>
              </w:rPr>
              <w:t xml:space="preserve"> 3</w:t>
            </w:r>
            <w:r w:rsidRPr="00CD3325">
              <w:rPr>
                <w:sz w:val="28"/>
                <w:szCs w:val="28"/>
                <w:lang w:val="ru-RU" w:eastAsia="ru-RU"/>
              </w:rPr>
              <w:t xml:space="preserve"> составит:</w:t>
            </w:r>
          </w:p>
          <w:p w:rsidR="00B13583" w:rsidRDefault="00D834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2 954,1</w:t>
            </w:r>
            <w:r w:rsidR="00B13583" w:rsidRPr="00CD3325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4</w:t>
            </w:r>
            <w:r w:rsidRPr="00CD332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66 917,8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 год – 20 088,1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 год – 35 656,9</w:t>
            </w:r>
            <w:r w:rsidRPr="00CD3325">
              <w:rPr>
                <w:sz w:val="28"/>
                <w:szCs w:val="28"/>
                <w:lang w:val="ru-RU"/>
              </w:rPr>
              <w:t xml:space="preserve"> 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25 164,3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28 196,7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63 587,4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D83483">
              <w:rPr>
                <w:sz w:val="28"/>
                <w:szCs w:val="28"/>
                <w:lang w:val="ru-RU"/>
              </w:rPr>
              <w:t>72 155,1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565D4A">
              <w:rPr>
                <w:sz w:val="28"/>
                <w:szCs w:val="28"/>
                <w:lang w:val="ru-RU"/>
              </w:rPr>
              <w:t>67 931,3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 w:rsidR="00565D4A">
              <w:rPr>
                <w:sz w:val="28"/>
                <w:szCs w:val="28"/>
                <w:lang w:val="ru-RU"/>
              </w:rPr>
              <w:t>99 628,8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 w:rsidR="00565D4A">
              <w:rPr>
                <w:sz w:val="28"/>
                <w:szCs w:val="28"/>
                <w:lang w:val="ru-RU"/>
              </w:rPr>
              <w:t>73 627,7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.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Из них:</w:t>
            </w:r>
          </w:p>
          <w:p w:rsidR="00B13583" w:rsidRDefault="00B13583" w:rsidP="003103D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CD3325">
              <w:rPr>
                <w:sz w:val="28"/>
                <w:szCs w:val="28"/>
                <w:lang w:val="ru-RU" w:eastAsia="ru-RU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  <w:lang w:val="ru-RU" w:eastAsia="ru-RU"/>
              </w:rPr>
              <w:t>87</w:t>
            </w:r>
            <w:r w:rsidR="00565D4A">
              <w:rPr>
                <w:sz w:val="28"/>
                <w:szCs w:val="28"/>
                <w:lang w:val="ru-RU" w:eastAsia="ru-RU"/>
              </w:rPr>
              <w:t> 172,1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CD3325">
              <w:rPr>
                <w:sz w:val="28"/>
                <w:szCs w:val="28"/>
                <w:lang w:val="ru-RU" w:eastAsia="ru-RU"/>
              </w:rPr>
              <w:t>тыс.</w:t>
            </w:r>
            <w:r w:rsidR="00AA5F79">
              <w:rPr>
                <w:sz w:val="28"/>
                <w:szCs w:val="28"/>
                <w:lang w:val="ru-RU" w:eastAsia="ru-RU"/>
              </w:rPr>
              <w:t xml:space="preserve"> </w:t>
            </w:r>
            <w:r w:rsidRPr="00CD3325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4</w:t>
            </w:r>
            <w:r w:rsidRPr="00CD332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2 804,7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 год – 6 694,8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16 год – 0,0</w:t>
            </w:r>
            <w:r w:rsidRPr="00CD3325">
              <w:rPr>
                <w:sz w:val="28"/>
                <w:szCs w:val="28"/>
                <w:lang w:val="ru-RU"/>
              </w:rPr>
              <w:t xml:space="preserve"> 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6 519,8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2018 год – 4 916,7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31 093,0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0</w:t>
            </w:r>
            <w:r>
              <w:rPr>
                <w:sz w:val="28"/>
                <w:szCs w:val="28"/>
                <w:lang w:val="ru-RU"/>
              </w:rPr>
              <w:t xml:space="preserve"> год – 15 </w:t>
            </w:r>
            <w:r w:rsidR="00EC56D8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 xml:space="preserve">3,1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9D505B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0,0</w:t>
            </w:r>
            <w:r w:rsidRPr="009D505B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6D49D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2</w:t>
            </w:r>
            <w:r w:rsidRPr="006D49DD">
              <w:rPr>
                <w:sz w:val="28"/>
                <w:szCs w:val="28"/>
                <w:lang w:val="ru-RU"/>
              </w:rPr>
              <w:t xml:space="preserve"> год – 0,0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0,0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.</w:t>
            </w:r>
          </w:p>
          <w:p w:rsidR="00B13583" w:rsidRDefault="00B13583" w:rsidP="003103D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CD3325">
              <w:rPr>
                <w:sz w:val="28"/>
                <w:szCs w:val="28"/>
                <w:lang w:val="ru-RU" w:eastAsia="ru-RU"/>
              </w:rPr>
              <w:t>средст</w:t>
            </w:r>
            <w:r>
              <w:rPr>
                <w:sz w:val="28"/>
                <w:szCs w:val="28"/>
                <w:lang w:val="ru-RU" w:eastAsia="ru-RU"/>
              </w:rPr>
              <w:t xml:space="preserve">ва  краевого бюджета – </w:t>
            </w:r>
            <w:r w:rsidR="00D83483">
              <w:rPr>
                <w:sz w:val="28"/>
                <w:szCs w:val="28"/>
                <w:lang w:val="ru-RU" w:eastAsia="ru-RU"/>
              </w:rPr>
              <w:t>465 782,0</w:t>
            </w:r>
            <w:r w:rsidRPr="00CD3325">
              <w:rPr>
                <w:sz w:val="28"/>
                <w:szCs w:val="28"/>
                <w:lang w:val="ru-RU" w:eastAsia="ru-RU"/>
              </w:rPr>
              <w:t xml:space="preserve"> 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CD3325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4</w:t>
            </w:r>
            <w:r w:rsidRPr="00CD332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44 113,1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 год – 13 393,3</w:t>
            </w:r>
            <w:r w:rsidRPr="00CD3325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2016 год – 35 656,9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 w:rsidRPr="00CD3325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18 644,5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Pr="00CD3325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8 год – 23 280,0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9 год – 32 494,4 </w:t>
            </w:r>
            <w:r w:rsidRPr="00CD3325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3325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D83483">
              <w:rPr>
                <w:sz w:val="28"/>
                <w:szCs w:val="28"/>
                <w:lang w:val="ru-RU"/>
              </w:rPr>
              <w:t>57 012,0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EC56D8">
              <w:rPr>
                <w:sz w:val="28"/>
                <w:szCs w:val="28"/>
                <w:lang w:val="ru-RU"/>
              </w:rPr>
              <w:t>67 931,3</w:t>
            </w:r>
            <w:r w:rsidRPr="007C4AF6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 w:rsidR="00EC56D8">
              <w:rPr>
                <w:sz w:val="28"/>
                <w:szCs w:val="28"/>
                <w:lang w:val="ru-RU"/>
              </w:rPr>
              <w:t>99 628,8</w:t>
            </w:r>
            <w:r w:rsidRPr="009D505B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FD7105" w:rsidRDefault="00B13583" w:rsidP="00EC56D8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9D505B">
              <w:rPr>
                <w:sz w:val="28"/>
                <w:szCs w:val="28"/>
                <w:lang w:val="ru-RU"/>
              </w:rPr>
              <w:t xml:space="preserve"> год – </w:t>
            </w:r>
            <w:r w:rsidR="00EC56D8">
              <w:rPr>
                <w:sz w:val="28"/>
                <w:szCs w:val="28"/>
                <w:lang w:val="ru-RU"/>
              </w:rPr>
              <w:t>73 627,7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 w:rsidRPr="009D505B">
              <w:rPr>
                <w:sz w:val="28"/>
                <w:szCs w:val="28"/>
                <w:lang w:val="ru-RU"/>
              </w:rPr>
              <w:t>тыс. руб.</w:t>
            </w:r>
          </w:p>
        </w:tc>
      </w:tr>
    </w:tbl>
    <w:p w:rsidR="008D15EA" w:rsidRPr="008D15EA" w:rsidRDefault="008D15EA" w:rsidP="008D15EA">
      <w:pPr>
        <w:tabs>
          <w:tab w:val="left" w:pos="0"/>
        </w:tabs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lastRenderedPageBreak/>
        <w:tab/>
        <w:t>1.</w:t>
      </w:r>
      <w:r w:rsidR="00B13583">
        <w:rPr>
          <w:sz w:val="28"/>
          <w:szCs w:val="28"/>
          <w:lang w:val="ru-RU"/>
        </w:rPr>
        <w:t>1</w:t>
      </w:r>
      <w:r w:rsidR="00D75FD2">
        <w:rPr>
          <w:sz w:val="28"/>
          <w:szCs w:val="28"/>
          <w:lang w:val="ru-RU"/>
        </w:rPr>
        <w:t>7</w:t>
      </w:r>
      <w:r w:rsidRPr="008D15EA">
        <w:rPr>
          <w:sz w:val="28"/>
          <w:szCs w:val="28"/>
          <w:lang w:val="ru-RU"/>
        </w:rPr>
        <w:t xml:space="preserve"> </w:t>
      </w:r>
      <w:r w:rsidR="001E2A2B">
        <w:rPr>
          <w:sz w:val="28"/>
          <w:szCs w:val="28"/>
          <w:lang w:val="ru-RU"/>
        </w:rPr>
        <w:t>П</w:t>
      </w:r>
      <w:r w:rsidRPr="008D15EA">
        <w:rPr>
          <w:sz w:val="28"/>
          <w:szCs w:val="28"/>
          <w:lang w:val="ru-RU"/>
        </w:rPr>
        <w:t>риложени</w:t>
      </w:r>
      <w:r w:rsidR="001E2A2B">
        <w:rPr>
          <w:sz w:val="28"/>
          <w:szCs w:val="28"/>
          <w:lang w:val="ru-RU"/>
        </w:rPr>
        <w:t>е</w:t>
      </w:r>
      <w:r w:rsidRPr="008D15EA">
        <w:rPr>
          <w:sz w:val="28"/>
          <w:szCs w:val="28"/>
          <w:lang w:val="ru-RU"/>
        </w:rPr>
        <w:t xml:space="preserve"> № </w:t>
      </w:r>
      <w:r w:rsidR="001E2A2B">
        <w:rPr>
          <w:sz w:val="28"/>
          <w:szCs w:val="28"/>
          <w:lang w:val="ru-RU"/>
        </w:rPr>
        <w:t>1</w:t>
      </w:r>
      <w:r w:rsidRPr="008D15EA">
        <w:rPr>
          <w:sz w:val="28"/>
          <w:szCs w:val="28"/>
          <w:lang w:val="ru-RU"/>
        </w:rPr>
        <w:t xml:space="preserve"> к подпрограмме № 3  «Обеспечение поддержки детей-сирот» «Перечень мероприятий подпрограммы» изложить в новой редакции, согласно приложению № </w:t>
      </w:r>
      <w:r w:rsidR="00565D4A">
        <w:rPr>
          <w:sz w:val="28"/>
          <w:szCs w:val="28"/>
          <w:lang w:val="ru-RU"/>
        </w:rPr>
        <w:t>9</w:t>
      </w:r>
      <w:r w:rsidRPr="008D15EA">
        <w:rPr>
          <w:sz w:val="28"/>
          <w:szCs w:val="28"/>
          <w:lang w:val="ru-RU"/>
        </w:rPr>
        <w:t>.</w:t>
      </w:r>
    </w:p>
    <w:p w:rsidR="008D15EA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1E2A2B" w:rsidRDefault="001E2A2B" w:rsidP="001E2A2B">
      <w:pPr>
        <w:tabs>
          <w:tab w:val="left" w:pos="0"/>
        </w:tabs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ab/>
        <w:t>1.</w:t>
      </w:r>
      <w:r w:rsidR="00B13583">
        <w:rPr>
          <w:rFonts w:eastAsia="Times New Roman"/>
          <w:sz w:val="28"/>
          <w:szCs w:val="28"/>
          <w:lang w:val="ru-RU" w:eastAsia="ru-RU"/>
        </w:rPr>
        <w:t>1</w:t>
      </w:r>
      <w:r w:rsidR="00D75FD2">
        <w:rPr>
          <w:rFonts w:eastAsia="Times New Roman"/>
          <w:sz w:val="28"/>
          <w:szCs w:val="28"/>
          <w:lang w:val="ru-RU" w:eastAsia="ru-RU"/>
        </w:rPr>
        <w:t>8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8D15EA">
        <w:rPr>
          <w:sz w:val="28"/>
          <w:szCs w:val="28"/>
          <w:lang w:val="ru-RU"/>
        </w:rPr>
        <w:t>В приложении № 2 к подпрограмме № 3  «Обеспечение поддержки детей-сирот» «Перечень мероприятий подпрограммы» строк</w:t>
      </w:r>
      <w:r>
        <w:rPr>
          <w:sz w:val="28"/>
          <w:szCs w:val="28"/>
          <w:lang w:val="ru-RU"/>
        </w:rPr>
        <w:t>у</w:t>
      </w:r>
      <w:r w:rsidRPr="008D15EA">
        <w:rPr>
          <w:sz w:val="28"/>
          <w:szCs w:val="28"/>
          <w:lang w:val="ru-RU"/>
        </w:rPr>
        <w:t xml:space="preserve"> 4.2 </w:t>
      </w:r>
      <w:r>
        <w:rPr>
          <w:sz w:val="28"/>
          <w:szCs w:val="28"/>
          <w:lang w:val="ru-RU"/>
        </w:rPr>
        <w:t>и строку «Всего»</w:t>
      </w:r>
      <w:r w:rsidRPr="008D15EA">
        <w:rPr>
          <w:sz w:val="28"/>
          <w:szCs w:val="28"/>
          <w:lang w:val="ru-RU"/>
        </w:rPr>
        <w:t xml:space="preserve"> изложить в новой редакции, согласно приложению № </w:t>
      </w:r>
      <w:r w:rsidR="00381976">
        <w:rPr>
          <w:sz w:val="28"/>
          <w:szCs w:val="28"/>
          <w:lang w:val="ru-RU"/>
        </w:rPr>
        <w:t>10</w:t>
      </w:r>
      <w:r w:rsidRPr="008D15EA">
        <w:rPr>
          <w:sz w:val="28"/>
          <w:szCs w:val="28"/>
          <w:lang w:val="ru-RU"/>
        </w:rPr>
        <w:t>.</w:t>
      </w:r>
    </w:p>
    <w:p w:rsidR="00B13583" w:rsidRDefault="00B13583" w:rsidP="001E2A2B">
      <w:pPr>
        <w:tabs>
          <w:tab w:val="left" w:pos="0"/>
        </w:tabs>
        <w:rPr>
          <w:sz w:val="28"/>
          <w:szCs w:val="28"/>
          <w:lang w:val="ru-RU"/>
        </w:rPr>
      </w:pPr>
    </w:p>
    <w:p w:rsidR="00B13583" w:rsidRDefault="00B13583" w:rsidP="00B13583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1</w:t>
      </w:r>
      <w:r w:rsidR="00D75FD2">
        <w:rPr>
          <w:sz w:val="28"/>
          <w:szCs w:val="28"/>
          <w:lang w:val="ru-RU"/>
        </w:rPr>
        <w:t>9</w:t>
      </w:r>
      <w:r w:rsidRPr="00B13583">
        <w:rPr>
          <w:sz w:val="28"/>
          <w:szCs w:val="28"/>
          <w:lang w:val="ru-RU"/>
        </w:rPr>
        <w:t xml:space="preserve"> </w:t>
      </w:r>
      <w:r w:rsidRPr="00604726">
        <w:rPr>
          <w:sz w:val="28"/>
          <w:szCs w:val="28"/>
          <w:lang w:val="ru-RU"/>
        </w:rPr>
        <w:t>В паспорте подпрограммы 4 «Обеспечение реализации муниципальной программы и прочие мероприятия» строку «</w:t>
      </w:r>
      <w:r w:rsidRPr="00604726">
        <w:rPr>
          <w:sz w:val="28"/>
          <w:szCs w:val="28"/>
          <w:lang w:val="ru-RU" w:eastAsia="ru-RU"/>
        </w:rPr>
        <w:t>Информация по ресурсному обеспечению программы, в том числе по годам реализации подпрограммы</w:t>
      </w:r>
      <w:r w:rsidRPr="00604726">
        <w:rPr>
          <w:sz w:val="28"/>
          <w:szCs w:val="28"/>
          <w:lang w:val="ru-RU"/>
        </w:rPr>
        <w:t>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379"/>
      </w:tblGrid>
      <w:tr w:rsidR="00B13583" w:rsidRPr="007F224C" w:rsidTr="003103D3">
        <w:trPr>
          <w:trHeight w:val="714"/>
        </w:trPr>
        <w:tc>
          <w:tcPr>
            <w:tcW w:w="3085" w:type="dxa"/>
            <w:shd w:val="clear" w:color="auto" w:fill="auto"/>
          </w:tcPr>
          <w:p w:rsidR="00B13583" w:rsidRPr="000D0031" w:rsidRDefault="00B13583" w:rsidP="003103D3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рограммы, в том числе по годам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 xml:space="preserve">Объем финансирования подпрограммы </w:t>
            </w:r>
            <w:r>
              <w:rPr>
                <w:sz w:val="28"/>
                <w:szCs w:val="28"/>
                <w:lang w:val="ru-RU"/>
              </w:rPr>
              <w:t xml:space="preserve">4 </w:t>
            </w:r>
            <w:r w:rsidRPr="004965B2">
              <w:rPr>
                <w:sz w:val="28"/>
                <w:szCs w:val="28"/>
                <w:lang w:val="ru-RU"/>
              </w:rPr>
              <w:t>составит: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83483">
              <w:rPr>
                <w:sz w:val="28"/>
                <w:szCs w:val="28"/>
                <w:lang w:val="ru-RU"/>
              </w:rPr>
              <w:t> 497 244,9</w:t>
            </w:r>
            <w:r w:rsidRPr="004965B2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470 625,8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300 061,0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342 676,0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305 296,7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6F4F9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8 год –</w:t>
            </w:r>
            <w:r>
              <w:rPr>
                <w:sz w:val="28"/>
                <w:szCs w:val="28"/>
                <w:lang w:val="ru-RU"/>
              </w:rPr>
              <w:t xml:space="preserve"> 277 255,5</w:t>
            </w:r>
            <w:r w:rsidRPr="006F4F9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F4F92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6F4F92">
              <w:rPr>
                <w:sz w:val="28"/>
                <w:szCs w:val="28"/>
                <w:lang w:val="ru-RU"/>
              </w:rPr>
              <w:t xml:space="preserve">2019 год – </w:t>
            </w:r>
            <w:r>
              <w:rPr>
                <w:sz w:val="28"/>
                <w:szCs w:val="28"/>
                <w:lang w:val="ru-RU"/>
              </w:rPr>
              <w:t xml:space="preserve">305 520,9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D83483">
              <w:rPr>
                <w:sz w:val="28"/>
                <w:szCs w:val="28"/>
                <w:lang w:val="ru-RU"/>
              </w:rPr>
              <w:t>390 611,5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381976">
              <w:rPr>
                <w:sz w:val="28"/>
                <w:szCs w:val="28"/>
                <w:lang w:val="ru-RU"/>
              </w:rPr>
              <w:t>363 365,6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>
              <w:rPr>
                <w:sz w:val="28"/>
                <w:szCs w:val="28"/>
                <w:lang w:val="ru-RU"/>
              </w:rPr>
              <w:t xml:space="preserve"> год – </w:t>
            </w:r>
            <w:r w:rsidR="00381976">
              <w:rPr>
                <w:sz w:val="28"/>
                <w:szCs w:val="28"/>
                <w:lang w:val="ru-RU"/>
              </w:rPr>
              <w:t>367 910,2</w:t>
            </w:r>
            <w:r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год – </w:t>
            </w:r>
            <w:r w:rsidR="00381976">
              <w:rPr>
                <w:sz w:val="28"/>
                <w:szCs w:val="28"/>
                <w:lang w:val="ru-RU"/>
              </w:rPr>
              <w:t>373 746,8</w:t>
            </w:r>
            <w:r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Из них:</w:t>
            </w:r>
          </w:p>
          <w:p w:rsidR="00B13583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 w:rsidRPr="004965B2">
              <w:rPr>
                <w:sz w:val="28"/>
                <w:szCs w:val="28"/>
                <w:lang w:val="ru-RU"/>
              </w:rPr>
              <w:t xml:space="preserve">средства </w:t>
            </w:r>
            <w:r>
              <w:rPr>
                <w:sz w:val="28"/>
                <w:szCs w:val="28"/>
                <w:lang w:val="ru-RU"/>
              </w:rPr>
              <w:t>федерального</w:t>
            </w:r>
            <w:r w:rsidRPr="004965B2">
              <w:rPr>
                <w:sz w:val="28"/>
                <w:szCs w:val="28"/>
                <w:lang w:val="ru-RU"/>
              </w:rPr>
              <w:t xml:space="preserve"> бюджета – </w:t>
            </w:r>
            <w:r w:rsidR="00D83483">
              <w:rPr>
                <w:sz w:val="28"/>
                <w:szCs w:val="28"/>
                <w:lang w:val="ru-RU"/>
              </w:rPr>
              <w:t>188 349,2</w:t>
            </w:r>
            <w:r w:rsidRPr="004965B2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1 270,5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 122,6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lastRenderedPageBreak/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 844,0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548,6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8 год –</w:t>
            </w:r>
            <w:r>
              <w:rPr>
                <w:sz w:val="28"/>
                <w:szCs w:val="28"/>
                <w:lang w:val="ru-RU"/>
              </w:rPr>
              <w:t xml:space="preserve"> 0,0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9 год –</w:t>
            </w:r>
            <w:r>
              <w:rPr>
                <w:sz w:val="28"/>
                <w:szCs w:val="28"/>
                <w:lang w:val="ru-RU"/>
              </w:rPr>
              <w:t xml:space="preserve"> 0,0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4965B2">
              <w:rPr>
                <w:sz w:val="28"/>
                <w:szCs w:val="28"/>
                <w:lang w:val="ru-RU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3483">
              <w:rPr>
                <w:sz w:val="28"/>
                <w:szCs w:val="28"/>
                <w:lang w:val="ru-RU"/>
              </w:rPr>
              <w:t>22 426,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1 год – </w:t>
            </w:r>
            <w:r w:rsidR="00381976">
              <w:rPr>
                <w:sz w:val="28"/>
                <w:szCs w:val="28"/>
                <w:lang w:val="ru-RU"/>
              </w:rPr>
              <w:t>50 586,6</w:t>
            </w:r>
            <w:r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2 год – </w:t>
            </w:r>
            <w:r w:rsidR="00381976">
              <w:rPr>
                <w:sz w:val="28"/>
                <w:szCs w:val="28"/>
                <w:lang w:val="ru-RU"/>
              </w:rPr>
              <w:t>55 164,0</w:t>
            </w:r>
            <w:r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год – </w:t>
            </w:r>
            <w:r w:rsidR="00381976">
              <w:rPr>
                <w:sz w:val="28"/>
                <w:szCs w:val="28"/>
                <w:lang w:val="ru-RU"/>
              </w:rPr>
              <w:t>53 386,8</w:t>
            </w:r>
            <w:r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B13583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 w:rsidRPr="004965B2">
              <w:rPr>
                <w:sz w:val="28"/>
                <w:szCs w:val="28"/>
                <w:lang w:val="ru-RU"/>
              </w:rPr>
              <w:t xml:space="preserve">средства краевого бюджета – </w:t>
            </w:r>
            <w:r w:rsidR="00013E51">
              <w:rPr>
                <w:sz w:val="28"/>
                <w:szCs w:val="28"/>
                <w:lang w:val="ru-RU"/>
              </w:rPr>
              <w:t>772 895,7</w:t>
            </w:r>
            <w:r w:rsidRPr="004965B2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278 256,4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3 107,5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9 269,9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45 372,4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8 год –</w:t>
            </w:r>
            <w:r>
              <w:rPr>
                <w:sz w:val="28"/>
                <w:szCs w:val="28"/>
                <w:lang w:val="ru-RU"/>
              </w:rPr>
              <w:t xml:space="preserve"> 34 168,3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9 год –</w:t>
            </w:r>
            <w:r>
              <w:rPr>
                <w:sz w:val="28"/>
                <w:szCs w:val="28"/>
                <w:lang w:val="ru-RU"/>
              </w:rPr>
              <w:t xml:space="preserve"> 38 293,8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D83483">
              <w:rPr>
                <w:sz w:val="28"/>
                <w:szCs w:val="28"/>
                <w:lang w:val="ru-RU"/>
              </w:rPr>
              <w:t>87 663,3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013E51">
              <w:rPr>
                <w:sz w:val="28"/>
                <w:szCs w:val="28"/>
                <w:lang w:val="ru-RU"/>
              </w:rPr>
              <w:t>57 356,3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>
              <w:rPr>
                <w:sz w:val="28"/>
                <w:szCs w:val="28"/>
                <w:lang w:val="ru-RU"/>
              </w:rPr>
              <w:t xml:space="preserve"> год – </w:t>
            </w:r>
            <w:r w:rsidR="008033FE">
              <w:rPr>
                <w:sz w:val="28"/>
                <w:szCs w:val="28"/>
                <w:lang w:val="ru-RU"/>
              </w:rPr>
              <w:t>57 862,6</w:t>
            </w:r>
            <w:r w:rsidRPr="00E1497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год – </w:t>
            </w:r>
            <w:r w:rsidR="008033FE">
              <w:rPr>
                <w:sz w:val="28"/>
                <w:szCs w:val="28"/>
                <w:lang w:val="ru-RU"/>
              </w:rPr>
              <w:t>61 545,2</w:t>
            </w:r>
            <w:r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B13583" w:rsidRDefault="00B13583" w:rsidP="003103D3">
            <w:pPr>
              <w:rPr>
                <w:sz w:val="28"/>
                <w:szCs w:val="28"/>
                <w:lang w:val="ru-RU" w:eastAsia="ru-RU"/>
              </w:rPr>
            </w:pPr>
            <w:r w:rsidRPr="004965B2">
              <w:rPr>
                <w:sz w:val="28"/>
                <w:szCs w:val="28"/>
                <w:lang w:val="ru-RU"/>
              </w:rPr>
              <w:t xml:space="preserve">средства </w:t>
            </w:r>
            <w:r w:rsidRPr="00107979">
              <w:rPr>
                <w:sz w:val="28"/>
                <w:szCs w:val="28"/>
                <w:lang w:val="ru-RU"/>
              </w:rPr>
              <w:t>бюджета города</w:t>
            </w:r>
            <w:r w:rsidRPr="004965B2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1</w:t>
            </w:r>
            <w:r w:rsidR="00013E51">
              <w:rPr>
                <w:sz w:val="28"/>
                <w:szCs w:val="28"/>
                <w:lang w:val="ru-RU"/>
              </w:rPr>
              <w:t> 935 962,9</w:t>
            </w:r>
            <w:r w:rsidRPr="004965B2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тыс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965B2">
              <w:rPr>
                <w:sz w:val="28"/>
                <w:szCs w:val="28"/>
                <w:lang w:val="ru-RU" w:eastAsia="ru-RU"/>
              </w:rPr>
              <w:t>руб., в том числе: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144 786,4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68 649,1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25 659,8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203 582,3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6F4F9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8 год –</w:t>
            </w:r>
            <w:r>
              <w:rPr>
                <w:sz w:val="28"/>
                <w:szCs w:val="28"/>
                <w:lang w:val="ru-RU"/>
              </w:rPr>
              <w:t xml:space="preserve"> 187 913,9</w:t>
            </w:r>
            <w:r w:rsidRPr="006F4F9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F4F92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6F4F92">
              <w:rPr>
                <w:sz w:val="28"/>
                <w:szCs w:val="28"/>
                <w:lang w:val="ru-RU"/>
              </w:rPr>
              <w:t xml:space="preserve">2019 год – </w:t>
            </w:r>
            <w:r>
              <w:rPr>
                <w:sz w:val="28"/>
                <w:szCs w:val="28"/>
                <w:lang w:val="ru-RU"/>
              </w:rPr>
              <w:t xml:space="preserve">211 969,2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D83483">
              <w:rPr>
                <w:sz w:val="28"/>
                <w:szCs w:val="28"/>
                <w:lang w:val="ru-RU"/>
              </w:rPr>
              <w:t>235 973,4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 w:rsidR="00013E51">
              <w:rPr>
                <w:sz w:val="28"/>
                <w:szCs w:val="28"/>
                <w:lang w:val="ru-RU"/>
              </w:rPr>
              <w:t>184 975,2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>
              <w:rPr>
                <w:sz w:val="28"/>
                <w:szCs w:val="28"/>
                <w:lang w:val="ru-RU"/>
              </w:rPr>
              <w:t xml:space="preserve"> год – </w:t>
            </w:r>
            <w:r w:rsidR="000E3DB9">
              <w:rPr>
                <w:sz w:val="28"/>
                <w:szCs w:val="28"/>
                <w:lang w:val="ru-RU"/>
              </w:rPr>
              <w:t>184 261,2</w:t>
            </w:r>
            <w:r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 год – 188 192,</w:t>
            </w:r>
            <w:r w:rsidR="000E3DB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 xml:space="preserve">внебюджетные источники – </w:t>
            </w:r>
            <w:r w:rsidR="000E3DB9">
              <w:rPr>
                <w:sz w:val="28"/>
                <w:szCs w:val="28"/>
                <w:lang w:val="ru-RU"/>
              </w:rPr>
              <w:t>600 037,1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, в том числе: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 xml:space="preserve">46 312,5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76 181,8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4965B2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4 902,3</w:t>
            </w:r>
            <w:r w:rsidRPr="004965B2">
              <w:rPr>
                <w:sz w:val="28"/>
                <w:szCs w:val="28"/>
                <w:lang w:val="ru-RU"/>
              </w:rPr>
              <w:t xml:space="preserve"> 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7 год –</w:t>
            </w:r>
            <w:r>
              <w:rPr>
                <w:sz w:val="28"/>
                <w:szCs w:val="28"/>
                <w:lang w:val="ru-RU"/>
              </w:rPr>
              <w:t xml:space="preserve"> 55 793,4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Pr="004965B2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8 год –</w:t>
            </w:r>
            <w:r>
              <w:rPr>
                <w:sz w:val="28"/>
                <w:szCs w:val="28"/>
                <w:lang w:val="ru-RU"/>
              </w:rPr>
              <w:t xml:space="preserve"> 55 173,3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4965B2">
              <w:rPr>
                <w:sz w:val="28"/>
                <w:szCs w:val="28"/>
                <w:lang w:val="ru-RU"/>
              </w:rPr>
              <w:t>2019 год –</w:t>
            </w:r>
            <w:r>
              <w:rPr>
                <w:sz w:val="28"/>
                <w:szCs w:val="28"/>
                <w:lang w:val="ru-RU"/>
              </w:rPr>
              <w:t xml:space="preserve"> 55 257,9 </w:t>
            </w:r>
            <w:r w:rsidRPr="004965B2">
              <w:rPr>
                <w:sz w:val="28"/>
                <w:szCs w:val="28"/>
                <w:lang w:val="ru-RU"/>
              </w:rPr>
              <w:t>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4965B2">
              <w:rPr>
                <w:sz w:val="28"/>
                <w:szCs w:val="28"/>
                <w:lang w:val="ru-RU"/>
              </w:rPr>
              <w:t>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0 год – </w:t>
            </w:r>
            <w:r w:rsidR="000E3DB9">
              <w:rPr>
                <w:sz w:val="28"/>
                <w:szCs w:val="28"/>
                <w:lang w:val="ru-RU"/>
              </w:rPr>
              <w:t>44 548,7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Pr="007C4AF6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70 622,4</w:t>
            </w:r>
            <w:r w:rsidRPr="007C4AF6">
              <w:rPr>
                <w:sz w:val="28"/>
                <w:szCs w:val="28"/>
                <w:lang w:val="ru-RU"/>
              </w:rPr>
              <w:t xml:space="preserve"> 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 w:rsidRPr="007C4AF6">
              <w:rPr>
                <w:sz w:val="28"/>
                <w:szCs w:val="28"/>
                <w:lang w:val="ru-RU"/>
              </w:rPr>
              <w:t>руб.;</w:t>
            </w:r>
          </w:p>
          <w:p w:rsidR="00B13583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2</w:t>
            </w:r>
            <w:r>
              <w:rPr>
                <w:sz w:val="28"/>
                <w:szCs w:val="28"/>
                <w:lang w:val="ru-RU"/>
              </w:rPr>
              <w:t xml:space="preserve"> год – 70 622,4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б.;</w:t>
            </w:r>
          </w:p>
          <w:p w:rsidR="00B13583" w:rsidRPr="00D270B8" w:rsidRDefault="00B13583" w:rsidP="003103D3">
            <w:pPr>
              <w:rPr>
                <w:sz w:val="28"/>
                <w:szCs w:val="28"/>
                <w:lang w:val="ru-RU"/>
              </w:rPr>
            </w:pPr>
            <w:r w:rsidRPr="007C4AF6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 год – 70 622,4</w:t>
            </w:r>
            <w:r w:rsidRPr="007C4A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</w:t>
            </w:r>
            <w:r w:rsidR="00AA5F7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б.</w:t>
            </w:r>
          </w:p>
        </w:tc>
      </w:tr>
    </w:tbl>
    <w:p w:rsidR="00DE4195" w:rsidRDefault="008D15EA" w:rsidP="00A56A5F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lastRenderedPageBreak/>
        <w:tab/>
      </w:r>
      <w:r w:rsidR="00DE4195">
        <w:rPr>
          <w:sz w:val="28"/>
          <w:szCs w:val="28"/>
          <w:lang w:val="ru-RU"/>
        </w:rPr>
        <w:t>1.</w:t>
      </w:r>
      <w:r w:rsidR="00D75FD2">
        <w:rPr>
          <w:sz w:val="28"/>
          <w:szCs w:val="28"/>
          <w:lang w:val="ru-RU"/>
        </w:rPr>
        <w:t>20</w:t>
      </w:r>
      <w:r w:rsidR="00DE4195" w:rsidRPr="00DE4195">
        <w:rPr>
          <w:sz w:val="28"/>
          <w:szCs w:val="28"/>
          <w:lang w:val="ru-RU"/>
        </w:rPr>
        <w:t xml:space="preserve"> </w:t>
      </w:r>
      <w:r w:rsidR="00DE4195">
        <w:rPr>
          <w:sz w:val="28"/>
          <w:szCs w:val="28"/>
          <w:lang w:val="ru-RU"/>
        </w:rPr>
        <w:t>В разделе 3 «</w:t>
      </w:r>
      <w:r w:rsidR="00DE4195" w:rsidRPr="002811B6">
        <w:rPr>
          <w:rFonts w:eastAsia="Times New Roman"/>
          <w:sz w:val="28"/>
          <w:szCs w:val="28"/>
          <w:lang w:val="ru-RU" w:eastAsia="ru-RU"/>
        </w:rPr>
        <w:t>Механизм реализации подпрограммы</w:t>
      </w:r>
      <w:r w:rsidR="00DE4195">
        <w:rPr>
          <w:rFonts w:eastAsia="Times New Roman"/>
          <w:sz w:val="28"/>
          <w:szCs w:val="28"/>
          <w:lang w:val="ru-RU" w:eastAsia="ru-RU"/>
        </w:rPr>
        <w:t xml:space="preserve">» </w:t>
      </w:r>
      <w:r w:rsidR="00DE4195" w:rsidRPr="008D15EA">
        <w:rPr>
          <w:sz w:val="28"/>
          <w:szCs w:val="28"/>
          <w:lang w:val="ru-RU"/>
        </w:rPr>
        <w:t>подпрограмм</w:t>
      </w:r>
      <w:r w:rsidR="00DE4195">
        <w:rPr>
          <w:sz w:val="28"/>
          <w:szCs w:val="28"/>
          <w:lang w:val="ru-RU"/>
        </w:rPr>
        <w:t xml:space="preserve">ы 4 </w:t>
      </w:r>
      <w:r w:rsidR="00DE4195" w:rsidRPr="008D15EA">
        <w:rPr>
          <w:sz w:val="28"/>
          <w:szCs w:val="28"/>
          <w:lang w:val="ru-RU"/>
        </w:rPr>
        <w:t>«Обеспечение реализации муниципальной программы и прочие мероприятия»</w:t>
      </w:r>
      <w:r w:rsidR="00DE4195">
        <w:rPr>
          <w:sz w:val="28"/>
          <w:szCs w:val="28"/>
          <w:lang w:val="ru-RU"/>
        </w:rPr>
        <w:t xml:space="preserve"> в 6 абзаце словосочетание «</w:t>
      </w:r>
      <w:r w:rsidR="00DE4195" w:rsidRPr="0084644A">
        <w:rPr>
          <w:sz w:val="28"/>
          <w:szCs w:val="28"/>
          <w:lang w:val="ru-RU"/>
        </w:rPr>
        <w:t xml:space="preserve">«Внедрение целевой </w:t>
      </w:r>
      <w:r w:rsidR="00DE4195" w:rsidRPr="0084644A">
        <w:rPr>
          <w:sz w:val="28"/>
          <w:szCs w:val="28"/>
          <w:lang w:val="ru-RU"/>
        </w:rPr>
        <w:lastRenderedPageBreak/>
        <w:t>модели цифровой образовательной среды в общеобразовательных организациях и профессиональных общеобразовательных организациях»</w:t>
      </w:r>
      <w:r w:rsidR="00DE4195">
        <w:rPr>
          <w:sz w:val="28"/>
          <w:szCs w:val="28"/>
          <w:lang w:val="ru-RU"/>
        </w:rPr>
        <w:t xml:space="preserve"> заменить на словосочетание «</w:t>
      </w:r>
      <w:r w:rsidR="00DE4195" w:rsidRPr="00DE4195">
        <w:rPr>
          <w:sz w:val="28"/>
          <w:szCs w:val="28"/>
          <w:lang w:val="ru-RU"/>
        </w:rPr>
        <w:t>Обеспечение образовательных организаций материально-технической базой для внедрения цифровой образовательной среды</w:t>
      </w:r>
      <w:r w:rsidR="00DE4195">
        <w:rPr>
          <w:sz w:val="28"/>
          <w:szCs w:val="28"/>
          <w:lang w:val="ru-RU"/>
        </w:rPr>
        <w:t>»</w:t>
      </w:r>
      <w:r w:rsidR="00240F81">
        <w:rPr>
          <w:sz w:val="28"/>
          <w:szCs w:val="28"/>
          <w:lang w:val="ru-RU"/>
        </w:rPr>
        <w:t>.</w:t>
      </w:r>
    </w:p>
    <w:p w:rsidR="00DE4195" w:rsidRDefault="00DE4195" w:rsidP="00A56A5F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</w:p>
    <w:p w:rsidR="00426406" w:rsidRDefault="00426406" w:rsidP="00A56A5F">
      <w:pPr>
        <w:shd w:val="clear" w:color="auto" w:fill="FFFFFF"/>
        <w:tabs>
          <w:tab w:val="left" w:pos="0"/>
        </w:tabs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FA1BBB">
        <w:rPr>
          <w:sz w:val="28"/>
          <w:szCs w:val="28"/>
          <w:lang w:val="ru-RU"/>
        </w:rPr>
        <w:t>2</w:t>
      </w:r>
      <w:r w:rsidR="00D75FD2">
        <w:rPr>
          <w:sz w:val="28"/>
          <w:szCs w:val="28"/>
          <w:lang w:val="ru-RU"/>
        </w:rPr>
        <w:t>1</w:t>
      </w:r>
      <w:r w:rsidRPr="00426406">
        <w:rPr>
          <w:sz w:val="28"/>
          <w:szCs w:val="28"/>
          <w:shd w:val="clear" w:color="auto" w:fill="FFFFFF"/>
          <w:lang w:val="ru-RU"/>
        </w:rPr>
        <w:t xml:space="preserve"> </w:t>
      </w:r>
      <w:r w:rsidRPr="008D15EA">
        <w:rPr>
          <w:sz w:val="28"/>
          <w:szCs w:val="28"/>
          <w:shd w:val="clear" w:color="auto" w:fill="FFFFFF"/>
          <w:lang w:val="ru-RU"/>
        </w:rPr>
        <w:t>В п</w:t>
      </w:r>
      <w:r w:rsidRPr="008D15EA">
        <w:rPr>
          <w:color w:val="000000"/>
          <w:sz w:val="28"/>
          <w:szCs w:val="28"/>
          <w:lang w:val="ru-RU"/>
        </w:rPr>
        <w:t xml:space="preserve">риложении № </w:t>
      </w:r>
      <w:r>
        <w:rPr>
          <w:color w:val="000000"/>
          <w:sz w:val="28"/>
          <w:szCs w:val="28"/>
          <w:lang w:val="ru-RU"/>
        </w:rPr>
        <w:t>1</w:t>
      </w:r>
      <w:r w:rsidRPr="008D15EA">
        <w:rPr>
          <w:color w:val="000000"/>
          <w:sz w:val="28"/>
          <w:szCs w:val="28"/>
          <w:lang w:val="ru-RU"/>
        </w:rPr>
        <w:t xml:space="preserve"> к подпрограмме 4 </w:t>
      </w:r>
      <w:r w:rsidRPr="008D15EA">
        <w:rPr>
          <w:sz w:val="28"/>
          <w:szCs w:val="28"/>
          <w:lang w:val="ru-RU"/>
        </w:rPr>
        <w:t>«Обеспечение реализации муниципальной программы и прочие мероприятия»,</w:t>
      </w:r>
      <w:r w:rsidRPr="008D15EA">
        <w:rPr>
          <w:sz w:val="28"/>
          <w:szCs w:val="28"/>
          <w:shd w:val="clear" w:color="auto" w:fill="FFFFFF"/>
          <w:lang w:val="ru-RU"/>
        </w:rPr>
        <w:t xml:space="preserve"> реализуемой в рамках муниципальной программы города Ачинска «Развитие образования»</w:t>
      </w:r>
      <w:r>
        <w:rPr>
          <w:sz w:val="28"/>
          <w:szCs w:val="28"/>
          <w:shd w:val="clear" w:color="auto" w:fill="FFFFFF"/>
          <w:lang w:val="ru-RU"/>
        </w:rPr>
        <w:t xml:space="preserve"> «</w:t>
      </w:r>
      <w:r w:rsidRPr="00426406">
        <w:rPr>
          <w:sz w:val="28"/>
          <w:szCs w:val="28"/>
          <w:shd w:val="clear" w:color="auto" w:fill="FFFFFF"/>
          <w:lang w:val="ru-RU"/>
        </w:rPr>
        <w:t>Перечень и значения показателей результативности подпрограммы</w:t>
      </w:r>
      <w:r>
        <w:rPr>
          <w:sz w:val="28"/>
          <w:szCs w:val="28"/>
          <w:shd w:val="clear" w:color="auto" w:fill="FFFFFF"/>
          <w:lang w:val="ru-RU"/>
        </w:rPr>
        <w:t>» в п</w:t>
      </w:r>
      <w:r w:rsidRPr="00426406">
        <w:rPr>
          <w:sz w:val="28"/>
          <w:szCs w:val="28"/>
          <w:shd w:val="clear" w:color="auto" w:fill="FFFFFF"/>
          <w:lang w:val="ru-RU"/>
        </w:rPr>
        <w:t>оказател</w:t>
      </w:r>
      <w:r>
        <w:rPr>
          <w:sz w:val="28"/>
          <w:szCs w:val="28"/>
          <w:shd w:val="clear" w:color="auto" w:fill="FFFFFF"/>
          <w:lang w:val="ru-RU"/>
        </w:rPr>
        <w:t>е</w:t>
      </w:r>
      <w:r w:rsidRPr="00426406">
        <w:rPr>
          <w:sz w:val="28"/>
          <w:szCs w:val="28"/>
          <w:shd w:val="clear" w:color="auto" w:fill="FFFFFF"/>
          <w:lang w:val="ru-RU"/>
        </w:rPr>
        <w:t xml:space="preserve"> результативности 2</w:t>
      </w:r>
      <w:r>
        <w:rPr>
          <w:sz w:val="28"/>
          <w:szCs w:val="28"/>
          <w:shd w:val="clear" w:color="auto" w:fill="FFFFFF"/>
          <w:lang w:val="ru-RU"/>
        </w:rPr>
        <w:t xml:space="preserve"> «</w:t>
      </w:r>
      <w:r w:rsidRPr="00426406">
        <w:rPr>
          <w:sz w:val="28"/>
          <w:szCs w:val="28"/>
          <w:shd w:val="clear" w:color="auto" w:fill="FFFFFF"/>
          <w:lang w:val="ru-RU"/>
        </w:rPr>
        <w:t>Обеспечение исполнения расходных обязательств (за исключением межбюджетных трансфертов)</w:t>
      </w:r>
      <w:r>
        <w:rPr>
          <w:sz w:val="28"/>
          <w:szCs w:val="28"/>
          <w:shd w:val="clear" w:color="auto" w:fill="FFFFFF"/>
          <w:lang w:val="ru-RU"/>
        </w:rPr>
        <w:t xml:space="preserve"> к з</w:t>
      </w:r>
      <w:r w:rsidRPr="00426406">
        <w:rPr>
          <w:sz w:val="28"/>
          <w:szCs w:val="28"/>
          <w:shd w:val="clear" w:color="auto" w:fill="FFFFFF"/>
          <w:lang w:val="ru-RU"/>
        </w:rPr>
        <w:t>адач</w:t>
      </w:r>
      <w:r>
        <w:rPr>
          <w:sz w:val="28"/>
          <w:szCs w:val="28"/>
          <w:shd w:val="clear" w:color="auto" w:fill="FFFFFF"/>
          <w:lang w:val="ru-RU"/>
        </w:rPr>
        <w:t>е</w:t>
      </w:r>
      <w:r w:rsidRPr="00426406">
        <w:rPr>
          <w:sz w:val="28"/>
          <w:szCs w:val="28"/>
          <w:shd w:val="clear" w:color="auto" w:fill="FFFFFF"/>
          <w:lang w:val="ru-RU"/>
        </w:rPr>
        <w:t xml:space="preserve"> 2 </w:t>
      </w:r>
      <w:r>
        <w:rPr>
          <w:sz w:val="28"/>
          <w:szCs w:val="28"/>
          <w:shd w:val="clear" w:color="auto" w:fill="FFFFFF"/>
          <w:lang w:val="ru-RU"/>
        </w:rPr>
        <w:t>«</w:t>
      </w:r>
      <w:r w:rsidRPr="00426406">
        <w:rPr>
          <w:sz w:val="28"/>
          <w:szCs w:val="28"/>
          <w:shd w:val="clear" w:color="auto" w:fill="FFFFFF"/>
          <w:lang w:val="ru-RU"/>
        </w:rPr>
        <w:t>Обеспечить соблюдение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</w:r>
      <w:r>
        <w:rPr>
          <w:sz w:val="28"/>
          <w:szCs w:val="28"/>
          <w:shd w:val="clear" w:color="auto" w:fill="FFFFFF"/>
          <w:lang w:val="ru-RU"/>
        </w:rPr>
        <w:t>» в 2021 году значение «</w:t>
      </w:r>
      <w:r w:rsidRPr="00426406">
        <w:rPr>
          <w:sz w:val="28"/>
          <w:szCs w:val="28"/>
          <w:shd w:val="clear" w:color="auto" w:fill="FFFFFF"/>
          <w:lang w:val="ru-RU"/>
        </w:rPr>
        <w:t>не менее 95%</w:t>
      </w:r>
      <w:r>
        <w:rPr>
          <w:sz w:val="28"/>
          <w:szCs w:val="28"/>
          <w:shd w:val="clear" w:color="auto" w:fill="FFFFFF"/>
          <w:lang w:val="ru-RU"/>
        </w:rPr>
        <w:t>» заменить на значение «98,</w:t>
      </w:r>
      <w:r w:rsidR="00F7375B">
        <w:rPr>
          <w:sz w:val="28"/>
          <w:szCs w:val="28"/>
          <w:shd w:val="clear" w:color="auto" w:fill="FFFFFF"/>
          <w:lang w:val="ru-RU"/>
        </w:rPr>
        <w:t>8</w:t>
      </w:r>
      <w:r>
        <w:rPr>
          <w:sz w:val="28"/>
          <w:szCs w:val="28"/>
          <w:shd w:val="clear" w:color="auto" w:fill="FFFFFF"/>
          <w:lang w:val="ru-RU"/>
        </w:rPr>
        <w:t>%»</w:t>
      </w:r>
      <w:r w:rsidR="00F7375B">
        <w:rPr>
          <w:sz w:val="28"/>
          <w:szCs w:val="28"/>
          <w:shd w:val="clear" w:color="auto" w:fill="FFFFFF"/>
          <w:lang w:val="ru-RU"/>
        </w:rPr>
        <w:t>.</w:t>
      </w:r>
    </w:p>
    <w:p w:rsidR="00F7375B" w:rsidRDefault="00F7375B" w:rsidP="00A56A5F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</w:p>
    <w:p w:rsidR="008D15EA" w:rsidRPr="008D15EA" w:rsidRDefault="00DE4195" w:rsidP="00A56A5F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="008D15EA" w:rsidRPr="008D15EA">
        <w:rPr>
          <w:sz w:val="28"/>
          <w:szCs w:val="28"/>
          <w:shd w:val="clear" w:color="auto" w:fill="FFFFFF"/>
          <w:lang w:val="ru-RU"/>
        </w:rPr>
        <w:t>1.</w:t>
      </w:r>
      <w:r w:rsidR="00426406">
        <w:rPr>
          <w:sz w:val="28"/>
          <w:szCs w:val="28"/>
          <w:shd w:val="clear" w:color="auto" w:fill="FFFFFF"/>
          <w:lang w:val="ru-RU"/>
        </w:rPr>
        <w:t>2</w:t>
      </w:r>
      <w:r w:rsidR="00D75FD2">
        <w:rPr>
          <w:sz w:val="28"/>
          <w:szCs w:val="28"/>
          <w:shd w:val="clear" w:color="auto" w:fill="FFFFFF"/>
          <w:lang w:val="ru-RU"/>
        </w:rPr>
        <w:t>2</w:t>
      </w:r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В п</w:t>
      </w:r>
      <w:r w:rsidR="008D15EA" w:rsidRPr="008D15EA">
        <w:rPr>
          <w:color w:val="000000"/>
          <w:sz w:val="28"/>
          <w:szCs w:val="28"/>
          <w:lang w:val="ru-RU"/>
        </w:rPr>
        <w:t xml:space="preserve">риложении № 2 к подпрограмме 4 </w:t>
      </w:r>
      <w:r w:rsidR="008D15EA" w:rsidRPr="008D15EA">
        <w:rPr>
          <w:sz w:val="28"/>
          <w:szCs w:val="28"/>
          <w:lang w:val="ru-RU"/>
        </w:rPr>
        <w:t>«Обеспечение реализации муниципальной программы и прочие мероприятия»,</w:t>
      </w:r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реализуемой в рамках муниципальной программы города Ачинска «Развитие образования» «Перечень мероприятий подпрограммы» </w:t>
      </w:r>
      <w:r w:rsidR="008D15EA" w:rsidRPr="008D15EA">
        <w:rPr>
          <w:sz w:val="28"/>
          <w:szCs w:val="28"/>
          <w:lang w:val="ru-RU"/>
        </w:rPr>
        <w:t xml:space="preserve">строки </w:t>
      </w:r>
      <w:r w:rsidR="00F7375B">
        <w:rPr>
          <w:sz w:val="28"/>
          <w:szCs w:val="28"/>
          <w:lang w:val="ru-RU"/>
        </w:rPr>
        <w:t xml:space="preserve">4.3, 5.2, </w:t>
      </w:r>
      <w:r w:rsidR="008D15EA" w:rsidRPr="008D15EA">
        <w:rPr>
          <w:sz w:val="28"/>
          <w:szCs w:val="28"/>
          <w:lang w:val="ru-RU"/>
        </w:rPr>
        <w:t>5.</w:t>
      </w:r>
      <w:r w:rsidR="001E2A2B">
        <w:rPr>
          <w:sz w:val="28"/>
          <w:szCs w:val="28"/>
          <w:lang w:val="ru-RU"/>
        </w:rPr>
        <w:t>4</w:t>
      </w:r>
      <w:r w:rsidR="008D15EA" w:rsidRPr="008D15EA">
        <w:rPr>
          <w:sz w:val="28"/>
          <w:szCs w:val="28"/>
          <w:lang w:val="ru-RU"/>
        </w:rPr>
        <w:t xml:space="preserve">, </w:t>
      </w:r>
      <w:r w:rsidR="006B7257">
        <w:rPr>
          <w:sz w:val="28"/>
          <w:szCs w:val="28"/>
          <w:lang w:val="ru-RU"/>
        </w:rPr>
        <w:t xml:space="preserve">5.5, </w:t>
      </w:r>
      <w:r w:rsidR="008D15EA" w:rsidRPr="008D15EA">
        <w:rPr>
          <w:sz w:val="28"/>
          <w:szCs w:val="28"/>
          <w:lang w:val="ru-RU"/>
        </w:rPr>
        <w:t>5.1</w:t>
      </w:r>
      <w:r w:rsidR="001E2A2B">
        <w:rPr>
          <w:sz w:val="28"/>
          <w:szCs w:val="28"/>
          <w:lang w:val="ru-RU"/>
        </w:rPr>
        <w:t>0</w:t>
      </w:r>
      <w:r w:rsidR="008D15EA" w:rsidRPr="008D15EA">
        <w:rPr>
          <w:sz w:val="28"/>
          <w:szCs w:val="28"/>
          <w:lang w:val="ru-RU"/>
        </w:rPr>
        <w:t>, 5.</w:t>
      </w:r>
      <w:r w:rsidR="001E2A2B">
        <w:rPr>
          <w:sz w:val="28"/>
          <w:szCs w:val="28"/>
          <w:lang w:val="ru-RU"/>
        </w:rPr>
        <w:t>14</w:t>
      </w:r>
      <w:r w:rsidR="008D15EA" w:rsidRPr="008D15EA">
        <w:rPr>
          <w:sz w:val="28"/>
          <w:szCs w:val="28"/>
          <w:lang w:val="ru-RU"/>
        </w:rPr>
        <w:t xml:space="preserve">, </w:t>
      </w:r>
      <w:r w:rsidR="001E2A2B">
        <w:rPr>
          <w:sz w:val="28"/>
          <w:szCs w:val="28"/>
          <w:lang w:val="ru-RU"/>
        </w:rPr>
        <w:t>5.19, 5.22</w:t>
      </w:r>
      <w:r w:rsidR="00F7375B">
        <w:rPr>
          <w:sz w:val="28"/>
          <w:szCs w:val="28"/>
          <w:lang w:val="ru-RU"/>
        </w:rPr>
        <w:t>, 6.2</w:t>
      </w:r>
      <w:r w:rsidR="005A6799">
        <w:rPr>
          <w:sz w:val="28"/>
          <w:szCs w:val="28"/>
          <w:lang w:val="ru-RU"/>
        </w:rPr>
        <w:t>, 6.3</w:t>
      </w:r>
      <w:r w:rsidR="001E2A2B">
        <w:rPr>
          <w:sz w:val="28"/>
          <w:szCs w:val="28"/>
          <w:lang w:val="ru-RU"/>
        </w:rPr>
        <w:t xml:space="preserve"> и строку «Всего»</w:t>
      </w:r>
      <w:r w:rsidR="008D15EA" w:rsidRPr="008D15EA">
        <w:rPr>
          <w:sz w:val="28"/>
          <w:szCs w:val="28"/>
          <w:lang w:val="ru-RU"/>
        </w:rPr>
        <w:t xml:space="preserve"> изложить в новой редакции согласно приложению № </w:t>
      </w:r>
      <w:r w:rsidR="00F7375B">
        <w:rPr>
          <w:sz w:val="28"/>
          <w:szCs w:val="28"/>
          <w:lang w:val="ru-RU"/>
        </w:rPr>
        <w:t>11</w:t>
      </w:r>
      <w:r w:rsidR="008D15EA" w:rsidRPr="008D15EA">
        <w:rPr>
          <w:sz w:val="28"/>
          <w:szCs w:val="28"/>
          <w:lang w:val="ru-RU"/>
        </w:rPr>
        <w:t>.</w:t>
      </w:r>
    </w:p>
    <w:p w:rsidR="008D15EA" w:rsidRPr="008D15EA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8D15EA">
      <w:pPr>
        <w:tabs>
          <w:tab w:val="left" w:pos="0"/>
        </w:tabs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ab/>
        <w:t xml:space="preserve">   2. Контроль исполнения постановления возложить на исполняющего </w:t>
      </w:r>
      <w:r w:rsidR="007F224C">
        <w:rPr>
          <w:rFonts w:eastAsia="Times New Roman"/>
          <w:sz w:val="28"/>
          <w:szCs w:val="28"/>
          <w:lang w:val="ru-RU" w:eastAsia="ru-RU"/>
        </w:rPr>
        <w:t>обязанности руководителя управления образования администрации города Ачинска Нефедову Г.М</w:t>
      </w:r>
      <w:r w:rsidRPr="005A6799">
        <w:rPr>
          <w:rFonts w:eastAsia="Times New Roman"/>
          <w:sz w:val="28"/>
          <w:szCs w:val="28"/>
          <w:lang w:val="ru-RU" w:eastAsia="ru-RU"/>
        </w:rPr>
        <w:t>.</w:t>
      </w:r>
      <w:r w:rsidRPr="008D15EA">
        <w:rPr>
          <w:rFonts w:eastAsia="Times New Roman"/>
          <w:sz w:val="28"/>
          <w:szCs w:val="28"/>
          <w:lang w:val="ru-RU" w:eastAsia="ru-RU"/>
        </w:rPr>
        <w:t xml:space="preserve">  </w:t>
      </w:r>
    </w:p>
    <w:p w:rsidR="008D15EA" w:rsidRPr="008D15EA" w:rsidRDefault="008D15EA" w:rsidP="008D15EA">
      <w:pPr>
        <w:tabs>
          <w:tab w:val="left" w:pos="0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 xml:space="preserve">   3. Опубликовать постановление в газете «Ачинская газета» и разместить его на официальном сайте орган</w:t>
      </w:r>
      <w:r w:rsidR="005C7AAF">
        <w:rPr>
          <w:rFonts w:eastAsia="Times New Roman"/>
          <w:sz w:val="28"/>
          <w:szCs w:val="28"/>
          <w:lang w:val="ru-RU" w:eastAsia="ru-RU"/>
        </w:rPr>
        <w:t>ов</w:t>
      </w:r>
      <w:r w:rsidRPr="008D15EA">
        <w:rPr>
          <w:rFonts w:eastAsia="Times New Roman"/>
          <w:sz w:val="28"/>
          <w:szCs w:val="28"/>
          <w:lang w:val="ru-RU" w:eastAsia="ru-RU"/>
        </w:rPr>
        <w:t xml:space="preserve"> местного самоуправления города Ачинска: http:www.adm-achinsk.ru.</w:t>
      </w: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8D15EA">
      <w:pPr>
        <w:ind w:firstLine="567"/>
        <w:rPr>
          <w:rFonts w:eastAsia="Times New Roman"/>
          <w:color w:val="000000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 xml:space="preserve">  4. Постановление вступает в силу в день, следующий за днем его официального опубликования</w:t>
      </w:r>
      <w:r w:rsidRPr="008D15E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8D15EA">
      <w:pPr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8D15EA" w:rsidP="008D15EA">
      <w:pPr>
        <w:tabs>
          <w:tab w:val="left" w:pos="6935"/>
        </w:tabs>
        <w:jc w:val="left"/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t>Глав</w:t>
      </w:r>
      <w:r w:rsidR="001E2A2B">
        <w:rPr>
          <w:sz w:val="28"/>
          <w:szCs w:val="28"/>
          <w:lang w:val="ru-RU"/>
        </w:rPr>
        <w:t>а</w:t>
      </w:r>
      <w:r w:rsidRPr="008D15EA">
        <w:rPr>
          <w:sz w:val="28"/>
          <w:szCs w:val="28"/>
          <w:lang w:val="ru-RU"/>
        </w:rPr>
        <w:t xml:space="preserve">  города Ачинска</w:t>
      </w:r>
      <w:r w:rsidRPr="008D15EA">
        <w:rPr>
          <w:sz w:val="28"/>
          <w:szCs w:val="28"/>
          <w:lang w:val="ru-RU"/>
        </w:rPr>
        <w:tab/>
      </w:r>
      <w:r w:rsidR="001E2A2B">
        <w:rPr>
          <w:sz w:val="28"/>
          <w:szCs w:val="28"/>
          <w:lang w:val="ru-RU"/>
        </w:rPr>
        <w:t xml:space="preserve">          А.Ю. Токарев</w:t>
      </w:r>
    </w:p>
    <w:p w:rsidR="008D15EA" w:rsidRPr="008D15EA" w:rsidRDefault="008D15EA" w:rsidP="008D15EA">
      <w:pPr>
        <w:rPr>
          <w:rFonts w:eastAsia="Times New Roman"/>
          <w:lang w:val="ru-RU" w:eastAsia="ru-RU"/>
        </w:rPr>
      </w:pPr>
    </w:p>
    <w:p w:rsidR="00AA5F79" w:rsidRDefault="00AA5F79" w:rsidP="008D15EA">
      <w:pPr>
        <w:rPr>
          <w:rFonts w:eastAsia="Times New Roman"/>
          <w:lang w:val="ru-RU" w:eastAsia="ru-RU"/>
        </w:rPr>
      </w:pPr>
    </w:p>
    <w:p w:rsidR="00AA5F79" w:rsidRDefault="00AA5F79" w:rsidP="008D15EA">
      <w:pPr>
        <w:rPr>
          <w:rFonts w:eastAsia="Times New Roman"/>
          <w:lang w:val="ru-RU" w:eastAsia="ru-RU"/>
        </w:rPr>
      </w:pPr>
    </w:p>
    <w:p w:rsidR="00AA5F79" w:rsidRDefault="00AA5F79" w:rsidP="008D15EA">
      <w:pPr>
        <w:rPr>
          <w:rFonts w:eastAsia="Times New Roman"/>
          <w:lang w:val="ru-RU" w:eastAsia="ru-RU"/>
        </w:rPr>
      </w:pPr>
    </w:p>
    <w:p w:rsidR="00AA5F79" w:rsidRDefault="00AA5F79" w:rsidP="008D15EA">
      <w:pPr>
        <w:rPr>
          <w:rFonts w:eastAsia="Times New Roman"/>
          <w:lang w:val="ru-RU" w:eastAsia="ru-RU"/>
        </w:rPr>
      </w:pPr>
    </w:p>
    <w:p w:rsidR="00AA5F79" w:rsidRDefault="00AA5F79" w:rsidP="008D15EA">
      <w:pPr>
        <w:rPr>
          <w:rFonts w:eastAsia="Times New Roman"/>
          <w:lang w:val="ru-RU" w:eastAsia="ru-RU"/>
        </w:rPr>
      </w:pPr>
    </w:p>
    <w:p w:rsidR="007D689D" w:rsidRPr="007F224C" w:rsidRDefault="007D689D" w:rsidP="007F224C">
      <w:pPr>
        <w:rPr>
          <w:rFonts w:eastAsia="Times New Roman"/>
          <w:lang w:val="ru-RU" w:eastAsia="ru-RU"/>
        </w:rPr>
        <w:sectPr w:rsidR="007D689D" w:rsidRPr="007F224C" w:rsidSect="00E73218">
          <w:headerReference w:type="default" r:id="rId56"/>
          <w:headerReference w:type="first" r:id="rId57"/>
          <w:pgSz w:w="11906" w:h="16838"/>
          <w:pgMar w:top="1134" w:right="850" w:bottom="284" w:left="1701" w:header="708" w:footer="708" w:gutter="0"/>
          <w:pgNumType w:start="1"/>
          <w:cols w:space="708"/>
          <w:docGrid w:linePitch="360"/>
        </w:sectPr>
      </w:pPr>
    </w:p>
    <w:p w:rsidR="00E0641E" w:rsidRDefault="004C675F" w:rsidP="0009387E">
      <w:pPr>
        <w:tabs>
          <w:tab w:val="left" w:pos="13325"/>
        </w:tabs>
        <w:ind w:right="-740"/>
        <w:jc w:val="right"/>
        <w:rPr>
          <w:lang w:val="ru-RU"/>
        </w:rPr>
      </w:pPr>
      <w:r w:rsidRPr="0075604E">
        <w:rPr>
          <w:lang w:val="ru-RU"/>
        </w:rPr>
        <w:lastRenderedPageBreak/>
        <w:tab/>
      </w:r>
      <w:r w:rsidR="005C129F">
        <w:rPr>
          <w:lang w:val="ru-RU"/>
        </w:rPr>
        <w:t>Приложение № 1</w:t>
      </w:r>
    </w:p>
    <w:p w:rsidR="00B077AE" w:rsidRDefault="00E0641E" w:rsidP="0009387E">
      <w:pPr>
        <w:tabs>
          <w:tab w:val="left" w:pos="13325"/>
        </w:tabs>
        <w:ind w:right="-740"/>
        <w:jc w:val="right"/>
        <w:rPr>
          <w:lang w:val="ru-RU"/>
        </w:rPr>
      </w:pPr>
      <w:r>
        <w:rPr>
          <w:lang w:val="ru-RU"/>
        </w:rPr>
        <w:t>к постановлению администрации города Ачинска</w:t>
      </w:r>
    </w:p>
    <w:p w:rsidR="00B077AE" w:rsidRDefault="007F224C" w:rsidP="0009387E">
      <w:pPr>
        <w:tabs>
          <w:tab w:val="left" w:pos="13325"/>
        </w:tabs>
        <w:ind w:right="-740"/>
        <w:jc w:val="right"/>
        <w:rPr>
          <w:lang w:val="ru-RU"/>
        </w:rPr>
      </w:pPr>
      <w:r>
        <w:rPr>
          <w:lang w:val="ru-RU"/>
        </w:rPr>
        <w:t>от 16.02.2021 № 033-п</w:t>
      </w:r>
    </w:p>
    <w:p w:rsidR="00B077AE" w:rsidRDefault="00B077AE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7F224C" w:rsidRDefault="007F224C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B077AE" w:rsidRDefault="00874759" w:rsidP="00874759">
      <w:pPr>
        <w:tabs>
          <w:tab w:val="left" w:pos="2166"/>
          <w:tab w:val="left" w:pos="13325"/>
        </w:tabs>
        <w:ind w:right="-740"/>
        <w:jc w:val="center"/>
        <w:rPr>
          <w:lang w:val="ru-RU"/>
        </w:rPr>
      </w:pPr>
      <w:r w:rsidRPr="00874759">
        <w:rPr>
          <w:lang w:val="ru-RU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й целевых показателей на долгосрочный период</w:t>
      </w:r>
    </w:p>
    <w:tbl>
      <w:tblPr>
        <w:tblW w:w="16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0"/>
        <w:gridCol w:w="6"/>
        <w:gridCol w:w="2215"/>
        <w:gridCol w:w="8"/>
        <w:gridCol w:w="11"/>
        <w:gridCol w:w="14"/>
        <w:gridCol w:w="14"/>
        <w:gridCol w:w="6"/>
        <w:gridCol w:w="782"/>
        <w:gridCol w:w="9"/>
        <w:gridCol w:w="12"/>
        <w:gridCol w:w="22"/>
        <w:gridCol w:w="7"/>
        <w:gridCol w:w="9"/>
        <w:gridCol w:w="10"/>
        <w:gridCol w:w="257"/>
        <w:gridCol w:w="679"/>
        <w:gridCol w:w="267"/>
        <w:gridCol w:w="10"/>
        <w:gridCol w:w="15"/>
        <w:gridCol w:w="22"/>
        <w:gridCol w:w="16"/>
        <w:gridCol w:w="10"/>
        <w:gridCol w:w="787"/>
        <w:gridCol w:w="15"/>
        <w:gridCol w:w="22"/>
        <w:gridCol w:w="16"/>
        <w:gridCol w:w="10"/>
        <w:gridCol w:w="657"/>
        <w:gridCol w:w="131"/>
        <w:gridCol w:w="15"/>
        <w:gridCol w:w="22"/>
        <w:gridCol w:w="16"/>
        <w:gridCol w:w="10"/>
        <w:gridCol w:w="645"/>
        <w:gridCol w:w="15"/>
        <w:gridCol w:w="22"/>
        <w:gridCol w:w="16"/>
        <w:gridCol w:w="10"/>
        <w:gridCol w:w="24"/>
        <w:gridCol w:w="118"/>
        <w:gridCol w:w="646"/>
        <w:gridCol w:w="15"/>
        <w:gridCol w:w="22"/>
        <w:gridCol w:w="16"/>
        <w:gridCol w:w="10"/>
        <w:gridCol w:w="99"/>
        <w:gridCol w:w="678"/>
        <w:gridCol w:w="10"/>
        <w:gridCol w:w="15"/>
        <w:gridCol w:w="22"/>
        <w:gridCol w:w="16"/>
        <w:gridCol w:w="10"/>
        <w:gridCol w:w="177"/>
        <w:gridCol w:w="469"/>
        <w:gridCol w:w="15"/>
        <w:gridCol w:w="22"/>
        <w:gridCol w:w="16"/>
        <w:gridCol w:w="10"/>
        <w:gridCol w:w="394"/>
        <w:gridCol w:w="252"/>
        <w:gridCol w:w="15"/>
        <w:gridCol w:w="22"/>
        <w:gridCol w:w="16"/>
        <w:gridCol w:w="10"/>
        <w:gridCol w:w="613"/>
        <w:gridCol w:w="33"/>
        <w:gridCol w:w="15"/>
        <w:gridCol w:w="22"/>
        <w:gridCol w:w="16"/>
        <w:gridCol w:w="10"/>
        <w:gridCol w:w="787"/>
        <w:gridCol w:w="15"/>
        <w:gridCol w:w="27"/>
        <w:gridCol w:w="11"/>
        <w:gridCol w:w="3"/>
        <w:gridCol w:w="7"/>
        <w:gridCol w:w="229"/>
        <w:gridCol w:w="559"/>
        <w:gridCol w:w="63"/>
        <w:gridCol w:w="104"/>
        <w:gridCol w:w="32"/>
        <w:gridCol w:w="204"/>
        <w:gridCol w:w="236"/>
        <w:gridCol w:w="517"/>
        <w:gridCol w:w="36"/>
        <w:gridCol w:w="5"/>
        <w:gridCol w:w="567"/>
        <w:gridCol w:w="731"/>
      </w:tblGrid>
      <w:tr w:rsidR="00C10592" w:rsidRPr="007F224C" w:rsidTr="003B37D4">
        <w:trPr>
          <w:trHeight w:val="315"/>
          <w:tblHeader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27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10443" w:type="dxa"/>
            <w:gridSpan w:val="7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10592" w:rsidRPr="007F224C" w:rsidTr="003B37D4">
        <w:trPr>
          <w:trHeight w:val="1293"/>
          <w:tblHeader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4 год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5 год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6 год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7 год</w:t>
            </w:r>
          </w:p>
        </w:tc>
        <w:tc>
          <w:tcPr>
            <w:tcW w:w="84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8 год</w:t>
            </w:r>
          </w:p>
        </w:tc>
        <w:tc>
          <w:tcPr>
            <w:tcW w:w="71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249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C10592" w:rsidRPr="0066531D" w:rsidTr="003B37D4">
        <w:trPr>
          <w:trHeight w:val="360"/>
          <w:tblHeader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13 год</w:t>
            </w:r>
          </w:p>
        </w:tc>
        <w:tc>
          <w:tcPr>
            <w:tcW w:w="8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C10592" w:rsidRPr="0066531D" w:rsidTr="003B37D4">
        <w:trPr>
          <w:trHeight w:val="300"/>
          <w:tblHeader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FE4552" w:rsidRPr="007F224C" w:rsidTr="003B37D4">
        <w:trPr>
          <w:trHeight w:val="443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771" w:type="dxa"/>
            <w:gridSpan w:val="8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: обеспечение доступности качественного дошкольного, начального общего, основного общего, среднего общего и дополнительного образования всех жителей города Ачинска; круглогодичное оздоровление, занятость и отдых детей; выполнение переданных государственных полномочий по поддержке детей-сирот</w:t>
            </w:r>
          </w:p>
        </w:tc>
      </w:tr>
      <w:tr w:rsidR="00C10592" w:rsidRPr="0066531D" w:rsidTr="003B37D4">
        <w:trPr>
          <w:trHeight w:val="94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сленность детей, обучающихся в общеобразовательных организациях по всем формам обучения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647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04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06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50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77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77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8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4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60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802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99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192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500</w:t>
            </w:r>
          </w:p>
        </w:tc>
      </w:tr>
      <w:tr w:rsidR="00C10592" w:rsidRPr="0066531D" w:rsidTr="003B37D4">
        <w:trPr>
          <w:trHeight w:val="187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от 3 до 7 лет, посещающих дошкольные образовательные организации, от общего количества детей в возрасте от 3 до 7 лет, стоящих на учете в управлении образования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,1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</w:tr>
      <w:tr w:rsidR="00C10592" w:rsidRPr="0066531D" w:rsidTr="003B37D4">
        <w:trPr>
          <w:trHeight w:val="29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кратковременного пребывания, консультационные пункты), от общего количества детей в возрасте от до 3 лет, стоящих на учете в управлении образования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C10592" w:rsidRPr="0066531D" w:rsidTr="003B37D4">
        <w:trPr>
          <w:trHeight w:val="387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</w:t>
            </w: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lastRenderedPageBreak/>
              <w:t>ребенка")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.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4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8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</w:tr>
      <w:tr w:rsidR="00BB3FCA" w:rsidRPr="0066531D" w:rsidTr="003B37D4">
        <w:trPr>
          <w:trHeight w:val="4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t>Число участников открытых онлайн-уроков,, реализуемых с учетом опыта циклов открытых уроков "ПроеКТОриЯ", направленных на раннююю профориентацию ("Успех каждого ребенка")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2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80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6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150</w:t>
            </w:r>
          </w:p>
        </w:tc>
      </w:tr>
      <w:tr w:rsidR="00BB3FCA" w:rsidRPr="0066531D" w:rsidTr="003B37D4">
        <w:trPr>
          <w:trHeight w:val="309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t>Число детей, охваченных деятельностью детских технопарков "Кванториум", направленных на обеспечение доступности дополнительных общеобразовательных программ естественнонаучной и технической направленности, соотвествующих приоритетным направлениям технологического развития Российской Федерации ("Успех каждого ребенка")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</w:tr>
      <w:tr w:rsidR="00FE4552" w:rsidRPr="0066531D" w:rsidTr="003B37D4">
        <w:trPr>
          <w:trHeight w:val="21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1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,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,9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25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7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262626"/>
                <w:sz w:val="20"/>
                <w:szCs w:val="20"/>
                <w:lang w:val="ru-RU" w:eastAsia="ru-RU"/>
              </w:rPr>
              <w:t>Доля детей в возрасте от 5 до 18 лет, получающие услуги дополнительного образования от общей численности детей в возрасте от 5 до 18 лет ("Успех каждого ребенка")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C10592" w:rsidRPr="0066531D" w:rsidTr="003B37D4">
        <w:trPr>
          <w:trHeight w:val="123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от 6 до 18 лет, получающие услуги дополнительного образования от общей численности детей в возрасте от 6 до 18 лет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4,5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,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</w:tr>
      <w:tr w:rsidR="00C10592" w:rsidRPr="0066531D" w:rsidTr="003B37D4">
        <w:trPr>
          <w:trHeight w:val="24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ля детей школьного возраста, охваченных оздоровлением и занятостью от общего количества </w:t>
            </w: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школьников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%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6,5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</w:tr>
      <w:tr w:rsidR="00FE4552" w:rsidRPr="0066531D" w:rsidTr="003B37D4">
        <w:trPr>
          <w:trHeight w:val="186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1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D75FD2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D75FD2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C10592" w:rsidRPr="0066531D" w:rsidTr="003B37D4">
        <w:trPr>
          <w:trHeight w:val="273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2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</w:tr>
      <w:tr w:rsidR="00C10592" w:rsidRPr="0066531D" w:rsidTr="003B37D4">
        <w:trPr>
          <w:trHeight w:val="14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</w:tr>
      <w:tr w:rsidR="00C10592" w:rsidRPr="0066531D" w:rsidTr="003B37D4">
        <w:trPr>
          <w:trHeight w:val="100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разовательных организаций, обеспеченных Интернет-соединением со скоростью соединения не менее 100 Мб/c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10592" w:rsidRPr="0066531D" w:rsidTr="003B37D4">
        <w:trPr>
          <w:trHeight w:val="246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5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</w:r>
          </w:p>
        </w:tc>
        <w:tc>
          <w:tcPr>
            <w:tcW w:w="83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C10592" w:rsidRPr="0066531D" w:rsidTr="003B37D4">
        <w:trPr>
          <w:trHeight w:val="15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C10592" w:rsidRPr="0066531D" w:rsidTr="003B37D4">
        <w:trPr>
          <w:trHeight w:val="109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ля образовательных организаций, реализующих программы общего образования, дополнительного образования детей , осуществляющих образовательную деятельность с использованием федеральной информационно-сервисной платформы </w:t>
            </w: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ифровой образовательной среды, в общем числе образовательных организаций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%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</w:tr>
      <w:tr w:rsidR="00C10592" w:rsidRPr="0066531D" w:rsidTr="003B37D4">
        <w:trPr>
          <w:trHeight w:val="181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ые организации</w:t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C10592" w:rsidRPr="007F224C" w:rsidTr="003B37D4">
        <w:trPr>
          <w:trHeight w:val="309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4771" w:type="dxa"/>
            <w:gridSpan w:val="8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дача №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C10592" w:rsidRPr="007F224C" w:rsidTr="003B37D4">
        <w:trPr>
          <w:trHeight w:val="131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.1</w:t>
            </w:r>
          </w:p>
        </w:tc>
        <w:tc>
          <w:tcPr>
            <w:tcW w:w="14771" w:type="dxa"/>
            <w:gridSpan w:val="8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1 «Развитие дошкольного, общего и дополнительного образования» 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10592" w:rsidRPr="0066531D" w:rsidTr="003B37D4">
        <w:trPr>
          <w:trHeight w:val="18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от 3 до 7 лет, посещающих дошкольные образовательные организации, от общего количества детей в возрасте от 3 до 7 лет, стоящих на учете в управлении образования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</w:tr>
      <w:tr w:rsidR="00C10592" w:rsidRPr="0066531D" w:rsidTr="003B37D4">
        <w:trPr>
          <w:trHeight w:val="300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кратковременного пребывания, консультационные пункты), от общего количества детей в возрасте от до 3 лет, стоящих на учете в управлении образования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C10592" w:rsidRPr="0066531D" w:rsidTr="003B37D4">
        <w:trPr>
          <w:trHeight w:val="120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дошкольников, получающих услугу психолого-педагогического-медико-социального сопровождения в  условиях специально-оборудованных кабинетов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C10592" w:rsidRPr="0066531D" w:rsidTr="003B37D4">
        <w:trPr>
          <w:trHeight w:val="18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4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ошкольных образовательных организаций с направленностью физического развития детей, имеющих оборудованные спортивные площадки и (или) спортивные залы в общем количестве имеющихся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</w:tr>
      <w:tr w:rsidR="00C10592" w:rsidRPr="0066531D" w:rsidTr="003B37D4">
        <w:trPr>
          <w:trHeight w:val="285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5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0</w:t>
            </w:r>
          </w:p>
        </w:tc>
      </w:tr>
      <w:tr w:rsidR="00C10592" w:rsidRPr="0066531D" w:rsidTr="003B37D4">
        <w:trPr>
          <w:trHeight w:val="18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6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7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ошкольных образовательных организаций, имеющих оборудованные спортивные площадки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10592" w:rsidRPr="0066531D" w:rsidTr="003B37D4">
        <w:trPr>
          <w:trHeight w:val="20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8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</w:r>
          </w:p>
        </w:tc>
        <w:tc>
          <w:tcPr>
            <w:tcW w:w="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ые организации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C10592" w:rsidRPr="0066531D" w:rsidTr="003B37D4">
        <w:trPr>
          <w:trHeight w:val="153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ля дошкольных образовательных организаций, подготовленных к началу учебного года в общем количестве муниципальных </w:t>
            </w: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%</w:t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66531D" w:rsidRPr="007F224C" w:rsidTr="003B37D4">
        <w:trPr>
          <w:trHeight w:val="40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10592" w:rsidRPr="0066531D" w:rsidTr="003B37D4">
        <w:trPr>
          <w:trHeight w:val="249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0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</w:r>
          </w:p>
        </w:tc>
        <w:tc>
          <w:tcPr>
            <w:tcW w:w="83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сленность детей, обучающихся в муниципальных общеобразовательных организациях по всем формам обучения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64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 04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 06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991CA7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50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77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991CA7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8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991CA7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41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991CA7">
            <w:pPr>
              <w:ind w:right="-10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60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802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99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192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500</w:t>
            </w:r>
          </w:p>
        </w:tc>
      </w:tr>
      <w:tr w:rsidR="00C10592" w:rsidRPr="0066531D" w:rsidTr="003B37D4">
        <w:trPr>
          <w:trHeight w:val="153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учащихся, получающих услугу психолого-педагогического- медико-социального сопровождения в условиях специально оборудованных кабинетов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C10592" w:rsidRPr="0066531D" w:rsidTr="003B37D4">
        <w:trPr>
          <w:trHeight w:val="150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3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учащихся, получающих образовательную услугу в условиях специально оборудованных кабинетов социально-бытовой ориентации и технологии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C10592" w:rsidRPr="0066531D" w:rsidTr="003B37D4">
        <w:trPr>
          <w:trHeight w:val="150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4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ребнка")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4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8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</w:tr>
      <w:tr w:rsidR="00C10592" w:rsidRPr="0066531D" w:rsidTr="003B37D4">
        <w:trPr>
          <w:trHeight w:val="4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сло участников открытых онлайн-уроков, реализуемых с учетом опыта цикла открытых уроков "ПроеКТОриЯ", направленных на раннюю профориентацию ("Успех кадого ребенка")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2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80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5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6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150</w:t>
            </w:r>
          </w:p>
        </w:tc>
      </w:tr>
      <w:tr w:rsidR="00C10592" w:rsidRPr="0066531D" w:rsidTr="003B37D4">
        <w:trPr>
          <w:trHeight w:val="184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6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личество оборудованных мест для учащихся с ограниченными возможностями здоровья, получающих качественную образовательную услугу с использованием дистанционных образовательных технологий 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ст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</w:tr>
      <w:tr w:rsidR="00C10592" w:rsidRPr="0066531D" w:rsidTr="003B37D4">
        <w:trPr>
          <w:trHeight w:val="150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7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муниципальных общеобразовательных организаций, подготовленных к началу учебного года в общем количестве муниципальных общеобразовательных организаций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10592" w:rsidRPr="0066531D" w:rsidTr="003B37D4">
        <w:trPr>
          <w:trHeight w:val="214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18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выпускников муниципальных 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 общеобразовательных организаций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,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6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,9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2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2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7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7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9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разовательных организаций, обеспеченных Интернет-соединением со скоростью соединения не менее 100 Мб/c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10592" w:rsidRPr="0066531D" w:rsidTr="003B37D4">
        <w:trPr>
          <w:trHeight w:val="28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0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ервисной платформы цифровой образовательной среды, в общем числе обучающихся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разовательных организаций, реализующих программы общего образования, дополнительного образования детей 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3. Обеспечить развитие системы дополнительного образования</w:t>
            </w:r>
          </w:p>
        </w:tc>
      </w:tr>
      <w:tr w:rsidR="00C10592" w:rsidRPr="0066531D" w:rsidTr="003B37D4">
        <w:trPr>
          <w:trHeight w:val="12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2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учающихся, включенных в систему спортивно-массовых, спортивно-технических и туристских мероприятий от общего количества обучающихся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</w:tr>
      <w:tr w:rsidR="00C10592" w:rsidRPr="0066531D" w:rsidTr="003B37D4">
        <w:trPr>
          <w:trHeight w:val="42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3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сло детей, охваченных деятельностью детских технопарков "Кванториум", направленных на обеспечение доступности дополнительных общеобразовательных программ естественнонаучной и технической направленостей, соотвествующих приоритетным направлениям технологического развития Российской Федерации ("Успех каждого ребенка"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</w:tr>
      <w:tr w:rsidR="00C10592" w:rsidRPr="0066531D" w:rsidTr="003B37D4">
        <w:trPr>
          <w:trHeight w:val="124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4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от 6 до 18 лет, получающие услуги дополнительного образования от общей численности детей в возрасте от 6 до 18 лет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4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6,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</w:tr>
      <w:tr w:rsidR="00C10592" w:rsidRPr="0066531D" w:rsidTr="003B37D4">
        <w:trPr>
          <w:trHeight w:val="28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5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в возрасте от 5 до 18 лет, получающие услуги дополнительного образования от общей численности детей в возрасте от 5  до 18 лет ("Успех каждого ребенка"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4. Содействовать выявлению и поддержке одаренных детей</w:t>
            </w:r>
          </w:p>
        </w:tc>
      </w:tr>
      <w:tr w:rsidR="00C10592" w:rsidRPr="0066531D" w:rsidTr="003B37D4">
        <w:trPr>
          <w:trHeight w:val="9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6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учащихся 7-11 классов, включенных в олимпиадное движение в общем количестве обучающихся 7-11 классов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,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</w:tr>
      <w:tr w:rsidR="00C10592" w:rsidRPr="0066531D" w:rsidTr="003B37D4">
        <w:trPr>
          <w:trHeight w:val="567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7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победителей и призеров городских мероприятий, участвующих в очных краевых турах соответствующих мероприятий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5. Обеспечить развитие кадрового потенциала сферы образования</w:t>
            </w:r>
          </w:p>
        </w:tc>
      </w:tr>
      <w:tr w:rsidR="00C10592" w:rsidRPr="0066531D" w:rsidTr="003B37D4">
        <w:trPr>
          <w:trHeight w:val="183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8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4,5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7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8,5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8,6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10592" w:rsidRPr="0066531D" w:rsidTr="003B37D4">
        <w:trPr>
          <w:trHeight w:val="18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29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общеобразовательных организаци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,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,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,3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,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</w:tr>
      <w:tr w:rsidR="00C10592" w:rsidRPr="0066531D" w:rsidTr="003B37D4">
        <w:trPr>
          <w:trHeight w:val="12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0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педагогических работников, охваченных конкурсным, фестивальным, туристско-спортивным  движением от общего числа педагогических работников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1,5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4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</w:tr>
      <w:tr w:rsidR="00C10592" w:rsidRPr="0066531D" w:rsidTr="003B37D4">
        <w:trPr>
          <w:trHeight w:val="148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31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"Учитель будущего"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</w:tr>
      <w:tr w:rsidR="00C10592" w:rsidRPr="0066531D" w:rsidTr="003B37D4">
        <w:trPr>
          <w:trHeight w:val="1230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2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педагогических работников, прошедших добровольную независимую оценку квалификации ("Учитель будущего"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C10592" w:rsidRPr="0066531D" w:rsidTr="003B37D4">
        <w:trPr>
          <w:trHeight w:val="24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3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 в цифровой форме с использованием информационного ресурса "одного окна", в общем числе  педагогических работников общего образования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10592" w:rsidRPr="0066531D" w:rsidTr="003B37D4">
        <w:trPr>
          <w:trHeight w:val="240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34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C10592" w:rsidRPr="0066531D" w:rsidTr="003B37D4">
        <w:trPr>
          <w:trHeight w:val="18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5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sz w:val="20"/>
                <w:szCs w:val="20"/>
                <w:lang w:val="ru-RU" w:eastAsia="ru-RU"/>
              </w:rPr>
              <w:t>Доля учителей общеобразовательных организаций, в возрасте до 35 лет, вовлеченных в различные формы поддержки и сопровождения в первые три года работы  ("Учитель будущего"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66531D" w:rsidRPr="007F224C" w:rsidTr="003B37D4">
        <w:trPr>
          <w:trHeight w:val="3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.2</w:t>
            </w:r>
          </w:p>
        </w:tc>
        <w:tc>
          <w:tcPr>
            <w:tcW w:w="14771" w:type="dxa"/>
            <w:gridSpan w:val="8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2  «Круглогодичный отдых, оздоровление и занятость детей»</w:t>
            </w:r>
          </w:p>
        </w:tc>
      </w:tr>
      <w:tr w:rsidR="00C10592" w:rsidRPr="0066531D" w:rsidTr="003B37D4">
        <w:trPr>
          <w:trHeight w:val="61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детей школьного возраста, охваченных оздоровлением и занятостью от общего количества школьников</w:t>
            </w:r>
          </w:p>
        </w:tc>
        <w:tc>
          <w:tcPr>
            <w:tcW w:w="84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6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7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</w:tr>
      <w:tr w:rsidR="0066531D" w:rsidRPr="007F224C" w:rsidTr="003B37D4">
        <w:trPr>
          <w:trHeight w:val="300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1. Организовать отдых, занятость и оздоровление детей в лагерях с дневным пребыванием</w:t>
            </w:r>
          </w:p>
        </w:tc>
      </w:tr>
      <w:tr w:rsidR="00C10592" w:rsidRPr="0066531D" w:rsidTr="003B37D4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личество детей, отдохнувших в лагерях с дневным пребыванием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4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5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2</w:t>
            </w:r>
          </w:p>
        </w:tc>
      </w:tr>
      <w:tr w:rsidR="0066531D" w:rsidRPr="007F224C" w:rsidTr="003B37D4">
        <w:trPr>
          <w:trHeight w:val="300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2. Организовать отдых, занятость и оздоровление детей в загородных оздоровительных лагерях</w:t>
            </w:r>
          </w:p>
        </w:tc>
      </w:tr>
      <w:tr w:rsidR="00C10592" w:rsidRPr="0066531D" w:rsidTr="003B37D4">
        <w:trPr>
          <w:trHeight w:val="67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детей, отдохнувших в загородных оздоровительных лагеря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7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1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34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3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1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</w:tr>
      <w:tr w:rsidR="0066531D" w:rsidRPr="007F224C" w:rsidTr="003B37D4">
        <w:trPr>
          <w:trHeight w:val="300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3. Организовать отдых, занятость и оздоровление детей в стационарном палаточном лагере "Чулымье"</w:t>
            </w:r>
          </w:p>
        </w:tc>
      </w:tr>
      <w:tr w:rsidR="00C10592" w:rsidRPr="0066531D" w:rsidTr="003B37D4">
        <w:trPr>
          <w:trHeight w:val="6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личество детей, отдохнувших  в палаточных лагерях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4. Организовать отдых, занятость и оздоровление детей в походах, сплавах, форумах, проектах, слетах, сборах</w:t>
            </w:r>
          </w:p>
        </w:tc>
      </w:tr>
      <w:tr w:rsidR="00FE4552" w:rsidRPr="0066531D" w:rsidTr="003B37D4">
        <w:trPr>
          <w:trHeight w:val="64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личество детей, принявших участие в походах, сплавах, форумах, проектах, слетах, сборах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3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3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5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60</w:t>
            </w:r>
          </w:p>
        </w:tc>
      </w:tr>
      <w:tr w:rsidR="0066531D" w:rsidRPr="007F224C" w:rsidTr="003B37D4">
        <w:trPr>
          <w:trHeight w:val="61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A3BD4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5. Организовать отдых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</w:t>
            </w:r>
          </w:p>
        </w:tc>
      </w:tr>
      <w:tr w:rsidR="00B24938" w:rsidRPr="0066531D" w:rsidTr="003B37D4">
        <w:trPr>
          <w:trHeight w:val="67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ля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, включенных </w:t>
            </w: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в различные виды отдыха, оздоровления и занятости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</w:tr>
      <w:tr w:rsidR="0066531D" w:rsidRPr="007F224C" w:rsidTr="003B37D4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1.3</w:t>
            </w:r>
          </w:p>
        </w:tc>
        <w:tc>
          <w:tcPr>
            <w:tcW w:w="14765" w:type="dxa"/>
            <w:gridSpan w:val="8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дача № 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6531D" w:rsidRPr="007F224C" w:rsidTr="003B37D4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.3</w:t>
            </w:r>
          </w:p>
        </w:tc>
        <w:tc>
          <w:tcPr>
            <w:tcW w:w="14765" w:type="dxa"/>
            <w:gridSpan w:val="8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3  «Обеспечение поддержки детей-сирот»</w:t>
            </w:r>
          </w:p>
        </w:tc>
      </w:tr>
      <w:tr w:rsidR="0066531D" w:rsidRPr="007F224C" w:rsidTr="003B37D4">
        <w:trPr>
          <w:trHeight w:val="31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1. Обеспечить приобретение гарантированного жилья детям-сиротам</w:t>
            </w:r>
          </w:p>
        </w:tc>
      </w:tr>
      <w:tr w:rsidR="00C10592" w:rsidRPr="0066531D" w:rsidTr="003B37D4">
        <w:trPr>
          <w:trHeight w:val="18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D75F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D75FD2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D75F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D75FD2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66531D" w:rsidRPr="007F224C" w:rsidTr="003B37D4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14765" w:type="dxa"/>
            <w:gridSpan w:val="8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дача № 4. Создание условий для эффективного управления муниципальной системой образования</w:t>
            </w:r>
          </w:p>
        </w:tc>
      </w:tr>
      <w:tr w:rsidR="0066531D" w:rsidRPr="007F224C" w:rsidTr="003B37D4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.4</w:t>
            </w:r>
          </w:p>
        </w:tc>
        <w:tc>
          <w:tcPr>
            <w:tcW w:w="14765" w:type="dxa"/>
            <w:gridSpan w:val="8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66531D" w:rsidRPr="007F224C" w:rsidTr="003B37D4">
        <w:trPr>
          <w:trHeight w:val="645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1. Организовать деятельность аппарата и структурных подразделений управления образования администрации города Ачинска, направленной на эффективное управление муниципальной системой образования</w:t>
            </w:r>
          </w:p>
        </w:tc>
      </w:tr>
      <w:tr w:rsidR="00C10592" w:rsidRPr="0066531D" w:rsidTr="003B37D4">
        <w:trPr>
          <w:trHeight w:val="60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тсутствие просроченной кредиторской задолженности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531D" w:rsidRPr="007F224C" w:rsidTr="003B37D4">
        <w:trPr>
          <w:trHeight w:val="399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2. Обеспечить соблюдение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      </w:r>
          </w:p>
        </w:tc>
      </w:tr>
      <w:tr w:rsidR="00C10592" w:rsidRPr="0066531D" w:rsidTr="003B37D4">
        <w:trPr>
          <w:trHeight w:val="9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Целевой показатель 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еспечение исполнения расходных обязательств (за исключением межбюджетных трансфертов)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6,7%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2%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9,3%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8,8%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менее 95%</w:t>
            </w:r>
          </w:p>
        </w:tc>
      </w:tr>
      <w:tr w:rsidR="00C10592" w:rsidRPr="0066531D" w:rsidTr="003B37D4">
        <w:trPr>
          <w:trHeight w:val="94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отношение количества проведенных контрольных мероприятий к количеству запланированны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10592" w:rsidRPr="0066531D" w:rsidTr="003B37D4">
        <w:trPr>
          <w:trHeight w:val="94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воевременное и качественное оказание услуг муниципальных казенных учреждений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66531D" w:rsidRPr="007F224C" w:rsidTr="003B37D4">
        <w:trPr>
          <w:trHeight w:val="300"/>
        </w:trPr>
        <w:tc>
          <w:tcPr>
            <w:tcW w:w="16041" w:type="dxa"/>
            <w:gridSpan w:val="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3. Обеспечить обучающихся горячим питанием</w:t>
            </w:r>
          </w:p>
        </w:tc>
      </w:tr>
      <w:tr w:rsidR="00C10592" w:rsidRPr="0066531D" w:rsidTr="003B37D4">
        <w:trPr>
          <w:trHeight w:val="975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евой показатель 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я обучающихся, охваченных горячим питанием, от количества детей, заявленных на обеспечение питанием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31D" w:rsidRPr="0066531D" w:rsidRDefault="0066531D" w:rsidP="0066531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66531D" w:rsidRPr="0066531D" w:rsidTr="003B37D4">
        <w:trPr>
          <w:gridAfter w:val="1"/>
          <w:wAfter w:w="731" w:type="dxa"/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03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10592" w:rsidRPr="0066531D" w:rsidTr="003B37D4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531D" w:rsidRPr="0066531D" w:rsidRDefault="0066531D" w:rsidP="0066531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665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6531D" w:rsidRPr="005C129F" w:rsidTr="005C129F">
        <w:trPr>
          <w:gridAfter w:val="1"/>
          <w:wAfter w:w="731" w:type="dxa"/>
          <w:trHeight w:val="315"/>
        </w:trPr>
        <w:tc>
          <w:tcPr>
            <w:tcW w:w="1531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66531D" w:rsidRPr="003B37D4" w:rsidRDefault="0066531D" w:rsidP="003B37D4">
            <w:pPr>
              <w:ind w:right="-839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:rsidR="00B077AE" w:rsidRPr="003B37D4" w:rsidRDefault="00B077AE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B077AE" w:rsidRDefault="00B077AE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B077AE" w:rsidRDefault="0066531D" w:rsidP="0066531D">
      <w:pPr>
        <w:tabs>
          <w:tab w:val="left" w:pos="1077"/>
          <w:tab w:val="left" w:pos="13325"/>
        </w:tabs>
        <w:ind w:right="-74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077AE" w:rsidRDefault="00B077AE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B077AE" w:rsidRDefault="000A21C0" w:rsidP="0009387E">
      <w:pPr>
        <w:tabs>
          <w:tab w:val="left" w:pos="13325"/>
        </w:tabs>
        <w:ind w:right="-740"/>
        <w:jc w:val="right"/>
        <w:rPr>
          <w:sz w:val="22"/>
          <w:szCs w:val="22"/>
          <w:lang w:val="ru-RU"/>
        </w:rPr>
      </w:pPr>
      <w:r w:rsidRPr="00976694">
        <w:rPr>
          <w:sz w:val="22"/>
          <w:szCs w:val="22"/>
          <w:lang w:val="ru-RU"/>
        </w:rPr>
        <w:lastRenderedPageBreak/>
        <w:t>Приложение</w:t>
      </w:r>
      <w:r w:rsidR="00C86BB8">
        <w:rPr>
          <w:sz w:val="22"/>
          <w:szCs w:val="22"/>
          <w:lang w:val="ru-RU"/>
        </w:rPr>
        <w:t xml:space="preserve"> </w:t>
      </w:r>
      <w:r w:rsidR="0009387E">
        <w:rPr>
          <w:sz w:val="22"/>
          <w:szCs w:val="22"/>
          <w:lang w:val="ru-RU"/>
        </w:rPr>
        <w:t xml:space="preserve">№ </w:t>
      </w:r>
      <w:r w:rsidR="003A3FEF">
        <w:rPr>
          <w:sz w:val="22"/>
          <w:szCs w:val="22"/>
          <w:lang w:val="ru-RU"/>
        </w:rPr>
        <w:t>2</w:t>
      </w:r>
    </w:p>
    <w:p w:rsidR="00BA3A60" w:rsidRDefault="00976694" w:rsidP="0009387E">
      <w:pPr>
        <w:tabs>
          <w:tab w:val="left" w:pos="13325"/>
        </w:tabs>
        <w:ind w:right="-74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D97A5E">
        <w:rPr>
          <w:sz w:val="22"/>
          <w:szCs w:val="22"/>
          <w:lang w:val="ru-RU"/>
        </w:rPr>
        <w:t>к постановлению администрации города Ачинск</w:t>
      </w:r>
      <w:r w:rsidR="003A3FEF">
        <w:rPr>
          <w:sz w:val="22"/>
          <w:szCs w:val="22"/>
          <w:lang w:val="ru-RU"/>
        </w:rPr>
        <w:t>а</w:t>
      </w:r>
    </w:p>
    <w:p w:rsidR="007F224C" w:rsidRDefault="007F224C" w:rsidP="0009387E">
      <w:pPr>
        <w:tabs>
          <w:tab w:val="left" w:pos="13325"/>
        </w:tabs>
        <w:ind w:right="-740"/>
        <w:jc w:val="right"/>
        <w:rPr>
          <w:lang w:val="ru-RU"/>
        </w:rPr>
      </w:pPr>
      <w:r w:rsidRPr="007F224C">
        <w:rPr>
          <w:lang w:val="ru-RU"/>
        </w:rPr>
        <w:t>от 16.02.2021 № 033-п</w:t>
      </w:r>
    </w:p>
    <w:p w:rsidR="007F224C" w:rsidRDefault="007F224C" w:rsidP="0009387E">
      <w:pPr>
        <w:tabs>
          <w:tab w:val="left" w:pos="13325"/>
        </w:tabs>
        <w:ind w:right="-740"/>
        <w:jc w:val="right"/>
        <w:rPr>
          <w:lang w:val="ru-RU"/>
        </w:rPr>
      </w:pPr>
    </w:p>
    <w:p w:rsidR="006E7D0C" w:rsidRDefault="006E7D0C" w:rsidP="00976694">
      <w:pPr>
        <w:tabs>
          <w:tab w:val="left" w:pos="13325"/>
        </w:tabs>
        <w:ind w:right="-173"/>
        <w:jc w:val="left"/>
        <w:rPr>
          <w:lang w:val="ru-RU"/>
        </w:rPr>
      </w:pPr>
    </w:p>
    <w:p w:rsidR="00FA74C2" w:rsidRDefault="00991B14" w:rsidP="006E7D0C">
      <w:pPr>
        <w:tabs>
          <w:tab w:val="left" w:pos="13325"/>
        </w:tabs>
        <w:ind w:right="-173"/>
        <w:jc w:val="center"/>
        <w:rPr>
          <w:sz w:val="22"/>
          <w:szCs w:val="22"/>
          <w:lang w:val="ru-RU"/>
        </w:rPr>
      </w:pPr>
      <w:r w:rsidRPr="00991B14">
        <w:rPr>
          <w:sz w:val="22"/>
          <w:szCs w:val="22"/>
          <w:lang w:val="ru-RU"/>
        </w:rPr>
        <w:t>Перечень объектов недвижимого имущества муниципальной собственности, подлежащих строительству, реконструкции, техническому перевооружению или приобретению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740"/>
        <w:gridCol w:w="4480"/>
        <w:gridCol w:w="1780"/>
        <w:gridCol w:w="1780"/>
        <w:gridCol w:w="1780"/>
        <w:gridCol w:w="1300"/>
        <w:gridCol w:w="1300"/>
        <w:gridCol w:w="1380"/>
      </w:tblGrid>
      <w:tr w:rsidR="00991B14" w:rsidRPr="007F224C" w:rsidTr="00991B14">
        <w:trPr>
          <w:trHeight w:val="127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ды строительства (приобретени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едельная сметная стоимость объект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статок стоимости объекта в ценах контракта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ъем бюджетных ассигнований в объекты недвижимого имущества муниципальной собственности, подлежащие строительству, реконструкции, техническому перевооружению или приобретению</w:t>
            </w:r>
          </w:p>
        </w:tc>
      </w:tr>
      <w:tr w:rsidR="00991B14" w:rsidRPr="00991B14" w:rsidTr="00991B14">
        <w:trPr>
          <w:trHeight w:val="40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1C4F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1C4F2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1C4F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1C4F2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1C4F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1C4F2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991B14" w:rsidRPr="00991B14" w:rsidTr="00991B1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991B14" w:rsidRPr="007F224C" w:rsidTr="00991B14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3 "Обеспечение поддержки детей-сирот"</w:t>
            </w:r>
          </w:p>
        </w:tc>
      </w:tr>
      <w:tr w:rsidR="00991B14" w:rsidRPr="00991B14" w:rsidTr="00991B14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</w:tr>
      <w:tr w:rsidR="00991B14" w:rsidRPr="007F224C" w:rsidTr="00991B14">
        <w:trPr>
          <w:trHeight w:val="12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C4F2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 , оставшихся без попечения родителей, лиц из числа детей-сирот и детей, оставшихся без попечения родителей, и достигших 23 лет, 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мероприятию, в т.ч.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73 627,7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73 627,7</w:t>
            </w:r>
          </w:p>
        </w:tc>
      </w:tr>
      <w:tr w:rsidR="00991B14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91B14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программе, в т.ч.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FEF">
              <w:rPr>
                <w:b/>
                <w:bCs/>
                <w:color w:val="000000"/>
                <w:sz w:val="20"/>
                <w:szCs w:val="20"/>
              </w:rPr>
              <w:t>73 627,7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3FEF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EF" w:rsidRPr="00991B14" w:rsidRDefault="003A3FEF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EF" w:rsidRPr="003A3FEF" w:rsidRDefault="003A3FEF">
            <w:pPr>
              <w:jc w:val="center"/>
              <w:rPr>
                <w:color w:val="000000"/>
                <w:sz w:val="20"/>
                <w:szCs w:val="20"/>
              </w:rPr>
            </w:pPr>
            <w:r w:rsidRPr="003A3FEF">
              <w:rPr>
                <w:color w:val="000000"/>
                <w:sz w:val="20"/>
                <w:szCs w:val="20"/>
              </w:rPr>
              <w:t>73 627,7</w:t>
            </w:r>
          </w:p>
        </w:tc>
      </w:tr>
      <w:tr w:rsidR="001C4F23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4F23" w:rsidRPr="00991B14" w:rsidTr="00991B14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23" w:rsidRPr="00991B14" w:rsidRDefault="001C4F23" w:rsidP="00991B14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991B1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23" w:rsidRPr="001C4F23" w:rsidRDefault="001C4F23">
            <w:pPr>
              <w:jc w:val="center"/>
              <w:rPr>
                <w:color w:val="000000"/>
                <w:sz w:val="20"/>
                <w:szCs w:val="20"/>
              </w:rPr>
            </w:pPr>
            <w:r w:rsidRPr="001C4F2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4C2" w:rsidRDefault="00FA74C2" w:rsidP="006E7D0C">
      <w:pPr>
        <w:tabs>
          <w:tab w:val="left" w:pos="13325"/>
        </w:tabs>
        <w:ind w:right="-173"/>
        <w:jc w:val="center"/>
        <w:rPr>
          <w:sz w:val="22"/>
          <w:szCs w:val="22"/>
          <w:lang w:val="ru-RU"/>
        </w:rPr>
      </w:pPr>
    </w:p>
    <w:p w:rsidR="00FA74C2" w:rsidRDefault="00FA74C2" w:rsidP="006E7D0C">
      <w:pPr>
        <w:tabs>
          <w:tab w:val="left" w:pos="13325"/>
        </w:tabs>
        <w:ind w:right="-173"/>
        <w:jc w:val="center"/>
        <w:rPr>
          <w:sz w:val="22"/>
          <w:szCs w:val="22"/>
          <w:lang w:val="ru-RU"/>
        </w:rPr>
      </w:pPr>
    </w:p>
    <w:p w:rsidR="003A3FEF" w:rsidRDefault="003A3FEF" w:rsidP="00461C17">
      <w:pPr>
        <w:pStyle w:val="ConsPlusNormal"/>
        <w:widowControl/>
        <w:ind w:right="-173" w:firstLine="0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2A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A3FEF" w:rsidRDefault="003A3FEF" w:rsidP="00461C17">
      <w:pPr>
        <w:pStyle w:val="ConsPlusNormal"/>
        <w:widowControl/>
        <w:ind w:right="-17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97A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7A5E">
        <w:rPr>
          <w:rFonts w:ascii="Times New Roman" w:hAnsi="Times New Roman" w:cs="Times New Roman"/>
          <w:sz w:val="22"/>
          <w:szCs w:val="22"/>
        </w:rPr>
        <w:t>к постановлению администрации города Ачинск</w:t>
      </w:r>
    </w:p>
    <w:p w:rsidR="007F224C" w:rsidRDefault="007F224C" w:rsidP="00461C17">
      <w:pPr>
        <w:pStyle w:val="ConsPlusNormal"/>
        <w:widowControl/>
        <w:ind w:right="-1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224C">
        <w:rPr>
          <w:rFonts w:ascii="Times New Roman" w:hAnsi="Times New Roman" w:cs="Times New Roman"/>
          <w:sz w:val="24"/>
          <w:szCs w:val="24"/>
        </w:rPr>
        <w:t>от 16.02.2021 № 033-п</w:t>
      </w:r>
    </w:p>
    <w:p w:rsidR="007F224C" w:rsidRPr="00D97A5E" w:rsidRDefault="007F224C" w:rsidP="00461C17">
      <w:pPr>
        <w:pStyle w:val="ConsPlusNormal"/>
        <w:widowControl/>
        <w:ind w:right="-1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A74C2" w:rsidRDefault="00FA74C2" w:rsidP="006E7D0C">
      <w:pPr>
        <w:tabs>
          <w:tab w:val="left" w:pos="13325"/>
        </w:tabs>
        <w:ind w:right="-173"/>
        <w:jc w:val="center"/>
        <w:rPr>
          <w:sz w:val="22"/>
          <w:szCs w:val="22"/>
          <w:lang w:val="ru-RU"/>
        </w:rPr>
      </w:pPr>
    </w:p>
    <w:p w:rsidR="00461C17" w:rsidRPr="007F224C" w:rsidRDefault="00461C17" w:rsidP="007F224C">
      <w:pPr>
        <w:pStyle w:val="ConsPlusNormal"/>
        <w:widowControl/>
        <w:tabs>
          <w:tab w:val="left" w:pos="4495"/>
        </w:tabs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1C17">
        <w:rPr>
          <w:rFonts w:ascii="Times New Roman" w:hAnsi="Times New Roman" w:cs="Times New Roman"/>
          <w:sz w:val="22"/>
          <w:szCs w:val="22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1752"/>
        <w:gridCol w:w="2025"/>
        <w:gridCol w:w="1692"/>
        <w:gridCol w:w="850"/>
        <w:gridCol w:w="709"/>
        <w:gridCol w:w="709"/>
        <w:gridCol w:w="708"/>
        <w:gridCol w:w="1418"/>
        <w:gridCol w:w="1559"/>
        <w:gridCol w:w="1559"/>
        <w:gridCol w:w="1560"/>
      </w:tblGrid>
      <w:tr w:rsidR="00461C17" w:rsidRPr="00461C17" w:rsidTr="00DD05F9">
        <w:trPr>
          <w:trHeight w:val="36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программы, 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на 2021-2023 годы</w:t>
            </w:r>
          </w:p>
        </w:tc>
      </w:tr>
      <w:tr w:rsidR="00461C17" w:rsidRPr="00461C17" w:rsidTr="00DD05F9">
        <w:trPr>
          <w:trHeight w:val="507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17" w:rsidRPr="00461C17" w:rsidRDefault="00461C17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17" w:rsidRPr="00461C17" w:rsidRDefault="00461C17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7" w:rsidRPr="00461C17" w:rsidRDefault="00461C17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7" w:rsidRPr="00461C17" w:rsidRDefault="00461C17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17" w:rsidRPr="00461C17" w:rsidRDefault="00461C17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1C17" w:rsidRPr="00461C17" w:rsidTr="00DD05F9">
        <w:trPr>
          <w:trHeight w:val="217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17" w:rsidRPr="00461C17" w:rsidRDefault="00461C17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5A6799" w:rsidRPr="00461C17" w:rsidTr="00C431F7">
        <w:trPr>
          <w:trHeight w:val="68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звитие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263 0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276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256 6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6 796 525,8</w:t>
            </w:r>
          </w:p>
        </w:tc>
      </w:tr>
      <w:tr w:rsidR="005A6799" w:rsidRPr="007F224C" w:rsidTr="00461C17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799" w:rsidRPr="00461C17" w:rsidTr="00461C17">
        <w:trPr>
          <w:trHeight w:val="9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157 8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141 6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145 1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6 444 612,2</w:t>
            </w:r>
          </w:p>
        </w:tc>
      </w:tr>
      <w:tr w:rsidR="005A6799" w:rsidRPr="00461C17" w:rsidTr="00C431F7">
        <w:trPr>
          <w:trHeight w:val="4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05 2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35 1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11 5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51 913,6</w:t>
            </w:r>
          </w:p>
        </w:tc>
      </w:tr>
      <w:tr w:rsidR="005A6799" w:rsidRPr="00461C17" w:rsidTr="00C431F7">
        <w:trPr>
          <w:trHeight w:val="6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1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звитие дошкольного, общего и дополните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56 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5 523 731,1</w:t>
            </w:r>
          </w:p>
        </w:tc>
      </w:tr>
      <w:tr w:rsidR="005A6799" w:rsidRPr="007F224C" w:rsidTr="00461C17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799" w:rsidRPr="00461C17" w:rsidTr="00082C6F">
        <w:trPr>
          <w:trHeight w:val="8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56 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5 523 731,1</w:t>
            </w:r>
          </w:p>
        </w:tc>
      </w:tr>
      <w:tr w:rsidR="005A6799" w:rsidRPr="00461C17" w:rsidTr="00082C6F">
        <w:trPr>
          <w:trHeight w:val="6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руглогодичный отдых, оздоровление и занятость д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46 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46 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46 0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38 276,6</w:t>
            </w:r>
          </w:p>
        </w:tc>
      </w:tr>
      <w:tr w:rsidR="005A6799" w:rsidRPr="007F224C" w:rsidTr="00082C6F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799" w:rsidRPr="00461C17" w:rsidTr="00082C6F">
        <w:trPr>
          <w:trHeight w:val="9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0 5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0 5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0 5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1 709,6</w:t>
            </w:r>
          </w:p>
        </w:tc>
      </w:tr>
      <w:tr w:rsidR="005A6799" w:rsidRPr="00461C17" w:rsidTr="00082C6F">
        <w:trPr>
          <w:trHeight w:val="4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5 6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5 4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5 47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06 567,0</w:t>
            </w:r>
          </w:p>
        </w:tc>
      </w:tr>
      <w:tr w:rsidR="005A6799" w:rsidRPr="00461C17" w:rsidTr="00082C6F">
        <w:trPr>
          <w:trHeight w:val="7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3 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еспечение поддержки детей-сир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73 6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41 187,8</w:t>
            </w:r>
          </w:p>
        </w:tc>
      </w:tr>
      <w:tr w:rsidR="005A6799" w:rsidRPr="007F224C" w:rsidTr="00461C1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799" w:rsidRPr="00461C17" w:rsidTr="00082C6F">
        <w:trPr>
          <w:trHeight w:val="37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73 6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41 187,8</w:t>
            </w:r>
          </w:p>
        </w:tc>
      </w:tr>
      <w:tr w:rsidR="005A6799" w:rsidRPr="00461C17" w:rsidTr="00082C6F">
        <w:trPr>
          <w:trHeight w:val="6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4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92 9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97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03 1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893 330,3</w:t>
            </w:r>
          </w:p>
        </w:tc>
      </w:tr>
      <w:tr w:rsidR="005A6799" w:rsidRPr="007F224C" w:rsidTr="0066376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91388C" w:rsidRDefault="005A679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A67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799" w:rsidRPr="00461C17" w:rsidTr="0066376D">
        <w:trPr>
          <w:trHeight w:val="9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91 1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97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300 6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889 171,5</w:t>
            </w:r>
          </w:p>
        </w:tc>
      </w:tr>
      <w:tr w:rsidR="005A6799" w:rsidRPr="00461C17" w:rsidTr="00082C6F">
        <w:trPr>
          <w:trHeight w:val="3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99" w:rsidRPr="00461C17" w:rsidRDefault="005A6799" w:rsidP="00461C1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99" w:rsidRPr="00461C17" w:rsidRDefault="005A6799" w:rsidP="00461C17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461C17" w:rsidRDefault="005A6799" w:rsidP="00461C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61C1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 7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2 4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799" w:rsidRPr="005A6799" w:rsidRDefault="005A6799">
            <w:pPr>
              <w:jc w:val="right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4 158,8</w:t>
            </w:r>
          </w:p>
        </w:tc>
      </w:tr>
    </w:tbl>
    <w:p w:rsidR="003A3FEF" w:rsidRDefault="003A3FEF" w:rsidP="00461C17">
      <w:pPr>
        <w:pStyle w:val="ConsPlusNormal"/>
        <w:widowControl/>
        <w:tabs>
          <w:tab w:val="left" w:pos="98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66376D">
      <w:pPr>
        <w:pStyle w:val="ConsPlusNormal"/>
        <w:widowControl/>
        <w:ind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</w:p>
    <w:p w:rsidR="005C129F" w:rsidRDefault="005C129F" w:rsidP="0066376D">
      <w:pPr>
        <w:pStyle w:val="ConsPlusNormal"/>
        <w:widowControl/>
        <w:ind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FEF" w:rsidRDefault="003A3FEF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7A5E" w:rsidRDefault="000A21C0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2A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82C01">
        <w:rPr>
          <w:rFonts w:ascii="Times New Roman" w:hAnsi="Times New Roman" w:cs="Times New Roman"/>
          <w:sz w:val="24"/>
          <w:szCs w:val="24"/>
        </w:rPr>
        <w:t>4</w:t>
      </w:r>
    </w:p>
    <w:p w:rsidR="00004B0A" w:rsidRDefault="00004B0A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97A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A5E" w:rsidRPr="00D97A5E">
        <w:rPr>
          <w:rFonts w:ascii="Times New Roman" w:hAnsi="Times New Roman" w:cs="Times New Roman"/>
          <w:sz w:val="22"/>
          <w:szCs w:val="22"/>
        </w:rPr>
        <w:t>к постановлению администрации города Ачинск</w:t>
      </w:r>
      <w:r w:rsidR="00582C01">
        <w:rPr>
          <w:rFonts w:ascii="Times New Roman" w:hAnsi="Times New Roman" w:cs="Times New Roman"/>
          <w:sz w:val="22"/>
          <w:szCs w:val="22"/>
        </w:rPr>
        <w:t>а</w:t>
      </w:r>
      <w:r w:rsidR="007F22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224C" w:rsidRPr="00D97A5E" w:rsidRDefault="007F224C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224C">
        <w:rPr>
          <w:rFonts w:ascii="Times New Roman" w:hAnsi="Times New Roman" w:cs="Times New Roman"/>
          <w:sz w:val="24"/>
          <w:szCs w:val="24"/>
        </w:rPr>
        <w:t>от 16.02.2021 № 033-п</w:t>
      </w:r>
    </w:p>
    <w:p w:rsidR="005B73A6" w:rsidRPr="00F22A4A" w:rsidRDefault="005B73A6" w:rsidP="005B73A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22A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291D">
        <w:rPr>
          <w:rFonts w:ascii="Times New Roman" w:hAnsi="Times New Roman" w:cs="Times New Roman"/>
          <w:sz w:val="24"/>
          <w:szCs w:val="24"/>
        </w:rPr>
        <w:t xml:space="preserve">    </w:t>
      </w:r>
      <w:r w:rsidRPr="00F22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A21C0" w:rsidRPr="00F22A4A" w:rsidRDefault="005B73A6" w:rsidP="0075604E">
      <w:pPr>
        <w:jc w:val="center"/>
        <w:rPr>
          <w:lang w:val="ru-RU"/>
        </w:rPr>
      </w:pPr>
      <w:r w:rsidRPr="00F22A4A">
        <w:rPr>
          <w:lang w:val="ru-RU"/>
        </w:rPr>
        <w:t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</w:t>
      </w:r>
    </w:p>
    <w:p w:rsidR="005B73A6" w:rsidRPr="0049129B" w:rsidRDefault="005B73A6" w:rsidP="005B73A6">
      <w:pPr>
        <w:jc w:val="right"/>
        <w:rPr>
          <w:sz w:val="20"/>
          <w:szCs w:val="20"/>
          <w:lang w:val="ru-RU"/>
        </w:rPr>
      </w:pPr>
      <w:r w:rsidRPr="0049129B">
        <w:rPr>
          <w:sz w:val="20"/>
          <w:szCs w:val="20"/>
          <w:lang w:val="ru-RU"/>
        </w:rPr>
        <w:t>(тыс.руб.)</w:t>
      </w:r>
    </w:p>
    <w:tbl>
      <w:tblPr>
        <w:tblW w:w="14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735"/>
        <w:gridCol w:w="4311"/>
        <w:gridCol w:w="2241"/>
        <w:gridCol w:w="1559"/>
        <w:gridCol w:w="1275"/>
        <w:gridCol w:w="1418"/>
        <w:gridCol w:w="1276"/>
      </w:tblGrid>
      <w:tr w:rsidR="00F8437E" w:rsidRPr="00FF4D9E" w:rsidTr="0019039D">
        <w:trPr>
          <w:trHeight w:val="570"/>
          <w:tblHeader/>
        </w:trPr>
        <w:tc>
          <w:tcPr>
            <w:tcW w:w="800" w:type="dxa"/>
            <w:vMerge w:val="restart"/>
            <w:shd w:val="clear" w:color="auto" w:fill="auto"/>
            <w:noWrap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4311" w:type="dxa"/>
            <w:vMerge w:val="restart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241" w:type="dxa"/>
            <w:vMerge w:val="restart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Уровень бюджетной системы/ источники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8437E" w:rsidRPr="00FF4D9E" w:rsidRDefault="00F8437E" w:rsidP="003E05B3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202</w:t>
            </w:r>
            <w:r w:rsidR="003E05B3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8437E" w:rsidRPr="00FF4D9E" w:rsidRDefault="00F8437E" w:rsidP="003E05B3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202</w:t>
            </w:r>
            <w:r w:rsidR="003E05B3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8437E" w:rsidRPr="00FF4D9E" w:rsidRDefault="00F8437E" w:rsidP="003E05B3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202</w:t>
            </w:r>
            <w:r w:rsidR="003E05B3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F8437E" w:rsidRPr="00FF4D9E" w:rsidRDefault="00F8437E" w:rsidP="003E05B3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Итого  на 202</w:t>
            </w:r>
            <w:r w:rsidR="003E05B3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-202</w:t>
            </w:r>
            <w:r w:rsidR="003E05B3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ы</w:t>
            </w:r>
          </w:p>
        </w:tc>
      </w:tr>
      <w:tr w:rsidR="00F8437E" w:rsidRPr="00FF4D9E" w:rsidTr="0019039D">
        <w:trPr>
          <w:trHeight w:val="367"/>
          <w:tblHeader/>
        </w:trPr>
        <w:tc>
          <w:tcPr>
            <w:tcW w:w="800" w:type="dxa"/>
            <w:vMerge/>
            <w:vAlign w:val="center"/>
            <w:hideMark/>
          </w:tcPr>
          <w:p w:rsidR="00F8437E" w:rsidRPr="00FF4D9E" w:rsidRDefault="00F8437E" w:rsidP="005B73A6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F8437E" w:rsidRPr="00FF4D9E" w:rsidRDefault="00F8437E" w:rsidP="005B73A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vAlign w:val="center"/>
            <w:hideMark/>
          </w:tcPr>
          <w:p w:rsidR="00F8437E" w:rsidRPr="00FF4D9E" w:rsidRDefault="00F8437E" w:rsidP="005B73A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F8437E" w:rsidRPr="00FF4D9E" w:rsidRDefault="00F8437E" w:rsidP="005B73A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418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276" w:type="dxa"/>
            <w:vMerge/>
            <w:vAlign w:val="center"/>
            <w:hideMark/>
          </w:tcPr>
          <w:p w:rsidR="00F8437E" w:rsidRPr="00FF4D9E" w:rsidRDefault="00F8437E" w:rsidP="005B73A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F8437E" w:rsidRPr="00FF4D9E" w:rsidTr="0019039D">
        <w:trPr>
          <w:trHeight w:val="300"/>
          <w:tblHeader/>
        </w:trPr>
        <w:tc>
          <w:tcPr>
            <w:tcW w:w="800" w:type="dxa"/>
            <w:shd w:val="clear" w:color="auto" w:fill="auto"/>
            <w:noWrap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11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41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8437E" w:rsidRPr="00FF4D9E" w:rsidRDefault="00F8437E" w:rsidP="005B73A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D9E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6D184C" w:rsidRPr="00FF4D9E" w:rsidTr="00582C01">
        <w:trPr>
          <w:trHeight w:val="27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5A67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>
            <w:pPr>
              <w:jc w:val="center"/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84C" w:rsidRPr="005A6799" w:rsidRDefault="006D184C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Развитие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184C" w:rsidRPr="005A6799" w:rsidRDefault="006D184C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2 356 7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2 370 4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2 350 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7 077 393,9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14 8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19 3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17 6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51 781,2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434 3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444 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421 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4 300 520,5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93 6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93 6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93 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80 868,1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713 9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713 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717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 144 224,1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5A679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5A6799" w:rsidRDefault="006D184C" w:rsidP="00CB1CBE">
            <w:pPr>
              <w:rPr>
                <w:sz w:val="20"/>
                <w:szCs w:val="20"/>
              </w:rPr>
            </w:pPr>
            <w:r w:rsidRPr="005A679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</w:tr>
      <w:tr w:rsidR="006D184C" w:rsidRPr="00FF4D9E" w:rsidTr="00D87BD2">
        <w:trPr>
          <w:trHeight w:val="27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84C" w:rsidRPr="00DD05F9" w:rsidRDefault="006D184C">
            <w:pPr>
              <w:rPr>
                <w:sz w:val="20"/>
                <w:szCs w:val="20"/>
                <w:lang w:val="ru-RU"/>
              </w:rPr>
            </w:pPr>
            <w:r w:rsidRPr="00DD05F9">
              <w:rPr>
                <w:sz w:val="20"/>
                <w:szCs w:val="20"/>
                <w:lang w:val="ru-RU"/>
              </w:rPr>
              <w:t>Развитие дошкольного, общего и дополнительного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184C" w:rsidRPr="00DD05F9" w:rsidRDefault="006D184C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 856 0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 833 8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5 523 731,1</w:t>
            </w:r>
          </w:p>
        </w:tc>
      </w:tr>
      <w:tr w:rsidR="006D184C" w:rsidRPr="00FF4D9E" w:rsidTr="00385BE7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85BE7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4 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4 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4 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2 643,8</w:t>
            </w:r>
          </w:p>
        </w:tc>
      </w:tr>
      <w:tr w:rsidR="006D184C" w:rsidRPr="00FF4D9E" w:rsidTr="00385BE7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286 1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263 9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263 9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 814 047,3</w:t>
            </w:r>
          </w:p>
        </w:tc>
      </w:tr>
      <w:tr w:rsidR="006D184C" w:rsidRPr="00FF4D9E" w:rsidTr="00385BE7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184C" w:rsidRPr="00FF4D9E" w:rsidTr="00385BE7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505 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505 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505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 517 040,0</w:t>
            </w:r>
          </w:p>
        </w:tc>
      </w:tr>
      <w:tr w:rsidR="006D184C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184C" w:rsidRPr="00FF4D9E" w:rsidTr="00115AD5">
        <w:trPr>
          <w:trHeight w:val="85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84C" w:rsidRPr="00DD05F9" w:rsidRDefault="006D184C">
            <w:pPr>
              <w:rPr>
                <w:color w:val="000000"/>
                <w:sz w:val="20"/>
                <w:szCs w:val="20"/>
                <w:lang w:val="ru-RU"/>
              </w:rPr>
            </w:pPr>
            <w:r w:rsidRPr="00DD05F9">
              <w:rPr>
                <w:color w:val="000000"/>
                <w:sz w:val="20"/>
                <w:szCs w:val="20"/>
                <w:lang w:val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184C" w:rsidRPr="00DD05F9" w:rsidRDefault="006D184C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49 8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59 2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59 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068 351,7</w:t>
            </w:r>
          </w:p>
        </w:tc>
      </w:tr>
      <w:tr w:rsidR="006D184C" w:rsidRPr="00FF4D9E" w:rsidTr="00835DCB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835DCB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115AD5">
        <w:trPr>
          <w:trHeight w:val="21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7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784,8</w:t>
            </w:r>
          </w:p>
        </w:tc>
      </w:tr>
      <w:tr w:rsidR="006D184C" w:rsidRPr="00FF4D9E" w:rsidTr="00835DCB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115AD5">
        <w:trPr>
          <w:trHeight w:val="16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49 0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59 2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59 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067 566,9</w:t>
            </w:r>
          </w:p>
        </w:tc>
      </w:tr>
      <w:tr w:rsidR="006D184C" w:rsidRPr="00FF4D9E" w:rsidTr="002A229A">
        <w:trPr>
          <w:trHeight w:val="69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>
            <w:pPr>
              <w:jc w:val="center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DD05F9" w:rsidRDefault="006D184C">
            <w:pPr>
              <w:rPr>
                <w:color w:val="000000"/>
                <w:sz w:val="20"/>
                <w:szCs w:val="20"/>
                <w:lang w:val="ru-RU"/>
              </w:rPr>
            </w:pPr>
            <w:r w:rsidRPr="00DD05F9">
              <w:rPr>
                <w:color w:val="000000"/>
                <w:sz w:val="20"/>
                <w:szCs w:val="20"/>
                <w:lang w:val="ru-RU"/>
              </w:rPr>
              <w:t xml:space="preserve">Региональные выплаты и выплаты, обеспечивающие уровень заработной платы </w:t>
            </w:r>
            <w:r w:rsidRPr="00DD05F9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184C" w:rsidRPr="00DD05F9" w:rsidRDefault="006D184C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57 9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3 6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3 6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445 347,9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 2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4 265,3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2A229A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3 6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3 6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3 6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431 082,6</w:t>
            </w:r>
          </w:p>
        </w:tc>
      </w:tr>
      <w:tr w:rsidR="006D184C" w:rsidRPr="00FF4D9E" w:rsidTr="002A229A">
        <w:trPr>
          <w:trHeight w:val="24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DD05F9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DD05F9" w:rsidRDefault="006D184C" w:rsidP="00CB1CBE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1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>
            <w:pPr>
              <w:jc w:val="center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Мероприятия 1.8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9" w:rsidRPr="00DD05F9" w:rsidRDefault="00DD05F9">
            <w:pPr>
              <w:rPr>
                <w:color w:val="000000"/>
                <w:sz w:val="20"/>
                <w:szCs w:val="20"/>
                <w:lang w:val="ru-RU"/>
              </w:rPr>
            </w:pPr>
            <w:r w:rsidRPr="00DD05F9">
              <w:rPr>
                <w:color w:val="000000"/>
                <w:sz w:val="20"/>
                <w:szCs w:val="2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8 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1 8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1 8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1 392 584,1</w:t>
            </w:r>
          </w:p>
        </w:tc>
      </w:tr>
      <w:tr w:rsidR="00DD05F9" w:rsidRPr="00FF4D9E" w:rsidTr="002A229A">
        <w:trPr>
          <w:trHeight w:val="22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267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11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8 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1 8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461 8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1 392 584,1</w:t>
            </w:r>
          </w:p>
        </w:tc>
      </w:tr>
      <w:tr w:rsidR="00DD05F9" w:rsidRPr="00FF4D9E" w:rsidTr="002A229A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12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17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2A229A">
        <w:trPr>
          <w:trHeight w:val="2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>
            <w:pPr>
              <w:jc w:val="center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Мероприятие 1.11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F9" w:rsidRPr="00DD05F9" w:rsidRDefault="00DD05F9" w:rsidP="00E15804">
            <w:pPr>
              <w:rPr>
                <w:color w:val="000000"/>
                <w:sz w:val="20"/>
                <w:szCs w:val="20"/>
                <w:lang w:val="ru-RU"/>
              </w:rPr>
            </w:pPr>
            <w:r w:rsidRPr="00DD05F9">
              <w:rPr>
                <w:color w:val="000000"/>
                <w:sz w:val="20"/>
                <w:szCs w:val="20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</w:t>
            </w:r>
            <w:r w:rsidR="00E15804">
              <w:rPr>
                <w:color w:val="000000"/>
                <w:sz w:val="20"/>
                <w:szCs w:val="20"/>
                <w:lang w:val="ru-RU"/>
              </w:rPr>
              <w:t>ых образовательных организац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5F9" w:rsidRPr="00DD05F9" w:rsidRDefault="00DD05F9">
            <w:pPr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192 643,8</w:t>
            </w:r>
          </w:p>
        </w:tc>
      </w:tr>
      <w:tr w:rsidR="00DD05F9" w:rsidRPr="00FF4D9E" w:rsidTr="00115AD5">
        <w:trPr>
          <w:trHeight w:val="126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115AD5">
        <w:trPr>
          <w:trHeight w:val="17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64 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192 643,8</w:t>
            </w:r>
          </w:p>
        </w:tc>
      </w:tr>
      <w:tr w:rsidR="00DD05F9" w:rsidRPr="00FF4D9E" w:rsidTr="00115AD5">
        <w:trPr>
          <w:trHeight w:val="21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</w:tr>
      <w:tr w:rsidR="00DD05F9" w:rsidRPr="00FF4D9E" w:rsidTr="00B774A9">
        <w:trPr>
          <w:trHeight w:val="27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115AD5">
        <w:trPr>
          <w:trHeight w:val="7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05F9" w:rsidRPr="00FF4D9E" w:rsidTr="00115AD5">
        <w:trPr>
          <w:trHeight w:val="11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9" w:rsidRPr="00DD05F9" w:rsidRDefault="00DD05F9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F9" w:rsidRPr="00DD05F9" w:rsidRDefault="00DD05F9">
            <w:pPr>
              <w:rPr>
                <w:color w:val="000000"/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sz w:val="20"/>
                <w:szCs w:val="20"/>
              </w:rPr>
            </w:pPr>
            <w:r w:rsidRPr="00DD0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F9" w:rsidRPr="00DD05F9" w:rsidRDefault="00DD05F9">
            <w:pPr>
              <w:jc w:val="right"/>
              <w:rPr>
                <w:color w:val="000000"/>
                <w:sz w:val="20"/>
                <w:szCs w:val="20"/>
              </w:rPr>
            </w:pPr>
            <w:r w:rsidRPr="00DD05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5F7984">
        <w:trPr>
          <w:trHeight w:val="153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4C" w:rsidRPr="006D21D5" w:rsidRDefault="006D184C">
            <w:pPr>
              <w:rPr>
                <w:sz w:val="20"/>
                <w:szCs w:val="20"/>
                <w:lang w:val="ru-RU"/>
              </w:rPr>
            </w:pPr>
            <w:r w:rsidRPr="006D21D5">
              <w:rPr>
                <w:sz w:val="20"/>
                <w:szCs w:val="20"/>
                <w:lang w:val="ru-RU"/>
              </w:rPr>
              <w:t>Круглогодичный отдых, оздоровление и занятость дет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184C" w:rsidRPr="006D21D5" w:rsidRDefault="006D184C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9 1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9 0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9 0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07 277,5</w:t>
            </w:r>
          </w:p>
        </w:tc>
      </w:tr>
      <w:tr w:rsidR="006D184C" w:rsidRPr="00FF4D9E" w:rsidTr="003103D3">
        <w:trPr>
          <w:trHeight w:val="15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14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15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2 9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2 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2 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8 521,3</w:t>
            </w:r>
          </w:p>
        </w:tc>
      </w:tr>
      <w:tr w:rsidR="006D184C" w:rsidRPr="00FF4D9E" w:rsidTr="003103D3">
        <w:trPr>
          <w:trHeight w:val="42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0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0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9 000,9</w:t>
            </w:r>
          </w:p>
        </w:tc>
      </w:tr>
      <w:tr w:rsidR="006D184C" w:rsidRPr="00FF4D9E" w:rsidTr="00E15804">
        <w:trPr>
          <w:trHeight w:val="463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2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3 2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9 755,3</w:t>
            </w:r>
          </w:p>
        </w:tc>
      </w:tr>
      <w:tr w:rsidR="006D184C" w:rsidRPr="00FF4D9E" w:rsidTr="003103D3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81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1D5" w:rsidRPr="006D21D5" w:rsidRDefault="006D21D5">
            <w:pPr>
              <w:rPr>
                <w:sz w:val="20"/>
                <w:szCs w:val="20"/>
                <w:lang w:val="ru-RU"/>
              </w:rPr>
            </w:pPr>
            <w:r w:rsidRPr="006D21D5"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6 441,0</w:t>
            </w:r>
          </w:p>
        </w:tc>
      </w:tr>
      <w:tr w:rsidR="006D21D5" w:rsidRPr="00FF4D9E" w:rsidTr="00EC6556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EC6556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EC6556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2 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6 441,0</w:t>
            </w:r>
          </w:p>
        </w:tc>
      </w:tr>
      <w:tr w:rsidR="006D21D5" w:rsidRPr="00FF4D9E" w:rsidTr="00EC6556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EC6556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3103D3">
        <w:trPr>
          <w:trHeight w:val="8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27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Мероприятие 2.9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4C" w:rsidRPr="006D21D5" w:rsidRDefault="006D184C">
            <w:pPr>
              <w:rPr>
                <w:sz w:val="20"/>
                <w:szCs w:val="20"/>
                <w:lang w:val="ru-RU"/>
              </w:rPr>
            </w:pPr>
            <w:r w:rsidRPr="006D21D5">
              <w:rPr>
                <w:sz w:val="20"/>
                <w:szCs w:val="20"/>
                <w:lang w:val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184C" w:rsidRPr="006D21D5" w:rsidRDefault="006D184C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 0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8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 711,8</w:t>
            </w:r>
          </w:p>
        </w:tc>
      </w:tr>
      <w:tr w:rsidR="006D184C" w:rsidRPr="00FF4D9E" w:rsidTr="003103D3">
        <w:trPr>
          <w:trHeight w:val="75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12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153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6D184C" w:rsidRPr="00FF4D9E" w:rsidTr="003103D3">
        <w:trPr>
          <w:trHeight w:val="34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3103D3">
        <w:trPr>
          <w:trHeight w:val="163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8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8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 566,8</w:t>
            </w:r>
          </w:p>
        </w:tc>
      </w:tr>
      <w:tr w:rsidR="006D184C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6CB" w:rsidRPr="00FF4D9E" w:rsidTr="00781290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>
            <w:pPr>
              <w:jc w:val="center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>
            <w:pPr>
              <w:jc w:val="center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Мероприятие 2.12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6CB" w:rsidRPr="000A76CB" w:rsidRDefault="000A76CB">
            <w:pPr>
              <w:rPr>
                <w:sz w:val="20"/>
                <w:szCs w:val="20"/>
                <w:lang w:val="ru-RU"/>
              </w:rPr>
            </w:pPr>
            <w:r w:rsidRPr="000A76CB">
              <w:rPr>
                <w:sz w:val="20"/>
                <w:szCs w:val="20"/>
                <w:lang w:val="ru-RU"/>
              </w:rPr>
              <w:t>Обеспечение отдыха и оздоровление дете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76CB" w:rsidRPr="000A76CB" w:rsidRDefault="000A76CB">
            <w:pPr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6,2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0A76CB" w:rsidRPr="00FF4D9E" w:rsidTr="003103D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CB" w:rsidRPr="000A76CB" w:rsidRDefault="000A76CB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B" w:rsidRPr="000A76CB" w:rsidRDefault="000A76CB">
            <w:pPr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sz w:val="20"/>
                <w:szCs w:val="20"/>
              </w:rPr>
            </w:pPr>
            <w:r w:rsidRPr="000A76C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CB" w:rsidRPr="000A76CB" w:rsidRDefault="000A76CB">
            <w:pPr>
              <w:jc w:val="right"/>
              <w:rPr>
                <w:color w:val="000000"/>
                <w:sz w:val="20"/>
                <w:szCs w:val="20"/>
              </w:rPr>
            </w:pPr>
            <w:r w:rsidRPr="000A76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Обеспечение поддержки детей-сиро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7 9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99 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73 6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41 187,8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 w:rsidP="0019039D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0,0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7 9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99 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73 6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 w:rsidP="00DA4E38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41 187,8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 w:rsidP="00DA4E38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1D5" w:rsidRPr="006D21D5" w:rsidRDefault="006D21D5" w:rsidP="006D184C">
            <w:pPr>
              <w:rPr>
                <w:sz w:val="20"/>
                <w:szCs w:val="20"/>
                <w:lang w:val="ru-RU"/>
              </w:rPr>
            </w:pPr>
            <w:r w:rsidRPr="006D21D5">
              <w:rPr>
                <w:sz w:val="20"/>
                <w:szCs w:val="20"/>
                <w:lang w:val="ru-RU"/>
              </w:rPr>
              <w:t xml:space="preserve">Обеспечение жилыми помещениями детей-сирот и детей, оставшихся без попечения </w:t>
            </w:r>
            <w:r w:rsidRPr="006D21D5">
              <w:rPr>
                <w:sz w:val="20"/>
                <w:szCs w:val="20"/>
                <w:lang w:val="ru-RU"/>
              </w:rPr>
              <w:lastRenderedPageBreak/>
              <w:t>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23 лет, за счет средств краевого бюдже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21D5" w:rsidRPr="006D21D5" w:rsidRDefault="006D21D5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7 9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99 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73 6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21D5" w:rsidRPr="006D21D5" w:rsidRDefault="006D21D5">
            <w:pPr>
              <w:jc w:val="right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241 187,8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67 9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99 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73 6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241 187,8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jc w:val="right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1D5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D5" w:rsidRPr="006D21D5" w:rsidRDefault="006D21D5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5" w:rsidRPr="006D21D5" w:rsidRDefault="006D21D5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6D21D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>
            <w:pPr>
              <w:jc w:val="center"/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84C" w:rsidRPr="006D21D5" w:rsidRDefault="006D184C">
            <w:pPr>
              <w:rPr>
                <w:sz w:val="20"/>
                <w:szCs w:val="20"/>
                <w:lang w:val="ru-RU"/>
              </w:rPr>
            </w:pPr>
            <w:r w:rsidRPr="006D21D5">
              <w:rPr>
                <w:sz w:val="20"/>
                <w:szCs w:val="20"/>
                <w:lang w:val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184C" w:rsidRPr="006D21D5" w:rsidRDefault="006D184C">
            <w:pPr>
              <w:rPr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63 5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67 9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373 7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105 197,5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0 5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5 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3 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59 137,4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7 3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7 8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61 5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76 764,1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70 6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70 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70 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11 867,2</w:t>
            </w:r>
          </w:p>
        </w:tc>
      </w:tr>
      <w:tr w:rsidR="006D184C" w:rsidRPr="00FF4D9E" w:rsidTr="006D21D5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84 9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84 2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88 1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57 428,8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6D21D5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6D21D5" w:rsidRDefault="006D184C">
            <w:pPr>
              <w:rPr>
                <w:color w:val="000000"/>
                <w:sz w:val="20"/>
                <w:szCs w:val="20"/>
              </w:rPr>
            </w:pPr>
            <w:r w:rsidRPr="006D21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</w:tr>
      <w:tr w:rsidR="006D184C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>
            <w:pPr>
              <w:jc w:val="center"/>
              <w:rPr>
                <w:color w:val="000000"/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>
            <w:pPr>
              <w:jc w:val="center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84C" w:rsidRPr="007C48C3" w:rsidRDefault="006D184C">
            <w:pPr>
              <w:rPr>
                <w:color w:val="000000"/>
                <w:sz w:val="20"/>
                <w:szCs w:val="20"/>
                <w:lang w:val="ru-RU"/>
              </w:rPr>
            </w:pPr>
            <w:r w:rsidRPr="007C48C3">
              <w:rPr>
                <w:color w:val="000000"/>
                <w:sz w:val="20"/>
                <w:szCs w:val="20"/>
                <w:lang w:val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20 8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 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9 886,8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 4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1 404,5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 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19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58 482,3</w:t>
            </w:r>
          </w:p>
        </w:tc>
      </w:tr>
      <w:tr w:rsidR="006D184C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4C" w:rsidRPr="007C48C3" w:rsidRDefault="006D184C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4C" w:rsidRPr="007C48C3" w:rsidRDefault="006D184C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sz w:val="20"/>
                <w:szCs w:val="20"/>
              </w:rPr>
            </w:pPr>
            <w:r w:rsidRPr="006D18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C" w:rsidRPr="006D184C" w:rsidRDefault="006D184C">
            <w:pPr>
              <w:jc w:val="right"/>
              <w:rPr>
                <w:color w:val="000000"/>
                <w:sz w:val="20"/>
                <w:szCs w:val="20"/>
              </w:rPr>
            </w:pPr>
            <w:r w:rsidRPr="006D18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>
            <w:pPr>
              <w:jc w:val="center"/>
              <w:rPr>
                <w:color w:val="000000"/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>
            <w:pPr>
              <w:jc w:val="center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8C3" w:rsidRPr="007C48C3" w:rsidRDefault="007C48C3">
            <w:pPr>
              <w:rPr>
                <w:sz w:val="20"/>
                <w:szCs w:val="20"/>
                <w:lang w:val="ru-RU"/>
              </w:rPr>
            </w:pPr>
            <w:r w:rsidRPr="007C48C3">
              <w:rPr>
                <w:sz w:val="20"/>
                <w:szCs w:val="20"/>
                <w:lang w:val="ru-RU"/>
              </w:rPr>
              <w:t>Обеспечение питанием 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5 3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2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6 6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74 287,1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5 3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2 2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26 6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74 287,1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>
            <w:pPr>
              <w:jc w:val="center"/>
              <w:rPr>
                <w:color w:val="000000"/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>
            <w:pPr>
              <w:jc w:val="center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8C3" w:rsidRPr="007C48C3" w:rsidRDefault="007C48C3">
            <w:pPr>
              <w:rPr>
                <w:sz w:val="20"/>
                <w:szCs w:val="20"/>
                <w:lang w:val="ru-RU"/>
              </w:rPr>
            </w:pPr>
            <w:r w:rsidRPr="007C48C3">
              <w:rPr>
                <w:sz w:val="20"/>
                <w:szCs w:val="20"/>
                <w:lang w:val="ru-RU"/>
              </w:rPr>
              <w:t>Проведение текущих и капитальных ремон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9 9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12 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32 305,7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9 9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12 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32 305,7</w:t>
            </w:r>
          </w:p>
        </w:tc>
      </w:tr>
      <w:tr w:rsidR="007C48C3" w:rsidRPr="00FF4D9E" w:rsidTr="007C48C3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C3" w:rsidRPr="007C48C3" w:rsidRDefault="007C48C3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C3" w:rsidRPr="007C48C3" w:rsidRDefault="007C48C3">
            <w:pPr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8C3" w:rsidRPr="007C48C3" w:rsidRDefault="007C48C3">
            <w:pPr>
              <w:jc w:val="right"/>
              <w:rPr>
                <w:sz w:val="20"/>
                <w:szCs w:val="20"/>
              </w:rPr>
            </w:pPr>
            <w:r w:rsidRPr="007C48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>
            <w:pPr>
              <w:jc w:val="center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1.4.17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>
            <w:pPr>
              <w:jc w:val="center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Мероприятие 4.17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90" w:rsidRPr="00781290" w:rsidRDefault="00781290">
            <w:pPr>
              <w:rPr>
                <w:color w:val="000000"/>
                <w:sz w:val="20"/>
                <w:szCs w:val="20"/>
                <w:lang w:val="ru-RU"/>
              </w:rPr>
            </w:pPr>
            <w:r w:rsidRPr="00781290">
              <w:rPr>
                <w:color w:val="000000"/>
                <w:sz w:val="20"/>
                <w:szCs w:val="20"/>
                <w:lang w:val="ru-RU"/>
              </w:rPr>
              <w:t>Обеспечение деятельности муниципальных учреждений (платные услуги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6 3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7 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9 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113 178,3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6 3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7 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39 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113 178,3</w:t>
            </w:r>
          </w:p>
        </w:tc>
      </w:tr>
      <w:tr w:rsidR="00781290" w:rsidRPr="00FF4D9E" w:rsidTr="00781290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290" w:rsidRPr="00781290" w:rsidRDefault="00781290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0" w:rsidRPr="00781290" w:rsidRDefault="00781290">
            <w:pPr>
              <w:rPr>
                <w:sz w:val="20"/>
                <w:szCs w:val="20"/>
              </w:rPr>
            </w:pPr>
            <w:r w:rsidRPr="0078129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90" w:rsidRPr="00781290" w:rsidRDefault="00781290">
            <w:pPr>
              <w:jc w:val="right"/>
              <w:rPr>
                <w:color w:val="000000"/>
                <w:sz w:val="20"/>
                <w:szCs w:val="20"/>
              </w:rPr>
            </w:pPr>
            <w:r w:rsidRPr="00781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.4.18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Мероприятие 4.18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9D" w:rsidRPr="0019039D" w:rsidRDefault="0019039D">
            <w:pPr>
              <w:rPr>
                <w:color w:val="000000"/>
                <w:sz w:val="20"/>
                <w:szCs w:val="20"/>
                <w:lang w:val="ru-RU"/>
              </w:rPr>
            </w:pPr>
            <w:r w:rsidRPr="0019039D">
              <w:rPr>
                <w:color w:val="000000"/>
                <w:sz w:val="20"/>
                <w:szCs w:val="20"/>
                <w:lang w:val="ru-RU"/>
              </w:rPr>
              <w:t>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7 580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7 580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.4.23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Мероприятие 4.23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9D" w:rsidRPr="0019039D" w:rsidRDefault="0019039D">
            <w:pPr>
              <w:rPr>
                <w:color w:val="000000"/>
                <w:sz w:val="20"/>
                <w:szCs w:val="20"/>
                <w:lang w:val="ru-RU"/>
              </w:rPr>
            </w:pPr>
            <w:r w:rsidRPr="0019039D">
              <w:rPr>
                <w:color w:val="000000"/>
                <w:sz w:val="20"/>
                <w:szCs w:val="20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19039D" w:rsidRPr="0019039D" w:rsidRDefault="0019039D">
            <w:pPr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 6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4 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 015,1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 5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3 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6 359,1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334,7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321,3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.4.26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>
            <w:pPr>
              <w:jc w:val="center"/>
              <w:rPr>
                <w:sz w:val="20"/>
                <w:szCs w:val="20"/>
              </w:rPr>
            </w:pPr>
            <w:r w:rsidRPr="0019039D">
              <w:rPr>
                <w:sz w:val="20"/>
                <w:szCs w:val="20"/>
              </w:rPr>
              <w:t>Мероприятие 4.26</w:t>
            </w:r>
          </w:p>
        </w:tc>
        <w:tc>
          <w:tcPr>
            <w:tcW w:w="4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9D" w:rsidRPr="0019039D" w:rsidRDefault="0019039D">
            <w:pPr>
              <w:rPr>
                <w:color w:val="000000"/>
                <w:sz w:val="20"/>
                <w:szCs w:val="20"/>
                <w:lang w:val="ru-RU"/>
              </w:rPr>
            </w:pPr>
            <w:r w:rsidRPr="0019039D">
              <w:rPr>
                <w:color w:val="000000"/>
                <w:sz w:val="20"/>
                <w:szCs w:val="20"/>
                <w:lang w:val="ru-RU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19039D" w:rsidRPr="0019039D" w:rsidRDefault="0019039D">
            <w:pPr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1 5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8 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4 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9039D" w:rsidRPr="0019039D" w:rsidRDefault="0019039D">
            <w:pPr>
              <w:jc w:val="right"/>
              <w:rPr>
                <w:color w:val="000000"/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24 612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0 5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52 6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49 5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152 778,3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краево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0 9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5 7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4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1 609,0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224,7</w:t>
            </w:r>
          </w:p>
        </w:tc>
      </w:tr>
      <w:tr w:rsidR="0019039D" w:rsidRPr="00FF4D9E" w:rsidTr="0019039D">
        <w:trPr>
          <w:trHeight w:val="20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9D" w:rsidRPr="0019039D" w:rsidRDefault="0019039D" w:rsidP="00004B0A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9D" w:rsidRPr="0019039D" w:rsidRDefault="0019039D">
            <w:pPr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9D" w:rsidRPr="0019039D" w:rsidRDefault="0019039D">
            <w:pPr>
              <w:jc w:val="right"/>
              <w:rPr>
                <w:sz w:val="20"/>
                <w:szCs w:val="20"/>
              </w:rPr>
            </w:pPr>
            <w:r w:rsidRPr="0019039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F5EB8" w:rsidRDefault="008F5EB8" w:rsidP="005B73A6">
      <w:pPr>
        <w:rPr>
          <w:sz w:val="28"/>
          <w:szCs w:val="28"/>
          <w:lang w:val="ru-RU"/>
        </w:rPr>
      </w:pPr>
    </w:p>
    <w:p w:rsidR="007C48C3" w:rsidRDefault="007C48C3" w:rsidP="005B73A6">
      <w:pPr>
        <w:rPr>
          <w:sz w:val="28"/>
          <w:szCs w:val="28"/>
          <w:lang w:val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D95388" w:rsidRPr="008D15EA" w:rsidTr="00D95388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39D" w:rsidRPr="00D95388" w:rsidRDefault="0019039D" w:rsidP="0019039D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Приложение № </w:t>
            </w:r>
            <w:r w:rsidR="005C129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  <w:p w:rsidR="0019039D" w:rsidRPr="00D95388" w:rsidRDefault="0019039D" w:rsidP="0019039D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7A5E">
              <w:rPr>
                <w:sz w:val="22"/>
                <w:szCs w:val="22"/>
                <w:lang w:val="ru-RU"/>
              </w:rPr>
              <w:t>к постановлению администрации города Ачинск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:rsidR="0019039D" w:rsidRDefault="007F224C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7F224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т 16.02.2021 № 033-п</w:t>
            </w:r>
          </w:p>
          <w:p w:rsidR="0019039D" w:rsidRDefault="0019039D" w:rsidP="001903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19039D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огноз сводных показателей муниципальных заданий</w:t>
            </w:r>
          </w:p>
          <w:tbl>
            <w:tblPr>
              <w:tblW w:w="1507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843"/>
              <w:gridCol w:w="5528"/>
              <w:gridCol w:w="3544"/>
              <w:gridCol w:w="1276"/>
              <w:gridCol w:w="1134"/>
              <w:gridCol w:w="1134"/>
            </w:tblGrid>
            <w:tr w:rsidR="0019039D" w:rsidRPr="007F224C" w:rsidTr="003359BA">
              <w:trPr>
                <w:trHeight w:val="1050"/>
                <w:tblHeader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039D" w:rsidRPr="0019039D" w:rsidRDefault="0019039D" w:rsidP="00A406BF">
                  <w:pPr>
                    <w:ind w:left="-632" w:right="-108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5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Содержание муниципальной услуги (работы)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аименование и значение показателя объема муниципальной услуги (работы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Значение показателя объема услуги (работы) по годам реализации программы</w:t>
                  </w:r>
                </w:p>
              </w:tc>
            </w:tr>
            <w:tr w:rsidR="0019039D" w:rsidRPr="0019039D" w:rsidTr="003359BA">
              <w:trPr>
                <w:trHeight w:val="1035"/>
                <w:tblHeader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3 год</w:t>
                  </w:r>
                </w:p>
              </w:tc>
            </w:tr>
            <w:tr w:rsidR="0019039D" w:rsidRPr="0019039D" w:rsidTr="003359BA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</w:t>
                  </w:r>
                </w:p>
              </w:tc>
            </w:tr>
            <w:tr w:rsidR="0019039D" w:rsidRPr="0019039D" w:rsidTr="003359BA">
              <w:trPr>
                <w:trHeight w:val="300"/>
              </w:trPr>
              <w:tc>
                <w:tcPr>
                  <w:tcW w:w="150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Дошкольные образовательные организации</w:t>
                  </w:r>
                </w:p>
              </w:tc>
            </w:tr>
            <w:tr w:rsidR="00C6538E" w:rsidRPr="0019039D" w:rsidTr="003359BA">
              <w:trPr>
                <w:trHeight w:val="666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до 3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70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</w:tr>
            <w:tr w:rsidR="00C6538E" w:rsidRPr="0019039D" w:rsidTr="003359BA">
              <w:trPr>
                <w:trHeight w:val="55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от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5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5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597</w:t>
                  </w:r>
                </w:p>
              </w:tc>
            </w:tr>
            <w:tr w:rsidR="00C6538E" w:rsidRPr="0019039D" w:rsidTr="003359BA">
              <w:trPr>
                <w:trHeight w:val="63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от 5 лет, группа круглосуточ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</w:tr>
            <w:tr w:rsidR="00C6538E" w:rsidRPr="0019039D" w:rsidTr="003359BA">
              <w:trPr>
                <w:trHeight w:val="563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от 5 лет, группа кратковременного пребывания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78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лет, группа кратковремен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79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 5 лет, группа кратковремен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70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85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3 лет до 5 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84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5 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</w:tr>
            <w:tr w:rsidR="00C6538E" w:rsidRPr="0019039D" w:rsidTr="003359BA">
              <w:trPr>
                <w:trHeight w:val="84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от 5  лет, группа кратковремен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68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до 3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6538E" w:rsidRPr="0019039D" w:rsidTr="003359BA">
              <w:trPr>
                <w:trHeight w:val="55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C6538E" w:rsidRPr="0019039D" w:rsidTr="003359BA">
              <w:trPr>
                <w:trHeight w:val="63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обучающиеся по состоянию здоровья на дому, до 3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6538E" w:rsidRPr="0019039D" w:rsidTr="003359BA">
              <w:trPr>
                <w:trHeight w:val="561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обучающиеся по состоянию здоровья на дому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641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, обучающиеся по состоянию здоровья на дому, от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C6538E" w:rsidRPr="0019039D" w:rsidTr="003359BA">
              <w:trPr>
                <w:trHeight w:val="56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от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64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54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с нарушением опорно-двигательного аппарата, слепые и слабовидящие, от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C6538E" w:rsidRPr="0019039D" w:rsidTr="003359BA">
              <w:trPr>
                <w:trHeight w:val="62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до 3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17</w:t>
                  </w:r>
                </w:p>
              </w:tc>
            </w:tr>
            <w:tr w:rsidR="00C6538E" w:rsidRPr="0019039D" w:rsidTr="003359BA">
              <w:trPr>
                <w:trHeight w:val="57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 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 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 915</w:t>
                  </w:r>
                </w:p>
              </w:tc>
            </w:tr>
            <w:tr w:rsidR="00C6538E" w:rsidRPr="0019039D" w:rsidTr="003359BA">
              <w:trPr>
                <w:trHeight w:val="63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от 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94</w:t>
                  </w:r>
                </w:p>
              </w:tc>
            </w:tr>
            <w:tr w:rsidR="00C6538E" w:rsidRPr="0019039D" w:rsidTr="003359BA">
              <w:trPr>
                <w:trHeight w:val="56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от 3 лет до 5 лет, группа круглосуточ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64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от  5 лет, группа круглосуточ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C6538E" w:rsidRPr="0019039D" w:rsidTr="003359BA">
              <w:trPr>
                <w:trHeight w:val="69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до 3 лет, группа кратковременного пребывани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</w:tr>
            <w:tr w:rsidR="00C6538E" w:rsidRPr="0019039D" w:rsidTr="003359BA">
              <w:trPr>
                <w:trHeight w:val="56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, за исключением детей-инвалидов с нарушением опорно-двигательного аппарата, слепых и слабовидящих, от 3 лет до 5 лет, группа полного дня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49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576 3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541 80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541 805,9</w:t>
                  </w:r>
                </w:p>
              </w:tc>
            </w:tr>
            <w:tr w:rsidR="00C6538E" w:rsidRPr="0019039D" w:rsidTr="003359BA">
              <w:trPr>
                <w:trHeight w:val="271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рисмотр и уход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 с туберкулезной интоксикацией, до 3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</w:tr>
            <w:tr w:rsidR="00C6538E" w:rsidRPr="0019039D" w:rsidTr="003359BA">
              <w:trPr>
                <w:trHeight w:val="41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 с туберкулезной интоксикацией, от 3 лет до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C6538E" w:rsidRPr="0019039D" w:rsidTr="003359BA">
              <w:trPr>
                <w:trHeight w:val="28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 с туберкулезной интоксикацией, от 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</w:tr>
            <w:tr w:rsidR="00C6538E" w:rsidRPr="0019039D" w:rsidTr="003359BA">
              <w:trPr>
                <w:trHeight w:val="413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 с туберкулезной интоксикацией, от 3 лет до 5 лет, группа круглосуточного пребыва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41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 с туберкулезной интоксикацией, от 5 лет, группа круглосуточного пребыва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C6538E" w:rsidRPr="0019039D" w:rsidTr="003359BA">
              <w:trPr>
                <w:trHeight w:val="83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инвалидов с нарушением опорно-двигательного аппарата, слепых и слабовидящих,  до 3 лет, группа кратковременного пребывания дете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70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инвалидов с нарушением опорно-двигательного аппарата, слепых и слабовидящих, до 3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6538E" w:rsidRPr="0019039D" w:rsidTr="003359BA">
              <w:trPr>
                <w:trHeight w:val="54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инвалидов с нарушением опорно-двигательного аппарата, слепых и слабовидящих, от 3 лет до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6538E" w:rsidRPr="0019039D" w:rsidTr="003359BA">
              <w:trPr>
                <w:trHeight w:val="62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инвалидов с нарушением опорно-двигательного аппарата, слепых и слабовидящих, от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C6538E" w:rsidRPr="0019039D" w:rsidTr="003359BA">
              <w:trPr>
                <w:trHeight w:val="56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 с нарушением опорно-двигательного аппарата, слепые и слабовидящие, от 3 лет до 5 лет, группа кратковременного пребывания дете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631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 с нарушением опорно-двигательного аппарата, слепые и слабовидящие, от 5 лет, группа кратковременного пребывания дете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42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с нарушением опорно-двигательного аппарата, слепые и слабовидящие, до 3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6538E" w:rsidRPr="0019039D" w:rsidTr="003359BA">
              <w:trPr>
                <w:trHeight w:val="56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 с нарушением опорно-двигательного аппарата, слепые и слабовидящие, от 3 лет до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C6538E" w:rsidRPr="0019039D" w:rsidTr="003359BA">
              <w:trPr>
                <w:trHeight w:val="42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 с нарушением опорно-двигательного аппарата, слепые и слабовидящие, от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C6538E" w:rsidRPr="0019039D" w:rsidTr="003359BA">
              <w:trPr>
                <w:trHeight w:val="43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сироты и дети, оставшиеся без попечения родителей, от 3 лет до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C6538E" w:rsidRPr="0019039D" w:rsidTr="003359BA">
              <w:trPr>
                <w:trHeight w:val="40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сироты и дети, оставшиеся без попечения родителей, от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C6538E" w:rsidRPr="0019039D" w:rsidTr="003359BA">
              <w:trPr>
                <w:trHeight w:val="4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до 3 лет, группа кратковременного пребывания дете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</w:tr>
            <w:tr w:rsidR="00C6538E" w:rsidRPr="0019039D" w:rsidTr="003359BA">
              <w:trPr>
                <w:trHeight w:val="40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от 3 лет до 5 лет, группа кратковременного пребывания дете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6538E" w:rsidRPr="0019039D" w:rsidTr="003359BA">
              <w:trPr>
                <w:trHeight w:val="413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до 3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C6538E" w:rsidRPr="0019039D" w:rsidTr="003359BA">
              <w:trPr>
                <w:trHeight w:val="40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от 3 лет до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543</w:t>
                  </w:r>
                </w:p>
              </w:tc>
            </w:tr>
            <w:tr w:rsidR="00C6538E" w:rsidRPr="0019039D" w:rsidTr="003359BA">
              <w:trPr>
                <w:trHeight w:val="42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A406BF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от 5 лет, группа пол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8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8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 812</w:t>
                  </w:r>
                </w:p>
              </w:tc>
            </w:tr>
            <w:tr w:rsidR="00C6538E" w:rsidRPr="0019039D" w:rsidTr="003359BA">
              <w:trPr>
                <w:trHeight w:val="41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от 5 лет, группа круглосуточного пребыва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</w:tr>
            <w:tr w:rsidR="00C6538E" w:rsidRPr="0019039D" w:rsidTr="003359BA">
              <w:trPr>
                <w:trHeight w:val="40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ические лица за исключением льготных категорий, от 5 лет, группа продленного дн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</w:tr>
            <w:tr w:rsidR="00C6538E" w:rsidRPr="0019039D" w:rsidTr="003359BA">
              <w:trPr>
                <w:trHeight w:val="41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38E" w:rsidRPr="0019039D" w:rsidRDefault="00C6538E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19039D" w:rsidRDefault="00C6538E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 0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398 2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38E" w:rsidRPr="00C6538E" w:rsidRDefault="00C653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538E">
                    <w:rPr>
                      <w:b/>
                      <w:bCs/>
                      <w:color w:val="000000"/>
                      <w:sz w:val="18"/>
                      <w:szCs w:val="18"/>
                    </w:rPr>
                    <w:t>398 236,1</w:t>
                  </w:r>
                </w:p>
              </w:tc>
            </w:tr>
            <w:tr w:rsidR="00EC2ECB" w:rsidRPr="0019039D" w:rsidTr="003359BA">
              <w:trPr>
                <w:trHeight w:val="26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 не указано, естественнонаучной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600</w:t>
                  </w:r>
                </w:p>
              </w:tc>
            </w:tr>
            <w:tr w:rsidR="00EC2ECB" w:rsidRPr="0019039D" w:rsidTr="003359BA">
              <w:trPr>
                <w:trHeight w:val="26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физкультурно-спортивной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080</w:t>
                  </w:r>
                </w:p>
              </w:tc>
            </w:tr>
            <w:tr w:rsidR="00EC2ECB" w:rsidRPr="0019039D" w:rsidTr="003359BA">
              <w:trPr>
                <w:trHeight w:val="287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художественной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8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8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896</w:t>
                  </w:r>
                </w:p>
              </w:tc>
            </w:tr>
            <w:tr w:rsidR="00EC2ECB" w:rsidRPr="0019039D" w:rsidTr="003359BA">
              <w:trPr>
                <w:trHeight w:val="263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туристско-краеведческой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4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4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 404</w:t>
                  </w:r>
                </w:p>
              </w:tc>
            </w:tr>
            <w:tr w:rsidR="00EC2ECB" w:rsidRPr="0019039D" w:rsidTr="003359BA">
              <w:trPr>
                <w:trHeight w:val="281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cоциально-педагогической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 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 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 724</w:t>
                  </w:r>
                </w:p>
              </w:tc>
            </w:tr>
            <w:tr w:rsidR="00EC2ECB" w:rsidRPr="0019039D" w:rsidTr="003359BA">
              <w:trPr>
                <w:trHeight w:val="55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8 6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9 4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9 426,3</w:t>
                  </w:r>
                </w:p>
              </w:tc>
            </w:tr>
            <w:tr w:rsidR="00EC2ECB" w:rsidRPr="0019039D" w:rsidTr="003359BA">
              <w:trPr>
                <w:trHeight w:val="421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сихолого-педагогическое консультирование обучающихся, их родителей (законных представителей) и педагогических работников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организации, осуществляющей образовательную деятельност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EC2ECB" w:rsidRPr="0019039D" w:rsidTr="003359BA">
              <w:trPr>
                <w:trHeight w:val="109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8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9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948,2</w:t>
                  </w:r>
                </w:p>
              </w:tc>
            </w:tr>
            <w:tr w:rsidR="0019039D" w:rsidRPr="007F224C" w:rsidTr="003359BA">
              <w:trPr>
                <w:trHeight w:val="300"/>
              </w:trPr>
              <w:tc>
                <w:tcPr>
                  <w:tcW w:w="150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 xml:space="preserve">Общеобразовательные организации и организации дополнительного образования детей </w:t>
                  </w:r>
                </w:p>
              </w:tc>
            </w:tr>
            <w:tr w:rsidR="00EC2ECB" w:rsidRPr="0019039D" w:rsidTr="003359BA">
              <w:trPr>
                <w:trHeight w:val="85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Реализация основных общеобразовательных программ </w:t>
                  </w: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начального обще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Адаптированная образовательная программа, обучающиеся с ограниченными возможностями здоровья (ОВЗ)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96</w:t>
                  </w:r>
                </w:p>
              </w:tc>
            </w:tr>
            <w:tr w:rsidR="00EC2ECB" w:rsidRPr="0019039D" w:rsidTr="003359BA">
              <w:trPr>
                <w:trHeight w:val="100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EC2ECB" w:rsidRPr="0019039D" w:rsidTr="003359BA">
              <w:trPr>
                <w:trHeight w:val="83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EC2ECB" w:rsidRPr="0019039D" w:rsidTr="003359BA">
              <w:trPr>
                <w:trHeight w:val="111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2ECB" w:rsidRPr="0019039D" w:rsidTr="003359BA">
              <w:trPr>
                <w:trHeight w:val="69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EC2ECB" w:rsidRPr="0019039D" w:rsidTr="003359BA">
              <w:trPr>
                <w:trHeight w:val="84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 с нарушением опорно-двигательного аппарата, слепые и слабовидящие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EC2ECB" w:rsidRPr="0019039D" w:rsidTr="003359BA">
              <w:trPr>
                <w:trHeight w:val="703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 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 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 169</w:t>
                  </w:r>
                </w:p>
              </w:tc>
            </w:tr>
            <w:tr w:rsidR="00EC2ECB" w:rsidRPr="0019039D" w:rsidTr="003359BA">
              <w:trPr>
                <w:trHeight w:val="69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EC2ECB" w:rsidRPr="0019039D" w:rsidTr="003359BA">
              <w:trPr>
                <w:trHeight w:val="41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 с нарушением опорно-двигательного аппарата, слепые и слабовидящие,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2ECB" w:rsidRPr="0019039D" w:rsidTr="003359BA">
              <w:trPr>
                <w:trHeight w:val="54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03 6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03 6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03 654,7</w:t>
                  </w:r>
                </w:p>
              </w:tc>
            </w:tr>
            <w:tr w:rsidR="00EC2ECB" w:rsidRPr="0019039D" w:rsidTr="003359BA">
              <w:trPr>
                <w:trHeight w:val="566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обучающиеся с ограниченными возможностями здоровья (ОВЗ)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</w:tr>
            <w:tr w:rsidR="00EC2ECB" w:rsidRPr="0019039D" w:rsidTr="003359BA">
              <w:trPr>
                <w:trHeight w:val="84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EC2ECB" w:rsidRPr="0019039D" w:rsidTr="003359BA">
              <w:trPr>
                <w:trHeight w:val="112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EC2ECB" w:rsidRPr="0019039D" w:rsidTr="003359BA">
              <w:trPr>
                <w:trHeight w:val="70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EC2ECB" w:rsidRPr="0019039D" w:rsidTr="003359BA">
              <w:trPr>
                <w:trHeight w:val="84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 с нарушением опорно-двигательного аппарата, слепые и слабовидящие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EC2ECB" w:rsidRPr="0019039D" w:rsidTr="003359BA">
              <w:trPr>
                <w:trHeight w:val="68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2ECB" w:rsidRPr="0019039D" w:rsidTr="003359BA">
              <w:trPr>
                <w:trHeight w:val="69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9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9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4 942</w:t>
                  </w:r>
                </w:p>
              </w:tc>
            </w:tr>
            <w:tr w:rsidR="00EC2ECB" w:rsidRPr="0019039D" w:rsidTr="003359BA">
              <w:trPr>
                <w:trHeight w:val="708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</w:tr>
            <w:tr w:rsidR="00EC2ECB" w:rsidRPr="0019039D" w:rsidTr="003359BA">
              <w:trPr>
                <w:trHeight w:val="40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EC2ECB" w:rsidRPr="0019039D" w:rsidTr="003359BA">
              <w:trPr>
                <w:trHeight w:val="98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2ECB" w:rsidRPr="0019039D" w:rsidTr="003359BA">
              <w:trPr>
                <w:trHeight w:val="106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EC2ECB" w:rsidRPr="0019039D" w:rsidTr="003359BA">
              <w:trPr>
                <w:trHeight w:val="98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color w:val="000000"/>
                      <w:sz w:val="18"/>
                      <w:szCs w:val="18"/>
                    </w:rPr>
                    <w:t>554</w:t>
                  </w:r>
                </w:p>
              </w:tc>
            </w:tr>
            <w:tr w:rsidR="00EC2ECB" w:rsidRPr="0019039D" w:rsidTr="003359BA">
              <w:trPr>
                <w:trHeight w:val="5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ECB" w:rsidRPr="0019039D" w:rsidRDefault="00EC2ECB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19039D" w:rsidRDefault="00EC2ECB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31 3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31 3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ECB" w:rsidRPr="00EC2ECB" w:rsidRDefault="00EC2EC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2ECB">
                    <w:rPr>
                      <w:b/>
                      <w:bCs/>
                      <w:color w:val="000000"/>
                      <w:sz w:val="18"/>
                      <w:szCs w:val="18"/>
                    </w:rPr>
                    <w:t>331 302,7</w:t>
                  </w:r>
                </w:p>
              </w:tc>
            </w:tr>
            <w:tr w:rsidR="00950C78" w:rsidRPr="0019039D" w:rsidTr="003359BA">
              <w:trPr>
                <w:trHeight w:val="1118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1</w:t>
                  </w:r>
                </w:p>
              </w:tc>
            </w:tr>
            <w:tr w:rsidR="00950C78" w:rsidRPr="0019039D" w:rsidTr="003359BA">
              <w:trPr>
                <w:trHeight w:val="113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50C78" w:rsidRPr="0019039D" w:rsidTr="003359BA">
              <w:trPr>
                <w:trHeight w:val="113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разовательная программа, обеспечивающая углубленное изучение отдельных учебных предметов, предметных областей (профильное обучение), 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50C78" w:rsidRPr="0019039D" w:rsidTr="003359BA">
              <w:trPr>
                <w:trHeight w:val="56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50C78" w:rsidRPr="0019039D" w:rsidTr="003359BA">
              <w:trPr>
                <w:trHeight w:val="776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50C78" w:rsidRPr="0019039D" w:rsidTr="003359BA">
              <w:trPr>
                <w:trHeight w:val="64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обучающиеся за исключением обучающихся с ограниченными возможностями здоровья (ОВЗ) и детей-инвалидов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</w:tr>
            <w:tr w:rsidR="00950C78" w:rsidRPr="0019039D" w:rsidTr="003359BA">
              <w:trPr>
                <w:trHeight w:val="273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не указано, за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950C78" w:rsidRPr="0019039D" w:rsidTr="003359BA">
              <w:trPr>
                <w:trHeight w:val="561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 с нарушением опорно-двигательного аппарата, слепые и слабовидящие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50C78" w:rsidRPr="0019039D" w:rsidTr="003359BA">
              <w:trPr>
                <w:trHeight w:val="69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50C78" w:rsidRPr="0019039D" w:rsidTr="003359BA">
              <w:trPr>
                <w:trHeight w:val="834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50C78" w:rsidRPr="0019039D" w:rsidTr="003359BA">
              <w:trPr>
                <w:trHeight w:val="421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7 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7 5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7 525,5</w:t>
                  </w:r>
                </w:p>
              </w:tc>
            </w:tr>
            <w:tr w:rsidR="00950C78" w:rsidRPr="0019039D" w:rsidTr="003359BA">
              <w:trPr>
                <w:trHeight w:val="28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техническ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2 9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2 9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2 928</w:t>
                  </w:r>
                </w:p>
              </w:tc>
            </w:tr>
            <w:tr w:rsidR="00950C78" w:rsidRPr="0019039D" w:rsidTr="003359BA">
              <w:trPr>
                <w:trHeight w:val="261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 не указано, естественнонаучн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4 2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4 2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4 292</w:t>
                  </w:r>
                </w:p>
              </w:tc>
            </w:tr>
            <w:tr w:rsidR="00950C78" w:rsidRPr="0019039D" w:rsidTr="003359BA">
              <w:trPr>
                <w:trHeight w:val="27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физкультурно-спортивн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06 4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06 4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206 441</w:t>
                  </w:r>
                </w:p>
              </w:tc>
            </w:tr>
            <w:tr w:rsidR="00950C78" w:rsidRPr="0019039D" w:rsidTr="003359BA">
              <w:trPr>
                <w:trHeight w:val="26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художественн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99 5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99 5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99 528</w:t>
                  </w:r>
                </w:p>
              </w:tc>
            </w:tr>
            <w:tr w:rsidR="00950C78" w:rsidRPr="0019039D" w:rsidTr="003359BA">
              <w:trPr>
                <w:trHeight w:val="272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туристско-краеведческ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4 7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4 7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4 768</w:t>
                  </w:r>
                </w:p>
              </w:tc>
            </w:tr>
            <w:tr w:rsidR="00950C78" w:rsidRPr="0019039D" w:rsidTr="003359BA">
              <w:trPr>
                <w:trHeight w:val="277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указано, не указано, cоциально-педагогической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51 8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51 8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51 867</w:t>
                  </w:r>
                </w:p>
              </w:tc>
            </w:tr>
            <w:tr w:rsidR="00950C78" w:rsidRPr="0019039D" w:rsidTr="003359BA">
              <w:trPr>
                <w:trHeight w:val="422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Физкультурно-спортивной, дети с ограниченными возможностями здоровья (ОВЗ),адаптированная образовательная программа,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 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 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 904</w:t>
                  </w:r>
                </w:p>
              </w:tc>
            </w:tr>
            <w:tr w:rsidR="00950C78" w:rsidRPr="0019039D" w:rsidTr="003359BA">
              <w:trPr>
                <w:trHeight w:val="41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удожественной, дети с ограниченными возможностями здоровья (ОВЗ),адаптированная образовательная программа,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 0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 0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0 008</w:t>
                  </w:r>
                </w:p>
              </w:tc>
            </w:tr>
            <w:tr w:rsidR="00950C78" w:rsidRPr="0019039D" w:rsidTr="003359BA">
              <w:trPr>
                <w:trHeight w:val="407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Технической, дети с ограниченными возможностями здоровья (ОВЗ),адаптированная образовательная программа,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 7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 7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4 752</w:t>
                  </w:r>
                </w:p>
              </w:tc>
            </w:tr>
            <w:tr w:rsidR="00950C78" w:rsidRPr="0019039D" w:rsidTr="003359BA">
              <w:trPr>
                <w:trHeight w:val="55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Социально-педагогической, дети с ограниченными возможностями здоровья (ОВЗ),адаптированная образовательная программа,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о-ча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 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 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 168</w:t>
                  </w:r>
                </w:p>
              </w:tc>
            </w:tr>
            <w:tr w:rsidR="00950C78" w:rsidRPr="0019039D" w:rsidTr="003359BA">
              <w:trPr>
                <w:trHeight w:val="42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67 85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62 11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62 117,4</w:t>
                  </w:r>
                </w:p>
              </w:tc>
            </w:tr>
            <w:tr w:rsidR="00950C78" w:rsidRPr="0019039D" w:rsidTr="003359BA">
              <w:trPr>
                <w:trHeight w:val="567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еализация адаптированных основных общеобразовательных программ для детей с умственной отсталостью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нвалидов с нарушением опорно-двигательного аппарата, слепых и слабовидящих, не указано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950C78" w:rsidRPr="0019039D" w:rsidTr="003359BA">
              <w:trPr>
                <w:trHeight w:val="93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, за исключением детей-инвалидов и нвалидов с нарушением опорно-двигательного аппарата, слепых и слабовидящих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50C78" w:rsidRPr="0019039D" w:rsidTr="003359BA">
              <w:trPr>
                <w:trHeight w:val="56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и инвалиды с нарушением опорно-двигательного аппарата, слепые и слабовидящие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950C78" w:rsidRPr="0019039D" w:rsidTr="003359BA">
              <w:trPr>
                <w:trHeight w:val="48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учающиеся с ограниченными возможностями здоровья (ОВЗ), не указано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67</w:t>
                  </w:r>
                </w:p>
              </w:tc>
            </w:tr>
            <w:tr w:rsidR="00950C78" w:rsidRPr="0019039D" w:rsidTr="003359BA">
              <w:trPr>
                <w:trHeight w:val="434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учающиеся с ограниченными возможностями здоровья (ОВЗ), проходящие обучение по состоянию здоровья на дому, очн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50C78" w:rsidRPr="0019039D" w:rsidTr="003359BA">
              <w:trPr>
                <w:trHeight w:val="398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0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0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049,1</w:t>
                  </w:r>
                </w:p>
              </w:tc>
            </w:tr>
            <w:tr w:rsidR="00950C78" w:rsidRPr="0019039D" w:rsidTr="003359BA">
              <w:trPr>
                <w:trHeight w:val="40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учающиеся за исключением обучающихся с ограниченными возможностями здоровья (ОВЗ) и детей-инвалидов, не указан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50C78" w:rsidRPr="0019039D" w:rsidTr="003359BA">
              <w:trPr>
                <w:trHeight w:val="681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 с нарушением опорно-двигательного аппарата, проходящие обучение по состоянию здоровья на дом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50C78" w:rsidRPr="0019039D" w:rsidTr="003359BA">
              <w:trPr>
                <w:trHeight w:val="113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ети-инвалиды, за исключением детей-инвалидов с нарушением опорно-двигательного аппарата, слепых и слабовидящих, проходящие обучение по состоянию здоровья на дом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50C78" w:rsidRPr="0019039D" w:rsidTr="003359BA">
              <w:trPr>
                <w:trHeight w:val="94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0C78" w:rsidRPr="0019039D" w:rsidRDefault="00950C78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19039D" w:rsidRDefault="00950C78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C78" w:rsidRPr="00950C78" w:rsidRDefault="00950C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0C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37,7</w:t>
                  </w:r>
                </w:p>
              </w:tc>
            </w:tr>
            <w:tr w:rsidR="0019039D" w:rsidRPr="0019039D" w:rsidTr="003359BA">
              <w:trPr>
                <w:trHeight w:val="300"/>
              </w:trPr>
              <w:tc>
                <w:tcPr>
                  <w:tcW w:w="150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Загородные оздоровительные лагеря</w:t>
                  </w:r>
                </w:p>
              </w:tc>
            </w:tr>
            <w:tr w:rsidR="0019039D" w:rsidRPr="0019039D" w:rsidTr="003359BA">
              <w:trPr>
                <w:trHeight w:val="30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каникулярное время с круглосуточным  пребывание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2</w:t>
                  </w:r>
                </w:p>
              </w:tc>
            </w:tr>
            <w:tr w:rsidR="0019039D" w:rsidRPr="0019039D" w:rsidTr="003359BA">
              <w:trPr>
                <w:trHeight w:val="12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14 5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14 5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14 513,2</w:t>
                  </w:r>
                </w:p>
              </w:tc>
            </w:tr>
            <w:tr w:rsidR="0019039D" w:rsidRPr="0019039D" w:rsidTr="003359BA">
              <w:trPr>
                <w:trHeight w:val="30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Содержание </w:t>
                  </w: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(эксплуатация) имущества, находящегося в государственной муниципальной собствен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тыс.м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8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8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808</w:t>
                  </w:r>
                </w:p>
              </w:tc>
            </w:tr>
            <w:tr w:rsidR="0019039D" w:rsidRPr="007F224C" w:rsidTr="003359BA">
              <w:trPr>
                <w:trHeight w:val="135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Расходы бюджета города на оказание (выполнение) муниципальной услуги (работы), тыс.руб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20 18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20 0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39D" w:rsidRPr="0019039D" w:rsidRDefault="0019039D" w:rsidP="0019039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19039D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  <w:t>20 043,3</w:t>
                  </w:r>
                </w:p>
              </w:tc>
            </w:tr>
          </w:tbl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4C63E8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C129F" w:rsidRDefault="005C129F" w:rsidP="004C63E8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25447" w:rsidRDefault="00225447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Pr="00D95388" w:rsidRDefault="0042439E" w:rsidP="0042439E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риложение №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6</w:t>
            </w:r>
          </w:p>
          <w:p w:rsidR="0042439E" w:rsidRDefault="0042439E" w:rsidP="0042439E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7A5E">
              <w:rPr>
                <w:sz w:val="22"/>
                <w:szCs w:val="22"/>
                <w:lang w:val="ru-RU"/>
              </w:rPr>
              <w:t>к постановлению администрации города Ачинск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:rsidR="00225447" w:rsidRDefault="007F224C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7F224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т 16.02.2021 № 033-п</w:t>
            </w:r>
          </w:p>
          <w:p w:rsidR="007F224C" w:rsidRDefault="007F224C" w:rsidP="007F224C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F224C" w:rsidRDefault="007F224C" w:rsidP="007F224C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42439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2439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еречень и значения показателей результативности подпрограммы</w:t>
            </w:r>
          </w:p>
          <w:tbl>
            <w:tblPr>
              <w:tblW w:w="14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3928"/>
              <w:gridCol w:w="1626"/>
              <w:gridCol w:w="1878"/>
              <w:gridCol w:w="1246"/>
              <w:gridCol w:w="1286"/>
              <w:gridCol w:w="1286"/>
              <w:gridCol w:w="1286"/>
            </w:tblGrid>
            <w:tr w:rsidR="00031D2A" w:rsidRPr="00031D2A" w:rsidTr="008908EE">
              <w:trPr>
                <w:trHeight w:val="301"/>
                <w:tblHeader/>
              </w:trPr>
              <w:tc>
                <w:tcPr>
                  <w:tcW w:w="1824" w:type="dxa"/>
                  <w:vMerge w:val="restart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3928" w:type="dxa"/>
                  <w:vMerge w:val="restart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ель, показатели результативности</w:t>
                  </w:r>
                </w:p>
              </w:tc>
              <w:tc>
                <w:tcPr>
                  <w:tcW w:w="1626" w:type="dxa"/>
                  <w:vMerge w:val="restart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Единица измерения</w:t>
                  </w:r>
                </w:p>
              </w:tc>
              <w:tc>
                <w:tcPr>
                  <w:tcW w:w="1878" w:type="dxa"/>
                  <w:vMerge w:val="restart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сточник информации</w:t>
                  </w:r>
                </w:p>
              </w:tc>
              <w:tc>
                <w:tcPr>
                  <w:tcW w:w="5104" w:type="dxa"/>
                  <w:gridSpan w:val="4"/>
                  <w:shd w:val="clear" w:color="FFFFFF" w:fill="FFFFFF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оды реализации подпрограммы</w:t>
                  </w:r>
                </w:p>
              </w:tc>
            </w:tr>
            <w:tr w:rsidR="00031D2A" w:rsidRPr="00031D2A" w:rsidTr="008908EE">
              <w:trPr>
                <w:trHeight w:val="263"/>
                <w:tblHeader/>
              </w:trPr>
              <w:tc>
                <w:tcPr>
                  <w:tcW w:w="1824" w:type="dxa"/>
                  <w:vMerge/>
                  <w:vAlign w:val="center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928" w:type="dxa"/>
                  <w:vMerge/>
                  <w:vAlign w:val="center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78" w:type="dxa"/>
                  <w:vMerge/>
                  <w:vAlign w:val="center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46" w:type="dxa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286" w:type="dxa"/>
                  <w:shd w:val="clear" w:color="FFFFFF" w:fill="FFFFFF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1286" w:type="dxa"/>
                  <w:shd w:val="clear" w:color="FFFFFF" w:fill="FFFFFF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286" w:type="dxa"/>
                  <w:shd w:val="clear" w:color="FFFFFF" w:fill="FFFFFF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3 год</w:t>
                  </w:r>
                </w:p>
              </w:tc>
            </w:tr>
            <w:tr w:rsidR="00031D2A" w:rsidRPr="007F224C" w:rsidTr="008908EE">
              <w:trPr>
                <w:trHeight w:val="423"/>
              </w:trPr>
              <w:tc>
                <w:tcPr>
                  <w:tcW w:w="14360" w:type="dxa"/>
                  <w:gridSpan w:val="8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      </w:r>
                </w:p>
              </w:tc>
            </w:tr>
            <w:tr w:rsidR="00031D2A" w:rsidRPr="007F224C" w:rsidTr="008908EE">
              <w:trPr>
                <w:trHeight w:val="231"/>
              </w:trPr>
              <w:tc>
                <w:tcPr>
                  <w:tcW w:w="14360" w:type="dxa"/>
                  <w:gridSpan w:val="8"/>
                  <w:shd w:val="clear" w:color="FFFFFF" w:fill="FFFFFF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1. Обеспечить доступность дошкольного образования, соответствующего единому стандарту качества дошкольного образования</w:t>
                  </w:r>
                </w:p>
              </w:tc>
            </w:tr>
            <w:tr w:rsidR="00031D2A" w:rsidRPr="00031D2A" w:rsidTr="008908EE">
              <w:trPr>
                <w:trHeight w:val="2261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кратковременного пребывания, консультационные пункты), от общего количества детей в возрасте от до 3 лет, стоящих на учете в управлении образования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перативн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</w:tr>
            <w:tr w:rsidR="00031D2A" w:rsidRPr="00031D2A" w:rsidTr="008908EE">
              <w:trPr>
                <w:trHeight w:val="664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дошкольных образовательных организаций,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меющих оборудованные спортивные площадки .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кт приёмки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3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7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7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7</w:t>
                  </w:r>
                </w:p>
              </w:tc>
            </w:tr>
            <w:tr w:rsidR="00031D2A" w:rsidRPr="00031D2A" w:rsidTr="008908EE">
              <w:trPr>
                <w:trHeight w:val="944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3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дошкольных образовательных организаций, подготовленных к началу учебного года в общем количестве дошкольных 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кт приёмки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</w:tr>
            <w:tr w:rsidR="00031D2A" w:rsidRPr="00031D2A" w:rsidTr="008908EE">
              <w:trPr>
                <w:trHeight w:val="2120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4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услуга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611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8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3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30</w:t>
                  </w:r>
                </w:p>
              </w:tc>
            </w:tr>
            <w:tr w:rsidR="00031D2A" w:rsidRPr="00031D2A" w:rsidTr="008908EE">
              <w:trPr>
                <w:trHeight w:val="1134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5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нкеты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5</w:t>
                  </w:r>
                </w:p>
              </w:tc>
            </w:tr>
            <w:tr w:rsidR="00031D2A" w:rsidRPr="00031D2A" w:rsidTr="008908EE">
              <w:trPr>
                <w:trHeight w:val="1417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Показатель результативности 6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бразовательные организации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оглашение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031D2A" w:rsidRPr="007F224C" w:rsidTr="008908EE">
              <w:trPr>
                <w:trHeight w:val="416"/>
              </w:trPr>
              <w:tc>
                <w:tcPr>
                  <w:tcW w:w="14360" w:type="dxa"/>
                  <w:gridSpan w:val="8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      </w:r>
                </w:p>
              </w:tc>
            </w:tr>
            <w:tr w:rsidR="00031D2A" w:rsidRPr="00031D2A" w:rsidTr="008908EE">
              <w:trPr>
                <w:trHeight w:val="1656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7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</w:tr>
            <w:tr w:rsidR="00031D2A" w:rsidRPr="00031D2A" w:rsidTr="008908EE">
              <w:trPr>
                <w:trHeight w:val="2106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8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</w:t>
                  </w:r>
                </w:p>
              </w:tc>
              <w:tc>
                <w:tcPr>
                  <w:tcW w:w="1626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тчетность, база краевой информационной системы управления образованием (КИАСУО)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0</w:t>
                  </w:r>
                </w:p>
              </w:tc>
            </w:tr>
            <w:tr w:rsidR="00031D2A" w:rsidRPr="00031D2A" w:rsidTr="008908EE">
              <w:trPr>
                <w:trHeight w:val="691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9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исленность детей, обучающихся в муниципальных общеобразовательных организациях по всем формам обучения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ий отчет ОШ-1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 41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607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80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997</w:t>
                  </w:r>
                </w:p>
              </w:tc>
            </w:tr>
            <w:tr w:rsidR="00031D2A" w:rsidRPr="00031D2A" w:rsidTr="008908EE">
              <w:trPr>
                <w:trHeight w:val="1126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0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муниципальных общеобразовательных организаций, подготовленных к началу учебного года, в общем количестве муниципальных общеобразовательны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акт приёмки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</w:tr>
            <w:tr w:rsidR="00031D2A" w:rsidRPr="00031D2A" w:rsidTr="008908EE">
              <w:trPr>
                <w:trHeight w:val="1397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1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ротоколы единого государственного экзамена по русскому языку и математике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9,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9,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9,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9,3</w:t>
                  </w:r>
                </w:p>
              </w:tc>
            </w:tr>
            <w:tr w:rsidR="00031D2A" w:rsidRPr="00031D2A" w:rsidTr="008908EE">
              <w:trPr>
                <w:trHeight w:val="1559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Показатель результативности 12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ребнка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ч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82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0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0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00</w:t>
                  </w:r>
                </w:p>
              </w:tc>
            </w:tr>
            <w:tr w:rsidR="00031D2A" w:rsidRPr="00031D2A" w:rsidTr="008908EE">
              <w:trPr>
                <w:trHeight w:val="1086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3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исло участников открытых онлайн-уроков, реализуемых с учетом опыта цикла открытых уроков "ПроеКТОриЯ", направленных на раннюю профориентацию ("Успех кадого ребенка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ч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809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85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85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850</w:t>
                  </w:r>
                </w:p>
              </w:tc>
            </w:tr>
            <w:tr w:rsidR="00031D2A" w:rsidRPr="00031D2A" w:rsidTr="008908EE">
              <w:trPr>
                <w:trHeight w:val="762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4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образовательных организаций, обеспеченных Интернет-соединением со скоростью соединения не менее 100 Мб/c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0</w:t>
                  </w:r>
                </w:p>
              </w:tc>
            </w:tr>
            <w:tr w:rsidR="00031D2A" w:rsidRPr="00031D2A" w:rsidTr="008908EE">
              <w:trPr>
                <w:trHeight w:val="2120"/>
              </w:trPr>
              <w:tc>
                <w:tcPr>
                  <w:tcW w:w="1824" w:type="dxa"/>
                  <w:shd w:val="clear" w:color="auto" w:fill="auto"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5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образовательных организаций, реализующих программы общего образования, дополнительного образования детей 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5</w:t>
                  </w:r>
                </w:p>
              </w:tc>
            </w:tr>
            <w:tr w:rsidR="00031D2A" w:rsidRPr="007F224C" w:rsidTr="008908EE">
              <w:trPr>
                <w:trHeight w:val="285"/>
              </w:trPr>
              <w:tc>
                <w:tcPr>
                  <w:tcW w:w="14360" w:type="dxa"/>
                  <w:gridSpan w:val="8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3. Обеспечить развитие  системы дополнительного образования</w:t>
                  </w:r>
                </w:p>
              </w:tc>
            </w:tr>
            <w:tr w:rsidR="00031D2A" w:rsidRPr="00031D2A" w:rsidTr="008908EE">
              <w:trPr>
                <w:trHeight w:val="978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6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обучающихся, включенных в систему спортивно-массовых, спортивно-технических и туристских мероприятий от общего количества учащихся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водный отчет по итогам соревнований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6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6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6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6</w:t>
                  </w:r>
                </w:p>
              </w:tc>
            </w:tr>
            <w:tr w:rsidR="00031D2A" w:rsidRPr="00031D2A" w:rsidTr="008908EE">
              <w:trPr>
                <w:trHeight w:val="2395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7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исло детей, охваченных деятельностью детских технопарков "Кванториум", направленных на обеспечение доступности дополнительных общеобразовательных программ естественнонаучной и технической направленостей, соотвествующих приоритетным направлениям технологического развития Российской Федерации ("Успех каждого ребенка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00</w:t>
                  </w:r>
                </w:p>
              </w:tc>
            </w:tr>
            <w:tr w:rsidR="00031D2A" w:rsidRPr="00031D2A" w:rsidTr="008908EE">
              <w:trPr>
                <w:trHeight w:val="1559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Показатель результативности 18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детей в возрасте от 5 до 18 лет, получающие услуги дополнительного образования от общей численности детей в возрасте от 5 до 18 лет (Успех каждого ребенка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тчетность, база краевой информационной системы управления образованием (КИАСУО)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1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1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7</w:t>
                  </w:r>
                </w:p>
              </w:tc>
            </w:tr>
            <w:tr w:rsidR="00031D2A" w:rsidRPr="007F224C" w:rsidTr="008908EE">
              <w:trPr>
                <w:trHeight w:val="236"/>
              </w:trPr>
              <w:tc>
                <w:tcPr>
                  <w:tcW w:w="14360" w:type="dxa"/>
                  <w:gridSpan w:val="8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4. Содействовать выявлению и поддержке одаренных детей</w:t>
                  </w:r>
                </w:p>
              </w:tc>
            </w:tr>
            <w:tr w:rsidR="00031D2A" w:rsidRPr="00031D2A" w:rsidTr="008908EE">
              <w:trPr>
                <w:trHeight w:val="692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19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учащихся 7-11 классов, включенных в олимпиадное движение в общем количестве обучающихся 7-11 классов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тчет о проведении ВсОШ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8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3</w:t>
                  </w:r>
                </w:p>
              </w:tc>
            </w:tr>
            <w:tr w:rsidR="00031D2A" w:rsidRPr="00031D2A" w:rsidTr="008908EE">
              <w:trPr>
                <w:trHeight w:val="972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0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личество победителей и призеров городских мероприятий, участвующих в очных краевых турах соответствующих мероприят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тоговые протоколы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8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4</w:t>
                  </w:r>
                </w:p>
              </w:tc>
            </w:tr>
            <w:tr w:rsidR="00031D2A" w:rsidRPr="007F224C" w:rsidTr="008908EE">
              <w:trPr>
                <w:trHeight w:val="291"/>
              </w:trPr>
              <w:tc>
                <w:tcPr>
                  <w:tcW w:w="14360" w:type="dxa"/>
                  <w:gridSpan w:val="8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5.  Обеспечить развитие кадрового потенциала сферы образования</w:t>
                  </w:r>
                </w:p>
              </w:tc>
            </w:tr>
            <w:tr w:rsidR="00031D2A" w:rsidRPr="00031D2A" w:rsidTr="008908EE">
              <w:trPr>
                <w:trHeight w:val="1388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1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риказы Министерства образования и науки Красноярского края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</w:tr>
            <w:tr w:rsidR="00031D2A" w:rsidRPr="00031D2A" w:rsidTr="008908EE">
              <w:trPr>
                <w:trHeight w:val="1421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2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риказы Министерства образования и науки Красноярского края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2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2,3</w:t>
                  </w:r>
                </w:p>
              </w:tc>
            </w:tr>
            <w:tr w:rsidR="00031D2A" w:rsidRPr="00031D2A" w:rsidTr="008908EE">
              <w:trPr>
                <w:trHeight w:val="988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3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педагогических работников, охваченных конкурсным, фестивальным, туристско-спортивным  движением от общего числа педагогических работников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заявочные протоколы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5</w:t>
                  </w:r>
                </w:p>
              </w:tc>
            </w:tr>
            <w:tr w:rsidR="00031D2A" w:rsidRPr="00031D2A" w:rsidTr="008908EE">
              <w:trPr>
                <w:trHeight w:val="1115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4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 ("Учитель будущего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</w:tr>
            <w:tr w:rsidR="00031D2A" w:rsidRPr="00031D2A" w:rsidTr="008908EE">
              <w:trPr>
                <w:trHeight w:val="947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5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педагогических работников, прошедших добровольную независимую оценку квалификации ("Учитель будущего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0,8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,4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</w:tr>
            <w:tr w:rsidR="00031D2A" w:rsidRPr="00031D2A" w:rsidTr="008908EE">
              <w:trPr>
                <w:trHeight w:val="1245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Показатель результативности 26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учителей общеобразовательных организаций, в возрасте до 35 лет, вовлеченных в различные формы поддержки и сопровождения в первые три года работы  ("Учитель будущего")</w:t>
                  </w:r>
                </w:p>
              </w:tc>
              <w:tc>
                <w:tcPr>
                  <w:tcW w:w="162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</w:tr>
            <w:tr w:rsidR="00031D2A" w:rsidRPr="00031D2A" w:rsidTr="008908EE">
              <w:trPr>
                <w:trHeight w:val="1874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7</w:t>
                  </w:r>
                </w:p>
              </w:tc>
              <w:tc>
                <w:tcPr>
                  <w:tcW w:w="3928" w:type="dxa"/>
                  <w:shd w:val="clear" w:color="auto" w:fill="auto"/>
                  <w:vAlign w:val="bottom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педагогических работников общего образования, прошедших повышение квалификации в рамках периодической аттестаци в цифровой форме с использованием информационного ресурса "одного окна", в общем числе  педагогических работников общего образования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5</w:t>
                  </w:r>
                </w:p>
              </w:tc>
            </w:tr>
            <w:tr w:rsidR="00031D2A" w:rsidRPr="007F224C" w:rsidTr="008908EE">
              <w:trPr>
                <w:trHeight w:val="1958"/>
              </w:trPr>
              <w:tc>
                <w:tcPr>
                  <w:tcW w:w="1824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казатель результативности 28</w:t>
                  </w:r>
                </w:p>
              </w:tc>
              <w:tc>
                <w:tcPr>
                  <w:tcW w:w="392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1626" w:type="dxa"/>
                  <w:shd w:val="clear" w:color="auto" w:fill="auto"/>
                  <w:noWrap/>
                  <w:vAlign w:val="center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истическая отчетность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hideMark/>
                </w:tcPr>
                <w:p w:rsidR="00031D2A" w:rsidRPr="00031D2A" w:rsidRDefault="00031D2A" w:rsidP="00031D2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031D2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5</w:t>
                  </w:r>
                </w:p>
              </w:tc>
            </w:tr>
          </w:tbl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031D2A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031D2A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C129F" w:rsidRDefault="005C129F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39E" w:rsidRDefault="0042439E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Pr="00D95388" w:rsidRDefault="00A31F62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риложение №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2439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  <w:p w:rsidR="00A31F62" w:rsidRDefault="00A31F62" w:rsidP="00A31F62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7A5E">
              <w:rPr>
                <w:sz w:val="22"/>
                <w:szCs w:val="22"/>
                <w:lang w:val="ru-RU"/>
              </w:rPr>
              <w:t>к постановлению администрации города Ачинск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:rsidR="00A31F62" w:rsidRDefault="007F224C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7F224C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т 16.02.2021 № 033-п</w:t>
            </w:r>
          </w:p>
          <w:p w:rsidR="007F224C" w:rsidRDefault="007F224C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Default="00A31F62" w:rsidP="00A31F6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A31F6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еречень мероприятий подпрограммы</w:t>
            </w:r>
          </w:p>
          <w:p w:rsidR="00A31F62" w:rsidRDefault="00A31F62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tbl>
            <w:tblPr>
              <w:tblW w:w="1507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2835"/>
              <w:gridCol w:w="1418"/>
              <w:gridCol w:w="567"/>
              <w:gridCol w:w="680"/>
              <w:gridCol w:w="1162"/>
              <w:gridCol w:w="993"/>
              <w:gridCol w:w="1134"/>
              <w:gridCol w:w="1134"/>
              <w:gridCol w:w="1134"/>
              <w:gridCol w:w="1134"/>
              <w:gridCol w:w="2268"/>
            </w:tblGrid>
            <w:tr w:rsidR="00982E03" w:rsidRPr="007F224C" w:rsidTr="006D31BB">
              <w:trPr>
                <w:trHeight w:val="705"/>
                <w:tblHeader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ель, задачи, мероприятия подпрограмм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A8427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асходы по годам реализации подпрограммы (тыс</w:t>
                  </w:r>
                  <w:r w:rsidR="00A84270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</w:t>
                  </w: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уб.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      </w:r>
                </w:p>
              </w:tc>
            </w:tr>
            <w:tr w:rsidR="00982E03" w:rsidRPr="00982E03" w:rsidTr="006D31BB">
              <w:trPr>
                <w:trHeight w:val="300"/>
                <w:tblHeader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зПр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того 2021-2023 годы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82E03" w:rsidRPr="00982E03" w:rsidTr="006D31BB">
              <w:trPr>
                <w:trHeight w:val="540"/>
                <w:tblHeader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82E03" w:rsidRPr="00982E03" w:rsidTr="006D31BB">
              <w:trPr>
                <w:trHeight w:val="315"/>
                <w:tblHeader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</w:tr>
            <w:tr w:rsidR="00982E03" w:rsidRPr="007F224C" w:rsidTr="00A84270">
              <w:trPr>
                <w:trHeight w:val="24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униципальная программа города Ачинска «Развитие образования»</w:t>
                  </w:r>
                </w:p>
              </w:tc>
            </w:tr>
            <w:tr w:rsidR="00982E03" w:rsidRPr="007F224C" w:rsidTr="00A84270">
              <w:trPr>
                <w:trHeight w:val="13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дпрограмма 1 «Развитие дошкольного, общего и дополнительного  образования»</w:t>
                  </w:r>
                </w:p>
              </w:tc>
            </w:tr>
            <w:tr w:rsidR="00982E03" w:rsidRPr="007F224C" w:rsidTr="00A84270">
              <w:trPr>
                <w:trHeight w:val="46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      </w:r>
                </w:p>
              </w:tc>
            </w:tr>
            <w:tr w:rsidR="00982E03" w:rsidRPr="007F224C" w:rsidTr="00A84270">
              <w:trPr>
                <w:trHeight w:val="134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ru-RU" w:eastAsia="ru-RU"/>
                    </w:rPr>
                    <w:t>Задача 1. Обеспечить доступность дошкольного образования, соответствующего единому стандарту качества дошкольного образования</w:t>
                  </w:r>
                </w:p>
              </w:tc>
            </w:tr>
            <w:tr w:rsidR="00982E03" w:rsidRPr="00982E03" w:rsidTr="00A84270">
              <w:trPr>
                <w:trHeight w:val="211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    </w:t>
                  </w:r>
                </w:p>
              </w:tc>
            </w:tr>
            <w:tr w:rsidR="00982E03" w:rsidRPr="007F224C" w:rsidTr="00A84270">
              <w:trPr>
                <w:trHeight w:val="11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982E03" w:rsidP="00982E0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 w:rsidP="00982E03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07 0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02 1 00 072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610,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88 1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79 84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79 84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247 846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2E03" w:rsidRPr="00982E03" w:rsidRDefault="00982E03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t>Ежегодно  ежемесячную выплату получают 581 человек</w:t>
                  </w:r>
                </w:p>
              </w:tc>
            </w:tr>
            <w:tr w:rsidR="00982E03" w:rsidRPr="00982E03" w:rsidTr="00A84270">
              <w:trPr>
                <w:trHeight w:val="25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82E03" w:rsidRPr="00982E03" w:rsidRDefault="00982E03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.5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E03" w:rsidRPr="00982E03" w:rsidRDefault="00982E03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</w:t>
                  </w: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   </w:t>
                  </w:r>
                </w:p>
              </w:tc>
            </w:tr>
            <w:tr w:rsidR="00982E03" w:rsidRPr="007F224C" w:rsidTr="00A84270">
              <w:trPr>
                <w:trHeight w:val="259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82E03" w:rsidRPr="00982E03" w:rsidRDefault="00982E03" w:rsidP="00982E0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</w:t>
                  </w: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07 01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02 1 00 7588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2E03" w:rsidRPr="00982E03" w:rsidRDefault="00982E0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610,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468 96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461 8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461 8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 w:rsidP="00A84270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982E03">
                    <w:rPr>
                      <w:color w:val="000000"/>
                      <w:sz w:val="20"/>
                      <w:szCs w:val="20"/>
                    </w:rPr>
                    <w:t>1 392 584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2E03" w:rsidRPr="00982E03" w:rsidRDefault="00982E03" w:rsidP="00A84270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  <w:r w:rsidRPr="00982E03">
                    <w:rPr>
                      <w:sz w:val="20"/>
                      <w:szCs w:val="20"/>
                      <w:lang w:val="ru-RU"/>
                    </w:rPr>
                    <w:t>Ежегодно 2021-2023 гг. 6 275 детей получают услуги дошкольного образования  в ДОО.</w:t>
                  </w:r>
                </w:p>
              </w:tc>
            </w:tr>
            <w:tr w:rsidR="00D871DE" w:rsidRPr="007F224C" w:rsidTr="00A84270">
              <w:trPr>
                <w:trHeight w:val="25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71DE" w:rsidRPr="00D871DE" w:rsidRDefault="00D871DE">
                  <w:pPr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      </w:r>
                </w:p>
              </w:tc>
            </w:tr>
            <w:tr w:rsidR="00D871DE" w:rsidRPr="00982E03" w:rsidTr="00A84270">
              <w:trPr>
                <w:trHeight w:val="262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871DE" w:rsidRPr="00D871DE" w:rsidRDefault="00D871DE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871D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.2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982E03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2</w:t>
                  </w:r>
                </w:p>
              </w:tc>
            </w:tr>
            <w:tr w:rsidR="00D871DE" w:rsidRPr="007F224C" w:rsidTr="00A84270">
              <w:trPr>
                <w:trHeight w:val="1185"/>
              </w:trPr>
              <w:tc>
                <w:tcPr>
                  <w:tcW w:w="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871DE" w:rsidRPr="00982E03" w:rsidRDefault="00D871DE" w:rsidP="00982E0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7 0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2 1 00 072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10,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3 4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58 1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58 1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179 66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Ежегодно  371 человека получают ежемесячную выплату                                                                                           </w:t>
                  </w:r>
                </w:p>
              </w:tc>
            </w:tr>
            <w:tr w:rsidR="00982E03" w:rsidRPr="00982E03" w:rsidTr="00A84270">
              <w:trPr>
                <w:trHeight w:val="157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2E03" w:rsidRPr="00982E03" w:rsidRDefault="00D871DE" w:rsidP="00982E0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.5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E03" w:rsidRPr="00982E03" w:rsidRDefault="00982E03" w:rsidP="00D871D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 w:rsidR="00D871D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</w:t>
                  </w:r>
                </w:p>
              </w:tc>
            </w:tr>
            <w:tr w:rsidR="00D871DE" w:rsidRPr="007F224C" w:rsidTr="00A84270">
              <w:trPr>
                <w:trHeight w:val="567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1DE" w:rsidRPr="00982E03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 w:rsidP="00AD595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7 0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2 1 00 5303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10,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4 2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4 2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4 2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192 643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>Ежемесячное денежное вознаграждение будут получать 567 чел. ежегодно.</w:t>
                  </w:r>
                </w:p>
              </w:tc>
            </w:tr>
            <w:tr w:rsidR="00D871DE" w:rsidRPr="007F224C" w:rsidTr="00A84270">
              <w:trPr>
                <w:trHeight w:val="27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71DE" w:rsidRP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871DE"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>Задача 3. Обеспечить развитие системы дополнительного образования</w:t>
                  </w:r>
                </w:p>
              </w:tc>
            </w:tr>
            <w:tr w:rsidR="00D871DE" w:rsidRPr="00982E03" w:rsidTr="00A84270">
              <w:trPr>
                <w:trHeight w:val="267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.1</w:t>
                  </w:r>
                </w:p>
                <w:p w:rsidR="00D871DE" w:rsidRPr="00982E03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982E03" w:rsidRDefault="00D871DE" w:rsidP="00D871D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</w:tr>
            <w:tr w:rsidR="00D871DE" w:rsidRPr="007F224C" w:rsidTr="00A84270">
              <w:trPr>
                <w:trHeight w:val="577"/>
              </w:trPr>
              <w:tc>
                <w:tcPr>
                  <w:tcW w:w="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Обеспечение деятельности (оказание услуг) подведомственных учрежден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Управление образования администрации города </w:t>
                  </w: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lastRenderedPageBreak/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7 0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02 1 00 0722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Pr="00D871DE" w:rsidRDefault="00D871D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26 25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35 65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35 65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</w:rPr>
                    <w:t>97 558,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D871DE">
                    <w:rPr>
                      <w:color w:val="000000"/>
                      <w:sz w:val="20"/>
                      <w:szCs w:val="20"/>
                      <w:lang w:val="ru-RU"/>
                    </w:rPr>
                    <w:t>Ежегодно 2786 человек получают услуги дополнительного образования</w:t>
                  </w:r>
                </w:p>
              </w:tc>
            </w:tr>
            <w:tr w:rsidR="00D871DE" w:rsidRPr="00982E03" w:rsidTr="00A84270">
              <w:trPr>
                <w:trHeight w:val="24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  <w:p w:rsid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.2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982E03" w:rsidRDefault="00D871DE" w:rsidP="00D871D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</w:tr>
            <w:tr w:rsidR="00D871DE" w:rsidRPr="007F224C" w:rsidTr="00A84270">
              <w:trPr>
                <w:trHeight w:val="577"/>
              </w:trPr>
              <w:tc>
                <w:tcPr>
                  <w:tcW w:w="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1DE" w:rsidRDefault="00D871DE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D871DE">
                    <w:rPr>
                      <w:color w:val="000000"/>
                      <w:sz w:val="22"/>
                      <w:szCs w:val="22"/>
                      <w:lang w:val="ru-RU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 w:rsidP="00D871DE">
                  <w:pPr>
                    <w:jc w:val="left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D871DE">
                    <w:rPr>
                      <w:color w:val="000000"/>
                      <w:sz w:val="22"/>
                      <w:szCs w:val="22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Default="00D871D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Default="00D871D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 0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Default="00D871D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 1 00 0723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71DE" w:rsidRDefault="00D871D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Default="00D871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38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Default="00D871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7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Default="00D871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7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Default="00D871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839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1DE" w:rsidRPr="00D871DE" w:rsidRDefault="00D871DE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D871DE">
                    <w:rPr>
                      <w:color w:val="000000"/>
                      <w:sz w:val="22"/>
                      <w:szCs w:val="22"/>
                      <w:lang w:val="ru-RU"/>
                    </w:rPr>
                    <w:t>Ежегодно  ежемесячную выплату получают 35 человека</w:t>
                  </w:r>
                </w:p>
              </w:tc>
            </w:tr>
            <w:tr w:rsidR="00781290" w:rsidRPr="005403D8" w:rsidTr="00781290">
              <w:trPr>
                <w:trHeight w:val="251"/>
              </w:trPr>
              <w:tc>
                <w:tcPr>
                  <w:tcW w:w="61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.5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D871DE" w:rsidRDefault="00781290" w:rsidP="00781290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982E0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ероприятие 1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</w:tr>
            <w:tr w:rsidR="00781290" w:rsidRPr="007F224C" w:rsidTr="00A84270">
              <w:trPr>
                <w:trHeight w:val="577"/>
              </w:trPr>
              <w:tc>
                <w:tcPr>
                  <w:tcW w:w="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Обеспечение деятельности (оказание услуг) персонифицированного финансирования дополнительного образования дет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7 0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2 1 00 0724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610, 620, 630,8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10 18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10 186,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>В 2021 году будет освоено 1 776 сертификатов</w:t>
                  </w:r>
                </w:p>
              </w:tc>
            </w:tr>
            <w:tr w:rsidR="00781290" w:rsidRPr="00982E03" w:rsidTr="00A84270">
              <w:trPr>
                <w:trHeight w:val="57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B609A3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B609A3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B609A3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B609A3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1 856 04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1 833 8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1 833 8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</w:rPr>
                    <w:t>5 523 731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982E03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781290" w:rsidRPr="007F224C" w:rsidTr="00A84270">
              <w:trPr>
                <w:trHeight w:val="57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  <w:lang w:val="ru-RU"/>
                    </w:rPr>
                    <w:t>В том числе по ГРБ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B609A3" w:rsidRDefault="00781290" w:rsidP="00B609A3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B609A3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4607C0" w:rsidRDefault="00781290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7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4607C0" w:rsidRDefault="00781290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4607C0" w:rsidRDefault="00781290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4607C0" w:rsidRDefault="00781290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4607C0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1 856 04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4607C0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1 833 8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4607C0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1 833 8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4607C0" w:rsidRDefault="00781290" w:rsidP="00B609A3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607C0">
                    <w:rPr>
                      <w:color w:val="000000"/>
                      <w:sz w:val="20"/>
                      <w:szCs w:val="20"/>
                      <w:lang w:val="ru-RU"/>
                    </w:rPr>
                    <w:t>5 523 731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982E03" w:rsidRDefault="00781290" w:rsidP="00982E0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A31F62" w:rsidRDefault="00A31F62" w:rsidP="00982E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Default="00A31F62" w:rsidP="00781290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Default="00A31F62" w:rsidP="00781290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B609A3" w:rsidRDefault="00B609A3" w:rsidP="00B609A3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C129F" w:rsidRPr="00D95388" w:rsidRDefault="005C129F" w:rsidP="00B609A3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B609A3" w:rsidRDefault="00B609A3" w:rsidP="00B609A3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Default="00A31F62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31F62" w:rsidRDefault="00A31F62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AD5950" w:rsidRDefault="00AD5950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D95388" w:rsidRPr="00D95388" w:rsidRDefault="00D95388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Приложение № </w:t>
            </w:r>
            <w:r w:rsidR="008908EE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  <w:p w:rsidR="00D95388" w:rsidRDefault="00D97A5E" w:rsidP="00D95388">
            <w:pPr>
              <w:jc w:val="right"/>
              <w:rPr>
                <w:sz w:val="22"/>
                <w:szCs w:val="22"/>
                <w:lang w:val="ru-RU"/>
              </w:rPr>
            </w:pPr>
            <w:r w:rsidRPr="00D97A5E">
              <w:rPr>
                <w:sz w:val="22"/>
                <w:szCs w:val="22"/>
                <w:lang w:val="ru-RU"/>
              </w:rPr>
              <w:t>к постановлению администрации города Ачинск</w:t>
            </w:r>
            <w:r w:rsidR="003A3155">
              <w:rPr>
                <w:sz w:val="22"/>
                <w:szCs w:val="22"/>
                <w:lang w:val="ru-RU"/>
              </w:rPr>
              <w:t>а</w:t>
            </w:r>
          </w:p>
          <w:p w:rsidR="007F224C" w:rsidRDefault="007F224C" w:rsidP="00D95388">
            <w:pPr>
              <w:jc w:val="right"/>
              <w:rPr>
                <w:sz w:val="22"/>
                <w:szCs w:val="22"/>
                <w:lang w:val="ru-RU"/>
              </w:rPr>
            </w:pPr>
            <w:r w:rsidRPr="007F224C">
              <w:rPr>
                <w:sz w:val="22"/>
                <w:szCs w:val="22"/>
                <w:lang w:val="ru-RU"/>
              </w:rPr>
              <w:t>от 16.02.2021 № 033-п</w:t>
            </w:r>
          </w:p>
          <w:p w:rsidR="007F224C" w:rsidRDefault="007F224C" w:rsidP="00D95388">
            <w:pPr>
              <w:jc w:val="right"/>
              <w:rPr>
                <w:sz w:val="22"/>
                <w:szCs w:val="22"/>
                <w:lang w:val="ru-RU"/>
              </w:rPr>
            </w:pPr>
          </w:p>
          <w:p w:rsidR="007F224C" w:rsidRPr="00D95388" w:rsidRDefault="007F224C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tbl>
            <w:tblPr>
              <w:tblW w:w="15075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412"/>
              <w:gridCol w:w="1418"/>
              <w:gridCol w:w="568"/>
              <w:gridCol w:w="708"/>
              <w:gridCol w:w="114"/>
              <w:gridCol w:w="1162"/>
              <w:gridCol w:w="142"/>
              <w:gridCol w:w="850"/>
              <w:gridCol w:w="1276"/>
              <w:gridCol w:w="1276"/>
              <w:gridCol w:w="1134"/>
              <w:gridCol w:w="1276"/>
              <w:gridCol w:w="2268"/>
            </w:tblGrid>
            <w:tr w:rsidR="00D95388" w:rsidRPr="00D97A5E" w:rsidTr="00D95388">
              <w:trPr>
                <w:trHeight w:val="300"/>
              </w:trPr>
              <w:tc>
                <w:tcPr>
                  <w:tcW w:w="1507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2"/>
                      <w:szCs w:val="22"/>
                      <w:lang w:val="ru-RU" w:eastAsia="ru-RU"/>
                    </w:rPr>
                    <w:t>Перечень мероприятий подпрограммы</w:t>
                  </w:r>
                </w:p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D95388" w:rsidRPr="007F224C" w:rsidTr="003F0218">
              <w:trPr>
                <w:trHeight w:val="591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ель, задачи, мероприятия подпрограмм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354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асходы по годам реализации подпрограммы (тыс.руб.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      </w:r>
                </w:p>
              </w:tc>
            </w:tr>
            <w:tr w:rsidR="00D95388" w:rsidRPr="00D95388" w:rsidTr="003F0218">
              <w:trPr>
                <w:trHeight w:val="30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8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зПр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697B4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</w:t>
                  </w:r>
                  <w:r w:rsidR="00697B4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697B4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</w:t>
                  </w:r>
                  <w:r w:rsidR="00697B4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697B4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</w:t>
                  </w:r>
                  <w:r w:rsidR="00697B4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388" w:rsidRPr="00D95388" w:rsidRDefault="00D95388" w:rsidP="00697B4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того 202</w:t>
                  </w:r>
                  <w:r w:rsidR="00697B4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202</w:t>
                  </w:r>
                  <w:r w:rsidR="00697B4A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D95388" w:rsidRPr="00D95388" w:rsidTr="003F0218">
              <w:trPr>
                <w:trHeight w:val="407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2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D95388" w:rsidRPr="00D95388" w:rsidTr="003F0218">
              <w:trPr>
                <w:trHeight w:val="315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</w:tr>
            <w:tr w:rsidR="00D95388" w:rsidRPr="007F224C" w:rsidTr="003F0218">
              <w:trPr>
                <w:trHeight w:val="233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Муниципальная программа города Ачинска «Развитие образования»</w:t>
                  </w:r>
                </w:p>
              </w:tc>
            </w:tr>
            <w:tr w:rsidR="00D95388" w:rsidRPr="007F224C" w:rsidTr="003F0218">
              <w:trPr>
                <w:trHeight w:val="30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95388" w:rsidRPr="00D95388" w:rsidRDefault="00D95388" w:rsidP="003103D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одпрограмма </w:t>
                  </w:r>
                  <w:r w:rsidR="003103D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«</w:t>
                  </w:r>
                  <w:r w:rsidR="003103D3" w:rsidRPr="003103D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Круглогодичный отдых оздоровление и занятость детей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</w:p>
              </w:tc>
            </w:tr>
            <w:tr w:rsidR="00D95388" w:rsidRPr="007F224C" w:rsidTr="003103D3">
              <w:trPr>
                <w:trHeight w:val="269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5388" w:rsidRPr="00D95388" w:rsidRDefault="00D95388" w:rsidP="00D95388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388" w:rsidRPr="00D95388" w:rsidRDefault="00D95388" w:rsidP="003103D3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Цель подпрограммы: </w:t>
                  </w:r>
                  <w:r w:rsidR="003103D3" w:rsidRPr="003103D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беспечение безопасного, качественного отдыха, занятости и оздоровления детей</w:t>
                  </w:r>
                </w:p>
              </w:tc>
            </w:tr>
            <w:tr w:rsidR="00781290" w:rsidRPr="007F224C" w:rsidTr="00781290">
              <w:trPr>
                <w:trHeight w:val="165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81290" w:rsidRPr="00781290" w:rsidRDefault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81290" w:rsidRPr="00781290" w:rsidRDefault="00781290">
                  <w:pPr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>Задача 1. Организация отдыха, занятости и оздоровления детей в лагерях с дневным пребыванием</w:t>
                  </w:r>
                </w:p>
              </w:tc>
            </w:tr>
            <w:tr w:rsidR="00D95388" w:rsidRPr="003103D3" w:rsidTr="00225447">
              <w:trPr>
                <w:trHeight w:val="16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5388" w:rsidRPr="00D95388" w:rsidRDefault="00781290" w:rsidP="00115AD5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.2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95388" w:rsidRPr="00D95388" w:rsidRDefault="00D95388" w:rsidP="0078129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ероприятие </w:t>
                  </w:r>
                  <w:r w:rsidR="003103D3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.</w:t>
                  </w:r>
                  <w:r w:rsidR="00781290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</w:tr>
            <w:tr w:rsidR="00781290" w:rsidRPr="007F224C" w:rsidTr="00225447">
              <w:trPr>
                <w:trHeight w:val="1185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1290" w:rsidRPr="00D95388" w:rsidRDefault="00781290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>Обеспечение отдыха и оздоровление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2 2 00 8917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1290" w:rsidRPr="00781290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81290">
                    <w:rPr>
                      <w:color w:val="000000"/>
                      <w:sz w:val="20"/>
                      <w:szCs w:val="20"/>
                      <w:lang w:val="ru-RU"/>
                    </w:rPr>
                    <w:t>Поступление родительской платы, полученной за счет оздоровления  детей на пришкольных оздоровительных площадках</w:t>
                  </w:r>
                </w:p>
              </w:tc>
            </w:tr>
            <w:tr w:rsidR="00781290" w:rsidRPr="007F224C" w:rsidTr="00781290">
              <w:trPr>
                <w:trHeight w:val="199"/>
              </w:trPr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90" w:rsidRPr="003103D3" w:rsidRDefault="00781290" w:rsidP="007812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</w:pPr>
                  <w:r w:rsidRPr="003103D3">
                    <w:rPr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>Задача 2. Организация отдыха, занятости и оздоровления детей в загородных оздоровительных лагерях</w:t>
                  </w:r>
                </w:p>
              </w:tc>
            </w:tr>
            <w:tr w:rsidR="00781290" w:rsidRPr="00FB4C6D" w:rsidTr="00781290">
              <w:trPr>
                <w:trHeight w:val="245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Pr="00D95388" w:rsidRDefault="00781290" w:rsidP="0078129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.5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1290" w:rsidRPr="00D95388" w:rsidRDefault="00781290" w:rsidP="0078129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ероприятие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.9</w:t>
                  </w: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781290" w:rsidRPr="00FB4C6D" w:rsidTr="00781290">
              <w:trPr>
                <w:trHeight w:val="483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290" w:rsidRPr="00D95388" w:rsidRDefault="00781290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  <w:r w:rsidRPr="003103D3">
                    <w:rPr>
                      <w:sz w:val="20"/>
                      <w:szCs w:val="20"/>
                      <w:lang w:val="ru-RU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Администрация города Ачинс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02 2 00 072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2 00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1 85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1 85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5 711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1290" w:rsidRPr="003103D3" w:rsidRDefault="00781290" w:rsidP="00781290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103D3">
                    <w:rPr>
                      <w:color w:val="000000"/>
                      <w:sz w:val="20"/>
                      <w:szCs w:val="20"/>
                    </w:rPr>
                    <w:t>Ежегодно  выплаты получают 109 человек</w:t>
                  </w:r>
                </w:p>
              </w:tc>
            </w:tr>
            <w:tr w:rsidR="003A3155" w:rsidRPr="00FB4C6D" w:rsidTr="00225447">
              <w:trPr>
                <w:trHeight w:val="341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155" w:rsidRPr="00D95388" w:rsidRDefault="003A3155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5.6</w:t>
                  </w:r>
                </w:p>
              </w:tc>
              <w:tc>
                <w:tcPr>
                  <w:tcW w:w="1460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3155" w:rsidRPr="003103D3" w:rsidRDefault="003A3155" w:rsidP="003A3155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D95388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ероприятие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.3</w:t>
                  </w:r>
                </w:p>
              </w:tc>
            </w:tr>
            <w:tr w:rsidR="00E56FFF" w:rsidRPr="007F224C" w:rsidTr="00781290">
              <w:trPr>
                <w:trHeight w:val="341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FF" w:rsidRPr="00D95388" w:rsidRDefault="00E56FFF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115AD5" w:rsidRDefault="0050781A" w:rsidP="00EC6556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0781A">
                    <w:rPr>
                      <w:color w:val="000000"/>
                      <w:sz w:val="20"/>
                      <w:szCs w:val="20"/>
                      <w:lang w:val="ru-RU"/>
                    </w:rPr>
                    <w:t>Осуществление государственных полномочий по обеспечению отдыха и оздоровления дет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115AD5" w:rsidRDefault="00E56FFF" w:rsidP="00EC6556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Администрация </w:t>
                  </w:r>
                  <w:r w:rsidRPr="00115AD5">
                    <w:rPr>
                      <w:color w:val="000000"/>
                      <w:sz w:val="20"/>
                      <w:szCs w:val="20"/>
                      <w:lang w:val="ru-RU"/>
                    </w:rPr>
                    <w:t>города Ачинс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02 2 00 7649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50781A" w:rsidRDefault="00E56FFF" w:rsidP="0050781A">
                  <w:pPr>
                    <w:ind w:right="-108"/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0781A">
                    <w:rPr>
                      <w:color w:val="000000"/>
                      <w:sz w:val="20"/>
                      <w:szCs w:val="20"/>
                    </w:rPr>
                    <w:t>120,24</w:t>
                  </w:r>
                  <w:r w:rsidR="0050781A">
                    <w:rPr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50781A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0781A">
                    <w:rPr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6FFF">
                    <w:rPr>
                      <w:color w:val="000000"/>
                      <w:sz w:val="20"/>
                      <w:szCs w:val="20"/>
                    </w:rPr>
                    <w:t>137,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A3155" w:rsidRDefault="00E56FFF" w:rsidP="003103D3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9B28F0">
                    <w:rPr>
                      <w:color w:val="000000"/>
                      <w:sz w:val="20"/>
                      <w:szCs w:val="20"/>
                      <w:lang w:val="ru-RU"/>
                    </w:rPr>
                    <w:t>Ежегодная организация отдыха, оздоровления и проведение досуга для 737 детей в летний период; средства на обеспечение деятельности специалистов, реализующих переданные государственные полномочия, средства на приобретение 65 путевок для детей сирот и детей оставшихся без попечения родителей, компенсация стоимости путевки в организации отдыха детей для 25 опекунов (попечителей) и приемных родителей детей-сирот и детей, находящихся под опекой</w:t>
                  </w:r>
                </w:p>
              </w:tc>
            </w:tr>
            <w:tr w:rsidR="00E56FFF" w:rsidRPr="00FB4C6D" w:rsidTr="00781290">
              <w:trPr>
                <w:trHeight w:val="341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FF" w:rsidRPr="00D95388" w:rsidRDefault="00E56FFF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103D3" w:rsidRDefault="00E56FFF" w:rsidP="003103D3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A3155" w:rsidRDefault="00E56FFF" w:rsidP="003103D3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02 2 00 7649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13 86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13 86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13 86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41 580,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103D3" w:rsidRDefault="00E56FFF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6FFF" w:rsidRPr="00FB4C6D" w:rsidTr="00781290">
              <w:trPr>
                <w:trHeight w:val="341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FF" w:rsidRPr="00D95388" w:rsidRDefault="00E56FFF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103D3" w:rsidRDefault="00E56FFF" w:rsidP="003103D3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103D3" w:rsidRDefault="00E56FFF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10 04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02 2 00 7649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E56FFF" w:rsidRDefault="00E56FFF">
                  <w:pPr>
                    <w:jc w:val="right"/>
                    <w:rPr>
                      <w:sz w:val="20"/>
                      <w:szCs w:val="20"/>
                    </w:rPr>
                  </w:pPr>
                  <w:r w:rsidRPr="00E56FFF">
                    <w:rPr>
                      <w:sz w:val="20"/>
                      <w:szCs w:val="20"/>
                    </w:rPr>
                    <w:t>1 821,3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FF" w:rsidRPr="003103D3" w:rsidRDefault="00E56FFF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B6416" w:rsidRPr="00FB4C6D" w:rsidTr="00EB40F3">
              <w:trPr>
                <w:trHeight w:val="329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416" w:rsidRPr="00D95388" w:rsidRDefault="006B6416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A3155" w:rsidRDefault="006B64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A3155" w:rsidRDefault="006B64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46 1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46 04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46 04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138 276,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103D3" w:rsidRDefault="006B6416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B6416" w:rsidRPr="00FB4C6D" w:rsidTr="003A3155">
              <w:trPr>
                <w:trHeight w:val="341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416" w:rsidRDefault="006B6416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A3155" w:rsidRDefault="006B6416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  <w:lang w:val="ru-RU"/>
                    </w:rPr>
                    <w:t>В том числе по ГРБ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A3155" w:rsidRDefault="006B6416" w:rsidP="003A3155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  <w:lang w:val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10 5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10 56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10 56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31 709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103D3" w:rsidRDefault="006B6416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B6416" w:rsidRPr="00FB4C6D" w:rsidTr="003A3155">
              <w:trPr>
                <w:trHeight w:val="341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416" w:rsidRDefault="006B6416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103D3" w:rsidRDefault="006B6416" w:rsidP="003103D3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A3155" w:rsidRDefault="006B6416" w:rsidP="003A3155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Администрация города Ачинс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6416" w:rsidRPr="003A3155" w:rsidRDefault="006B64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315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35 6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35 47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35 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6B6416" w:rsidRDefault="006B641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B6416">
                    <w:rPr>
                      <w:color w:val="000000"/>
                      <w:sz w:val="20"/>
                      <w:szCs w:val="20"/>
                    </w:rPr>
                    <w:t>106 56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416" w:rsidRPr="003103D3" w:rsidRDefault="006B6416" w:rsidP="003103D3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5388" w:rsidRPr="00FB4C6D" w:rsidTr="009B28F0">
              <w:trPr>
                <w:trHeight w:val="300"/>
              </w:trPr>
              <w:tc>
                <w:tcPr>
                  <w:tcW w:w="4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D95388" w:rsidRPr="00FB4C6D" w:rsidTr="003F0218">
              <w:trPr>
                <w:trHeight w:val="300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8E2691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Pr="00D95388" w:rsidRDefault="00D95388" w:rsidP="00D95388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D95388" w:rsidRPr="008D15EA" w:rsidTr="00D95388">
              <w:trPr>
                <w:trHeight w:val="70"/>
              </w:trPr>
              <w:tc>
                <w:tcPr>
                  <w:tcW w:w="1507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88" w:rsidRDefault="00D95388" w:rsidP="005C129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  <w:p w:rsidR="005C129F" w:rsidRDefault="005C129F" w:rsidP="005C129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  <w:p w:rsidR="005C129F" w:rsidRPr="00D95388" w:rsidRDefault="005C129F" w:rsidP="005C129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95388" w:rsidRPr="00D95388" w:rsidRDefault="00D95388" w:rsidP="00D95388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115AD5" w:rsidRDefault="00115AD5" w:rsidP="00D95388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D95388" w:rsidRDefault="00D95388" w:rsidP="00D95388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D95388">
        <w:rPr>
          <w:rFonts w:eastAsia="Times New Roman"/>
          <w:sz w:val="22"/>
          <w:szCs w:val="22"/>
          <w:lang w:val="ru-RU"/>
        </w:rPr>
        <w:lastRenderedPageBreak/>
        <w:t xml:space="preserve">Приложение № </w:t>
      </w:r>
      <w:r w:rsidR="008908EE">
        <w:rPr>
          <w:rFonts w:eastAsia="Times New Roman"/>
          <w:sz w:val="22"/>
          <w:szCs w:val="22"/>
          <w:lang w:val="ru-RU"/>
        </w:rPr>
        <w:t>9</w:t>
      </w:r>
    </w:p>
    <w:p w:rsidR="00D97A5E" w:rsidRPr="00991B14" w:rsidRDefault="00D97A5E" w:rsidP="00D95388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D97A5E">
        <w:rPr>
          <w:sz w:val="22"/>
          <w:szCs w:val="22"/>
          <w:lang w:val="ru-RU"/>
        </w:rPr>
        <w:t>к постановлению администрации города Ачинск</w:t>
      </w:r>
      <w:r w:rsidR="003A3155">
        <w:rPr>
          <w:sz w:val="22"/>
          <w:szCs w:val="22"/>
          <w:lang w:val="ru-RU"/>
        </w:rPr>
        <w:t>а</w:t>
      </w:r>
    </w:p>
    <w:p w:rsidR="005779FD" w:rsidRDefault="007F224C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7F224C">
        <w:rPr>
          <w:rFonts w:eastAsia="Times New Roman"/>
          <w:sz w:val="22"/>
          <w:szCs w:val="22"/>
          <w:lang w:val="ru-RU"/>
        </w:rPr>
        <w:t>от 16.02.2021 № 033-п</w:t>
      </w:r>
    </w:p>
    <w:p w:rsidR="007F224C" w:rsidRDefault="007F224C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7F224C">
      <w:pPr>
        <w:tabs>
          <w:tab w:val="left" w:pos="12960"/>
          <w:tab w:val="left" w:pos="13148"/>
          <w:tab w:val="left" w:pos="14225"/>
        </w:tabs>
        <w:ind w:right="-598"/>
        <w:jc w:val="center"/>
        <w:rPr>
          <w:rFonts w:eastAsia="Times New Roman"/>
          <w:sz w:val="22"/>
          <w:szCs w:val="22"/>
          <w:lang w:val="ru-RU"/>
        </w:rPr>
      </w:pPr>
      <w:r w:rsidRPr="00BB1F68">
        <w:rPr>
          <w:rFonts w:eastAsia="Times New Roman"/>
          <w:sz w:val="22"/>
          <w:szCs w:val="22"/>
          <w:lang w:val="ru-RU"/>
        </w:rPr>
        <w:t>Перечень и значения показателей результативности подпрограммы</w:t>
      </w: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1780"/>
        <w:gridCol w:w="4140"/>
        <w:gridCol w:w="1120"/>
        <w:gridCol w:w="1900"/>
        <w:gridCol w:w="1340"/>
        <w:gridCol w:w="1340"/>
        <w:gridCol w:w="1340"/>
        <w:gridCol w:w="1340"/>
      </w:tblGrid>
      <w:tr w:rsidR="00BB1F68" w:rsidRPr="00BB1F68" w:rsidTr="00BB1F68">
        <w:trPr>
          <w:trHeight w:val="31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сточник информации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ды реализации подпрограммы</w:t>
            </w:r>
          </w:p>
        </w:tc>
      </w:tr>
      <w:tr w:rsidR="00BB1F68" w:rsidRPr="00BB1F68" w:rsidTr="00BB1F68">
        <w:trPr>
          <w:trHeight w:val="40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F68" w:rsidRPr="00BB1F68" w:rsidRDefault="00BB1F68" w:rsidP="00BB1F68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F68" w:rsidRPr="00BB1F68" w:rsidRDefault="00BB1F68" w:rsidP="00BB1F68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F68" w:rsidRPr="00BB1F68" w:rsidRDefault="00BB1F68" w:rsidP="00BB1F68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F68" w:rsidRPr="00BB1F68" w:rsidRDefault="00BB1F68" w:rsidP="00BB1F68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</w:tr>
      <w:tr w:rsidR="00BB1F68" w:rsidRPr="007F224C" w:rsidTr="00BB1F68">
        <w:trPr>
          <w:trHeight w:val="66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BB1F68" w:rsidRPr="007F224C" w:rsidTr="00BB1F68">
        <w:trPr>
          <w:trHeight w:val="30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№ 1. Обеспечить приобретение гарантированного жилья детям-сиротам</w:t>
            </w:r>
          </w:p>
        </w:tc>
      </w:tr>
      <w:tr w:rsidR="00BB1F68" w:rsidRPr="00BB1F68" w:rsidTr="00BB1F68">
        <w:trPr>
          <w:trHeight w:val="18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казатель результативности 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личество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едомственная отчет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BB1F68" w:rsidRDefault="00BB1F68" w:rsidP="00BB1F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68" w:rsidRPr="00BB1F68" w:rsidRDefault="00BB1F68" w:rsidP="005078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50781A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68" w:rsidRPr="00BB1F68" w:rsidRDefault="00BB1F68" w:rsidP="005078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BB1F6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50781A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</w:tbl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BB1F68">
      <w:pPr>
        <w:tabs>
          <w:tab w:val="left" w:pos="12960"/>
          <w:tab w:val="left" w:pos="13148"/>
          <w:tab w:val="left" w:pos="14225"/>
        </w:tabs>
        <w:ind w:right="-598"/>
        <w:jc w:val="left"/>
        <w:rPr>
          <w:rFonts w:eastAsia="Times New Roman"/>
          <w:sz w:val="22"/>
          <w:szCs w:val="22"/>
          <w:lang w:val="ru-RU"/>
        </w:rPr>
      </w:pPr>
    </w:p>
    <w:p w:rsidR="00BB1F68" w:rsidRDefault="00BB1F68" w:rsidP="00BB1F68">
      <w:pPr>
        <w:tabs>
          <w:tab w:val="left" w:pos="12960"/>
          <w:tab w:val="left" w:pos="13148"/>
          <w:tab w:val="left" w:pos="14225"/>
        </w:tabs>
        <w:ind w:right="-598"/>
        <w:jc w:val="lef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5C129F" w:rsidRDefault="005C129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5C129F" w:rsidRDefault="005C129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BB1F68" w:rsidP="00BB1F6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 xml:space="preserve">Приложение № </w:t>
      </w:r>
      <w:r w:rsidR="008908EE">
        <w:rPr>
          <w:rFonts w:eastAsia="Times New Roman"/>
          <w:sz w:val="22"/>
          <w:szCs w:val="22"/>
          <w:lang w:val="ru-RU"/>
        </w:rPr>
        <w:t>10</w:t>
      </w:r>
    </w:p>
    <w:p w:rsidR="00BB1F68" w:rsidRDefault="00BB1F68" w:rsidP="00BB1F68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D97A5E">
        <w:rPr>
          <w:sz w:val="22"/>
          <w:szCs w:val="22"/>
          <w:lang w:val="ru-RU"/>
        </w:rPr>
        <w:t>к постановлению администрации города Ачинск</w:t>
      </w:r>
      <w:r>
        <w:rPr>
          <w:sz w:val="22"/>
          <w:szCs w:val="22"/>
          <w:lang w:val="ru-RU"/>
        </w:rPr>
        <w:t>а</w:t>
      </w:r>
    </w:p>
    <w:p w:rsidR="00BB1F68" w:rsidRDefault="007F224C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7F224C">
        <w:rPr>
          <w:rFonts w:eastAsia="Times New Roman"/>
          <w:sz w:val="22"/>
          <w:szCs w:val="22"/>
          <w:lang w:val="ru-RU"/>
        </w:rPr>
        <w:t>от 16.02.2021 № 033-п</w:t>
      </w:r>
    </w:p>
    <w:p w:rsidR="007F224C" w:rsidRDefault="007F224C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BB1F68" w:rsidRDefault="00145BBF" w:rsidP="007F224C">
      <w:pPr>
        <w:tabs>
          <w:tab w:val="left" w:pos="12960"/>
          <w:tab w:val="left" w:pos="13148"/>
          <w:tab w:val="left" w:pos="14225"/>
        </w:tabs>
        <w:ind w:right="-598"/>
        <w:jc w:val="center"/>
        <w:rPr>
          <w:rFonts w:eastAsia="Times New Roman"/>
          <w:sz w:val="22"/>
          <w:szCs w:val="22"/>
          <w:lang w:val="ru-RU"/>
        </w:rPr>
      </w:pPr>
      <w:r w:rsidRPr="00145BBF">
        <w:rPr>
          <w:rFonts w:eastAsia="Times New Roman"/>
          <w:sz w:val="22"/>
          <w:szCs w:val="22"/>
          <w:lang w:val="ru-RU"/>
        </w:rPr>
        <w:t>Перечень мероприятий подпрограммы</w:t>
      </w:r>
    </w:p>
    <w:tbl>
      <w:tblPr>
        <w:tblW w:w="15217" w:type="dxa"/>
        <w:tblLayout w:type="fixed"/>
        <w:tblLook w:val="04A0" w:firstRow="1" w:lastRow="0" w:firstColumn="1" w:lastColumn="0" w:noHBand="0" w:noVBand="1"/>
      </w:tblPr>
      <w:tblGrid>
        <w:gridCol w:w="474"/>
        <w:gridCol w:w="2186"/>
        <w:gridCol w:w="992"/>
        <w:gridCol w:w="425"/>
        <w:gridCol w:w="709"/>
        <w:gridCol w:w="142"/>
        <w:gridCol w:w="567"/>
        <w:gridCol w:w="709"/>
        <w:gridCol w:w="708"/>
        <w:gridCol w:w="791"/>
        <w:gridCol w:w="60"/>
        <w:gridCol w:w="567"/>
        <w:gridCol w:w="581"/>
        <w:gridCol w:w="411"/>
        <w:gridCol w:w="803"/>
        <w:gridCol w:w="331"/>
        <w:gridCol w:w="933"/>
        <w:gridCol w:w="201"/>
        <w:gridCol w:w="1013"/>
        <w:gridCol w:w="2614"/>
      </w:tblGrid>
      <w:tr w:rsidR="00BB1F68" w:rsidRPr="007F224C" w:rsidTr="00BB1F68">
        <w:trPr>
          <w:trHeight w:val="59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сходы по годам реализации подпрограммы (тыс.руб.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1F68" w:rsidRPr="00D95388" w:rsidTr="00BB1F68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20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-202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ы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F68" w:rsidRPr="00D95388" w:rsidTr="006D31BB">
        <w:trPr>
          <w:trHeight w:val="40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F68" w:rsidRPr="00D95388" w:rsidTr="006D31BB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F68" w:rsidRPr="00D95388" w:rsidRDefault="00BB1F68" w:rsidP="006D31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BB1F68" w:rsidRPr="00697B4A" w:rsidTr="006D31BB">
        <w:trPr>
          <w:trHeight w:val="2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F68" w:rsidRPr="00697B4A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697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F68" w:rsidRPr="00697B4A" w:rsidRDefault="00BB1F68" w:rsidP="006D31BB">
            <w:pPr>
              <w:rPr>
                <w:color w:val="000000"/>
                <w:sz w:val="20"/>
                <w:szCs w:val="20"/>
              </w:rPr>
            </w:pPr>
            <w:r w:rsidRPr="00697B4A">
              <w:rPr>
                <w:color w:val="000000"/>
                <w:sz w:val="20"/>
                <w:szCs w:val="20"/>
              </w:rPr>
              <w:t>Муниципальная программа «Развитие образования»</w:t>
            </w:r>
          </w:p>
        </w:tc>
      </w:tr>
      <w:tr w:rsidR="00BB1F68" w:rsidRPr="007F224C" w:rsidTr="006D31B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F68" w:rsidRPr="00697B4A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697B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697B4A" w:rsidRDefault="00BB1F68" w:rsidP="006D31BB">
            <w:pPr>
              <w:rPr>
                <w:color w:val="000000"/>
                <w:sz w:val="20"/>
                <w:szCs w:val="20"/>
                <w:lang w:val="ru-RU"/>
              </w:rPr>
            </w:pPr>
            <w:r w:rsidRPr="00697B4A">
              <w:rPr>
                <w:color w:val="000000"/>
                <w:sz w:val="20"/>
                <w:szCs w:val="20"/>
                <w:lang w:val="ru-RU"/>
              </w:rPr>
              <w:t xml:space="preserve">Подпрограмма 3 «Обеспечение поддержки детей-сирот» </w:t>
            </w:r>
          </w:p>
        </w:tc>
      </w:tr>
      <w:tr w:rsidR="00BB1F68" w:rsidRPr="007F224C" w:rsidTr="006D31BB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F68" w:rsidRPr="00697B4A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697B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F68" w:rsidRPr="00697B4A" w:rsidRDefault="00BB1F68" w:rsidP="006D31BB">
            <w:pPr>
              <w:rPr>
                <w:color w:val="000000"/>
                <w:sz w:val="20"/>
                <w:szCs w:val="20"/>
                <w:lang w:val="ru-RU"/>
              </w:rPr>
            </w:pPr>
            <w:r w:rsidRPr="00697B4A">
              <w:rPr>
                <w:color w:val="000000"/>
                <w:sz w:val="20"/>
                <w:szCs w:val="20"/>
                <w:lang w:val="ru-RU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BB1F68" w:rsidRPr="007F224C" w:rsidTr="006D31BB">
        <w:trPr>
          <w:trHeight w:val="2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68" w:rsidRPr="00697B4A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697B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697B4A" w:rsidRDefault="00BB1F68" w:rsidP="006D31BB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697B4A">
              <w:rPr>
                <w:i/>
                <w:iCs/>
                <w:color w:val="000000"/>
                <w:sz w:val="20"/>
                <w:szCs w:val="20"/>
                <w:lang w:val="ru-RU"/>
              </w:rPr>
              <w:t>Задача 1. Обеспечение приобретения гарантированного жилья детям-сиротам</w:t>
            </w:r>
          </w:p>
        </w:tc>
      </w:tr>
      <w:tr w:rsidR="00BB1F68" w:rsidRPr="007B24F1" w:rsidTr="006D31BB">
        <w:trPr>
          <w:trHeight w:val="253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1474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7B24F1" w:rsidRDefault="00BB1F68" w:rsidP="006D31BB">
            <w:pPr>
              <w:rPr>
                <w:color w:val="000000"/>
                <w:sz w:val="20"/>
                <w:szCs w:val="20"/>
                <w:lang w:val="ru-RU"/>
              </w:rPr>
            </w:pPr>
            <w:r w:rsidRPr="00322716">
              <w:rPr>
                <w:color w:val="000000"/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val="ru-RU"/>
              </w:rPr>
              <w:t>3.2</w:t>
            </w:r>
            <w:r w:rsidRPr="00322716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145BBF" w:rsidRPr="005779FD" w:rsidTr="006D31BB">
        <w:trPr>
          <w:trHeight w:val="90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BF" w:rsidRPr="00D95388" w:rsidRDefault="00145BBF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 w:rsidP="00145BBF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145BBF">
              <w:rPr>
                <w:color w:val="000000"/>
                <w:sz w:val="20"/>
                <w:szCs w:val="20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23 лет, за счет средств кр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 w:rsidP="00145BBF">
            <w:pPr>
              <w:jc w:val="lef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02 3 00 758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>
            <w:pPr>
              <w:jc w:val="righ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73 62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 w:rsidP="00145BBF">
            <w:pPr>
              <w:ind w:right="-87"/>
              <w:jc w:val="left"/>
              <w:rPr>
                <w:color w:val="000000"/>
                <w:sz w:val="20"/>
                <w:szCs w:val="20"/>
              </w:rPr>
            </w:pPr>
            <w:r w:rsidRPr="00145BBF">
              <w:rPr>
                <w:color w:val="000000"/>
                <w:sz w:val="20"/>
                <w:szCs w:val="20"/>
              </w:rPr>
              <w:t>241 187,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BF" w:rsidRPr="00145BBF" w:rsidRDefault="00145BBF" w:rsidP="00303CA6">
            <w:pPr>
              <w:jc w:val="left"/>
              <w:rPr>
                <w:sz w:val="20"/>
                <w:szCs w:val="20"/>
              </w:rPr>
            </w:pPr>
            <w:r w:rsidRPr="00145BBF">
              <w:rPr>
                <w:sz w:val="20"/>
                <w:szCs w:val="20"/>
                <w:lang w:val="ru-RU"/>
              </w:rPr>
              <w:t xml:space="preserve">В 2021 г. будет приобретено 49 помещений для детей-сирот, в том числе 7 детей-сирот будут обеспечены жилыми помещениями за счет денежных средств, реализованных в 2020 году, в рамках строительства многоквартирного жилого дома. </w:t>
            </w:r>
            <w:r w:rsidRPr="00145BBF">
              <w:rPr>
                <w:sz w:val="20"/>
                <w:szCs w:val="20"/>
              </w:rPr>
              <w:t>В 2022 г.- 3</w:t>
            </w:r>
            <w:r w:rsidR="00303CA6">
              <w:rPr>
                <w:sz w:val="20"/>
                <w:szCs w:val="20"/>
                <w:lang w:val="ru-RU"/>
              </w:rPr>
              <w:t>5</w:t>
            </w:r>
            <w:r w:rsidRPr="00145BBF">
              <w:rPr>
                <w:sz w:val="20"/>
                <w:szCs w:val="20"/>
              </w:rPr>
              <w:t xml:space="preserve"> помещений, в 2023 г.- 3</w:t>
            </w:r>
            <w:r w:rsidR="00303CA6">
              <w:rPr>
                <w:sz w:val="20"/>
                <w:szCs w:val="20"/>
                <w:lang w:val="ru-RU"/>
              </w:rPr>
              <w:t xml:space="preserve">5 </w:t>
            </w:r>
            <w:r w:rsidRPr="00145BBF">
              <w:rPr>
                <w:sz w:val="20"/>
                <w:szCs w:val="20"/>
              </w:rPr>
              <w:t xml:space="preserve">помещений.  </w:t>
            </w:r>
          </w:p>
        </w:tc>
      </w:tr>
      <w:tr w:rsidR="00BB1F68" w:rsidRPr="00592C4B" w:rsidTr="006D31BB">
        <w:trPr>
          <w:trHeight w:val="433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73 62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ind w:right="-87"/>
              <w:jc w:val="lef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241 187,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92C4B" w:rsidRDefault="00BB1F68" w:rsidP="006D31BB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BB1F68" w:rsidRPr="00592C4B" w:rsidTr="006D31BB">
        <w:trPr>
          <w:trHeight w:val="433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8" w:rsidRPr="00D95388" w:rsidRDefault="00BB1F68" w:rsidP="006D31BB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rPr>
                <w:color w:val="000000"/>
                <w:sz w:val="20"/>
                <w:szCs w:val="20"/>
                <w:lang w:val="ru-RU"/>
              </w:rPr>
            </w:pPr>
            <w:r w:rsidRPr="005779FD">
              <w:rPr>
                <w:color w:val="000000"/>
                <w:sz w:val="20"/>
                <w:szCs w:val="20"/>
                <w:lang w:val="ru-RU"/>
              </w:rPr>
              <w:t>В том числе по ГРБ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lef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F68" w:rsidRPr="005779FD" w:rsidRDefault="00BB1F68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67 9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99 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jc w:val="righ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73 62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779FD" w:rsidRDefault="00BB1F68" w:rsidP="006D31BB">
            <w:pPr>
              <w:ind w:right="-87"/>
              <w:jc w:val="left"/>
              <w:rPr>
                <w:color w:val="000000"/>
                <w:sz w:val="20"/>
                <w:szCs w:val="20"/>
              </w:rPr>
            </w:pPr>
            <w:r w:rsidRPr="005779FD">
              <w:rPr>
                <w:color w:val="000000"/>
                <w:sz w:val="20"/>
                <w:szCs w:val="20"/>
              </w:rPr>
              <w:t>241 187,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8" w:rsidRPr="00592C4B" w:rsidRDefault="00BB1F68" w:rsidP="006D31BB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BB1F68" w:rsidRDefault="00BB1F68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145BBF" w:rsidRDefault="00145BB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5C129F" w:rsidRDefault="005C129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5C129F" w:rsidRDefault="005C129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5C129F" w:rsidRDefault="005C129F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4F2D82" w:rsidRDefault="004F2D82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 xml:space="preserve">Приложение № </w:t>
      </w:r>
      <w:r w:rsidR="00BB1F68">
        <w:rPr>
          <w:rFonts w:eastAsia="Times New Roman"/>
          <w:sz w:val="22"/>
          <w:szCs w:val="22"/>
          <w:lang w:val="ru-RU"/>
        </w:rPr>
        <w:t>1</w:t>
      </w:r>
      <w:r w:rsidR="008908EE">
        <w:rPr>
          <w:rFonts w:eastAsia="Times New Roman"/>
          <w:sz w:val="22"/>
          <w:szCs w:val="22"/>
          <w:lang w:val="ru-RU"/>
        </w:rPr>
        <w:t>1</w:t>
      </w:r>
    </w:p>
    <w:p w:rsidR="00976694" w:rsidRDefault="00D97A5E" w:rsidP="00B1584A">
      <w:pPr>
        <w:tabs>
          <w:tab w:val="left" w:pos="12960"/>
        </w:tabs>
        <w:ind w:right="-598"/>
        <w:jc w:val="right"/>
        <w:rPr>
          <w:sz w:val="22"/>
          <w:szCs w:val="22"/>
          <w:lang w:val="ru-RU"/>
        </w:rPr>
      </w:pPr>
      <w:r w:rsidRPr="00D97A5E">
        <w:rPr>
          <w:sz w:val="22"/>
          <w:szCs w:val="22"/>
          <w:lang w:val="ru-RU"/>
        </w:rPr>
        <w:t>к постановлению администрации города Ачинск</w:t>
      </w:r>
      <w:r w:rsidR="00D04B76">
        <w:rPr>
          <w:sz w:val="22"/>
          <w:szCs w:val="22"/>
          <w:lang w:val="ru-RU"/>
        </w:rPr>
        <w:t>а</w:t>
      </w:r>
    </w:p>
    <w:p w:rsidR="007F224C" w:rsidRDefault="007F224C" w:rsidP="00B1584A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r w:rsidRPr="007F224C">
        <w:rPr>
          <w:rFonts w:eastAsia="Times New Roman"/>
          <w:sz w:val="22"/>
          <w:szCs w:val="22"/>
          <w:lang w:val="ru-RU"/>
        </w:rPr>
        <w:t>от 16.02.2021 № 033-п</w:t>
      </w:r>
    </w:p>
    <w:p w:rsidR="007F224C" w:rsidRDefault="007F224C" w:rsidP="00B1584A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4F2D82" w:rsidRPr="003A6660" w:rsidRDefault="004F2D82" w:rsidP="004F2D82">
      <w:pPr>
        <w:tabs>
          <w:tab w:val="left" w:pos="12960"/>
        </w:tabs>
        <w:jc w:val="center"/>
        <w:rPr>
          <w:rFonts w:eastAsia="Times New Roman"/>
          <w:sz w:val="22"/>
          <w:szCs w:val="22"/>
          <w:lang w:val="ru-RU"/>
        </w:rPr>
      </w:pPr>
      <w:r w:rsidRPr="00D1205D">
        <w:rPr>
          <w:rFonts w:eastAsia="Times New Roman"/>
          <w:sz w:val="22"/>
          <w:szCs w:val="22"/>
          <w:lang w:val="ru-RU"/>
        </w:rPr>
        <w:t>Перечень мероприятий подпрограммы</w:t>
      </w:r>
      <w:r>
        <w:rPr>
          <w:rFonts w:eastAsia="Times New Roman"/>
          <w:sz w:val="22"/>
          <w:szCs w:val="22"/>
          <w:lang w:val="ru-RU"/>
        </w:rPr>
        <w:fldChar w:fldCharType="begin"/>
      </w:r>
      <w:r>
        <w:rPr>
          <w:rFonts w:eastAsia="Times New Roman"/>
          <w:sz w:val="22"/>
          <w:szCs w:val="22"/>
          <w:lang w:val="ru-RU"/>
        </w:rPr>
        <w:instrText xml:space="preserve"> LINK Excel.Sheet.12 "\\\\192.168.10.253\\dok$\\_ECONOM\\за ильченко\\ИЗМЕНЕНИЯ В ПРОГРАММНЫЙ БЮДЖЕТ\\Изменения в 2020 году\\изменен. детск. сад 38\\Пл. бюджет.xlsx" "Подпр4прил2!R3C1:R120C12" \a \f 5 \h  \* MERGEFORMAT </w:instrText>
      </w:r>
      <w:r>
        <w:rPr>
          <w:rFonts w:eastAsia="Times New Roman"/>
          <w:sz w:val="22"/>
          <w:szCs w:val="22"/>
          <w:lang w:val="ru-RU"/>
        </w:rPr>
        <w:fldChar w:fldCharType="separate"/>
      </w:r>
    </w:p>
    <w:p w:rsidR="004F2D82" w:rsidRDefault="004F2D82" w:rsidP="004F2D82">
      <w:pPr>
        <w:tabs>
          <w:tab w:val="left" w:pos="10348"/>
        </w:tabs>
        <w:jc w:val="lef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fldChar w:fldCharType="end"/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143"/>
        <w:gridCol w:w="7"/>
        <w:gridCol w:w="1555"/>
        <w:gridCol w:w="158"/>
        <w:gridCol w:w="558"/>
        <w:gridCol w:w="6"/>
        <w:gridCol w:w="848"/>
        <w:gridCol w:w="6"/>
        <w:gridCol w:w="1413"/>
        <w:gridCol w:w="20"/>
        <w:gridCol w:w="94"/>
        <w:gridCol w:w="882"/>
        <w:gridCol w:w="11"/>
        <w:gridCol w:w="20"/>
        <w:gridCol w:w="1088"/>
        <w:gridCol w:w="15"/>
        <w:gridCol w:w="1120"/>
        <w:gridCol w:w="14"/>
        <w:gridCol w:w="1122"/>
        <w:gridCol w:w="12"/>
        <w:gridCol w:w="1121"/>
        <w:gridCol w:w="13"/>
        <w:gridCol w:w="20"/>
        <w:gridCol w:w="3098"/>
      </w:tblGrid>
      <w:tr w:rsidR="00DA49C5" w:rsidRPr="007F224C" w:rsidTr="00E25072">
        <w:trPr>
          <w:trHeight w:val="645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40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45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сходы по годам реализации подпрограммы (тыс.руб.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A49C5" w:rsidRPr="00B25B10" w:rsidTr="00B24EB5">
        <w:trPr>
          <w:trHeight w:val="527"/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82" w:rsidRPr="00316543" w:rsidRDefault="004F2D82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82" w:rsidRPr="00316543" w:rsidRDefault="004F2D82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82" w:rsidRPr="00316543" w:rsidRDefault="004F2D82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592C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592C4B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592C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592C4B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592C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="00592C4B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D82" w:rsidRPr="00316543" w:rsidRDefault="004F2D82" w:rsidP="00592C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на 202</w:t>
            </w:r>
            <w:r w:rsidR="00592C4B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-202</w:t>
            </w:r>
            <w:r w:rsidR="00592C4B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D82" w:rsidRPr="00316543" w:rsidRDefault="004F2D82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49C5" w:rsidRPr="00B25B10" w:rsidTr="00E25072">
        <w:trPr>
          <w:trHeight w:val="225"/>
          <w:tblHeader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82" w:rsidRPr="00316543" w:rsidRDefault="004F2D82" w:rsidP="004F2D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AB5C44" w:rsidRPr="007F224C" w:rsidTr="00B24EB5">
        <w:trPr>
          <w:trHeight w:val="15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5C44" w:rsidRPr="00316543" w:rsidRDefault="00AB5C44" w:rsidP="00C91B5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44" w:rsidRPr="00316543" w:rsidRDefault="00AB5C44" w:rsidP="00C91B5D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 города Ачинска "Развитие образования"</w:t>
            </w:r>
          </w:p>
        </w:tc>
      </w:tr>
      <w:tr w:rsidR="00AB5C44" w:rsidRPr="007F224C" w:rsidTr="00B24EB5">
        <w:trPr>
          <w:trHeight w:val="6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C44" w:rsidRPr="00316543" w:rsidRDefault="00AB5C44" w:rsidP="00C91B5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44" w:rsidRPr="00316543" w:rsidRDefault="00AB5C44" w:rsidP="00C91B5D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AB5C44" w:rsidRPr="007F224C" w:rsidTr="00B24EB5">
        <w:trPr>
          <w:trHeight w:val="1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C44" w:rsidRPr="00316543" w:rsidRDefault="00AB5C44" w:rsidP="00C91B5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44" w:rsidRPr="00316543" w:rsidRDefault="00AB5C44" w:rsidP="00C91B5D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 подпрограммы: создание условий для эффективного управления муниципальной системой образования</w:t>
            </w:r>
          </w:p>
        </w:tc>
      </w:tr>
      <w:tr w:rsidR="00A2615B" w:rsidRPr="007F224C" w:rsidTr="00B24EB5">
        <w:trPr>
          <w:trHeight w:val="42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15B" w:rsidRPr="00A2615B" w:rsidRDefault="00A2615B">
            <w:pPr>
              <w:jc w:val="center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2615B">
              <w:rPr>
                <w:i/>
                <w:iCs/>
                <w:color w:val="000000"/>
                <w:sz w:val="20"/>
                <w:szCs w:val="20"/>
                <w:lang w:val="ru-RU"/>
              </w:rPr>
              <w:t>Задача 1. Организация деятельности аппарата и структурных подразделений управления образования Администрации города Ачинска, направленной на эффективное управление муниципальной системой образования</w:t>
            </w:r>
          </w:p>
        </w:tc>
      </w:tr>
      <w:tr w:rsidR="00DC753B" w:rsidRPr="00FB4C6D" w:rsidTr="00CD41AC">
        <w:trPr>
          <w:trHeight w:val="233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753B" w:rsidRPr="00CD41AC" w:rsidRDefault="00AF2763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3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53B" w:rsidRPr="00DC753B" w:rsidRDefault="00CD41AC" w:rsidP="00AF2763">
            <w:pPr>
              <w:rPr>
                <w:iCs/>
                <w:color w:val="000000"/>
                <w:sz w:val="20"/>
                <w:szCs w:val="20"/>
                <w:lang w:val="ru-RU"/>
              </w:rPr>
            </w:pPr>
            <w:r w:rsidRPr="00CD41AC">
              <w:rPr>
                <w:iCs/>
                <w:color w:val="000000"/>
                <w:sz w:val="20"/>
                <w:szCs w:val="20"/>
                <w:lang w:val="ru-RU"/>
              </w:rPr>
              <w:t>Мероприятие 4.</w:t>
            </w:r>
            <w:r w:rsidR="00AF2763">
              <w:rPr>
                <w:iCs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A2615B" w:rsidRPr="007F224C" w:rsidTr="00CD41AC">
        <w:trPr>
          <w:trHeight w:val="23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15B" w:rsidRPr="00063D72" w:rsidRDefault="00A2615B" w:rsidP="00804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 w:rsidP="00A2615B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2615B">
              <w:rPr>
                <w:color w:val="000000"/>
                <w:sz w:val="20"/>
                <w:szCs w:val="20"/>
                <w:lang w:val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 w:rsidP="00A2615B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2615B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02 4 00 0723 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1 5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>
            <w:pPr>
              <w:jc w:val="right"/>
              <w:rPr>
                <w:color w:val="000000"/>
                <w:sz w:val="20"/>
                <w:szCs w:val="20"/>
              </w:rPr>
            </w:pPr>
            <w:r w:rsidRPr="00A2615B">
              <w:rPr>
                <w:color w:val="000000"/>
                <w:sz w:val="20"/>
                <w:szCs w:val="20"/>
              </w:rPr>
              <w:t>3 801,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A2615B" w:rsidRDefault="00A2615B" w:rsidP="00A2615B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2615B">
              <w:rPr>
                <w:color w:val="000000"/>
                <w:sz w:val="20"/>
                <w:szCs w:val="20"/>
                <w:lang w:val="ru-RU"/>
              </w:rPr>
              <w:t>Ежегодно ежемесячную выплату получают 19 сотрудника управления образования</w:t>
            </w:r>
          </w:p>
        </w:tc>
      </w:tr>
      <w:tr w:rsidR="00A2615B" w:rsidRPr="007F224C" w:rsidTr="00B24EB5">
        <w:trPr>
          <w:trHeight w:val="399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15B" w:rsidRPr="00063D72" w:rsidRDefault="00A2615B" w:rsidP="006D31BB">
            <w:pPr>
              <w:jc w:val="center"/>
              <w:rPr>
                <w:color w:val="000000"/>
                <w:sz w:val="20"/>
                <w:szCs w:val="20"/>
              </w:rPr>
            </w:pPr>
            <w:r w:rsidRPr="00063D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15B" w:rsidRPr="00063D72" w:rsidRDefault="00A2615B" w:rsidP="006D31BB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063D72">
              <w:rPr>
                <w:i/>
                <w:iCs/>
                <w:color w:val="000000"/>
                <w:sz w:val="20"/>
                <w:szCs w:val="20"/>
                <w:lang w:val="ru-RU"/>
              </w:rPr>
              <w:t>Задача 2. Обеспечение соблюдения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      </w:r>
          </w:p>
        </w:tc>
      </w:tr>
      <w:tr w:rsidR="00AF2763" w:rsidRPr="004C63E8" w:rsidTr="006D31BB">
        <w:trPr>
          <w:trHeight w:val="233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763" w:rsidRPr="00A2615B" w:rsidRDefault="00AF2763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.2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CD41AC" w:rsidRDefault="00AF2763" w:rsidP="00AF2763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D41AC">
              <w:rPr>
                <w:iCs/>
                <w:color w:val="000000"/>
                <w:sz w:val="20"/>
                <w:szCs w:val="20"/>
                <w:lang w:val="ru-RU"/>
              </w:rPr>
              <w:t>Мероприятие 4.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AF2763" w:rsidRPr="007F224C" w:rsidTr="00CD41AC">
        <w:trPr>
          <w:trHeight w:val="23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763" w:rsidRPr="00A2615B" w:rsidRDefault="00AF2763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F2763">
              <w:rPr>
                <w:color w:val="000000"/>
                <w:sz w:val="20"/>
                <w:szCs w:val="20"/>
                <w:lang w:val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AF2763">
              <w:rPr>
                <w:color w:val="000000"/>
                <w:sz w:val="20"/>
                <w:szCs w:val="20"/>
                <w:lang w:val="ru-RU"/>
              </w:rPr>
              <w:lastRenderedPageBreak/>
              <w:t>заработной платы (минимального размера оплаты труд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F2763">
              <w:rPr>
                <w:color w:val="000000"/>
                <w:sz w:val="20"/>
                <w:szCs w:val="20"/>
                <w:lang w:val="ru-RU"/>
              </w:rPr>
              <w:lastRenderedPageBreak/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 xml:space="preserve">07 09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02 4 00 0723 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righ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righ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2 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righ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righ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right"/>
              <w:rPr>
                <w:color w:val="000000"/>
                <w:sz w:val="20"/>
                <w:szCs w:val="20"/>
              </w:rPr>
            </w:pPr>
            <w:r w:rsidRPr="00AF2763">
              <w:rPr>
                <w:color w:val="000000"/>
                <w:sz w:val="20"/>
                <w:szCs w:val="20"/>
              </w:rPr>
              <w:t>5 772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AF2763" w:rsidRDefault="00AF2763" w:rsidP="00AF2763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F2763">
              <w:rPr>
                <w:color w:val="000000"/>
                <w:sz w:val="20"/>
                <w:szCs w:val="20"/>
                <w:lang w:val="ru-RU"/>
              </w:rPr>
              <w:t>Ежегодно 10 сотрудников МКОУ Центра «Спутник» получают ежемесячные выплаты</w:t>
            </w:r>
          </w:p>
        </w:tc>
      </w:tr>
      <w:tr w:rsidR="00AF2763" w:rsidRPr="004C63E8" w:rsidTr="006D31BB">
        <w:trPr>
          <w:trHeight w:val="233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763" w:rsidRPr="00A2615B" w:rsidRDefault="00C8529E" w:rsidP="004243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5.</w:t>
            </w:r>
            <w:r w:rsidR="0042439E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3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763" w:rsidRPr="00CD41AC" w:rsidRDefault="00AF2763" w:rsidP="0042439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 w:rsidR="0042439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42439E" w:rsidRPr="007F224C" w:rsidTr="0042439E">
        <w:trPr>
          <w:trHeight w:val="29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39E" w:rsidRPr="00A2615B" w:rsidRDefault="0042439E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 w:rsidP="0042439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42439E">
              <w:rPr>
                <w:color w:val="000000"/>
                <w:sz w:val="20"/>
                <w:szCs w:val="20"/>
                <w:lang w:val="ru-RU"/>
              </w:rPr>
              <w:t>Обеспечение питанием 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 w:rsidP="0042439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42439E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02 4 00 7566 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 xml:space="preserve"> 110, 240, 320, 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25 3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22 2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>
            <w:pPr>
              <w:jc w:val="right"/>
              <w:rPr>
                <w:color w:val="000000"/>
                <w:sz w:val="20"/>
                <w:szCs w:val="20"/>
              </w:rPr>
            </w:pPr>
            <w:r w:rsidRPr="0042439E">
              <w:rPr>
                <w:color w:val="000000"/>
                <w:sz w:val="20"/>
                <w:szCs w:val="20"/>
              </w:rPr>
              <w:t>74 287,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42439E" w:rsidRDefault="0042439E" w:rsidP="0042439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42439E">
              <w:rPr>
                <w:color w:val="000000"/>
                <w:sz w:val="20"/>
                <w:szCs w:val="20"/>
                <w:lang w:val="ru-RU"/>
              </w:rPr>
              <w:t>Ежегодно обеспечены горячим питанием без взимания платы 2191 школьник</w:t>
            </w:r>
          </w:p>
        </w:tc>
      </w:tr>
      <w:tr w:rsidR="0042439E" w:rsidRPr="0091388C" w:rsidTr="0042439E">
        <w:trPr>
          <w:trHeight w:val="23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39E" w:rsidRPr="00A2615B" w:rsidRDefault="0042439E" w:rsidP="004243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.5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C8529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42439E" w:rsidRPr="007F224C" w:rsidTr="0042439E">
        <w:trPr>
          <w:trHeight w:val="23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39E" w:rsidRPr="00A2615B" w:rsidRDefault="0042439E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D41AC" w:rsidRDefault="0042439E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F2763">
              <w:rPr>
                <w:color w:val="000000"/>
                <w:sz w:val="20"/>
                <w:szCs w:val="20"/>
                <w:lang w:val="ru-RU"/>
              </w:rPr>
              <w:t>Проведение текущих и капитальных ремонтов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8529E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2 4 00 8101 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3 0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6 57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6 57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16 235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8529E">
              <w:rPr>
                <w:color w:val="000000"/>
                <w:sz w:val="20"/>
                <w:szCs w:val="20"/>
                <w:lang w:val="ru-RU"/>
              </w:rPr>
              <w:t>В 2021 году будет проведен капитальный ремонт системы отопления; текущий ремонт кровли; межпанельных швов в 3 детских садах (№ 5, 34, 44). В 2022-2023 г. будут проведены капитальные и текущие ремонты в 2 детских садах (№ 24, 41) .</w:t>
            </w:r>
          </w:p>
        </w:tc>
      </w:tr>
      <w:tr w:rsidR="0042439E" w:rsidRPr="007F224C" w:rsidTr="0042439E">
        <w:trPr>
          <w:trHeight w:val="23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39E" w:rsidRPr="00A2615B" w:rsidRDefault="0042439E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D41AC" w:rsidRDefault="0042439E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2 4 00 8101 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sz w:val="20"/>
                <w:szCs w:val="20"/>
              </w:rPr>
            </w:pPr>
            <w:r w:rsidRPr="00C8529E">
              <w:rPr>
                <w:sz w:val="20"/>
                <w:szCs w:val="20"/>
              </w:rPr>
              <w:t>6 9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3 3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13 645,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8529E">
              <w:rPr>
                <w:color w:val="000000"/>
                <w:sz w:val="20"/>
                <w:szCs w:val="20"/>
                <w:lang w:val="ru-RU"/>
              </w:rPr>
              <w:t xml:space="preserve">В 2021 году будет проведен капитальные и текущие ремонты фасада; отмостки; козырька, стеклоблоков над козырьком; системы отопления в подвале; межпанельных швов в 2 школах (школа № 6, 11) . В 2022-2023 </w:t>
            </w:r>
            <w:r w:rsidRPr="00C8529E">
              <w:rPr>
                <w:color w:val="000000"/>
                <w:sz w:val="20"/>
                <w:szCs w:val="20"/>
                <w:lang w:val="ru-RU"/>
              </w:rPr>
              <w:lastRenderedPageBreak/>
              <w:t>будут проведены капитальные и текущие ремонты асфальтового покрытия; отмостки в 2 школах (№  6, 18) .</w:t>
            </w:r>
          </w:p>
        </w:tc>
      </w:tr>
      <w:tr w:rsidR="0042439E" w:rsidRPr="007F224C" w:rsidTr="0042439E">
        <w:trPr>
          <w:trHeight w:val="23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39E" w:rsidRPr="00A2615B" w:rsidRDefault="0042439E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D41AC" w:rsidRDefault="0042439E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D41AC" w:rsidRDefault="0042439E" w:rsidP="00013E5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8529E">
              <w:rPr>
                <w:color w:val="000000"/>
                <w:sz w:val="20"/>
                <w:szCs w:val="20"/>
                <w:lang w:val="ru-RU"/>
              </w:rPr>
              <w:t>Администрация города Ачинс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2 4 00 8101 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2 4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right"/>
              <w:rPr>
                <w:color w:val="000000"/>
                <w:sz w:val="20"/>
                <w:szCs w:val="20"/>
              </w:rPr>
            </w:pPr>
            <w:r w:rsidRPr="00C8529E">
              <w:rPr>
                <w:color w:val="000000"/>
                <w:sz w:val="20"/>
                <w:szCs w:val="20"/>
              </w:rPr>
              <w:t>2 425,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39E" w:rsidRPr="00C8529E" w:rsidRDefault="0042439E" w:rsidP="00013E5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8529E">
              <w:rPr>
                <w:color w:val="000000"/>
                <w:sz w:val="20"/>
                <w:szCs w:val="20"/>
                <w:lang w:val="ru-RU"/>
              </w:rPr>
              <w:t>В 2023 году текущий ремонт фасада спальных корпусов № 1, 3, 4 МАОУ "Сокол"</w:t>
            </w:r>
          </w:p>
        </w:tc>
      </w:tr>
      <w:tr w:rsidR="00C47CD2" w:rsidRPr="004C63E8" w:rsidTr="00C416DB">
        <w:trPr>
          <w:trHeight w:val="40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7CD2" w:rsidRPr="00A2615B" w:rsidRDefault="00C47CD2" w:rsidP="00C47CD2">
            <w:pPr>
              <w:ind w:right="-143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.10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D41AC" w:rsidRDefault="00C47CD2" w:rsidP="00C47CD2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C47CD2" w:rsidRPr="007F224C" w:rsidTr="00C416DB">
        <w:trPr>
          <w:trHeight w:val="23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7CD2" w:rsidRPr="00A2615B" w:rsidRDefault="00C47CD2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 w:rsidP="00C47CD2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>Организация и проведение культурно-массовых профилактических проектов, физкультурно-спортивных мероприятий, учебно-тренировочных сборов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 w:rsidP="00C47CD2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2 4 00 8908 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1 083,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D41AC" w:rsidRDefault="00C47CD2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>Ежегодное приобретение подарков, призов, сувениров для награждения детей, участвующих в спортивно-массовых мероприятиях, оплата судейской комиссии, услуг медицинских работников и оплата стоимости проезда на спортивно-массовые мероприятия. Ежегодно организован проект "Крылья" для занятости 160 детей в летний период.</w:t>
            </w:r>
          </w:p>
        </w:tc>
      </w:tr>
      <w:tr w:rsidR="00C47CD2" w:rsidRPr="004C63E8" w:rsidTr="00C416DB">
        <w:trPr>
          <w:trHeight w:val="201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7CD2" w:rsidRPr="00A2615B" w:rsidRDefault="00C47CD2" w:rsidP="00804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D41AC" w:rsidRDefault="00C47CD2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D41AC" w:rsidRDefault="00C47CD2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2 4 00 8908 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2 559,9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CD2" w:rsidRPr="00CD41AC" w:rsidRDefault="00C47CD2" w:rsidP="00CD41AC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C3ACC" w:rsidRPr="00216D4A" w:rsidTr="00C416DB">
        <w:trPr>
          <w:trHeight w:val="18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ACC" w:rsidRPr="00316543" w:rsidRDefault="000C3ACC" w:rsidP="00C47CD2">
            <w:pPr>
              <w:ind w:right="-143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.</w:t>
            </w:r>
            <w:r w:rsidR="00C47CD2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CC" w:rsidRPr="00B86F47" w:rsidRDefault="000C3ACC" w:rsidP="00C47CD2">
            <w:pPr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 w:rsidR="00C47CD2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C47CD2" w:rsidRPr="004C63E8" w:rsidTr="00CD41AC">
        <w:trPr>
          <w:trHeight w:val="4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D2" w:rsidRPr="00316543" w:rsidRDefault="00C47CD2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CD2" w:rsidRPr="00C47CD2" w:rsidRDefault="00C47CD2">
            <w:pPr>
              <w:rPr>
                <w:color w:val="000000"/>
                <w:sz w:val="20"/>
                <w:szCs w:val="20"/>
                <w:lang w:val="ru-RU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>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D2" w:rsidRPr="00C47CD2" w:rsidRDefault="00C47CD2">
            <w:pPr>
              <w:rPr>
                <w:color w:val="000000"/>
                <w:sz w:val="20"/>
                <w:szCs w:val="20"/>
                <w:lang w:val="ru-RU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 xml:space="preserve">Управление образования администрации города Ачинск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02 4 00 7563 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D2" w:rsidRPr="00C47CD2" w:rsidRDefault="00C47CD2">
            <w:pPr>
              <w:jc w:val="righ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</w:rPr>
              <w:t>17 580,0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D2" w:rsidRPr="00C47CD2" w:rsidRDefault="00C47CD2" w:rsidP="00C47CD2">
            <w:pPr>
              <w:jc w:val="left"/>
              <w:rPr>
                <w:color w:val="000000"/>
                <w:sz w:val="20"/>
                <w:szCs w:val="20"/>
              </w:rPr>
            </w:pPr>
            <w:r w:rsidRPr="00C47CD2">
              <w:rPr>
                <w:color w:val="000000"/>
                <w:sz w:val="20"/>
                <w:szCs w:val="20"/>
                <w:lang w:val="ru-RU"/>
              </w:rPr>
              <w:t xml:space="preserve">Средства краевого бюджета направленны на устранение предписаний контролирующих органов в 5 школах (школа № 1, 3, 4, 6, 12) в 2021 году. </w:t>
            </w:r>
            <w:r w:rsidRPr="00C47CD2">
              <w:rPr>
                <w:color w:val="000000"/>
                <w:sz w:val="20"/>
                <w:szCs w:val="20"/>
              </w:rPr>
              <w:t>В 2022-2023 гг. будут устранены предписания в 2 школах (№  3,  12).</w:t>
            </w:r>
          </w:p>
        </w:tc>
      </w:tr>
      <w:tr w:rsidR="00FC7ABB" w:rsidRPr="00216D4A" w:rsidTr="00C416DB">
        <w:trPr>
          <w:trHeight w:val="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ABB" w:rsidRPr="00316543" w:rsidRDefault="00FC7ABB" w:rsidP="009E7219">
            <w:pPr>
              <w:ind w:right="-13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.1</w:t>
            </w:r>
            <w:r w:rsidR="009E721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BB" w:rsidRPr="00B86F47" w:rsidRDefault="00FC7ABB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 w:rsidR="009E721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</w:tr>
      <w:tr w:rsidR="009E7219" w:rsidRPr="007F224C" w:rsidTr="00EC6556">
        <w:trPr>
          <w:trHeight w:val="42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19" w:rsidRPr="00316543" w:rsidRDefault="009E7219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19" w:rsidRPr="009E7219" w:rsidRDefault="009E7219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9E7219">
              <w:rPr>
                <w:color w:val="000000"/>
                <w:sz w:val="20"/>
                <w:szCs w:val="20"/>
                <w:lang w:val="ru-RU"/>
              </w:rPr>
              <w:t>Обеспечение образовательных организаций материально-</w:t>
            </w:r>
            <w:r w:rsidRPr="009E7219">
              <w:rPr>
                <w:color w:val="000000"/>
                <w:sz w:val="20"/>
                <w:szCs w:val="20"/>
                <w:lang w:val="ru-RU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19" w:rsidRPr="009E7219" w:rsidRDefault="009E7219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9E7219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Управление образования администрации города </w:t>
            </w:r>
            <w:r w:rsidRPr="009E7219">
              <w:rPr>
                <w:color w:val="000000"/>
                <w:sz w:val="20"/>
                <w:szCs w:val="20"/>
                <w:lang w:val="ru-RU"/>
              </w:rPr>
              <w:lastRenderedPageBreak/>
              <w:t>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 w:rsidP="009E7219">
            <w:pPr>
              <w:ind w:right="-92"/>
              <w:jc w:val="lef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02  4 Е4 5210 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2 661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4 10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7 015,1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19" w:rsidRPr="009E7219" w:rsidRDefault="009E7219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9E7219">
              <w:rPr>
                <w:color w:val="000000"/>
                <w:sz w:val="20"/>
                <w:szCs w:val="20"/>
                <w:lang w:val="ru-RU"/>
              </w:rPr>
              <w:t xml:space="preserve">Выделены денежные средства из федерального и краевого бюджетов и обеспечено софинансирование на обновление </w:t>
            </w:r>
            <w:r w:rsidRPr="009E7219">
              <w:rPr>
                <w:color w:val="000000"/>
                <w:sz w:val="20"/>
                <w:szCs w:val="20"/>
                <w:lang w:val="ru-RU"/>
              </w:rPr>
              <w:lastRenderedPageBreak/>
              <w:t>материально технической базы ЦОС (2022 г. - Шк. 16, 6; 2023 г. - Шк. 3, 5, 8)</w:t>
            </w:r>
          </w:p>
        </w:tc>
      </w:tr>
      <w:tr w:rsidR="00FC7ABB" w:rsidRPr="00216D4A" w:rsidTr="00C416DB">
        <w:trPr>
          <w:trHeight w:val="17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BB" w:rsidRPr="00316543" w:rsidRDefault="00FC7ABB" w:rsidP="009E7219">
            <w:pPr>
              <w:ind w:right="-138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5.</w:t>
            </w:r>
            <w:r w:rsidR="009E721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BB" w:rsidRPr="00B86F47" w:rsidRDefault="00FC7ABB" w:rsidP="009E7219">
            <w:pPr>
              <w:rPr>
                <w:color w:val="000000"/>
                <w:sz w:val="20"/>
                <w:szCs w:val="20"/>
                <w:lang w:val="ru-RU"/>
              </w:rPr>
            </w:pPr>
            <w:r w:rsidRPr="00316543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</w:t>
            </w:r>
            <w:r w:rsidR="009E721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</w:tr>
      <w:tr w:rsidR="009E7219" w:rsidRPr="007F224C" w:rsidTr="00AA0CD2">
        <w:trPr>
          <w:trHeight w:val="4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19" w:rsidRPr="00316543" w:rsidRDefault="009E7219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9" w:rsidRPr="009E7219" w:rsidRDefault="009E7219" w:rsidP="009E7219">
            <w:pPr>
              <w:jc w:val="left"/>
              <w:rPr>
                <w:sz w:val="20"/>
                <w:szCs w:val="20"/>
                <w:lang w:val="ru-RU"/>
              </w:rPr>
            </w:pPr>
            <w:r w:rsidRPr="009E7219">
              <w:rPr>
                <w:sz w:val="20"/>
                <w:szCs w:val="20"/>
                <w:lang w:val="ru-RU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19" w:rsidRPr="009E7219" w:rsidRDefault="009E7219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9E7219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02 4 00 L304 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 w:rsidP="009E7219">
            <w:pPr>
              <w:ind w:right="-219"/>
              <w:jc w:val="lef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 xml:space="preserve"> 110, 240, 320, 6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71 577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78 479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74 55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9" w:rsidRPr="009E7219" w:rsidRDefault="009E7219">
            <w:pPr>
              <w:jc w:val="right"/>
              <w:rPr>
                <w:color w:val="000000"/>
                <w:sz w:val="20"/>
                <w:szCs w:val="20"/>
              </w:rPr>
            </w:pPr>
            <w:r w:rsidRPr="009E7219">
              <w:rPr>
                <w:color w:val="000000"/>
                <w:sz w:val="20"/>
                <w:szCs w:val="20"/>
              </w:rPr>
              <w:t>224 612,0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9" w:rsidRPr="009E7219" w:rsidRDefault="009E7219" w:rsidP="009E721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9E7219">
              <w:rPr>
                <w:color w:val="000000"/>
                <w:sz w:val="20"/>
                <w:szCs w:val="20"/>
                <w:lang w:val="ru-RU"/>
              </w:rPr>
              <w:t>Ежегодно организованно питание 5 815 детей, обучающихся в начальных классах, обеспечено софинансирование</w:t>
            </w:r>
          </w:p>
        </w:tc>
      </w:tr>
      <w:tr w:rsidR="00630A7D" w:rsidRPr="007F224C" w:rsidTr="00C416DB">
        <w:trPr>
          <w:trHeight w:val="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D" w:rsidRPr="00630A7D" w:rsidRDefault="00630A7D">
            <w:pPr>
              <w:jc w:val="center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D" w:rsidRPr="00630A7D" w:rsidRDefault="00630A7D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630A7D">
              <w:rPr>
                <w:i/>
                <w:iCs/>
                <w:color w:val="000000"/>
                <w:sz w:val="20"/>
                <w:szCs w:val="20"/>
                <w:lang w:val="ru-RU"/>
              </w:rPr>
              <w:t>Задача 3. Обеспечение обучающихся горячим питанием</w:t>
            </w:r>
          </w:p>
        </w:tc>
      </w:tr>
      <w:tr w:rsidR="00AA0CD2" w:rsidRPr="00FB4C6D" w:rsidTr="00630A7D">
        <w:trPr>
          <w:trHeight w:val="151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D2" w:rsidRPr="00316543" w:rsidRDefault="00630A7D" w:rsidP="00AA0CD2">
            <w:pPr>
              <w:ind w:right="-143"/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D2" w:rsidRPr="0038782A" w:rsidRDefault="00AA0CD2" w:rsidP="00630A7D">
            <w:pPr>
              <w:rPr>
                <w:color w:val="000000"/>
                <w:sz w:val="20"/>
                <w:szCs w:val="20"/>
                <w:lang w:val="ru-RU"/>
              </w:rPr>
            </w:pPr>
            <w:r w:rsidRPr="00AA0CD2">
              <w:rPr>
                <w:color w:val="000000"/>
                <w:sz w:val="20"/>
                <w:szCs w:val="20"/>
                <w:lang w:val="ru-RU"/>
              </w:rPr>
              <w:t>Мероприятие 4.</w:t>
            </w:r>
            <w:r w:rsidR="00630A7D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30A7D" w:rsidRPr="007F224C" w:rsidTr="00CD41AC">
        <w:trPr>
          <w:trHeight w:val="4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D" w:rsidRPr="00316543" w:rsidRDefault="00630A7D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D" w:rsidRPr="00630A7D" w:rsidRDefault="00630A7D" w:rsidP="00630A7D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30A7D">
              <w:rPr>
                <w:color w:val="000000"/>
                <w:sz w:val="20"/>
                <w:szCs w:val="20"/>
                <w:lang w:val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</w:t>
            </w:r>
            <w:r w:rsidRPr="00630A7D">
              <w:rPr>
                <w:color w:val="000000"/>
                <w:sz w:val="20"/>
                <w:szCs w:val="20"/>
                <w:lang w:val="ru-RU"/>
              </w:rPr>
              <w:lastRenderedPageBreak/>
              <w:t>минимальной заработной платы (минимального размера оплаты труда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D" w:rsidRPr="00630A7D" w:rsidRDefault="00630A7D" w:rsidP="00630A7D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30A7D">
              <w:rPr>
                <w:color w:val="000000"/>
                <w:sz w:val="20"/>
                <w:szCs w:val="20"/>
                <w:lang w:val="ru-RU"/>
              </w:rPr>
              <w:lastRenderedPageBreak/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02 4 00 0723 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17 21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16 549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16 549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D" w:rsidRPr="00630A7D" w:rsidRDefault="00630A7D">
            <w:pPr>
              <w:jc w:val="right"/>
              <w:rPr>
                <w:color w:val="000000"/>
                <w:sz w:val="20"/>
                <w:szCs w:val="20"/>
              </w:rPr>
            </w:pPr>
            <w:r w:rsidRPr="00630A7D">
              <w:rPr>
                <w:color w:val="000000"/>
                <w:sz w:val="20"/>
                <w:szCs w:val="20"/>
              </w:rPr>
              <w:t>50 312,9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D" w:rsidRPr="00630A7D" w:rsidRDefault="00630A7D" w:rsidP="00630A7D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30A7D">
              <w:rPr>
                <w:color w:val="000000"/>
                <w:sz w:val="20"/>
                <w:szCs w:val="20"/>
                <w:lang w:val="ru-RU"/>
              </w:rPr>
              <w:t>Ежегодно 140 сотрудников МКУ «КШП» получают ежемесячные выплаты</w:t>
            </w:r>
          </w:p>
        </w:tc>
      </w:tr>
      <w:tr w:rsidR="006B6416" w:rsidRPr="005403D8" w:rsidTr="00703612">
        <w:trPr>
          <w:trHeight w:val="42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16" w:rsidRPr="00316543" w:rsidRDefault="006B6416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6.3</w:t>
            </w:r>
          </w:p>
        </w:tc>
        <w:tc>
          <w:tcPr>
            <w:tcW w:w="153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30A7D" w:rsidRDefault="006B6416" w:rsidP="006B6416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0CD2">
              <w:rPr>
                <w:color w:val="000000"/>
                <w:sz w:val="20"/>
                <w:szCs w:val="20"/>
                <w:lang w:val="ru-RU"/>
              </w:rPr>
              <w:t>Мероприятие 4.</w:t>
            </w:r>
            <w:r>
              <w:rPr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6B6416" w:rsidRPr="007F224C" w:rsidTr="00CD41AC">
        <w:trPr>
          <w:trHeight w:val="4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16" w:rsidRPr="00316543" w:rsidRDefault="006B6416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 w:rsidP="006B6416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B6416">
              <w:rPr>
                <w:color w:val="000000"/>
                <w:sz w:val="20"/>
                <w:szCs w:val="20"/>
                <w:lang w:val="ru-RU"/>
              </w:rPr>
              <w:t>Обеспечение деятельности муниципальных учреждений (платные услуги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6" w:rsidRPr="006B6416" w:rsidRDefault="006B6416" w:rsidP="006B6416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B6416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02 4 00 0810 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110, 120, 240, 850,83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36 375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37 648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39 15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113 178,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 w:rsidP="006B6416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6B6416">
              <w:rPr>
                <w:color w:val="000000"/>
                <w:sz w:val="20"/>
                <w:szCs w:val="20"/>
                <w:lang w:val="ru-RU"/>
              </w:rPr>
              <w:t xml:space="preserve">Организация питания от  доходов, полученных от оказания платных услуг МКУ "КШП" </w:t>
            </w:r>
          </w:p>
        </w:tc>
      </w:tr>
      <w:tr w:rsidR="006B6416" w:rsidRPr="00FB4C6D" w:rsidTr="00C416DB">
        <w:trPr>
          <w:trHeight w:val="514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16" w:rsidRPr="00316543" w:rsidRDefault="006B6416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AA0CD2" w:rsidRDefault="006B6416">
            <w:pPr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6" w:rsidRPr="00AA0CD2" w:rsidRDefault="006B6416">
            <w:pPr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292 91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297 287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303 12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893 330,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38782A" w:rsidRDefault="006B64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B6416" w:rsidRPr="00FB4C6D" w:rsidTr="004E58E7">
        <w:trPr>
          <w:trHeight w:val="42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16" w:rsidRPr="00316543" w:rsidRDefault="006B6416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EC6556" w:rsidRDefault="006B64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6" w:rsidRPr="00AA0CD2" w:rsidRDefault="006B6416" w:rsidP="00AA0CD2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0CD2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291 18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297 287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300 699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889 171,5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38782A" w:rsidRDefault="006B64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B6416" w:rsidRPr="00FB4C6D" w:rsidTr="004E58E7">
        <w:trPr>
          <w:trHeight w:val="4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16" w:rsidRPr="00316543" w:rsidRDefault="006B6416" w:rsidP="004F2D82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EC6556" w:rsidRDefault="006B64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6" w:rsidRPr="00AA0CD2" w:rsidRDefault="006B6416" w:rsidP="00AA0CD2">
            <w:pPr>
              <w:jc w:val="left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AA0CD2" w:rsidRDefault="006B6416">
            <w:pPr>
              <w:jc w:val="center"/>
              <w:rPr>
                <w:color w:val="000000"/>
                <w:sz w:val="20"/>
                <w:szCs w:val="20"/>
              </w:rPr>
            </w:pPr>
            <w:r w:rsidRPr="00AA0CD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1 733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2 42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6B6416" w:rsidRDefault="006B6416">
            <w:pPr>
              <w:jc w:val="right"/>
              <w:rPr>
                <w:color w:val="000000"/>
                <w:sz w:val="20"/>
                <w:szCs w:val="20"/>
              </w:rPr>
            </w:pPr>
            <w:r w:rsidRPr="006B6416">
              <w:rPr>
                <w:color w:val="000000"/>
                <w:sz w:val="20"/>
                <w:szCs w:val="20"/>
              </w:rPr>
              <w:t>4 158,8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6" w:rsidRPr="0038782A" w:rsidRDefault="006B641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C7ABB" w:rsidRPr="00630A7D" w:rsidTr="00CD41AC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  <w:r w:rsidRPr="00B25B10"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  <w:r w:rsidRPr="00B25B10"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  <w:r w:rsidRPr="00B25B10"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ABB" w:rsidRPr="00B25B10" w:rsidRDefault="00FC7ABB" w:rsidP="004F2D82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C7ABB" w:rsidRPr="005C129F" w:rsidTr="005C129F">
        <w:trPr>
          <w:trHeight w:val="315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7ABB" w:rsidRPr="00B25B10" w:rsidRDefault="00FC7ABB" w:rsidP="0038782A">
            <w:pPr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:rsidR="004F2D82" w:rsidRPr="005B73A6" w:rsidRDefault="004F2D82" w:rsidP="00AA0CD2">
      <w:pPr>
        <w:tabs>
          <w:tab w:val="left" w:pos="12960"/>
        </w:tabs>
        <w:rPr>
          <w:lang w:val="ru-RU"/>
        </w:rPr>
      </w:pPr>
    </w:p>
    <w:sectPr w:rsidR="004F2D82" w:rsidRPr="005B73A6" w:rsidSect="00C416DB">
      <w:headerReference w:type="default" r:id="rId58"/>
      <w:headerReference w:type="first" r:id="rId59"/>
      <w:pgSz w:w="16838" w:h="11906" w:orient="landscape"/>
      <w:pgMar w:top="284" w:right="127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4C" w:rsidRPr="007503C1" w:rsidRDefault="007F224C" w:rsidP="007503C1">
      <w:r>
        <w:separator/>
      </w:r>
    </w:p>
  </w:endnote>
  <w:endnote w:type="continuationSeparator" w:id="0">
    <w:p w:rsidR="007F224C" w:rsidRPr="007503C1" w:rsidRDefault="007F224C" w:rsidP="007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4C" w:rsidRPr="007503C1" w:rsidRDefault="007F224C" w:rsidP="007503C1">
      <w:r>
        <w:separator/>
      </w:r>
    </w:p>
  </w:footnote>
  <w:footnote w:type="continuationSeparator" w:id="0">
    <w:p w:rsidR="007F224C" w:rsidRPr="007503C1" w:rsidRDefault="007F224C" w:rsidP="0075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00641"/>
      <w:docPartObj>
        <w:docPartGallery w:val="Page Numbers (Top of Page)"/>
        <w:docPartUnique/>
      </w:docPartObj>
    </w:sdtPr>
    <w:sdtContent>
      <w:p w:rsidR="007F224C" w:rsidRDefault="007F22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85" w:rsidRPr="00323785">
          <w:rPr>
            <w:noProof/>
            <w:lang w:val="ru-RU"/>
          </w:rPr>
          <w:t>11</w:t>
        </w:r>
        <w:r>
          <w:fldChar w:fldCharType="end"/>
        </w:r>
      </w:p>
    </w:sdtContent>
  </w:sdt>
  <w:p w:rsidR="007F224C" w:rsidRDefault="007F22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4C" w:rsidRDefault="007F224C">
    <w:pPr>
      <w:pStyle w:val="a4"/>
      <w:jc w:val="center"/>
      <w:rPr>
        <w:lang w:val="ru-RU"/>
      </w:rPr>
    </w:pPr>
  </w:p>
  <w:p w:rsidR="007F224C" w:rsidRPr="00B72879" w:rsidRDefault="007F224C">
    <w:pPr>
      <w:pStyle w:val="a4"/>
      <w:jc w:val="center"/>
      <w:rPr>
        <w:lang w:val="ru-RU"/>
      </w:rPr>
    </w:pPr>
  </w:p>
  <w:p w:rsidR="007F224C" w:rsidRDefault="007F22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38"/>
      <w:docPartObj>
        <w:docPartGallery w:val="Page Numbers (Top of Page)"/>
        <w:docPartUnique/>
      </w:docPartObj>
    </w:sdtPr>
    <w:sdtContent>
      <w:p w:rsidR="007F224C" w:rsidRDefault="007F22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8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F224C" w:rsidRPr="00C70E49" w:rsidRDefault="007F224C" w:rsidP="00366780">
    <w:pPr>
      <w:pStyle w:val="a4"/>
      <w:tabs>
        <w:tab w:val="clear" w:pos="4677"/>
        <w:tab w:val="clear" w:pos="9355"/>
        <w:tab w:val="left" w:pos="13611"/>
      </w:tabs>
      <w:rPr>
        <w:lang w:val="ru-RU"/>
      </w:rPr>
    </w:pPr>
    <w:r>
      <w:rPr>
        <w:lang w:val="ru-RU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4C" w:rsidRDefault="007F224C" w:rsidP="00733293">
    <w:pPr>
      <w:pStyle w:val="a4"/>
      <w:jc w:val="center"/>
      <w:rPr>
        <w:lang w:val="ru-RU"/>
      </w:rPr>
    </w:pPr>
    <w:r>
      <w:rPr>
        <w:lang w:val="ru-RU"/>
      </w:rPr>
      <w:t>28</w:t>
    </w:r>
  </w:p>
  <w:p w:rsidR="007F224C" w:rsidRPr="00733293" w:rsidRDefault="007F224C" w:rsidP="00733293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C64"/>
    <w:multiLevelType w:val="hybridMultilevel"/>
    <w:tmpl w:val="17C2B0DE"/>
    <w:lvl w:ilvl="0" w:tplc="5ACC9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7EE4"/>
    <w:multiLevelType w:val="hybridMultilevel"/>
    <w:tmpl w:val="2182F932"/>
    <w:lvl w:ilvl="0" w:tplc="14C0746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D97E49"/>
    <w:multiLevelType w:val="hybridMultilevel"/>
    <w:tmpl w:val="390AC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D0C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E41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EE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A8E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D0F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9C8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822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170654"/>
    <w:multiLevelType w:val="hybridMultilevel"/>
    <w:tmpl w:val="C4E4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3E07"/>
    <w:multiLevelType w:val="hybridMultilevel"/>
    <w:tmpl w:val="4322FF86"/>
    <w:lvl w:ilvl="0" w:tplc="0BAAC0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30DD"/>
    <w:multiLevelType w:val="hybridMultilevel"/>
    <w:tmpl w:val="8864F9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342DF"/>
    <w:multiLevelType w:val="hybridMultilevel"/>
    <w:tmpl w:val="975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177E"/>
    <w:multiLevelType w:val="hybridMultilevel"/>
    <w:tmpl w:val="C3A4F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D77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6566"/>
    <w:multiLevelType w:val="multilevel"/>
    <w:tmpl w:val="A8FC4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4">
    <w:nsid w:val="341E0E03"/>
    <w:multiLevelType w:val="hybridMultilevel"/>
    <w:tmpl w:val="E41CACB0"/>
    <w:lvl w:ilvl="0" w:tplc="8A28C50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306AE"/>
    <w:multiLevelType w:val="hybridMultilevel"/>
    <w:tmpl w:val="B942D1F8"/>
    <w:lvl w:ilvl="0" w:tplc="D5FE192A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4DD6516D"/>
    <w:multiLevelType w:val="hybridMultilevel"/>
    <w:tmpl w:val="F15CE50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1">
    <w:nsid w:val="4F472B96"/>
    <w:multiLevelType w:val="hybridMultilevel"/>
    <w:tmpl w:val="EA78A620"/>
    <w:lvl w:ilvl="0" w:tplc="CFFEBB38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2">
    <w:nsid w:val="54AA4F3A"/>
    <w:multiLevelType w:val="hybridMultilevel"/>
    <w:tmpl w:val="76C4C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E636FA"/>
    <w:multiLevelType w:val="hybridMultilevel"/>
    <w:tmpl w:val="551C9EE8"/>
    <w:lvl w:ilvl="0" w:tplc="21F0519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927572"/>
    <w:multiLevelType w:val="hybridMultilevel"/>
    <w:tmpl w:val="D8F4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1E43A7C"/>
    <w:multiLevelType w:val="multilevel"/>
    <w:tmpl w:val="DC741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8">
    <w:nsid w:val="680B43F3"/>
    <w:multiLevelType w:val="hybridMultilevel"/>
    <w:tmpl w:val="838A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C1A6086"/>
    <w:multiLevelType w:val="hybridMultilevel"/>
    <w:tmpl w:val="92A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9869E2"/>
    <w:multiLevelType w:val="hybridMultilevel"/>
    <w:tmpl w:val="C632F972"/>
    <w:lvl w:ilvl="0" w:tplc="09E28FD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B2AFA"/>
    <w:multiLevelType w:val="hybridMultilevel"/>
    <w:tmpl w:val="D4823564"/>
    <w:lvl w:ilvl="0" w:tplc="D722EC44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6430DF"/>
    <w:multiLevelType w:val="hybridMultilevel"/>
    <w:tmpl w:val="7BDE6F64"/>
    <w:lvl w:ilvl="0" w:tplc="14BC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5">
    <w:nsid w:val="75994AF0"/>
    <w:multiLevelType w:val="hybridMultilevel"/>
    <w:tmpl w:val="568E0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D6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B8C6A8B"/>
    <w:multiLevelType w:val="hybridMultilevel"/>
    <w:tmpl w:val="25B27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24F1"/>
    <w:multiLevelType w:val="hybridMultilevel"/>
    <w:tmpl w:val="F11C4A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8609FD"/>
    <w:multiLevelType w:val="hybridMultilevel"/>
    <w:tmpl w:val="A33EEAAE"/>
    <w:lvl w:ilvl="0" w:tplc="A9F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34"/>
  </w:num>
  <w:num w:numId="11">
    <w:abstractNumId w:val="19"/>
  </w:num>
  <w:num w:numId="12">
    <w:abstractNumId w:val="30"/>
  </w:num>
  <w:num w:numId="13">
    <w:abstractNumId w:val="12"/>
  </w:num>
  <w:num w:numId="14">
    <w:abstractNumId w:val="39"/>
  </w:num>
  <w:num w:numId="15">
    <w:abstractNumId w:val="25"/>
  </w:num>
  <w:num w:numId="16">
    <w:abstractNumId w:val="7"/>
  </w:num>
  <w:num w:numId="17">
    <w:abstractNumId w:val="2"/>
  </w:num>
  <w:num w:numId="18">
    <w:abstractNumId w:val="22"/>
  </w:num>
  <w:num w:numId="19">
    <w:abstractNumId w:val="23"/>
  </w:num>
  <w:num w:numId="20">
    <w:abstractNumId w:val="35"/>
  </w:num>
  <w:num w:numId="21">
    <w:abstractNumId w:val="31"/>
  </w:num>
  <w:num w:numId="22">
    <w:abstractNumId w:val="37"/>
  </w:num>
  <w:num w:numId="23">
    <w:abstractNumId w:val="6"/>
  </w:num>
  <w:num w:numId="24">
    <w:abstractNumId w:val="39"/>
  </w:num>
  <w:num w:numId="25">
    <w:abstractNumId w:val="25"/>
  </w:num>
  <w:num w:numId="26">
    <w:abstractNumId w:val="36"/>
  </w:num>
  <w:num w:numId="27">
    <w:abstractNumId w:val="11"/>
  </w:num>
  <w:num w:numId="28">
    <w:abstractNumId w:val="16"/>
  </w:num>
  <w:num w:numId="29">
    <w:abstractNumId w:val="21"/>
  </w:num>
  <w:num w:numId="30">
    <w:abstractNumId w:val="10"/>
  </w:num>
  <w:num w:numId="31">
    <w:abstractNumId w:val="9"/>
  </w:num>
  <w:num w:numId="32">
    <w:abstractNumId w:val="32"/>
  </w:num>
  <w:num w:numId="33">
    <w:abstractNumId w:val="20"/>
  </w:num>
  <w:num w:numId="34">
    <w:abstractNumId w:val="29"/>
  </w:num>
  <w:num w:numId="35">
    <w:abstractNumId w:val="14"/>
  </w:num>
  <w:num w:numId="36">
    <w:abstractNumId w:val="28"/>
  </w:num>
  <w:num w:numId="37">
    <w:abstractNumId w:val="38"/>
  </w:num>
  <w:num w:numId="38">
    <w:abstractNumId w:val="3"/>
  </w:num>
  <w:num w:numId="39">
    <w:abstractNumId w:val="27"/>
  </w:num>
  <w:num w:numId="40">
    <w:abstractNumId w:val="13"/>
  </w:num>
  <w:num w:numId="41">
    <w:abstractNumId w:val="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DB"/>
    <w:rsid w:val="000003B4"/>
    <w:rsid w:val="00001021"/>
    <w:rsid w:val="00001130"/>
    <w:rsid w:val="000015A1"/>
    <w:rsid w:val="0000192F"/>
    <w:rsid w:val="00001C88"/>
    <w:rsid w:val="00001E1C"/>
    <w:rsid w:val="00001F5D"/>
    <w:rsid w:val="0000219A"/>
    <w:rsid w:val="000026EB"/>
    <w:rsid w:val="000029F6"/>
    <w:rsid w:val="00002BCC"/>
    <w:rsid w:val="00003255"/>
    <w:rsid w:val="00003936"/>
    <w:rsid w:val="00003CC2"/>
    <w:rsid w:val="00003E85"/>
    <w:rsid w:val="00004B0A"/>
    <w:rsid w:val="00005370"/>
    <w:rsid w:val="00005781"/>
    <w:rsid w:val="00005C0B"/>
    <w:rsid w:val="0000621D"/>
    <w:rsid w:val="00006254"/>
    <w:rsid w:val="0000644A"/>
    <w:rsid w:val="000066A0"/>
    <w:rsid w:val="0000686B"/>
    <w:rsid w:val="000068D3"/>
    <w:rsid w:val="000078CF"/>
    <w:rsid w:val="00007B48"/>
    <w:rsid w:val="00007DBA"/>
    <w:rsid w:val="00007EB6"/>
    <w:rsid w:val="00010050"/>
    <w:rsid w:val="0001013F"/>
    <w:rsid w:val="000102DF"/>
    <w:rsid w:val="000105EE"/>
    <w:rsid w:val="0001070F"/>
    <w:rsid w:val="00010D2D"/>
    <w:rsid w:val="00010FE3"/>
    <w:rsid w:val="00011207"/>
    <w:rsid w:val="000113B2"/>
    <w:rsid w:val="00011773"/>
    <w:rsid w:val="0001204E"/>
    <w:rsid w:val="000125E1"/>
    <w:rsid w:val="00012616"/>
    <w:rsid w:val="00012F83"/>
    <w:rsid w:val="00012F8B"/>
    <w:rsid w:val="0001332B"/>
    <w:rsid w:val="00013A7A"/>
    <w:rsid w:val="00013D96"/>
    <w:rsid w:val="00013DC0"/>
    <w:rsid w:val="00013E51"/>
    <w:rsid w:val="00014025"/>
    <w:rsid w:val="000142B9"/>
    <w:rsid w:val="000147ED"/>
    <w:rsid w:val="00014DA9"/>
    <w:rsid w:val="00014F78"/>
    <w:rsid w:val="00015830"/>
    <w:rsid w:val="0001595E"/>
    <w:rsid w:val="00016232"/>
    <w:rsid w:val="0001638A"/>
    <w:rsid w:val="000164D2"/>
    <w:rsid w:val="00016805"/>
    <w:rsid w:val="000169E0"/>
    <w:rsid w:val="00016EF0"/>
    <w:rsid w:val="00017341"/>
    <w:rsid w:val="00017B3C"/>
    <w:rsid w:val="0002017F"/>
    <w:rsid w:val="000202A9"/>
    <w:rsid w:val="000202D0"/>
    <w:rsid w:val="000204DF"/>
    <w:rsid w:val="00020E84"/>
    <w:rsid w:val="000214F2"/>
    <w:rsid w:val="0002175D"/>
    <w:rsid w:val="00021BAC"/>
    <w:rsid w:val="00022351"/>
    <w:rsid w:val="00022BF0"/>
    <w:rsid w:val="0002309B"/>
    <w:rsid w:val="00023108"/>
    <w:rsid w:val="00023305"/>
    <w:rsid w:val="000235E9"/>
    <w:rsid w:val="00023910"/>
    <w:rsid w:val="00023A4E"/>
    <w:rsid w:val="00023B2F"/>
    <w:rsid w:val="00023F89"/>
    <w:rsid w:val="00023FA6"/>
    <w:rsid w:val="000240C6"/>
    <w:rsid w:val="0002414C"/>
    <w:rsid w:val="00024274"/>
    <w:rsid w:val="00024B0F"/>
    <w:rsid w:val="00024E04"/>
    <w:rsid w:val="00025194"/>
    <w:rsid w:val="00025676"/>
    <w:rsid w:val="000258E1"/>
    <w:rsid w:val="00025F97"/>
    <w:rsid w:val="00025FE5"/>
    <w:rsid w:val="000262F5"/>
    <w:rsid w:val="000266DE"/>
    <w:rsid w:val="00026881"/>
    <w:rsid w:val="00026DDC"/>
    <w:rsid w:val="000275DE"/>
    <w:rsid w:val="0002784F"/>
    <w:rsid w:val="000278E9"/>
    <w:rsid w:val="00027B33"/>
    <w:rsid w:val="00027CB5"/>
    <w:rsid w:val="000300C0"/>
    <w:rsid w:val="0003026C"/>
    <w:rsid w:val="00030452"/>
    <w:rsid w:val="000305AD"/>
    <w:rsid w:val="000306A5"/>
    <w:rsid w:val="00030C05"/>
    <w:rsid w:val="00030C1B"/>
    <w:rsid w:val="0003108A"/>
    <w:rsid w:val="00031D2A"/>
    <w:rsid w:val="00032040"/>
    <w:rsid w:val="000327D5"/>
    <w:rsid w:val="00032898"/>
    <w:rsid w:val="000328F5"/>
    <w:rsid w:val="00032D26"/>
    <w:rsid w:val="00032F60"/>
    <w:rsid w:val="000331E1"/>
    <w:rsid w:val="000332CC"/>
    <w:rsid w:val="00033CC8"/>
    <w:rsid w:val="00033FDB"/>
    <w:rsid w:val="000341B5"/>
    <w:rsid w:val="0003471C"/>
    <w:rsid w:val="000347CD"/>
    <w:rsid w:val="0003484C"/>
    <w:rsid w:val="00034BDB"/>
    <w:rsid w:val="00034DA7"/>
    <w:rsid w:val="00035A9E"/>
    <w:rsid w:val="0003638E"/>
    <w:rsid w:val="000367AB"/>
    <w:rsid w:val="00036DF1"/>
    <w:rsid w:val="00036EDF"/>
    <w:rsid w:val="000370C8"/>
    <w:rsid w:val="00037298"/>
    <w:rsid w:val="000375C4"/>
    <w:rsid w:val="00037647"/>
    <w:rsid w:val="0004034D"/>
    <w:rsid w:val="00040704"/>
    <w:rsid w:val="0004201A"/>
    <w:rsid w:val="000428AB"/>
    <w:rsid w:val="000428F5"/>
    <w:rsid w:val="00042E34"/>
    <w:rsid w:val="0004350A"/>
    <w:rsid w:val="0004366F"/>
    <w:rsid w:val="00043A23"/>
    <w:rsid w:val="00043A4F"/>
    <w:rsid w:val="00043FF8"/>
    <w:rsid w:val="000440AF"/>
    <w:rsid w:val="00044D03"/>
    <w:rsid w:val="00044E00"/>
    <w:rsid w:val="0004501B"/>
    <w:rsid w:val="0004518D"/>
    <w:rsid w:val="000452CA"/>
    <w:rsid w:val="00045534"/>
    <w:rsid w:val="00045B57"/>
    <w:rsid w:val="00045C08"/>
    <w:rsid w:val="00045C6C"/>
    <w:rsid w:val="00045E1C"/>
    <w:rsid w:val="00046224"/>
    <w:rsid w:val="00046660"/>
    <w:rsid w:val="00046722"/>
    <w:rsid w:val="00046751"/>
    <w:rsid w:val="00046A1D"/>
    <w:rsid w:val="00046A51"/>
    <w:rsid w:val="00046DDA"/>
    <w:rsid w:val="000470BA"/>
    <w:rsid w:val="000471EA"/>
    <w:rsid w:val="0004730B"/>
    <w:rsid w:val="00047751"/>
    <w:rsid w:val="000478A4"/>
    <w:rsid w:val="000504A3"/>
    <w:rsid w:val="000507AE"/>
    <w:rsid w:val="00050BEC"/>
    <w:rsid w:val="00051274"/>
    <w:rsid w:val="000518C3"/>
    <w:rsid w:val="00051D8A"/>
    <w:rsid w:val="0005287A"/>
    <w:rsid w:val="000528D8"/>
    <w:rsid w:val="00053993"/>
    <w:rsid w:val="00054035"/>
    <w:rsid w:val="000540A9"/>
    <w:rsid w:val="000540D1"/>
    <w:rsid w:val="000544AB"/>
    <w:rsid w:val="00054595"/>
    <w:rsid w:val="00054895"/>
    <w:rsid w:val="00054B99"/>
    <w:rsid w:val="00054D26"/>
    <w:rsid w:val="00054F8A"/>
    <w:rsid w:val="0005508C"/>
    <w:rsid w:val="0005532D"/>
    <w:rsid w:val="0005559E"/>
    <w:rsid w:val="00055734"/>
    <w:rsid w:val="0005607B"/>
    <w:rsid w:val="00056887"/>
    <w:rsid w:val="00056A4B"/>
    <w:rsid w:val="00056CB7"/>
    <w:rsid w:val="0005703A"/>
    <w:rsid w:val="000574E6"/>
    <w:rsid w:val="00057697"/>
    <w:rsid w:val="00057810"/>
    <w:rsid w:val="00057D18"/>
    <w:rsid w:val="00060102"/>
    <w:rsid w:val="00060170"/>
    <w:rsid w:val="00060345"/>
    <w:rsid w:val="00060700"/>
    <w:rsid w:val="00061A72"/>
    <w:rsid w:val="00061C75"/>
    <w:rsid w:val="00061C7C"/>
    <w:rsid w:val="0006211E"/>
    <w:rsid w:val="0006214A"/>
    <w:rsid w:val="000621B2"/>
    <w:rsid w:val="000626F5"/>
    <w:rsid w:val="0006277F"/>
    <w:rsid w:val="00062A86"/>
    <w:rsid w:val="00063320"/>
    <w:rsid w:val="00063D72"/>
    <w:rsid w:val="00063E63"/>
    <w:rsid w:val="00063EC9"/>
    <w:rsid w:val="00063F83"/>
    <w:rsid w:val="00064314"/>
    <w:rsid w:val="00064581"/>
    <w:rsid w:val="0006497A"/>
    <w:rsid w:val="00064986"/>
    <w:rsid w:val="00066281"/>
    <w:rsid w:val="000662A8"/>
    <w:rsid w:val="00066556"/>
    <w:rsid w:val="00066567"/>
    <w:rsid w:val="00066B1D"/>
    <w:rsid w:val="00067237"/>
    <w:rsid w:val="0006756E"/>
    <w:rsid w:val="000678D1"/>
    <w:rsid w:val="0006791A"/>
    <w:rsid w:val="00067966"/>
    <w:rsid w:val="00067AAA"/>
    <w:rsid w:val="00067D42"/>
    <w:rsid w:val="00067E74"/>
    <w:rsid w:val="00067F12"/>
    <w:rsid w:val="00067F42"/>
    <w:rsid w:val="00070004"/>
    <w:rsid w:val="000700FF"/>
    <w:rsid w:val="00070314"/>
    <w:rsid w:val="00070502"/>
    <w:rsid w:val="0007118F"/>
    <w:rsid w:val="000712D5"/>
    <w:rsid w:val="00071541"/>
    <w:rsid w:val="000718EF"/>
    <w:rsid w:val="00072334"/>
    <w:rsid w:val="00072968"/>
    <w:rsid w:val="000730DC"/>
    <w:rsid w:val="00073198"/>
    <w:rsid w:val="0007350F"/>
    <w:rsid w:val="00073812"/>
    <w:rsid w:val="0007383A"/>
    <w:rsid w:val="00073F14"/>
    <w:rsid w:val="000744B3"/>
    <w:rsid w:val="00074981"/>
    <w:rsid w:val="00074F7A"/>
    <w:rsid w:val="00074FC8"/>
    <w:rsid w:val="000752AA"/>
    <w:rsid w:val="000752D9"/>
    <w:rsid w:val="000754A9"/>
    <w:rsid w:val="00075640"/>
    <w:rsid w:val="000757AD"/>
    <w:rsid w:val="00075962"/>
    <w:rsid w:val="000759F6"/>
    <w:rsid w:val="00075E6A"/>
    <w:rsid w:val="000762B6"/>
    <w:rsid w:val="00076B83"/>
    <w:rsid w:val="00076E43"/>
    <w:rsid w:val="00076E57"/>
    <w:rsid w:val="00076EF9"/>
    <w:rsid w:val="0007795A"/>
    <w:rsid w:val="00077A9B"/>
    <w:rsid w:val="00077C64"/>
    <w:rsid w:val="00077E8A"/>
    <w:rsid w:val="0008015C"/>
    <w:rsid w:val="000801FC"/>
    <w:rsid w:val="000802CB"/>
    <w:rsid w:val="00080411"/>
    <w:rsid w:val="00080571"/>
    <w:rsid w:val="000807F0"/>
    <w:rsid w:val="00080938"/>
    <w:rsid w:val="000809A5"/>
    <w:rsid w:val="000809D1"/>
    <w:rsid w:val="00080A84"/>
    <w:rsid w:val="00081679"/>
    <w:rsid w:val="000819DD"/>
    <w:rsid w:val="00081AAA"/>
    <w:rsid w:val="00081D4F"/>
    <w:rsid w:val="00081FC1"/>
    <w:rsid w:val="00082167"/>
    <w:rsid w:val="000821B4"/>
    <w:rsid w:val="000822E5"/>
    <w:rsid w:val="00082514"/>
    <w:rsid w:val="0008255C"/>
    <w:rsid w:val="0008278A"/>
    <w:rsid w:val="00082AB4"/>
    <w:rsid w:val="00082C1D"/>
    <w:rsid w:val="00082C6F"/>
    <w:rsid w:val="00082D0F"/>
    <w:rsid w:val="00082E8C"/>
    <w:rsid w:val="00083397"/>
    <w:rsid w:val="0008368A"/>
    <w:rsid w:val="00083BE7"/>
    <w:rsid w:val="00083FEE"/>
    <w:rsid w:val="00084626"/>
    <w:rsid w:val="000849EB"/>
    <w:rsid w:val="00084AD0"/>
    <w:rsid w:val="00084CF1"/>
    <w:rsid w:val="0008503F"/>
    <w:rsid w:val="000855AB"/>
    <w:rsid w:val="00085677"/>
    <w:rsid w:val="000857A5"/>
    <w:rsid w:val="00085813"/>
    <w:rsid w:val="00085B9D"/>
    <w:rsid w:val="00085C4A"/>
    <w:rsid w:val="00085C95"/>
    <w:rsid w:val="000863D7"/>
    <w:rsid w:val="00086F11"/>
    <w:rsid w:val="0008773F"/>
    <w:rsid w:val="000879BE"/>
    <w:rsid w:val="00087C9F"/>
    <w:rsid w:val="00087CAA"/>
    <w:rsid w:val="00090335"/>
    <w:rsid w:val="0009036D"/>
    <w:rsid w:val="00090532"/>
    <w:rsid w:val="000908FA"/>
    <w:rsid w:val="000909EE"/>
    <w:rsid w:val="000909F3"/>
    <w:rsid w:val="00090BD6"/>
    <w:rsid w:val="00091226"/>
    <w:rsid w:val="000914D6"/>
    <w:rsid w:val="00091843"/>
    <w:rsid w:val="00092048"/>
    <w:rsid w:val="000927B1"/>
    <w:rsid w:val="0009293D"/>
    <w:rsid w:val="00092F81"/>
    <w:rsid w:val="00093532"/>
    <w:rsid w:val="0009387E"/>
    <w:rsid w:val="000938F8"/>
    <w:rsid w:val="00093BF1"/>
    <w:rsid w:val="00094636"/>
    <w:rsid w:val="00094CE3"/>
    <w:rsid w:val="000950A6"/>
    <w:rsid w:val="0009559E"/>
    <w:rsid w:val="0009596A"/>
    <w:rsid w:val="00095E2E"/>
    <w:rsid w:val="00096295"/>
    <w:rsid w:val="0009643A"/>
    <w:rsid w:val="000966E1"/>
    <w:rsid w:val="0009673C"/>
    <w:rsid w:val="00096810"/>
    <w:rsid w:val="00097119"/>
    <w:rsid w:val="000974F8"/>
    <w:rsid w:val="00097515"/>
    <w:rsid w:val="00097913"/>
    <w:rsid w:val="00097A22"/>
    <w:rsid w:val="00097BBA"/>
    <w:rsid w:val="000A0064"/>
    <w:rsid w:val="000A0580"/>
    <w:rsid w:val="000A0629"/>
    <w:rsid w:val="000A07D2"/>
    <w:rsid w:val="000A1380"/>
    <w:rsid w:val="000A1418"/>
    <w:rsid w:val="000A19C5"/>
    <w:rsid w:val="000A1A48"/>
    <w:rsid w:val="000A1A7C"/>
    <w:rsid w:val="000A1B34"/>
    <w:rsid w:val="000A1E2F"/>
    <w:rsid w:val="000A1E8C"/>
    <w:rsid w:val="000A1F77"/>
    <w:rsid w:val="000A21C0"/>
    <w:rsid w:val="000A22F6"/>
    <w:rsid w:val="000A2ACF"/>
    <w:rsid w:val="000A2B3D"/>
    <w:rsid w:val="000A344F"/>
    <w:rsid w:val="000A34BA"/>
    <w:rsid w:val="000A39D1"/>
    <w:rsid w:val="000A3A76"/>
    <w:rsid w:val="000A3EC0"/>
    <w:rsid w:val="000A4036"/>
    <w:rsid w:val="000A4456"/>
    <w:rsid w:val="000A4465"/>
    <w:rsid w:val="000A4539"/>
    <w:rsid w:val="000A4875"/>
    <w:rsid w:val="000A49EB"/>
    <w:rsid w:val="000A4BD7"/>
    <w:rsid w:val="000A4C54"/>
    <w:rsid w:val="000A4EC0"/>
    <w:rsid w:val="000A5176"/>
    <w:rsid w:val="000A5465"/>
    <w:rsid w:val="000A5B42"/>
    <w:rsid w:val="000A5BDE"/>
    <w:rsid w:val="000A5D72"/>
    <w:rsid w:val="000A6010"/>
    <w:rsid w:val="000A641B"/>
    <w:rsid w:val="000A6461"/>
    <w:rsid w:val="000A6795"/>
    <w:rsid w:val="000A6E33"/>
    <w:rsid w:val="000A711D"/>
    <w:rsid w:val="000A73F1"/>
    <w:rsid w:val="000A76CB"/>
    <w:rsid w:val="000A7AFE"/>
    <w:rsid w:val="000B048B"/>
    <w:rsid w:val="000B0610"/>
    <w:rsid w:val="000B093F"/>
    <w:rsid w:val="000B0C06"/>
    <w:rsid w:val="000B1891"/>
    <w:rsid w:val="000B1BB3"/>
    <w:rsid w:val="000B1F01"/>
    <w:rsid w:val="000B2376"/>
    <w:rsid w:val="000B2718"/>
    <w:rsid w:val="000B2909"/>
    <w:rsid w:val="000B3034"/>
    <w:rsid w:val="000B31C0"/>
    <w:rsid w:val="000B3324"/>
    <w:rsid w:val="000B3569"/>
    <w:rsid w:val="000B370D"/>
    <w:rsid w:val="000B3B13"/>
    <w:rsid w:val="000B3B32"/>
    <w:rsid w:val="000B4339"/>
    <w:rsid w:val="000B4865"/>
    <w:rsid w:val="000B4951"/>
    <w:rsid w:val="000B55DB"/>
    <w:rsid w:val="000B65E7"/>
    <w:rsid w:val="000B6C6E"/>
    <w:rsid w:val="000B6C8B"/>
    <w:rsid w:val="000B6CB7"/>
    <w:rsid w:val="000B714B"/>
    <w:rsid w:val="000B748D"/>
    <w:rsid w:val="000B7522"/>
    <w:rsid w:val="000B753B"/>
    <w:rsid w:val="000B753C"/>
    <w:rsid w:val="000B761C"/>
    <w:rsid w:val="000B775B"/>
    <w:rsid w:val="000B7C1F"/>
    <w:rsid w:val="000C084A"/>
    <w:rsid w:val="000C11F2"/>
    <w:rsid w:val="000C1697"/>
    <w:rsid w:val="000C1A13"/>
    <w:rsid w:val="000C1EB9"/>
    <w:rsid w:val="000C20EF"/>
    <w:rsid w:val="000C22B4"/>
    <w:rsid w:val="000C2700"/>
    <w:rsid w:val="000C29BC"/>
    <w:rsid w:val="000C2B25"/>
    <w:rsid w:val="000C30EC"/>
    <w:rsid w:val="000C31D3"/>
    <w:rsid w:val="000C33EE"/>
    <w:rsid w:val="000C359A"/>
    <w:rsid w:val="000C361D"/>
    <w:rsid w:val="000C3687"/>
    <w:rsid w:val="000C3953"/>
    <w:rsid w:val="000C39CE"/>
    <w:rsid w:val="000C3A36"/>
    <w:rsid w:val="000C3ACC"/>
    <w:rsid w:val="000C3D08"/>
    <w:rsid w:val="000C3FCD"/>
    <w:rsid w:val="000C49E1"/>
    <w:rsid w:val="000C4AC2"/>
    <w:rsid w:val="000C5323"/>
    <w:rsid w:val="000C59FA"/>
    <w:rsid w:val="000C5DD2"/>
    <w:rsid w:val="000C5E0A"/>
    <w:rsid w:val="000C6424"/>
    <w:rsid w:val="000C6B0C"/>
    <w:rsid w:val="000C719A"/>
    <w:rsid w:val="000C7635"/>
    <w:rsid w:val="000C7FED"/>
    <w:rsid w:val="000C7FF4"/>
    <w:rsid w:val="000D0031"/>
    <w:rsid w:val="000D02B4"/>
    <w:rsid w:val="000D04F0"/>
    <w:rsid w:val="000D06BB"/>
    <w:rsid w:val="000D0B54"/>
    <w:rsid w:val="000D14E1"/>
    <w:rsid w:val="000D1A25"/>
    <w:rsid w:val="000D1AB0"/>
    <w:rsid w:val="000D1C44"/>
    <w:rsid w:val="000D1CD7"/>
    <w:rsid w:val="000D1D4C"/>
    <w:rsid w:val="000D1D4D"/>
    <w:rsid w:val="000D1DEE"/>
    <w:rsid w:val="000D1DFE"/>
    <w:rsid w:val="000D24F2"/>
    <w:rsid w:val="000D2924"/>
    <w:rsid w:val="000D2CDC"/>
    <w:rsid w:val="000D2FA3"/>
    <w:rsid w:val="000D2FD3"/>
    <w:rsid w:val="000D30CD"/>
    <w:rsid w:val="000D32A7"/>
    <w:rsid w:val="000D32CE"/>
    <w:rsid w:val="000D3D39"/>
    <w:rsid w:val="000D3F22"/>
    <w:rsid w:val="000D42CA"/>
    <w:rsid w:val="000D4429"/>
    <w:rsid w:val="000D49EC"/>
    <w:rsid w:val="000D4E4D"/>
    <w:rsid w:val="000D52CC"/>
    <w:rsid w:val="000D5580"/>
    <w:rsid w:val="000D5F5D"/>
    <w:rsid w:val="000D5FB5"/>
    <w:rsid w:val="000D608C"/>
    <w:rsid w:val="000D62C6"/>
    <w:rsid w:val="000D633F"/>
    <w:rsid w:val="000D65F4"/>
    <w:rsid w:val="000D6713"/>
    <w:rsid w:val="000D6859"/>
    <w:rsid w:val="000D6868"/>
    <w:rsid w:val="000D6BDF"/>
    <w:rsid w:val="000D70CB"/>
    <w:rsid w:val="000D72A2"/>
    <w:rsid w:val="000D78DC"/>
    <w:rsid w:val="000D7A0A"/>
    <w:rsid w:val="000D7D7A"/>
    <w:rsid w:val="000E00F3"/>
    <w:rsid w:val="000E0746"/>
    <w:rsid w:val="000E08F6"/>
    <w:rsid w:val="000E0D32"/>
    <w:rsid w:val="000E1068"/>
    <w:rsid w:val="000E174B"/>
    <w:rsid w:val="000E1799"/>
    <w:rsid w:val="000E1B7A"/>
    <w:rsid w:val="000E1C50"/>
    <w:rsid w:val="000E25E9"/>
    <w:rsid w:val="000E2703"/>
    <w:rsid w:val="000E27C9"/>
    <w:rsid w:val="000E2997"/>
    <w:rsid w:val="000E29EC"/>
    <w:rsid w:val="000E2A72"/>
    <w:rsid w:val="000E2AFA"/>
    <w:rsid w:val="000E2F4E"/>
    <w:rsid w:val="000E34AE"/>
    <w:rsid w:val="000E3AF3"/>
    <w:rsid w:val="000E3AFE"/>
    <w:rsid w:val="000E3B5C"/>
    <w:rsid w:val="000E3C53"/>
    <w:rsid w:val="000E3D60"/>
    <w:rsid w:val="000E3DB9"/>
    <w:rsid w:val="000E4705"/>
    <w:rsid w:val="000E5110"/>
    <w:rsid w:val="000E56D4"/>
    <w:rsid w:val="000E5AE3"/>
    <w:rsid w:val="000E5CBA"/>
    <w:rsid w:val="000E611A"/>
    <w:rsid w:val="000E62E4"/>
    <w:rsid w:val="000E6349"/>
    <w:rsid w:val="000E6373"/>
    <w:rsid w:val="000E6571"/>
    <w:rsid w:val="000E6994"/>
    <w:rsid w:val="000E69A2"/>
    <w:rsid w:val="000E6C37"/>
    <w:rsid w:val="000E6CDE"/>
    <w:rsid w:val="000E7278"/>
    <w:rsid w:val="000E7352"/>
    <w:rsid w:val="000F020D"/>
    <w:rsid w:val="000F0C73"/>
    <w:rsid w:val="000F0CC9"/>
    <w:rsid w:val="000F0CE7"/>
    <w:rsid w:val="000F0DDF"/>
    <w:rsid w:val="000F17F1"/>
    <w:rsid w:val="000F1B23"/>
    <w:rsid w:val="000F260A"/>
    <w:rsid w:val="000F269D"/>
    <w:rsid w:val="000F2946"/>
    <w:rsid w:val="000F2A68"/>
    <w:rsid w:val="000F2F3A"/>
    <w:rsid w:val="000F33EC"/>
    <w:rsid w:val="000F392B"/>
    <w:rsid w:val="000F3A6C"/>
    <w:rsid w:val="000F3B04"/>
    <w:rsid w:val="000F3DE5"/>
    <w:rsid w:val="000F4236"/>
    <w:rsid w:val="000F46F3"/>
    <w:rsid w:val="000F4B57"/>
    <w:rsid w:val="000F4CD9"/>
    <w:rsid w:val="000F4F41"/>
    <w:rsid w:val="000F53B2"/>
    <w:rsid w:val="000F5800"/>
    <w:rsid w:val="000F5A4D"/>
    <w:rsid w:val="000F5E3F"/>
    <w:rsid w:val="000F5E79"/>
    <w:rsid w:val="000F6489"/>
    <w:rsid w:val="000F65F1"/>
    <w:rsid w:val="000F67DD"/>
    <w:rsid w:val="000F722A"/>
    <w:rsid w:val="000F72A4"/>
    <w:rsid w:val="000F73A8"/>
    <w:rsid w:val="000F7992"/>
    <w:rsid w:val="000F79A2"/>
    <w:rsid w:val="000F7CA6"/>
    <w:rsid w:val="000F7F83"/>
    <w:rsid w:val="00100010"/>
    <w:rsid w:val="00100060"/>
    <w:rsid w:val="00100077"/>
    <w:rsid w:val="00100163"/>
    <w:rsid w:val="00100642"/>
    <w:rsid w:val="00100C8D"/>
    <w:rsid w:val="00101A45"/>
    <w:rsid w:val="001021C2"/>
    <w:rsid w:val="0010266B"/>
    <w:rsid w:val="0010272A"/>
    <w:rsid w:val="00102920"/>
    <w:rsid w:val="00103488"/>
    <w:rsid w:val="00103780"/>
    <w:rsid w:val="001039DA"/>
    <w:rsid w:val="00103A1D"/>
    <w:rsid w:val="00103CEF"/>
    <w:rsid w:val="00103D95"/>
    <w:rsid w:val="00104BE8"/>
    <w:rsid w:val="00104E76"/>
    <w:rsid w:val="00105108"/>
    <w:rsid w:val="001051A3"/>
    <w:rsid w:val="001056F9"/>
    <w:rsid w:val="00106066"/>
    <w:rsid w:val="00106071"/>
    <w:rsid w:val="001063A4"/>
    <w:rsid w:val="001069F9"/>
    <w:rsid w:val="00106C04"/>
    <w:rsid w:val="00106D7A"/>
    <w:rsid w:val="00106EAB"/>
    <w:rsid w:val="00106F84"/>
    <w:rsid w:val="00107111"/>
    <w:rsid w:val="0010788E"/>
    <w:rsid w:val="00107979"/>
    <w:rsid w:val="00107B26"/>
    <w:rsid w:val="001101D0"/>
    <w:rsid w:val="00110351"/>
    <w:rsid w:val="00110665"/>
    <w:rsid w:val="0011091E"/>
    <w:rsid w:val="00110C1B"/>
    <w:rsid w:val="00110EC4"/>
    <w:rsid w:val="00111302"/>
    <w:rsid w:val="00111714"/>
    <w:rsid w:val="0011211E"/>
    <w:rsid w:val="00112D78"/>
    <w:rsid w:val="00112E07"/>
    <w:rsid w:val="00113070"/>
    <w:rsid w:val="0011330A"/>
    <w:rsid w:val="001135BE"/>
    <w:rsid w:val="00113695"/>
    <w:rsid w:val="00113EE0"/>
    <w:rsid w:val="001140BB"/>
    <w:rsid w:val="00114357"/>
    <w:rsid w:val="00114FF2"/>
    <w:rsid w:val="00115AD5"/>
    <w:rsid w:val="00115B98"/>
    <w:rsid w:val="00115F80"/>
    <w:rsid w:val="00116310"/>
    <w:rsid w:val="00116600"/>
    <w:rsid w:val="00116694"/>
    <w:rsid w:val="00116B1F"/>
    <w:rsid w:val="00116D0C"/>
    <w:rsid w:val="00116E39"/>
    <w:rsid w:val="0011760F"/>
    <w:rsid w:val="00117739"/>
    <w:rsid w:val="0012041E"/>
    <w:rsid w:val="00120D07"/>
    <w:rsid w:val="00120D98"/>
    <w:rsid w:val="00120E09"/>
    <w:rsid w:val="00120F27"/>
    <w:rsid w:val="0012148C"/>
    <w:rsid w:val="00121570"/>
    <w:rsid w:val="0012175C"/>
    <w:rsid w:val="00121782"/>
    <w:rsid w:val="001219CF"/>
    <w:rsid w:val="00121C47"/>
    <w:rsid w:val="0012276E"/>
    <w:rsid w:val="0012397B"/>
    <w:rsid w:val="00124090"/>
    <w:rsid w:val="0012410F"/>
    <w:rsid w:val="00124256"/>
    <w:rsid w:val="001244C0"/>
    <w:rsid w:val="00124705"/>
    <w:rsid w:val="001248AA"/>
    <w:rsid w:val="001248E4"/>
    <w:rsid w:val="00124945"/>
    <w:rsid w:val="00124994"/>
    <w:rsid w:val="00124A6D"/>
    <w:rsid w:val="00125013"/>
    <w:rsid w:val="001251F8"/>
    <w:rsid w:val="001255A0"/>
    <w:rsid w:val="00125A05"/>
    <w:rsid w:val="00125B9B"/>
    <w:rsid w:val="00126233"/>
    <w:rsid w:val="0012701E"/>
    <w:rsid w:val="001270DF"/>
    <w:rsid w:val="001277F0"/>
    <w:rsid w:val="001278DA"/>
    <w:rsid w:val="00130004"/>
    <w:rsid w:val="00130344"/>
    <w:rsid w:val="00130AFB"/>
    <w:rsid w:val="001310B6"/>
    <w:rsid w:val="001316E9"/>
    <w:rsid w:val="00131C8B"/>
    <w:rsid w:val="00131FAB"/>
    <w:rsid w:val="00132145"/>
    <w:rsid w:val="001321DE"/>
    <w:rsid w:val="001327CE"/>
    <w:rsid w:val="00132993"/>
    <w:rsid w:val="00132CAB"/>
    <w:rsid w:val="00132EB7"/>
    <w:rsid w:val="00133269"/>
    <w:rsid w:val="00133789"/>
    <w:rsid w:val="00133A3C"/>
    <w:rsid w:val="00133D7B"/>
    <w:rsid w:val="00135296"/>
    <w:rsid w:val="00135478"/>
    <w:rsid w:val="0013571F"/>
    <w:rsid w:val="001359B2"/>
    <w:rsid w:val="0013622A"/>
    <w:rsid w:val="001377A1"/>
    <w:rsid w:val="001378F8"/>
    <w:rsid w:val="00137942"/>
    <w:rsid w:val="00137B51"/>
    <w:rsid w:val="00137F51"/>
    <w:rsid w:val="00140712"/>
    <w:rsid w:val="00140748"/>
    <w:rsid w:val="001408B2"/>
    <w:rsid w:val="00140E3B"/>
    <w:rsid w:val="001413A1"/>
    <w:rsid w:val="001413D7"/>
    <w:rsid w:val="0014172A"/>
    <w:rsid w:val="00141BCF"/>
    <w:rsid w:val="00142D49"/>
    <w:rsid w:val="00143476"/>
    <w:rsid w:val="001436A0"/>
    <w:rsid w:val="00143794"/>
    <w:rsid w:val="001438DF"/>
    <w:rsid w:val="0014393B"/>
    <w:rsid w:val="00143972"/>
    <w:rsid w:val="001439C2"/>
    <w:rsid w:val="00143E3C"/>
    <w:rsid w:val="00143ECA"/>
    <w:rsid w:val="00144367"/>
    <w:rsid w:val="001448AA"/>
    <w:rsid w:val="001449A5"/>
    <w:rsid w:val="00144AEF"/>
    <w:rsid w:val="00144C16"/>
    <w:rsid w:val="00145757"/>
    <w:rsid w:val="001458B0"/>
    <w:rsid w:val="001459FD"/>
    <w:rsid w:val="00145B07"/>
    <w:rsid w:val="00145BBF"/>
    <w:rsid w:val="00146312"/>
    <w:rsid w:val="001464F3"/>
    <w:rsid w:val="00146762"/>
    <w:rsid w:val="001468F5"/>
    <w:rsid w:val="00147079"/>
    <w:rsid w:val="0014740F"/>
    <w:rsid w:val="001477B6"/>
    <w:rsid w:val="00147955"/>
    <w:rsid w:val="0014799A"/>
    <w:rsid w:val="001479F9"/>
    <w:rsid w:val="00147FB9"/>
    <w:rsid w:val="00150264"/>
    <w:rsid w:val="001506C9"/>
    <w:rsid w:val="0015071B"/>
    <w:rsid w:val="00150ABA"/>
    <w:rsid w:val="00150AC5"/>
    <w:rsid w:val="00150B39"/>
    <w:rsid w:val="00150BA1"/>
    <w:rsid w:val="00150C99"/>
    <w:rsid w:val="00150D6B"/>
    <w:rsid w:val="00150EB9"/>
    <w:rsid w:val="00150FA2"/>
    <w:rsid w:val="001511CB"/>
    <w:rsid w:val="00151B45"/>
    <w:rsid w:val="00151CEC"/>
    <w:rsid w:val="00151E3A"/>
    <w:rsid w:val="00152430"/>
    <w:rsid w:val="001529E5"/>
    <w:rsid w:val="00152DED"/>
    <w:rsid w:val="00152E6E"/>
    <w:rsid w:val="00153E41"/>
    <w:rsid w:val="00154444"/>
    <w:rsid w:val="001544CE"/>
    <w:rsid w:val="00154774"/>
    <w:rsid w:val="0015555B"/>
    <w:rsid w:val="00155CC1"/>
    <w:rsid w:val="0015615A"/>
    <w:rsid w:val="00156718"/>
    <w:rsid w:val="00156932"/>
    <w:rsid w:val="00156B30"/>
    <w:rsid w:val="00156F24"/>
    <w:rsid w:val="00156FAF"/>
    <w:rsid w:val="00157469"/>
    <w:rsid w:val="001577D3"/>
    <w:rsid w:val="00157B1B"/>
    <w:rsid w:val="00157E4C"/>
    <w:rsid w:val="00157FE0"/>
    <w:rsid w:val="00160033"/>
    <w:rsid w:val="001601E4"/>
    <w:rsid w:val="00160478"/>
    <w:rsid w:val="00160524"/>
    <w:rsid w:val="00160575"/>
    <w:rsid w:val="00160957"/>
    <w:rsid w:val="00160B88"/>
    <w:rsid w:val="00160D7E"/>
    <w:rsid w:val="00162079"/>
    <w:rsid w:val="00162405"/>
    <w:rsid w:val="001625F1"/>
    <w:rsid w:val="00163006"/>
    <w:rsid w:val="0016395C"/>
    <w:rsid w:val="001639E3"/>
    <w:rsid w:val="00163ACD"/>
    <w:rsid w:val="00163D6B"/>
    <w:rsid w:val="00164B5F"/>
    <w:rsid w:val="00164C56"/>
    <w:rsid w:val="00164F77"/>
    <w:rsid w:val="00166638"/>
    <w:rsid w:val="00166782"/>
    <w:rsid w:val="001669E4"/>
    <w:rsid w:val="00166ADD"/>
    <w:rsid w:val="00167019"/>
    <w:rsid w:val="00167120"/>
    <w:rsid w:val="00167355"/>
    <w:rsid w:val="00167438"/>
    <w:rsid w:val="0017035C"/>
    <w:rsid w:val="00170393"/>
    <w:rsid w:val="00170800"/>
    <w:rsid w:val="001708D4"/>
    <w:rsid w:val="00171A5C"/>
    <w:rsid w:val="00171ACB"/>
    <w:rsid w:val="00171BC5"/>
    <w:rsid w:val="00171BF5"/>
    <w:rsid w:val="00171E5E"/>
    <w:rsid w:val="0017213F"/>
    <w:rsid w:val="001722CF"/>
    <w:rsid w:val="0017291D"/>
    <w:rsid w:val="00172F2C"/>
    <w:rsid w:val="0017321E"/>
    <w:rsid w:val="00173322"/>
    <w:rsid w:val="00173340"/>
    <w:rsid w:val="0017355B"/>
    <w:rsid w:val="00173A07"/>
    <w:rsid w:val="00174089"/>
    <w:rsid w:val="0017430C"/>
    <w:rsid w:val="001744C4"/>
    <w:rsid w:val="001745E4"/>
    <w:rsid w:val="00174B30"/>
    <w:rsid w:val="00174DFC"/>
    <w:rsid w:val="00175190"/>
    <w:rsid w:val="001761C1"/>
    <w:rsid w:val="00176577"/>
    <w:rsid w:val="0017687A"/>
    <w:rsid w:val="00176893"/>
    <w:rsid w:val="00176F59"/>
    <w:rsid w:val="00177110"/>
    <w:rsid w:val="001773AF"/>
    <w:rsid w:val="00177BB4"/>
    <w:rsid w:val="00177C09"/>
    <w:rsid w:val="00177C20"/>
    <w:rsid w:val="00180B28"/>
    <w:rsid w:val="00180D62"/>
    <w:rsid w:val="001817E2"/>
    <w:rsid w:val="001822D5"/>
    <w:rsid w:val="00182312"/>
    <w:rsid w:val="00182540"/>
    <w:rsid w:val="00182551"/>
    <w:rsid w:val="001828C3"/>
    <w:rsid w:val="00182CD2"/>
    <w:rsid w:val="00182D65"/>
    <w:rsid w:val="00183267"/>
    <w:rsid w:val="00183802"/>
    <w:rsid w:val="00183C4E"/>
    <w:rsid w:val="001845FE"/>
    <w:rsid w:val="00184666"/>
    <w:rsid w:val="001848A6"/>
    <w:rsid w:val="00184B0E"/>
    <w:rsid w:val="00184B24"/>
    <w:rsid w:val="00184F3A"/>
    <w:rsid w:val="001857F9"/>
    <w:rsid w:val="00185AA2"/>
    <w:rsid w:val="00185AD0"/>
    <w:rsid w:val="00186AF3"/>
    <w:rsid w:val="00186DF5"/>
    <w:rsid w:val="00186EF9"/>
    <w:rsid w:val="0018740F"/>
    <w:rsid w:val="00190154"/>
    <w:rsid w:val="0019039D"/>
    <w:rsid w:val="00190913"/>
    <w:rsid w:val="00190C30"/>
    <w:rsid w:val="001912A9"/>
    <w:rsid w:val="001914C5"/>
    <w:rsid w:val="001917FE"/>
    <w:rsid w:val="00191903"/>
    <w:rsid w:val="00191A9C"/>
    <w:rsid w:val="00191B06"/>
    <w:rsid w:val="00192C87"/>
    <w:rsid w:val="0019309C"/>
    <w:rsid w:val="00193856"/>
    <w:rsid w:val="001941E6"/>
    <w:rsid w:val="001943F0"/>
    <w:rsid w:val="00194539"/>
    <w:rsid w:val="001946E5"/>
    <w:rsid w:val="00194759"/>
    <w:rsid w:val="00194A7C"/>
    <w:rsid w:val="00194B9D"/>
    <w:rsid w:val="00194BDE"/>
    <w:rsid w:val="00194C03"/>
    <w:rsid w:val="00195507"/>
    <w:rsid w:val="00196023"/>
    <w:rsid w:val="00196381"/>
    <w:rsid w:val="001963A9"/>
    <w:rsid w:val="00196516"/>
    <w:rsid w:val="00196FCD"/>
    <w:rsid w:val="001A0706"/>
    <w:rsid w:val="001A1011"/>
    <w:rsid w:val="001A12D9"/>
    <w:rsid w:val="001A1430"/>
    <w:rsid w:val="001A1556"/>
    <w:rsid w:val="001A1631"/>
    <w:rsid w:val="001A17D6"/>
    <w:rsid w:val="001A1EB4"/>
    <w:rsid w:val="001A254A"/>
    <w:rsid w:val="001A2681"/>
    <w:rsid w:val="001A26F8"/>
    <w:rsid w:val="001A29DE"/>
    <w:rsid w:val="001A2A2A"/>
    <w:rsid w:val="001A3032"/>
    <w:rsid w:val="001A368D"/>
    <w:rsid w:val="001A4B68"/>
    <w:rsid w:val="001A4B6C"/>
    <w:rsid w:val="001A4D7D"/>
    <w:rsid w:val="001A4FCA"/>
    <w:rsid w:val="001A57BA"/>
    <w:rsid w:val="001A59BE"/>
    <w:rsid w:val="001A62E2"/>
    <w:rsid w:val="001A668E"/>
    <w:rsid w:val="001A6894"/>
    <w:rsid w:val="001A68DC"/>
    <w:rsid w:val="001A6A23"/>
    <w:rsid w:val="001A6BF5"/>
    <w:rsid w:val="001A6EFA"/>
    <w:rsid w:val="001A7086"/>
    <w:rsid w:val="001A7343"/>
    <w:rsid w:val="001A73C3"/>
    <w:rsid w:val="001A7CFF"/>
    <w:rsid w:val="001B068D"/>
    <w:rsid w:val="001B06C1"/>
    <w:rsid w:val="001B06E9"/>
    <w:rsid w:val="001B0899"/>
    <w:rsid w:val="001B0A43"/>
    <w:rsid w:val="001B0AF3"/>
    <w:rsid w:val="001B0C53"/>
    <w:rsid w:val="001B0E5D"/>
    <w:rsid w:val="001B1190"/>
    <w:rsid w:val="001B1296"/>
    <w:rsid w:val="001B1AF0"/>
    <w:rsid w:val="001B1E57"/>
    <w:rsid w:val="001B2376"/>
    <w:rsid w:val="001B34CE"/>
    <w:rsid w:val="001B3838"/>
    <w:rsid w:val="001B3A10"/>
    <w:rsid w:val="001B3C6E"/>
    <w:rsid w:val="001B5447"/>
    <w:rsid w:val="001B5C2A"/>
    <w:rsid w:val="001B663A"/>
    <w:rsid w:val="001B66A0"/>
    <w:rsid w:val="001B682B"/>
    <w:rsid w:val="001B6DB6"/>
    <w:rsid w:val="001B6F4E"/>
    <w:rsid w:val="001B7058"/>
    <w:rsid w:val="001B7139"/>
    <w:rsid w:val="001B7646"/>
    <w:rsid w:val="001B79BD"/>
    <w:rsid w:val="001B7B3F"/>
    <w:rsid w:val="001B7E3D"/>
    <w:rsid w:val="001C031E"/>
    <w:rsid w:val="001C08FA"/>
    <w:rsid w:val="001C0955"/>
    <w:rsid w:val="001C0D96"/>
    <w:rsid w:val="001C0EA2"/>
    <w:rsid w:val="001C1049"/>
    <w:rsid w:val="001C10CD"/>
    <w:rsid w:val="001C1136"/>
    <w:rsid w:val="001C176A"/>
    <w:rsid w:val="001C1A01"/>
    <w:rsid w:val="001C1F4F"/>
    <w:rsid w:val="001C23EC"/>
    <w:rsid w:val="001C2438"/>
    <w:rsid w:val="001C272F"/>
    <w:rsid w:val="001C33AB"/>
    <w:rsid w:val="001C3B1A"/>
    <w:rsid w:val="001C3FB9"/>
    <w:rsid w:val="001C482B"/>
    <w:rsid w:val="001C4F23"/>
    <w:rsid w:val="001C51C7"/>
    <w:rsid w:val="001C52C2"/>
    <w:rsid w:val="001C53B8"/>
    <w:rsid w:val="001C58A6"/>
    <w:rsid w:val="001C5A63"/>
    <w:rsid w:val="001C5B80"/>
    <w:rsid w:val="001C5EFF"/>
    <w:rsid w:val="001C5FEA"/>
    <w:rsid w:val="001C636E"/>
    <w:rsid w:val="001C64DF"/>
    <w:rsid w:val="001C7348"/>
    <w:rsid w:val="001C7A01"/>
    <w:rsid w:val="001C7AE7"/>
    <w:rsid w:val="001D031D"/>
    <w:rsid w:val="001D03B7"/>
    <w:rsid w:val="001D0C7D"/>
    <w:rsid w:val="001D106A"/>
    <w:rsid w:val="001D12A9"/>
    <w:rsid w:val="001D12AA"/>
    <w:rsid w:val="001D1471"/>
    <w:rsid w:val="001D1640"/>
    <w:rsid w:val="001D1773"/>
    <w:rsid w:val="001D1A51"/>
    <w:rsid w:val="001D1E01"/>
    <w:rsid w:val="001D1E79"/>
    <w:rsid w:val="001D1EBC"/>
    <w:rsid w:val="001D1EBE"/>
    <w:rsid w:val="001D1F8F"/>
    <w:rsid w:val="001D21A0"/>
    <w:rsid w:val="001D22E7"/>
    <w:rsid w:val="001D23F3"/>
    <w:rsid w:val="001D26A3"/>
    <w:rsid w:val="001D29F5"/>
    <w:rsid w:val="001D2B20"/>
    <w:rsid w:val="001D34BC"/>
    <w:rsid w:val="001D38AA"/>
    <w:rsid w:val="001D3905"/>
    <w:rsid w:val="001D3A50"/>
    <w:rsid w:val="001D3B8F"/>
    <w:rsid w:val="001D4318"/>
    <w:rsid w:val="001D46B6"/>
    <w:rsid w:val="001D474E"/>
    <w:rsid w:val="001D4852"/>
    <w:rsid w:val="001D492E"/>
    <w:rsid w:val="001D4B9F"/>
    <w:rsid w:val="001D50DF"/>
    <w:rsid w:val="001D520F"/>
    <w:rsid w:val="001D5978"/>
    <w:rsid w:val="001D5A6A"/>
    <w:rsid w:val="001D5B77"/>
    <w:rsid w:val="001D5E6F"/>
    <w:rsid w:val="001D5F42"/>
    <w:rsid w:val="001D616F"/>
    <w:rsid w:val="001D6211"/>
    <w:rsid w:val="001D657D"/>
    <w:rsid w:val="001D67DA"/>
    <w:rsid w:val="001D70DC"/>
    <w:rsid w:val="001D7376"/>
    <w:rsid w:val="001D7497"/>
    <w:rsid w:val="001D76B6"/>
    <w:rsid w:val="001D7A01"/>
    <w:rsid w:val="001D7D4F"/>
    <w:rsid w:val="001D7D5C"/>
    <w:rsid w:val="001E04C4"/>
    <w:rsid w:val="001E057A"/>
    <w:rsid w:val="001E075A"/>
    <w:rsid w:val="001E0864"/>
    <w:rsid w:val="001E106C"/>
    <w:rsid w:val="001E1FB9"/>
    <w:rsid w:val="001E2A20"/>
    <w:rsid w:val="001E2A2B"/>
    <w:rsid w:val="001E2CF3"/>
    <w:rsid w:val="001E3402"/>
    <w:rsid w:val="001E358B"/>
    <w:rsid w:val="001E3AE1"/>
    <w:rsid w:val="001E3E11"/>
    <w:rsid w:val="001E3E49"/>
    <w:rsid w:val="001E4060"/>
    <w:rsid w:val="001E4388"/>
    <w:rsid w:val="001E4628"/>
    <w:rsid w:val="001E4A54"/>
    <w:rsid w:val="001E4AF0"/>
    <w:rsid w:val="001E4FA8"/>
    <w:rsid w:val="001E598B"/>
    <w:rsid w:val="001E5A41"/>
    <w:rsid w:val="001E5D2E"/>
    <w:rsid w:val="001E6545"/>
    <w:rsid w:val="001E6550"/>
    <w:rsid w:val="001E6A37"/>
    <w:rsid w:val="001E75B5"/>
    <w:rsid w:val="001E7610"/>
    <w:rsid w:val="001E7A33"/>
    <w:rsid w:val="001F0162"/>
    <w:rsid w:val="001F08A2"/>
    <w:rsid w:val="001F0DFE"/>
    <w:rsid w:val="001F25D2"/>
    <w:rsid w:val="001F274C"/>
    <w:rsid w:val="001F27F2"/>
    <w:rsid w:val="001F2E59"/>
    <w:rsid w:val="001F3019"/>
    <w:rsid w:val="001F36F2"/>
    <w:rsid w:val="001F3BC0"/>
    <w:rsid w:val="001F4040"/>
    <w:rsid w:val="001F41AB"/>
    <w:rsid w:val="001F41F9"/>
    <w:rsid w:val="001F450B"/>
    <w:rsid w:val="001F4A87"/>
    <w:rsid w:val="001F5486"/>
    <w:rsid w:val="001F55A0"/>
    <w:rsid w:val="001F5733"/>
    <w:rsid w:val="001F5862"/>
    <w:rsid w:val="001F5F2C"/>
    <w:rsid w:val="001F62F7"/>
    <w:rsid w:val="001F6345"/>
    <w:rsid w:val="001F691E"/>
    <w:rsid w:val="001F6BC0"/>
    <w:rsid w:val="001F708E"/>
    <w:rsid w:val="001F722F"/>
    <w:rsid w:val="001F77CF"/>
    <w:rsid w:val="001F7A3B"/>
    <w:rsid w:val="001F7A94"/>
    <w:rsid w:val="002002F2"/>
    <w:rsid w:val="0020034B"/>
    <w:rsid w:val="0020042F"/>
    <w:rsid w:val="0020052E"/>
    <w:rsid w:val="00200BDF"/>
    <w:rsid w:val="00200C08"/>
    <w:rsid w:val="00200FDC"/>
    <w:rsid w:val="00201123"/>
    <w:rsid w:val="002015D4"/>
    <w:rsid w:val="002015EF"/>
    <w:rsid w:val="0020189A"/>
    <w:rsid w:val="002019D6"/>
    <w:rsid w:val="00202270"/>
    <w:rsid w:val="002023DB"/>
    <w:rsid w:val="00202DAA"/>
    <w:rsid w:val="00203605"/>
    <w:rsid w:val="00203628"/>
    <w:rsid w:val="00203659"/>
    <w:rsid w:val="0020368D"/>
    <w:rsid w:val="0020370C"/>
    <w:rsid w:val="00203BC3"/>
    <w:rsid w:val="002040CB"/>
    <w:rsid w:val="0020413A"/>
    <w:rsid w:val="002041AC"/>
    <w:rsid w:val="0020432C"/>
    <w:rsid w:val="00204446"/>
    <w:rsid w:val="002047A5"/>
    <w:rsid w:val="00204960"/>
    <w:rsid w:val="00204C7D"/>
    <w:rsid w:val="00204DFB"/>
    <w:rsid w:val="00205BC3"/>
    <w:rsid w:val="00205E59"/>
    <w:rsid w:val="002060AB"/>
    <w:rsid w:val="002060D9"/>
    <w:rsid w:val="00206D51"/>
    <w:rsid w:val="00207301"/>
    <w:rsid w:val="0020786F"/>
    <w:rsid w:val="00207BE2"/>
    <w:rsid w:val="00207D72"/>
    <w:rsid w:val="0021010E"/>
    <w:rsid w:val="0021086B"/>
    <w:rsid w:val="00210A82"/>
    <w:rsid w:val="00210A95"/>
    <w:rsid w:val="00210CE1"/>
    <w:rsid w:val="00210D00"/>
    <w:rsid w:val="0021100E"/>
    <w:rsid w:val="00211365"/>
    <w:rsid w:val="0021152E"/>
    <w:rsid w:val="00211A53"/>
    <w:rsid w:val="002129B5"/>
    <w:rsid w:val="00213714"/>
    <w:rsid w:val="00213C7F"/>
    <w:rsid w:val="00213EBB"/>
    <w:rsid w:val="00214133"/>
    <w:rsid w:val="00214320"/>
    <w:rsid w:val="002144F9"/>
    <w:rsid w:val="00214B11"/>
    <w:rsid w:val="00214BD9"/>
    <w:rsid w:val="00214FD5"/>
    <w:rsid w:val="002153F2"/>
    <w:rsid w:val="00215803"/>
    <w:rsid w:val="00215893"/>
    <w:rsid w:val="00215CFE"/>
    <w:rsid w:val="00216330"/>
    <w:rsid w:val="0021638A"/>
    <w:rsid w:val="00216D4A"/>
    <w:rsid w:val="0021729A"/>
    <w:rsid w:val="002203EC"/>
    <w:rsid w:val="00220468"/>
    <w:rsid w:val="002206EA"/>
    <w:rsid w:val="00220922"/>
    <w:rsid w:val="00220EED"/>
    <w:rsid w:val="00221696"/>
    <w:rsid w:val="00221C2F"/>
    <w:rsid w:val="00221D66"/>
    <w:rsid w:val="0022240A"/>
    <w:rsid w:val="0022260C"/>
    <w:rsid w:val="00222896"/>
    <w:rsid w:val="00223057"/>
    <w:rsid w:val="0022311F"/>
    <w:rsid w:val="00223877"/>
    <w:rsid w:val="0022453F"/>
    <w:rsid w:val="00224F31"/>
    <w:rsid w:val="002251EA"/>
    <w:rsid w:val="00225410"/>
    <w:rsid w:val="00225447"/>
    <w:rsid w:val="002255A5"/>
    <w:rsid w:val="0022575D"/>
    <w:rsid w:val="00225982"/>
    <w:rsid w:val="00225C2A"/>
    <w:rsid w:val="002262E5"/>
    <w:rsid w:val="00226918"/>
    <w:rsid w:val="00226D42"/>
    <w:rsid w:val="00226E82"/>
    <w:rsid w:val="00226EBF"/>
    <w:rsid w:val="00227239"/>
    <w:rsid w:val="00227445"/>
    <w:rsid w:val="0022764A"/>
    <w:rsid w:val="002279AF"/>
    <w:rsid w:val="00227A8B"/>
    <w:rsid w:val="00227D0B"/>
    <w:rsid w:val="0023113E"/>
    <w:rsid w:val="00231B9D"/>
    <w:rsid w:val="00232175"/>
    <w:rsid w:val="00232736"/>
    <w:rsid w:val="00232C42"/>
    <w:rsid w:val="00233288"/>
    <w:rsid w:val="00233AF5"/>
    <w:rsid w:val="002342BE"/>
    <w:rsid w:val="002343BC"/>
    <w:rsid w:val="002349FF"/>
    <w:rsid w:val="00234F90"/>
    <w:rsid w:val="00234FAF"/>
    <w:rsid w:val="0023506B"/>
    <w:rsid w:val="002352AC"/>
    <w:rsid w:val="00235727"/>
    <w:rsid w:val="00235C5A"/>
    <w:rsid w:val="0023621E"/>
    <w:rsid w:val="002363E4"/>
    <w:rsid w:val="00236A5A"/>
    <w:rsid w:val="00236F46"/>
    <w:rsid w:val="002376FD"/>
    <w:rsid w:val="0023778F"/>
    <w:rsid w:val="002400D5"/>
    <w:rsid w:val="00240672"/>
    <w:rsid w:val="002406E3"/>
    <w:rsid w:val="00240AA1"/>
    <w:rsid w:val="00240D85"/>
    <w:rsid w:val="00240F81"/>
    <w:rsid w:val="00241089"/>
    <w:rsid w:val="0024155B"/>
    <w:rsid w:val="00241849"/>
    <w:rsid w:val="002418B3"/>
    <w:rsid w:val="00241CE2"/>
    <w:rsid w:val="00241F9B"/>
    <w:rsid w:val="00242142"/>
    <w:rsid w:val="002424F6"/>
    <w:rsid w:val="0024272D"/>
    <w:rsid w:val="00242E2B"/>
    <w:rsid w:val="00242F28"/>
    <w:rsid w:val="00243067"/>
    <w:rsid w:val="00243517"/>
    <w:rsid w:val="002435D7"/>
    <w:rsid w:val="00243650"/>
    <w:rsid w:val="002440F2"/>
    <w:rsid w:val="00244251"/>
    <w:rsid w:val="00244274"/>
    <w:rsid w:val="00244275"/>
    <w:rsid w:val="002444B5"/>
    <w:rsid w:val="0024457A"/>
    <w:rsid w:val="0024485E"/>
    <w:rsid w:val="002448E1"/>
    <w:rsid w:val="00244AD5"/>
    <w:rsid w:val="0024507D"/>
    <w:rsid w:val="00245564"/>
    <w:rsid w:val="00245707"/>
    <w:rsid w:val="00245B04"/>
    <w:rsid w:val="00245DBC"/>
    <w:rsid w:val="002461C0"/>
    <w:rsid w:val="00246483"/>
    <w:rsid w:val="002466D4"/>
    <w:rsid w:val="00246732"/>
    <w:rsid w:val="002467A7"/>
    <w:rsid w:val="00246914"/>
    <w:rsid w:val="0024698F"/>
    <w:rsid w:val="00246D2E"/>
    <w:rsid w:val="00246E3E"/>
    <w:rsid w:val="00247A2D"/>
    <w:rsid w:val="00247DAB"/>
    <w:rsid w:val="00247E7B"/>
    <w:rsid w:val="00247ED9"/>
    <w:rsid w:val="00250248"/>
    <w:rsid w:val="0025049A"/>
    <w:rsid w:val="00250857"/>
    <w:rsid w:val="00250C7C"/>
    <w:rsid w:val="00250CB0"/>
    <w:rsid w:val="00250CF5"/>
    <w:rsid w:val="002517E7"/>
    <w:rsid w:val="00251A7F"/>
    <w:rsid w:val="00251AF1"/>
    <w:rsid w:val="00251B8F"/>
    <w:rsid w:val="002520E0"/>
    <w:rsid w:val="00252AE1"/>
    <w:rsid w:val="002536A8"/>
    <w:rsid w:val="002539DE"/>
    <w:rsid w:val="00253B16"/>
    <w:rsid w:val="00253D6D"/>
    <w:rsid w:val="00253DE3"/>
    <w:rsid w:val="00254100"/>
    <w:rsid w:val="00254430"/>
    <w:rsid w:val="00254519"/>
    <w:rsid w:val="00254523"/>
    <w:rsid w:val="002548FA"/>
    <w:rsid w:val="00254944"/>
    <w:rsid w:val="00254B1A"/>
    <w:rsid w:val="00254F20"/>
    <w:rsid w:val="002551DA"/>
    <w:rsid w:val="0025582E"/>
    <w:rsid w:val="00255C89"/>
    <w:rsid w:val="00255D83"/>
    <w:rsid w:val="00255F22"/>
    <w:rsid w:val="00256143"/>
    <w:rsid w:val="00256483"/>
    <w:rsid w:val="00256B86"/>
    <w:rsid w:val="00256C49"/>
    <w:rsid w:val="00256D49"/>
    <w:rsid w:val="0025742D"/>
    <w:rsid w:val="00257472"/>
    <w:rsid w:val="00257604"/>
    <w:rsid w:val="00257AA7"/>
    <w:rsid w:val="00261070"/>
    <w:rsid w:val="00261342"/>
    <w:rsid w:val="002617F7"/>
    <w:rsid w:val="00262742"/>
    <w:rsid w:val="002628F8"/>
    <w:rsid w:val="0026295B"/>
    <w:rsid w:val="00262B35"/>
    <w:rsid w:val="00262C35"/>
    <w:rsid w:val="00262C70"/>
    <w:rsid w:val="00262DCF"/>
    <w:rsid w:val="00262EBA"/>
    <w:rsid w:val="00263977"/>
    <w:rsid w:val="002646DE"/>
    <w:rsid w:val="0026492C"/>
    <w:rsid w:val="0026494D"/>
    <w:rsid w:val="00264CAA"/>
    <w:rsid w:val="00264E51"/>
    <w:rsid w:val="002654A0"/>
    <w:rsid w:val="00265CA0"/>
    <w:rsid w:val="002668A0"/>
    <w:rsid w:val="00266FF1"/>
    <w:rsid w:val="00267730"/>
    <w:rsid w:val="00267811"/>
    <w:rsid w:val="002700E2"/>
    <w:rsid w:val="002708FB"/>
    <w:rsid w:val="00270EC6"/>
    <w:rsid w:val="00271551"/>
    <w:rsid w:val="00271677"/>
    <w:rsid w:val="00271708"/>
    <w:rsid w:val="00271989"/>
    <w:rsid w:val="00271CA0"/>
    <w:rsid w:val="00271FBF"/>
    <w:rsid w:val="00272653"/>
    <w:rsid w:val="00272D1F"/>
    <w:rsid w:val="00272D62"/>
    <w:rsid w:val="00272E09"/>
    <w:rsid w:val="0027309F"/>
    <w:rsid w:val="0027319C"/>
    <w:rsid w:val="00273212"/>
    <w:rsid w:val="002734D2"/>
    <w:rsid w:val="002737AB"/>
    <w:rsid w:val="00274166"/>
    <w:rsid w:val="0027425A"/>
    <w:rsid w:val="002743C4"/>
    <w:rsid w:val="002743C5"/>
    <w:rsid w:val="00274500"/>
    <w:rsid w:val="00274A8E"/>
    <w:rsid w:val="00274A96"/>
    <w:rsid w:val="00274C0C"/>
    <w:rsid w:val="0027514F"/>
    <w:rsid w:val="002752C2"/>
    <w:rsid w:val="0027549E"/>
    <w:rsid w:val="00275FDB"/>
    <w:rsid w:val="002763AA"/>
    <w:rsid w:val="00276978"/>
    <w:rsid w:val="0027725C"/>
    <w:rsid w:val="00277A62"/>
    <w:rsid w:val="00277F96"/>
    <w:rsid w:val="00280303"/>
    <w:rsid w:val="00280F5F"/>
    <w:rsid w:val="002810A8"/>
    <w:rsid w:val="00281110"/>
    <w:rsid w:val="00281229"/>
    <w:rsid w:val="00281B44"/>
    <w:rsid w:val="00282359"/>
    <w:rsid w:val="0028263D"/>
    <w:rsid w:val="00282D06"/>
    <w:rsid w:val="00282E8D"/>
    <w:rsid w:val="00282F0B"/>
    <w:rsid w:val="002834D5"/>
    <w:rsid w:val="00283761"/>
    <w:rsid w:val="00283EBF"/>
    <w:rsid w:val="00284589"/>
    <w:rsid w:val="00284732"/>
    <w:rsid w:val="00284878"/>
    <w:rsid w:val="00284B3C"/>
    <w:rsid w:val="00284FDF"/>
    <w:rsid w:val="002855F5"/>
    <w:rsid w:val="0028562B"/>
    <w:rsid w:val="00285816"/>
    <w:rsid w:val="00285830"/>
    <w:rsid w:val="00285D50"/>
    <w:rsid w:val="0028608D"/>
    <w:rsid w:val="0028678A"/>
    <w:rsid w:val="0028725F"/>
    <w:rsid w:val="0028731F"/>
    <w:rsid w:val="0028743F"/>
    <w:rsid w:val="002875A1"/>
    <w:rsid w:val="00287724"/>
    <w:rsid w:val="00287D4E"/>
    <w:rsid w:val="00287F26"/>
    <w:rsid w:val="00290124"/>
    <w:rsid w:val="002905F5"/>
    <w:rsid w:val="00290A56"/>
    <w:rsid w:val="00290A93"/>
    <w:rsid w:val="0029117F"/>
    <w:rsid w:val="00291BF0"/>
    <w:rsid w:val="00291DF2"/>
    <w:rsid w:val="00291DFE"/>
    <w:rsid w:val="00292129"/>
    <w:rsid w:val="002925B5"/>
    <w:rsid w:val="002926C5"/>
    <w:rsid w:val="002926CA"/>
    <w:rsid w:val="00293419"/>
    <w:rsid w:val="002934C3"/>
    <w:rsid w:val="0029358A"/>
    <w:rsid w:val="00293A06"/>
    <w:rsid w:val="00293E10"/>
    <w:rsid w:val="00293FB1"/>
    <w:rsid w:val="002943A2"/>
    <w:rsid w:val="00294707"/>
    <w:rsid w:val="002947BF"/>
    <w:rsid w:val="00294803"/>
    <w:rsid w:val="002949D6"/>
    <w:rsid w:val="00294A68"/>
    <w:rsid w:val="00294EEB"/>
    <w:rsid w:val="0029518D"/>
    <w:rsid w:val="0029541F"/>
    <w:rsid w:val="00295693"/>
    <w:rsid w:val="002957FB"/>
    <w:rsid w:val="002959A9"/>
    <w:rsid w:val="00295BB1"/>
    <w:rsid w:val="00295C9B"/>
    <w:rsid w:val="002961C1"/>
    <w:rsid w:val="002963CC"/>
    <w:rsid w:val="00296735"/>
    <w:rsid w:val="0029684F"/>
    <w:rsid w:val="002968E4"/>
    <w:rsid w:val="002969BB"/>
    <w:rsid w:val="00296C76"/>
    <w:rsid w:val="0029742B"/>
    <w:rsid w:val="00297574"/>
    <w:rsid w:val="00297D31"/>
    <w:rsid w:val="002A034B"/>
    <w:rsid w:val="002A06AB"/>
    <w:rsid w:val="002A09A8"/>
    <w:rsid w:val="002A0E8E"/>
    <w:rsid w:val="002A11BC"/>
    <w:rsid w:val="002A1371"/>
    <w:rsid w:val="002A1A39"/>
    <w:rsid w:val="002A1AC4"/>
    <w:rsid w:val="002A1C3D"/>
    <w:rsid w:val="002A204C"/>
    <w:rsid w:val="002A20C5"/>
    <w:rsid w:val="002A229A"/>
    <w:rsid w:val="002A2319"/>
    <w:rsid w:val="002A262C"/>
    <w:rsid w:val="002A2A2E"/>
    <w:rsid w:val="002A2CFA"/>
    <w:rsid w:val="002A2E08"/>
    <w:rsid w:val="002A323F"/>
    <w:rsid w:val="002A328F"/>
    <w:rsid w:val="002A3675"/>
    <w:rsid w:val="002A3AD3"/>
    <w:rsid w:val="002A3DEA"/>
    <w:rsid w:val="002A3E08"/>
    <w:rsid w:val="002A3E6F"/>
    <w:rsid w:val="002A4003"/>
    <w:rsid w:val="002A416F"/>
    <w:rsid w:val="002A43F6"/>
    <w:rsid w:val="002A4615"/>
    <w:rsid w:val="002A4794"/>
    <w:rsid w:val="002A4892"/>
    <w:rsid w:val="002A5119"/>
    <w:rsid w:val="002A5EA1"/>
    <w:rsid w:val="002A6194"/>
    <w:rsid w:val="002A6226"/>
    <w:rsid w:val="002A622C"/>
    <w:rsid w:val="002A6DE2"/>
    <w:rsid w:val="002A7AD7"/>
    <w:rsid w:val="002B015E"/>
    <w:rsid w:val="002B053D"/>
    <w:rsid w:val="002B0617"/>
    <w:rsid w:val="002B06D6"/>
    <w:rsid w:val="002B07E7"/>
    <w:rsid w:val="002B0AE9"/>
    <w:rsid w:val="002B0EC9"/>
    <w:rsid w:val="002B1089"/>
    <w:rsid w:val="002B123A"/>
    <w:rsid w:val="002B1C4D"/>
    <w:rsid w:val="002B20C5"/>
    <w:rsid w:val="002B220A"/>
    <w:rsid w:val="002B2281"/>
    <w:rsid w:val="002B276A"/>
    <w:rsid w:val="002B27CB"/>
    <w:rsid w:val="002B3354"/>
    <w:rsid w:val="002B3389"/>
    <w:rsid w:val="002B361C"/>
    <w:rsid w:val="002B37BD"/>
    <w:rsid w:val="002B37F0"/>
    <w:rsid w:val="002B3E0C"/>
    <w:rsid w:val="002B4427"/>
    <w:rsid w:val="002B5546"/>
    <w:rsid w:val="002B59D2"/>
    <w:rsid w:val="002B5D12"/>
    <w:rsid w:val="002B606F"/>
    <w:rsid w:val="002B61D0"/>
    <w:rsid w:val="002B6344"/>
    <w:rsid w:val="002B6EA7"/>
    <w:rsid w:val="002B7590"/>
    <w:rsid w:val="002B782E"/>
    <w:rsid w:val="002B7BDF"/>
    <w:rsid w:val="002B7CA6"/>
    <w:rsid w:val="002B7E4E"/>
    <w:rsid w:val="002C000C"/>
    <w:rsid w:val="002C0477"/>
    <w:rsid w:val="002C0801"/>
    <w:rsid w:val="002C0983"/>
    <w:rsid w:val="002C0B15"/>
    <w:rsid w:val="002C0D23"/>
    <w:rsid w:val="002C0FA8"/>
    <w:rsid w:val="002C1311"/>
    <w:rsid w:val="002C15A3"/>
    <w:rsid w:val="002C18A4"/>
    <w:rsid w:val="002C1C9C"/>
    <w:rsid w:val="002C1DD2"/>
    <w:rsid w:val="002C2199"/>
    <w:rsid w:val="002C249A"/>
    <w:rsid w:val="002C24D9"/>
    <w:rsid w:val="002C24E7"/>
    <w:rsid w:val="002C2B6D"/>
    <w:rsid w:val="002C2C00"/>
    <w:rsid w:val="002C2FBB"/>
    <w:rsid w:val="002C3047"/>
    <w:rsid w:val="002C315E"/>
    <w:rsid w:val="002C34B1"/>
    <w:rsid w:val="002C3EA9"/>
    <w:rsid w:val="002C416B"/>
    <w:rsid w:val="002C420A"/>
    <w:rsid w:val="002C4249"/>
    <w:rsid w:val="002C4409"/>
    <w:rsid w:val="002C4588"/>
    <w:rsid w:val="002C4C3D"/>
    <w:rsid w:val="002C5606"/>
    <w:rsid w:val="002C565C"/>
    <w:rsid w:val="002C6643"/>
    <w:rsid w:val="002C6951"/>
    <w:rsid w:val="002C6BC3"/>
    <w:rsid w:val="002C6F6D"/>
    <w:rsid w:val="002D00A0"/>
    <w:rsid w:val="002D033C"/>
    <w:rsid w:val="002D0B3E"/>
    <w:rsid w:val="002D0E2D"/>
    <w:rsid w:val="002D1065"/>
    <w:rsid w:val="002D1300"/>
    <w:rsid w:val="002D1B55"/>
    <w:rsid w:val="002D27FF"/>
    <w:rsid w:val="002D2F8A"/>
    <w:rsid w:val="002D337E"/>
    <w:rsid w:val="002D37D3"/>
    <w:rsid w:val="002D3ACD"/>
    <w:rsid w:val="002D3D25"/>
    <w:rsid w:val="002D3EFA"/>
    <w:rsid w:val="002D40DF"/>
    <w:rsid w:val="002D4493"/>
    <w:rsid w:val="002D4832"/>
    <w:rsid w:val="002D4BD8"/>
    <w:rsid w:val="002D4BF8"/>
    <w:rsid w:val="002D5485"/>
    <w:rsid w:val="002D5517"/>
    <w:rsid w:val="002D5526"/>
    <w:rsid w:val="002D5888"/>
    <w:rsid w:val="002D5A4C"/>
    <w:rsid w:val="002D5A73"/>
    <w:rsid w:val="002D617C"/>
    <w:rsid w:val="002D65E8"/>
    <w:rsid w:val="002D6E64"/>
    <w:rsid w:val="002D70B9"/>
    <w:rsid w:val="002D711D"/>
    <w:rsid w:val="002D724A"/>
    <w:rsid w:val="002D7887"/>
    <w:rsid w:val="002D7B7E"/>
    <w:rsid w:val="002D7E4D"/>
    <w:rsid w:val="002E03F3"/>
    <w:rsid w:val="002E09AE"/>
    <w:rsid w:val="002E0FC6"/>
    <w:rsid w:val="002E141B"/>
    <w:rsid w:val="002E1612"/>
    <w:rsid w:val="002E1658"/>
    <w:rsid w:val="002E1749"/>
    <w:rsid w:val="002E250B"/>
    <w:rsid w:val="002E2775"/>
    <w:rsid w:val="002E2810"/>
    <w:rsid w:val="002E2964"/>
    <w:rsid w:val="002E32C0"/>
    <w:rsid w:val="002E41BF"/>
    <w:rsid w:val="002E43BE"/>
    <w:rsid w:val="002E452C"/>
    <w:rsid w:val="002E4553"/>
    <w:rsid w:val="002E48A2"/>
    <w:rsid w:val="002E49E0"/>
    <w:rsid w:val="002E4DF6"/>
    <w:rsid w:val="002E4FF3"/>
    <w:rsid w:val="002E50B8"/>
    <w:rsid w:val="002E535E"/>
    <w:rsid w:val="002E54E9"/>
    <w:rsid w:val="002E5CBA"/>
    <w:rsid w:val="002E5D06"/>
    <w:rsid w:val="002E5E58"/>
    <w:rsid w:val="002E60D6"/>
    <w:rsid w:val="002E6284"/>
    <w:rsid w:val="002E6857"/>
    <w:rsid w:val="002E6CD3"/>
    <w:rsid w:val="002E759D"/>
    <w:rsid w:val="002E760D"/>
    <w:rsid w:val="002E7DE7"/>
    <w:rsid w:val="002E7EA0"/>
    <w:rsid w:val="002F015C"/>
    <w:rsid w:val="002F0901"/>
    <w:rsid w:val="002F0959"/>
    <w:rsid w:val="002F0B4D"/>
    <w:rsid w:val="002F0DEA"/>
    <w:rsid w:val="002F11D7"/>
    <w:rsid w:val="002F1B92"/>
    <w:rsid w:val="002F1D78"/>
    <w:rsid w:val="002F1E25"/>
    <w:rsid w:val="002F215E"/>
    <w:rsid w:val="002F2762"/>
    <w:rsid w:val="002F2DFD"/>
    <w:rsid w:val="002F37BD"/>
    <w:rsid w:val="002F3B31"/>
    <w:rsid w:val="002F3BED"/>
    <w:rsid w:val="002F4219"/>
    <w:rsid w:val="002F42FB"/>
    <w:rsid w:val="002F432B"/>
    <w:rsid w:val="002F4B61"/>
    <w:rsid w:val="002F4D6B"/>
    <w:rsid w:val="002F4FA8"/>
    <w:rsid w:val="002F4FD5"/>
    <w:rsid w:val="002F535C"/>
    <w:rsid w:val="002F5621"/>
    <w:rsid w:val="002F5630"/>
    <w:rsid w:val="002F585F"/>
    <w:rsid w:val="002F5BFA"/>
    <w:rsid w:val="002F6D91"/>
    <w:rsid w:val="002F6E81"/>
    <w:rsid w:val="002F7409"/>
    <w:rsid w:val="002F7537"/>
    <w:rsid w:val="002F79CB"/>
    <w:rsid w:val="002F7AD1"/>
    <w:rsid w:val="002F7ADE"/>
    <w:rsid w:val="002F7D95"/>
    <w:rsid w:val="002F7DB3"/>
    <w:rsid w:val="003001FD"/>
    <w:rsid w:val="003005DB"/>
    <w:rsid w:val="00301208"/>
    <w:rsid w:val="00302314"/>
    <w:rsid w:val="00302476"/>
    <w:rsid w:val="003025FB"/>
    <w:rsid w:val="00302774"/>
    <w:rsid w:val="00302970"/>
    <w:rsid w:val="003029E5"/>
    <w:rsid w:val="003035AA"/>
    <w:rsid w:val="00303A9E"/>
    <w:rsid w:val="00303B58"/>
    <w:rsid w:val="00303CA6"/>
    <w:rsid w:val="00303DFB"/>
    <w:rsid w:val="00303E04"/>
    <w:rsid w:val="00304330"/>
    <w:rsid w:val="003044B4"/>
    <w:rsid w:val="00304542"/>
    <w:rsid w:val="00304F4A"/>
    <w:rsid w:val="00305220"/>
    <w:rsid w:val="003067B6"/>
    <w:rsid w:val="003076D3"/>
    <w:rsid w:val="00307F51"/>
    <w:rsid w:val="00310044"/>
    <w:rsid w:val="003102C3"/>
    <w:rsid w:val="003103D3"/>
    <w:rsid w:val="00310652"/>
    <w:rsid w:val="00310F1E"/>
    <w:rsid w:val="003113D2"/>
    <w:rsid w:val="00311B78"/>
    <w:rsid w:val="00311D9B"/>
    <w:rsid w:val="00311DEE"/>
    <w:rsid w:val="00312102"/>
    <w:rsid w:val="00312675"/>
    <w:rsid w:val="00312A34"/>
    <w:rsid w:val="003131AC"/>
    <w:rsid w:val="003132CE"/>
    <w:rsid w:val="00313339"/>
    <w:rsid w:val="0031364A"/>
    <w:rsid w:val="00313783"/>
    <w:rsid w:val="00313AD4"/>
    <w:rsid w:val="00313B24"/>
    <w:rsid w:val="00314174"/>
    <w:rsid w:val="00314276"/>
    <w:rsid w:val="0031432F"/>
    <w:rsid w:val="0031492D"/>
    <w:rsid w:val="003152D1"/>
    <w:rsid w:val="003152D4"/>
    <w:rsid w:val="00315645"/>
    <w:rsid w:val="00315B58"/>
    <w:rsid w:val="00315E22"/>
    <w:rsid w:val="00315FC6"/>
    <w:rsid w:val="00316122"/>
    <w:rsid w:val="00316543"/>
    <w:rsid w:val="00316D46"/>
    <w:rsid w:val="0031746C"/>
    <w:rsid w:val="003174A2"/>
    <w:rsid w:val="00317D3E"/>
    <w:rsid w:val="00317F26"/>
    <w:rsid w:val="00320119"/>
    <w:rsid w:val="0032050D"/>
    <w:rsid w:val="00320571"/>
    <w:rsid w:val="00320634"/>
    <w:rsid w:val="00320B0E"/>
    <w:rsid w:val="00320B4B"/>
    <w:rsid w:val="003212C9"/>
    <w:rsid w:val="003213CE"/>
    <w:rsid w:val="00321688"/>
    <w:rsid w:val="00321763"/>
    <w:rsid w:val="00321899"/>
    <w:rsid w:val="003221C8"/>
    <w:rsid w:val="003226A2"/>
    <w:rsid w:val="00322716"/>
    <w:rsid w:val="00322A6E"/>
    <w:rsid w:val="00322DDE"/>
    <w:rsid w:val="00322F20"/>
    <w:rsid w:val="003235E0"/>
    <w:rsid w:val="00323690"/>
    <w:rsid w:val="003236AE"/>
    <w:rsid w:val="00323785"/>
    <w:rsid w:val="00323A2D"/>
    <w:rsid w:val="00323C67"/>
    <w:rsid w:val="00323F34"/>
    <w:rsid w:val="00324145"/>
    <w:rsid w:val="00324E68"/>
    <w:rsid w:val="0032589E"/>
    <w:rsid w:val="00325EB2"/>
    <w:rsid w:val="00326508"/>
    <w:rsid w:val="00326540"/>
    <w:rsid w:val="0032673D"/>
    <w:rsid w:val="00326A34"/>
    <w:rsid w:val="00326CD2"/>
    <w:rsid w:val="003272A0"/>
    <w:rsid w:val="0032730C"/>
    <w:rsid w:val="00327716"/>
    <w:rsid w:val="00327E11"/>
    <w:rsid w:val="003310D6"/>
    <w:rsid w:val="00331D99"/>
    <w:rsid w:val="00331E1E"/>
    <w:rsid w:val="0033245A"/>
    <w:rsid w:val="003329C8"/>
    <w:rsid w:val="00332CE5"/>
    <w:rsid w:val="00332FB8"/>
    <w:rsid w:val="003331F0"/>
    <w:rsid w:val="00333490"/>
    <w:rsid w:val="003334E2"/>
    <w:rsid w:val="00333640"/>
    <w:rsid w:val="003337A2"/>
    <w:rsid w:val="00334079"/>
    <w:rsid w:val="003340A3"/>
    <w:rsid w:val="0033419C"/>
    <w:rsid w:val="003341B7"/>
    <w:rsid w:val="00334309"/>
    <w:rsid w:val="003343F3"/>
    <w:rsid w:val="00334D59"/>
    <w:rsid w:val="003359BA"/>
    <w:rsid w:val="00335C9B"/>
    <w:rsid w:val="00336002"/>
    <w:rsid w:val="003361C0"/>
    <w:rsid w:val="00336AAC"/>
    <w:rsid w:val="00336C75"/>
    <w:rsid w:val="00336DAE"/>
    <w:rsid w:val="00337193"/>
    <w:rsid w:val="0033793B"/>
    <w:rsid w:val="00337B16"/>
    <w:rsid w:val="00337B57"/>
    <w:rsid w:val="00337C5C"/>
    <w:rsid w:val="00337FBE"/>
    <w:rsid w:val="003401B3"/>
    <w:rsid w:val="00340574"/>
    <w:rsid w:val="00341ABA"/>
    <w:rsid w:val="00341D40"/>
    <w:rsid w:val="0034207A"/>
    <w:rsid w:val="00342472"/>
    <w:rsid w:val="003432DD"/>
    <w:rsid w:val="00343364"/>
    <w:rsid w:val="003436FC"/>
    <w:rsid w:val="0034386B"/>
    <w:rsid w:val="00343A2F"/>
    <w:rsid w:val="00343A48"/>
    <w:rsid w:val="00343BCB"/>
    <w:rsid w:val="00343DFA"/>
    <w:rsid w:val="00344229"/>
    <w:rsid w:val="003443E9"/>
    <w:rsid w:val="00344524"/>
    <w:rsid w:val="00344E08"/>
    <w:rsid w:val="0034509E"/>
    <w:rsid w:val="003451C5"/>
    <w:rsid w:val="0034527A"/>
    <w:rsid w:val="003458B4"/>
    <w:rsid w:val="00345DA7"/>
    <w:rsid w:val="00345F00"/>
    <w:rsid w:val="003461BE"/>
    <w:rsid w:val="00346205"/>
    <w:rsid w:val="003469DB"/>
    <w:rsid w:val="00346AB7"/>
    <w:rsid w:val="00346E95"/>
    <w:rsid w:val="00347CAA"/>
    <w:rsid w:val="00347E11"/>
    <w:rsid w:val="003502CF"/>
    <w:rsid w:val="00350BDD"/>
    <w:rsid w:val="00350E35"/>
    <w:rsid w:val="0035100F"/>
    <w:rsid w:val="00351028"/>
    <w:rsid w:val="00351792"/>
    <w:rsid w:val="003519DB"/>
    <w:rsid w:val="00351A05"/>
    <w:rsid w:val="00351E3D"/>
    <w:rsid w:val="00351EAD"/>
    <w:rsid w:val="003521D4"/>
    <w:rsid w:val="0035284A"/>
    <w:rsid w:val="003528BC"/>
    <w:rsid w:val="003530B6"/>
    <w:rsid w:val="00353830"/>
    <w:rsid w:val="00353ED3"/>
    <w:rsid w:val="00353FE2"/>
    <w:rsid w:val="0035439B"/>
    <w:rsid w:val="00354776"/>
    <w:rsid w:val="003547E2"/>
    <w:rsid w:val="003548CE"/>
    <w:rsid w:val="00355D4E"/>
    <w:rsid w:val="00356287"/>
    <w:rsid w:val="003562BA"/>
    <w:rsid w:val="003564E2"/>
    <w:rsid w:val="003564FC"/>
    <w:rsid w:val="0035657F"/>
    <w:rsid w:val="0035695F"/>
    <w:rsid w:val="00356EE1"/>
    <w:rsid w:val="003571FA"/>
    <w:rsid w:val="003573FE"/>
    <w:rsid w:val="0035788C"/>
    <w:rsid w:val="00357AB0"/>
    <w:rsid w:val="00357C23"/>
    <w:rsid w:val="0036029A"/>
    <w:rsid w:val="003604E2"/>
    <w:rsid w:val="00360794"/>
    <w:rsid w:val="003607A8"/>
    <w:rsid w:val="00360B70"/>
    <w:rsid w:val="00360C53"/>
    <w:rsid w:val="00361192"/>
    <w:rsid w:val="00361234"/>
    <w:rsid w:val="003612CF"/>
    <w:rsid w:val="00361320"/>
    <w:rsid w:val="00361782"/>
    <w:rsid w:val="00361C99"/>
    <w:rsid w:val="0036238E"/>
    <w:rsid w:val="0036238F"/>
    <w:rsid w:val="00362464"/>
    <w:rsid w:val="00362836"/>
    <w:rsid w:val="00362A02"/>
    <w:rsid w:val="00362C24"/>
    <w:rsid w:val="00362F77"/>
    <w:rsid w:val="00363287"/>
    <w:rsid w:val="00363305"/>
    <w:rsid w:val="00363415"/>
    <w:rsid w:val="003639F5"/>
    <w:rsid w:val="00363D8B"/>
    <w:rsid w:val="003640BA"/>
    <w:rsid w:val="0036415D"/>
    <w:rsid w:val="00364174"/>
    <w:rsid w:val="0036420B"/>
    <w:rsid w:val="00364E31"/>
    <w:rsid w:val="00364F64"/>
    <w:rsid w:val="0036520E"/>
    <w:rsid w:val="00365377"/>
    <w:rsid w:val="003654C0"/>
    <w:rsid w:val="003654C9"/>
    <w:rsid w:val="00365C95"/>
    <w:rsid w:val="0036609A"/>
    <w:rsid w:val="0036610A"/>
    <w:rsid w:val="003664D8"/>
    <w:rsid w:val="00366744"/>
    <w:rsid w:val="00366780"/>
    <w:rsid w:val="00366825"/>
    <w:rsid w:val="00366A40"/>
    <w:rsid w:val="00367BEE"/>
    <w:rsid w:val="00367E91"/>
    <w:rsid w:val="003701B5"/>
    <w:rsid w:val="0037043D"/>
    <w:rsid w:val="00370456"/>
    <w:rsid w:val="00370DBD"/>
    <w:rsid w:val="00370E57"/>
    <w:rsid w:val="00370E87"/>
    <w:rsid w:val="00370EAC"/>
    <w:rsid w:val="003712D3"/>
    <w:rsid w:val="00371884"/>
    <w:rsid w:val="00371918"/>
    <w:rsid w:val="00371C2C"/>
    <w:rsid w:val="00371CCA"/>
    <w:rsid w:val="00371D71"/>
    <w:rsid w:val="00371EA1"/>
    <w:rsid w:val="00371F00"/>
    <w:rsid w:val="003746C8"/>
    <w:rsid w:val="00374B8F"/>
    <w:rsid w:val="00374F77"/>
    <w:rsid w:val="00374FC2"/>
    <w:rsid w:val="00375130"/>
    <w:rsid w:val="0037514F"/>
    <w:rsid w:val="00375567"/>
    <w:rsid w:val="0037603C"/>
    <w:rsid w:val="003764D9"/>
    <w:rsid w:val="00376887"/>
    <w:rsid w:val="00376925"/>
    <w:rsid w:val="00376A69"/>
    <w:rsid w:val="00376B8B"/>
    <w:rsid w:val="00376CA1"/>
    <w:rsid w:val="00376F31"/>
    <w:rsid w:val="0037718A"/>
    <w:rsid w:val="00377638"/>
    <w:rsid w:val="00377B66"/>
    <w:rsid w:val="003801D7"/>
    <w:rsid w:val="00380273"/>
    <w:rsid w:val="003802E5"/>
    <w:rsid w:val="003807F7"/>
    <w:rsid w:val="00380943"/>
    <w:rsid w:val="00381073"/>
    <w:rsid w:val="00381976"/>
    <w:rsid w:val="00381A72"/>
    <w:rsid w:val="00381EE0"/>
    <w:rsid w:val="00381F14"/>
    <w:rsid w:val="00381F20"/>
    <w:rsid w:val="003820BF"/>
    <w:rsid w:val="00382326"/>
    <w:rsid w:val="0038259F"/>
    <w:rsid w:val="003829D1"/>
    <w:rsid w:val="003829D3"/>
    <w:rsid w:val="00382AAB"/>
    <w:rsid w:val="00382C7C"/>
    <w:rsid w:val="003830E3"/>
    <w:rsid w:val="003833DD"/>
    <w:rsid w:val="00383BE9"/>
    <w:rsid w:val="00383DD0"/>
    <w:rsid w:val="00383DF6"/>
    <w:rsid w:val="003841E1"/>
    <w:rsid w:val="003842AE"/>
    <w:rsid w:val="003845F2"/>
    <w:rsid w:val="00384B10"/>
    <w:rsid w:val="00384F0B"/>
    <w:rsid w:val="003854CA"/>
    <w:rsid w:val="0038564A"/>
    <w:rsid w:val="00385BE7"/>
    <w:rsid w:val="00385C35"/>
    <w:rsid w:val="00385E19"/>
    <w:rsid w:val="00385F1D"/>
    <w:rsid w:val="0038639C"/>
    <w:rsid w:val="00386493"/>
    <w:rsid w:val="003865A2"/>
    <w:rsid w:val="0038683B"/>
    <w:rsid w:val="00386AA8"/>
    <w:rsid w:val="0038712F"/>
    <w:rsid w:val="003871E4"/>
    <w:rsid w:val="0038726D"/>
    <w:rsid w:val="0038782A"/>
    <w:rsid w:val="003878C6"/>
    <w:rsid w:val="00387CB2"/>
    <w:rsid w:val="00387E8B"/>
    <w:rsid w:val="00387EAD"/>
    <w:rsid w:val="003900B7"/>
    <w:rsid w:val="00390141"/>
    <w:rsid w:val="0039053B"/>
    <w:rsid w:val="003905D8"/>
    <w:rsid w:val="00390871"/>
    <w:rsid w:val="00390F9D"/>
    <w:rsid w:val="0039122F"/>
    <w:rsid w:val="0039141F"/>
    <w:rsid w:val="003918B7"/>
    <w:rsid w:val="00391B44"/>
    <w:rsid w:val="003922DD"/>
    <w:rsid w:val="0039291E"/>
    <w:rsid w:val="003934AE"/>
    <w:rsid w:val="00393567"/>
    <w:rsid w:val="0039360D"/>
    <w:rsid w:val="00393D0A"/>
    <w:rsid w:val="00393E49"/>
    <w:rsid w:val="00393E76"/>
    <w:rsid w:val="00393ED8"/>
    <w:rsid w:val="00393EEC"/>
    <w:rsid w:val="00394790"/>
    <w:rsid w:val="0039522F"/>
    <w:rsid w:val="00395BB5"/>
    <w:rsid w:val="00395EA7"/>
    <w:rsid w:val="00395FFC"/>
    <w:rsid w:val="00396205"/>
    <w:rsid w:val="003966C2"/>
    <w:rsid w:val="00396CA3"/>
    <w:rsid w:val="00396DD6"/>
    <w:rsid w:val="0039701B"/>
    <w:rsid w:val="00397194"/>
    <w:rsid w:val="00397793"/>
    <w:rsid w:val="00397A2F"/>
    <w:rsid w:val="003A0271"/>
    <w:rsid w:val="003A0425"/>
    <w:rsid w:val="003A07A2"/>
    <w:rsid w:val="003A08C1"/>
    <w:rsid w:val="003A1378"/>
    <w:rsid w:val="003A154D"/>
    <w:rsid w:val="003A1D87"/>
    <w:rsid w:val="003A1EBF"/>
    <w:rsid w:val="003A2022"/>
    <w:rsid w:val="003A28B3"/>
    <w:rsid w:val="003A2906"/>
    <w:rsid w:val="003A2DCD"/>
    <w:rsid w:val="003A3155"/>
    <w:rsid w:val="003A340A"/>
    <w:rsid w:val="003A38A4"/>
    <w:rsid w:val="003A3DBE"/>
    <w:rsid w:val="003A3FEF"/>
    <w:rsid w:val="003A417E"/>
    <w:rsid w:val="003A431E"/>
    <w:rsid w:val="003A43BC"/>
    <w:rsid w:val="003A43EF"/>
    <w:rsid w:val="003A4583"/>
    <w:rsid w:val="003A46DF"/>
    <w:rsid w:val="003A491C"/>
    <w:rsid w:val="003A49FD"/>
    <w:rsid w:val="003A567D"/>
    <w:rsid w:val="003A588F"/>
    <w:rsid w:val="003A5995"/>
    <w:rsid w:val="003A5C23"/>
    <w:rsid w:val="003A5D8C"/>
    <w:rsid w:val="003A5E30"/>
    <w:rsid w:val="003A6362"/>
    <w:rsid w:val="003A6660"/>
    <w:rsid w:val="003A671B"/>
    <w:rsid w:val="003A6815"/>
    <w:rsid w:val="003A6995"/>
    <w:rsid w:val="003A7684"/>
    <w:rsid w:val="003B0125"/>
    <w:rsid w:val="003B065C"/>
    <w:rsid w:val="003B0893"/>
    <w:rsid w:val="003B097A"/>
    <w:rsid w:val="003B0A8E"/>
    <w:rsid w:val="003B1670"/>
    <w:rsid w:val="003B1731"/>
    <w:rsid w:val="003B1893"/>
    <w:rsid w:val="003B2216"/>
    <w:rsid w:val="003B2343"/>
    <w:rsid w:val="003B2618"/>
    <w:rsid w:val="003B2723"/>
    <w:rsid w:val="003B27EF"/>
    <w:rsid w:val="003B347B"/>
    <w:rsid w:val="003B347D"/>
    <w:rsid w:val="003B37D4"/>
    <w:rsid w:val="003B38A4"/>
    <w:rsid w:val="003B39F2"/>
    <w:rsid w:val="003B3B76"/>
    <w:rsid w:val="003B40FA"/>
    <w:rsid w:val="003B43A3"/>
    <w:rsid w:val="003B4484"/>
    <w:rsid w:val="003B49B8"/>
    <w:rsid w:val="003B5730"/>
    <w:rsid w:val="003B5777"/>
    <w:rsid w:val="003B5889"/>
    <w:rsid w:val="003B5B28"/>
    <w:rsid w:val="003B5C5B"/>
    <w:rsid w:val="003B5D66"/>
    <w:rsid w:val="003B5F7B"/>
    <w:rsid w:val="003B6B39"/>
    <w:rsid w:val="003B7009"/>
    <w:rsid w:val="003B7641"/>
    <w:rsid w:val="003B7A17"/>
    <w:rsid w:val="003B7DD9"/>
    <w:rsid w:val="003C1335"/>
    <w:rsid w:val="003C15EE"/>
    <w:rsid w:val="003C193C"/>
    <w:rsid w:val="003C1979"/>
    <w:rsid w:val="003C1F7D"/>
    <w:rsid w:val="003C30CF"/>
    <w:rsid w:val="003C32EF"/>
    <w:rsid w:val="003C3539"/>
    <w:rsid w:val="003C376B"/>
    <w:rsid w:val="003C37B3"/>
    <w:rsid w:val="003C38CA"/>
    <w:rsid w:val="003C3AA6"/>
    <w:rsid w:val="003C3D90"/>
    <w:rsid w:val="003C41DF"/>
    <w:rsid w:val="003C47FD"/>
    <w:rsid w:val="003C4B15"/>
    <w:rsid w:val="003C4F23"/>
    <w:rsid w:val="003C5014"/>
    <w:rsid w:val="003C538E"/>
    <w:rsid w:val="003C541C"/>
    <w:rsid w:val="003C5449"/>
    <w:rsid w:val="003C560E"/>
    <w:rsid w:val="003C56AA"/>
    <w:rsid w:val="003C5EAF"/>
    <w:rsid w:val="003C63F1"/>
    <w:rsid w:val="003C6401"/>
    <w:rsid w:val="003C64A4"/>
    <w:rsid w:val="003C6765"/>
    <w:rsid w:val="003C6B27"/>
    <w:rsid w:val="003C6F7D"/>
    <w:rsid w:val="003D004A"/>
    <w:rsid w:val="003D039E"/>
    <w:rsid w:val="003D081D"/>
    <w:rsid w:val="003D0FEC"/>
    <w:rsid w:val="003D16C8"/>
    <w:rsid w:val="003D18C9"/>
    <w:rsid w:val="003D1F70"/>
    <w:rsid w:val="003D2277"/>
    <w:rsid w:val="003D2848"/>
    <w:rsid w:val="003D34DC"/>
    <w:rsid w:val="003D34F3"/>
    <w:rsid w:val="003D35D8"/>
    <w:rsid w:val="003D3969"/>
    <w:rsid w:val="003D3E7D"/>
    <w:rsid w:val="003D40B2"/>
    <w:rsid w:val="003D428F"/>
    <w:rsid w:val="003D477A"/>
    <w:rsid w:val="003D47D9"/>
    <w:rsid w:val="003D4DD9"/>
    <w:rsid w:val="003D502D"/>
    <w:rsid w:val="003D5131"/>
    <w:rsid w:val="003D55BE"/>
    <w:rsid w:val="003D576B"/>
    <w:rsid w:val="003D58FB"/>
    <w:rsid w:val="003D5A42"/>
    <w:rsid w:val="003D5F97"/>
    <w:rsid w:val="003D617A"/>
    <w:rsid w:val="003D6B91"/>
    <w:rsid w:val="003D6E87"/>
    <w:rsid w:val="003D76F0"/>
    <w:rsid w:val="003D77A9"/>
    <w:rsid w:val="003D790D"/>
    <w:rsid w:val="003D7C83"/>
    <w:rsid w:val="003E05B3"/>
    <w:rsid w:val="003E05F2"/>
    <w:rsid w:val="003E0617"/>
    <w:rsid w:val="003E0903"/>
    <w:rsid w:val="003E0CCD"/>
    <w:rsid w:val="003E0F03"/>
    <w:rsid w:val="003E1650"/>
    <w:rsid w:val="003E18A1"/>
    <w:rsid w:val="003E1E69"/>
    <w:rsid w:val="003E1F7D"/>
    <w:rsid w:val="003E1FAA"/>
    <w:rsid w:val="003E215D"/>
    <w:rsid w:val="003E23A8"/>
    <w:rsid w:val="003E24C2"/>
    <w:rsid w:val="003E25D7"/>
    <w:rsid w:val="003E2705"/>
    <w:rsid w:val="003E275A"/>
    <w:rsid w:val="003E2D90"/>
    <w:rsid w:val="003E2ECA"/>
    <w:rsid w:val="003E2F73"/>
    <w:rsid w:val="003E3040"/>
    <w:rsid w:val="003E31A9"/>
    <w:rsid w:val="003E3753"/>
    <w:rsid w:val="003E39EF"/>
    <w:rsid w:val="003E3AE4"/>
    <w:rsid w:val="003E3BF8"/>
    <w:rsid w:val="003E3F66"/>
    <w:rsid w:val="003E4823"/>
    <w:rsid w:val="003E4831"/>
    <w:rsid w:val="003E4D47"/>
    <w:rsid w:val="003E4F3A"/>
    <w:rsid w:val="003E544E"/>
    <w:rsid w:val="003E5832"/>
    <w:rsid w:val="003E58BF"/>
    <w:rsid w:val="003E5A8F"/>
    <w:rsid w:val="003E5BC5"/>
    <w:rsid w:val="003E6245"/>
    <w:rsid w:val="003E6FEE"/>
    <w:rsid w:val="003E760F"/>
    <w:rsid w:val="003E77E8"/>
    <w:rsid w:val="003F004A"/>
    <w:rsid w:val="003F0115"/>
    <w:rsid w:val="003F0218"/>
    <w:rsid w:val="003F0303"/>
    <w:rsid w:val="003F07D5"/>
    <w:rsid w:val="003F0FDD"/>
    <w:rsid w:val="003F1221"/>
    <w:rsid w:val="003F133E"/>
    <w:rsid w:val="003F1D27"/>
    <w:rsid w:val="003F3064"/>
    <w:rsid w:val="003F33F9"/>
    <w:rsid w:val="003F38CD"/>
    <w:rsid w:val="003F392C"/>
    <w:rsid w:val="003F3BF9"/>
    <w:rsid w:val="003F3CD5"/>
    <w:rsid w:val="003F3F75"/>
    <w:rsid w:val="003F4784"/>
    <w:rsid w:val="003F4960"/>
    <w:rsid w:val="003F4A3A"/>
    <w:rsid w:val="003F4F18"/>
    <w:rsid w:val="003F5537"/>
    <w:rsid w:val="003F5735"/>
    <w:rsid w:val="003F57EC"/>
    <w:rsid w:val="003F58E5"/>
    <w:rsid w:val="003F5ACF"/>
    <w:rsid w:val="003F5BF5"/>
    <w:rsid w:val="003F610E"/>
    <w:rsid w:val="003F6135"/>
    <w:rsid w:val="003F64B0"/>
    <w:rsid w:val="003F6955"/>
    <w:rsid w:val="003F70AE"/>
    <w:rsid w:val="003F71C3"/>
    <w:rsid w:val="003F76F8"/>
    <w:rsid w:val="003F7724"/>
    <w:rsid w:val="003F7BD0"/>
    <w:rsid w:val="0040062F"/>
    <w:rsid w:val="004006DF"/>
    <w:rsid w:val="00400C33"/>
    <w:rsid w:val="00400C67"/>
    <w:rsid w:val="00400CAE"/>
    <w:rsid w:val="00401072"/>
    <w:rsid w:val="0040136B"/>
    <w:rsid w:val="00401668"/>
    <w:rsid w:val="00401AE5"/>
    <w:rsid w:val="00401F56"/>
    <w:rsid w:val="004022B5"/>
    <w:rsid w:val="004027E7"/>
    <w:rsid w:val="004029FB"/>
    <w:rsid w:val="00402B1E"/>
    <w:rsid w:val="00402FDF"/>
    <w:rsid w:val="004031AF"/>
    <w:rsid w:val="00403622"/>
    <w:rsid w:val="00403C4E"/>
    <w:rsid w:val="0040410B"/>
    <w:rsid w:val="004041D6"/>
    <w:rsid w:val="00404546"/>
    <w:rsid w:val="0040463A"/>
    <w:rsid w:val="00404665"/>
    <w:rsid w:val="00404871"/>
    <w:rsid w:val="00404D9B"/>
    <w:rsid w:val="004050FE"/>
    <w:rsid w:val="00405B25"/>
    <w:rsid w:val="00406EAB"/>
    <w:rsid w:val="00407A2D"/>
    <w:rsid w:val="00407B6D"/>
    <w:rsid w:val="00407BC4"/>
    <w:rsid w:val="0041026E"/>
    <w:rsid w:val="0041064F"/>
    <w:rsid w:val="00410732"/>
    <w:rsid w:val="00410A6A"/>
    <w:rsid w:val="00410CCF"/>
    <w:rsid w:val="00411194"/>
    <w:rsid w:val="004111E4"/>
    <w:rsid w:val="00411345"/>
    <w:rsid w:val="004114A4"/>
    <w:rsid w:val="00412320"/>
    <w:rsid w:val="004123F0"/>
    <w:rsid w:val="00413230"/>
    <w:rsid w:val="00413661"/>
    <w:rsid w:val="00413B93"/>
    <w:rsid w:val="004140E8"/>
    <w:rsid w:val="00414232"/>
    <w:rsid w:val="004143DD"/>
    <w:rsid w:val="004146A8"/>
    <w:rsid w:val="00414C7A"/>
    <w:rsid w:val="00414FB5"/>
    <w:rsid w:val="00414FE0"/>
    <w:rsid w:val="00415016"/>
    <w:rsid w:val="004157B1"/>
    <w:rsid w:val="004159B7"/>
    <w:rsid w:val="00415B39"/>
    <w:rsid w:val="00415C0C"/>
    <w:rsid w:val="004162B3"/>
    <w:rsid w:val="00416400"/>
    <w:rsid w:val="00416842"/>
    <w:rsid w:val="00416980"/>
    <w:rsid w:val="00416B6B"/>
    <w:rsid w:val="00417155"/>
    <w:rsid w:val="00417474"/>
    <w:rsid w:val="004177DD"/>
    <w:rsid w:val="00417E2E"/>
    <w:rsid w:val="0042020C"/>
    <w:rsid w:val="00420B0F"/>
    <w:rsid w:val="00420DA7"/>
    <w:rsid w:val="004213D5"/>
    <w:rsid w:val="00421856"/>
    <w:rsid w:val="00421DE7"/>
    <w:rsid w:val="004224A8"/>
    <w:rsid w:val="004224BD"/>
    <w:rsid w:val="004225B7"/>
    <w:rsid w:val="0042261C"/>
    <w:rsid w:val="00423D31"/>
    <w:rsid w:val="004240D1"/>
    <w:rsid w:val="0042439E"/>
    <w:rsid w:val="00424996"/>
    <w:rsid w:val="00424C3F"/>
    <w:rsid w:val="00424DE5"/>
    <w:rsid w:val="0042537B"/>
    <w:rsid w:val="0042542E"/>
    <w:rsid w:val="00426406"/>
    <w:rsid w:val="004267E8"/>
    <w:rsid w:val="00426A50"/>
    <w:rsid w:val="00426CEA"/>
    <w:rsid w:val="004272D8"/>
    <w:rsid w:val="00427957"/>
    <w:rsid w:val="00427D54"/>
    <w:rsid w:val="00430BAD"/>
    <w:rsid w:val="0043110B"/>
    <w:rsid w:val="00431D6F"/>
    <w:rsid w:val="004320C9"/>
    <w:rsid w:val="00432361"/>
    <w:rsid w:val="004326A4"/>
    <w:rsid w:val="00432732"/>
    <w:rsid w:val="0043274C"/>
    <w:rsid w:val="00432756"/>
    <w:rsid w:val="0043275E"/>
    <w:rsid w:val="0043389F"/>
    <w:rsid w:val="004340A5"/>
    <w:rsid w:val="0043512B"/>
    <w:rsid w:val="00435919"/>
    <w:rsid w:val="00435AC5"/>
    <w:rsid w:val="00435B4D"/>
    <w:rsid w:val="00435FAC"/>
    <w:rsid w:val="00436613"/>
    <w:rsid w:val="004367C7"/>
    <w:rsid w:val="00436E35"/>
    <w:rsid w:val="00436FC4"/>
    <w:rsid w:val="00436FCB"/>
    <w:rsid w:val="00437035"/>
    <w:rsid w:val="00437162"/>
    <w:rsid w:val="004372B4"/>
    <w:rsid w:val="0043773F"/>
    <w:rsid w:val="004378C0"/>
    <w:rsid w:val="00437C7A"/>
    <w:rsid w:val="00437F13"/>
    <w:rsid w:val="004404C4"/>
    <w:rsid w:val="00441244"/>
    <w:rsid w:val="0044161D"/>
    <w:rsid w:val="004416C5"/>
    <w:rsid w:val="0044173C"/>
    <w:rsid w:val="004417A0"/>
    <w:rsid w:val="00441CF3"/>
    <w:rsid w:val="004420C7"/>
    <w:rsid w:val="004421A7"/>
    <w:rsid w:val="0044274C"/>
    <w:rsid w:val="00442A27"/>
    <w:rsid w:val="00442AA0"/>
    <w:rsid w:val="00442B94"/>
    <w:rsid w:val="00442F82"/>
    <w:rsid w:val="00443027"/>
    <w:rsid w:val="004430BB"/>
    <w:rsid w:val="004436B5"/>
    <w:rsid w:val="00443C77"/>
    <w:rsid w:val="00443D76"/>
    <w:rsid w:val="00444263"/>
    <w:rsid w:val="00444A10"/>
    <w:rsid w:val="0044505D"/>
    <w:rsid w:val="004453AC"/>
    <w:rsid w:val="004456E9"/>
    <w:rsid w:val="00445B93"/>
    <w:rsid w:val="00445D88"/>
    <w:rsid w:val="004461EA"/>
    <w:rsid w:val="00446DD1"/>
    <w:rsid w:val="00446E2A"/>
    <w:rsid w:val="00446EA6"/>
    <w:rsid w:val="00446F2E"/>
    <w:rsid w:val="004479FF"/>
    <w:rsid w:val="00447BBC"/>
    <w:rsid w:val="00447DE3"/>
    <w:rsid w:val="004502BB"/>
    <w:rsid w:val="004504E3"/>
    <w:rsid w:val="00450783"/>
    <w:rsid w:val="004510FB"/>
    <w:rsid w:val="00451138"/>
    <w:rsid w:val="0045153C"/>
    <w:rsid w:val="00451540"/>
    <w:rsid w:val="00451BB2"/>
    <w:rsid w:val="00451D0D"/>
    <w:rsid w:val="00451F74"/>
    <w:rsid w:val="00451FD0"/>
    <w:rsid w:val="00452CFE"/>
    <w:rsid w:val="00452D6A"/>
    <w:rsid w:val="00452F16"/>
    <w:rsid w:val="004530E5"/>
    <w:rsid w:val="004533FF"/>
    <w:rsid w:val="004534E0"/>
    <w:rsid w:val="00453DE2"/>
    <w:rsid w:val="00453EBD"/>
    <w:rsid w:val="004541D7"/>
    <w:rsid w:val="00454A22"/>
    <w:rsid w:val="00454BA1"/>
    <w:rsid w:val="00454EA3"/>
    <w:rsid w:val="00454EE1"/>
    <w:rsid w:val="004555D9"/>
    <w:rsid w:val="0045596A"/>
    <w:rsid w:val="004559BC"/>
    <w:rsid w:val="00455ADD"/>
    <w:rsid w:val="00455EEE"/>
    <w:rsid w:val="0045606A"/>
    <w:rsid w:val="0045618E"/>
    <w:rsid w:val="00457053"/>
    <w:rsid w:val="0045710B"/>
    <w:rsid w:val="00457237"/>
    <w:rsid w:val="00457377"/>
    <w:rsid w:val="00457455"/>
    <w:rsid w:val="0045763D"/>
    <w:rsid w:val="00457AB2"/>
    <w:rsid w:val="004602AB"/>
    <w:rsid w:val="0046048D"/>
    <w:rsid w:val="004607C0"/>
    <w:rsid w:val="00460DCF"/>
    <w:rsid w:val="00461096"/>
    <w:rsid w:val="00461A58"/>
    <w:rsid w:val="00461C17"/>
    <w:rsid w:val="0046215E"/>
    <w:rsid w:val="00462214"/>
    <w:rsid w:val="00462600"/>
    <w:rsid w:val="0046281D"/>
    <w:rsid w:val="004629B7"/>
    <w:rsid w:val="004632E3"/>
    <w:rsid w:val="00463669"/>
    <w:rsid w:val="0046420D"/>
    <w:rsid w:val="00464520"/>
    <w:rsid w:val="004645D8"/>
    <w:rsid w:val="00464CDF"/>
    <w:rsid w:val="00464D2D"/>
    <w:rsid w:val="0046548C"/>
    <w:rsid w:val="00465A54"/>
    <w:rsid w:val="00465C1F"/>
    <w:rsid w:val="00465D92"/>
    <w:rsid w:val="00466006"/>
    <w:rsid w:val="00466533"/>
    <w:rsid w:val="004668AC"/>
    <w:rsid w:val="00466ECE"/>
    <w:rsid w:val="004677AA"/>
    <w:rsid w:val="00467918"/>
    <w:rsid w:val="00467E07"/>
    <w:rsid w:val="00470065"/>
    <w:rsid w:val="004705F5"/>
    <w:rsid w:val="00470842"/>
    <w:rsid w:val="0047126C"/>
    <w:rsid w:val="004716F8"/>
    <w:rsid w:val="00471844"/>
    <w:rsid w:val="00471B6C"/>
    <w:rsid w:val="00471D98"/>
    <w:rsid w:val="00471E75"/>
    <w:rsid w:val="00472094"/>
    <w:rsid w:val="0047228E"/>
    <w:rsid w:val="004727A4"/>
    <w:rsid w:val="004728D8"/>
    <w:rsid w:val="0047297D"/>
    <w:rsid w:val="004729FD"/>
    <w:rsid w:val="00472A76"/>
    <w:rsid w:val="00472F4E"/>
    <w:rsid w:val="004738A3"/>
    <w:rsid w:val="00473D33"/>
    <w:rsid w:val="0047492D"/>
    <w:rsid w:val="00474BC2"/>
    <w:rsid w:val="00474C31"/>
    <w:rsid w:val="00474C5B"/>
    <w:rsid w:val="00474F29"/>
    <w:rsid w:val="00475542"/>
    <w:rsid w:val="00475903"/>
    <w:rsid w:val="00475B43"/>
    <w:rsid w:val="00475D21"/>
    <w:rsid w:val="00476321"/>
    <w:rsid w:val="00477E62"/>
    <w:rsid w:val="004816AC"/>
    <w:rsid w:val="004819EC"/>
    <w:rsid w:val="00481A55"/>
    <w:rsid w:val="00481A80"/>
    <w:rsid w:val="00481A85"/>
    <w:rsid w:val="00481C50"/>
    <w:rsid w:val="00481C65"/>
    <w:rsid w:val="0048221F"/>
    <w:rsid w:val="0048243A"/>
    <w:rsid w:val="00482853"/>
    <w:rsid w:val="00482FB5"/>
    <w:rsid w:val="00483570"/>
    <w:rsid w:val="00483BA2"/>
    <w:rsid w:val="00483BA5"/>
    <w:rsid w:val="0048414E"/>
    <w:rsid w:val="00484840"/>
    <w:rsid w:val="0048494B"/>
    <w:rsid w:val="00484DEF"/>
    <w:rsid w:val="004850F2"/>
    <w:rsid w:val="004853BE"/>
    <w:rsid w:val="004858AD"/>
    <w:rsid w:val="00485A0B"/>
    <w:rsid w:val="00485A39"/>
    <w:rsid w:val="00485B1B"/>
    <w:rsid w:val="00485B82"/>
    <w:rsid w:val="00485EDA"/>
    <w:rsid w:val="00486176"/>
    <w:rsid w:val="0048659E"/>
    <w:rsid w:val="00487820"/>
    <w:rsid w:val="00490035"/>
    <w:rsid w:val="004900E1"/>
    <w:rsid w:val="004908BA"/>
    <w:rsid w:val="00490A78"/>
    <w:rsid w:val="00490B1F"/>
    <w:rsid w:val="00490C72"/>
    <w:rsid w:val="00490ED8"/>
    <w:rsid w:val="00490F27"/>
    <w:rsid w:val="0049129B"/>
    <w:rsid w:val="0049184E"/>
    <w:rsid w:val="0049199A"/>
    <w:rsid w:val="00491D21"/>
    <w:rsid w:val="00491F82"/>
    <w:rsid w:val="00492021"/>
    <w:rsid w:val="004926F2"/>
    <w:rsid w:val="00492A71"/>
    <w:rsid w:val="00492B1F"/>
    <w:rsid w:val="00492FB3"/>
    <w:rsid w:val="00493179"/>
    <w:rsid w:val="004931D8"/>
    <w:rsid w:val="004940C1"/>
    <w:rsid w:val="0049422A"/>
    <w:rsid w:val="00494416"/>
    <w:rsid w:val="00494EB1"/>
    <w:rsid w:val="004950F1"/>
    <w:rsid w:val="00495422"/>
    <w:rsid w:val="004954EC"/>
    <w:rsid w:val="004957AC"/>
    <w:rsid w:val="00495855"/>
    <w:rsid w:val="004959CC"/>
    <w:rsid w:val="00495C3F"/>
    <w:rsid w:val="00496394"/>
    <w:rsid w:val="004964FC"/>
    <w:rsid w:val="00496CEA"/>
    <w:rsid w:val="00496EC9"/>
    <w:rsid w:val="00496F44"/>
    <w:rsid w:val="00496F54"/>
    <w:rsid w:val="004972B8"/>
    <w:rsid w:val="0049753A"/>
    <w:rsid w:val="00497C33"/>
    <w:rsid w:val="004A10D1"/>
    <w:rsid w:val="004A2135"/>
    <w:rsid w:val="004A25D2"/>
    <w:rsid w:val="004A2876"/>
    <w:rsid w:val="004A2ABF"/>
    <w:rsid w:val="004A32AD"/>
    <w:rsid w:val="004A44EF"/>
    <w:rsid w:val="004A4AD4"/>
    <w:rsid w:val="004A4CB7"/>
    <w:rsid w:val="004A4D00"/>
    <w:rsid w:val="004A4F9C"/>
    <w:rsid w:val="004A590A"/>
    <w:rsid w:val="004A684A"/>
    <w:rsid w:val="004A70A5"/>
    <w:rsid w:val="004A7275"/>
    <w:rsid w:val="004A72C2"/>
    <w:rsid w:val="004A7666"/>
    <w:rsid w:val="004B0D50"/>
    <w:rsid w:val="004B0DAB"/>
    <w:rsid w:val="004B0DC0"/>
    <w:rsid w:val="004B10BB"/>
    <w:rsid w:val="004B127F"/>
    <w:rsid w:val="004B1493"/>
    <w:rsid w:val="004B14F8"/>
    <w:rsid w:val="004B1611"/>
    <w:rsid w:val="004B1671"/>
    <w:rsid w:val="004B1CF7"/>
    <w:rsid w:val="004B21CC"/>
    <w:rsid w:val="004B2C08"/>
    <w:rsid w:val="004B31C3"/>
    <w:rsid w:val="004B3477"/>
    <w:rsid w:val="004B3831"/>
    <w:rsid w:val="004B3D58"/>
    <w:rsid w:val="004B3D69"/>
    <w:rsid w:val="004B40AE"/>
    <w:rsid w:val="004B41E0"/>
    <w:rsid w:val="004B4396"/>
    <w:rsid w:val="004B46B4"/>
    <w:rsid w:val="004B46D2"/>
    <w:rsid w:val="004B5E6C"/>
    <w:rsid w:val="004B5EC3"/>
    <w:rsid w:val="004B63AF"/>
    <w:rsid w:val="004B646F"/>
    <w:rsid w:val="004B656E"/>
    <w:rsid w:val="004B6584"/>
    <w:rsid w:val="004B65B6"/>
    <w:rsid w:val="004B65EA"/>
    <w:rsid w:val="004B68EF"/>
    <w:rsid w:val="004B6C47"/>
    <w:rsid w:val="004B6F67"/>
    <w:rsid w:val="004B7005"/>
    <w:rsid w:val="004B727E"/>
    <w:rsid w:val="004B72E7"/>
    <w:rsid w:val="004B781E"/>
    <w:rsid w:val="004B7929"/>
    <w:rsid w:val="004B79BF"/>
    <w:rsid w:val="004B7B07"/>
    <w:rsid w:val="004B7BF4"/>
    <w:rsid w:val="004C08FC"/>
    <w:rsid w:val="004C0931"/>
    <w:rsid w:val="004C0F7C"/>
    <w:rsid w:val="004C0F82"/>
    <w:rsid w:val="004C10B9"/>
    <w:rsid w:val="004C1F3C"/>
    <w:rsid w:val="004C24DF"/>
    <w:rsid w:val="004C25C4"/>
    <w:rsid w:val="004C270E"/>
    <w:rsid w:val="004C2B97"/>
    <w:rsid w:val="004C3511"/>
    <w:rsid w:val="004C362D"/>
    <w:rsid w:val="004C3A01"/>
    <w:rsid w:val="004C3A21"/>
    <w:rsid w:val="004C3BAD"/>
    <w:rsid w:val="004C432C"/>
    <w:rsid w:val="004C529F"/>
    <w:rsid w:val="004C5385"/>
    <w:rsid w:val="004C5D9A"/>
    <w:rsid w:val="004C6018"/>
    <w:rsid w:val="004C6371"/>
    <w:rsid w:val="004C63E8"/>
    <w:rsid w:val="004C6405"/>
    <w:rsid w:val="004C675F"/>
    <w:rsid w:val="004C68F1"/>
    <w:rsid w:val="004C7031"/>
    <w:rsid w:val="004C7C01"/>
    <w:rsid w:val="004D00C8"/>
    <w:rsid w:val="004D093E"/>
    <w:rsid w:val="004D0DF5"/>
    <w:rsid w:val="004D1623"/>
    <w:rsid w:val="004D1874"/>
    <w:rsid w:val="004D1C3F"/>
    <w:rsid w:val="004D1D9F"/>
    <w:rsid w:val="004D1E4B"/>
    <w:rsid w:val="004D1F81"/>
    <w:rsid w:val="004D2538"/>
    <w:rsid w:val="004D2659"/>
    <w:rsid w:val="004D2838"/>
    <w:rsid w:val="004D2F7A"/>
    <w:rsid w:val="004D3084"/>
    <w:rsid w:val="004D339B"/>
    <w:rsid w:val="004D367D"/>
    <w:rsid w:val="004D378B"/>
    <w:rsid w:val="004D407A"/>
    <w:rsid w:val="004D45D4"/>
    <w:rsid w:val="004D4EAD"/>
    <w:rsid w:val="004D56C6"/>
    <w:rsid w:val="004D58B1"/>
    <w:rsid w:val="004D5CFE"/>
    <w:rsid w:val="004D6175"/>
    <w:rsid w:val="004D698D"/>
    <w:rsid w:val="004D6B72"/>
    <w:rsid w:val="004D6EAE"/>
    <w:rsid w:val="004D71A6"/>
    <w:rsid w:val="004D72A5"/>
    <w:rsid w:val="004D740E"/>
    <w:rsid w:val="004D757B"/>
    <w:rsid w:val="004D7C37"/>
    <w:rsid w:val="004D7D06"/>
    <w:rsid w:val="004E0050"/>
    <w:rsid w:val="004E0501"/>
    <w:rsid w:val="004E072F"/>
    <w:rsid w:val="004E0B7E"/>
    <w:rsid w:val="004E0E01"/>
    <w:rsid w:val="004E0E1D"/>
    <w:rsid w:val="004E0E65"/>
    <w:rsid w:val="004E0E83"/>
    <w:rsid w:val="004E0EFC"/>
    <w:rsid w:val="004E10B5"/>
    <w:rsid w:val="004E1623"/>
    <w:rsid w:val="004E162F"/>
    <w:rsid w:val="004E1DA7"/>
    <w:rsid w:val="004E1EE6"/>
    <w:rsid w:val="004E2297"/>
    <w:rsid w:val="004E2992"/>
    <w:rsid w:val="004E2D99"/>
    <w:rsid w:val="004E3B87"/>
    <w:rsid w:val="004E3BD7"/>
    <w:rsid w:val="004E3D71"/>
    <w:rsid w:val="004E45E4"/>
    <w:rsid w:val="004E470F"/>
    <w:rsid w:val="004E4A49"/>
    <w:rsid w:val="004E4CBF"/>
    <w:rsid w:val="004E57B8"/>
    <w:rsid w:val="004E57C3"/>
    <w:rsid w:val="004E58E7"/>
    <w:rsid w:val="004E59D7"/>
    <w:rsid w:val="004E5B40"/>
    <w:rsid w:val="004E6796"/>
    <w:rsid w:val="004E6A2E"/>
    <w:rsid w:val="004E6A93"/>
    <w:rsid w:val="004E6B03"/>
    <w:rsid w:val="004E70E8"/>
    <w:rsid w:val="004E746E"/>
    <w:rsid w:val="004E7779"/>
    <w:rsid w:val="004E7D65"/>
    <w:rsid w:val="004E7EB0"/>
    <w:rsid w:val="004F0341"/>
    <w:rsid w:val="004F078D"/>
    <w:rsid w:val="004F0DD9"/>
    <w:rsid w:val="004F18E0"/>
    <w:rsid w:val="004F1AA5"/>
    <w:rsid w:val="004F21A1"/>
    <w:rsid w:val="004F2317"/>
    <w:rsid w:val="004F23C6"/>
    <w:rsid w:val="004F2D82"/>
    <w:rsid w:val="004F34FC"/>
    <w:rsid w:val="004F3BA2"/>
    <w:rsid w:val="004F3F05"/>
    <w:rsid w:val="004F461D"/>
    <w:rsid w:val="004F4B1B"/>
    <w:rsid w:val="004F4B74"/>
    <w:rsid w:val="004F50E0"/>
    <w:rsid w:val="004F5237"/>
    <w:rsid w:val="004F52F0"/>
    <w:rsid w:val="004F5319"/>
    <w:rsid w:val="004F5AE3"/>
    <w:rsid w:val="004F5BAC"/>
    <w:rsid w:val="004F5CB7"/>
    <w:rsid w:val="004F5D4F"/>
    <w:rsid w:val="004F5DA6"/>
    <w:rsid w:val="004F6189"/>
    <w:rsid w:val="004F61AF"/>
    <w:rsid w:val="004F6751"/>
    <w:rsid w:val="004F6C1C"/>
    <w:rsid w:val="004F707C"/>
    <w:rsid w:val="004F741C"/>
    <w:rsid w:val="004F77F2"/>
    <w:rsid w:val="00500245"/>
    <w:rsid w:val="0050027C"/>
    <w:rsid w:val="005002B8"/>
    <w:rsid w:val="005002E4"/>
    <w:rsid w:val="0050039F"/>
    <w:rsid w:val="00500ACD"/>
    <w:rsid w:val="00500F5E"/>
    <w:rsid w:val="0050102C"/>
    <w:rsid w:val="005018C3"/>
    <w:rsid w:val="00502952"/>
    <w:rsid w:val="0050318E"/>
    <w:rsid w:val="0050342D"/>
    <w:rsid w:val="0050363F"/>
    <w:rsid w:val="00503D67"/>
    <w:rsid w:val="00504443"/>
    <w:rsid w:val="005046E9"/>
    <w:rsid w:val="00504C6D"/>
    <w:rsid w:val="00504D97"/>
    <w:rsid w:val="0050569E"/>
    <w:rsid w:val="005056CF"/>
    <w:rsid w:val="0050571D"/>
    <w:rsid w:val="00505D21"/>
    <w:rsid w:val="0050636B"/>
    <w:rsid w:val="00506541"/>
    <w:rsid w:val="00506558"/>
    <w:rsid w:val="00506839"/>
    <w:rsid w:val="00506C3D"/>
    <w:rsid w:val="00507255"/>
    <w:rsid w:val="005073A9"/>
    <w:rsid w:val="0050781A"/>
    <w:rsid w:val="00507857"/>
    <w:rsid w:val="00507934"/>
    <w:rsid w:val="00507E42"/>
    <w:rsid w:val="005105F3"/>
    <w:rsid w:val="005109D3"/>
    <w:rsid w:val="00511087"/>
    <w:rsid w:val="0051131E"/>
    <w:rsid w:val="005114FC"/>
    <w:rsid w:val="005115FB"/>
    <w:rsid w:val="0051172E"/>
    <w:rsid w:val="00511A35"/>
    <w:rsid w:val="00511F5C"/>
    <w:rsid w:val="00512294"/>
    <w:rsid w:val="0051236E"/>
    <w:rsid w:val="00512704"/>
    <w:rsid w:val="00512AF4"/>
    <w:rsid w:val="00512C9C"/>
    <w:rsid w:val="0051374E"/>
    <w:rsid w:val="0051375B"/>
    <w:rsid w:val="005137E4"/>
    <w:rsid w:val="00513E7D"/>
    <w:rsid w:val="00514724"/>
    <w:rsid w:val="00514A86"/>
    <w:rsid w:val="00514BCE"/>
    <w:rsid w:val="005161C3"/>
    <w:rsid w:val="00516291"/>
    <w:rsid w:val="00516397"/>
    <w:rsid w:val="005163E0"/>
    <w:rsid w:val="00517E92"/>
    <w:rsid w:val="00517FB7"/>
    <w:rsid w:val="00520206"/>
    <w:rsid w:val="005203E8"/>
    <w:rsid w:val="005205AB"/>
    <w:rsid w:val="0052076A"/>
    <w:rsid w:val="005207BC"/>
    <w:rsid w:val="00520B00"/>
    <w:rsid w:val="00520D8B"/>
    <w:rsid w:val="00520E0B"/>
    <w:rsid w:val="00521168"/>
    <w:rsid w:val="00521504"/>
    <w:rsid w:val="00521660"/>
    <w:rsid w:val="00521671"/>
    <w:rsid w:val="0052210F"/>
    <w:rsid w:val="0052263C"/>
    <w:rsid w:val="005226BA"/>
    <w:rsid w:val="00522766"/>
    <w:rsid w:val="005228E6"/>
    <w:rsid w:val="0052326E"/>
    <w:rsid w:val="0052342D"/>
    <w:rsid w:val="00523E0D"/>
    <w:rsid w:val="00524675"/>
    <w:rsid w:val="00524818"/>
    <w:rsid w:val="00524CD2"/>
    <w:rsid w:val="00524DBB"/>
    <w:rsid w:val="0052524B"/>
    <w:rsid w:val="00525539"/>
    <w:rsid w:val="00525C6B"/>
    <w:rsid w:val="00525CE1"/>
    <w:rsid w:val="00525E3B"/>
    <w:rsid w:val="00525F30"/>
    <w:rsid w:val="005267C6"/>
    <w:rsid w:val="0052687D"/>
    <w:rsid w:val="0052692A"/>
    <w:rsid w:val="005272E6"/>
    <w:rsid w:val="005278B7"/>
    <w:rsid w:val="00527B07"/>
    <w:rsid w:val="0053005D"/>
    <w:rsid w:val="0053066B"/>
    <w:rsid w:val="00530D88"/>
    <w:rsid w:val="0053153E"/>
    <w:rsid w:val="005317F2"/>
    <w:rsid w:val="005319C4"/>
    <w:rsid w:val="00531B4A"/>
    <w:rsid w:val="00531C11"/>
    <w:rsid w:val="00531DF4"/>
    <w:rsid w:val="0053203F"/>
    <w:rsid w:val="0053223B"/>
    <w:rsid w:val="00532360"/>
    <w:rsid w:val="005329CF"/>
    <w:rsid w:val="005329FE"/>
    <w:rsid w:val="00532B1E"/>
    <w:rsid w:val="00532CEF"/>
    <w:rsid w:val="00532E2B"/>
    <w:rsid w:val="00532F1B"/>
    <w:rsid w:val="00533042"/>
    <w:rsid w:val="005330B2"/>
    <w:rsid w:val="00533245"/>
    <w:rsid w:val="005333AE"/>
    <w:rsid w:val="005333BB"/>
    <w:rsid w:val="005339DD"/>
    <w:rsid w:val="00533E56"/>
    <w:rsid w:val="005341B5"/>
    <w:rsid w:val="0053461C"/>
    <w:rsid w:val="00534756"/>
    <w:rsid w:val="00534AD9"/>
    <w:rsid w:val="00534B3C"/>
    <w:rsid w:val="00535068"/>
    <w:rsid w:val="00535488"/>
    <w:rsid w:val="00535742"/>
    <w:rsid w:val="00535755"/>
    <w:rsid w:val="00535775"/>
    <w:rsid w:val="00535907"/>
    <w:rsid w:val="00535C97"/>
    <w:rsid w:val="00536076"/>
    <w:rsid w:val="00536127"/>
    <w:rsid w:val="005362B2"/>
    <w:rsid w:val="005364D5"/>
    <w:rsid w:val="00536896"/>
    <w:rsid w:val="00536C79"/>
    <w:rsid w:val="00536E93"/>
    <w:rsid w:val="00536F85"/>
    <w:rsid w:val="005372D3"/>
    <w:rsid w:val="005374B5"/>
    <w:rsid w:val="00537A37"/>
    <w:rsid w:val="00537AC2"/>
    <w:rsid w:val="00537ECE"/>
    <w:rsid w:val="00540177"/>
    <w:rsid w:val="00540352"/>
    <w:rsid w:val="005403D8"/>
    <w:rsid w:val="005405A9"/>
    <w:rsid w:val="005408F4"/>
    <w:rsid w:val="005409F1"/>
    <w:rsid w:val="00540F45"/>
    <w:rsid w:val="00541AC6"/>
    <w:rsid w:val="00541C25"/>
    <w:rsid w:val="00542638"/>
    <w:rsid w:val="00542B96"/>
    <w:rsid w:val="00542DE6"/>
    <w:rsid w:val="00543094"/>
    <w:rsid w:val="00543B6A"/>
    <w:rsid w:val="005440CD"/>
    <w:rsid w:val="005441FF"/>
    <w:rsid w:val="00544948"/>
    <w:rsid w:val="0054499C"/>
    <w:rsid w:val="005449A2"/>
    <w:rsid w:val="00544CFC"/>
    <w:rsid w:val="00544D80"/>
    <w:rsid w:val="005453F9"/>
    <w:rsid w:val="005454FB"/>
    <w:rsid w:val="00545732"/>
    <w:rsid w:val="00545954"/>
    <w:rsid w:val="00545B66"/>
    <w:rsid w:val="00545FC8"/>
    <w:rsid w:val="00546040"/>
    <w:rsid w:val="005461FD"/>
    <w:rsid w:val="00546245"/>
    <w:rsid w:val="005462EE"/>
    <w:rsid w:val="005469B0"/>
    <w:rsid w:val="00546A17"/>
    <w:rsid w:val="00546D92"/>
    <w:rsid w:val="00546FD6"/>
    <w:rsid w:val="0054770F"/>
    <w:rsid w:val="00547DCD"/>
    <w:rsid w:val="00547EF1"/>
    <w:rsid w:val="005500BD"/>
    <w:rsid w:val="005504B9"/>
    <w:rsid w:val="005504D8"/>
    <w:rsid w:val="00551339"/>
    <w:rsid w:val="005518A5"/>
    <w:rsid w:val="0055260C"/>
    <w:rsid w:val="00553312"/>
    <w:rsid w:val="00553746"/>
    <w:rsid w:val="0055378B"/>
    <w:rsid w:val="00553AE1"/>
    <w:rsid w:val="00553D15"/>
    <w:rsid w:val="0055433C"/>
    <w:rsid w:val="00554BB7"/>
    <w:rsid w:val="00554C27"/>
    <w:rsid w:val="00554CD4"/>
    <w:rsid w:val="00555709"/>
    <w:rsid w:val="005558B2"/>
    <w:rsid w:val="00555BC1"/>
    <w:rsid w:val="00555D51"/>
    <w:rsid w:val="0055601C"/>
    <w:rsid w:val="00556120"/>
    <w:rsid w:val="005562A1"/>
    <w:rsid w:val="00556746"/>
    <w:rsid w:val="00556D13"/>
    <w:rsid w:val="00556EE3"/>
    <w:rsid w:val="005573D7"/>
    <w:rsid w:val="00557DE5"/>
    <w:rsid w:val="005600D2"/>
    <w:rsid w:val="005602B3"/>
    <w:rsid w:val="005604B0"/>
    <w:rsid w:val="00560663"/>
    <w:rsid w:val="00560DA4"/>
    <w:rsid w:val="00561456"/>
    <w:rsid w:val="005615D3"/>
    <w:rsid w:val="005618D2"/>
    <w:rsid w:val="00561BD0"/>
    <w:rsid w:val="0056217C"/>
    <w:rsid w:val="00562534"/>
    <w:rsid w:val="005630AC"/>
    <w:rsid w:val="00563A38"/>
    <w:rsid w:val="00563F91"/>
    <w:rsid w:val="00564155"/>
    <w:rsid w:val="0056438E"/>
    <w:rsid w:val="00564550"/>
    <w:rsid w:val="005646F6"/>
    <w:rsid w:val="0056470C"/>
    <w:rsid w:val="00564B68"/>
    <w:rsid w:val="00564D6C"/>
    <w:rsid w:val="00565A71"/>
    <w:rsid w:val="00565D4A"/>
    <w:rsid w:val="00565F59"/>
    <w:rsid w:val="00566028"/>
    <w:rsid w:val="00566198"/>
    <w:rsid w:val="00566841"/>
    <w:rsid w:val="00566F92"/>
    <w:rsid w:val="0056713A"/>
    <w:rsid w:val="00567358"/>
    <w:rsid w:val="0056750B"/>
    <w:rsid w:val="0056751D"/>
    <w:rsid w:val="0056772E"/>
    <w:rsid w:val="005678B4"/>
    <w:rsid w:val="00567919"/>
    <w:rsid w:val="00567BCC"/>
    <w:rsid w:val="0057004F"/>
    <w:rsid w:val="0057072B"/>
    <w:rsid w:val="00570EDA"/>
    <w:rsid w:val="005711FB"/>
    <w:rsid w:val="005722FF"/>
    <w:rsid w:val="005723DB"/>
    <w:rsid w:val="005725C6"/>
    <w:rsid w:val="00572D4D"/>
    <w:rsid w:val="005733C1"/>
    <w:rsid w:val="0057343B"/>
    <w:rsid w:val="0057374E"/>
    <w:rsid w:val="00574ACF"/>
    <w:rsid w:val="00574BB4"/>
    <w:rsid w:val="00575438"/>
    <w:rsid w:val="00575E93"/>
    <w:rsid w:val="0057655A"/>
    <w:rsid w:val="00576619"/>
    <w:rsid w:val="00576CDF"/>
    <w:rsid w:val="005779CC"/>
    <w:rsid w:val="005779F9"/>
    <w:rsid w:val="005779FD"/>
    <w:rsid w:val="00577F53"/>
    <w:rsid w:val="00580401"/>
    <w:rsid w:val="0058043F"/>
    <w:rsid w:val="00580507"/>
    <w:rsid w:val="0058053E"/>
    <w:rsid w:val="00580694"/>
    <w:rsid w:val="005806C4"/>
    <w:rsid w:val="00580743"/>
    <w:rsid w:val="00580A5A"/>
    <w:rsid w:val="00580E01"/>
    <w:rsid w:val="00580EED"/>
    <w:rsid w:val="0058109E"/>
    <w:rsid w:val="0058120D"/>
    <w:rsid w:val="0058138D"/>
    <w:rsid w:val="00581703"/>
    <w:rsid w:val="00581A84"/>
    <w:rsid w:val="00581D82"/>
    <w:rsid w:val="00581DA0"/>
    <w:rsid w:val="00581F11"/>
    <w:rsid w:val="005821E0"/>
    <w:rsid w:val="0058283D"/>
    <w:rsid w:val="005828C4"/>
    <w:rsid w:val="00582A4D"/>
    <w:rsid w:val="00582C01"/>
    <w:rsid w:val="00582F1E"/>
    <w:rsid w:val="0058348D"/>
    <w:rsid w:val="00583635"/>
    <w:rsid w:val="00583AAA"/>
    <w:rsid w:val="00583E27"/>
    <w:rsid w:val="0058451F"/>
    <w:rsid w:val="00584A3A"/>
    <w:rsid w:val="00584F71"/>
    <w:rsid w:val="00585413"/>
    <w:rsid w:val="00585441"/>
    <w:rsid w:val="00585615"/>
    <w:rsid w:val="00585A8F"/>
    <w:rsid w:val="00586074"/>
    <w:rsid w:val="0058660C"/>
    <w:rsid w:val="00586724"/>
    <w:rsid w:val="00586887"/>
    <w:rsid w:val="005869DB"/>
    <w:rsid w:val="00586F62"/>
    <w:rsid w:val="0058778C"/>
    <w:rsid w:val="00587FF7"/>
    <w:rsid w:val="0059049D"/>
    <w:rsid w:val="00590782"/>
    <w:rsid w:val="00590B8F"/>
    <w:rsid w:val="00590D4E"/>
    <w:rsid w:val="00590E49"/>
    <w:rsid w:val="00591209"/>
    <w:rsid w:val="0059134F"/>
    <w:rsid w:val="005915A5"/>
    <w:rsid w:val="005916D6"/>
    <w:rsid w:val="00591E10"/>
    <w:rsid w:val="00592004"/>
    <w:rsid w:val="00592525"/>
    <w:rsid w:val="0059270E"/>
    <w:rsid w:val="00592788"/>
    <w:rsid w:val="00592C4B"/>
    <w:rsid w:val="00593091"/>
    <w:rsid w:val="005932A2"/>
    <w:rsid w:val="0059340C"/>
    <w:rsid w:val="00593514"/>
    <w:rsid w:val="005936BD"/>
    <w:rsid w:val="00593707"/>
    <w:rsid w:val="00593F26"/>
    <w:rsid w:val="005944D3"/>
    <w:rsid w:val="00594651"/>
    <w:rsid w:val="00594C09"/>
    <w:rsid w:val="0059515E"/>
    <w:rsid w:val="00595ECC"/>
    <w:rsid w:val="00596121"/>
    <w:rsid w:val="00596189"/>
    <w:rsid w:val="00596216"/>
    <w:rsid w:val="005967C7"/>
    <w:rsid w:val="00596850"/>
    <w:rsid w:val="00597222"/>
    <w:rsid w:val="005972C9"/>
    <w:rsid w:val="005972EA"/>
    <w:rsid w:val="0059781C"/>
    <w:rsid w:val="00597941"/>
    <w:rsid w:val="00597F34"/>
    <w:rsid w:val="00597F8A"/>
    <w:rsid w:val="005A036A"/>
    <w:rsid w:val="005A0E47"/>
    <w:rsid w:val="005A1445"/>
    <w:rsid w:val="005A1A22"/>
    <w:rsid w:val="005A1A8A"/>
    <w:rsid w:val="005A1DDC"/>
    <w:rsid w:val="005A1FEA"/>
    <w:rsid w:val="005A2218"/>
    <w:rsid w:val="005A2220"/>
    <w:rsid w:val="005A28E8"/>
    <w:rsid w:val="005A298B"/>
    <w:rsid w:val="005A2C6B"/>
    <w:rsid w:val="005A32C8"/>
    <w:rsid w:val="005A3500"/>
    <w:rsid w:val="005A35FC"/>
    <w:rsid w:val="005A378C"/>
    <w:rsid w:val="005A399F"/>
    <w:rsid w:val="005A39E7"/>
    <w:rsid w:val="005A4168"/>
    <w:rsid w:val="005A42D2"/>
    <w:rsid w:val="005A435F"/>
    <w:rsid w:val="005A45AE"/>
    <w:rsid w:val="005A4959"/>
    <w:rsid w:val="005A4A3D"/>
    <w:rsid w:val="005A4B0E"/>
    <w:rsid w:val="005A4D03"/>
    <w:rsid w:val="005A4DA4"/>
    <w:rsid w:val="005A51FB"/>
    <w:rsid w:val="005A53C1"/>
    <w:rsid w:val="005A5488"/>
    <w:rsid w:val="005A5986"/>
    <w:rsid w:val="005A5A12"/>
    <w:rsid w:val="005A5A71"/>
    <w:rsid w:val="005A5BF3"/>
    <w:rsid w:val="005A5C9A"/>
    <w:rsid w:val="005A5E12"/>
    <w:rsid w:val="005A5FF2"/>
    <w:rsid w:val="005A6264"/>
    <w:rsid w:val="005A6799"/>
    <w:rsid w:val="005A705C"/>
    <w:rsid w:val="005A7519"/>
    <w:rsid w:val="005A78EA"/>
    <w:rsid w:val="005B038C"/>
    <w:rsid w:val="005B0668"/>
    <w:rsid w:val="005B0E10"/>
    <w:rsid w:val="005B16AA"/>
    <w:rsid w:val="005B1C01"/>
    <w:rsid w:val="005B1CF2"/>
    <w:rsid w:val="005B1E05"/>
    <w:rsid w:val="005B1FB1"/>
    <w:rsid w:val="005B216A"/>
    <w:rsid w:val="005B22E4"/>
    <w:rsid w:val="005B2728"/>
    <w:rsid w:val="005B27A3"/>
    <w:rsid w:val="005B28D5"/>
    <w:rsid w:val="005B28F1"/>
    <w:rsid w:val="005B2959"/>
    <w:rsid w:val="005B2A1C"/>
    <w:rsid w:val="005B31E7"/>
    <w:rsid w:val="005B3B0E"/>
    <w:rsid w:val="005B3BE7"/>
    <w:rsid w:val="005B3C30"/>
    <w:rsid w:val="005B3C90"/>
    <w:rsid w:val="005B3CF2"/>
    <w:rsid w:val="005B3FA9"/>
    <w:rsid w:val="005B41E8"/>
    <w:rsid w:val="005B41FA"/>
    <w:rsid w:val="005B491E"/>
    <w:rsid w:val="005B4BDE"/>
    <w:rsid w:val="005B4F2E"/>
    <w:rsid w:val="005B508A"/>
    <w:rsid w:val="005B5A3C"/>
    <w:rsid w:val="005B5A94"/>
    <w:rsid w:val="005B5D21"/>
    <w:rsid w:val="005B70A9"/>
    <w:rsid w:val="005B73A6"/>
    <w:rsid w:val="005B73B7"/>
    <w:rsid w:val="005B7447"/>
    <w:rsid w:val="005B77BD"/>
    <w:rsid w:val="005B7820"/>
    <w:rsid w:val="005B78AA"/>
    <w:rsid w:val="005B7C89"/>
    <w:rsid w:val="005B7CD4"/>
    <w:rsid w:val="005B7D3E"/>
    <w:rsid w:val="005C0112"/>
    <w:rsid w:val="005C05C0"/>
    <w:rsid w:val="005C06F6"/>
    <w:rsid w:val="005C0CFC"/>
    <w:rsid w:val="005C1187"/>
    <w:rsid w:val="005C129F"/>
    <w:rsid w:val="005C1300"/>
    <w:rsid w:val="005C1C17"/>
    <w:rsid w:val="005C1F01"/>
    <w:rsid w:val="005C2469"/>
    <w:rsid w:val="005C2A1B"/>
    <w:rsid w:val="005C2A38"/>
    <w:rsid w:val="005C2CEB"/>
    <w:rsid w:val="005C2F00"/>
    <w:rsid w:val="005C2F75"/>
    <w:rsid w:val="005C346F"/>
    <w:rsid w:val="005C3728"/>
    <w:rsid w:val="005C4271"/>
    <w:rsid w:val="005C44D1"/>
    <w:rsid w:val="005C4E57"/>
    <w:rsid w:val="005C4EC9"/>
    <w:rsid w:val="005C55A4"/>
    <w:rsid w:val="005C5E15"/>
    <w:rsid w:val="005C5F5A"/>
    <w:rsid w:val="005C61F5"/>
    <w:rsid w:val="005C64DD"/>
    <w:rsid w:val="005C6947"/>
    <w:rsid w:val="005C699B"/>
    <w:rsid w:val="005C6C64"/>
    <w:rsid w:val="005C6C67"/>
    <w:rsid w:val="005C7264"/>
    <w:rsid w:val="005C7550"/>
    <w:rsid w:val="005C7584"/>
    <w:rsid w:val="005C7AAF"/>
    <w:rsid w:val="005C7B0C"/>
    <w:rsid w:val="005C7DB1"/>
    <w:rsid w:val="005C7DDB"/>
    <w:rsid w:val="005C7EC2"/>
    <w:rsid w:val="005C7F91"/>
    <w:rsid w:val="005D0579"/>
    <w:rsid w:val="005D0979"/>
    <w:rsid w:val="005D0ABC"/>
    <w:rsid w:val="005D0C5E"/>
    <w:rsid w:val="005D11F4"/>
    <w:rsid w:val="005D1269"/>
    <w:rsid w:val="005D1347"/>
    <w:rsid w:val="005D186E"/>
    <w:rsid w:val="005D187C"/>
    <w:rsid w:val="005D1A5E"/>
    <w:rsid w:val="005D1D87"/>
    <w:rsid w:val="005D1E11"/>
    <w:rsid w:val="005D2B0A"/>
    <w:rsid w:val="005D4AFA"/>
    <w:rsid w:val="005D547B"/>
    <w:rsid w:val="005D54AC"/>
    <w:rsid w:val="005D55CA"/>
    <w:rsid w:val="005D5B6B"/>
    <w:rsid w:val="005D6C58"/>
    <w:rsid w:val="005D72A8"/>
    <w:rsid w:val="005D7534"/>
    <w:rsid w:val="005D77B9"/>
    <w:rsid w:val="005D793A"/>
    <w:rsid w:val="005D7BAA"/>
    <w:rsid w:val="005E00B1"/>
    <w:rsid w:val="005E00BB"/>
    <w:rsid w:val="005E0513"/>
    <w:rsid w:val="005E0E7A"/>
    <w:rsid w:val="005E0FA2"/>
    <w:rsid w:val="005E0FC1"/>
    <w:rsid w:val="005E1926"/>
    <w:rsid w:val="005E1C55"/>
    <w:rsid w:val="005E1D97"/>
    <w:rsid w:val="005E1DAC"/>
    <w:rsid w:val="005E2219"/>
    <w:rsid w:val="005E27FB"/>
    <w:rsid w:val="005E3069"/>
    <w:rsid w:val="005E326A"/>
    <w:rsid w:val="005E3461"/>
    <w:rsid w:val="005E37FF"/>
    <w:rsid w:val="005E3A2B"/>
    <w:rsid w:val="005E49DD"/>
    <w:rsid w:val="005E4A6A"/>
    <w:rsid w:val="005E5099"/>
    <w:rsid w:val="005E5134"/>
    <w:rsid w:val="005E521E"/>
    <w:rsid w:val="005E524F"/>
    <w:rsid w:val="005E5664"/>
    <w:rsid w:val="005E56A8"/>
    <w:rsid w:val="005E56C1"/>
    <w:rsid w:val="005E57D9"/>
    <w:rsid w:val="005E5940"/>
    <w:rsid w:val="005E5E07"/>
    <w:rsid w:val="005E6487"/>
    <w:rsid w:val="005E6A78"/>
    <w:rsid w:val="005E6DB3"/>
    <w:rsid w:val="005E70E8"/>
    <w:rsid w:val="005E7848"/>
    <w:rsid w:val="005E7A32"/>
    <w:rsid w:val="005E7ACB"/>
    <w:rsid w:val="005E7C0B"/>
    <w:rsid w:val="005E7EA3"/>
    <w:rsid w:val="005F0661"/>
    <w:rsid w:val="005F14C9"/>
    <w:rsid w:val="005F1707"/>
    <w:rsid w:val="005F1B64"/>
    <w:rsid w:val="005F1E6A"/>
    <w:rsid w:val="005F2577"/>
    <w:rsid w:val="005F25E4"/>
    <w:rsid w:val="005F26F7"/>
    <w:rsid w:val="005F283B"/>
    <w:rsid w:val="005F29B5"/>
    <w:rsid w:val="005F3286"/>
    <w:rsid w:val="005F3313"/>
    <w:rsid w:val="005F3360"/>
    <w:rsid w:val="005F425A"/>
    <w:rsid w:val="005F462E"/>
    <w:rsid w:val="005F4B43"/>
    <w:rsid w:val="005F501E"/>
    <w:rsid w:val="005F59F2"/>
    <w:rsid w:val="005F5F41"/>
    <w:rsid w:val="005F69D5"/>
    <w:rsid w:val="005F6B35"/>
    <w:rsid w:val="005F6C17"/>
    <w:rsid w:val="005F7114"/>
    <w:rsid w:val="005F7410"/>
    <w:rsid w:val="005F7441"/>
    <w:rsid w:val="005F755B"/>
    <w:rsid w:val="005F797A"/>
    <w:rsid w:val="005F7984"/>
    <w:rsid w:val="005F7DF2"/>
    <w:rsid w:val="005F7E31"/>
    <w:rsid w:val="0060004E"/>
    <w:rsid w:val="006001F7"/>
    <w:rsid w:val="00600280"/>
    <w:rsid w:val="0060034B"/>
    <w:rsid w:val="00600407"/>
    <w:rsid w:val="0060063D"/>
    <w:rsid w:val="00600797"/>
    <w:rsid w:val="00600F96"/>
    <w:rsid w:val="00601AF8"/>
    <w:rsid w:val="00601ED7"/>
    <w:rsid w:val="00602742"/>
    <w:rsid w:val="00602A71"/>
    <w:rsid w:val="00602BFE"/>
    <w:rsid w:val="00603938"/>
    <w:rsid w:val="0060404E"/>
    <w:rsid w:val="0060471F"/>
    <w:rsid w:val="00604726"/>
    <w:rsid w:val="0060473B"/>
    <w:rsid w:val="0060498B"/>
    <w:rsid w:val="00604F5B"/>
    <w:rsid w:val="0060502E"/>
    <w:rsid w:val="00605046"/>
    <w:rsid w:val="00605137"/>
    <w:rsid w:val="006051F3"/>
    <w:rsid w:val="0060540E"/>
    <w:rsid w:val="00605640"/>
    <w:rsid w:val="006056F0"/>
    <w:rsid w:val="00605B4F"/>
    <w:rsid w:val="00605BB8"/>
    <w:rsid w:val="00606124"/>
    <w:rsid w:val="0060670F"/>
    <w:rsid w:val="00606780"/>
    <w:rsid w:val="00606D88"/>
    <w:rsid w:val="00607248"/>
    <w:rsid w:val="006073D4"/>
    <w:rsid w:val="006078ED"/>
    <w:rsid w:val="00607C0A"/>
    <w:rsid w:val="00607C29"/>
    <w:rsid w:val="00607E67"/>
    <w:rsid w:val="0061052C"/>
    <w:rsid w:val="00610693"/>
    <w:rsid w:val="00610698"/>
    <w:rsid w:val="0061093A"/>
    <w:rsid w:val="00610B48"/>
    <w:rsid w:val="00610CC4"/>
    <w:rsid w:val="0061103A"/>
    <w:rsid w:val="00611287"/>
    <w:rsid w:val="006112B0"/>
    <w:rsid w:val="00611344"/>
    <w:rsid w:val="006118FF"/>
    <w:rsid w:val="006119A0"/>
    <w:rsid w:val="00611FF7"/>
    <w:rsid w:val="0061206D"/>
    <w:rsid w:val="0061209D"/>
    <w:rsid w:val="00612C3A"/>
    <w:rsid w:val="00612D90"/>
    <w:rsid w:val="006134DE"/>
    <w:rsid w:val="006136DF"/>
    <w:rsid w:val="00613C51"/>
    <w:rsid w:val="00613D08"/>
    <w:rsid w:val="00613E6C"/>
    <w:rsid w:val="00613F6D"/>
    <w:rsid w:val="006142FF"/>
    <w:rsid w:val="00614403"/>
    <w:rsid w:val="00614463"/>
    <w:rsid w:val="00614522"/>
    <w:rsid w:val="00614DA0"/>
    <w:rsid w:val="00615105"/>
    <w:rsid w:val="00615180"/>
    <w:rsid w:val="006152A7"/>
    <w:rsid w:val="0061575D"/>
    <w:rsid w:val="00615C1C"/>
    <w:rsid w:val="006160E8"/>
    <w:rsid w:val="00616117"/>
    <w:rsid w:val="006165D9"/>
    <w:rsid w:val="00616EDC"/>
    <w:rsid w:val="0061723F"/>
    <w:rsid w:val="0061737D"/>
    <w:rsid w:val="0061742F"/>
    <w:rsid w:val="006174FA"/>
    <w:rsid w:val="006177A6"/>
    <w:rsid w:val="0062035B"/>
    <w:rsid w:val="00620693"/>
    <w:rsid w:val="00620A14"/>
    <w:rsid w:val="00620DC3"/>
    <w:rsid w:val="006211BD"/>
    <w:rsid w:val="006212C5"/>
    <w:rsid w:val="00621567"/>
    <w:rsid w:val="0062186A"/>
    <w:rsid w:val="00621A46"/>
    <w:rsid w:val="006225C3"/>
    <w:rsid w:val="00622820"/>
    <w:rsid w:val="00622ABD"/>
    <w:rsid w:val="00622BEA"/>
    <w:rsid w:val="00622C6A"/>
    <w:rsid w:val="00622D0E"/>
    <w:rsid w:val="00622E46"/>
    <w:rsid w:val="00623316"/>
    <w:rsid w:val="006235BD"/>
    <w:rsid w:val="00623879"/>
    <w:rsid w:val="006238ED"/>
    <w:rsid w:val="00623B19"/>
    <w:rsid w:val="00623E29"/>
    <w:rsid w:val="00624172"/>
    <w:rsid w:val="006245F0"/>
    <w:rsid w:val="0062495A"/>
    <w:rsid w:val="00624E69"/>
    <w:rsid w:val="00624F2C"/>
    <w:rsid w:val="006252DF"/>
    <w:rsid w:val="006255B2"/>
    <w:rsid w:val="00625790"/>
    <w:rsid w:val="00625AE0"/>
    <w:rsid w:val="00626777"/>
    <w:rsid w:val="00626811"/>
    <w:rsid w:val="00626E21"/>
    <w:rsid w:val="00626E41"/>
    <w:rsid w:val="006275B8"/>
    <w:rsid w:val="00627669"/>
    <w:rsid w:val="00627751"/>
    <w:rsid w:val="00627A96"/>
    <w:rsid w:val="00627F49"/>
    <w:rsid w:val="00630A7D"/>
    <w:rsid w:val="00630C4F"/>
    <w:rsid w:val="0063167E"/>
    <w:rsid w:val="0063177C"/>
    <w:rsid w:val="00631DD0"/>
    <w:rsid w:val="00631E3F"/>
    <w:rsid w:val="00631FA5"/>
    <w:rsid w:val="00631FD1"/>
    <w:rsid w:val="006325C5"/>
    <w:rsid w:val="00632706"/>
    <w:rsid w:val="00632846"/>
    <w:rsid w:val="00632E3F"/>
    <w:rsid w:val="006341FC"/>
    <w:rsid w:val="0063440C"/>
    <w:rsid w:val="0063454B"/>
    <w:rsid w:val="00634AB8"/>
    <w:rsid w:val="00634B20"/>
    <w:rsid w:val="00634D8A"/>
    <w:rsid w:val="00634F2E"/>
    <w:rsid w:val="0063556A"/>
    <w:rsid w:val="00635984"/>
    <w:rsid w:val="0063618B"/>
    <w:rsid w:val="00636744"/>
    <w:rsid w:val="00636A98"/>
    <w:rsid w:val="00636F35"/>
    <w:rsid w:val="006371FB"/>
    <w:rsid w:val="00637829"/>
    <w:rsid w:val="00637BD2"/>
    <w:rsid w:val="006400B7"/>
    <w:rsid w:val="00640252"/>
    <w:rsid w:val="00640765"/>
    <w:rsid w:val="00640A41"/>
    <w:rsid w:val="00640DA4"/>
    <w:rsid w:val="00640F5F"/>
    <w:rsid w:val="0064176E"/>
    <w:rsid w:val="00641B7B"/>
    <w:rsid w:val="00641CD7"/>
    <w:rsid w:val="00642620"/>
    <w:rsid w:val="0064280E"/>
    <w:rsid w:val="006428E9"/>
    <w:rsid w:val="00642F97"/>
    <w:rsid w:val="00643A19"/>
    <w:rsid w:val="00643BEA"/>
    <w:rsid w:val="00643EA0"/>
    <w:rsid w:val="00643F73"/>
    <w:rsid w:val="00644044"/>
    <w:rsid w:val="0064437B"/>
    <w:rsid w:val="00644CC6"/>
    <w:rsid w:val="00644E19"/>
    <w:rsid w:val="00644E2D"/>
    <w:rsid w:val="00644EC3"/>
    <w:rsid w:val="0064518D"/>
    <w:rsid w:val="00645231"/>
    <w:rsid w:val="00645698"/>
    <w:rsid w:val="006457B4"/>
    <w:rsid w:val="00645991"/>
    <w:rsid w:val="006459B2"/>
    <w:rsid w:val="00645A82"/>
    <w:rsid w:val="00645B75"/>
    <w:rsid w:val="00645F27"/>
    <w:rsid w:val="00647168"/>
    <w:rsid w:val="0064752F"/>
    <w:rsid w:val="00647612"/>
    <w:rsid w:val="00647E98"/>
    <w:rsid w:val="00647ECC"/>
    <w:rsid w:val="00647F60"/>
    <w:rsid w:val="006505E1"/>
    <w:rsid w:val="00650D8D"/>
    <w:rsid w:val="0065106F"/>
    <w:rsid w:val="0065107B"/>
    <w:rsid w:val="00651137"/>
    <w:rsid w:val="00651278"/>
    <w:rsid w:val="006518EA"/>
    <w:rsid w:val="00651FA8"/>
    <w:rsid w:val="0065202A"/>
    <w:rsid w:val="006524DE"/>
    <w:rsid w:val="0065254D"/>
    <w:rsid w:val="006526EC"/>
    <w:rsid w:val="006528E3"/>
    <w:rsid w:val="00652986"/>
    <w:rsid w:val="00652A90"/>
    <w:rsid w:val="00652CA1"/>
    <w:rsid w:val="00652FB4"/>
    <w:rsid w:val="00653DF0"/>
    <w:rsid w:val="00653ECC"/>
    <w:rsid w:val="00654ED5"/>
    <w:rsid w:val="00655478"/>
    <w:rsid w:val="0065574D"/>
    <w:rsid w:val="00655902"/>
    <w:rsid w:val="00655E1B"/>
    <w:rsid w:val="00656788"/>
    <w:rsid w:val="00656D3D"/>
    <w:rsid w:val="00657087"/>
    <w:rsid w:val="0065709D"/>
    <w:rsid w:val="00657131"/>
    <w:rsid w:val="006575F3"/>
    <w:rsid w:val="0066016C"/>
    <w:rsid w:val="00660272"/>
    <w:rsid w:val="0066068D"/>
    <w:rsid w:val="00660756"/>
    <w:rsid w:val="0066088F"/>
    <w:rsid w:val="00660A47"/>
    <w:rsid w:val="006610DC"/>
    <w:rsid w:val="0066134B"/>
    <w:rsid w:val="006613F0"/>
    <w:rsid w:val="006615AD"/>
    <w:rsid w:val="00661AD7"/>
    <w:rsid w:val="00661C86"/>
    <w:rsid w:val="00662252"/>
    <w:rsid w:val="006624E5"/>
    <w:rsid w:val="00662795"/>
    <w:rsid w:val="00662F55"/>
    <w:rsid w:val="006633A2"/>
    <w:rsid w:val="0066376D"/>
    <w:rsid w:val="00663A63"/>
    <w:rsid w:val="00663ACA"/>
    <w:rsid w:val="00663D03"/>
    <w:rsid w:val="00663DF9"/>
    <w:rsid w:val="006645ED"/>
    <w:rsid w:val="00664927"/>
    <w:rsid w:val="00664B9B"/>
    <w:rsid w:val="00664D87"/>
    <w:rsid w:val="00664FE8"/>
    <w:rsid w:val="00665017"/>
    <w:rsid w:val="00665027"/>
    <w:rsid w:val="00665285"/>
    <w:rsid w:val="0066531D"/>
    <w:rsid w:val="006654C6"/>
    <w:rsid w:val="006654CD"/>
    <w:rsid w:val="00665D50"/>
    <w:rsid w:val="006664B9"/>
    <w:rsid w:val="0066686C"/>
    <w:rsid w:val="00667930"/>
    <w:rsid w:val="00667B31"/>
    <w:rsid w:val="006704F0"/>
    <w:rsid w:val="00670901"/>
    <w:rsid w:val="00670953"/>
    <w:rsid w:val="00670E12"/>
    <w:rsid w:val="0067115E"/>
    <w:rsid w:val="00671D37"/>
    <w:rsid w:val="00672185"/>
    <w:rsid w:val="006721CE"/>
    <w:rsid w:val="00672556"/>
    <w:rsid w:val="0067269A"/>
    <w:rsid w:val="0067286F"/>
    <w:rsid w:val="00672B9E"/>
    <w:rsid w:val="0067319F"/>
    <w:rsid w:val="0067326F"/>
    <w:rsid w:val="00673B5B"/>
    <w:rsid w:val="006740A5"/>
    <w:rsid w:val="00674D17"/>
    <w:rsid w:val="00674D9A"/>
    <w:rsid w:val="00675C17"/>
    <w:rsid w:val="006763EF"/>
    <w:rsid w:val="00676FBE"/>
    <w:rsid w:val="00677001"/>
    <w:rsid w:val="00677096"/>
    <w:rsid w:val="00677747"/>
    <w:rsid w:val="00677EB2"/>
    <w:rsid w:val="006805DD"/>
    <w:rsid w:val="0068075F"/>
    <w:rsid w:val="006809FC"/>
    <w:rsid w:val="00680DBA"/>
    <w:rsid w:val="00680E1A"/>
    <w:rsid w:val="00680FEC"/>
    <w:rsid w:val="006811D6"/>
    <w:rsid w:val="00681806"/>
    <w:rsid w:val="0068197E"/>
    <w:rsid w:val="006819EE"/>
    <w:rsid w:val="00681B3F"/>
    <w:rsid w:val="0068203F"/>
    <w:rsid w:val="00682253"/>
    <w:rsid w:val="0068266D"/>
    <w:rsid w:val="00682A75"/>
    <w:rsid w:val="00682A82"/>
    <w:rsid w:val="00682E8E"/>
    <w:rsid w:val="00683002"/>
    <w:rsid w:val="006833CE"/>
    <w:rsid w:val="006834EF"/>
    <w:rsid w:val="00683DE8"/>
    <w:rsid w:val="00683E51"/>
    <w:rsid w:val="00684D3B"/>
    <w:rsid w:val="00685494"/>
    <w:rsid w:val="00685BF0"/>
    <w:rsid w:val="00685E51"/>
    <w:rsid w:val="006867B4"/>
    <w:rsid w:val="00686926"/>
    <w:rsid w:val="00686B6C"/>
    <w:rsid w:val="00686CEC"/>
    <w:rsid w:val="00686F5C"/>
    <w:rsid w:val="00687B3F"/>
    <w:rsid w:val="00687E33"/>
    <w:rsid w:val="006900F8"/>
    <w:rsid w:val="00690162"/>
    <w:rsid w:val="0069026F"/>
    <w:rsid w:val="006902CB"/>
    <w:rsid w:val="006903DA"/>
    <w:rsid w:val="00690C65"/>
    <w:rsid w:val="006911FA"/>
    <w:rsid w:val="0069124F"/>
    <w:rsid w:val="0069175D"/>
    <w:rsid w:val="006918BC"/>
    <w:rsid w:val="00691A52"/>
    <w:rsid w:val="00691ACB"/>
    <w:rsid w:val="00691B24"/>
    <w:rsid w:val="00691C3E"/>
    <w:rsid w:val="00692030"/>
    <w:rsid w:val="00692073"/>
    <w:rsid w:val="0069210F"/>
    <w:rsid w:val="00692456"/>
    <w:rsid w:val="006925DA"/>
    <w:rsid w:val="0069267C"/>
    <w:rsid w:val="00692859"/>
    <w:rsid w:val="00692BEC"/>
    <w:rsid w:val="00692DDB"/>
    <w:rsid w:val="0069313F"/>
    <w:rsid w:val="0069338F"/>
    <w:rsid w:val="006933FC"/>
    <w:rsid w:val="00693585"/>
    <w:rsid w:val="00693727"/>
    <w:rsid w:val="00693CE0"/>
    <w:rsid w:val="006944AD"/>
    <w:rsid w:val="00694892"/>
    <w:rsid w:val="00694A92"/>
    <w:rsid w:val="00694F5D"/>
    <w:rsid w:val="006954E2"/>
    <w:rsid w:val="006955DA"/>
    <w:rsid w:val="00695A1C"/>
    <w:rsid w:val="00696104"/>
    <w:rsid w:val="0069679B"/>
    <w:rsid w:val="00696837"/>
    <w:rsid w:val="00696842"/>
    <w:rsid w:val="00697139"/>
    <w:rsid w:val="00697554"/>
    <w:rsid w:val="0069770F"/>
    <w:rsid w:val="00697B4A"/>
    <w:rsid w:val="00697CAC"/>
    <w:rsid w:val="006A05F0"/>
    <w:rsid w:val="006A0AF8"/>
    <w:rsid w:val="006A1328"/>
    <w:rsid w:val="006A1912"/>
    <w:rsid w:val="006A1D50"/>
    <w:rsid w:val="006A209E"/>
    <w:rsid w:val="006A216E"/>
    <w:rsid w:val="006A26CC"/>
    <w:rsid w:val="006A2808"/>
    <w:rsid w:val="006A28A7"/>
    <w:rsid w:val="006A28DF"/>
    <w:rsid w:val="006A2A25"/>
    <w:rsid w:val="006A35F4"/>
    <w:rsid w:val="006A3BD4"/>
    <w:rsid w:val="006A4210"/>
    <w:rsid w:val="006A4983"/>
    <w:rsid w:val="006A5060"/>
    <w:rsid w:val="006A568C"/>
    <w:rsid w:val="006A5DDC"/>
    <w:rsid w:val="006A5E8F"/>
    <w:rsid w:val="006A651A"/>
    <w:rsid w:val="006A6A16"/>
    <w:rsid w:val="006A6BC6"/>
    <w:rsid w:val="006A6E79"/>
    <w:rsid w:val="006A70E8"/>
    <w:rsid w:val="006A762E"/>
    <w:rsid w:val="006A7AA8"/>
    <w:rsid w:val="006A7B66"/>
    <w:rsid w:val="006A7FDC"/>
    <w:rsid w:val="006B0C67"/>
    <w:rsid w:val="006B0F07"/>
    <w:rsid w:val="006B124A"/>
    <w:rsid w:val="006B12A2"/>
    <w:rsid w:val="006B18AB"/>
    <w:rsid w:val="006B1A8D"/>
    <w:rsid w:val="006B1C9B"/>
    <w:rsid w:val="006B2073"/>
    <w:rsid w:val="006B2A13"/>
    <w:rsid w:val="006B2A55"/>
    <w:rsid w:val="006B2FC3"/>
    <w:rsid w:val="006B320E"/>
    <w:rsid w:val="006B3D61"/>
    <w:rsid w:val="006B4174"/>
    <w:rsid w:val="006B50C7"/>
    <w:rsid w:val="006B54E8"/>
    <w:rsid w:val="006B61A6"/>
    <w:rsid w:val="006B6416"/>
    <w:rsid w:val="006B661C"/>
    <w:rsid w:val="006B6648"/>
    <w:rsid w:val="006B6759"/>
    <w:rsid w:val="006B6BCD"/>
    <w:rsid w:val="006B7257"/>
    <w:rsid w:val="006B78CF"/>
    <w:rsid w:val="006B7B61"/>
    <w:rsid w:val="006C02D7"/>
    <w:rsid w:val="006C075F"/>
    <w:rsid w:val="006C0A4F"/>
    <w:rsid w:val="006C13B9"/>
    <w:rsid w:val="006C1B4C"/>
    <w:rsid w:val="006C1F4C"/>
    <w:rsid w:val="006C220B"/>
    <w:rsid w:val="006C2CEF"/>
    <w:rsid w:val="006C30B1"/>
    <w:rsid w:val="006C3331"/>
    <w:rsid w:val="006C3359"/>
    <w:rsid w:val="006C4180"/>
    <w:rsid w:val="006C45A2"/>
    <w:rsid w:val="006C498C"/>
    <w:rsid w:val="006C4BC7"/>
    <w:rsid w:val="006C5181"/>
    <w:rsid w:val="006C51DF"/>
    <w:rsid w:val="006C529B"/>
    <w:rsid w:val="006C52DF"/>
    <w:rsid w:val="006C5A74"/>
    <w:rsid w:val="006C65EF"/>
    <w:rsid w:val="006C661E"/>
    <w:rsid w:val="006C6E2E"/>
    <w:rsid w:val="006C6E9C"/>
    <w:rsid w:val="006C6F28"/>
    <w:rsid w:val="006C754E"/>
    <w:rsid w:val="006C768E"/>
    <w:rsid w:val="006D09B4"/>
    <w:rsid w:val="006D0A93"/>
    <w:rsid w:val="006D0D66"/>
    <w:rsid w:val="006D0EE0"/>
    <w:rsid w:val="006D1020"/>
    <w:rsid w:val="006D1166"/>
    <w:rsid w:val="006D129B"/>
    <w:rsid w:val="006D184C"/>
    <w:rsid w:val="006D1BCE"/>
    <w:rsid w:val="006D21D5"/>
    <w:rsid w:val="006D291C"/>
    <w:rsid w:val="006D29EE"/>
    <w:rsid w:val="006D2BBD"/>
    <w:rsid w:val="006D2E77"/>
    <w:rsid w:val="006D2F3F"/>
    <w:rsid w:val="006D312B"/>
    <w:rsid w:val="006D31BB"/>
    <w:rsid w:val="006D3928"/>
    <w:rsid w:val="006D3C35"/>
    <w:rsid w:val="006D3E5A"/>
    <w:rsid w:val="006D3F84"/>
    <w:rsid w:val="006D4041"/>
    <w:rsid w:val="006D404E"/>
    <w:rsid w:val="006D421F"/>
    <w:rsid w:val="006D42E8"/>
    <w:rsid w:val="006D4AF4"/>
    <w:rsid w:val="006D4D96"/>
    <w:rsid w:val="006D52F8"/>
    <w:rsid w:val="006D5A65"/>
    <w:rsid w:val="006D6011"/>
    <w:rsid w:val="006D651B"/>
    <w:rsid w:val="006D65BE"/>
    <w:rsid w:val="006D6681"/>
    <w:rsid w:val="006D6DC4"/>
    <w:rsid w:val="006D6DD5"/>
    <w:rsid w:val="006D6E72"/>
    <w:rsid w:val="006D71A1"/>
    <w:rsid w:val="006D74CB"/>
    <w:rsid w:val="006E0408"/>
    <w:rsid w:val="006E063F"/>
    <w:rsid w:val="006E0C6E"/>
    <w:rsid w:val="006E144B"/>
    <w:rsid w:val="006E16F2"/>
    <w:rsid w:val="006E1E48"/>
    <w:rsid w:val="006E1FAA"/>
    <w:rsid w:val="006E2799"/>
    <w:rsid w:val="006E33A2"/>
    <w:rsid w:val="006E3A30"/>
    <w:rsid w:val="006E3B0D"/>
    <w:rsid w:val="006E3C55"/>
    <w:rsid w:val="006E3D8A"/>
    <w:rsid w:val="006E3DBA"/>
    <w:rsid w:val="006E3F25"/>
    <w:rsid w:val="006E480E"/>
    <w:rsid w:val="006E4B54"/>
    <w:rsid w:val="006E4D4D"/>
    <w:rsid w:val="006E4E8D"/>
    <w:rsid w:val="006E4FCE"/>
    <w:rsid w:val="006E5037"/>
    <w:rsid w:val="006E5500"/>
    <w:rsid w:val="006E559B"/>
    <w:rsid w:val="006E6469"/>
    <w:rsid w:val="006E678D"/>
    <w:rsid w:val="006E694C"/>
    <w:rsid w:val="006E7AF3"/>
    <w:rsid w:val="006E7B3D"/>
    <w:rsid w:val="006E7D0C"/>
    <w:rsid w:val="006F0F2B"/>
    <w:rsid w:val="006F1008"/>
    <w:rsid w:val="006F162B"/>
    <w:rsid w:val="006F16D9"/>
    <w:rsid w:val="006F1C6F"/>
    <w:rsid w:val="006F1D2D"/>
    <w:rsid w:val="006F20E1"/>
    <w:rsid w:val="006F24C9"/>
    <w:rsid w:val="006F2890"/>
    <w:rsid w:val="006F29F9"/>
    <w:rsid w:val="006F3790"/>
    <w:rsid w:val="006F3AE2"/>
    <w:rsid w:val="006F4504"/>
    <w:rsid w:val="006F45E6"/>
    <w:rsid w:val="006F477B"/>
    <w:rsid w:val="006F49D4"/>
    <w:rsid w:val="006F4B05"/>
    <w:rsid w:val="006F4D4A"/>
    <w:rsid w:val="006F4F92"/>
    <w:rsid w:val="006F4FD8"/>
    <w:rsid w:val="006F54D0"/>
    <w:rsid w:val="006F5531"/>
    <w:rsid w:val="006F5B04"/>
    <w:rsid w:val="006F642A"/>
    <w:rsid w:val="006F6455"/>
    <w:rsid w:val="006F6D22"/>
    <w:rsid w:val="006F6EA5"/>
    <w:rsid w:val="006F7758"/>
    <w:rsid w:val="00700161"/>
    <w:rsid w:val="0070067A"/>
    <w:rsid w:val="0070092A"/>
    <w:rsid w:val="007009CE"/>
    <w:rsid w:val="007011AC"/>
    <w:rsid w:val="00701C08"/>
    <w:rsid w:val="0070212E"/>
    <w:rsid w:val="007022BA"/>
    <w:rsid w:val="00702C64"/>
    <w:rsid w:val="00703230"/>
    <w:rsid w:val="00703322"/>
    <w:rsid w:val="00703565"/>
    <w:rsid w:val="00703612"/>
    <w:rsid w:val="00703E7B"/>
    <w:rsid w:val="00704537"/>
    <w:rsid w:val="00704600"/>
    <w:rsid w:val="00704D8F"/>
    <w:rsid w:val="007050B3"/>
    <w:rsid w:val="00705428"/>
    <w:rsid w:val="007054D1"/>
    <w:rsid w:val="007055A2"/>
    <w:rsid w:val="007055F3"/>
    <w:rsid w:val="00705925"/>
    <w:rsid w:val="00705EE0"/>
    <w:rsid w:val="00706063"/>
    <w:rsid w:val="00706679"/>
    <w:rsid w:val="00706693"/>
    <w:rsid w:val="00706709"/>
    <w:rsid w:val="00706771"/>
    <w:rsid w:val="00706BD6"/>
    <w:rsid w:val="00707426"/>
    <w:rsid w:val="00707474"/>
    <w:rsid w:val="00707D71"/>
    <w:rsid w:val="007104AA"/>
    <w:rsid w:val="007105A6"/>
    <w:rsid w:val="007105EF"/>
    <w:rsid w:val="00710603"/>
    <w:rsid w:val="00710609"/>
    <w:rsid w:val="007107C6"/>
    <w:rsid w:val="00710906"/>
    <w:rsid w:val="00710C55"/>
    <w:rsid w:val="00710EBE"/>
    <w:rsid w:val="0071106B"/>
    <w:rsid w:val="007113B1"/>
    <w:rsid w:val="0071177A"/>
    <w:rsid w:val="0071178B"/>
    <w:rsid w:val="00711BDE"/>
    <w:rsid w:val="00711CCE"/>
    <w:rsid w:val="0071231B"/>
    <w:rsid w:val="0071248D"/>
    <w:rsid w:val="007126FC"/>
    <w:rsid w:val="0071344B"/>
    <w:rsid w:val="0071364B"/>
    <w:rsid w:val="00713C16"/>
    <w:rsid w:val="00713EE2"/>
    <w:rsid w:val="0071456D"/>
    <w:rsid w:val="007149CD"/>
    <w:rsid w:val="00714A44"/>
    <w:rsid w:val="007152E8"/>
    <w:rsid w:val="007154BB"/>
    <w:rsid w:val="00715AE8"/>
    <w:rsid w:val="00715B49"/>
    <w:rsid w:val="00715D78"/>
    <w:rsid w:val="00715FCB"/>
    <w:rsid w:val="007166AA"/>
    <w:rsid w:val="007167B0"/>
    <w:rsid w:val="00716857"/>
    <w:rsid w:val="00716921"/>
    <w:rsid w:val="00716C81"/>
    <w:rsid w:val="00716F21"/>
    <w:rsid w:val="00717263"/>
    <w:rsid w:val="0071744F"/>
    <w:rsid w:val="00720A0D"/>
    <w:rsid w:val="00720C2C"/>
    <w:rsid w:val="00720F0D"/>
    <w:rsid w:val="00721103"/>
    <w:rsid w:val="0072131E"/>
    <w:rsid w:val="00721335"/>
    <w:rsid w:val="00721803"/>
    <w:rsid w:val="00721919"/>
    <w:rsid w:val="00721EA2"/>
    <w:rsid w:val="00721FD3"/>
    <w:rsid w:val="0072276C"/>
    <w:rsid w:val="0072301A"/>
    <w:rsid w:val="0072326A"/>
    <w:rsid w:val="0072351E"/>
    <w:rsid w:val="0072382D"/>
    <w:rsid w:val="007245ED"/>
    <w:rsid w:val="00724770"/>
    <w:rsid w:val="00725449"/>
    <w:rsid w:val="0072553B"/>
    <w:rsid w:val="0072586B"/>
    <w:rsid w:val="00725AEB"/>
    <w:rsid w:val="00725E0D"/>
    <w:rsid w:val="00725E28"/>
    <w:rsid w:val="00726504"/>
    <w:rsid w:val="00726878"/>
    <w:rsid w:val="007273AC"/>
    <w:rsid w:val="0072763F"/>
    <w:rsid w:val="00727BB6"/>
    <w:rsid w:val="0073062B"/>
    <w:rsid w:val="00730A40"/>
    <w:rsid w:val="00730DC8"/>
    <w:rsid w:val="00730FC6"/>
    <w:rsid w:val="007312AC"/>
    <w:rsid w:val="007312B5"/>
    <w:rsid w:val="0073137C"/>
    <w:rsid w:val="00731816"/>
    <w:rsid w:val="00732177"/>
    <w:rsid w:val="007324C9"/>
    <w:rsid w:val="0073269A"/>
    <w:rsid w:val="00732879"/>
    <w:rsid w:val="0073312F"/>
    <w:rsid w:val="00733293"/>
    <w:rsid w:val="00733457"/>
    <w:rsid w:val="00733AB2"/>
    <w:rsid w:val="00733DB0"/>
    <w:rsid w:val="00733E38"/>
    <w:rsid w:val="00733F88"/>
    <w:rsid w:val="00733FEA"/>
    <w:rsid w:val="007344CE"/>
    <w:rsid w:val="00734C95"/>
    <w:rsid w:val="00734D19"/>
    <w:rsid w:val="00735497"/>
    <w:rsid w:val="0073590E"/>
    <w:rsid w:val="0073613B"/>
    <w:rsid w:val="007363AD"/>
    <w:rsid w:val="007368BC"/>
    <w:rsid w:val="0073692F"/>
    <w:rsid w:val="00736FDA"/>
    <w:rsid w:val="0073742E"/>
    <w:rsid w:val="00737592"/>
    <w:rsid w:val="00737CB0"/>
    <w:rsid w:val="007400E7"/>
    <w:rsid w:val="00740941"/>
    <w:rsid w:val="00740B3B"/>
    <w:rsid w:val="007419E5"/>
    <w:rsid w:val="00741B6C"/>
    <w:rsid w:val="00741B6F"/>
    <w:rsid w:val="00741CBD"/>
    <w:rsid w:val="00741EA1"/>
    <w:rsid w:val="00741EA7"/>
    <w:rsid w:val="00741F81"/>
    <w:rsid w:val="007423B7"/>
    <w:rsid w:val="00742BD6"/>
    <w:rsid w:val="00742D19"/>
    <w:rsid w:val="00742ED7"/>
    <w:rsid w:val="007431C4"/>
    <w:rsid w:val="00743D0F"/>
    <w:rsid w:val="00743DE6"/>
    <w:rsid w:val="007441C0"/>
    <w:rsid w:val="0074426A"/>
    <w:rsid w:val="00744522"/>
    <w:rsid w:val="00744FBC"/>
    <w:rsid w:val="00745792"/>
    <w:rsid w:val="00745A7D"/>
    <w:rsid w:val="00745B7A"/>
    <w:rsid w:val="00745BC5"/>
    <w:rsid w:val="00745C68"/>
    <w:rsid w:val="00745FBD"/>
    <w:rsid w:val="00746007"/>
    <w:rsid w:val="00747062"/>
    <w:rsid w:val="00747220"/>
    <w:rsid w:val="007475A5"/>
    <w:rsid w:val="00747C0C"/>
    <w:rsid w:val="00747EDF"/>
    <w:rsid w:val="007503C1"/>
    <w:rsid w:val="0075050E"/>
    <w:rsid w:val="00750D3C"/>
    <w:rsid w:val="00750E7B"/>
    <w:rsid w:val="00750F10"/>
    <w:rsid w:val="00750F4D"/>
    <w:rsid w:val="00751E82"/>
    <w:rsid w:val="00751EB6"/>
    <w:rsid w:val="00751F15"/>
    <w:rsid w:val="0075246D"/>
    <w:rsid w:val="00752E4F"/>
    <w:rsid w:val="00752E8F"/>
    <w:rsid w:val="00752EC8"/>
    <w:rsid w:val="00753536"/>
    <w:rsid w:val="00753635"/>
    <w:rsid w:val="00753719"/>
    <w:rsid w:val="0075381B"/>
    <w:rsid w:val="007542C3"/>
    <w:rsid w:val="00754708"/>
    <w:rsid w:val="0075498D"/>
    <w:rsid w:val="00754E83"/>
    <w:rsid w:val="00755783"/>
    <w:rsid w:val="0075593C"/>
    <w:rsid w:val="00755CD9"/>
    <w:rsid w:val="00755CDF"/>
    <w:rsid w:val="0075604E"/>
    <w:rsid w:val="0075656E"/>
    <w:rsid w:val="00756CAB"/>
    <w:rsid w:val="00756ED4"/>
    <w:rsid w:val="00757010"/>
    <w:rsid w:val="0075713B"/>
    <w:rsid w:val="007575F4"/>
    <w:rsid w:val="007577AB"/>
    <w:rsid w:val="0075782E"/>
    <w:rsid w:val="007578BB"/>
    <w:rsid w:val="00757966"/>
    <w:rsid w:val="00757C2E"/>
    <w:rsid w:val="00760095"/>
    <w:rsid w:val="0076025C"/>
    <w:rsid w:val="00760385"/>
    <w:rsid w:val="00760AAB"/>
    <w:rsid w:val="00760BB1"/>
    <w:rsid w:val="00761087"/>
    <w:rsid w:val="007612FE"/>
    <w:rsid w:val="007614EE"/>
    <w:rsid w:val="007618D6"/>
    <w:rsid w:val="00761B9E"/>
    <w:rsid w:val="007629A9"/>
    <w:rsid w:val="00762EF8"/>
    <w:rsid w:val="00763168"/>
    <w:rsid w:val="00763527"/>
    <w:rsid w:val="00763682"/>
    <w:rsid w:val="00763703"/>
    <w:rsid w:val="00763BC9"/>
    <w:rsid w:val="00763C91"/>
    <w:rsid w:val="00763E9B"/>
    <w:rsid w:val="00764106"/>
    <w:rsid w:val="007641E5"/>
    <w:rsid w:val="00764266"/>
    <w:rsid w:val="007646B1"/>
    <w:rsid w:val="00764ABD"/>
    <w:rsid w:val="00764BDB"/>
    <w:rsid w:val="00764C47"/>
    <w:rsid w:val="00764DC9"/>
    <w:rsid w:val="007653DC"/>
    <w:rsid w:val="007654F8"/>
    <w:rsid w:val="007659E4"/>
    <w:rsid w:val="00765B7C"/>
    <w:rsid w:val="007662EB"/>
    <w:rsid w:val="007663DC"/>
    <w:rsid w:val="0076674A"/>
    <w:rsid w:val="00766BB0"/>
    <w:rsid w:val="00766BFE"/>
    <w:rsid w:val="00767118"/>
    <w:rsid w:val="00767212"/>
    <w:rsid w:val="007677C9"/>
    <w:rsid w:val="007677DF"/>
    <w:rsid w:val="00767D29"/>
    <w:rsid w:val="007704DB"/>
    <w:rsid w:val="00770652"/>
    <w:rsid w:val="007707C3"/>
    <w:rsid w:val="00770E01"/>
    <w:rsid w:val="00771471"/>
    <w:rsid w:val="00771CFA"/>
    <w:rsid w:val="00772331"/>
    <w:rsid w:val="007725E9"/>
    <w:rsid w:val="00772631"/>
    <w:rsid w:val="007726D0"/>
    <w:rsid w:val="00772920"/>
    <w:rsid w:val="00772F1B"/>
    <w:rsid w:val="00773339"/>
    <w:rsid w:val="00773417"/>
    <w:rsid w:val="00773628"/>
    <w:rsid w:val="00774175"/>
    <w:rsid w:val="0077421E"/>
    <w:rsid w:val="007745C5"/>
    <w:rsid w:val="007749C8"/>
    <w:rsid w:val="00774C0C"/>
    <w:rsid w:val="007753CF"/>
    <w:rsid w:val="00775780"/>
    <w:rsid w:val="0077586D"/>
    <w:rsid w:val="00775D06"/>
    <w:rsid w:val="00776198"/>
    <w:rsid w:val="007763B3"/>
    <w:rsid w:val="0077648E"/>
    <w:rsid w:val="0077662E"/>
    <w:rsid w:val="00776691"/>
    <w:rsid w:val="007766C0"/>
    <w:rsid w:val="007766C7"/>
    <w:rsid w:val="00776747"/>
    <w:rsid w:val="00776759"/>
    <w:rsid w:val="00776966"/>
    <w:rsid w:val="00776A7B"/>
    <w:rsid w:val="00776F4B"/>
    <w:rsid w:val="00777096"/>
    <w:rsid w:val="007770BB"/>
    <w:rsid w:val="00777363"/>
    <w:rsid w:val="007773AD"/>
    <w:rsid w:val="007774A3"/>
    <w:rsid w:val="0077783F"/>
    <w:rsid w:val="007779E3"/>
    <w:rsid w:val="00777EEB"/>
    <w:rsid w:val="00780037"/>
    <w:rsid w:val="0078020E"/>
    <w:rsid w:val="00780753"/>
    <w:rsid w:val="00780849"/>
    <w:rsid w:val="00780E26"/>
    <w:rsid w:val="00781056"/>
    <w:rsid w:val="007811CD"/>
    <w:rsid w:val="00781290"/>
    <w:rsid w:val="00781590"/>
    <w:rsid w:val="007815C5"/>
    <w:rsid w:val="00781841"/>
    <w:rsid w:val="0078186D"/>
    <w:rsid w:val="00781A5E"/>
    <w:rsid w:val="00781DA1"/>
    <w:rsid w:val="00781E43"/>
    <w:rsid w:val="00782D30"/>
    <w:rsid w:val="00783679"/>
    <w:rsid w:val="007837CE"/>
    <w:rsid w:val="00783B21"/>
    <w:rsid w:val="00783C47"/>
    <w:rsid w:val="00783D19"/>
    <w:rsid w:val="00783DFE"/>
    <w:rsid w:val="00783E14"/>
    <w:rsid w:val="00783E31"/>
    <w:rsid w:val="00784059"/>
    <w:rsid w:val="007842F1"/>
    <w:rsid w:val="007849B3"/>
    <w:rsid w:val="007850E0"/>
    <w:rsid w:val="007852C2"/>
    <w:rsid w:val="0078532E"/>
    <w:rsid w:val="00785D4A"/>
    <w:rsid w:val="00785E36"/>
    <w:rsid w:val="00786964"/>
    <w:rsid w:val="00786FFE"/>
    <w:rsid w:val="007874D0"/>
    <w:rsid w:val="00787619"/>
    <w:rsid w:val="007900A4"/>
    <w:rsid w:val="00790110"/>
    <w:rsid w:val="007902FB"/>
    <w:rsid w:val="0079036F"/>
    <w:rsid w:val="0079047B"/>
    <w:rsid w:val="00790A21"/>
    <w:rsid w:val="00790B5F"/>
    <w:rsid w:val="00790C8B"/>
    <w:rsid w:val="00790FEB"/>
    <w:rsid w:val="007912CB"/>
    <w:rsid w:val="007913A6"/>
    <w:rsid w:val="00791849"/>
    <w:rsid w:val="00791EC6"/>
    <w:rsid w:val="007926A2"/>
    <w:rsid w:val="00792789"/>
    <w:rsid w:val="007927F0"/>
    <w:rsid w:val="007927F1"/>
    <w:rsid w:val="00792827"/>
    <w:rsid w:val="00792A18"/>
    <w:rsid w:val="00792DE2"/>
    <w:rsid w:val="007930FA"/>
    <w:rsid w:val="00793426"/>
    <w:rsid w:val="00793540"/>
    <w:rsid w:val="0079388E"/>
    <w:rsid w:val="00793DB6"/>
    <w:rsid w:val="00794410"/>
    <w:rsid w:val="007944E4"/>
    <w:rsid w:val="00794702"/>
    <w:rsid w:val="00794719"/>
    <w:rsid w:val="00794D27"/>
    <w:rsid w:val="0079515C"/>
    <w:rsid w:val="00795B58"/>
    <w:rsid w:val="00795BD0"/>
    <w:rsid w:val="00796131"/>
    <w:rsid w:val="00796F77"/>
    <w:rsid w:val="007971F9"/>
    <w:rsid w:val="00797600"/>
    <w:rsid w:val="00797AFE"/>
    <w:rsid w:val="007A02F6"/>
    <w:rsid w:val="007A0E08"/>
    <w:rsid w:val="007A0EEF"/>
    <w:rsid w:val="007A1193"/>
    <w:rsid w:val="007A1A76"/>
    <w:rsid w:val="007A1B18"/>
    <w:rsid w:val="007A1B20"/>
    <w:rsid w:val="007A1B83"/>
    <w:rsid w:val="007A1C3B"/>
    <w:rsid w:val="007A21DB"/>
    <w:rsid w:val="007A227E"/>
    <w:rsid w:val="007A2355"/>
    <w:rsid w:val="007A2422"/>
    <w:rsid w:val="007A2B10"/>
    <w:rsid w:val="007A32E7"/>
    <w:rsid w:val="007A34EC"/>
    <w:rsid w:val="007A3EC2"/>
    <w:rsid w:val="007A3F9C"/>
    <w:rsid w:val="007A416D"/>
    <w:rsid w:val="007A41FE"/>
    <w:rsid w:val="007A4BAB"/>
    <w:rsid w:val="007A4F24"/>
    <w:rsid w:val="007A5096"/>
    <w:rsid w:val="007A5988"/>
    <w:rsid w:val="007A5AE4"/>
    <w:rsid w:val="007A60C3"/>
    <w:rsid w:val="007A6613"/>
    <w:rsid w:val="007A66C3"/>
    <w:rsid w:val="007A66F6"/>
    <w:rsid w:val="007A6709"/>
    <w:rsid w:val="007A6835"/>
    <w:rsid w:val="007A68CE"/>
    <w:rsid w:val="007A69DD"/>
    <w:rsid w:val="007A71EE"/>
    <w:rsid w:val="007A73B2"/>
    <w:rsid w:val="007A7564"/>
    <w:rsid w:val="007A7D42"/>
    <w:rsid w:val="007A7D77"/>
    <w:rsid w:val="007A7E3B"/>
    <w:rsid w:val="007A7FEC"/>
    <w:rsid w:val="007B0399"/>
    <w:rsid w:val="007B099E"/>
    <w:rsid w:val="007B0CD4"/>
    <w:rsid w:val="007B0E24"/>
    <w:rsid w:val="007B154B"/>
    <w:rsid w:val="007B1C46"/>
    <w:rsid w:val="007B1C47"/>
    <w:rsid w:val="007B1C86"/>
    <w:rsid w:val="007B24F1"/>
    <w:rsid w:val="007B25CD"/>
    <w:rsid w:val="007B3069"/>
    <w:rsid w:val="007B3110"/>
    <w:rsid w:val="007B3A92"/>
    <w:rsid w:val="007B3C52"/>
    <w:rsid w:val="007B3DAE"/>
    <w:rsid w:val="007B40AF"/>
    <w:rsid w:val="007B4553"/>
    <w:rsid w:val="007B47DE"/>
    <w:rsid w:val="007B50C1"/>
    <w:rsid w:val="007B52FE"/>
    <w:rsid w:val="007B550A"/>
    <w:rsid w:val="007B5692"/>
    <w:rsid w:val="007B5CE7"/>
    <w:rsid w:val="007B6383"/>
    <w:rsid w:val="007B64FE"/>
    <w:rsid w:val="007B6762"/>
    <w:rsid w:val="007B6B56"/>
    <w:rsid w:val="007B6D6E"/>
    <w:rsid w:val="007B7467"/>
    <w:rsid w:val="007B7950"/>
    <w:rsid w:val="007B7AF6"/>
    <w:rsid w:val="007C029B"/>
    <w:rsid w:val="007C0C89"/>
    <w:rsid w:val="007C125C"/>
    <w:rsid w:val="007C180E"/>
    <w:rsid w:val="007C1D5C"/>
    <w:rsid w:val="007C25B8"/>
    <w:rsid w:val="007C31C0"/>
    <w:rsid w:val="007C3384"/>
    <w:rsid w:val="007C3528"/>
    <w:rsid w:val="007C3F4B"/>
    <w:rsid w:val="007C456D"/>
    <w:rsid w:val="007C48C3"/>
    <w:rsid w:val="007C519D"/>
    <w:rsid w:val="007C5236"/>
    <w:rsid w:val="007C5362"/>
    <w:rsid w:val="007C55DE"/>
    <w:rsid w:val="007C5912"/>
    <w:rsid w:val="007C67C8"/>
    <w:rsid w:val="007C6F65"/>
    <w:rsid w:val="007C71F3"/>
    <w:rsid w:val="007C754F"/>
    <w:rsid w:val="007C7D2A"/>
    <w:rsid w:val="007C7D57"/>
    <w:rsid w:val="007D033F"/>
    <w:rsid w:val="007D03B6"/>
    <w:rsid w:val="007D03FA"/>
    <w:rsid w:val="007D043E"/>
    <w:rsid w:val="007D0804"/>
    <w:rsid w:val="007D091D"/>
    <w:rsid w:val="007D0AD1"/>
    <w:rsid w:val="007D12D1"/>
    <w:rsid w:val="007D1D96"/>
    <w:rsid w:val="007D221A"/>
    <w:rsid w:val="007D23FD"/>
    <w:rsid w:val="007D2672"/>
    <w:rsid w:val="007D27C5"/>
    <w:rsid w:val="007D2889"/>
    <w:rsid w:val="007D28F5"/>
    <w:rsid w:val="007D290D"/>
    <w:rsid w:val="007D2EF6"/>
    <w:rsid w:val="007D2F0E"/>
    <w:rsid w:val="007D3352"/>
    <w:rsid w:val="007D3764"/>
    <w:rsid w:val="007D37F9"/>
    <w:rsid w:val="007D3A2C"/>
    <w:rsid w:val="007D3F7D"/>
    <w:rsid w:val="007D42F1"/>
    <w:rsid w:val="007D4419"/>
    <w:rsid w:val="007D4CCD"/>
    <w:rsid w:val="007D51A6"/>
    <w:rsid w:val="007D5308"/>
    <w:rsid w:val="007D5426"/>
    <w:rsid w:val="007D5BCF"/>
    <w:rsid w:val="007D689D"/>
    <w:rsid w:val="007D74B4"/>
    <w:rsid w:val="007D7962"/>
    <w:rsid w:val="007D7C2B"/>
    <w:rsid w:val="007E0180"/>
    <w:rsid w:val="007E048C"/>
    <w:rsid w:val="007E058A"/>
    <w:rsid w:val="007E0999"/>
    <w:rsid w:val="007E09D7"/>
    <w:rsid w:val="007E0DE1"/>
    <w:rsid w:val="007E11D0"/>
    <w:rsid w:val="007E199B"/>
    <w:rsid w:val="007E1DDA"/>
    <w:rsid w:val="007E1FBB"/>
    <w:rsid w:val="007E2029"/>
    <w:rsid w:val="007E20F7"/>
    <w:rsid w:val="007E2444"/>
    <w:rsid w:val="007E2706"/>
    <w:rsid w:val="007E306F"/>
    <w:rsid w:val="007E3498"/>
    <w:rsid w:val="007E36D3"/>
    <w:rsid w:val="007E37BC"/>
    <w:rsid w:val="007E39AC"/>
    <w:rsid w:val="007E3F70"/>
    <w:rsid w:val="007E476E"/>
    <w:rsid w:val="007E49DF"/>
    <w:rsid w:val="007E5350"/>
    <w:rsid w:val="007E546B"/>
    <w:rsid w:val="007E58AD"/>
    <w:rsid w:val="007E594F"/>
    <w:rsid w:val="007E5AD3"/>
    <w:rsid w:val="007E63B5"/>
    <w:rsid w:val="007E6722"/>
    <w:rsid w:val="007E678C"/>
    <w:rsid w:val="007E6EA5"/>
    <w:rsid w:val="007E703E"/>
    <w:rsid w:val="007E70BC"/>
    <w:rsid w:val="007E70CA"/>
    <w:rsid w:val="007E71F0"/>
    <w:rsid w:val="007E7578"/>
    <w:rsid w:val="007E7C51"/>
    <w:rsid w:val="007E7EC7"/>
    <w:rsid w:val="007F04F6"/>
    <w:rsid w:val="007F0505"/>
    <w:rsid w:val="007F0951"/>
    <w:rsid w:val="007F095C"/>
    <w:rsid w:val="007F0C57"/>
    <w:rsid w:val="007F13DD"/>
    <w:rsid w:val="007F168E"/>
    <w:rsid w:val="007F1A52"/>
    <w:rsid w:val="007F1DC8"/>
    <w:rsid w:val="007F2050"/>
    <w:rsid w:val="007F219B"/>
    <w:rsid w:val="007F224C"/>
    <w:rsid w:val="007F248F"/>
    <w:rsid w:val="007F276C"/>
    <w:rsid w:val="007F27B9"/>
    <w:rsid w:val="007F2861"/>
    <w:rsid w:val="007F28AF"/>
    <w:rsid w:val="007F2B09"/>
    <w:rsid w:val="007F2EA4"/>
    <w:rsid w:val="007F3005"/>
    <w:rsid w:val="007F331D"/>
    <w:rsid w:val="007F3C1A"/>
    <w:rsid w:val="007F4413"/>
    <w:rsid w:val="007F45AE"/>
    <w:rsid w:val="007F49ED"/>
    <w:rsid w:val="007F4C9B"/>
    <w:rsid w:val="007F4D46"/>
    <w:rsid w:val="007F4DC2"/>
    <w:rsid w:val="007F53CF"/>
    <w:rsid w:val="007F5AF2"/>
    <w:rsid w:val="007F5B90"/>
    <w:rsid w:val="007F5E9D"/>
    <w:rsid w:val="007F677B"/>
    <w:rsid w:val="007F681C"/>
    <w:rsid w:val="007F6891"/>
    <w:rsid w:val="007F72E3"/>
    <w:rsid w:val="007F7CFD"/>
    <w:rsid w:val="00800655"/>
    <w:rsid w:val="008007DE"/>
    <w:rsid w:val="00800DB5"/>
    <w:rsid w:val="00801390"/>
    <w:rsid w:val="00801444"/>
    <w:rsid w:val="008014F0"/>
    <w:rsid w:val="00801518"/>
    <w:rsid w:val="0080164C"/>
    <w:rsid w:val="008019CA"/>
    <w:rsid w:val="00801DE2"/>
    <w:rsid w:val="00801F12"/>
    <w:rsid w:val="00802173"/>
    <w:rsid w:val="00802356"/>
    <w:rsid w:val="0080247E"/>
    <w:rsid w:val="00802613"/>
    <w:rsid w:val="008033D3"/>
    <w:rsid w:val="008033FE"/>
    <w:rsid w:val="008035AA"/>
    <w:rsid w:val="008039E1"/>
    <w:rsid w:val="00803B74"/>
    <w:rsid w:val="00803C9A"/>
    <w:rsid w:val="00804007"/>
    <w:rsid w:val="0080402A"/>
    <w:rsid w:val="00804138"/>
    <w:rsid w:val="00804843"/>
    <w:rsid w:val="00804AF8"/>
    <w:rsid w:val="00804DB3"/>
    <w:rsid w:val="00804E15"/>
    <w:rsid w:val="00804F38"/>
    <w:rsid w:val="00805938"/>
    <w:rsid w:val="008059AE"/>
    <w:rsid w:val="008066AA"/>
    <w:rsid w:val="00806708"/>
    <w:rsid w:val="008067B8"/>
    <w:rsid w:val="00806A80"/>
    <w:rsid w:val="00806E7B"/>
    <w:rsid w:val="00807009"/>
    <w:rsid w:val="008077D6"/>
    <w:rsid w:val="008078C6"/>
    <w:rsid w:val="0081000A"/>
    <w:rsid w:val="0081032F"/>
    <w:rsid w:val="008106FF"/>
    <w:rsid w:val="008108A3"/>
    <w:rsid w:val="00810910"/>
    <w:rsid w:val="00811F6D"/>
    <w:rsid w:val="00812BD8"/>
    <w:rsid w:val="00812E3B"/>
    <w:rsid w:val="008131A0"/>
    <w:rsid w:val="00813379"/>
    <w:rsid w:val="008138BA"/>
    <w:rsid w:val="00813A70"/>
    <w:rsid w:val="00813B6F"/>
    <w:rsid w:val="00813D52"/>
    <w:rsid w:val="00813E77"/>
    <w:rsid w:val="0081410B"/>
    <w:rsid w:val="00814355"/>
    <w:rsid w:val="0081499F"/>
    <w:rsid w:val="00814B6B"/>
    <w:rsid w:val="00814C7C"/>
    <w:rsid w:val="008155C6"/>
    <w:rsid w:val="008156ED"/>
    <w:rsid w:val="00815774"/>
    <w:rsid w:val="00815B08"/>
    <w:rsid w:val="00815ED6"/>
    <w:rsid w:val="008164AB"/>
    <w:rsid w:val="0081709D"/>
    <w:rsid w:val="008171CA"/>
    <w:rsid w:val="008172AB"/>
    <w:rsid w:val="0081777B"/>
    <w:rsid w:val="00820026"/>
    <w:rsid w:val="00820277"/>
    <w:rsid w:val="008202BF"/>
    <w:rsid w:val="0082052F"/>
    <w:rsid w:val="00820584"/>
    <w:rsid w:val="008211A4"/>
    <w:rsid w:val="00821765"/>
    <w:rsid w:val="00821CBA"/>
    <w:rsid w:val="00821EEC"/>
    <w:rsid w:val="00821FEB"/>
    <w:rsid w:val="00822099"/>
    <w:rsid w:val="00822278"/>
    <w:rsid w:val="008228BD"/>
    <w:rsid w:val="008229D3"/>
    <w:rsid w:val="00822F82"/>
    <w:rsid w:val="00823023"/>
    <w:rsid w:val="00823844"/>
    <w:rsid w:val="00823B81"/>
    <w:rsid w:val="00823B94"/>
    <w:rsid w:val="00824027"/>
    <w:rsid w:val="0082457C"/>
    <w:rsid w:val="00824657"/>
    <w:rsid w:val="008247B0"/>
    <w:rsid w:val="00824DCC"/>
    <w:rsid w:val="00824E00"/>
    <w:rsid w:val="008250B2"/>
    <w:rsid w:val="008251FB"/>
    <w:rsid w:val="008255A5"/>
    <w:rsid w:val="008258D6"/>
    <w:rsid w:val="00825A50"/>
    <w:rsid w:val="00825CAB"/>
    <w:rsid w:val="00825EA9"/>
    <w:rsid w:val="00825ECB"/>
    <w:rsid w:val="00825EE9"/>
    <w:rsid w:val="00826078"/>
    <w:rsid w:val="00826289"/>
    <w:rsid w:val="00826591"/>
    <w:rsid w:val="008269D8"/>
    <w:rsid w:val="00826B99"/>
    <w:rsid w:val="00827422"/>
    <w:rsid w:val="008275A7"/>
    <w:rsid w:val="00827933"/>
    <w:rsid w:val="00827C02"/>
    <w:rsid w:val="00830ED3"/>
    <w:rsid w:val="008314AF"/>
    <w:rsid w:val="00831854"/>
    <w:rsid w:val="0083191C"/>
    <w:rsid w:val="00831ACB"/>
    <w:rsid w:val="00831DC9"/>
    <w:rsid w:val="008329AC"/>
    <w:rsid w:val="00832A66"/>
    <w:rsid w:val="00832C0E"/>
    <w:rsid w:val="00832E28"/>
    <w:rsid w:val="00832EB3"/>
    <w:rsid w:val="008335C4"/>
    <w:rsid w:val="008338EF"/>
    <w:rsid w:val="008339F8"/>
    <w:rsid w:val="00833C16"/>
    <w:rsid w:val="008341E4"/>
    <w:rsid w:val="00834F05"/>
    <w:rsid w:val="008353C9"/>
    <w:rsid w:val="008353DB"/>
    <w:rsid w:val="00835621"/>
    <w:rsid w:val="00835C54"/>
    <w:rsid w:val="00835DCB"/>
    <w:rsid w:val="00835FA8"/>
    <w:rsid w:val="008362EB"/>
    <w:rsid w:val="00836503"/>
    <w:rsid w:val="00836691"/>
    <w:rsid w:val="008370F9"/>
    <w:rsid w:val="00837251"/>
    <w:rsid w:val="008374F0"/>
    <w:rsid w:val="0083780A"/>
    <w:rsid w:val="008378F9"/>
    <w:rsid w:val="00837AA4"/>
    <w:rsid w:val="00840FEC"/>
    <w:rsid w:val="00841245"/>
    <w:rsid w:val="0084181E"/>
    <w:rsid w:val="00841AFC"/>
    <w:rsid w:val="00841EA6"/>
    <w:rsid w:val="0084215F"/>
    <w:rsid w:val="00842B34"/>
    <w:rsid w:val="00842CF5"/>
    <w:rsid w:val="00843053"/>
    <w:rsid w:val="0084312B"/>
    <w:rsid w:val="008432DF"/>
    <w:rsid w:val="00843838"/>
    <w:rsid w:val="0084432B"/>
    <w:rsid w:val="00844607"/>
    <w:rsid w:val="00844A90"/>
    <w:rsid w:val="00844D5A"/>
    <w:rsid w:val="0084505F"/>
    <w:rsid w:val="0084580F"/>
    <w:rsid w:val="00845946"/>
    <w:rsid w:val="00845F63"/>
    <w:rsid w:val="00846058"/>
    <w:rsid w:val="00846786"/>
    <w:rsid w:val="00846A72"/>
    <w:rsid w:val="00846FA1"/>
    <w:rsid w:val="00846FB6"/>
    <w:rsid w:val="00847493"/>
    <w:rsid w:val="0084764B"/>
    <w:rsid w:val="00847948"/>
    <w:rsid w:val="00847A94"/>
    <w:rsid w:val="00847B25"/>
    <w:rsid w:val="00847F55"/>
    <w:rsid w:val="008507B3"/>
    <w:rsid w:val="0085088E"/>
    <w:rsid w:val="00851B91"/>
    <w:rsid w:val="00851CFA"/>
    <w:rsid w:val="00851DE1"/>
    <w:rsid w:val="008523F0"/>
    <w:rsid w:val="008525ED"/>
    <w:rsid w:val="00852832"/>
    <w:rsid w:val="0085305A"/>
    <w:rsid w:val="0085343E"/>
    <w:rsid w:val="00853A6F"/>
    <w:rsid w:val="00853B67"/>
    <w:rsid w:val="00853BAF"/>
    <w:rsid w:val="00853C59"/>
    <w:rsid w:val="00853E57"/>
    <w:rsid w:val="00853EDC"/>
    <w:rsid w:val="008545E6"/>
    <w:rsid w:val="00854667"/>
    <w:rsid w:val="008547C4"/>
    <w:rsid w:val="0085486E"/>
    <w:rsid w:val="00855861"/>
    <w:rsid w:val="0085593C"/>
    <w:rsid w:val="00855B07"/>
    <w:rsid w:val="00856008"/>
    <w:rsid w:val="00856281"/>
    <w:rsid w:val="008566EC"/>
    <w:rsid w:val="008574C0"/>
    <w:rsid w:val="008578DD"/>
    <w:rsid w:val="00857961"/>
    <w:rsid w:val="0085797F"/>
    <w:rsid w:val="00857D27"/>
    <w:rsid w:val="0086080C"/>
    <w:rsid w:val="00860A5C"/>
    <w:rsid w:val="00860DD7"/>
    <w:rsid w:val="0086105E"/>
    <w:rsid w:val="00861639"/>
    <w:rsid w:val="008617E4"/>
    <w:rsid w:val="00861F24"/>
    <w:rsid w:val="00861FE0"/>
    <w:rsid w:val="00862F20"/>
    <w:rsid w:val="0086302C"/>
    <w:rsid w:val="0086375B"/>
    <w:rsid w:val="0086399A"/>
    <w:rsid w:val="00863DEB"/>
    <w:rsid w:val="00863E59"/>
    <w:rsid w:val="00863EB1"/>
    <w:rsid w:val="00864E68"/>
    <w:rsid w:val="00864FF0"/>
    <w:rsid w:val="008650EA"/>
    <w:rsid w:val="00865756"/>
    <w:rsid w:val="00865887"/>
    <w:rsid w:val="00865E0D"/>
    <w:rsid w:val="00865E4A"/>
    <w:rsid w:val="008665E6"/>
    <w:rsid w:val="00866717"/>
    <w:rsid w:val="008667F1"/>
    <w:rsid w:val="008669A9"/>
    <w:rsid w:val="00866CB5"/>
    <w:rsid w:val="00866F64"/>
    <w:rsid w:val="008671EE"/>
    <w:rsid w:val="00867F8F"/>
    <w:rsid w:val="0087002C"/>
    <w:rsid w:val="008702D5"/>
    <w:rsid w:val="00870391"/>
    <w:rsid w:val="008704FA"/>
    <w:rsid w:val="00870536"/>
    <w:rsid w:val="008708C8"/>
    <w:rsid w:val="00870DC6"/>
    <w:rsid w:val="00870F89"/>
    <w:rsid w:val="0087111A"/>
    <w:rsid w:val="008715A2"/>
    <w:rsid w:val="0087266C"/>
    <w:rsid w:val="008728DA"/>
    <w:rsid w:val="00872AE6"/>
    <w:rsid w:val="00873272"/>
    <w:rsid w:val="00873ABE"/>
    <w:rsid w:val="00873ED2"/>
    <w:rsid w:val="00874759"/>
    <w:rsid w:val="00874AAE"/>
    <w:rsid w:val="00874AF3"/>
    <w:rsid w:val="00874CC2"/>
    <w:rsid w:val="00874E72"/>
    <w:rsid w:val="00875307"/>
    <w:rsid w:val="008759FF"/>
    <w:rsid w:val="00876047"/>
    <w:rsid w:val="00876182"/>
    <w:rsid w:val="00876C00"/>
    <w:rsid w:val="00876CF6"/>
    <w:rsid w:val="00877130"/>
    <w:rsid w:val="00877293"/>
    <w:rsid w:val="00880670"/>
    <w:rsid w:val="00880708"/>
    <w:rsid w:val="00880720"/>
    <w:rsid w:val="0088088A"/>
    <w:rsid w:val="00880B71"/>
    <w:rsid w:val="00880CB8"/>
    <w:rsid w:val="00880DF5"/>
    <w:rsid w:val="00880F02"/>
    <w:rsid w:val="00880F3B"/>
    <w:rsid w:val="008810CD"/>
    <w:rsid w:val="008813AA"/>
    <w:rsid w:val="008815EC"/>
    <w:rsid w:val="00881C5D"/>
    <w:rsid w:val="008820B7"/>
    <w:rsid w:val="00882351"/>
    <w:rsid w:val="0088297E"/>
    <w:rsid w:val="008829C5"/>
    <w:rsid w:val="0088323E"/>
    <w:rsid w:val="008838DE"/>
    <w:rsid w:val="008839E4"/>
    <w:rsid w:val="0088426F"/>
    <w:rsid w:val="0088477B"/>
    <w:rsid w:val="008848F0"/>
    <w:rsid w:val="00884923"/>
    <w:rsid w:val="00884A54"/>
    <w:rsid w:val="00884F16"/>
    <w:rsid w:val="00884F97"/>
    <w:rsid w:val="00885060"/>
    <w:rsid w:val="0088526D"/>
    <w:rsid w:val="00885ACF"/>
    <w:rsid w:val="0088620B"/>
    <w:rsid w:val="00886A9B"/>
    <w:rsid w:val="00886B0C"/>
    <w:rsid w:val="008870C9"/>
    <w:rsid w:val="0088733D"/>
    <w:rsid w:val="0089066A"/>
    <w:rsid w:val="008908EE"/>
    <w:rsid w:val="00890ED2"/>
    <w:rsid w:val="00891072"/>
    <w:rsid w:val="008914E6"/>
    <w:rsid w:val="008916DA"/>
    <w:rsid w:val="00891E57"/>
    <w:rsid w:val="00892096"/>
    <w:rsid w:val="00892598"/>
    <w:rsid w:val="008925ED"/>
    <w:rsid w:val="00892ED0"/>
    <w:rsid w:val="008931C4"/>
    <w:rsid w:val="008935F2"/>
    <w:rsid w:val="008939E7"/>
    <w:rsid w:val="00893AD8"/>
    <w:rsid w:val="00893F1F"/>
    <w:rsid w:val="00894646"/>
    <w:rsid w:val="00894A78"/>
    <w:rsid w:val="00894DC8"/>
    <w:rsid w:val="00894F85"/>
    <w:rsid w:val="0089543C"/>
    <w:rsid w:val="00895785"/>
    <w:rsid w:val="008959C9"/>
    <w:rsid w:val="00895A26"/>
    <w:rsid w:val="00895BD7"/>
    <w:rsid w:val="00895E29"/>
    <w:rsid w:val="00895E81"/>
    <w:rsid w:val="008960EB"/>
    <w:rsid w:val="008961A6"/>
    <w:rsid w:val="00896376"/>
    <w:rsid w:val="0089661C"/>
    <w:rsid w:val="008968BE"/>
    <w:rsid w:val="00896A7B"/>
    <w:rsid w:val="0089729B"/>
    <w:rsid w:val="00897485"/>
    <w:rsid w:val="008975D5"/>
    <w:rsid w:val="0089765B"/>
    <w:rsid w:val="0089772D"/>
    <w:rsid w:val="00897AE5"/>
    <w:rsid w:val="00897C12"/>
    <w:rsid w:val="00897F5F"/>
    <w:rsid w:val="008A025C"/>
    <w:rsid w:val="008A0557"/>
    <w:rsid w:val="008A0675"/>
    <w:rsid w:val="008A0D4A"/>
    <w:rsid w:val="008A12C5"/>
    <w:rsid w:val="008A138A"/>
    <w:rsid w:val="008A1648"/>
    <w:rsid w:val="008A1956"/>
    <w:rsid w:val="008A1A7B"/>
    <w:rsid w:val="008A1C29"/>
    <w:rsid w:val="008A1E6B"/>
    <w:rsid w:val="008A1E75"/>
    <w:rsid w:val="008A1E96"/>
    <w:rsid w:val="008A2335"/>
    <w:rsid w:val="008A251E"/>
    <w:rsid w:val="008A2549"/>
    <w:rsid w:val="008A3430"/>
    <w:rsid w:val="008A366C"/>
    <w:rsid w:val="008A3F58"/>
    <w:rsid w:val="008A3F5E"/>
    <w:rsid w:val="008A3FF8"/>
    <w:rsid w:val="008A42D4"/>
    <w:rsid w:val="008A4755"/>
    <w:rsid w:val="008A4C46"/>
    <w:rsid w:val="008A5DF4"/>
    <w:rsid w:val="008A6240"/>
    <w:rsid w:val="008A6A5F"/>
    <w:rsid w:val="008A6AD5"/>
    <w:rsid w:val="008A6EE2"/>
    <w:rsid w:val="008A739E"/>
    <w:rsid w:val="008A75EF"/>
    <w:rsid w:val="008A7ABA"/>
    <w:rsid w:val="008A7BB2"/>
    <w:rsid w:val="008B07C9"/>
    <w:rsid w:val="008B08EB"/>
    <w:rsid w:val="008B0A44"/>
    <w:rsid w:val="008B0AA4"/>
    <w:rsid w:val="008B0B8A"/>
    <w:rsid w:val="008B0B8F"/>
    <w:rsid w:val="008B0EA3"/>
    <w:rsid w:val="008B16B2"/>
    <w:rsid w:val="008B194E"/>
    <w:rsid w:val="008B1DB5"/>
    <w:rsid w:val="008B1F80"/>
    <w:rsid w:val="008B208A"/>
    <w:rsid w:val="008B234C"/>
    <w:rsid w:val="008B26B2"/>
    <w:rsid w:val="008B2C90"/>
    <w:rsid w:val="008B300F"/>
    <w:rsid w:val="008B3431"/>
    <w:rsid w:val="008B34BC"/>
    <w:rsid w:val="008B3EF1"/>
    <w:rsid w:val="008B41B8"/>
    <w:rsid w:val="008B4373"/>
    <w:rsid w:val="008B4A1D"/>
    <w:rsid w:val="008B4BCA"/>
    <w:rsid w:val="008B56DA"/>
    <w:rsid w:val="008B571F"/>
    <w:rsid w:val="008B5C2C"/>
    <w:rsid w:val="008B5CB1"/>
    <w:rsid w:val="008B60D4"/>
    <w:rsid w:val="008B6C1F"/>
    <w:rsid w:val="008B72CC"/>
    <w:rsid w:val="008B75A3"/>
    <w:rsid w:val="008B7DD3"/>
    <w:rsid w:val="008C004A"/>
    <w:rsid w:val="008C00E0"/>
    <w:rsid w:val="008C05DF"/>
    <w:rsid w:val="008C085A"/>
    <w:rsid w:val="008C0B4D"/>
    <w:rsid w:val="008C0C55"/>
    <w:rsid w:val="008C0C6D"/>
    <w:rsid w:val="008C0D85"/>
    <w:rsid w:val="008C0F4D"/>
    <w:rsid w:val="008C0FB5"/>
    <w:rsid w:val="008C19C9"/>
    <w:rsid w:val="008C1C22"/>
    <w:rsid w:val="008C1FA2"/>
    <w:rsid w:val="008C22A1"/>
    <w:rsid w:val="008C2393"/>
    <w:rsid w:val="008C23E4"/>
    <w:rsid w:val="008C2513"/>
    <w:rsid w:val="008C367E"/>
    <w:rsid w:val="008C3793"/>
    <w:rsid w:val="008C39D2"/>
    <w:rsid w:val="008C43E5"/>
    <w:rsid w:val="008C48B1"/>
    <w:rsid w:val="008C4BAE"/>
    <w:rsid w:val="008C51BE"/>
    <w:rsid w:val="008C5C60"/>
    <w:rsid w:val="008C5F37"/>
    <w:rsid w:val="008C6386"/>
    <w:rsid w:val="008C695D"/>
    <w:rsid w:val="008C6C20"/>
    <w:rsid w:val="008C7398"/>
    <w:rsid w:val="008D011D"/>
    <w:rsid w:val="008D072E"/>
    <w:rsid w:val="008D0B26"/>
    <w:rsid w:val="008D125A"/>
    <w:rsid w:val="008D13C2"/>
    <w:rsid w:val="008D13E4"/>
    <w:rsid w:val="008D1472"/>
    <w:rsid w:val="008D159A"/>
    <w:rsid w:val="008D15EA"/>
    <w:rsid w:val="008D1897"/>
    <w:rsid w:val="008D1FDE"/>
    <w:rsid w:val="008D2229"/>
    <w:rsid w:val="008D24EA"/>
    <w:rsid w:val="008D27E0"/>
    <w:rsid w:val="008D2B80"/>
    <w:rsid w:val="008D3049"/>
    <w:rsid w:val="008D30F4"/>
    <w:rsid w:val="008D3186"/>
    <w:rsid w:val="008D337D"/>
    <w:rsid w:val="008D3452"/>
    <w:rsid w:val="008D35B4"/>
    <w:rsid w:val="008D3635"/>
    <w:rsid w:val="008D3B80"/>
    <w:rsid w:val="008D42BD"/>
    <w:rsid w:val="008D437E"/>
    <w:rsid w:val="008D456B"/>
    <w:rsid w:val="008D4760"/>
    <w:rsid w:val="008D4942"/>
    <w:rsid w:val="008D4BE4"/>
    <w:rsid w:val="008D4FDB"/>
    <w:rsid w:val="008D50C3"/>
    <w:rsid w:val="008D5309"/>
    <w:rsid w:val="008D55E7"/>
    <w:rsid w:val="008D58AC"/>
    <w:rsid w:val="008D5AC4"/>
    <w:rsid w:val="008D5C3E"/>
    <w:rsid w:val="008D5DE5"/>
    <w:rsid w:val="008D658B"/>
    <w:rsid w:val="008D688A"/>
    <w:rsid w:val="008D6D25"/>
    <w:rsid w:val="008D6DAF"/>
    <w:rsid w:val="008D6F76"/>
    <w:rsid w:val="008E0B70"/>
    <w:rsid w:val="008E0DC3"/>
    <w:rsid w:val="008E0E1F"/>
    <w:rsid w:val="008E0E6E"/>
    <w:rsid w:val="008E107D"/>
    <w:rsid w:val="008E168E"/>
    <w:rsid w:val="008E22E7"/>
    <w:rsid w:val="008E2691"/>
    <w:rsid w:val="008E284B"/>
    <w:rsid w:val="008E28F4"/>
    <w:rsid w:val="008E2A79"/>
    <w:rsid w:val="008E30B1"/>
    <w:rsid w:val="008E30EC"/>
    <w:rsid w:val="008E363F"/>
    <w:rsid w:val="008E388B"/>
    <w:rsid w:val="008E3AF5"/>
    <w:rsid w:val="008E42B4"/>
    <w:rsid w:val="008E46AB"/>
    <w:rsid w:val="008E4A3A"/>
    <w:rsid w:val="008E5032"/>
    <w:rsid w:val="008E50BD"/>
    <w:rsid w:val="008E5B32"/>
    <w:rsid w:val="008E6C15"/>
    <w:rsid w:val="008E6FD8"/>
    <w:rsid w:val="008E7146"/>
    <w:rsid w:val="008F0091"/>
    <w:rsid w:val="008F018A"/>
    <w:rsid w:val="008F052B"/>
    <w:rsid w:val="008F0761"/>
    <w:rsid w:val="008F0933"/>
    <w:rsid w:val="008F0D20"/>
    <w:rsid w:val="008F1247"/>
    <w:rsid w:val="008F1263"/>
    <w:rsid w:val="008F142A"/>
    <w:rsid w:val="008F1644"/>
    <w:rsid w:val="008F17DE"/>
    <w:rsid w:val="008F1978"/>
    <w:rsid w:val="008F1A5A"/>
    <w:rsid w:val="008F23D4"/>
    <w:rsid w:val="008F24B4"/>
    <w:rsid w:val="008F2E94"/>
    <w:rsid w:val="008F2F37"/>
    <w:rsid w:val="008F3546"/>
    <w:rsid w:val="008F3BCC"/>
    <w:rsid w:val="008F3FC1"/>
    <w:rsid w:val="008F404E"/>
    <w:rsid w:val="008F42A2"/>
    <w:rsid w:val="008F46D6"/>
    <w:rsid w:val="008F4B87"/>
    <w:rsid w:val="008F4DE2"/>
    <w:rsid w:val="008F513F"/>
    <w:rsid w:val="008F5384"/>
    <w:rsid w:val="008F5659"/>
    <w:rsid w:val="008F5A41"/>
    <w:rsid w:val="008F5BD1"/>
    <w:rsid w:val="008F5C61"/>
    <w:rsid w:val="008F5EB8"/>
    <w:rsid w:val="008F62FE"/>
    <w:rsid w:val="008F6519"/>
    <w:rsid w:val="008F7D40"/>
    <w:rsid w:val="0090062D"/>
    <w:rsid w:val="009006FD"/>
    <w:rsid w:val="00900E01"/>
    <w:rsid w:val="00900FF1"/>
    <w:rsid w:val="009010F0"/>
    <w:rsid w:val="00901116"/>
    <w:rsid w:val="00901463"/>
    <w:rsid w:val="00901B4E"/>
    <w:rsid w:val="00901CE4"/>
    <w:rsid w:val="00902152"/>
    <w:rsid w:val="00902862"/>
    <w:rsid w:val="00902E3D"/>
    <w:rsid w:val="00903421"/>
    <w:rsid w:val="00903C0E"/>
    <w:rsid w:val="00903FDF"/>
    <w:rsid w:val="00904134"/>
    <w:rsid w:val="0090429B"/>
    <w:rsid w:val="009045FF"/>
    <w:rsid w:val="0090489F"/>
    <w:rsid w:val="00904BEB"/>
    <w:rsid w:val="0090566D"/>
    <w:rsid w:val="00905757"/>
    <w:rsid w:val="009057F0"/>
    <w:rsid w:val="00905A9D"/>
    <w:rsid w:val="00905FB0"/>
    <w:rsid w:val="0090646F"/>
    <w:rsid w:val="00906834"/>
    <w:rsid w:val="00906F78"/>
    <w:rsid w:val="00907D8B"/>
    <w:rsid w:val="00907DFB"/>
    <w:rsid w:val="00910242"/>
    <w:rsid w:val="00910BEF"/>
    <w:rsid w:val="00910EA4"/>
    <w:rsid w:val="00911142"/>
    <w:rsid w:val="009113E8"/>
    <w:rsid w:val="00911C4F"/>
    <w:rsid w:val="00911E80"/>
    <w:rsid w:val="00911F81"/>
    <w:rsid w:val="00912870"/>
    <w:rsid w:val="00912A6F"/>
    <w:rsid w:val="0091303E"/>
    <w:rsid w:val="0091388C"/>
    <w:rsid w:val="00914A39"/>
    <w:rsid w:val="00914A4B"/>
    <w:rsid w:val="00914A8C"/>
    <w:rsid w:val="00914E6D"/>
    <w:rsid w:val="0091519E"/>
    <w:rsid w:val="009152FE"/>
    <w:rsid w:val="009158D6"/>
    <w:rsid w:val="00915A21"/>
    <w:rsid w:val="00915BC4"/>
    <w:rsid w:val="00915BC8"/>
    <w:rsid w:val="00915CE9"/>
    <w:rsid w:val="00915F30"/>
    <w:rsid w:val="0091600B"/>
    <w:rsid w:val="0091643F"/>
    <w:rsid w:val="0091679D"/>
    <w:rsid w:val="009168EA"/>
    <w:rsid w:val="00916984"/>
    <w:rsid w:val="00916A77"/>
    <w:rsid w:val="00916BB9"/>
    <w:rsid w:val="00916D3D"/>
    <w:rsid w:val="009170FD"/>
    <w:rsid w:val="00917966"/>
    <w:rsid w:val="00917E72"/>
    <w:rsid w:val="00920860"/>
    <w:rsid w:val="00920B61"/>
    <w:rsid w:val="00922497"/>
    <w:rsid w:val="0092257B"/>
    <w:rsid w:val="0092296E"/>
    <w:rsid w:val="009234A6"/>
    <w:rsid w:val="009237A2"/>
    <w:rsid w:val="0092403D"/>
    <w:rsid w:val="00924480"/>
    <w:rsid w:val="00924765"/>
    <w:rsid w:val="00924C1A"/>
    <w:rsid w:val="00925485"/>
    <w:rsid w:val="009254AD"/>
    <w:rsid w:val="0092567D"/>
    <w:rsid w:val="00926AA5"/>
    <w:rsid w:val="00926F82"/>
    <w:rsid w:val="009275E6"/>
    <w:rsid w:val="0092767C"/>
    <w:rsid w:val="0092773B"/>
    <w:rsid w:val="00930921"/>
    <w:rsid w:val="00930B16"/>
    <w:rsid w:val="00930DC8"/>
    <w:rsid w:val="0093103A"/>
    <w:rsid w:val="00931441"/>
    <w:rsid w:val="009333C3"/>
    <w:rsid w:val="009339FB"/>
    <w:rsid w:val="009345CA"/>
    <w:rsid w:val="00934E19"/>
    <w:rsid w:val="00935BEC"/>
    <w:rsid w:val="00936099"/>
    <w:rsid w:val="009362B4"/>
    <w:rsid w:val="00936C42"/>
    <w:rsid w:val="00936C63"/>
    <w:rsid w:val="00936D07"/>
    <w:rsid w:val="00936D83"/>
    <w:rsid w:val="00936E62"/>
    <w:rsid w:val="00937119"/>
    <w:rsid w:val="0093788E"/>
    <w:rsid w:val="00937953"/>
    <w:rsid w:val="00937C6C"/>
    <w:rsid w:val="009400D3"/>
    <w:rsid w:val="009402BE"/>
    <w:rsid w:val="009405BE"/>
    <w:rsid w:val="00940B2F"/>
    <w:rsid w:val="00940B79"/>
    <w:rsid w:val="0094171D"/>
    <w:rsid w:val="009418F4"/>
    <w:rsid w:val="00941CF9"/>
    <w:rsid w:val="00941F7B"/>
    <w:rsid w:val="009426C5"/>
    <w:rsid w:val="00942715"/>
    <w:rsid w:val="00943E2F"/>
    <w:rsid w:val="009441F5"/>
    <w:rsid w:val="009448D0"/>
    <w:rsid w:val="00944AD5"/>
    <w:rsid w:val="009450C1"/>
    <w:rsid w:val="00945581"/>
    <w:rsid w:val="00945B5C"/>
    <w:rsid w:val="00945D6E"/>
    <w:rsid w:val="009468CC"/>
    <w:rsid w:val="00946AF3"/>
    <w:rsid w:val="00946B53"/>
    <w:rsid w:val="00946BC6"/>
    <w:rsid w:val="00946D8B"/>
    <w:rsid w:val="009470AC"/>
    <w:rsid w:val="00947352"/>
    <w:rsid w:val="00947727"/>
    <w:rsid w:val="00950428"/>
    <w:rsid w:val="009505E1"/>
    <w:rsid w:val="00950981"/>
    <w:rsid w:val="00950B46"/>
    <w:rsid w:val="00950C78"/>
    <w:rsid w:val="0095101E"/>
    <w:rsid w:val="009515E6"/>
    <w:rsid w:val="00951604"/>
    <w:rsid w:val="0095166A"/>
    <w:rsid w:val="009516D1"/>
    <w:rsid w:val="00951ACC"/>
    <w:rsid w:val="00951D29"/>
    <w:rsid w:val="009525B5"/>
    <w:rsid w:val="00952D14"/>
    <w:rsid w:val="009531D5"/>
    <w:rsid w:val="0095326E"/>
    <w:rsid w:val="009533F2"/>
    <w:rsid w:val="00953400"/>
    <w:rsid w:val="00953647"/>
    <w:rsid w:val="00954626"/>
    <w:rsid w:val="009548A3"/>
    <w:rsid w:val="009552DE"/>
    <w:rsid w:val="00955618"/>
    <w:rsid w:val="009556C4"/>
    <w:rsid w:val="0095595A"/>
    <w:rsid w:val="009559C5"/>
    <w:rsid w:val="00955DC2"/>
    <w:rsid w:val="00955F70"/>
    <w:rsid w:val="00955FF1"/>
    <w:rsid w:val="00956672"/>
    <w:rsid w:val="0095674F"/>
    <w:rsid w:val="00956F52"/>
    <w:rsid w:val="0096007F"/>
    <w:rsid w:val="00960461"/>
    <w:rsid w:val="00960E15"/>
    <w:rsid w:val="00960FEE"/>
    <w:rsid w:val="00961E08"/>
    <w:rsid w:val="009622A7"/>
    <w:rsid w:val="009626BF"/>
    <w:rsid w:val="00962991"/>
    <w:rsid w:val="0096378B"/>
    <w:rsid w:val="00963A2B"/>
    <w:rsid w:val="00963A84"/>
    <w:rsid w:val="00963CAB"/>
    <w:rsid w:val="00963DDD"/>
    <w:rsid w:val="009640ED"/>
    <w:rsid w:val="0096421A"/>
    <w:rsid w:val="009654A5"/>
    <w:rsid w:val="009654B7"/>
    <w:rsid w:val="00966CD3"/>
    <w:rsid w:val="0096718B"/>
    <w:rsid w:val="0096770A"/>
    <w:rsid w:val="00967B87"/>
    <w:rsid w:val="00967DA8"/>
    <w:rsid w:val="009700FF"/>
    <w:rsid w:val="009704A6"/>
    <w:rsid w:val="009712EC"/>
    <w:rsid w:val="0097166A"/>
    <w:rsid w:val="00971C67"/>
    <w:rsid w:val="0097266F"/>
    <w:rsid w:val="00972906"/>
    <w:rsid w:val="00972C58"/>
    <w:rsid w:val="00973890"/>
    <w:rsid w:val="00973F45"/>
    <w:rsid w:val="00974E9B"/>
    <w:rsid w:val="00975329"/>
    <w:rsid w:val="00975679"/>
    <w:rsid w:val="00975DB7"/>
    <w:rsid w:val="0097603B"/>
    <w:rsid w:val="00976263"/>
    <w:rsid w:val="0097635D"/>
    <w:rsid w:val="00976694"/>
    <w:rsid w:val="009767B7"/>
    <w:rsid w:val="009768B2"/>
    <w:rsid w:val="00976CFB"/>
    <w:rsid w:val="009771FE"/>
    <w:rsid w:val="0097748D"/>
    <w:rsid w:val="009776D3"/>
    <w:rsid w:val="0097770F"/>
    <w:rsid w:val="00980064"/>
    <w:rsid w:val="00980F7B"/>
    <w:rsid w:val="009814C0"/>
    <w:rsid w:val="00981B33"/>
    <w:rsid w:val="00981C81"/>
    <w:rsid w:val="00981C9D"/>
    <w:rsid w:val="00981E8D"/>
    <w:rsid w:val="00982176"/>
    <w:rsid w:val="0098218E"/>
    <w:rsid w:val="00982B38"/>
    <w:rsid w:val="00982E03"/>
    <w:rsid w:val="0098367C"/>
    <w:rsid w:val="009844B1"/>
    <w:rsid w:val="00984705"/>
    <w:rsid w:val="00984A3A"/>
    <w:rsid w:val="00984A59"/>
    <w:rsid w:val="00984AF4"/>
    <w:rsid w:val="00984DA4"/>
    <w:rsid w:val="00984E8D"/>
    <w:rsid w:val="0098502C"/>
    <w:rsid w:val="0098519C"/>
    <w:rsid w:val="009851DA"/>
    <w:rsid w:val="009855AD"/>
    <w:rsid w:val="009857AA"/>
    <w:rsid w:val="00985B7F"/>
    <w:rsid w:val="00985F86"/>
    <w:rsid w:val="00986137"/>
    <w:rsid w:val="009862AF"/>
    <w:rsid w:val="009867A8"/>
    <w:rsid w:val="00986EF3"/>
    <w:rsid w:val="009875DF"/>
    <w:rsid w:val="00987C0D"/>
    <w:rsid w:val="0099000D"/>
    <w:rsid w:val="009903B2"/>
    <w:rsid w:val="00990538"/>
    <w:rsid w:val="009905F9"/>
    <w:rsid w:val="00990678"/>
    <w:rsid w:val="00990A4B"/>
    <w:rsid w:val="00990C91"/>
    <w:rsid w:val="00990E4D"/>
    <w:rsid w:val="00990FC1"/>
    <w:rsid w:val="009918DE"/>
    <w:rsid w:val="00991B14"/>
    <w:rsid w:val="00991B94"/>
    <w:rsid w:val="00991CA7"/>
    <w:rsid w:val="009924DC"/>
    <w:rsid w:val="00992B85"/>
    <w:rsid w:val="009930DE"/>
    <w:rsid w:val="0099338A"/>
    <w:rsid w:val="00993594"/>
    <w:rsid w:val="009942AF"/>
    <w:rsid w:val="009947F0"/>
    <w:rsid w:val="00994CF9"/>
    <w:rsid w:val="009951AB"/>
    <w:rsid w:val="00995C1B"/>
    <w:rsid w:val="009965E4"/>
    <w:rsid w:val="009965EA"/>
    <w:rsid w:val="00996821"/>
    <w:rsid w:val="00996D40"/>
    <w:rsid w:val="00997165"/>
    <w:rsid w:val="009976CF"/>
    <w:rsid w:val="0099780F"/>
    <w:rsid w:val="00997EC3"/>
    <w:rsid w:val="009A0272"/>
    <w:rsid w:val="009A057E"/>
    <w:rsid w:val="009A0CB4"/>
    <w:rsid w:val="009A0FA1"/>
    <w:rsid w:val="009A101C"/>
    <w:rsid w:val="009A16F8"/>
    <w:rsid w:val="009A1C7E"/>
    <w:rsid w:val="009A1DB2"/>
    <w:rsid w:val="009A21BC"/>
    <w:rsid w:val="009A2763"/>
    <w:rsid w:val="009A2CC4"/>
    <w:rsid w:val="009A2E5A"/>
    <w:rsid w:val="009A2FD0"/>
    <w:rsid w:val="009A31A9"/>
    <w:rsid w:val="009A336D"/>
    <w:rsid w:val="009A3820"/>
    <w:rsid w:val="009A38C2"/>
    <w:rsid w:val="009A3B81"/>
    <w:rsid w:val="009A3CB6"/>
    <w:rsid w:val="009A4589"/>
    <w:rsid w:val="009A4743"/>
    <w:rsid w:val="009A5120"/>
    <w:rsid w:val="009A5212"/>
    <w:rsid w:val="009A54B8"/>
    <w:rsid w:val="009A5591"/>
    <w:rsid w:val="009A55EE"/>
    <w:rsid w:val="009A577F"/>
    <w:rsid w:val="009A5A36"/>
    <w:rsid w:val="009A5CF9"/>
    <w:rsid w:val="009A5EDF"/>
    <w:rsid w:val="009A6084"/>
    <w:rsid w:val="009A6386"/>
    <w:rsid w:val="009A648A"/>
    <w:rsid w:val="009A64D6"/>
    <w:rsid w:val="009A66B0"/>
    <w:rsid w:val="009A67E6"/>
    <w:rsid w:val="009A6C51"/>
    <w:rsid w:val="009A7059"/>
    <w:rsid w:val="009A7442"/>
    <w:rsid w:val="009A747A"/>
    <w:rsid w:val="009A7494"/>
    <w:rsid w:val="009A79DF"/>
    <w:rsid w:val="009A7ED0"/>
    <w:rsid w:val="009A7F30"/>
    <w:rsid w:val="009B0296"/>
    <w:rsid w:val="009B0444"/>
    <w:rsid w:val="009B0808"/>
    <w:rsid w:val="009B09B5"/>
    <w:rsid w:val="009B0E19"/>
    <w:rsid w:val="009B0ED5"/>
    <w:rsid w:val="009B1846"/>
    <w:rsid w:val="009B1E95"/>
    <w:rsid w:val="009B1EF5"/>
    <w:rsid w:val="009B2203"/>
    <w:rsid w:val="009B22B9"/>
    <w:rsid w:val="009B246F"/>
    <w:rsid w:val="009B28F0"/>
    <w:rsid w:val="009B2992"/>
    <w:rsid w:val="009B299F"/>
    <w:rsid w:val="009B2DBE"/>
    <w:rsid w:val="009B2FD7"/>
    <w:rsid w:val="009B3419"/>
    <w:rsid w:val="009B3588"/>
    <w:rsid w:val="009B35CD"/>
    <w:rsid w:val="009B4A01"/>
    <w:rsid w:val="009B4A0C"/>
    <w:rsid w:val="009B4BBA"/>
    <w:rsid w:val="009B50FD"/>
    <w:rsid w:val="009B55BE"/>
    <w:rsid w:val="009B5D3D"/>
    <w:rsid w:val="009B5D9D"/>
    <w:rsid w:val="009B5F80"/>
    <w:rsid w:val="009B6068"/>
    <w:rsid w:val="009B60D4"/>
    <w:rsid w:val="009B6D75"/>
    <w:rsid w:val="009B6DEE"/>
    <w:rsid w:val="009B72E7"/>
    <w:rsid w:val="009B744E"/>
    <w:rsid w:val="009B764F"/>
    <w:rsid w:val="009B7A33"/>
    <w:rsid w:val="009B7DE3"/>
    <w:rsid w:val="009B7F25"/>
    <w:rsid w:val="009C0E68"/>
    <w:rsid w:val="009C10EC"/>
    <w:rsid w:val="009C1705"/>
    <w:rsid w:val="009C1CBA"/>
    <w:rsid w:val="009C1D7C"/>
    <w:rsid w:val="009C2147"/>
    <w:rsid w:val="009C2427"/>
    <w:rsid w:val="009C2D1B"/>
    <w:rsid w:val="009C308B"/>
    <w:rsid w:val="009C30A0"/>
    <w:rsid w:val="009C34B9"/>
    <w:rsid w:val="009C37B3"/>
    <w:rsid w:val="009C37E8"/>
    <w:rsid w:val="009C3815"/>
    <w:rsid w:val="009C3B92"/>
    <w:rsid w:val="009C3C1D"/>
    <w:rsid w:val="009C413F"/>
    <w:rsid w:val="009C4A87"/>
    <w:rsid w:val="009C4EDB"/>
    <w:rsid w:val="009C4F10"/>
    <w:rsid w:val="009C4F2D"/>
    <w:rsid w:val="009C52F6"/>
    <w:rsid w:val="009C59A5"/>
    <w:rsid w:val="009C5C6C"/>
    <w:rsid w:val="009C5D24"/>
    <w:rsid w:val="009C5F9A"/>
    <w:rsid w:val="009C60BF"/>
    <w:rsid w:val="009C6202"/>
    <w:rsid w:val="009C6235"/>
    <w:rsid w:val="009C6620"/>
    <w:rsid w:val="009C66B1"/>
    <w:rsid w:val="009C6714"/>
    <w:rsid w:val="009C6D87"/>
    <w:rsid w:val="009C7031"/>
    <w:rsid w:val="009C7454"/>
    <w:rsid w:val="009C7770"/>
    <w:rsid w:val="009D02A0"/>
    <w:rsid w:val="009D052B"/>
    <w:rsid w:val="009D05C9"/>
    <w:rsid w:val="009D06EF"/>
    <w:rsid w:val="009D0911"/>
    <w:rsid w:val="009D0C81"/>
    <w:rsid w:val="009D0F41"/>
    <w:rsid w:val="009D0F72"/>
    <w:rsid w:val="009D0F80"/>
    <w:rsid w:val="009D134C"/>
    <w:rsid w:val="009D13BF"/>
    <w:rsid w:val="009D1584"/>
    <w:rsid w:val="009D15B3"/>
    <w:rsid w:val="009D15EA"/>
    <w:rsid w:val="009D1B12"/>
    <w:rsid w:val="009D24D3"/>
    <w:rsid w:val="009D2C2F"/>
    <w:rsid w:val="009D31DB"/>
    <w:rsid w:val="009D3DD6"/>
    <w:rsid w:val="009D3FE1"/>
    <w:rsid w:val="009D4738"/>
    <w:rsid w:val="009D47EE"/>
    <w:rsid w:val="009D4A6A"/>
    <w:rsid w:val="009D4B0E"/>
    <w:rsid w:val="009D4DC5"/>
    <w:rsid w:val="009D4E30"/>
    <w:rsid w:val="009D505B"/>
    <w:rsid w:val="009D531B"/>
    <w:rsid w:val="009D5742"/>
    <w:rsid w:val="009D5B06"/>
    <w:rsid w:val="009D5B75"/>
    <w:rsid w:val="009D6247"/>
    <w:rsid w:val="009D628F"/>
    <w:rsid w:val="009D6B86"/>
    <w:rsid w:val="009D6CFF"/>
    <w:rsid w:val="009D6D27"/>
    <w:rsid w:val="009D6F62"/>
    <w:rsid w:val="009D716C"/>
    <w:rsid w:val="009D7290"/>
    <w:rsid w:val="009D738C"/>
    <w:rsid w:val="009D7454"/>
    <w:rsid w:val="009D75B1"/>
    <w:rsid w:val="009D75F7"/>
    <w:rsid w:val="009D7929"/>
    <w:rsid w:val="009D7C6A"/>
    <w:rsid w:val="009E00CC"/>
    <w:rsid w:val="009E043A"/>
    <w:rsid w:val="009E0518"/>
    <w:rsid w:val="009E05FD"/>
    <w:rsid w:val="009E0B94"/>
    <w:rsid w:val="009E109F"/>
    <w:rsid w:val="009E117F"/>
    <w:rsid w:val="009E12FC"/>
    <w:rsid w:val="009E170E"/>
    <w:rsid w:val="009E1804"/>
    <w:rsid w:val="009E18F1"/>
    <w:rsid w:val="009E2574"/>
    <w:rsid w:val="009E25A7"/>
    <w:rsid w:val="009E2B6D"/>
    <w:rsid w:val="009E2E81"/>
    <w:rsid w:val="009E3705"/>
    <w:rsid w:val="009E37BB"/>
    <w:rsid w:val="009E3A22"/>
    <w:rsid w:val="009E3A3C"/>
    <w:rsid w:val="009E3BE9"/>
    <w:rsid w:val="009E3D6A"/>
    <w:rsid w:val="009E3D96"/>
    <w:rsid w:val="009E405C"/>
    <w:rsid w:val="009E40E9"/>
    <w:rsid w:val="009E4652"/>
    <w:rsid w:val="009E4897"/>
    <w:rsid w:val="009E4CC5"/>
    <w:rsid w:val="009E4E24"/>
    <w:rsid w:val="009E508F"/>
    <w:rsid w:val="009E50CE"/>
    <w:rsid w:val="009E522E"/>
    <w:rsid w:val="009E5999"/>
    <w:rsid w:val="009E5BE0"/>
    <w:rsid w:val="009E5E96"/>
    <w:rsid w:val="009E5EDE"/>
    <w:rsid w:val="009E5FF3"/>
    <w:rsid w:val="009E609D"/>
    <w:rsid w:val="009E60FD"/>
    <w:rsid w:val="009E65D6"/>
    <w:rsid w:val="009E6995"/>
    <w:rsid w:val="009E6A8E"/>
    <w:rsid w:val="009E7041"/>
    <w:rsid w:val="009E709C"/>
    <w:rsid w:val="009E70B4"/>
    <w:rsid w:val="009E7219"/>
    <w:rsid w:val="009E7274"/>
    <w:rsid w:val="009E74FC"/>
    <w:rsid w:val="009E7583"/>
    <w:rsid w:val="009E76E3"/>
    <w:rsid w:val="009E7715"/>
    <w:rsid w:val="009E7AE9"/>
    <w:rsid w:val="009E7DC9"/>
    <w:rsid w:val="009F032E"/>
    <w:rsid w:val="009F05FF"/>
    <w:rsid w:val="009F1642"/>
    <w:rsid w:val="009F1912"/>
    <w:rsid w:val="009F1BC1"/>
    <w:rsid w:val="009F1CAA"/>
    <w:rsid w:val="009F1D6C"/>
    <w:rsid w:val="009F1E93"/>
    <w:rsid w:val="009F2B05"/>
    <w:rsid w:val="009F312B"/>
    <w:rsid w:val="009F3414"/>
    <w:rsid w:val="009F3670"/>
    <w:rsid w:val="009F36BA"/>
    <w:rsid w:val="009F39DA"/>
    <w:rsid w:val="009F4E83"/>
    <w:rsid w:val="009F5011"/>
    <w:rsid w:val="009F52E8"/>
    <w:rsid w:val="009F5881"/>
    <w:rsid w:val="009F58D2"/>
    <w:rsid w:val="009F5933"/>
    <w:rsid w:val="009F61B3"/>
    <w:rsid w:val="009F6CCD"/>
    <w:rsid w:val="009F6D79"/>
    <w:rsid w:val="009F6EE1"/>
    <w:rsid w:val="009F7011"/>
    <w:rsid w:val="009F7066"/>
    <w:rsid w:val="009F70AA"/>
    <w:rsid w:val="009F70F7"/>
    <w:rsid w:val="009F78A2"/>
    <w:rsid w:val="009F7AB6"/>
    <w:rsid w:val="00A0000C"/>
    <w:rsid w:val="00A00053"/>
    <w:rsid w:val="00A0030E"/>
    <w:rsid w:val="00A00725"/>
    <w:rsid w:val="00A00D98"/>
    <w:rsid w:val="00A0126C"/>
    <w:rsid w:val="00A01670"/>
    <w:rsid w:val="00A01F1B"/>
    <w:rsid w:val="00A02CAC"/>
    <w:rsid w:val="00A02E58"/>
    <w:rsid w:val="00A031D8"/>
    <w:rsid w:val="00A03C11"/>
    <w:rsid w:val="00A03D7D"/>
    <w:rsid w:val="00A03F95"/>
    <w:rsid w:val="00A040AE"/>
    <w:rsid w:val="00A04687"/>
    <w:rsid w:val="00A046C4"/>
    <w:rsid w:val="00A04875"/>
    <w:rsid w:val="00A048CC"/>
    <w:rsid w:val="00A04F08"/>
    <w:rsid w:val="00A04F10"/>
    <w:rsid w:val="00A05492"/>
    <w:rsid w:val="00A055AD"/>
    <w:rsid w:val="00A05A6F"/>
    <w:rsid w:val="00A05C0F"/>
    <w:rsid w:val="00A05CC7"/>
    <w:rsid w:val="00A05CDD"/>
    <w:rsid w:val="00A06095"/>
    <w:rsid w:val="00A062DD"/>
    <w:rsid w:val="00A06359"/>
    <w:rsid w:val="00A06E2D"/>
    <w:rsid w:val="00A073E3"/>
    <w:rsid w:val="00A107AD"/>
    <w:rsid w:val="00A10F96"/>
    <w:rsid w:val="00A110AB"/>
    <w:rsid w:val="00A115F4"/>
    <w:rsid w:val="00A11805"/>
    <w:rsid w:val="00A1191A"/>
    <w:rsid w:val="00A11BAE"/>
    <w:rsid w:val="00A11F39"/>
    <w:rsid w:val="00A121DE"/>
    <w:rsid w:val="00A1257C"/>
    <w:rsid w:val="00A12815"/>
    <w:rsid w:val="00A128AA"/>
    <w:rsid w:val="00A12A19"/>
    <w:rsid w:val="00A12CB6"/>
    <w:rsid w:val="00A12DCF"/>
    <w:rsid w:val="00A1300C"/>
    <w:rsid w:val="00A132E4"/>
    <w:rsid w:val="00A13350"/>
    <w:rsid w:val="00A139FC"/>
    <w:rsid w:val="00A13A5D"/>
    <w:rsid w:val="00A13DCA"/>
    <w:rsid w:val="00A14141"/>
    <w:rsid w:val="00A141AC"/>
    <w:rsid w:val="00A144AA"/>
    <w:rsid w:val="00A167FC"/>
    <w:rsid w:val="00A168B2"/>
    <w:rsid w:val="00A16922"/>
    <w:rsid w:val="00A16990"/>
    <w:rsid w:val="00A16AA1"/>
    <w:rsid w:val="00A16DA5"/>
    <w:rsid w:val="00A1717D"/>
    <w:rsid w:val="00A1765C"/>
    <w:rsid w:val="00A1775A"/>
    <w:rsid w:val="00A20838"/>
    <w:rsid w:val="00A2090D"/>
    <w:rsid w:val="00A20ADD"/>
    <w:rsid w:val="00A20B7C"/>
    <w:rsid w:val="00A2126F"/>
    <w:rsid w:val="00A21756"/>
    <w:rsid w:val="00A21E7E"/>
    <w:rsid w:val="00A22042"/>
    <w:rsid w:val="00A22323"/>
    <w:rsid w:val="00A22404"/>
    <w:rsid w:val="00A2251D"/>
    <w:rsid w:val="00A22D86"/>
    <w:rsid w:val="00A23304"/>
    <w:rsid w:val="00A23511"/>
    <w:rsid w:val="00A236C8"/>
    <w:rsid w:val="00A23BA1"/>
    <w:rsid w:val="00A23CA4"/>
    <w:rsid w:val="00A24DA4"/>
    <w:rsid w:val="00A2517B"/>
    <w:rsid w:val="00A25355"/>
    <w:rsid w:val="00A25DFE"/>
    <w:rsid w:val="00A2606A"/>
    <w:rsid w:val="00A260D7"/>
    <w:rsid w:val="00A2615B"/>
    <w:rsid w:val="00A26601"/>
    <w:rsid w:val="00A26775"/>
    <w:rsid w:val="00A270AA"/>
    <w:rsid w:val="00A27260"/>
    <w:rsid w:val="00A27361"/>
    <w:rsid w:val="00A279DE"/>
    <w:rsid w:val="00A302C6"/>
    <w:rsid w:val="00A30437"/>
    <w:rsid w:val="00A3072E"/>
    <w:rsid w:val="00A308D2"/>
    <w:rsid w:val="00A310A1"/>
    <w:rsid w:val="00A3123C"/>
    <w:rsid w:val="00A31395"/>
    <w:rsid w:val="00A31593"/>
    <w:rsid w:val="00A31A2D"/>
    <w:rsid w:val="00A31F62"/>
    <w:rsid w:val="00A321BB"/>
    <w:rsid w:val="00A32354"/>
    <w:rsid w:val="00A323B4"/>
    <w:rsid w:val="00A32473"/>
    <w:rsid w:val="00A32600"/>
    <w:rsid w:val="00A329F7"/>
    <w:rsid w:val="00A32EC2"/>
    <w:rsid w:val="00A32FBB"/>
    <w:rsid w:val="00A33113"/>
    <w:rsid w:val="00A33152"/>
    <w:rsid w:val="00A333F5"/>
    <w:rsid w:val="00A338CF"/>
    <w:rsid w:val="00A33B9A"/>
    <w:rsid w:val="00A340B8"/>
    <w:rsid w:val="00A3421B"/>
    <w:rsid w:val="00A34512"/>
    <w:rsid w:val="00A3477A"/>
    <w:rsid w:val="00A349E3"/>
    <w:rsid w:val="00A34BAA"/>
    <w:rsid w:val="00A34E50"/>
    <w:rsid w:val="00A34EF1"/>
    <w:rsid w:val="00A350C5"/>
    <w:rsid w:val="00A352DA"/>
    <w:rsid w:val="00A35796"/>
    <w:rsid w:val="00A361B4"/>
    <w:rsid w:val="00A36444"/>
    <w:rsid w:val="00A375FE"/>
    <w:rsid w:val="00A3762B"/>
    <w:rsid w:val="00A37FC2"/>
    <w:rsid w:val="00A40056"/>
    <w:rsid w:val="00A401C7"/>
    <w:rsid w:val="00A40284"/>
    <w:rsid w:val="00A406BF"/>
    <w:rsid w:val="00A40CDC"/>
    <w:rsid w:val="00A40F10"/>
    <w:rsid w:val="00A41105"/>
    <w:rsid w:val="00A41130"/>
    <w:rsid w:val="00A41188"/>
    <w:rsid w:val="00A411B7"/>
    <w:rsid w:val="00A41884"/>
    <w:rsid w:val="00A41B2D"/>
    <w:rsid w:val="00A41C3D"/>
    <w:rsid w:val="00A41F92"/>
    <w:rsid w:val="00A42339"/>
    <w:rsid w:val="00A427DB"/>
    <w:rsid w:val="00A435F4"/>
    <w:rsid w:val="00A43880"/>
    <w:rsid w:val="00A443A7"/>
    <w:rsid w:val="00A44712"/>
    <w:rsid w:val="00A44BBE"/>
    <w:rsid w:val="00A44C65"/>
    <w:rsid w:val="00A456E0"/>
    <w:rsid w:val="00A45918"/>
    <w:rsid w:val="00A45F45"/>
    <w:rsid w:val="00A4657C"/>
    <w:rsid w:val="00A467DB"/>
    <w:rsid w:val="00A46B62"/>
    <w:rsid w:val="00A46F31"/>
    <w:rsid w:val="00A46FEB"/>
    <w:rsid w:val="00A4700F"/>
    <w:rsid w:val="00A4709F"/>
    <w:rsid w:val="00A47324"/>
    <w:rsid w:val="00A504BB"/>
    <w:rsid w:val="00A50A24"/>
    <w:rsid w:val="00A50A97"/>
    <w:rsid w:val="00A50AAF"/>
    <w:rsid w:val="00A50F0F"/>
    <w:rsid w:val="00A51531"/>
    <w:rsid w:val="00A5195E"/>
    <w:rsid w:val="00A52411"/>
    <w:rsid w:val="00A52452"/>
    <w:rsid w:val="00A527CC"/>
    <w:rsid w:val="00A52A17"/>
    <w:rsid w:val="00A52EF6"/>
    <w:rsid w:val="00A52FE7"/>
    <w:rsid w:val="00A53315"/>
    <w:rsid w:val="00A53644"/>
    <w:rsid w:val="00A5384A"/>
    <w:rsid w:val="00A53864"/>
    <w:rsid w:val="00A539A4"/>
    <w:rsid w:val="00A539B7"/>
    <w:rsid w:val="00A53AC1"/>
    <w:rsid w:val="00A53F0E"/>
    <w:rsid w:val="00A546C7"/>
    <w:rsid w:val="00A54D13"/>
    <w:rsid w:val="00A55490"/>
    <w:rsid w:val="00A555B9"/>
    <w:rsid w:val="00A55799"/>
    <w:rsid w:val="00A55A7E"/>
    <w:rsid w:val="00A55ACF"/>
    <w:rsid w:val="00A5638C"/>
    <w:rsid w:val="00A56418"/>
    <w:rsid w:val="00A56A5F"/>
    <w:rsid w:val="00A5739D"/>
    <w:rsid w:val="00A5745D"/>
    <w:rsid w:val="00A57712"/>
    <w:rsid w:val="00A57745"/>
    <w:rsid w:val="00A57992"/>
    <w:rsid w:val="00A60013"/>
    <w:rsid w:val="00A6012C"/>
    <w:rsid w:val="00A605BE"/>
    <w:rsid w:val="00A60BA6"/>
    <w:rsid w:val="00A61414"/>
    <w:rsid w:val="00A61566"/>
    <w:rsid w:val="00A617F1"/>
    <w:rsid w:val="00A61C06"/>
    <w:rsid w:val="00A6208B"/>
    <w:rsid w:val="00A62A34"/>
    <w:rsid w:val="00A6326F"/>
    <w:rsid w:val="00A63578"/>
    <w:rsid w:val="00A637D9"/>
    <w:rsid w:val="00A637FC"/>
    <w:rsid w:val="00A63C93"/>
    <w:rsid w:val="00A6421E"/>
    <w:rsid w:val="00A647D8"/>
    <w:rsid w:val="00A648C0"/>
    <w:rsid w:val="00A6496A"/>
    <w:rsid w:val="00A64B8D"/>
    <w:rsid w:val="00A64E22"/>
    <w:rsid w:val="00A6506C"/>
    <w:rsid w:val="00A6575C"/>
    <w:rsid w:val="00A65C36"/>
    <w:rsid w:val="00A65D28"/>
    <w:rsid w:val="00A65E05"/>
    <w:rsid w:val="00A660B2"/>
    <w:rsid w:val="00A6618E"/>
    <w:rsid w:val="00A6624C"/>
    <w:rsid w:val="00A66D7A"/>
    <w:rsid w:val="00A6712C"/>
    <w:rsid w:val="00A6752D"/>
    <w:rsid w:val="00A67935"/>
    <w:rsid w:val="00A67A30"/>
    <w:rsid w:val="00A67B22"/>
    <w:rsid w:val="00A67B32"/>
    <w:rsid w:val="00A67FA1"/>
    <w:rsid w:val="00A706F3"/>
    <w:rsid w:val="00A70AFA"/>
    <w:rsid w:val="00A70CD7"/>
    <w:rsid w:val="00A70DC4"/>
    <w:rsid w:val="00A71023"/>
    <w:rsid w:val="00A713D7"/>
    <w:rsid w:val="00A717CB"/>
    <w:rsid w:val="00A719CB"/>
    <w:rsid w:val="00A71A4E"/>
    <w:rsid w:val="00A71A59"/>
    <w:rsid w:val="00A71D41"/>
    <w:rsid w:val="00A727EF"/>
    <w:rsid w:val="00A7280F"/>
    <w:rsid w:val="00A737F1"/>
    <w:rsid w:val="00A738BC"/>
    <w:rsid w:val="00A73AAA"/>
    <w:rsid w:val="00A74265"/>
    <w:rsid w:val="00A74424"/>
    <w:rsid w:val="00A74483"/>
    <w:rsid w:val="00A74609"/>
    <w:rsid w:val="00A74DAD"/>
    <w:rsid w:val="00A74F1D"/>
    <w:rsid w:val="00A750BE"/>
    <w:rsid w:val="00A75997"/>
    <w:rsid w:val="00A75BE6"/>
    <w:rsid w:val="00A75DE6"/>
    <w:rsid w:val="00A75F9B"/>
    <w:rsid w:val="00A764F7"/>
    <w:rsid w:val="00A76C6D"/>
    <w:rsid w:val="00A76F4E"/>
    <w:rsid w:val="00A77147"/>
    <w:rsid w:val="00A77283"/>
    <w:rsid w:val="00A77CB0"/>
    <w:rsid w:val="00A77F36"/>
    <w:rsid w:val="00A803DB"/>
    <w:rsid w:val="00A80544"/>
    <w:rsid w:val="00A80574"/>
    <w:rsid w:val="00A8094C"/>
    <w:rsid w:val="00A80CCD"/>
    <w:rsid w:val="00A81146"/>
    <w:rsid w:val="00A8142B"/>
    <w:rsid w:val="00A81944"/>
    <w:rsid w:val="00A81AB9"/>
    <w:rsid w:val="00A82274"/>
    <w:rsid w:val="00A825DA"/>
    <w:rsid w:val="00A82697"/>
    <w:rsid w:val="00A82A1C"/>
    <w:rsid w:val="00A82E3B"/>
    <w:rsid w:val="00A82FBA"/>
    <w:rsid w:val="00A83922"/>
    <w:rsid w:val="00A83A95"/>
    <w:rsid w:val="00A83D27"/>
    <w:rsid w:val="00A83EFF"/>
    <w:rsid w:val="00A84270"/>
    <w:rsid w:val="00A84498"/>
    <w:rsid w:val="00A84A71"/>
    <w:rsid w:val="00A85C1A"/>
    <w:rsid w:val="00A85C39"/>
    <w:rsid w:val="00A85E08"/>
    <w:rsid w:val="00A860E7"/>
    <w:rsid w:val="00A86247"/>
    <w:rsid w:val="00A862B3"/>
    <w:rsid w:val="00A86332"/>
    <w:rsid w:val="00A866EF"/>
    <w:rsid w:val="00A866FC"/>
    <w:rsid w:val="00A86930"/>
    <w:rsid w:val="00A86ACE"/>
    <w:rsid w:val="00A8710E"/>
    <w:rsid w:val="00A87400"/>
    <w:rsid w:val="00A87454"/>
    <w:rsid w:val="00A87656"/>
    <w:rsid w:val="00A879A9"/>
    <w:rsid w:val="00A87AF2"/>
    <w:rsid w:val="00A87E5B"/>
    <w:rsid w:val="00A90288"/>
    <w:rsid w:val="00A90A11"/>
    <w:rsid w:val="00A90AFA"/>
    <w:rsid w:val="00A90E30"/>
    <w:rsid w:val="00A90FB5"/>
    <w:rsid w:val="00A91002"/>
    <w:rsid w:val="00A91397"/>
    <w:rsid w:val="00A91B3D"/>
    <w:rsid w:val="00A91D7C"/>
    <w:rsid w:val="00A91EFB"/>
    <w:rsid w:val="00A9220A"/>
    <w:rsid w:val="00A923E1"/>
    <w:rsid w:val="00A92A43"/>
    <w:rsid w:val="00A92E7D"/>
    <w:rsid w:val="00A92F34"/>
    <w:rsid w:val="00A93605"/>
    <w:rsid w:val="00A93610"/>
    <w:rsid w:val="00A93A55"/>
    <w:rsid w:val="00A93CCB"/>
    <w:rsid w:val="00A94048"/>
    <w:rsid w:val="00A940ED"/>
    <w:rsid w:val="00A94406"/>
    <w:rsid w:val="00A94704"/>
    <w:rsid w:val="00A9515B"/>
    <w:rsid w:val="00A9546B"/>
    <w:rsid w:val="00A958A2"/>
    <w:rsid w:val="00A95C91"/>
    <w:rsid w:val="00A95DA3"/>
    <w:rsid w:val="00A95FFE"/>
    <w:rsid w:val="00A963FF"/>
    <w:rsid w:val="00A9669F"/>
    <w:rsid w:val="00A96C0A"/>
    <w:rsid w:val="00A96FB9"/>
    <w:rsid w:val="00A977D8"/>
    <w:rsid w:val="00A97879"/>
    <w:rsid w:val="00A978FB"/>
    <w:rsid w:val="00A97AAC"/>
    <w:rsid w:val="00A97DC1"/>
    <w:rsid w:val="00AA02A2"/>
    <w:rsid w:val="00AA0533"/>
    <w:rsid w:val="00AA091B"/>
    <w:rsid w:val="00AA0BA8"/>
    <w:rsid w:val="00AA0CD2"/>
    <w:rsid w:val="00AA0EEE"/>
    <w:rsid w:val="00AA0F42"/>
    <w:rsid w:val="00AA1053"/>
    <w:rsid w:val="00AA18D2"/>
    <w:rsid w:val="00AA1E66"/>
    <w:rsid w:val="00AA1ED2"/>
    <w:rsid w:val="00AA2137"/>
    <w:rsid w:val="00AA2A6D"/>
    <w:rsid w:val="00AA2F83"/>
    <w:rsid w:val="00AA3989"/>
    <w:rsid w:val="00AA3B16"/>
    <w:rsid w:val="00AA4781"/>
    <w:rsid w:val="00AA49C6"/>
    <w:rsid w:val="00AA4BAA"/>
    <w:rsid w:val="00AA4C96"/>
    <w:rsid w:val="00AA4ED8"/>
    <w:rsid w:val="00AA52E3"/>
    <w:rsid w:val="00AA5417"/>
    <w:rsid w:val="00AA5BC0"/>
    <w:rsid w:val="00AA5C68"/>
    <w:rsid w:val="00AA5D27"/>
    <w:rsid w:val="00AA5D70"/>
    <w:rsid w:val="00AA5DD3"/>
    <w:rsid w:val="00AA5F79"/>
    <w:rsid w:val="00AA6315"/>
    <w:rsid w:val="00AA638D"/>
    <w:rsid w:val="00AA63CA"/>
    <w:rsid w:val="00AA641A"/>
    <w:rsid w:val="00AA6437"/>
    <w:rsid w:val="00AA6AB8"/>
    <w:rsid w:val="00AA6F2C"/>
    <w:rsid w:val="00AA7299"/>
    <w:rsid w:val="00AA73B9"/>
    <w:rsid w:val="00AA7662"/>
    <w:rsid w:val="00AA7E6B"/>
    <w:rsid w:val="00AB04C0"/>
    <w:rsid w:val="00AB0717"/>
    <w:rsid w:val="00AB0BCA"/>
    <w:rsid w:val="00AB0C00"/>
    <w:rsid w:val="00AB103A"/>
    <w:rsid w:val="00AB1539"/>
    <w:rsid w:val="00AB15CF"/>
    <w:rsid w:val="00AB1D85"/>
    <w:rsid w:val="00AB205C"/>
    <w:rsid w:val="00AB2353"/>
    <w:rsid w:val="00AB245A"/>
    <w:rsid w:val="00AB2516"/>
    <w:rsid w:val="00AB2845"/>
    <w:rsid w:val="00AB28D1"/>
    <w:rsid w:val="00AB2B12"/>
    <w:rsid w:val="00AB3081"/>
    <w:rsid w:val="00AB32F6"/>
    <w:rsid w:val="00AB3358"/>
    <w:rsid w:val="00AB33C8"/>
    <w:rsid w:val="00AB35BF"/>
    <w:rsid w:val="00AB3A5A"/>
    <w:rsid w:val="00AB3AC5"/>
    <w:rsid w:val="00AB3D35"/>
    <w:rsid w:val="00AB4200"/>
    <w:rsid w:val="00AB4336"/>
    <w:rsid w:val="00AB5037"/>
    <w:rsid w:val="00AB5C44"/>
    <w:rsid w:val="00AB5E04"/>
    <w:rsid w:val="00AB630C"/>
    <w:rsid w:val="00AB642F"/>
    <w:rsid w:val="00AB65E5"/>
    <w:rsid w:val="00AB6A38"/>
    <w:rsid w:val="00AB6CB3"/>
    <w:rsid w:val="00AB6FB8"/>
    <w:rsid w:val="00AB71C9"/>
    <w:rsid w:val="00AB77E3"/>
    <w:rsid w:val="00AB787E"/>
    <w:rsid w:val="00AB78BF"/>
    <w:rsid w:val="00AC0706"/>
    <w:rsid w:val="00AC087A"/>
    <w:rsid w:val="00AC0CAF"/>
    <w:rsid w:val="00AC10FE"/>
    <w:rsid w:val="00AC165C"/>
    <w:rsid w:val="00AC1AF0"/>
    <w:rsid w:val="00AC210E"/>
    <w:rsid w:val="00AC217C"/>
    <w:rsid w:val="00AC33A2"/>
    <w:rsid w:val="00AC33D3"/>
    <w:rsid w:val="00AC3E37"/>
    <w:rsid w:val="00AC3E91"/>
    <w:rsid w:val="00AC4DEA"/>
    <w:rsid w:val="00AC5066"/>
    <w:rsid w:val="00AC519C"/>
    <w:rsid w:val="00AC5243"/>
    <w:rsid w:val="00AC533E"/>
    <w:rsid w:val="00AC53A4"/>
    <w:rsid w:val="00AC54EC"/>
    <w:rsid w:val="00AC5822"/>
    <w:rsid w:val="00AC5B63"/>
    <w:rsid w:val="00AC5C49"/>
    <w:rsid w:val="00AC620B"/>
    <w:rsid w:val="00AC6611"/>
    <w:rsid w:val="00AC694F"/>
    <w:rsid w:val="00AC791F"/>
    <w:rsid w:val="00AC799F"/>
    <w:rsid w:val="00AD0051"/>
    <w:rsid w:val="00AD0788"/>
    <w:rsid w:val="00AD0967"/>
    <w:rsid w:val="00AD0B2F"/>
    <w:rsid w:val="00AD1669"/>
    <w:rsid w:val="00AD1937"/>
    <w:rsid w:val="00AD1B01"/>
    <w:rsid w:val="00AD1D80"/>
    <w:rsid w:val="00AD1E07"/>
    <w:rsid w:val="00AD2106"/>
    <w:rsid w:val="00AD23DE"/>
    <w:rsid w:val="00AD263F"/>
    <w:rsid w:val="00AD2C76"/>
    <w:rsid w:val="00AD2D11"/>
    <w:rsid w:val="00AD2F52"/>
    <w:rsid w:val="00AD3097"/>
    <w:rsid w:val="00AD32E6"/>
    <w:rsid w:val="00AD3FDA"/>
    <w:rsid w:val="00AD3FE1"/>
    <w:rsid w:val="00AD4151"/>
    <w:rsid w:val="00AD41DE"/>
    <w:rsid w:val="00AD4349"/>
    <w:rsid w:val="00AD4477"/>
    <w:rsid w:val="00AD4694"/>
    <w:rsid w:val="00AD46BF"/>
    <w:rsid w:val="00AD5214"/>
    <w:rsid w:val="00AD5950"/>
    <w:rsid w:val="00AD597A"/>
    <w:rsid w:val="00AD5A9D"/>
    <w:rsid w:val="00AD5CBF"/>
    <w:rsid w:val="00AD5FA0"/>
    <w:rsid w:val="00AD60B6"/>
    <w:rsid w:val="00AD6AB5"/>
    <w:rsid w:val="00AD6EA2"/>
    <w:rsid w:val="00AD747D"/>
    <w:rsid w:val="00AD7580"/>
    <w:rsid w:val="00AD775D"/>
    <w:rsid w:val="00AD77D9"/>
    <w:rsid w:val="00AD7857"/>
    <w:rsid w:val="00AD7D75"/>
    <w:rsid w:val="00AD7D8C"/>
    <w:rsid w:val="00AE03B3"/>
    <w:rsid w:val="00AE04F4"/>
    <w:rsid w:val="00AE05C4"/>
    <w:rsid w:val="00AE0FF2"/>
    <w:rsid w:val="00AE10DB"/>
    <w:rsid w:val="00AE1151"/>
    <w:rsid w:val="00AE1662"/>
    <w:rsid w:val="00AE1CCD"/>
    <w:rsid w:val="00AE2085"/>
    <w:rsid w:val="00AE2585"/>
    <w:rsid w:val="00AE3232"/>
    <w:rsid w:val="00AE3422"/>
    <w:rsid w:val="00AE3685"/>
    <w:rsid w:val="00AE36AB"/>
    <w:rsid w:val="00AE38C9"/>
    <w:rsid w:val="00AE3F69"/>
    <w:rsid w:val="00AE40F9"/>
    <w:rsid w:val="00AE48B3"/>
    <w:rsid w:val="00AE5201"/>
    <w:rsid w:val="00AE5583"/>
    <w:rsid w:val="00AE6210"/>
    <w:rsid w:val="00AE639D"/>
    <w:rsid w:val="00AE6444"/>
    <w:rsid w:val="00AE68FE"/>
    <w:rsid w:val="00AE7185"/>
    <w:rsid w:val="00AE74CB"/>
    <w:rsid w:val="00AE7BA1"/>
    <w:rsid w:val="00AE7E33"/>
    <w:rsid w:val="00AE7FE4"/>
    <w:rsid w:val="00AF0183"/>
    <w:rsid w:val="00AF02A9"/>
    <w:rsid w:val="00AF0430"/>
    <w:rsid w:val="00AF0829"/>
    <w:rsid w:val="00AF0B84"/>
    <w:rsid w:val="00AF0C5E"/>
    <w:rsid w:val="00AF0F5D"/>
    <w:rsid w:val="00AF1058"/>
    <w:rsid w:val="00AF12AD"/>
    <w:rsid w:val="00AF145B"/>
    <w:rsid w:val="00AF2296"/>
    <w:rsid w:val="00AF2571"/>
    <w:rsid w:val="00AF2763"/>
    <w:rsid w:val="00AF2B6D"/>
    <w:rsid w:val="00AF304C"/>
    <w:rsid w:val="00AF3245"/>
    <w:rsid w:val="00AF32ED"/>
    <w:rsid w:val="00AF39F8"/>
    <w:rsid w:val="00AF3A2C"/>
    <w:rsid w:val="00AF3C47"/>
    <w:rsid w:val="00AF3D64"/>
    <w:rsid w:val="00AF3F42"/>
    <w:rsid w:val="00AF4119"/>
    <w:rsid w:val="00AF421C"/>
    <w:rsid w:val="00AF4372"/>
    <w:rsid w:val="00AF4733"/>
    <w:rsid w:val="00AF48D6"/>
    <w:rsid w:val="00AF49B8"/>
    <w:rsid w:val="00AF4A79"/>
    <w:rsid w:val="00AF4E29"/>
    <w:rsid w:val="00AF4FC3"/>
    <w:rsid w:val="00AF5BB5"/>
    <w:rsid w:val="00AF6DB0"/>
    <w:rsid w:val="00AF7047"/>
    <w:rsid w:val="00AF737A"/>
    <w:rsid w:val="00B00164"/>
    <w:rsid w:val="00B003F5"/>
    <w:rsid w:val="00B015B9"/>
    <w:rsid w:val="00B01B33"/>
    <w:rsid w:val="00B01EDD"/>
    <w:rsid w:val="00B01F00"/>
    <w:rsid w:val="00B01F27"/>
    <w:rsid w:val="00B02428"/>
    <w:rsid w:val="00B02F66"/>
    <w:rsid w:val="00B03BD9"/>
    <w:rsid w:val="00B03D5F"/>
    <w:rsid w:val="00B03DDB"/>
    <w:rsid w:val="00B03E3F"/>
    <w:rsid w:val="00B041E3"/>
    <w:rsid w:val="00B045FB"/>
    <w:rsid w:val="00B04627"/>
    <w:rsid w:val="00B0492A"/>
    <w:rsid w:val="00B04BC5"/>
    <w:rsid w:val="00B04F48"/>
    <w:rsid w:val="00B05200"/>
    <w:rsid w:val="00B05B13"/>
    <w:rsid w:val="00B05C1C"/>
    <w:rsid w:val="00B05CF7"/>
    <w:rsid w:val="00B060B1"/>
    <w:rsid w:val="00B061F5"/>
    <w:rsid w:val="00B06810"/>
    <w:rsid w:val="00B06EAB"/>
    <w:rsid w:val="00B073DF"/>
    <w:rsid w:val="00B0743E"/>
    <w:rsid w:val="00B075CE"/>
    <w:rsid w:val="00B077AE"/>
    <w:rsid w:val="00B07A9A"/>
    <w:rsid w:val="00B07BF7"/>
    <w:rsid w:val="00B107D0"/>
    <w:rsid w:val="00B10926"/>
    <w:rsid w:val="00B1189A"/>
    <w:rsid w:val="00B11C3D"/>
    <w:rsid w:val="00B11DD6"/>
    <w:rsid w:val="00B12221"/>
    <w:rsid w:val="00B1257F"/>
    <w:rsid w:val="00B12814"/>
    <w:rsid w:val="00B12A88"/>
    <w:rsid w:val="00B12AE2"/>
    <w:rsid w:val="00B12AF5"/>
    <w:rsid w:val="00B130D9"/>
    <w:rsid w:val="00B13324"/>
    <w:rsid w:val="00B13391"/>
    <w:rsid w:val="00B133E4"/>
    <w:rsid w:val="00B1349B"/>
    <w:rsid w:val="00B13583"/>
    <w:rsid w:val="00B1444D"/>
    <w:rsid w:val="00B14A94"/>
    <w:rsid w:val="00B15383"/>
    <w:rsid w:val="00B15479"/>
    <w:rsid w:val="00B1555F"/>
    <w:rsid w:val="00B1584A"/>
    <w:rsid w:val="00B15866"/>
    <w:rsid w:val="00B15B44"/>
    <w:rsid w:val="00B16301"/>
    <w:rsid w:val="00B16368"/>
    <w:rsid w:val="00B16B99"/>
    <w:rsid w:val="00B17647"/>
    <w:rsid w:val="00B17B78"/>
    <w:rsid w:val="00B17E33"/>
    <w:rsid w:val="00B17FF0"/>
    <w:rsid w:val="00B20692"/>
    <w:rsid w:val="00B20C8C"/>
    <w:rsid w:val="00B20DB8"/>
    <w:rsid w:val="00B20E65"/>
    <w:rsid w:val="00B2119B"/>
    <w:rsid w:val="00B2126E"/>
    <w:rsid w:val="00B21270"/>
    <w:rsid w:val="00B21320"/>
    <w:rsid w:val="00B216B7"/>
    <w:rsid w:val="00B21D6B"/>
    <w:rsid w:val="00B21F3C"/>
    <w:rsid w:val="00B21FA1"/>
    <w:rsid w:val="00B222DE"/>
    <w:rsid w:val="00B224CD"/>
    <w:rsid w:val="00B22F54"/>
    <w:rsid w:val="00B238D6"/>
    <w:rsid w:val="00B247B4"/>
    <w:rsid w:val="00B247C3"/>
    <w:rsid w:val="00B24938"/>
    <w:rsid w:val="00B24ACE"/>
    <w:rsid w:val="00B24D03"/>
    <w:rsid w:val="00B24E47"/>
    <w:rsid w:val="00B24E69"/>
    <w:rsid w:val="00B24EB5"/>
    <w:rsid w:val="00B24FC9"/>
    <w:rsid w:val="00B251E2"/>
    <w:rsid w:val="00B25608"/>
    <w:rsid w:val="00B25B10"/>
    <w:rsid w:val="00B25EE3"/>
    <w:rsid w:val="00B25F75"/>
    <w:rsid w:val="00B26C66"/>
    <w:rsid w:val="00B272BB"/>
    <w:rsid w:val="00B2768A"/>
    <w:rsid w:val="00B279AD"/>
    <w:rsid w:val="00B27E07"/>
    <w:rsid w:val="00B27E3B"/>
    <w:rsid w:val="00B30647"/>
    <w:rsid w:val="00B30D18"/>
    <w:rsid w:val="00B3125A"/>
    <w:rsid w:val="00B319BD"/>
    <w:rsid w:val="00B31A1F"/>
    <w:rsid w:val="00B31BE7"/>
    <w:rsid w:val="00B31E96"/>
    <w:rsid w:val="00B3243F"/>
    <w:rsid w:val="00B325F5"/>
    <w:rsid w:val="00B32EF0"/>
    <w:rsid w:val="00B33298"/>
    <w:rsid w:val="00B333AA"/>
    <w:rsid w:val="00B335BF"/>
    <w:rsid w:val="00B336A0"/>
    <w:rsid w:val="00B33792"/>
    <w:rsid w:val="00B3379D"/>
    <w:rsid w:val="00B33822"/>
    <w:rsid w:val="00B33ACF"/>
    <w:rsid w:val="00B33C6E"/>
    <w:rsid w:val="00B341DD"/>
    <w:rsid w:val="00B3421F"/>
    <w:rsid w:val="00B342CF"/>
    <w:rsid w:val="00B343B4"/>
    <w:rsid w:val="00B34450"/>
    <w:rsid w:val="00B34BE4"/>
    <w:rsid w:val="00B34C5E"/>
    <w:rsid w:val="00B35B4B"/>
    <w:rsid w:val="00B36AE2"/>
    <w:rsid w:val="00B3709D"/>
    <w:rsid w:val="00B37165"/>
    <w:rsid w:val="00B37813"/>
    <w:rsid w:val="00B37E45"/>
    <w:rsid w:val="00B406CF"/>
    <w:rsid w:val="00B4110B"/>
    <w:rsid w:val="00B41BBB"/>
    <w:rsid w:val="00B41F34"/>
    <w:rsid w:val="00B420C3"/>
    <w:rsid w:val="00B42260"/>
    <w:rsid w:val="00B42942"/>
    <w:rsid w:val="00B42AA8"/>
    <w:rsid w:val="00B42C77"/>
    <w:rsid w:val="00B42CF2"/>
    <w:rsid w:val="00B42CFB"/>
    <w:rsid w:val="00B42D6E"/>
    <w:rsid w:val="00B42E26"/>
    <w:rsid w:val="00B436D9"/>
    <w:rsid w:val="00B4395A"/>
    <w:rsid w:val="00B440CB"/>
    <w:rsid w:val="00B449C4"/>
    <w:rsid w:val="00B44C0D"/>
    <w:rsid w:val="00B45279"/>
    <w:rsid w:val="00B45408"/>
    <w:rsid w:val="00B45852"/>
    <w:rsid w:val="00B4593C"/>
    <w:rsid w:val="00B461ED"/>
    <w:rsid w:val="00B46200"/>
    <w:rsid w:val="00B4625A"/>
    <w:rsid w:val="00B466D3"/>
    <w:rsid w:val="00B4676A"/>
    <w:rsid w:val="00B46D5A"/>
    <w:rsid w:val="00B46F2A"/>
    <w:rsid w:val="00B47170"/>
    <w:rsid w:val="00B476EB"/>
    <w:rsid w:val="00B47957"/>
    <w:rsid w:val="00B47D46"/>
    <w:rsid w:val="00B5003A"/>
    <w:rsid w:val="00B505E5"/>
    <w:rsid w:val="00B50754"/>
    <w:rsid w:val="00B5076E"/>
    <w:rsid w:val="00B508B5"/>
    <w:rsid w:val="00B50F06"/>
    <w:rsid w:val="00B515D0"/>
    <w:rsid w:val="00B519EE"/>
    <w:rsid w:val="00B51B5B"/>
    <w:rsid w:val="00B51CDE"/>
    <w:rsid w:val="00B524AB"/>
    <w:rsid w:val="00B52AD1"/>
    <w:rsid w:val="00B5318C"/>
    <w:rsid w:val="00B5336E"/>
    <w:rsid w:val="00B535FB"/>
    <w:rsid w:val="00B536DB"/>
    <w:rsid w:val="00B53B37"/>
    <w:rsid w:val="00B53E33"/>
    <w:rsid w:val="00B54972"/>
    <w:rsid w:val="00B54CBE"/>
    <w:rsid w:val="00B54ED0"/>
    <w:rsid w:val="00B54FC8"/>
    <w:rsid w:val="00B55441"/>
    <w:rsid w:val="00B55FA8"/>
    <w:rsid w:val="00B56144"/>
    <w:rsid w:val="00B563D3"/>
    <w:rsid w:val="00B564AE"/>
    <w:rsid w:val="00B56E56"/>
    <w:rsid w:val="00B5700D"/>
    <w:rsid w:val="00B572B6"/>
    <w:rsid w:val="00B574D8"/>
    <w:rsid w:val="00B579A2"/>
    <w:rsid w:val="00B57D31"/>
    <w:rsid w:val="00B60352"/>
    <w:rsid w:val="00B60619"/>
    <w:rsid w:val="00B608C7"/>
    <w:rsid w:val="00B609A3"/>
    <w:rsid w:val="00B60A30"/>
    <w:rsid w:val="00B60F48"/>
    <w:rsid w:val="00B61007"/>
    <w:rsid w:val="00B61649"/>
    <w:rsid w:val="00B61834"/>
    <w:rsid w:val="00B618FE"/>
    <w:rsid w:val="00B61939"/>
    <w:rsid w:val="00B61E58"/>
    <w:rsid w:val="00B61E83"/>
    <w:rsid w:val="00B61F2A"/>
    <w:rsid w:val="00B6236F"/>
    <w:rsid w:val="00B62408"/>
    <w:rsid w:val="00B626B3"/>
    <w:rsid w:val="00B62808"/>
    <w:rsid w:val="00B63044"/>
    <w:rsid w:val="00B631F4"/>
    <w:rsid w:val="00B63685"/>
    <w:rsid w:val="00B63B0E"/>
    <w:rsid w:val="00B63C17"/>
    <w:rsid w:val="00B63DFC"/>
    <w:rsid w:val="00B6416C"/>
    <w:rsid w:val="00B64364"/>
    <w:rsid w:val="00B64516"/>
    <w:rsid w:val="00B6465D"/>
    <w:rsid w:val="00B64E13"/>
    <w:rsid w:val="00B656D4"/>
    <w:rsid w:val="00B657F2"/>
    <w:rsid w:val="00B65899"/>
    <w:rsid w:val="00B65A62"/>
    <w:rsid w:val="00B662B4"/>
    <w:rsid w:val="00B6686B"/>
    <w:rsid w:val="00B66A17"/>
    <w:rsid w:val="00B66AF6"/>
    <w:rsid w:val="00B66DFD"/>
    <w:rsid w:val="00B67540"/>
    <w:rsid w:val="00B6760A"/>
    <w:rsid w:val="00B67D81"/>
    <w:rsid w:val="00B70247"/>
    <w:rsid w:val="00B706D4"/>
    <w:rsid w:val="00B70A3D"/>
    <w:rsid w:val="00B70A8D"/>
    <w:rsid w:val="00B70B19"/>
    <w:rsid w:val="00B712E0"/>
    <w:rsid w:val="00B71628"/>
    <w:rsid w:val="00B71C32"/>
    <w:rsid w:val="00B71CC8"/>
    <w:rsid w:val="00B72225"/>
    <w:rsid w:val="00B7254E"/>
    <w:rsid w:val="00B72879"/>
    <w:rsid w:val="00B72A1B"/>
    <w:rsid w:val="00B72B92"/>
    <w:rsid w:val="00B72D9B"/>
    <w:rsid w:val="00B73203"/>
    <w:rsid w:val="00B7348A"/>
    <w:rsid w:val="00B736C4"/>
    <w:rsid w:val="00B737D6"/>
    <w:rsid w:val="00B739B1"/>
    <w:rsid w:val="00B73AA4"/>
    <w:rsid w:val="00B73ECB"/>
    <w:rsid w:val="00B73FEA"/>
    <w:rsid w:val="00B740D9"/>
    <w:rsid w:val="00B743E0"/>
    <w:rsid w:val="00B747A9"/>
    <w:rsid w:val="00B74960"/>
    <w:rsid w:val="00B74A5F"/>
    <w:rsid w:val="00B74CA4"/>
    <w:rsid w:val="00B75052"/>
    <w:rsid w:val="00B751D6"/>
    <w:rsid w:val="00B7530C"/>
    <w:rsid w:val="00B75C7A"/>
    <w:rsid w:val="00B75E19"/>
    <w:rsid w:val="00B75FBB"/>
    <w:rsid w:val="00B76385"/>
    <w:rsid w:val="00B76635"/>
    <w:rsid w:val="00B773BB"/>
    <w:rsid w:val="00B774A9"/>
    <w:rsid w:val="00B77AF7"/>
    <w:rsid w:val="00B77CBC"/>
    <w:rsid w:val="00B77EEC"/>
    <w:rsid w:val="00B80611"/>
    <w:rsid w:val="00B80E5E"/>
    <w:rsid w:val="00B820AF"/>
    <w:rsid w:val="00B828BE"/>
    <w:rsid w:val="00B8297B"/>
    <w:rsid w:val="00B82ABD"/>
    <w:rsid w:val="00B82E84"/>
    <w:rsid w:val="00B83238"/>
    <w:rsid w:val="00B83537"/>
    <w:rsid w:val="00B83572"/>
    <w:rsid w:val="00B837D4"/>
    <w:rsid w:val="00B8381A"/>
    <w:rsid w:val="00B83934"/>
    <w:rsid w:val="00B83CC7"/>
    <w:rsid w:val="00B83D7D"/>
    <w:rsid w:val="00B83DD5"/>
    <w:rsid w:val="00B83E61"/>
    <w:rsid w:val="00B84267"/>
    <w:rsid w:val="00B84475"/>
    <w:rsid w:val="00B844DD"/>
    <w:rsid w:val="00B846DF"/>
    <w:rsid w:val="00B84884"/>
    <w:rsid w:val="00B84954"/>
    <w:rsid w:val="00B849AB"/>
    <w:rsid w:val="00B84A43"/>
    <w:rsid w:val="00B856BE"/>
    <w:rsid w:val="00B85FCE"/>
    <w:rsid w:val="00B860B9"/>
    <w:rsid w:val="00B86842"/>
    <w:rsid w:val="00B868DB"/>
    <w:rsid w:val="00B86ACA"/>
    <w:rsid w:val="00B86B5E"/>
    <w:rsid w:val="00B86B84"/>
    <w:rsid w:val="00B86F47"/>
    <w:rsid w:val="00B87427"/>
    <w:rsid w:val="00B8743A"/>
    <w:rsid w:val="00B87A71"/>
    <w:rsid w:val="00B87E39"/>
    <w:rsid w:val="00B9024B"/>
    <w:rsid w:val="00B90475"/>
    <w:rsid w:val="00B910AF"/>
    <w:rsid w:val="00B912DC"/>
    <w:rsid w:val="00B912F0"/>
    <w:rsid w:val="00B91DD2"/>
    <w:rsid w:val="00B92005"/>
    <w:rsid w:val="00B9260A"/>
    <w:rsid w:val="00B928BE"/>
    <w:rsid w:val="00B92C8C"/>
    <w:rsid w:val="00B92F47"/>
    <w:rsid w:val="00B939E1"/>
    <w:rsid w:val="00B93A09"/>
    <w:rsid w:val="00B9440B"/>
    <w:rsid w:val="00B94BBB"/>
    <w:rsid w:val="00B95077"/>
    <w:rsid w:val="00B95295"/>
    <w:rsid w:val="00B95C62"/>
    <w:rsid w:val="00B95D6F"/>
    <w:rsid w:val="00B95DD8"/>
    <w:rsid w:val="00B9649A"/>
    <w:rsid w:val="00B966C4"/>
    <w:rsid w:val="00B96A92"/>
    <w:rsid w:val="00B96AAB"/>
    <w:rsid w:val="00B96CE3"/>
    <w:rsid w:val="00B96D9A"/>
    <w:rsid w:val="00B96F21"/>
    <w:rsid w:val="00B97423"/>
    <w:rsid w:val="00B974FB"/>
    <w:rsid w:val="00B978BE"/>
    <w:rsid w:val="00B97ACA"/>
    <w:rsid w:val="00B97D58"/>
    <w:rsid w:val="00BA07A3"/>
    <w:rsid w:val="00BA0A05"/>
    <w:rsid w:val="00BA0AE2"/>
    <w:rsid w:val="00BA0F7F"/>
    <w:rsid w:val="00BA147B"/>
    <w:rsid w:val="00BA1AC3"/>
    <w:rsid w:val="00BA1BE6"/>
    <w:rsid w:val="00BA1D0D"/>
    <w:rsid w:val="00BA1E5C"/>
    <w:rsid w:val="00BA21ED"/>
    <w:rsid w:val="00BA2407"/>
    <w:rsid w:val="00BA27B3"/>
    <w:rsid w:val="00BA284E"/>
    <w:rsid w:val="00BA3071"/>
    <w:rsid w:val="00BA33EE"/>
    <w:rsid w:val="00BA3801"/>
    <w:rsid w:val="00BA3A60"/>
    <w:rsid w:val="00BA3F86"/>
    <w:rsid w:val="00BA42FE"/>
    <w:rsid w:val="00BA4614"/>
    <w:rsid w:val="00BA46F3"/>
    <w:rsid w:val="00BA49FF"/>
    <w:rsid w:val="00BA4BEE"/>
    <w:rsid w:val="00BA5772"/>
    <w:rsid w:val="00BA5D14"/>
    <w:rsid w:val="00BA6554"/>
    <w:rsid w:val="00BA65CE"/>
    <w:rsid w:val="00BA66E1"/>
    <w:rsid w:val="00BA6CC4"/>
    <w:rsid w:val="00BA6E22"/>
    <w:rsid w:val="00BA6FDD"/>
    <w:rsid w:val="00BA7099"/>
    <w:rsid w:val="00BA7829"/>
    <w:rsid w:val="00BA7E8F"/>
    <w:rsid w:val="00BB0164"/>
    <w:rsid w:val="00BB035E"/>
    <w:rsid w:val="00BB03FB"/>
    <w:rsid w:val="00BB0493"/>
    <w:rsid w:val="00BB07D6"/>
    <w:rsid w:val="00BB0A44"/>
    <w:rsid w:val="00BB0CAB"/>
    <w:rsid w:val="00BB0E73"/>
    <w:rsid w:val="00BB1C04"/>
    <w:rsid w:val="00BB1C85"/>
    <w:rsid w:val="00BB1F68"/>
    <w:rsid w:val="00BB20BD"/>
    <w:rsid w:val="00BB20E4"/>
    <w:rsid w:val="00BB225B"/>
    <w:rsid w:val="00BB2398"/>
    <w:rsid w:val="00BB27F6"/>
    <w:rsid w:val="00BB2A4F"/>
    <w:rsid w:val="00BB2ADE"/>
    <w:rsid w:val="00BB2CED"/>
    <w:rsid w:val="00BB33D1"/>
    <w:rsid w:val="00BB37DA"/>
    <w:rsid w:val="00BB389C"/>
    <w:rsid w:val="00BB3CDE"/>
    <w:rsid w:val="00BB3D0A"/>
    <w:rsid w:val="00BB3FCA"/>
    <w:rsid w:val="00BB442F"/>
    <w:rsid w:val="00BB4843"/>
    <w:rsid w:val="00BB493D"/>
    <w:rsid w:val="00BB5416"/>
    <w:rsid w:val="00BB5625"/>
    <w:rsid w:val="00BB5E06"/>
    <w:rsid w:val="00BB5F69"/>
    <w:rsid w:val="00BB654D"/>
    <w:rsid w:val="00BB6589"/>
    <w:rsid w:val="00BB65A6"/>
    <w:rsid w:val="00BB6A32"/>
    <w:rsid w:val="00BB7BB4"/>
    <w:rsid w:val="00BC0044"/>
    <w:rsid w:val="00BC01E4"/>
    <w:rsid w:val="00BC05B4"/>
    <w:rsid w:val="00BC07AF"/>
    <w:rsid w:val="00BC081E"/>
    <w:rsid w:val="00BC0D7F"/>
    <w:rsid w:val="00BC11FB"/>
    <w:rsid w:val="00BC13F1"/>
    <w:rsid w:val="00BC1871"/>
    <w:rsid w:val="00BC1C26"/>
    <w:rsid w:val="00BC23F3"/>
    <w:rsid w:val="00BC2525"/>
    <w:rsid w:val="00BC2897"/>
    <w:rsid w:val="00BC2F6A"/>
    <w:rsid w:val="00BC3577"/>
    <w:rsid w:val="00BC3BE7"/>
    <w:rsid w:val="00BC3BF3"/>
    <w:rsid w:val="00BC3F51"/>
    <w:rsid w:val="00BC4032"/>
    <w:rsid w:val="00BC4271"/>
    <w:rsid w:val="00BC4377"/>
    <w:rsid w:val="00BC45EC"/>
    <w:rsid w:val="00BC46F4"/>
    <w:rsid w:val="00BC4CC4"/>
    <w:rsid w:val="00BC4EC1"/>
    <w:rsid w:val="00BC5A36"/>
    <w:rsid w:val="00BC5B80"/>
    <w:rsid w:val="00BC5BC0"/>
    <w:rsid w:val="00BC64F9"/>
    <w:rsid w:val="00BC69D3"/>
    <w:rsid w:val="00BC6A11"/>
    <w:rsid w:val="00BC6C26"/>
    <w:rsid w:val="00BC7333"/>
    <w:rsid w:val="00BC7472"/>
    <w:rsid w:val="00BC7573"/>
    <w:rsid w:val="00BC76C0"/>
    <w:rsid w:val="00BC7732"/>
    <w:rsid w:val="00BC78E9"/>
    <w:rsid w:val="00BC7D14"/>
    <w:rsid w:val="00BC7F4D"/>
    <w:rsid w:val="00BD00A4"/>
    <w:rsid w:val="00BD011E"/>
    <w:rsid w:val="00BD063F"/>
    <w:rsid w:val="00BD078D"/>
    <w:rsid w:val="00BD082D"/>
    <w:rsid w:val="00BD0AA4"/>
    <w:rsid w:val="00BD0C65"/>
    <w:rsid w:val="00BD1268"/>
    <w:rsid w:val="00BD22E7"/>
    <w:rsid w:val="00BD28D6"/>
    <w:rsid w:val="00BD37AA"/>
    <w:rsid w:val="00BD3807"/>
    <w:rsid w:val="00BD3A19"/>
    <w:rsid w:val="00BD3DC3"/>
    <w:rsid w:val="00BD3E73"/>
    <w:rsid w:val="00BD3FCD"/>
    <w:rsid w:val="00BD4279"/>
    <w:rsid w:val="00BD428C"/>
    <w:rsid w:val="00BD4321"/>
    <w:rsid w:val="00BD4359"/>
    <w:rsid w:val="00BD436A"/>
    <w:rsid w:val="00BD4998"/>
    <w:rsid w:val="00BD4B33"/>
    <w:rsid w:val="00BD5281"/>
    <w:rsid w:val="00BD5481"/>
    <w:rsid w:val="00BD5898"/>
    <w:rsid w:val="00BD58D9"/>
    <w:rsid w:val="00BD5D8F"/>
    <w:rsid w:val="00BD623F"/>
    <w:rsid w:val="00BD6BCF"/>
    <w:rsid w:val="00BD6DC8"/>
    <w:rsid w:val="00BD6E96"/>
    <w:rsid w:val="00BD7577"/>
    <w:rsid w:val="00BD7B1F"/>
    <w:rsid w:val="00BD7C97"/>
    <w:rsid w:val="00BD7E86"/>
    <w:rsid w:val="00BE058D"/>
    <w:rsid w:val="00BE1511"/>
    <w:rsid w:val="00BE1680"/>
    <w:rsid w:val="00BE1ED0"/>
    <w:rsid w:val="00BE2061"/>
    <w:rsid w:val="00BE20FE"/>
    <w:rsid w:val="00BE242F"/>
    <w:rsid w:val="00BE2DE8"/>
    <w:rsid w:val="00BE309A"/>
    <w:rsid w:val="00BE3520"/>
    <w:rsid w:val="00BE38BE"/>
    <w:rsid w:val="00BE3BA1"/>
    <w:rsid w:val="00BE3CF4"/>
    <w:rsid w:val="00BE4102"/>
    <w:rsid w:val="00BE43E6"/>
    <w:rsid w:val="00BE44FE"/>
    <w:rsid w:val="00BE459D"/>
    <w:rsid w:val="00BE4B97"/>
    <w:rsid w:val="00BE4E56"/>
    <w:rsid w:val="00BE53B0"/>
    <w:rsid w:val="00BE58D4"/>
    <w:rsid w:val="00BE59D3"/>
    <w:rsid w:val="00BE5A48"/>
    <w:rsid w:val="00BE5AA7"/>
    <w:rsid w:val="00BE5ADF"/>
    <w:rsid w:val="00BE5EA1"/>
    <w:rsid w:val="00BE603F"/>
    <w:rsid w:val="00BE608E"/>
    <w:rsid w:val="00BE644B"/>
    <w:rsid w:val="00BE669E"/>
    <w:rsid w:val="00BE6FAF"/>
    <w:rsid w:val="00BE6FF7"/>
    <w:rsid w:val="00BE76F9"/>
    <w:rsid w:val="00BE77E8"/>
    <w:rsid w:val="00BE77F6"/>
    <w:rsid w:val="00BF0FFB"/>
    <w:rsid w:val="00BF18E9"/>
    <w:rsid w:val="00BF20F2"/>
    <w:rsid w:val="00BF2146"/>
    <w:rsid w:val="00BF29F2"/>
    <w:rsid w:val="00BF2E52"/>
    <w:rsid w:val="00BF2F8C"/>
    <w:rsid w:val="00BF383C"/>
    <w:rsid w:val="00BF41F6"/>
    <w:rsid w:val="00BF464F"/>
    <w:rsid w:val="00BF4A1B"/>
    <w:rsid w:val="00BF511C"/>
    <w:rsid w:val="00BF57FF"/>
    <w:rsid w:val="00BF5F3E"/>
    <w:rsid w:val="00BF60E9"/>
    <w:rsid w:val="00BF6514"/>
    <w:rsid w:val="00BF68AB"/>
    <w:rsid w:val="00BF6BDA"/>
    <w:rsid w:val="00BF6E27"/>
    <w:rsid w:val="00BF6FF7"/>
    <w:rsid w:val="00BF7A0D"/>
    <w:rsid w:val="00BF7C2C"/>
    <w:rsid w:val="00BF7CAA"/>
    <w:rsid w:val="00BF7F1A"/>
    <w:rsid w:val="00BF7F46"/>
    <w:rsid w:val="00C0074E"/>
    <w:rsid w:val="00C00889"/>
    <w:rsid w:val="00C01AF4"/>
    <w:rsid w:val="00C01D7C"/>
    <w:rsid w:val="00C03357"/>
    <w:rsid w:val="00C03369"/>
    <w:rsid w:val="00C034CB"/>
    <w:rsid w:val="00C046B6"/>
    <w:rsid w:val="00C04D5D"/>
    <w:rsid w:val="00C056BD"/>
    <w:rsid w:val="00C058B1"/>
    <w:rsid w:val="00C05CFE"/>
    <w:rsid w:val="00C0600A"/>
    <w:rsid w:val="00C064C7"/>
    <w:rsid w:val="00C0667C"/>
    <w:rsid w:val="00C0682F"/>
    <w:rsid w:val="00C06A74"/>
    <w:rsid w:val="00C06CB2"/>
    <w:rsid w:val="00C06D36"/>
    <w:rsid w:val="00C06DE4"/>
    <w:rsid w:val="00C0717D"/>
    <w:rsid w:val="00C0737F"/>
    <w:rsid w:val="00C07CC8"/>
    <w:rsid w:val="00C07D57"/>
    <w:rsid w:val="00C07FDB"/>
    <w:rsid w:val="00C10592"/>
    <w:rsid w:val="00C1070C"/>
    <w:rsid w:val="00C10987"/>
    <w:rsid w:val="00C10A1A"/>
    <w:rsid w:val="00C112C4"/>
    <w:rsid w:val="00C11AEC"/>
    <w:rsid w:val="00C11D6E"/>
    <w:rsid w:val="00C12216"/>
    <w:rsid w:val="00C12461"/>
    <w:rsid w:val="00C124E3"/>
    <w:rsid w:val="00C12E76"/>
    <w:rsid w:val="00C1317A"/>
    <w:rsid w:val="00C1317B"/>
    <w:rsid w:val="00C139B2"/>
    <w:rsid w:val="00C13AF3"/>
    <w:rsid w:val="00C13D56"/>
    <w:rsid w:val="00C13E0A"/>
    <w:rsid w:val="00C13FFF"/>
    <w:rsid w:val="00C14152"/>
    <w:rsid w:val="00C14562"/>
    <w:rsid w:val="00C14709"/>
    <w:rsid w:val="00C14FB2"/>
    <w:rsid w:val="00C1502C"/>
    <w:rsid w:val="00C15059"/>
    <w:rsid w:val="00C15281"/>
    <w:rsid w:val="00C154D8"/>
    <w:rsid w:val="00C157C3"/>
    <w:rsid w:val="00C1595D"/>
    <w:rsid w:val="00C15A59"/>
    <w:rsid w:val="00C169C3"/>
    <w:rsid w:val="00C16C07"/>
    <w:rsid w:val="00C16E61"/>
    <w:rsid w:val="00C171D6"/>
    <w:rsid w:val="00C17935"/>
    <w:rsid w:val="00C17B14"/>
    <w:rsid w:val="00C20BC0"/>
    <w:rsid w:val="00C20BCF"/>
    <w:rsid w:val="00C20C92"/>
    <w:rsid w:val="00C20EE9"/>
    <w:rsid w:val="00C20F4C"/>
    <w:rsid w:val="00C21107"/>
    <w:rsid w:val="00C211DF"/>
    <w:rsid w:val="00C21368"/>
    <w:rsid w:val="00C21CF7"/>
    <w:rsid w:val="00C21DDC"/>
    <w:rsid w:val="00C220B2"/>
    <w:rsid w:val="00C22291"/>
    <w:rsid w:val="00C226B3"/>
    <w:rsid w:val="00C22A3A"/>
    <w:rsid w:val="00C22B3D"/>
    <w:rsid w:val="00C22BA1"/>
    <w:rsid w:val="00C22F9D"/>
    <w:rsid w:val="00C23652"/>
    <w:rsid w:val="00C239E3"/>
    <w:rsid w:val="00C23CFA"/>
    <w:rsid w:val="00C23F45"/>
    <w:rsid w:val="00C24078"/>
    <w:rsid w:val="00C2407F"/>
    <w:rsid w:val="00C24152"/>
    <w:rsid w:val="00C241F1"/>
    <w:rsid w:val="00C24388"/>
    <w:rsid w:val="00C245AF"/>
    <w:rsid w:val="00C251EA"/>
    <w:rsid w:val="00C2589B"/>
    <w:rsid w:val="00C25A3A"/>
    <w:rsid w:val="00C25B96"/>
    <w:rsid w:val="00C25F5B"/>
    <w:rsid w:val="00C25FE2"/>
    <w:rsid w:val="00C263EF"/>
    <w:rsid w:val="00C2656C"/>
    <w:rsid w:val="00C26845"/>
    <w:rsid w:val="00C26884"/>
    <w:rsid w:val="00C2692A"/>
    <w:rsid w:val="00C2747A"/>
    <w:rsid w:val="00C277B9"/>
    <w:rsid w:val="00C2796E"/>
    <w:rsid w:val="00C27D2A"/>
    <w:rsid w:val="00C301F1"/>
    <w:rsid w:val="00C30A08"/>
    <w:rsid w:val="00C30BF8"/>
    <w:rsid w:val="00C30CFA"/>
    <w:rsid w:val="00C31399"/>
    <w:rsid w:val="00C3163E"/>
    <w:rsid w:val="00C31673"/>
    <w:rsid w:val="00C31AD0"/>
    <w:rsid w:val="00C31DD5"/>
    <w:rsid w:val="00C31E78"/>
    <w:rsid w:val="00C31FF2"/>
    <w:rsid w:val="00C3275F"/>
    <w:rsid w:val="00C3306C"/>
    <w:rsid w:val="00C33214"/>
    <w:rsid w:val="00C339FF"/>
    <w:rsid w:val="00C340C7"/>
    <w:rsid w:val="00C346D8"/>
    <w:rsid w:val="00C347AA"/>
    <w:rsid w:val="00C34D86"/>
    <w:rsid w:val="00C356D9"/>
    <w:rsid w:val="00C36214"/>
    <w:rsid w:val="00C36511"/>
    <w:rsid w:val="00C36568"/>
    <w:rsid w:val="00C36C77"/>
    <w:rsid w:val="00C37156"/>
    <w:rsid w:val="00C373C9"/>
    <w:rsid w:val="00C373D4"/>
    <w:rsid w:val="00C3788D"/>
    <w:rsid w:val="00C37CFD"/>
    <w:rsid w:val="00C37DE6"/>
    <w:rsid w:val="00C40086"/>
    <w:rsid w:val="00C40284"/>
    <w:rsid w:val="00C40526"/>
    <w:rsid w:val="00C406C5"/>
    <w:rsid w:val="00C40815"/>
    <w:rsid w:val="00C40B62"/>
    <w:rsid w:val="00C40F4F"/>
    <w:rsid w:val="00C413E3"/>
    <w:rsid w:val="00C414E9"/>
    <w:rsid w:val="00C41645"/>
    <w:rsid w:val="00C416A6"/>
    <w:rsid w:val="00C416DB"/>
    <w:rsid w:val="00C4181E"/>
    <w:rsid w:val="00C419E6"/>
    <w:rsid w:val="00C41BE5"/>
    <w:rsid w:val="00C41DF1"/>
    <w:rsid w:val="00C41E18"/>
    <w:rsid w:val="00C41FDF"/>
    <w:rsid w:val="00C42130"/>
    <w:rsid w:val="00C42687"/>
    <w:rsid w:val="00C42F8C"/>
    <w:rsid w:val="00C430B6"/>
    <w:rsid w:val="00C431F7"/>
    <w:rsid w:val="00C43373"/>
    <w:rsid w:val="00C4392F"/>
    <w:rsid w:val="00C43AA0"/>
    <w:rsid w:val="00C4426F"/>
    <w:rsid w:val="00C442F4"/>
    <w:rsid w:val="00C444E7"/>
    <w:rsid w:val="00C446FC"/>
    <w:rsid w:val="00C44778"/>
    <w:rsid w:val="00C44856"/>
    <w:rsid w:val="00C44D33"/>
    <w:rsid w:val="00C44D65"/>
    <w:rsid w:val="00C44E5B"/>
    <w:rsid w:val="00C450B9"/>
    <w:rsid w:val="00C45161"/>
    <w:rsid w:val="00C45505"/>
    <w:rsid w:val="00C4552D"/>
    <w:rsid w:val="00C4594E"/>
    <w:rsid w:val="00C45A5F"/>
    <w:rsid w:val="00C45E1F"/>
    <w:rsid w:val="00C45FA5"/>
    <w:rsid w:val="00C4602D"/>
    <w:rsid w:val="00C46155"/>
    <w:rsid w:val="00C46738"/>
    <w:rsid w:val="00C46992"/>
    <w:rsid w:val="00C46EF0"/>
    <w:rsid w:val="00C46F4D"/>
    <w:rsid w:val="00C4713E"/>
    <w:rsid w:val="00C479E0"/>
    <w:rsid w:val="00C47ADC"/>
    <w:rsid w:val="00C47CD2"/>
    <w:rsid w:val="00C47DAF"/>
    <w:rsid w:val="00C47E9F"/>
    <w:rsid w:val="00C50916"/>
    <w:rsid w:val="00C50AFC"/>
    <w:rsid w:val="00C50F91"/>
    <w:rsid w:val="00C5157D"/>
    <w:rsid w:val="00C518DF"/>
    <w:rsid w:val="00C51D11"/>
    <w:rsid w:val="00C5295F"/>
    <w:rsid w:val="00C52AE1"/>
    <w:rsid w:val="00C533B8"/>
    <w:rsid w:val="00C53488"/>
    <w:rsid w:val="00C537EC"/>
    <w:rsid w:val="00C53800"/>
    <w:rsid w:val="00C53AD3"/>
    <w:rsid w:val="00C53C4B"/>
    <w:rsid w:val="00C53C5D"/>
    <w:rsid w:val="00C53CCC"/>
    <w:rsid w:val="00C54220"/>
    <w:rsid w:val="00C54A47"/>
    <w:rsid w:val="00C55081"/>
    <w:rsid w:val="00C5512E"/>
    <w:rsid w:val="00C552D9"/>
    <w:rsid w:val="00C55539"/>
    <w:rsid w:val="00C556E3"/>
    <w:rsid w:val="00C5571F"/>
    <w:rsid w:val="00C55B14"/>
    <w:rsid w:val="00C55D61"/>
    <w:rsid w:val="00C56098"/>
    <w:rsid w:val="00C57C70"/>
    <w:rsid w:val="00C6059D"/>
    <w:rsid w:val="00C6085D"/>
    <w:rsid w:val="00C608BB"/>
    <w:rsid w:val="00C60A59"/>
    <w:rsid w:val="00C60E5A"/>
    <w:rsid w:val="00C60ED0"/>
    <w:rsid w:val="00C60F42"/>
    <w:rsid w:val="00C61623"/>
    <w:rsid w:val="00C6163D"/>
    <w:rsid w:val="00C61A95"/>
    <w:rsid w:val="00C61B2D"/>
    <w:rsid w:val="00C62023"/>
    <w:rsid w:val="00C623DE"/>
    <w:rsid w:val="00C62553"/>
    <w:rsid w:val="00C626A5"/>
    <w:rsid w:val="00C62F07"/>
    <w:rsid w:val="00C63641"/>
    <w:rsid w:val="00C6364C"/>
    <w:rsid w:val="00C638A9"/>
    <w:rsid w:val="00C63BCC"/>
    <w:rsid w:val="00C6407B"/>
    <w:rsid w:val="00C6451E"/>
    <w:rsid w:val="00C64721"/>
    <w:rsid w:val="00C64CB8"/>
    <w:rsid w:val="00C64FB4"/>
    <w:rsid w:val="00C650FC"/>
    <w:rsid w:val="00C6524A"/>
    <w:rsid w:val="00C6538B"/>
    <w:rsid w:val="00C6538E"/>
    <w:rsid w:val="00C663A5"/>
    <w:rsid w:val="00C6678B"/>
    <w:rsid w:val="00C66ACD"/>
    <w:rsid w:val="00C66BD0"/>
    <w:rsid w:val="00C675BD"/>
    <w:rsid w:val="00C7007B"/>
    <w:rsid w:val="00C702D3"/>
    <w:rsid w:val="00C708E3"/>
    <w:rsid w:val="00C70C37"/>
    <w:rsid w:val="00C70E49"/>
    <w:rsid w:val="00C70F88"/>
    <w:rsid w:val="00C710DF"/>
    <w:rsid w:val="00C711E7"/>
    <w:rsid w:val="00C7178B"/>
    <w:rsid w:val="00C71882"/>
    <w:rsid w:val="00C71ADE"/>
    <w:rsid w:val="00C71CDD"/>
    <w:rsid w:val="00C71ED4"/>
    <w:rsid w:val="00C72037"/>
    <w:rsid w:val="00C72163"/>
    <w:rsid w:val="00C72239"/>
    <w:rsid w:val="00C72C61"/>
    <w:rsid w:val="00C73222"/>
    <w:rsid w:val="00C733AF"/>
    <w:rsid w:val="00C733FB"/>
    <w:rsid w:val="00C736A4"/>
    <w:rsid w:val="00C73765"/>
    <w:rsid w:val="00C73838"/>
    <w:rsid w:val="00C73C31"/>
    <w:rsid w:val="00C740A6"/>
    <w:rsid w:val="00C74BBD"/>
    <w:rsid w:val="00C74D26"/>
    <w:rsid w:val="00C74F8D"/>
    <w:rsid w:val="00C750BE"/>
    <w:rsid w:val="00C75375"/>
    <w:rsid w:val="00C753E3"/>
    <w:rsid w:val="00C7540C"/>
    <w:rsid w:val="00C75494"/>
    <w:rsid w:val="00C75CDB"/>
    <w:rsid w:val="00C76B60"/>
    <w:rsid w:val="00C76BD4"/>
    <w:rsid w:val="00C76C87"/>
    <w:rsid w:val="00C772B9"/>
    <w:rsid w:val="00C77366"/>
    <w:rsid w:val="00C777B8"/>
    <w:rsid w:val="00C779E1"/>
    <w:rsid w:val="00C80177"/>
    <w:rsid w:val="00C80811"/>
    <w:rsid w:val="00C80D2F"/>
    <w:rsid w:val="00C80E7C"/>
    <w:rsid w:val="00C8113F"/>
    <w:rsid w:val="00C8143F"/>
    <w:rsid w:val="00C815E1"/>
    <w:rsid w:val="00C81A90"/>
    <w:rsid w:val="00C82033"/>
    <w:rsid w:val="00C8221C"/>
    <w:rsid w:val="00C82296"/>
    <w:rsid w:val="00C825C4"/>
    <w:rsid w:val="00C82795"/>
    <w:rsid w:val="00C82871"/>
    <w:rsid w:val="00C82D14"/>
    <w:rsid w:val="00C82F2A"/>
    <w:rsid w:val="00C831A2"/>
    <w:rsid w:val="00C83208"/>
    <w:rsid w:val="00C83A91"/>
    <w:rsid w:val="00C83CB0"/>
    <w:rsid w:val="00C83DC7"/>
    <w:rsid w:val="00C83EA6"/>
    <w:rsid w:val="00C8409A"/>
    <w:rsid w:val="00C8475A"/>
    <w:rsid w:val="00C8482D"/>
    <w:rsid w:val="00C84EF8"/>
    <w:rsid w:val="00C8529E"/>
    <w:rsid w:val="00C85504"/>
    <w:rsid w:val="00C857E8"/>
    <w:rsid w:val="00C85EF4"/>
    <w:rsid w:val="00C85F5A"/>
    <w:rsid w:val="00C862AB"/>
    <w:rsid w:val="00C865A9"/>
    <w:rsid w:val="00C86BB8"/>
    <w:rsid w:val="00C87668"/>
    <w:rsid w:val="00C8782B"/>
    <w:rsid w:val="00C87B40"/>
    <w:rsid w:val="00C87D8F"/>
    <w:rsid w:val="00C901DD"/>
    <w:rsid w:val="00C903CC"/>
    <w:rsid w:val="00C903E5"/>
    <w:rsid w:val="00C90ACD"/>
    <w:rsid w:val="00C91B5D"/>
    <w:rsid w:val="00C92884"/>
    <w:rsid w:val="00C92B23"/>
    <w:rsid w:val="00C92BA5"/>
    <w:rsid w:val="00C92D24"/>
    <w:rsid w:val="00C93173"/>
    <w:rsid w:val="00C934CF"/>
    <w:rsid w:val="00C93EFE"/>
    <w:rsid w:val="00C94BFD"/>
    <w:rsid w:val="00C958B7"/>
    <w:rsid w:val="00C95900"/>
    <w:rsid w:val="00C95B6F"/>
    <w:rsid w:val="00C95FB5"/>
    <w:rsid w:val="00C9605B"/>
    <w:rsid w:val="00C96897"/>
    <w:rsid w:val="00C970AE"/>
    <w:rsid w:val="00C972F8"/>
    <w:rsid w:val="00C975E9"/>
    <w:rsid w:val="00C97ABD"/>
    <w:rsid w:val="00C97C5D"/>
    <w:rsid w:val="00C97FB8"/>
    <w:rsid w:val="00CA0057"/>
    <w:rsid w:val="00CA0077"/>
    <w:rsid w:val="00CA066E"/>
    <w:rsid w:val="00CA06C9"/>
    <w:rsid w:val="00CA0C0A"/>
    <w:rsid w:val="00CA0C13"/>
    <w:rsid w:val="00CA0D70"/>
    <w:rsid w:val="00CA13A4"/>
    <w:rsid w:val="00CA1639"/>
    <w:rsid w:val="00CA1709"/>
    <w:rsid w:val="00CA17D3"/>
    <w:rsid w:val="00CA26D4"/>
    <w:rsid w:val="00CA2FFD"/>
    <w:rsid w:val="00CA3349"/>
    <w:rsid w:val="00CA3FA6"/>
    <w:rsid w:val="00CA3FC1"/>
    <w:rsid w:val="00CA40EB"/>
    <w:rsid w:val="00CA4452"/>
    <w:rsid w:val="00CA5257"/>
    <w:rsid w:val="00CA548E"/>
    <w:rsid w:val="00CA5822"/>
    <w:rsid w:val="00CA5AFB"/>
    <w:rsid w:val="00CA68B6"/>
    <w:rsid w:val="00CA6A5A"/>
    <w:rsid w:val="00CA7036"/>
    <w:rsid w:val="00CB039E"/>
    <w:rsid w:val="00CB03EE"/>
    <w:rsid w:val="00CB0BF8"/>
    <w:rsid w:val="00CB0DB3"/>
    <w:rsid w:val="00CB1102"/>
    <w:rsid w:val="00CB17B9"/>
    <w:rsid w:val="00CB1CBE"/>
    <w:rsid w:val="00CB1FA0"/>
    <w:rsid w:val="00CB216F"/>
    <w:rsid w:val="00CB2474"/>
    <w:rsid w:val="00CB24C5"/>
    <w:rsid w:val="00CB2703"/>
    <w:rsid w:val="00CB2781"/>
    <w:rsid w:val="00CB2E78"/>
    <w:rsid w:val="00CB33E9"/>
    <w:rsid w:val="00CB355C"/>
    <w:rsid w:val="00CB3D25"/>
    <w:rsid w:val="00CB3D41"/>
    <w:rsid w:val="00CB3E94"/>
    <w:rsid w:val="00CB40FB"/>
    <w:rsid w:val="00CB4173"/>
    <w:rsid w:val="00CB4550"/>
    <w:rsid w:val="00CB45F1"/>
    <w:rsid w:val="00CB462D"/>
    <w:rsid w:val="00CB4733"/>
    <w:rsid w:val="00CB47AE"/>
    <w:rsid w:val="00CB4A61"/>
    <w:rsid w:val="00CB4DE1"/>
    <w:rsid w:val="00CB5304"/>
    <w:rsid w:val="00CB5A9B"/>
    <w:rsid w:val="00CB6025"/>
    <w:rsid w:val="00CB60D7"/>
    <w:rsid w:val="00CB6491"/>
    <w:rsid w:val="00CB6582"/>
    <w:rsid w:val="00CB66D8"/>
    <w:rsid w:val="00CB691D"/>
    <w:rsid w:val="00CB7293"/>
    <w:rsid w:val="00CB73BD"/>
    <w:rsid w:val="00CB76E4"/>
    <w:rsid w:val="00CB79E2"/>
    <w:rsid w:val="00CB7E2D"/>
    <w:rsid w:val="00CC01BB"/>
    <w:rsid w:val="00CC095C"/>
    <w:rsid w:val="00CC120D"/>
    <w:rsid w:val="00CC151E"/>
    <w:rsid w:val="00CC1B99"/>
    <w:rsid w:val="00CC1D29"/>
    <w:rsid w:val="00CC1D57"/>
    <w:rsid w:val="00CC1F3B"/>
    <w:rsid w:val="00CC20DB"/>
    <w:rsid w:val="00CC2185"/>
    <w:rsid w:val="00CC2940"/>
    <w:rsid w:val="00CC2C9E"/>
    <w:rsid w:val="00CC2F11"/>
    <w:rsid w:val="00CC3140"/>
    <w:rsid w:val="00CC3435"/>
    <w:rsid w:val="00CC351F"/>
    <w:rsid w:val="00CC358C"/>
    <w:rsid w:val="00CC3828"/>
    <w:rsid w:val="00CC398B"/>
    <w:rsid w:val="00CC3A38"/>
    <w:rsid w:val="00CC3CF9"/>
    <w:rsid w:val="00CC4E50"/>
    <w:rsid w:val="00CC4EFC"/>
    <w:rsid w:val="00CC4FFB"/>
    <w:rsid w:val="00CC5498"/>
    <w:rsid w:val="00CC57FD"/>
    <w:rsid w:val="00CC5C51"/>
    <w:rsid w:val="00CC5E19"/>
    <w:rsid w:val="00CC62D7"/>
    <w:rsid w:val="00CC6FFA"/>
    <w:rsid w:val="00CC7066"/>
    <w:rsid w:val="00CC7329"/>
    <w:rsid w:val="00CC7620"/>
    <w:rsid w:val="00CC76C5"/>
    <w:rsid w:val="00CC7C85"/>
    <w:rsid w:val="00CD1095"/>
    <w:rsid w:val="00CD1457"/>
    <w:rsid w:val="00CD1945"/>
    <w:rsid w:val="00CD1B04"/>
    <w:rsid w:val="00CD1C26"/>
    <w:rsid w:val="00CD242B"/>
    <w:rsid w:val="00CD24DF"/>
    <w:rsid w:val="00CD2655"/>
    <w:rsid w:val="00CD2AB9"/>
    <w:rsid w:val="00CD2C5A"/>
    <w:rsid w:val="00CD2D45"/>
    <w:rsid w:val="00CD3194"/>
    <w:rsid w:val="00CD31C8"/>
    <w:rsid w:val="00CD37CC"/>
    <w:rsid w:val="00CD3CB8"/>
    <w:rsid w:val="00CD3F7F"/>
    <w:rsid w:val="00CD41AC"/>
    <w:rsid w:val="00CD44E3"/>
    <w:rsid w:val="00CD4595"/>
    <w:rsid w:val="00CD46E9"/>
    <w:rsid w:val="00CD4886"/>
    <w:rsid w:val="00CD4B73"/>
    <w:rsid w:val="00CD51BE"/>
    <w:rsid w:val="00CD5382"/>
    <w:rsid w:val="00CD5599"/>
    <w:rsid w:val="00CD5B14"/>
    <w:rsid w:val="00CD602B"/>
    <w:rsid w:val="00CD62DF"/>
    <w:rsid w:val="00CD66BD"/>
    <w:rsid w:val="00CD696F"/>
    <w:rsid w:val="00CD72D9"/>
    <w:rsid w:val="00CD7330"/>
    <w:rsid w:val="00CD7592"/>
    <w:rsid w:val="00CD75A7"/>
    <w:rsid w:val="00CD768A"/>
    <w:rsid w:val="00CD7698"/>
    <w:rsid w:val="00CD79CD"/>
    <w:rsid w:val="00CE07A8"/>
    <w:rsid w:val="00CE0830"/>
    <w:rsid w:val="00CE0988"/>
    <w:rsid w:val="00CE10A9"/>
    <w:rsid w:val="00CE149D"/>
    <w:rsid w:val="00CE19A5"/>
    <w:rsid w:val="00CE1B4C"/>
    <w:rsid w:val="00CE1CFD"/>
    <w:rsid w:val="00CE1F4C"/>
    <w:rsid w:val="00CE20EE"/>
    <w:rsid w:val="00CE29C4"/>
    <w:rsid w:val="00CE2A3C"/>
    <w:rsid w:val="00CE2A90"/>
    <w:rsid w:val="00CE2F08"/>
    <w:rsid w:val="00CE34BF"/>
    <w:rsid w:val="00CE34DA"/>
    <w:rsid w:val="00CE3598"/>
    <w:rsid w:val="00CE393C"/>
    <w:rsid w:val="00CE3B76"/>
    <w:rsid w:val="00CE3C22"/>
    <w:rsid w:val="00CE3ED6"/>
    <w:rsid w:val="00CE4448"/>
    <w:rsid w:val="00CE4B08"/>
    <w:rsid w:val="00CE4E56"/>
    <w:rsid w:val="00CE4F82"/>
    <w:rsid w:val="00CE50A5"/>
    <w:rsid w:val="00CE56A5"/>
    <w:rsid w:val="00CE6590"/>
    <w:rsid w:val="00CE66C7"/>
    <w:rsid w:val="00CE7069"/>
    <w:rsid w:val="00CE7075"/>
    <w:rsid w:val="00CE70FC"/>
    <w:rsid w:val="00CE746F"/>
    <w:rsid w:val="00CE77EE"/>
    <w:rsid w:val="00CF0D45"/>
    <w:rsid w:val="00CF1279"/>
    <w:rsid w:val="00CF13F2"/>
    <w:rsid w:val="00CF16B2"/>
    <w:rsid w:val="00CF18A8"/>
    <w:rsid w:val="00CF1E9C"/>
    <w:rsid w:val="00CF247C"/>
    <w:rsid w:val="00CF24F2"/>
    <w:rsid w:val="00CF2624"/>
    <w:rsid w:val="00CF2A37"/>
    <w:rsid w:val="00CF2AEA"/>
    <w:rsid w:val="00CF2B3D"/>
    <w:rsid w:val="00CF2E4B"/>
    <w:rsid w:val="00CF2E73"/>
    <w:rsid w:val="00CF3CD6"/>
    <w:rsid w:val="00CF41D4"/>
    <w:rsid w:val="00CF4305"/>
    <w:rsid w:val="00CF4B5E"/>
    <w:rsid w:val="00CF4D26"/>
    <w:rsid w:val="00CF4D28"/>
    <w:rsid w:val="00CF4E8A"/>
    <w:rsid w:val="00CF5273"/>
    <w:rsid w:val="00CF530D"/>
    <w:rsid w:val="00CF6912"/>
    <w:rsid w:val="00CF6CC2"/>
    <w:rsid w:val="00CF6FA2"/>
    <w:rsid w:val="00CF703E"/>
    <w:rsid w:val="00CF74E5"/>
    <w:rsid w:val="00CF7EBA"/>
    <w:rsid w:val="00CF7EE8"/>
    <w:rsid w:val="00D004A5"/>
    <w:rsid w:val="00D006A2"/>
    <w:rsid w:val="00D009B5"/>
    <w:rsid w:val="00D00F3B"/>
    <w:rsid w:val="00D010CC"/>
    <w:rsid w:val="00D01197"/>
    <w:rsid w:val="00D0185C"/>
    <w:rsid w:val="00D01F10"/>
    <w:rsid w:val="00D022D5"/>
    <w:rsid w:val="00D024D6"/>
    <w:rsid w:val="00D026A0"/>
    <w:rsid w:val="00D028AC"/>
    <w:rsid w:val="00D02A9A"/>
    <w:rsid w:val="00D033AA"/>
    <w:rsid w:val="00D03A9C"/>
    <w:rsid w:val="00D03DC6"/>
    <w:rsid w:val="00D03DD1"/>
    <w:rsid w:val="00D03F83"/>
    <w:rsid w:val="00D0432B"/>
    <w:rsid w:val="00D04903"/>
    <w:rsid w:val="00D04B76"/>
    <w:rsid w:val="00D04F5D"/>
    <w:rsid w:val="00D05072"/>
    <w:rsid w:val="00D05248"/>
    <w:rsid w:val="00D05273"/>
    <w:rsid w:val="00D054BF"/>
    <w:rsid w:val="00D054CA"/>
    <w:rsid w:val="00D05ADC"/>
    <w:rsid w:val="00D05D64"/>
    <w:rsid w:val="00D05E17"/>
    <w:rsid w:val="00D06561"/>
    <w:rsid w:val="00D067EF"/>
    <w:rsid w:val="00D06A41"/>
    <w:rsid w:val="00D06B42"/>
    <w:rsid w:val="00D06B54"/>
    <w:rsid w:val="00D06C35"/>
    <w:rsid w:val="00D07382"/>
    <w:rsid w:val="00D07C96"/>
    <w:rsid w:val="00D10369"/>
    <w:rsid w:val="00D105BE"/>
    <w:rsid w:val="00D1062E"/>
    <w:rsid w:val="00D10A40"/>
    <w:rsid w:val="00D10DA9"/>
    <w:rsid w:val="00D11174"/>
    <w:rsid w:val="00D114D7"/>
    <w:rsid w:val="00D11742"/>
    <w:rsid w:val="00D117F8"/>
    <w:rsid w:val="00D118C3"/>
    <w:rsid w:val="00D11ED2"/>
    <w:rsid w:val="00D11EF1"/>
    <w:rsid w:val="00D1205D"/>
    <w:rsid w:val="00D121B5"/>
    <w:rsid w:val="00D12258"/>
    <w:rsid w:val="00D1233D"/>
    <w:rsid w:val="00D12567"/>
    <w:rsid w:val="00D12BC4"/>
    <w:rsid w:val="00D12CFD"/>
    <w:rsid w:val="00D13537"/>
    <w:rsid w:val="00D13659"/>
    <w:rsid w:val="00D13B01"/>
    <w:rsid w:val="00D13C40"/>
    <w:rsid w:val="00D13E64"/>
    <w:rsid w:val="00D13FDE"/>
    <w:rsid w:val="00D14430"/>
    <w:rsid w:val="00D1450C"/>
    <w:rsid w:val="00D149F3"/>
    <w:rsid w:val="00D14A28"/>
    <w:rsid w:val="00D14D18"/>
    <w:rsid w:val="00D15364"/>
    <w:rsid w:val="00D1539C"/>
    <w:rsid w:val="00D16287"/>
    <w:rsid w:val="00D17CF0"/>
    <w:rsid w:val="00D20644"/>
    <w:rsid w:val="00D2086E"/>
    <w:rsid w:val="00D20AF7"/>
    <w:rsid w:val="00D20DEE"/>
    <w:rsid w:val="00D21121"/>
    <w:rsid w:val="00D219E0"/>
    <w:rsid w:val="00D21EF4"/>
    <w:rsid w:val="00D22229"/>
    <w:rsid w:val="00D22597"/>
    <w:rsid w:val="00D22CCF"/>
    <w:rsid w:val="00D22E2C"/>
    <w:rsid w:val="00D232BA"/>
    <w:rsid w:val="00D2343B"/>
    <w:rsid w:val="00D234B2"/>
    <w:rsid w:val="00D2375F"/>
    <w:rsid w:val="00D24D26"/>
    <w:rsid w:val="00D2532B"/>
    <w:rsid w:val="00D25B60"/>
    <w:rsid w:val="00D25C92"/>
    <w:rsid w:val="00D26135"/>
    <w:rsid w:val="00D26432"/>
    <w:rsid w:val="00D26945"/>
    <w:rsid w:val="00D26AFB"/>
    <w:rsid w:val="00D26EA1"/>
    <w:rsid w:val="00D270B8"/>
    <w:rsid w:val="00D271FF"/>
    <w:rsid w:val="00D27691"/>
    <w:rsid w:val="00D278C4"/>
    <w:rsid w:val="00D27931"/>
    <w:rsid w:val="00D30626"/>
    <w:rsid w:val="00D309E5"/>
    <w:rsid w:val="00D30DC4"/>
    <w:rsid w:val="00D30F0E"/>
    <w:rsid w:val="00D31237"/>
    <w:rsid w:val="00D3152B"/>
    <w:rsid w:val="00D31771"/>
    <w:rsid w:val="00D31B5A"/>
    <w:rsid w:val="00D31C19"/>
    <w:rsid w:val="00D32600"/>
    <w:rsid w:val="00D328CA"/>
    <w:rsid w:val="00D32C74"/>
    <w:rsid w:val="00D32E0A"/>
    <w:rsid w:val="00D32E1B"/>
    <w:rsid w:val="00D3315E"/>
    <w:rsid w:val="00D33634"/>
    <w:rsid w:val="00D3366C"/>
    <w:rsid w:val="00D3369F"/>
    <w:rsid w:val="00D3373B"/>
    <w:rsid w:val="00D337D2"/>
    <w:rsid w:val="00D338C4"/>
    <w:rsid w:val="00D33A57"/>
    <w:rsid w:val="00D340A3"/>
    <w:rsid w:val="00D34575"/>
    <w:rsid w:val="00D346A0"/>
    <w:rsid w:val="00D35227"/>
    <w:rsid w:val="00D358C7"/>
    <w:rsid w:val="00D35AF3"/>
    <w:rsid w:val="00D35C42"/>
    <w:rsid w:val="00D36611"/>
    <w:rsid w:val="00D36B53"/>
    <w:rsid w:val="00D370E6"/>
    <w:rsid w:val="00D370F9"/>
    <w:rsid w:val="00D3725B"/>
    <w:rsid w:val="00D379AD"/>
    <w:rsid w:val="00D37CBC"/>
    <w:rsid w:val="00D404BB"/>
    <w:rsid w:val="00D40832"/>
    <w:rsid w:val="00D40CDB"/>
    <w:rsid w:val="00D414B2"/>
    <w:rsid w:val="00D419B1"/>
    <w:rsid w:val="00D41D6A"/>
    <w:rsid w:val="00D42132"/>
    <w:rsid w:val="00D425D2"/>
    <w:rsid w:val="00D42987"/>
    <w:rsid w:val="00D42C0F"/>
    <w:rsid w:val="00D42EC6"/>
    <w:rsid w:val="00D43093"/>
    <w:rsid w:val="00D43155"/>
    <w:rsid w:val="00D43679"/>
    <w:rsid w:val="00D4435A"/>
    <w:rsid w:val="00D443D2"/>
    <w:rsid w:val="00D445D2"/>
    <w:rsid w:val="00D44A35"/>
    <w:rsid w:val="00D44B43"/>
    <w:rsid w:val="00D453CF"/>
    <w:rsid w:val="00D45569"/>
    <w:rsid w:val="00D46407"/>
    <w:rsid w:val="00D46449"/>
    <w:rsid w:val="00D4647D"/>
    <w:rsid w:val="00D47842"/>
    <w:rsid w:val="00D47886"/>
    <w:rsid w:val="00D47A38"/>
    <w:rsid w:val="00D50618"/>
    <w:rsid w:val="00D5177F"/>
    <w:rsid w:val="00D51895"/>
    <w:rsid w:val="00D51AB8"/>
    <w:rsid w:val="00D51BE3"/>
    <w:rsid w:val="00D51CB1"/>
    <w:rsid w:val="00D523BE"/>
    <w:rsid w:val="00D52759"/>
    <w:rsid w:val="00D52E89"/>
    <w:rsid w:val="00D5343E"/>
    <w:rsid w:val="00D53997"/>
    <w:rsid w:val="00D53B17"/>
    <w:rsid w:val="00D53E3C"/>
    <w:rsid w:val="00D53F49"/>
    <w:rsid w:val="00D5407E"/>
    <w:rsid w:val="00D5434A"/>
    <w:rsid w:val="00D54476"/>
    <w:rsid w:val="00D5484C"/>
    <w:rsid w:val="00D54AAE"/>
    <w:rsid w:val="00D54BE3"/>
    <w:rsid w:val="00D5580F"/>
    <w:rsid w:val="00D55AA1"/>
    <w:rsid w:val="00D55AF3"/>
    <w:rsid w:val="00D55D5F"/>
    <w:rsid w:val="00D56847"/>
    <w:rsid w:val="00D56B15"/>
    <w:rsid w:val="00D56C2F"/>
    <w:rsid w:val="00D56F6D"/>
    <w:rsid w:val="00D56F8C"/>
    <w:rsid w:val="00D575CB"/>
    <w:rsid w:val="00D57B1E"/>
    <w:rsid w:val="00D57B33"/>
    <w:rsid w:val="00D57C73"/>
    <w:rsid w:val="00D57D0F"/>
    <w:rsid w:val="00D57E48"/>
    <w:rsid w:val="00D57E7C"/>
    <w:rsid w:val="00D57E90"/>
    <w:rsid w:val="00D57FDC"/>
    <w:rsid w:val="00D606CF"/>
    <w:rsid w:val="00D60782"/>
    <w:rsid w:val="00D60915"/>
    <w:rsid w:val="00D6099F"/>
    <w:rsid w:val="00D60B96"/>
    <w:rsid w:val="00D60CF7"/>
    <w:rsid w:val="00D60DC9"/>
    <w:rsid w:val="00D60F53"/>
    <w:rsid w:val="00D612CE"/>
    <w:rsid w:val="00D6161F"/>
    <w:rsid w:val="00D61634"/>
    <w:rsid w:val="00D61948"/>
    <w:rsid w:val="00D61976"/>
    <w:rsid w:val="00D61AE1"/>
    <w:rsid w:val="00D623F8"/>
    <w:rsid w:val="00D62425"/>
    <w:rsid w:val="00D62663"/>
    <w:rsid w:val="00D6267D"/>
    <w:rsid w:val="00D63059"/>
    <w:rsid w:val="00D6306B"/>
    <w:rsid w:val="00D63D3D"/>
    <w:rsid w:val="00D64413"/>
    <w:rsid w:val="00D64B3C"/>
    <w:rsid w:val="00D64CBD"/>
    <w:rsid w:val="00D64CF1"/>
    <w:rsid w:val="00D64DDA"/>
    <w:rsid w:val="00D64EA4"/>
    <w:rsid w:val="00D65055"/>
    <w:rsid w:val="00D66240"/>
    <w:rsid w:val="00D667FA"/>
    <w:rsid w:val="00D66AEF"/>
    <w:rsid w:val="00D66B23"/>
    <w:rsid w:val="00D66D5E"/>
    <w:rsid w:val="00D672FC"/>
    <w:rsid w:val="00D6785A"/>
    <w:rsid w:val="00D679C1"/>
    <w:rsid w:val="00D67D1A"/>
    <w:rsid w:val="00D67D70"/>
    <w:rsid w:val="00D67D87"/>
    <w:rsid w:val="00D7060C"/>
    <w:rsid w:val="00D70659"/>
    <w:rsid w:val="00D70903"/>
    <w:rsid w:val="00D70BE7"/>
    <w:rsid w:val="00D70D45"/>
    <w:rsid w:val="00D7160B"/>
    <w:rsid w:val="00D71922"/>
    <w:rsid w:val="00D71E52"/>
    <w:rsid w:val="00D721CE"/>
    <w:rsid w:val="00D72DC1"/>
    <w:rsid w:val="00D72F56"/>
    <w:rsid w:val="00D7342E"/>
    <w:rsid w:val="00D734FF"/>
    <w:rsid w:val="00D73DCE"/>
    <w:rsid w:val="00D7400D"/>
    <w:rsid w:val="00D743B8"/>
    <w:rsid w:val="00D7466B"/>
    <w:rsid w:val="00D74677"/>
    <w:rsid w:val="00D74D17"/>
    <w:rsid w:val="00D753D5"/>
    <w:rsid w:val="00D75EC4"/>
    <w:rsid w:val="00D75FD2"/>
    <w:rsid w:val="00D7605F"/>
    <w:rsid w:val="00D76959"/>
    <w:rsid w:val="00D76A82"/>
    <w:rsid w:val="00D76CBB"/>
    <w:rsid w:val="00D76CD3"/>
    <w:rsid w:val="00D76E64"/>
    <w:rsid w:val="00D77224"/>
    <w:rsid w:val="00D77654"/>
    <w:rsid w:val="00D77BB3"/>
    <w:rsid w:val="00D77C3E"/>
    <w:rsid w:val="00D8129B"/>
    <w:rsid w:val="00D81959"/>
    <w:rsid w:val="00D81E68"/>
    <w:rsid w:val="00D821B0"/>
    <w:rsid w:val="00D823E7"/>
    <w:rsid w:val="00D82575"/>
    <w:rsid w:val="00D82752"/>
    <w:rsid w:val="00D82CC4"/>
    <w:rsid w:val="00D83084"/>
    <w:rsid w:val="00D8314B"/>
    <w:rsid w:val="00D83284"/>
    <w:rsid w:val="00D83453"/>
    <w:rsid w:val="00D83483"/>
    <w:rsid w:val="00D83B5B"/>
    <w:rsid w:val="00D845CD"/>
    <w:rsid w:val="00D8465C"/>
    <w:rsid w:val="00D8487F"/>
    <w:rsid w:val="00D84948"/>
    <w:rsid w:val="00D84BA0"/>
    <w:rsid w:val="00D84CBB"/>
    <w:rsid w:val="00D852E0"/>
    <w:rsid w:val="00D8597D"/>
    <w:rsid w:val="00D859FA"/>
    <w:rsid w:val="00D85F53"/>
    <w:rsid w:val="00D86814"/>
    <w:rsid w:val="00D86A26"/>
    <w:rsid w:val="00D86B34"/>
    <w:rsid w:val="00D86BF0"/>
    <w:rsid w:val="00D871DE"/>
    <w:rsid w:val="00D877A0"/>
    <w:rsid w:val="00D87973"/>
    <w:rsid w:val="00D87BD2"/>
    <w:rsid w:val="00D90674"/>
    <w:rsid w:val="00D907D5"/>
    <w:rsid w:val="00D90863"/>
    <w:rsid w:val="00D90962"/>
    <w:rsid w:val="00D90A4A"/>
    <w:rsid w:val="00D90D2C"/>
    <w:rsid w:val="00D90E6A"/>
    <w:rsid w:val="00D91347"/>
    <w:rsid w:val="00D91450"/>
    <w:rsid w:val="00D916C4"/>
    <w:rsid w:val="00D916F9"/>
    <w:rsid w:val="00D9172F"/>
    <w:rsid w:val="00D919CE"/>
    <w:rsid w:val="00D91C1F"/>
    <w:rsid w:val="00D91C85"/>
    <w:rsid w:val="00D91DD0"/>
    <w:rsid w:val="00D91EB3"/>
    <w:rsid w:val="00D92477"/>
    <w:rsid w:val="00D926DA"/>
    <w:rsid w:val="00D92DB8"/>
    <w:rsid w:val="00D92DD4"/>
    <w:rsid w:val="00D92E6E"/>
    <w:rsid w:val="00D9353A"/>
    <w:rsid w:val="00D936A4"/>
    <w:rsid w:val="00D93C18"/>
    <w:rsid w:val="00D94E7E"/>
    <w:rsid w:val="00D95388"/>
    <w:rsid w:val="00D9539D"/>
    <w:rsid w:val="00D9565F"/>
    <w:rsid w:val="00D9596F"/>
    <w:rsid w:val="00D96349"/>
    <w:rsid w:val="00D9657F"/>
    <w:rsid w:val="00D966A7"/>
    <w:rsid w:val="00D96855"/>
    <w:rsid w:val="00D9685A"/>
    <w:rsid w:val="00D96BA1"/>
    <w:rsid w:val="00D97722"/>
    <w:rsid w:val="00D97A5E"/>
    <w:rsid w:val="00D97E7A"/>
    <w:rsid w:val="00D97E87"/>
    <w:rsid w:val="00D97F3C"/>
    <w:rsid w:val="00DA008C"/>
    <w:rsid w:val="00DA05E5"/>
    <w:rsid w:val="00DA0EDC"/>
    <w:rsid w:val="00DA12EE"/>
    <w:rsid w:val="00DA1341"/>
    <w:rsid w:val="00DA177D"/>
    <w:rsid w:val="00DA1F5C"/>
    <w:rsid w:val="00DA1FF0"/>
    <w:rsid w:val="00DA2220"/>
    <w:rsid w:val="00DA2811"/>
    <w:rsid w:val="00DA2AB5"/>
    <w:rsid w:val="00DA2B1B"/>
    <w:rsid w:val="00DA304F"/>
    <w:rsid w:val="00DA325D"/>
    <w:rsid w:val="00DA39AA"/>
    <w:rsid w:val="00DA39C8"/>
    <w:rsid w:val="00DA4443"/>
    <w:rsid w:val="00DA4462"/>
    <w:rsid w:val="00DA4609"/>
    <w:rsid w:val="00DA47F0"/>
    <w:rsid w:val="00DA48E2"/>
    <w:rsid w:val="00DA49C5"/>
    <w:rsid w:val="00DA4E38"/>
    <w:rsid w:val="00DA509F"/>
    <w:rsid w:val="00DA52B4"/>
    <w:rsid w:val="00DA5CAF"/>
    <w:rsid w:val="00DA6CE2"/>
    <w:rsid w:val="00DA6D73"/>
    <w:rsid w:val="00DA78CA"/>
    <w:rsid w:val="00DA7941"/>
    <w:rsid w:val="00DA7C41"/>
    <w:rsid w:val="00DB032E"/>
    <w:rsid w:val="00DB0507"/>
    <w:rsid w:val="00DB07CE"/>
    <w:rsid w:val="00DB0A00"/>
    <w:rsid w:val="00DB0AD6"/>
    <w:rsid w:val="00DB0FE0"/>
    <w:rsid w:val="00DB1160"/>
    <w:rsid w:val="00DB1289"/>
    <w:rsid w:val="00DB18B7"/>
    <w:rsid w:val="00DB1E99"/>
    <w:rsid w:val="00DB2158"/>
    <w:rsid w:val="00DB21D7"/>
    <w:rsid w:val="00DB2450"/>
    <w:rsid w:val="00DB27C3"/>
    <w:rsid w:val="00DB380B"/>
    <w:rsid w:val="00DB3C2C"/>
    <w:rsid w:val="00DB3D4E"/>
    <w:rsid w:val="00DB3F79"/>
    <w:rsid w:val="00DB478D"/>
    <w:rsid w:val="00DB47A4"/>
    <w:rsid w:val="00DB5C67"/>
    <w:rsid w:val="00DB67C5"/>
    <w:rsid w:val="00DB6B55"/>
    <w:rsid w:val="00DB7464"/>
    <w:rsid w:val="00DB79B2"/>
    <w:rsid w:val="00DC0495"/>
    <w:rsid w:val="00DC0E8A"/>
    <w:rsid w:val="00DC1062"/>
    <w:rsid w:val="00DC121B"/>
    <w:rsid w:val="00DC126B"/>
    <w:rsid w:val="00DC140B"/>
    <w:rsid w:val="00DC1428"/>
    <w:rsid w:val="00DC15A6"/>
    <w:rsid w:val="00DC168F"/>
    <w:rsid w:val="00DC18AB"/>
    <w:rsid w:val="00DC1903"/>
    <w:rsid w:val="00DC1BAF"/>
    <w:rsid w:val="00DC1C26"/>
    <w:rsid w:val="00DC1C93"/>
    <w:rsid w:val="00DC1D60"/>
    <w:rsid w:val="00DC20FF"/>
    <w:rsid w:val="00DC2A9D"/>
    <w:rsid w:val="00DC2B24"/>
    <w:rsid w:val="00DC2BD1"/>
    <w:rsid w:val="00DC2CDB"/>
    <w:rsid w:val="00DC305E"/>
    <w:rsid w:val="00DC360A"/>
    <w:rsid w:val="00DC37E6"/>
    <w:rsid w:val="00DC3C67"/>
    <w:rsid w:val="00DC3CB8"/>
    <w:rsid w:val="00DC3CBB"/>
    <w:rsid w:val="00DC3DAF"/>
    <w:rsid w:val="00DC3FCE"/>
    <w:rsid w:val="00DC3FEE"/>
    <w:rsid w:val="00DC41F6"/>
    <w:rsid w:val="00DC451B"/>
    <w:rsid w:val="00DC466A"/>
    <w:rsid w:val="00DC485D"/>
    <w:rsid w:val="00DC4A2C"/>
    <w:rsid w:val="00DC4DD4"/>
    <w:rsid w:val="00DC588D"/>
    <w:rsid w:val="00DC5898"/>
    <w:rsid w:val="00DC5E87"/>
    <w:rsid w:val="00DC6251"/>
    <w:rsid w:val="00DC6260"/>
    <w:rsid w:val="00DC6688"/>
    <w:rsid w:val="00DC6B3F"/>
    <w:rsid w:val="00DC6B78"/>
    <w:rsid w:val="00DC7287"/>
    <w:rsid w:val="00DC744D"/>
    <w:rsid w:val="00DC753B"/>
    <w:rsid w:val="00DC7AEE"/>
    <w:rsid w:val="00DC7E06"/>
    <w:rsid w:val="00DD0033"/>
    <w:rsid w:val="00DD05F9"/>
    <w:rsid w:val="00DD06AE"/>
    <w:rsid w:val="00DD0CA3"/>
    <w:rsid w:val="00DD0D13"/>
    <w:rsid w:val="00DD1078"/>
    <w:rsid w:val="00DD121F"/>
    <w:rsid w:val="00DD1329"/>
    <w:rsid w:val="00DD13B2"/>
    <w:rsid w:val="00DD171D"/>
    <w:rsid w:val="00DD1B42"/>
    <w:rsid w:val="00DD2199"/>
    <w:rsid w:val="00DD2930"/>
    <w:rsid w:val="00DD2A1B"/>
    <w:rsid w:val="00DD2AF9"/>
    <w:rsid w:val="00DD2D94"/>
    <w:rsid w:val="00DD364D"/>
    <w:rsid w:val="00DD36D9"/>
    <w:rsid w:val="00DD377A"/>
    <w:rsid w:val="00DD37B1"/>
    <w:rsid w:val="00DD38C2"/>
    <w:rsid w:val="00DD3B45"/>
    <w:rsid w:val="00DD3B88"/>
    <w:rsid w:val="00DD3EF4"/>
    <w:rsid w:val="00DD3F80"/>
    <w:rsid w:val="00DD43AC"/>
    <w:rsid w:val="00DD4792"/>
    <w:rsid w:val="00DD479E"/>
    <w:rsid w:val="00DD483F"/>
    <w:rsid w:val="00DD4EB6"/>
    <w:rsid w:val="00DD4EF2"/>
    <w:rsid w:val="00DD5867"/>
    <w:rsid w:val="00DD6884"/>
    <w:rsid w:val="00DD6E93"/>
    <w:rsid w:val="00DD70B7"/>
    <w:rsid w:val="00DD716F"/>
    <w:rsid w:val="00DD784D"/>
    <w:rsid w:val="00DE0C92"/>
    <w:rsid w:val="00DE1138"/>
    <w:rsid w:val="00DE130C"/>
    <w:rsid w:val="00DE1B1D"/>
    <w:rsid w:val="00DE1B30"/>
    <w:rsid w:val="00DE1B7B"/>
    <w:rsid w:val="00DE1BF6"/>
    <w:rsid w:val="00DE1DD1"/>
    <w:rsid w:val="00DE21D4"/>
    <w:rsid w:val="00DE2414"/>
    <w:rsid w:val="00DE2777"/>
    <w:rsid w:val="00DE2829"/>
    <w:rsid w:val="00DE2B9F"/>
    <w:rsid w:val="00DE2FF8"/>
    <w:rsid w:val="00DE3120"/>
    <w:rsid w:val="00DE3CAF"/>
    <w:rsid w:val="00DE3CDA"/>
    <w:rsid w:val="00DE3EBE"/>
    <w:rsid w:val="00DE404B"/>
    <w:rsid w:val="00DE4195"/>
    <w:rsid w:val="00DE41A5"/>
    <w:rsid w:val="00DE452A"/>
    <w:rsid w:val="00DE4D40"/>
    <w:rsid w:val="00DE609C"/>
    <w:rsid w:val="00DE61FA"/>
    <w:rsid w:val="00DE651C"/>
    <w:rsid w:val="00DE654A"/>
    <w:rsid w:val="00DE68D5"/>
    <w:rsid w:val="00DE705F"/>
    <w:rsid w:val="00DE761A"/>
    <w:rsid w:val="00DE76BF"/>
    <w:rsid w:val="00DE76C5"/>
    <w:rsid w:val="00DE7748"/>
    <w:rsid w:val="00DE780C"/>
    <w:rsid w:val="00DE79DE"/>
    <w:rsid w:val="00DE7C4A"/>
    <w:rsid w:val="00DF0561"/>
    <w:rsid w:val="00DF0A95"/>
    <w:rsid w:val="00DF1391"/>
    <w:rsid w:val="00DF13FF"/>
    <w:rsid w:val="00DF17EC"/>
    <w:rsid w:val="00DF1C8C"/>
    <w:rsid w:val="00DF1D43"/>
    <w:rsid w:val="00DF3712"/>
    <w:rsid w:val="00DF376B"/>
    <w:rsid w:val="00DF3ACC"/>
    <w:rsid w:val="00DF4486"/>
    <w:rsid w:val="00DF5039"/>
    <w:rsid w:val="00DF5387"/>
    <w:rsid w:val="00DF5439"/>
    <w:rsid w:val="00DF5456"/>
    <w:rsid w:val="00DF572D"/>
    <w:rsid w:val="00DF6322"/>
    <w:rsid w:val="00DF6FD8"/>
    <w:rsid w:val="00DF72C0"/>
    <w:rsid w:val="00DF75DD"/>
    <w:rsid w:val="00DF7D5B"/>
    <w:rsid w:val="00E002EA"/>
    <w:rsid w:val="00E00427"/>
    <w:rsid w:val="00E006A5"/>
    <w:rsid w:val="00E00749"/>
    <w:rsid w:val="00E00E69"/>
    <w:rsid w:val="00E00FFF"/>
    <w:rsid w:val="00E01046"/>
    <w:rsid w:val="00E0117C"/>
    <w:rsid w:val="00E013FE"/>
    <w:rsid w:val="00E014CF"/>
    <w:rsid w:val="00E016A9"/>
    <w:rsid w:val="00E019D1"/>
    <w:rsid w:val="00E01BAE"/>
    <w:rsid w:val="00E01D72"/>
    <w:rsid w:val="00E0210B"/>
    <w:rsid w:val="00E02347"/>
    <w:rsid w:val="00E02471"/>
    <w:rsid w:val="00E02573"/>
    <w:rsid w:val="00E0276A"/>
    <w:rsid w:val="00E02973"/>
    <w:rsid w:val="00E02EB9"/>
    <w:rsid w:val="00E034E1"/>
    <w:rsid w:val="00E04685"/>
    <w:rsid w:val="00E04B26"/>
    <w:rsid w:val="00E050AB"/>
    <w:rsid w:val="00E05112"/>
    <w:rsid w:val="00E056BC"/>
    <w:rsid w:val="00E05997"/>
    <w:rsid w:val="00E05DA1"/>
    <w:rsid w:val="00E0641E"/>
    <w:rsid w:val="00E0646F"/>
    <w:rsid w:val="00E06642"/>
    <w:rsid w:val="00E06B5D"/>
    <w:rsid w:val="00E06BEC"/>
    <w:rsid w:val="00E06F35"/>
    <w:rsid w:val="00E07375"/>
    <w:rsid w:val="00E07654"/>
    <w:rsid w:val="00E07B49"/>
    <w:rsid w:val="00E07C67"/>
    <w:rsid w:val="00E07CDB"/>
    <w:rsid w:val="00E10298"/>
    <w:rsid w:val="00E10D17"/>
    <w:rsid w:val="00E1184E"/>
    <w:rsid w:val="00E1187F"/>
    <w:rsid w:val="00E11978"/>
    <w:rsid w:val="00E121B4"/>
    <w:rsid w:val="00E12950"/>
    <w:rsid w:val="00E12A4A"/>
    <w:rsid w:val="00E12BFE"/>
    <w:rsid w:val="00E12C46"/>
    <w:rsid w:val="00E12CFC"/>
    <w:rsid w:val="00E12FAB"/>
    <w:rsid w:val="00E133B7"/>
    <w:rsid w:val="00E139D1"/>
    <w:rsid w:val="00E13B8F"/>
    <w:rsid w:val="00E142B1"/>
    <w:rsid w:val="00E144CE"/>
    <w:rsid w:val="00E14662"/>
    <w:rsid w:val="00E14977"/>
    <w:rsid w:val="00E14AA7"/>
    <w:rsid w:val="00E1556A"/>
    <w:rsid w:val="00E155D3"/>
    <w:rsid w:val="00E15622"/>
    <w:rsid w:val="00E15804"/>
    <w:rsid w:val="00E15CC6"/>
    <w:rsid w:val="00E1678B"/>
    <w:rsid w:val="00E16E10"/>
    <w:rsid w:val="00E17181"/>
    <w:rsid w:val="00E17211"/>
    <w:rsid w:val="00E17E19"/>
    <w:rsid w:val="00E17FDE"/>
    <w:rsid w:val="00E2002F"/>
    <w:rsid w:val="00E2018B"/>
    <w:rsid w:val="00E205E5"/>
    <w:rsid w:val="00E20F18"/>
    <w:rsid w:val="00E217C3"/>
    <w:rsid w:val="00E21C4D"/>
    <w:rsid w:val="00E21D72"/>
    <w:rsid w:val="00E21DAC"/>
    <w:rsid w:val="00E224F7"/>
    <w:rsid w:val="00E22A83"/>
    <w:rsid w:val="00E22EE6"/>
    <w:rsid w:val="00E23831"/>
    <w:rsid w:val="00E23BAF"/>
    <w:rsid w:val="00E23CC1"/>
    <w:rsid w:val="00E24350"/>
    <w:rsid w:val="00E2459C"/>
    <w:rsid w:val="00E247B4"/>
    <w:rsid w:val="00E24962"/>
    <w:rsid w:val="00E24A7B"/>
    <w:rsid w:val="00E24C57"/>
    <w:rsid w:val="00E24EE7"/>
    <w:rsid w:val="00E24FFC"/>
    <w:rsid w:val="00E25072"/>
    <w:rsid w:val="00E25460"/>
    <w:rsid w:val="00E255B7"/>
    <w:rsid w:val="00E2574B"/>
    <w:rsid w:val="00E258F6"/>
    <w:rsid w:val="00E25BC1"/>
    <w:rsid w:val="00E26063"/>
    <w:rsid w:val="00E26161"/>
    <w:rsid w:val="00E26D34"/>
    <w:rsid w:val="00E2710F"/>
    <w:rsid w:val="00E2723D"/>
    <w:rsid w:val="00E273BD"/>
    <w:rsid w:val="00E27904"/>
    <w:rsid w:val="00E279BD"/>
    <w:rsid w:val="00E27E7C"/>
    <w:rsid w:val="00E306D8"/>
    <w:rsid w:val="00E31086"/>
    <w:rsid w:val="00E31408"/>
    <w:rsid w:val="00E31A8A"/>
    <w:rsid w:val="00E32A84"/>
    <w:rsid w:val="00E32B01"/>
    <w:rsid w:val="00E32D4B"/>
    <w:rsid w:val="00E32EC4"/>
    <w:rsid w:val="00E32F9B"/>
    <w:rsid w:val="00E33008"/>
    <w:rsid w:val="00E33C4F"/>
    <w:rsid w:val="00E33CA3"/>
    <w:rsid w:val="00E340ED"/>
    <w:rsid w:val="00E35E14"/>
    <w:rsid w:val="00E35E77"/>
    <w:rsid w:val="00E35EA8"/>
    <w:rsid w:val="00E3609F"/>
    <w:rsid w:val="00E3637F"/>
    <w:rsid w:val="00E36465"/>
    <w:rsid w:val="00E36502"/>
    <w:rsid w:val="00E36534"/>
    <w:rsid w:val="00E365A0"/>
    <w:rsid w:val="00E36977"/>
    <w:rsid w:val="00E37269"/>
    <w:rsid w:val="00E3737B"/>
    <w:rsid w:val="00E373B7"/>
    <w:rsid w:val="00E374EF"/>
    <w:rsid w:val="00E37631"/>
    <w:rsid w:val="00E37643"/>
    <w:rsid w:val="00E376A0"/>
    <w:rsid w:val="00E37886"/>
    <w:rsid w:val="00E37B10"/>
    <w:rsid w:val="00E37BB3"/>
    <w:rsid w:val="00E37C70"/>
    <w:rsid w:val="00E37D41"/>
    <w:rsid w:val="00E402D0"/>
    <w:rsid w:val="00E4093C"/>
    <w:rsid w:val="00E40B1C"/>
    <w:rsid w:val="00E410A0"/>
    <w:rsid w:val="00E4126C"/>
    <w:rsid w:val="00E41724"/>
    <w:rsid w:val="00E4189A"/>
    <w:rsid w:val="00E41B5E"/>
    <w:rsid w:val="00E42252"/>
    <w:rsid w:val="00E42639"/>
    <w:rsid w:val="00E42DAE"/>
    <w:rsid w:val="00E43326"/>
    <w:rsid w:val="00E43BD6"/>
    <w:rsid w:val="00E44393"/>
    <w:rsid w:val="00E44515"/>
    <w:rsid w:val="00E4454C"/>
    <w:rsid w:val="00E445F8"/>
    <w:rsid w:val="00E446F7"/>
    <w:rsid w:val="00E44933"/>
    <w:rsid w:val="00E44D5D"/>
    <w:rsid w:val="00E44E0F"/>
    <w:rsid w:val="00E45281"/>
    <w:rsid w:val="00E45663"/>
    <w:rsid w:val="00E456E5"/>
    <w:rsid w:val="00E457B0"/>
    <w:rsid w:val="00E458F1"/>
    <w:rsid w:val="00E45BCA"/>
    <w:rsid w:val="00E45E26"/>
    <w:rsid w:val="00E46558"/>
    <w:rsid w:val="00E46DD7"/>
    <w:rsid w:val="00E46E4F"/>
    <w:rsid w:val="00E47204"/>
    <w:rsid w:val="00E47648"/>
    <w:rsid w:val="00E47884"/>
    <w:rsid w:val="00E50271"/>
    <w:rsid w:val="00E502C4"/>
    <w:rsid w:val="00E50441"/>
    <w:rsid w:val="00E5047C"/>
    <w:rsid w:val="00E50591"/>
    <w:rsid w:val="00E50DBA"/>
    <w:rsid w:val="00E512D8"/>
    <w:rsid w:val="00E5137B"/>
    <w:rsid w:val="00E519F4"/>
    <w:rsid w:val="00E52000"/>
    <w:rsid w:val="00E52444"/>
    <w:rsid w:val="00E52458"/>
    <w:rsid w:val="00E52660"/>
    <w:rsid w:val="00E528AA"/>
    <w:rsid w:val="00E52A70"/>
    <w:rsid w:val="00E52D90"/>
    <w:rsid w:val="00E5355B"/>
    <w:rsid w:val="00E53BD3"/>
    <w:rsid w:val="00E5551F"/>
    <w:rsid w:val="00E56322"/>
    <w:rsid w:val="00E56ADD"/>
    <w:rsid w:val="00E56FFF"/>
    <w:rsid w:val="00E57168"/>
    <w:rsid w:val="00E57B61"/>
    <w:rsid w:val="00E57D25"/>
    <w:rsid w:val="00E60071"/>
    <w:rsid w:val="00E6050C"/>
    <w:rsid w:val="00E605F1"/>
    <w:rsid w:val="00E60647"/>
    <w:rsid w:val="00E60BDD"/>
    <w:rsid w:val="00E610EE"/>
    <w:rsid w:val="00E61453"/>
    <w:rsid w:val="00E61854"/>
    <w:rsid w:val="00E622C6"/>
    <w:rsid w:val="00E62924"/>
    <w:rsid w:val="00E6299F"/>
    <w:rsid w:val="00E63BEF"/>
    <w:rsid w:val="00E64632"/>
    <w:rsid w:val="00E64768"/>
    <w:rsid w:val="00E64CD3"/>
    <w:rsid w:val="00E6559C"/>
    <w:rsid w:val="00E65957"/>
    <w:rsid w:val="00E65BEF"/>
    <w:rsid w:val="00E65C06"/>
    <w:rsid w:val="00E660FB"/>
    <w:rsid w:val="00E66150"/>
    <w:rsid w:val="00E662D2"/>
    <w:rsid w:val="00E662E8"/>
    <w:rsid w:val="00E66389"/>
    <w:rsid w:val="00E6667C"/>
    <w:rsid w:val="00E66AFC"/>
    <w:rsid w:val="00E66BCA"/>
    <w:rsid w:val="00E66C90"/>
    <w:rsid w:val="00E670BF"/>
    <w:rsid w:val="00E676A4"/>
    <w:rsid w:val="00E6781A"/>
    <w:rsid w:val="00E678FF"/>
    <w:rsid w:val="00E67A69"/>
    <w:rsid w:val="00E67B10"/>
    <w:rsid w:val="00E67BFE"/>
    <w:rsid w:val="00E67EA2"/>
    <w:rsid w:val="00E7016C"/>
    <w:rsid w:val="00E705BF"/>
    <w:rsid w:val="00E706A0"/>
    <w:rsid w:val="00E70900"/>
    <w:rsid w:val="00E70ACA"/>
    <w:rsid w:val="00E71095"/>
    <w:rsid w:val="00E710A1"/>
    <w:rsid w:val="00E71376"/>
    <w:rsid w:val="00E716D7"/>
    <w:rsid w:val="00E719AE"/>
    <w:rsid w:val="00E71A24"/>
    <w:rsid w:val="00E72178"/>
    <w:rsid w:val="00E726FD"/>
    <w:rsid w:val="00E72B6B"/>
    <w:rsid w:val="00E7303B"/>
    <w:rsid w:val="00E730AF"/>
    <w:rsid w:val="00E731BA"/>
    <w:rsid w:val="00E731C1"/>
    <w:rsid w:val="00E73218"/>
    <w:rsid w:val="00E735E5"/>
    <w:rsid w:val="00E73981"/>
    <w:rsid w:val="00E73A0B"/>
    <w:rsid w:val="00E73ABD"/>
    <w:rsid w:val="00E74AC9"/>
    <w:rsid w:val="00E74E62"/>
    <w:rsid w:val="00E75524"/>
    <w:rsid w:val="00E75663"/>
    <w:rsid w:val="00E76144"/>
    <w:rsid w:val="00E76274"/>
    <w:rsid w:val="00E76978"/>
    <w:rsid w:val="00E76A1D"/>
    <w:rsid w:val="00E77117"/>
    <w:rsid w:val="00E77207"/>
    <w:rsid w:val="00E774C8"/>
    <w:rsid w:val="00E779BB"/>
    <w:rsid w:val="00E77FD3"/>
    <w:rsid w:val="00E803B3"/>
    <w:rsid w:val="00E8080E"/>
    <w:rsid w:val="00E808ED"/>
    <w:rsid w:val="00E810A4"/>
    <w:rsid w:val="00E81B43"/>
    <w:rsid w:val="00E820D8"/>
    <w:rsid w:val="00E825C2"/>
    <w:rsid w:val="00E82914"/>
    <w:rsid w:val="00E83103"/>
    <w:rsid w:val="00E83882"/>
    <w:rsid w:val="00E83A57"/>
    <w:rsid w:val="00E83A77"/>
    <w:rsid w:val="00E845D9"/>
    <w:rsid w:val="00E84EAF"/>
    <w:rsid w:val="00E84F46"/>
    <w:rsid w:val="00E84FA9"/>
    <w:rsid w:val="00E85722"/>
    <w:rsid w:val="00E85972"/>
    <w:rsid w:val="00E85D65"/>
    <w:rsid w:val="00E861DA"/>
    <w:rsid w:val="00E86268"/>
    <w:rsid w:val="00E86418"/>
    <w:rsid w:val="00E86CAB"/>
    <w:rsid w:val="00E87340"/>
    <w:rsid w:val="00E90103"/>
    <w:rsid w:val="00E9045C"/>
    <w:rsid w:val="00E906AE"/>
    <w:rsid w:val="00E90FF5"/>
    <w:rsid w:val="00E91146"/>
    <w:rsid w:val="00E91224"/>
    <w:rsid w:val="00E91261"/>
    <w:rsid w:val="00E913E7"/>
    <w:rsid w:val="00E91BAB"/>
    <w:rsid w:val="00E91CCB"/>
    <w:rsid w:val="00E91F12"/>
    <w:rsid w:val="00E922A6"/>
    <w:rsid w:val="00E93062"/>
    <w:rsid w:val="00E933FB"/>
    <w:rsid w:val="00E93413"/>
    <w:rsid w:val="00E934E6"/>
    <w:rsid w:val="00E938D7"/>
    <w:rsid w:val="00E93B7D"/>
    <w:rsid w:val="00E9447B"/>
    <w:rsid w:val="00E94524"/>
    <w:rsid w:val="00E945FD"/>
    <w:rsid w:val="00E94DAD"/>
    <w:rsid w:val="00E94F6A"/>
    <w:rsid w:val="00E94F6D"/>
    <w:rsid w:val="00E94F8A"/>
    <w:rsid w:val="00E95566"/>
    <w:rsid w:val="00E9572D"/>
    <w:rsid w:val="00E958C9"/>
    <w:rsid w:val="00E95B79"/>
    <w:rsid w:val="00E95EA9"/>
    <w:rsid w:val="00E962D3"/>
    <w:rsid w:val="00E96352"/>
    <w:rsid w:val="00E9682D"/>
    <w:rsid w:val="00E968C9"/>
    <w:rsid w:val="00E96B3A"/>
    <w:rsid w:val="00E96DEB"/>
    <w:rsid w:val="00E9746E"/>
    <w:rsid w:val="00E97475"/>
    <w:rsid w:val="00E97877"/>
    <w:rsid w:val="00EA00DA"/>
    <w:rsid w:val="00EA024C"/>
    <w:rsid w:val="00EA024E"/>
    <w:rsid w:val="00EA037B"/>
    <w:rsid w:val="00EA048B"/>
    <w:rsid w:val="00EA061B"/>
    <w:rsid w:val="00EA0886"/>
    <w:rsid w:val="00EA0A05"/>
    <w:rsid w:val="00EA0AFD"/>
    <w:rsid w:val="00EA0BB0"/>
    <w:rsid w:val="00EA115F"/>
    <w:rsid w:val="00EA11EF"/>
    <w:rsid w:val="00EA12FF"/>
    <w:rsid w:val="00EA1625"/>
    <w:rsid w:val="00EA175E"/>
    <w:rsid w:val="00EA17AE"/>
    <w:rsid w:val="00EA18D2"/>
    <w:rsid w:val="00EA1CF2"/>
    <w:rsid w:val="00EA22E5"/>
    <w:rsid w:val="00EA2952"/>
    <w:rsid w:val="00EA29BA"/>
    <w:rsid w:val="00EA31A0"/>
    <w:rsid w:val="00EA31C8"/>
    <w:rsid w:val="00EA3468"/>
    <w:rsid w:val="00EA35C7"/>
    <w:rsid w:val="00EA3808"/>
    <w:rsid w:val="00EA380D"/>
    <w:rsid w:val="00EA4437"/>
    <w:rsid w:val="00EA485F"/>
    <w:rsid w:val="00EA4A3F"/>
    <w:rsid w:val="00EA507B"/>
    <w:rsid w:val="00EA53C6"/>
    <w:rsid w:val="00EA5620"/>
    <w:rsid w:val="00EA5756"/>
    <w:rsid w:val="00EA5784"/>
    <w:rsid w:val="00EA580A"/>
    <w:rsid w:val="00EA5E80"/>
    <w:rsid w:val="00EA62A2"/>
    <w:rsid w:val="00EA648E"/>
    <w:rsid w:val="00EA701F"/>
    <w:rsid w:val="00EA75B6"/>
    <w:rsid w:val="00EA75E4"/>
    <w:rsid w:val="00EA7743"/>
    <w:rsid w:val="00EA7FE0"/>
    <w:rsid w:val="00EB02B3"/>
    <w:rsid w:val="00EB03ED"/>
    <w:rsid w:val="00EB0D45"/>
    <w:rsid w:val="00EB1050"/>
    <w:rsid w:val="00EB1332"/>
    <w:rsid w:val="00EB17AC"/>
    <w:rsid w:val="00EB20CC"/>
    <w:rsid w:val="00EB2331"/>
    <w:rsid w:val="00EB2DF4"/>
    <w:rsid w:val="00EB311C"/>
    <w:rsid w:val="00EB324C"/>
    <w:rsid w:val="00EB3495"/>
    <w:rsid w:val="00EB3813"/>
    <w:rsid w:val="00EB3CF4"/>
    <w:rsid w:val="00EB3E23"/>
    <w:rsid w:val="00EB40F3"/>
    <w:rsid w:val="00EB4109"/>
    <w:rsid w:val="00EB4380"/>
    <w:rsid w:val="00EB4494"/>
    <w:rsid w:val="00EB4CB1"/>
    <w:rsid w:val="00EB531F"/>
    <w:rsid w:val="00EB5378"/>
    <w:rsid w:val="00EB53C2"/>
    <w:rsid w:val="00EB53C7"/>
    <w:rsid w:val="00EB5B41"/>
    <w:rsid w:val="00EB6055"/>
    <w:rsid w:val="00EB62D1"/>
    <w:rsid w:val="00EB6586"/>
    <w:rsid w:val="00EB71E6"/>
    <w:rsid w:val="00EB71FD"/>
    <w:rsid w:val="00EB7437"/>
    <w:rsid w:val="00EB7511"/>
    <w:rsid w:val="00EB782C"/>
    <w:rsid w:val="00EB7CE1"/>
    <w:rsid w:val="00EC0129"/>
    <w:rsid w:val="00EC0FAA"/>
    <w:rsid w:val="00EC1028"/>
    <w:rsid w:val="00EC11BE"/>
    <w:rsid w:val="00EC1312"/>
    <w:rsid w:val="00EC1706"/>
    <w:rsid w:val="00EC18FE"/>
    <w:rsid w:val="00EC1D77"/>
    <w:rsid w:val="00EC1E07"/>
    <w:rsid w:val="00EC1E39"/>
    <w:rsid w:val="00EC1F52"/>
    <w:rsid w:val="00EC2068"/>
    <w:rsid w:val="00EC2AAE"/>
    <w:rsid w:val="00EC2D30"/>
    <w:rsid w:val="00EC2ECB"/>
    <w:rsid w:val="00EC2F8F"/>
    <w:rsid w:val="00EC411E"/>
    <w:rsid w:val="00EC4DBA"/>
    <w:rsid w:val="00EC4E3B"/>
    <w:rsid w:val="00EC522D"/>
    <w:rsid w:val="00EC52DF"/>
    <w:rsid w:val="00EC56D8"/>
    <w:rsid w:val="00EC5948"/>
    <w:rsid w:val="00EC60F3"/>
    <w:rsid w:val="00EC62EE"/>
    <w:rsid w:val="00EC63B5"/>
    <w:rsid w:val="00EC6556"/>
    <w:rsid w:val="00EC6918"/>
    <w:rsid w:val="00EC6A84"/>
    <w:rsid w:val="00EC7491"/>
    <w:rsid w:val="00EC756B"/>
    <w:rsid w:val="00EC77DE"/>
    <w:rsid w:val="00EC77E7"/>
    <w:rsid w:val="00EC78C3"/>
    <w:rsid w:val="00EC7EE4"/>
    <w:rsid w:val="00ED045B"/>
    <w:rsid w:val="00ED1950"/>
    <w:rsid w:val="00ED2277"/>
    <w:rsid w:val="00ED2580"/>
    <w:rsid w:val="00ED277C"/>
    <w:rsid w:val="00ED287E"/>
    <w:rsid w:val="00ED2C2F"/>
    <w:rsid w:val="00ED304F"/>
    <w:rsid w:val="00ED3497"/>
    <w:rsid w:val="00ED396C"/>
    <w:rsid w:val="00ED3C85"/>
    <w:rsid w:val="00ED4065"/>
    <w:rsid w:val="00ED406A"/>
    <w:rsid w:val="00ED440D"/>
    <w:rsid w:val="00ED49C0"/>
    <w:rsid w:val="00ED4C3C"/>
    <w:rsid w:val="00ED4E14"/>
    <w:rsid w:val="00ED5116"/>
    <w:rsid w:val="00ED511F"/>
    <w:rsid w:val="00ED538A"/>
    <w:rsid w:val="00ED5588"/>
    <w:rsid w:val="00ED5CAD"/>
    <w:rsid w:val="00ED605A"/>
    <w:rsid w:val="00ED6111"/>
    <w:rsid w:val="00ED6171"/>
    <w:rsid w:val="00ED644E"/>
    <w:rsid w:val="00ED671B"/>
    <w:rsid w:val="00ED6C69"/>
    <w:rsid w:val="00ED6F7B"/>
    <w:rsid w:val="00ED6FC2"/>
    <w:rsid w:val="00ED6FED"/>
    <w:rsid w:val="00ED753C"/>
    <w:rsid w:val="00ED7DC0"/>
    <w:rsid w:val="00ED7F10"/>
    <w:rsid w:val="00EE0126"/>
    <w:rsid w:val="00EE03C8"/>
    <w:rsid w:val="00EE05A6"/>
    <w:rsid w:val="00EE0732"/>
    <w:rsid w:val="00EE092D"/>
    <w:rsid w:val="00EE0B69"/>
    <w:rsid w:val="00EE12FB"/>
    <w:rsid w:val="00EE151D"/>
    <w:rsid w:val="00EE15BB"/>
    <w:rsid w:val="00EE18C5"/>
    <w:rsid w:val="00EE18EA"/>
    <w:rsid w:val="00EE1BDB"/>
    <w:rsid w:val="00EE238E"/>
    <w:rsid w:val="00EE2B35"/>
    <w:rsid w:val="00EE2C8C"/>
    <w:rsid w:val="00EE48AC"/>
    <w:rsid w:val="00EE48D4"/>
    <w:rsid w:val="00EE49B6"/>
    <w:rsid w:val="00EE4B38"/>
    <w:rsid w:val="00EE4B72"/>
    <w:rsid w:val="00EE4FD7"/>
    <w:rsid w:val="00EE4FF7"/>
    <w:rsid w:val="00EE5281"/>
    <w:rsid w:val="00EE574B"/>
    <w:rsid w:val="00EE5B66"/>
    <w:rsid w:val="00EE5C5E"/>
    <w:rsid w:val="00EE5DBA"/>
    <w:rsid w:val="00EE5E9F"/>
    <w:rsid w:val="00EE5F9A"/>
    <w:rsid w:val="00EE6199"/>
    <w:rsid w:val="00EE6ABC"/>
    <w:rsid w:val="00EE7A53"/>
    <w:rsid w:val="00EE7C1C"/>
    <w:rsid w:val="00EF0415"/>
    <w:rsid w:val="00EF07A1"/>
    <w:rsid w:val="00EF0982"/>
    <w:rsid w:val="00EF0DC9"/>
    <w:rsid w:val="00EF1415"/>
    <w:rsid w:val="00EF164F"/>
    <w:rsid w:val="00EF1820"/>
    <w:rsid w:val="00EF1B2F"/>
    <w:rsid w:val="00EF1D5A"/>
    <w:rsid w:val="00EF2358"/>
    <w:rsid w:val="00EF2AD4"/>
    <w:rsid w:val="00EF2C03"/>
    <w:rsid w:val="00EF3D0A"/>
    <w:rsid w:val="00EF43D3"/>
    <w:rsid w:val="00EF4FC6"/>
    <w:rsid w:val="00EF518D"/>
    <w:rsid w:val="00EF5230"/>
    <w:rsid w:val="00EF5325"/>
    <w:rsid w:val="00EF53A8"/>
    <w:rsid w:val="00EF544B"/>
    <w:rsid w:val="00EF5648"/>
    <w:rsid w:val="00EF5FC7"/>
    <w:rsid w:val="00EF60E8"/>
    <w:rsid w:val="00EF6554"/>
    <w:rsid w:val="00EF6F50"/>
    <w:rsid w:val="00EF6FB5"/>
    <w:rsid w:val="00EF70D3"/>
    <w:rsid w:val="00EF7BA9"/>
    <w:rsid w:val="00F00BE0"/>
    <w:rsid w:val="00F00D26"/>
    <w:rsid w:val="00F010A1"/>
    <w:rsid w:val="00F01777"/>
    <w:rsid w:val="00F02767"/>
    <w:rsid w:val="00F02B6B"/>
    <w:rsid w:val="00F02DBB"/>
    <w:rsid w:val="00F0315A"/>
    <w:rsid w:val="00F039CA"/>
    <w:rsid w:val="00F03A97"/>
    <w:rsid w:val="00F03BE2"/>
    <w:rsid w:val="00F03D0C"/>
    <w:rsid w:val="00F0402E"/>
    <w:rsid w:val="00F05916"/>
    <w:rsid w:val="00F059C1"/>
    <w:rsid w:val="00F05BEE"/>
    <w:rsid w:val="00F05F6B"/>
    <w:rsid w:val="00F0634E"/>
    <w:rsid w:val="00F07268"/>
    <w:rsid w:val="00F07366"/>
    <w:rsid w:val="00F07555"/>
    <w:rsid w:val="00F07800"/>
    <w:rsid w:val="00F108A5"/>
    <w:rsid w:val="00F10CB8"/>
    <w:rsid w:val="00F10CBF"/>
    <w:rsid w:val="00F10FFF"/>
    <w:rsid w:val="00F1112D"/>
    <w:rsid w:val="00F111BE"/>
    <w:rsid w:val="00F11298"/>
    <w:rsid w:val="00F1153A"/>
    <w:rsid w:val="00F12203"/>
    <w:rsid w:val="00F131AB"/>
    <w:rsid w:val="00F136BE"/>
    <w:rsid w:val="00F13F8B"/>
    <w:rsid w:val="00F14074"/>
    <w:rsid w:val="00F14B68"/>
    <w:rsid w:val="00F153E7"/>
    <w:rsid w:val="00F155C4"/>
    <w:rsid w:val="00F15D63"/>
    <w:rsid w:val="00F15ECF"/>
    <w:rsid w:val="00F15F7F"/>
    <w:rsid w:val="00F16072"/>
    <w:rsid w:val="00F160CE"/>
    <w:rsid w:val="00F16842"/>
    <w:rsid w:val="00F16B46"/>
    <w:rsid w:val="00F16BA3"/>
    <w:rsid w:val="00F16C4E"/>
    <w:rsid w:val="00F16C55"/>
    <w:rsid w:val="00F16D10"/>
    <w:rsid w:val="00F174E4"/>
    <w:rsid w:val="00F177D9"/>
    <w:rsid w:val="00F17A36"/>
    <w:rsid w:val="00F17BB5"/>
    <w:rsid w:val="00F2090A"/>
    <w:rsid w:val="00F2092D"/>
    <w:rsid w:val="00F20CAA"/>
    <w:rsid w:val="00F20D0F"/>
    <w:rsid w:val="00F211AC"/>
    <w:rsid w:val="00F217D1"/>
    <w:rsid w:val="00F218CC"/>
    <w:rsid w:val="00F21F89"/>
    <w:rsid w:val="00F2224E"/>
    <w:rsid w:val="00F225DC"/>
    <w:rsid w:val="00F22738"/>
    <w:rsid w:val="00F22A4A"/>
    <w:rsid w:val="00F22BF2"/>
    <w:rsid w:val="00F22F36"/>
    <w:rsid w:val="00F234AF"/>
    <w:rsid w:val="00F23D8D"/>
    <w:rsid w:val="00F23E5B"/>
    <w:rsid w:val="00F24F2F"/>
    <w:rsid w:val="00F254F1"/>
    <w:rsid w:val="00F2566A"/>
    <w:rsid w:val="00F25AC2"/>
    <w:rsid w:val="00F25C6D"/>
    <w:rsid w:val="00F2609B"/>
    <w:rsid w:val="00F260F5"/>
    <w:rsid w:val="00F26560"/>
    <w:rsid w:val="00F2673A"/>
    <w:rsid w:val="00F26F40"/>
    <w:rsid w:val="00F2747A"/>
    <w:rsid w:val="00F27F34"/>
    <w:rsid w:val="00F30D56"/>
    <w:rsid w:val="00F310F8"/>
    <w:rsid w:val="00F319B8"/>
    <w:rsid w:val="00F31C56"/>
    <w:rsid w:val="00F31FFF"/>
    <w:rsid w:val="00F325C6"/>
    <w:rsid w:val="00F3269E"/>
    <w:rsid w:val="00F326AE"/>
    <w:rsid w:val="00F32789"/>
    <w:rsid w:val="00F328B0"/>
    <w:rsid w:val="00F32C2B"/>
    <w:rsid w:val="00F32C2F"/>
    <w:rsid w:val="00F33240"/>
    <w:rsid w:val="00F33447"/>
    <w:rsid w:val="00F334A6"/>
    <w:rsid w:val="00F334E3"/>
    <w:rsid w:val="00F33906"/>
    <w:rsid w:val="00F33976"/>
    <w:rsid w:val="00F33A28"/>
    <w:rsid w:val="00F33AC5"/>
    <w:rsid w:val="00F33B8B"/>
    <w:rsid w:val="00F33E9B"/>
    <w:rsid w:val="00F344FE"/>
    <w:rsid w:val="00F34C07"/>
    <w:rsid w:val="00F350C8"/>
    <w:rsid w:val="00F35CFE"/>
    <w:rsid w:val="00F35E81"/>
    <w:rsid w:val="00F35FF4"/>
    <w:rsid w:val="00F36185"/>
    <w:rsid w:val="00F363DC"/>
    <w:rsid w:val="00F365DB"/>
    <w:rsid w:val="00F36D1A"/>
    <w:rsid w:val="00F370F1"/>
    <w:rsid w:val="00F37306"/>
    <w:rsid w:val="00F37EBF"/>
    <w:rsid w:val="00F4070D"/>
    <w:rsid w:val="00F40FF0"/>
    <w:rsid w:val="00F420F0"/>
    <w:rsid w:val="00F42296"/>
    <w:rsid w:val="00F42756"/>
    <w:rsid w:val="00F42A1A"/>
    <w:rsid w:val="00F42B3F"/>
    <w:rsid w:val="00F42E7D"/>
    <w:rsid w:val="00F430E0"/>
    <w:rsid w:val="00F434A6"/>
    <w:rsid w:val="00F4356F"/>
    <w:rsid w:val="00F43602"/>
    <w:rsid w:val="00F43F27"/>
    <w:rsid w:val="00F43F75"/>
    <w:rsid w:val="00F443D8"/>
    <w:rsid w:val="00F447F1"/>
    <w:rsid w:val="00F450A9"/>
    <w:rsid w:val="00F45FF4"/>
    <w:rsid w:val="00F4619D"/>
    <w:rsid w:val="00F46619"/>
    <w:rsid w:val="00F4668F"/>
    <w:rsid w:val="00F468E3"/>
    <w:rsid w:val="00F469E8"/>
    <w:rsid w:val="00F46E7E"/>
    <w:rsid w:val="00F473DC"/>
    <w:rsid w:val="00F475EC"/>
    <w:rsid w:val="00F477C5"/>
    <w:rsid w:val="00F479BE"/>
    <w:rsid w:val="00F47ABA"/>
    <w:rsid w:val="00F47BFC"/>
    <w:rsid w:val="00F50396"/>
    <w:rsid w:val="00F5081B"/>
    <w:rsid w:val="00F508B3"/>
    <w:rsid w:val="00F50D8D"/>
    <w:rsid w:val="00F50E5D"/>
    <w:rsid w:val="00F511DA"/>
    <w:rsid w:val="00F51860"/>
    <w:rsid w:val="00F5209B"/>
    <w:rsid w:val="00F5290B"/>
    <w:rsid w:val="00F529EA"/>
    <w:rsid w:val="00F52A89"/>
    <w:rsid w:val="00F52CE4"/>
    <w:rsid w:val="00F5341B"/>
    <w:rsid w:val="00F53B53"/>
    <w:rsid w:val="00F540E9"/>
    <w:rsid w:val="00F5481B"/>
    <w:rsid w:val="00F54CCF"/>
    <w:rsid w:val="00F54CE4"/>
    <w:rsid w:val="00F54EB0"/>
    <w:rsid w:val="00F552B8"/>
    <w:rsid w:val="00F554B8"/>
    <w:rsid w:val="00F55573"/>
    <w:rsid w:val="00F5563F"/>
    <w:rsid w:val="00F55A43"/>
    <w:rsid w:val="00F55B4C"/>
    <w:rsid w:val="00F56110"/>
    <w:rsid w:val="00F564BA"/>
    <w:rsid w:val="00F564D6"/>
    <w:rsid w:val="00F5662A"/>
    <w:rsid w:val="00F567FF"/>
    <w:rsid w:val="00F56EB6"/>
    <w:rsid w:val="00F56ED0"/>
    <w:rsid w:val="00F57321"/>
    <w:rsid w:val="00F5751B"/>
    <w:rsid w:val="00F57AE9"/>
    <w:rsid w:val="00F6003C"/>
    <w:rsid w:val="00F60969"/>
    <w:rsid w:val="00F60A0E"/>
    <w:rsid w:val="00F615CD"/>
    <w:rsid w:val="00F61606"/>
    <w:rsid w:val="00F61C39"/>
    <w:rsid w:val="00F61D13"/>
    <w:rsid w:val="00F6206A"/>
    <w:rsid w:val="00F621A9"/>
    <w:rsid w:val="00F629AB"/>
    <w:rsid w:val="00F62AA9"/>
    <w:rsid w:val="00F62BD7"/>
    <w:rsid w:val="00F62ED0"/>
    <w:rsid w:val="00F633F6"/>
    <w:rsid w:val="00F63776"/>
    <w:rsid w:val="00F63A07"/>
    <w:rsid w:val="00F63D95"/>
    <w:rsid w:val="00F63F62"/>
    <w:rsid w:val="00F64083"/>
    <w:rsid w:val="00F644A7"/>
    <w:rsid w:val="00F64A2D"/>
    <w:rsid w:val="00F64BEF"/>
    <w:rsid w:val="00F65B97"/>
    <w:rsid w:val="00F65F4A"/>
    <w:rsid w:val="00F66503"/>
    <w:rsid w:val="00F676DB"/>
    <w:rsid w:val="00F67CCA"/>
    <w:rsid w:val="00F67D19"/>
    <w:rsid w:val="00F7039D"/>
    <w:rsid w:val="00F70595"/>
    <w:rsid w:val="00F707F7"/>
    <w:rsid w:val="00F711D8"/>
    <w:rsid w:val="00F714FD"/>
    <w:rsid w:val="00F71661"/>
    <w:rsid w:val="00F71A60"/>
    <w:rsid w:val="00F72244"/>
    <w:rsid w:val="00F72284"/>
    <w:rsid w:val="00F7281C"/>
    <w:rsid w:val="00F72A29"/>
    <w:rsid w:val="00F72A9D"/>
    <w:rsid w:val="00F72CB3"/>
    <w:rsid w:val="00F73132"/>
    <w:rsid w:val="00F7318B"/>
    <w:rsid w:val="00F7358B"/>
    <w:rsid w:val="00F736DD"/>
    <w:rsid w:val="00F7375B"/>
    <w:rsid w:val="00F740DD"/>
    <w:rsid w:val="00F7418B"/>
    <w:rsid w:val="00F74820"/>
    <w:rsid w:val="00F74FB5"/>
    <w:rsid w:val="00F751AA"/>
    <w:rsid w:val="00F7531E"/>
    <w:rsid w:val="00F756A6"/>
    <w:rsid w:val="00F75970"/>
    <w:rsid w:val="00F75F37"/>
    <w:rsid w:val="00F761A3"/>
    <w:rsid w:val="00F76A5C"/>
    <w:rsid w:val="00F76B64"/>
    <w:rsid w:val="00F76DD3"/>
    <w:rsid w:val="00F77454"/>
    <w:rsid w:val="00F7767C"/>
    <w:rsid w:val="00F77826"/>
    <w:rsid w:val="00F7786D"/>
    <w:rsid w:val="00F80120"/>
    <w:rsid w:val="00F8012F"/>
    <w:rsid w:val="00F802C4"/>
    <w:rsid w:val="00F80DF5"/>
    <w:rsid w:val="00F81B1F"/>
    <w:rsid w:val="00F81B99"/>
    <w:rsid w:val="00F81D94"/>
    <w:rsid w:val="00F81EEB"/>
    <w:rsid w:val="00F825F4"/>
    <w:rsid w:val="00F8284C"/>
    <w:rsid w:val="00F82B7B"/>
    <w:rsid w:val="00F82D2B"/>
    <w:rsid w:val="00F82E25"/>
    <w:rsid w:val="00F82E68"/>
    <w:rsid w:val="00F82FC6"/>
    <w:rsid w:val="00F831C3"/>
    <w:rsid w:val="00F83655"/>
    <w:rsid w:val="00F83A2A"/>
    <w:rsid w:val="00F83B51"/>
    <w:rsid w:val="00F83B6E"/>
    <w:rsid w:val="00F84038"/>
    <w:rsid w:val="00F84229"/>
    <w:rsid w:val="00F8437E"/>
    <w:rsid w:val="00F8446B"/>
    <w:rsid w:val="00F848FC"/>
    <w:rsid w:val="00F84D4D"/>
    <w:rsid w:val="00F85599"/>
    <w:rsid w:val="00F8607D"/>
    <w:rsid w:val="00F8617C"/>
    <w:rsid w:val="00F86273"/>
    <w:rsid w:val="00F86819"/>
    <w:rsid w:val="00F86938"/>
    <w:rsid w:val="00F869C8"/>
    <w:rsid w:val="00F86DC9"/>
    <w:rsid w:val="00F8702A"/>
    <w:rsid w:val="00F872F9"/>
    <w:rsid w:val="00F8735C"/>
    <w:rsid w:val="00F874A6"/>
    <w:rsid w:val="00F8761A"/>
    <w:rsid w:val="00F877E0"/>
    <w:rsid w:val="00F87C80"/>
    <w:rsid w:val="00F87E53"/>
    <w:rsid w:val="00F90039"/>
    <w:rsid w:val="00F90281"/>
    <w:rsid w:val="00F904E5"/>
    <w:rsid w:val="00F904E7"/>
    <w:rsid w:val="00F90BA1"/>
    <w:rsid w:val="00F916B2"/>
    <w:rsid w:val="00F91C17"/>
    <w:rsid w:val="00F91EE8"/>
    <w:rsid w:val="00F91F8B"/>
    <w:rsid w:val="00F92066"/>
    <w:rsid w:val="00F922CE"/>
    <w:rsid w:val="00F92DCB"/>
    <w:rsid w:val="00F93074"/>
    <w:rsid w:val="00F93571"/>
    <w:rsid w:val="00F93B5F"/>
    <w:rsid w:val="00F93DC0"/>
    <w:rsid w:val="00F94547"/>
    <w:rsid w:val="00F946CB"/>
    <w:rsid w:val="00F94AF5"/>
    <w:rsid w:val="00F94BCB"/>
    <w:rsid w:val="00F9550B"/>
    <w:rsid w:val="00F95AFB"/>
    <w:rsid w:val="00F95CE2"/>
    <w:rsid w:val="00F963AE"/>
    <w:rsid w:val="00F968A6"/>
    <w:rsid w:val="00F96B06"/>
    <w:rsid w:val="00F96BDD"/>
    <w:rsid w:val="00F96F38"/>
    <w:rsid w:val="00F97BFF"/>
    <w:rsid w:val="00F97C41"/>
    <w:rsid w:val="00F97F43"/>
    <w:rsid w:val="00F97F97"/>
    <w:rsid w:val="00FA021C"/>
    <w:rsid w:val="00FA0334"/>
    <w:rsid w:val="00FA048A"/>
    <w:rsid w:val="00FA0F4A"/>
    <w:rsid w:val="00FA14CE"/>
    <w:rsid w:val="00FA19C8"/>
    <w:rsid w:val="00FA1A95"/>
    <w:rsid w:val="00FA1BBB"/>
    <w:rsid w:val="00FA23BB"/>
    <w:rsid w:val="00FA25A5"/>
    <w:rsid w:val="00FA355A"/>
    <w:rsid w:val="00FA3796"/>
    <w:rsid w:val="00FA40ED"/>
    <w:rsid w:val="00FA4292"/>
    <w:rsid w:val="00FA429A"/>
    <w:rsid w:val="00FA468B"/>
    <w:rsid w:val="00FA4CB6"/>
    <w:rsid w:val="00FA4EB1"/>
    <w:rsid w:val="00FA5005"/>
    <w:rsid w:val="00FA5577"/>
    <w:rsid w:val="00FA58ED"/>
    <w:rsid w:val="00FA61F3"/>
    <w:rsid w:val="00FA6BF2"/>
    <w:rsid w:val="00FA6D1D"/>
    <w:rsid w:val="00FA6E62"/>
    <w:rsid w:val="00FA6E91"/>
    <w:rsid w:val="00FA6FDC"/>
    <w:rsid w:val="00FA72B0"/>
    <w:rsid w:val="00FA74A6"/>
    <w:rsid w:val="00FA74C2"/>
    <w:rsid w:val="00FA74FE"/>
    <w:rsid w:val="00FB0354"/>
    <w:rsid w:val="00FB0742"/>
    <w:rsid w:val="00FB0F70"/>
    <w:rsid w:val="00FB11B6"/>
    <w:rsid w:val="00FB11C0"/>
    <w:rsid w:val="00FB1564"/>
    <w:rsid w:val="00FB1732"/>
    <w:rsid w:val="00FB1D75"/>
    <w:rsid w:val="00FB1E33"/>
    <w:rsid w:val="00FB2551"/>
    <w:rsid w:val="00FB26AC"/>
    <w:rsid w:val="00FB2756"/>
    <w:rsid w:val="00FB2AF2"/>
    <w:rsid w:val="00FB3130"/>
    <w:rsid w:val="00FB4776"/>
    <w:rsid w:val="00FB4C6D"/>
    <w:rsid w:val="00FB4CA2"/>
    <w:rsid w:val="00FB54CC"/>
    <w:rsid w:val="00FB5C5F"/>
    <w:rsid w:val="00FB5F9F"/>
    <w:rsid w:val="00FB60F0"/>
    <w:rsid w:val="00FB634C"/>
    <w:rsid w:val="00FB6752"/>
    <w:rsid w:val="00FB6CBA"/>
    <w:rsid w:val="00FB6F55"/>
    <w:rsid w:val="00FB6F9E"/>
    <w:rsid w:val="00FB6FE3"/>
    <w:rsid w:val="00FB7095"/>
    <w:rsid w:val="00FB76DC"/>
    <w:rsid w:val="00FB7742"/>
    <w:rsid w:val="00FB7883"/>
    <w:rsid w:val="00FB7CE9"/>
    <w:rsid w:val="00FB7CF5"/>
    <w:rsid w:val="00FB7CF7"/>
    <w:rsid w:val="00FC09C7"/>
    <w:rsid w:val="00FC0CC1"/>
    <w:rsid w:val="00FC1904"/>
    <w:rsid w:val="00FC236A"/>
    <w:rsid w:val="00FC29F0"/>
    <w:rsid w:val="00FC2D8F"/>
    <w:rsid w:val="00FC34D4"/>
    <w:rsid w:val="00FC34F4"/>
    <w:rsid w:val="00FC3A11"/>
    <w:rsid w:val="00FC3C66"/>
    <w:rsid w:val="00FC48E1"/>
    <w:rsid w:val="00FC4D28"/>
    <w:rsid w:val="00FC5658"/>
    <w:rsid w:val="00FC5CD3"/>
    <w:rsid w:val="00FC5F37"/>
    <w:rsid w:val="00FC6167"/>
    <w:rsid w:val="00FC61EF"/>
    <w:rsid w:val="00FC62F5"/>
    <w:rsid w:val="00FC64FE"/>
    <w:rsid w:val="00FC6B0D"/>
    <w:rsid w:val="00FC6FAB"/>
    <w:rsid w:val="00FC7159"/>
    <w:rsid w:val="00FC72CE"/>
    <w:rsid w:val="00FC75CE"/>
    <w:rsid w:val="00FC7A4E"/>
    <w:rsid w:val="00FC7ABB"/>
    <w:rsid w:val="00FD0C8A"/>
    <w:rsid w:val="00FD0DDE"/>
    <w:rsid w:val="00FD1118"/>
    <w:rsid w:val="00FD1A21"/>
    <w:rsid w:val="00FD2457"/>
    <w:rsid w:val="00FD28C3"/>
    <w:rsid w:val="00FD2B39"/>
    <w:rsid w:val="00FD2FDF"/>
    <w:rsid w:val="00FD31F4"/>
    <w:rsid w:val="00FD33A8"/>
    <w:rsid w:val="00FD3589"/>
    <w:rsid w:val="00FD394F"/>
    <w:rsid w:val="00FD3985"/>
    <w:rsid w:val="00FD3FC3"/>
    <w:rsid w:val="00FD458B"/>
    <w:rsid w:val="00FD4949"/>
    <w:rsid w:val="00FD530C"/>
    <w:rsid w:val="00FD53E3"/>
    <w:rsid w:val="00FD597F"/>
    <w:rsid w:val="00FD5994"/>
    <w:rsid w:val="00FD5F9D"/>
    <w:rsid w:val="00FD68D0"/>
    <w:rsid w:val="00FD69DD"/>
    <w:rsid w:val="00FD6F92"/>
    <w:rsid w:val="00FD70AE"/>
    <w:rsid w:val="00FD7105"/>
    <w:rsid w:val="00FD72C6"/>
    <w:rsid w:val="00FD7462"/>
    <w:rsid w:val="00FE060A"/>
    <w:rsid w:val="00FE09F2"/>
    <w:rsid w:val="00FE0B9C"/>
    <w:rsid w:val="00FE0B9E"/>
    <w:rsid w:val="00FE0C44"/>
    <w:rsid w:val="00FE1063"/>
    <w:rsid w:val="00FE2143"/>
    <w:rsid w:val="00FE219C"/>
    <w:rsid w:val="00FE22B5"/>
    <w:rsid w:val="00FE23CA"/>
    <w:rsid w:val="00FE27B7"/>
    <w:rsid w:val="00FE2BE6"/>
    <w:rsid w:val="00FE2C0D"/>
    <w:rsid w:val="00FE2FF4"/>
    <w:rsid w:val="00FE32A7"/>
    <w:rsid w:val="00FE3377"/>
    <w:rsid w:val="00FE3AC9"/>
    <w:rsid w:val="00FE3C01"/>
    <w:rsid w:val="00FE3C35"/>
    <w:rsid w:val="00FE4552"/>
    <w:rsid w:val="00FE4980"/>
    <w:rsid w:val="00FE4C98"/>
    <w:rsid w:val="00FE4DDA"/>
    <w:rsid w:val="00FE5B5B"/>
    <w:rsid w:val="00FE6166"/>
    <w:rsid w:val="00FE6662"/>
    <w:rsid w:val="00FE6BB7"/>
    <w:rsid w:val="00FE6D68"/>
    <w:rsid w:val="00FE704B"/>
    <w:rsid w:val="00FE712E"/>
    <w:rsid w:val="00FE74B1"/>
    <w:rsid w:val="00FE74CD"/>
    <w:rsid w:val="00FE7972"/>
    <w:rsid w:val="00FF026A"/>
    <w:rsid w:val="00FF03EB"/>
    <w:rsid w:val="00FF0596"/>
    <w:rsid w:val="00FF05D4"/>
    <w:rsid w:val="00FF0A1A"/>
    <w:rsid w:val="00FF0AB0"/>
    <w:rsid w:val="00FF0FC2"/>
    <w:rsid w:val="00FF10CD"/>
    <w:rsid w:val="00FF115B"/>
    <w:rsid w:val="00FF1465"/>
    <w:rsid w:val="00FF30FA"/>
    <w:rsid w:val="00FF3401"/>
    <w:rsid w:val="00FF3729"/>
    <w:rsid w:val="00FF3A01"/>
    <w:rsid w:val="00FF3A3B"/>
    <w:rsid w:val="00FF3A8C"/>
    <w:rsid w:val="00FF3DFD"/>
    <w:rsid w:val="00FF3F2B"/>
    <w:rsid w:val="00FF431F"/>
    <w:rsid w:val="00FF452C"/>
    <w:rsid w:val="00FF4D9E"/>
    <w:rsid w:val="00FF501D"/>
    <w:rsid w:val="00FF536D"/>
    <w:rsid w:val="00FF55A8"/>
    <w:rsid w:val="00FF6235"/>
    <w:rsid w:val="00FF62EE"/>
    <w:rsid w:val="00FF7132"/>
    <w:rsid w:val="00FF73E3"/>
    <w:rsid w:val="00FF79D4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F909-2A3C-47F8-847F-AEEEE6D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4942</Words>
  <Characters>8517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99915</CharactersWithSpaces>
  <SharedDoc>false</SharedDoc>
  <HLinks>
    <vt:vector size="30" baseType="variant"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Пользователь</dc:creator>
  <cp:lastModifiedBy>Zykova_I</cp:lastModifiedBy>
  <cp:revision>2</cp:revision>
  <cp:lastPrinted>2021-02-08T03:18:00Z</cp:lastPrinted>
  <dcterms:created xsi:type="dcterms:W3CDTF">2021-02-16T09:10:00Z</dcterms:created>
  <dcterms:modified xsi:type="dcterms:W3CDTF">2021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582644</vt:i4>
  </property>
</Properties>
</file>